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0F" w:rsidRPr="00AF5B0F" w:rsidRDefault="00AF5B0F" w:rsidP="00AF5B0F">
      <w:pPr>
        <w:pStyle w:val="a4"/>
        <w:tabs>
          <w:tab w:val="left" w:pos="7513"/>
          <w:tab w:val="left" w:pos="7797"/>
        </w:tabs>
        <w:ind w:left="-142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F5B0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5B0F">
        <w:rPr>
          <w:rFonts w:ascii="Times New Roman" w:hAnsi="Times New Roman" w:cs="Times New Roman"/>
          <w:b/>
          <w:sz w:val="32"/>
          <w:szCs w:val="32"/>
          <w:u w:val="single"/>
        </w:rPr>
        <w:t>«Утверждаю»</w:t>
      </w:r>
    </w:p>
    <w:p w:rsidR="00AF5B0F" w:rsidRPr="00AF5B0F" w:rsidRDefault="00AF5B0F" w:rsidP="00AF5B0F">
      <w:pPr>
        <w:pStyle w:val="a4"/>
        <w:tabs>
          <w:tab w:val="left" w:pos="7513"/>
          <w:tab w:val="left" w:pos="7797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5B0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AF5B0F">
        <w:rPr>
          <w:rFonts w:ascii="Times New Roman" w:hAnsi="Times New Roman" w:cs="Times New Roman"/>
          <w:b/>
          <w:sz w:val="28"/>
          <w:szCs w:val="28"/>
        </w:rPr>
        <w:t>Кубанского</w:t>
      </w:r>
      <w:proofErr w:type="gramEnd"/>
    </w:p>
    <w:p w:rsidR="00AF5B0F" w:rsidRPr="00AF5B0F" w:rsidRDefault="00AF5B0F" w:rsidP="00AF5B0F">
      <w:pPr>
        <w:pStyle w:val="a4"/>
        <w:tabs>
          <w:tab w:val="left" w:pos="7513"/>
          <w:tab w:val="left" w:pos="7797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5B0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AF5B0F" w:rsidRPr="00AF5B0F" w:rsidRDefault="00AF5B0F" w:rsidP="00AF5B0F">
      <w:pPr>
        <w:pStyle w:val="a4"/>
        <w:tabs>
          <w:tab w:val="left" w:pos="7513"/>
          <w:tab w:val="left" w:pos="7797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B0F" w:rsidRPr="00AF5B0F" w:rsidRDefault="00AF5B0F" w:rsidP="00AF5B0F">
      <w:pPr>
        <w:pStyle w:val="a4"/>
        <w:tabs>
          <w:tab w:val="left" w:pos="7513"/>
          <w:tab w:val="left" w:pos="7797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5B0F">
        <w:rPr>
          <w:rFonts w:ascii="Times New Roman" w:hAnsi="Times New Roman" w:cs="Times New Roman"/>
          <w:b/>
          <w:sz w:val="28"/>
          <w:szCs w:val="28"/>
          <w:u w:val="single"/>
        </w:rPr>
        <w:t xml:space="preserve">________И.М. </w:t>
      </w:r>
      <w:proofErr w:type="spellStart"/>
      <w:r w:rsidRPr="00AF5B0F">
        <w:rPr>
          <w:rFonts w:ascii="Times New Roman" w:hAnsi="Times New Roman" w:cs="Times New Roman"/>
          <w:b/>
          <w:sz w:val="28"/>
          <w:szCs w:val="28"/>
          <w:u w:val="single"/>
        </w:rPr>
        <w:t>Триполец</w:t>
      </w:r>
      <w:proofErr w:type="spellEnd"/>
    </w:p>
    <w:p w:rsidR="00AF5B0F" w:rsidRPr="00AF5B0F" w:rsidRDefault="00AF5B0F" w:rsidP="00AF5B0F">
      <w:pPr>
        <w:pStyle w:val="a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F5B0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85D1E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AF5B0F">
        <w:rPr>
          <w:rFonts w:ascii="Times New Roman" w:hAnsi="Times New Roman" w:cs="Times New Roman"/>
          <w:sz w:val="28"/>
          <w:szCs w:val="28"/>
          <w:u w:val="single"/>
        </w:rPr>
        <w:t xml:space="preserve">0»  </w:t>
      </w:r>
      <w:r w:rsidR="00C85D1E">
        <w:rPr>
          <w:rFonts w:ascii="Times New Roman" w:hAnsi="Times New Roman" w:cs="Times New Roman"/>
          <w:sz w:val="28"/>
          <w:szCs w:val="28"/>
          <w:u w:val="single"/>
        </w:rPr>
        <w:t>нояб</w:t>
      </w:r>
      <w:r w:rsidRPr="00AF5B0F">
        <w:rPr>
          <w:rFonts w:ascii="Times New Roman" w:hAnsi="Times New Roman" w:cs="Times New Roman"/>
          <w:sz w:val="28"/>
          <w:szCs w:val="28"/>
          <w:u w:val="single"/>
        </w:rPr>
        <w:t>ря 202</w:t>
      </w:r>
      <w:r w:rsidR="00C85D1E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F5B0F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AF5B0F" w:rsidRPr="00AF5B0F" w:rsidRDefault="00AF5B0F" w:rsidP="00AF5B0F">
      <w:pPr>
        <w:pStyle w:val="a3"/>
        <w:spacing w:after="0"/>
        <w:jc w:val="center"/>
        <w:rPr>
          <w:sz w:val="144"/>
          <w:szCs w:val="144"/>
          <w:u w:val="single"/>
        </w:rPr>
      </w:pPr>
      <w:r w:rsidRPr="00AF5B0F">
        <w:rPr>
          <w:b/>
          <w:bCs/>
          <w:sz w:val="144"/>
          <w:szCs w:val="144"/>
          <w:u w:val="single"/>
        </w:rPr>
        <w:t xml:space="preserve">Годовой план </w:t>
      </w:r>
    </w:p>
    <w:p w:rsidR="00AF5B0F" w:rsidRPr="00AF5B0F" w:rsidRDefault="00AF5B0F" w:rsidP="00AF5B0F">
      <w:pPr>
        <w:pStyle w:val="a3"/>
        <w:spacing w:after="0"/>
        <w:jc w:val="center"/>
        <w:rPr>
          <w:u w:val="single"/>
        </w:rPr>
      </w:pPr>
      <w:r w:rsidRPr="00AF5B0F">
        <w:rPr>
          <w:b/>
          <w:bCs/>
          <w:sz w:val="80"/>
          <w:szCs w:val="80"/>
          <w:u w:val="single"/>
        </w:rPr>
        <w:t xml:space="preserve">работы  МКУ </w:t>
      </w:r>
      <w:r w:rsidR="00794B80">
        <w:rPr>
          <w:b/>
          <w:bCs/>
          <w:sz w:val="80"/>
          <w:szCs w:val="80"/>
          <w:u w:val="single"/>
        </w:rPr>
        <w:t>«</w:t>
      </w:r>
      <w:r w:rsidRPr="00AF5B0F">
        <w:rPr>
          <w:b/>
          <w:bCs/>
          <w:sz w:val="80"/>
          <w:szCs w:val="80"/>
          <w:u w:val="single"/>
        </w:rPr>
        <w:t xml:space="preserve">Централизованная библиотечная система» </w:t>
      </w:r>
    </w:p>
    <w:p w:rsidR="00AF5B0F" w:rsidRPr="00AF5B0F" w:rsidRDefault="00AF5B0F" w:rsidP="00AF5B0F">
      <w:pPr>
        <w:pStyle w:val="a3"/>
        <w:spacing w:after="0"/>
        <w:jc w:val="center"/>
        <w:rPr>
          <w:u w:val="single"/>
        </w:rPr>
      </w:pPr>
      <w:r w:rsidRPr="00AF5B0F">
        <w:rPr>
          <w:b/>
          <w:bCs/>
          <w:sz w:val="80"/>
          <w:szCs w:val="80"/>
          <w:u w:val="single"/>
        </w:rPr>
        <w:t>Кубанского сельского</w:t>
      </w:r>
    </w:p>
    <w:p w:rsidR="00AF5B0F" w:rsidRPr="00AF5B0F" w:rsidRDefault="00AF5B0F" w:rsidP="00AF5B0F">
      <w:pPr>
        <w:pStyle w:val="a3"/>
        <w:spacing w:after="0"/>
        <w:jc w:val="center"/>
        <w:rPr>
          <w:u w:val="single"/>
        </w:rPr>
      </w:pPr>
      <w:r w:rsidRPr="00AF5B0F">
        <w:rPr>
          <w:b/>
          <w:bCs/>
          <w:sz w:val="80"/>
          <w:szCs w:val="80"/>
          <w:u w:val="single"/>
        </w:rPr>
        <w:t xml:space="preserve">поселения                                 на </w:t>
      </w:r>
      <w:r w:rsidRPr="00AF5B0F">
        <w:rPr>
          <w:u w:val="single"/>
        </w:rPr>
        <w:t xml:space="preserve"> </w:t>
      </w:r>
      <w:r w:rsidRPr="00AF5B0F">
        <w:rPr>
          <w:b/>
          <w:bCs/>
          <w:sz w:val="80"/>
          <w:szCs w:val="80"/>
          <w:u w:val="single"/>
        </w:rPr>
        <w:t>202</w:t>
      </w:r>
      <w:r w:rsidR="00C85D1E">
        <w:rPr>
          <w:b/>
          <w:bCs/>
          <w:sz w:val="80"/>
          <w:szCs w:val="80"/>
          <w:u w:val="single"/>
        </w:rPr>
        <w:t>3</w:t>
      </w:r>
      <w:r w:rsidRPr="00AF5B0F">
        <w:rPr>
          <w:b/>
          <w:bCs/>
          <w:sz w:val="80"/>
          <w:szCs w:val="80"/>
          <w:u w:val="single"/>
        </w:rPr>
        <w:t xml:space="preserve"> год</w:t>
      </w:r>
    </w:p>
    <w:p w:rsidR="00AF5B0F" w:rsidRPr="00AF5B0F" w:rsidRDefault="00AF5B0F" w:rsidP="00AF5B0F">
      <w:pPr>
        <w:pStyle w:val="a3"/>
        <w:spacing w:after="0"/>
        <w:jc w:val="center"/>
      </w:pPr>
    </w:p>
    <w:p w:rsidR="00AF5B0F" w:rsidRPr="00AF5B0F" w:rsidRDefault="00AF5B0F" w:rsidP="00AF5B0F">
      <w:pPr>
        <w:pStyle w:val="a3"/>
        <w:spacing w:after="0"/>
        <w:jc w:val="center"/>
      </w:pPr>
    </w:p>
    <w:p w:rsidR="00AF5B0F" w:rsidRPr="00AF5B0F" w:rsidRDefault="00AF5B0F" w:rsidP="00AF5B0F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B0F" w:rsidRPr="00AF5B0F" w:rsidRDefault="00AF5B0F" w:rsidP="00AF5B0F">
      <w:pPr>
        <w:pStyle w:val="a4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F5B0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оставитель плана:                                                                                                               </w:t>
      </w:r>
      <w:r w:rsidRPr="00AF5B0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апорожец Н.В</w:t>
      </w:r>
      <w:r w:rsidRPr="00AF5B0F">
        <w:rPr>
          <w:rFonts w:ascii="Times New Roman" w:hAnsi="Times New Roman" w:cs="Times New Roman"/>
          <w:sz w:val="28"/>
          <w:szCs w:val="28"/>
          <w:u w:val="single"/>
          <w:lang w:eastAsia="ru-RU"/>
        </w:rPr>
        <w:t>.,                                                                                                               директор</w:t>
      </w:r>
    </w:p>
    <w:p w:rsidR="00AF5B0F" w:rsidRPr="00AF5B0F" w:rsidRDefault="00AF5B0F" w:rsidP="00AF5B0F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B0F" w:rsidRPr="00AF5B0F" w:rsidRDefault="00AF5B0F" w:rsidP="00AF5B0F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B0F" w:rsidRPr="00AF5B0F" w:rsidRDefault="00AF5B0F" w:rsidP="00681C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B0F">
        <w:rPr>
          <w:rFonts w:ascii="Times New Roman" w:hAnsi="Times New Roman" w:cs="Times New Roman"/>
          <w:b/>
          <w:sz w:val="28"/>
          <w:szCs w:val="28"/>
        </w:rPr>
        <w:t>Ст. Кубанская                                                                                                                                                                                                202</w:t>
      </w:r>
      <w:r w:rsidR="00C85D1E">
        <w:rPr>
          <w:rFonts w:ascii="Times New Roman" w:hAnsi="Times New Roman" w:cs="Times New Roman"/>
          <w:b/>
          <w:sz w:val="28"/>
          <w:szCs w:val="28"/>
        </w:rPr>
        <w:t>2</w:t>
      </w:r>
      <w:r w:rsidRPr="00AF5B0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6"/>
        <w:gridCol w:w="7105"/>
        <w:gridCol w:w="1476"/>
      </w:tblGrid>
      <w:tr w:rsidR="00AF5B0F" w:rsidRPr="00AF5B0F" w:rsidTr="007855D2">
        <w:tc>
          <w:tcPr>
            <w:tcW w:w="706" w:type="dxa"/>
          </w:tcPr>
          <w:p w:rsidR="00AF5B0F" w:rsidRPr="00DF6EF4" w:rsidRDefault="00AF5B0F" w:rsidP="00D24C8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F6EF4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DF6EF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F6EF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b/>
                <w:sz w:val="28"/>
                <w:szCs w:val="28"/>
              </w:rPr>
              <w:t>Оглавление</w:t>
            </w:r>
          </w:p>
        </w:tc>
        <w:tc>
          <w:tcPr>
            <w:tcW w:w="1476" w:type="dxa"/>
          </w:tcPr>
          <w:p w:rsidR="00AF5B0F" w:rsidRPr="00AF5B0F" w:rsidRDefault="00AF5B0F" w:rsidP="00D24C8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b/>
                <w:sz w:val="28"/>
                <w:szCs w:val="28"/>
              </w:rPr>
              <w:t>Страница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AF5B0F" w:rsidP="00D24C8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Оглавление</w:t>
            </w:r>
          </w:p>
        </w:tc>
        <w:tc>
          <w:tcPr>
            <w:tcW w:w="1476" w:type="dxa"/>
          </w:tcPr>
          <w:p w:rsidR="00AF5B0F" w:rsidRPr="00AF5B0F" w:rsidRDefault="00AF5B0F" w:rsidP="00D24C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События года</w:t>
            </w:r>
          </w:p>
        </w:tc>
        <w:tc>
          <w:tcPr>
            <w:tcW w:w="1476" w:type="dxa"/>
          </w:tcPr>
          <w:p w:rsidR="00AF5B0F" w:rsidRPr="00AF5B0F" w:rsidRDefault="00AF5B0F" w:rsidP="00BF08D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BF08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Библиотечная сеть</w:t>
            </w:r>
          </w:p>
        </w:tc>
        <w:tc>
          <w:tcPr>
            <w:tcW w:w="1476" w:type="dxa"/>
          </w:tcPr>
          <w:p w:rsidR="00AF5B0F" w:rsidRPr="00AF5B0F" w:rsidRDefault="00BF08DB" w:rsidP="00BF08D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681C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Статистические показатели</w:t>
            </w:r>
          </w:p>
        </w:tc>
        <w:tc>
          <w:tcPr>
            <w:tcW w:w="1476" w:type="dxa"/>
          </w:tcPr>
          <w:p w:rsidR="00AF5B0F" w:rsidRPr="00AF5B0F" w:rsidRDefault="00BF08DB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 </w:t>
            </w:r>
            <w:r w:rsidR="00601D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Библиотечные фонды</w:t>
            </w:r>
          </w:p>
        </w:tc>
        <w:tc>
          <w:tcPr>
            <w:tcW w:w="1476" w:type="dxa"/>
          </w:tcPr>
          <w:p w:rsidR="00AF5B0F" w:rsidRPr="00AF5B0F" w:rsidRDefault="00BF08DB" w:rsidP="00971D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01D2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971D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Электронные и сетевые ресурсы</w:t>
            </w:r>
          </w:p>
        </w:tc>
        <w:tc>
          <w:tcPr>
            <w:tcW w:w="1476" w:type="dxa"/>
          </w:tcPr>
          <w:p w:rsidR="00AF5B0F" w:rsidRPr="00AF5B0F" w:rsidRDefault="00AF5B0F" w:rsidP="00BF08D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1D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01D2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F08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библ. обслуживания пользователей</w:t>
            </w:r>
          </w:p>
        </w:tc>
        <w:tc>
          <w:tcPr>
            <w:tcW w:w="1476" w:type="dxa"/>
          </w:tcPr>
          <w:p w:rsidR="00AF5B0F" w:rsidRPr="00AF5B0F" w:rsidRDefault="00AF5B0F" w:rsidP="00BF08D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08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D2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F08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Программно-проектная деятельность</w:t>
            </w:r>
          </w:p>
        </w:tc>
        <w:tc>
          <w:tcPr>
            <w:tcW w:w="1476" w:type="dxa"/>
          </w:tcPr>
          <w:p w:rsidR="00AF5B0F" w:rsidRPr="00AF5B0F" w:rsidRDefault="00AF5B0F" w:rsidP="00BF08D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08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BF08DB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1476" w:type="dxa"/>
          </w:tcPr>
          <w:p w:rsidR="00AF5B0F" w:rsidRPr="00AF5B0F" w:rsidRDefault="00AF5B0F" w:rsidP="00BF08D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08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F08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  <w:tc>
          <w:tcPr>
            <w:tcW w:w="147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71DBC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Библиотеки и местное самоуправление</w:t>
            </w:r>
          </w:p>
        </w:tc>
        <w:tc>
          <w:tcPr>
            <w:tcW w:w="147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Экономическое просвещение</w:t>
            </w:r>
          </w:p>
        </w:tc>
        <w:tc>
          <w:tcPr>
            <w:tcW w:w="147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71DBC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межнационального общения</w:t>
            </w:r>
          </w:p>
        </w:tc>
        <w:tc>
          <w:tcPr>
            <w:tcW w:w="1476" w:type="dxa"/>
          </w:tcPr>
          <w:p w:rsidR="00AF5B0F" w:rsidRPr="00AF5B0F" w:rsidRDefault="00AF5B0F" w:rsidP="00971D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1D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1476" w:type="dxa"/>
          </w:tcPr>
          <w:p w:rsidR="00AF5B0F" w:rsidRPr="00AF5B0F" w:rsidRDefault="00971DBC" w:rsidP="00971D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5B0F" w:rsidRPr="00AF5B0F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1476" w:type="dxa"/>
          </w:tcPr>
          <w:p w:rsidR="00AF5B0F" w:rsidRPr="00AF5B0F" w:rsidRDefault="00AF5B0F" w:rsidP="00971D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1D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971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Культура семейных отношений</w:t>
            </w:r>
          </w:p>
        </w:tc>
        <w:tc>
          <w:tcPr>
            <w:tcW w:w="1476" w:type="dxa"/>
          </w:tcPr>
          <w:p w:rsidR="00AF5B0F" w:rsidRPr="00AF5B0F" w:rsidRDefault="00AF5B0F" w:rsidP="00971D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1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341D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971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Экологическое просвещение</w:t>
            </w:r>
          </w:p>
        </w:tc>
        <w:tc>
          <w:tcPr>
            <w:tcW w:w="1476" w:type="dxa"/>
          </w:tcPr>
          <w:p w:rsidR="00AF5B0F" w:rsidRPr="00AF5B0F" w:rsidRDefault="00AF5B0F" w:rsidP="00971D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1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971D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1476" w:type="dxa"/>
          </w:tcPr>
          <w:p w:rsidR="00AF5B0F" w:rsidRPr="00AF5B0F" w:rsidRDefault="00AF5B0F" w:rsidP="00A458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58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A458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Клубные объединения</w:t>
            </w:r>
          </w:p>
        </w:tc>
        <w:tc>
          <w:tcPr>
            <w:tcW w:w="1476" w:type="dxa"/>
          </w:tcPr>
          <w:p w:rsidR="00AF5B0F" w:rsidRPr="00AF5B0F" w:rsidRDefault="00AF5B0F" w:rsidP="00A458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58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Продвижение книги и чтения</w:t>
            </w:r>
          </w:p>
        </w:tc>
        <w:tc>
          <w:tcPr>
            <w:tcW w:w="1476" w:type="dxa"/>
          </w:tcPr>
          <w:p w:rsidR="00AF5B0F" w:rsidRPr="00AF5B0F" w:rsidRDefault="00AF5B0F" w:rsidP="00A458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58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58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767E9" w:rsidRPr="00AF5B0F" w:rsidTr="007855D2">
        <w:tc>
          <w:tcPr>
            <w:tcW w:w="706" w:type="dxa"/>
          </w:tcPr>
          <w:p w:rsidR="000767E9" w:rsidRPr="00AF5B0F" w:rsidRDefault="000767E9" w:rsidP="000767E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7105" w:type="dxa"/>
          </w:tcPr>
          <w:p w:rsidR="000767E9" w:rsidRPr="00AF5B0F" w:rsidRDefault="000767E9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удаленных пользователей</w:t>
            </w:r>
          </w:p>
        </w:tc>
        <w:tc>
          <w:tcPr>
            <w:tcW w:w="1476" w:type="dxa"/>
          </w:tcPr>
          <w:p w:rsidR="000767E9" w:rsidRPr="00AF5B0F" w:rsidRDefault="00A45897" w:rsidP="00971D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767E9" w:rsidRPr="00AF5B0F" w:rsidTr="007855D2">
        <w:tc>
          <w:tcPr>
            <w:tcW w:w="706" w:type="dxa"/>
          </w:tcPr>
          <w:p w:rsidR="000767E9" w:rsidRDefault="000767E9" w:rsidP="000767E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7105" w:type="dxa"/>
          </w:tcPr>
          <w:p w:rsidR="000767E9" w:rsidRDefault="000767E9" w:rsidP="000767E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тационар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обслуживания</w:t>
            </w:r>
          </w:p>
        </w:tc>
        <w:tc>
          <w:tcPr>
            <w:tcW w:w="1476" w:type="dxa"/>
          </w:tcPr>
          <w:p w:rsidR="000767E9" w:rsidRDefault="00A45897" w:rsidP="00971D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Библиотечное обслуживание детей и юношества</w:t>
            </w:r>
          </w:p>
        </w:tc>
        <w:tc>
          <w:tcPr>
            <w:tcW w:w="1476" w:type="dxa"/>
          </w:tcPr>
          <w:p w:rsidR="00AF5B0F" w:rsidRPr="00AF5B0F" w:rsidRDefault="00A45897" w:rsidP="00A458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F5B0F" w:rsidRPr="00AF5B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1D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Библиотечное обслуживание людей с ограниченными возможностями</w:t>
            </w:r>
          </w:p>
        </w:tc>
        <w:tc>
          <w:tcPr>
            <w:tcW w:w="1476" w:type="dxa"/>
          </w:tcPr>
          <w:p w:rsidR="00AF5B0F" w:rsidRPr="00AF5B0F" w:rsidRDefault="008E37EC" w:rsidP="00A458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5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5B0F" w:rsidRPr="00AF5B0F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A458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Продвижение библиотек и библиотечных услуг</w:t>
            </w:r>
          </w:p>
        </w:tc>
        <w:tc>
          <w:tcPr>
            <w:tcW w:w="1476" w:type="dxa"/>
          </w:tcPr>
          <w:p w:rsidR="00AF5B0F" w:rsidRPr="00AF5B0F" w:rsidRDefault="00AF5B0F" w:rsidP="00A458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58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читательской аудитории</w:t>
            </w:r>
          </w:p>
        </w:tc>
        <w:tc>
          <w:tcPr>
            <w:tcW w:w="1476" w:type="dxa"/>
          </w:tcPr>
          <w:p w:rsidR="00AF5B0F" w:rsidRPr="00AF5B0F" w:rsidRDefault="00AF5B0F" w:rsidP="00A458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58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A45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СБА, информационное, соц</w:t>
            </w:r>
            <w:proofErr w:type="gramStart"/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правовое обслуживание населения</w:t>
            </w:r>
          </w:p>
        </w:tc>
        <w:tc>
          <w:tcPr>
            <w:tcW w:w="1476" w:type="dxa"/>
          </w:tcPr>
          <w:p w:rsidR="00AF5B0F" w:rsidRPr="00AF5B0F" w:rsidRDefault="00AF5B0F" w:rsidP="00A458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5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A458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37EC" w:rsidRPr="00AF5B0F" w:rsidTr="007855D2">
        <w:tc>
          <w:tcPr>
            <w:tcW w:w="706" w:type="dxa"/>
          </w:tcPr>
          <w:p w:rsidR="008E37EC" w:rsidRPr="00AF5B0F" w:rsidRDefault="008E37EC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7105" w:type="dxa"/>
          </w:tcPr>
          <w:p w:rsidR="008E37EC" w:rsidRPr="00AF5B0F" w:rsidRDefault="008E37EC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й культуры</w:t>
            </w:r>
          </w:p>
        </w:tc>
        <w:tc>
          <w:tcPr>
            <w:tcW w:w="1476" w:type="dxa"/>
          </w:tcPr>
          <w:p w:rsidR="008E37EC" w:rsidRPr="00AF5B0F" w:rsidRDefault="008E37EC" w:rsidP="00A458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58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8</w:t>
            </w:r>
          </w:p>
        </w:tc>
      </w:tr>
      <w:tr w:rsidR="00A45897" w:rsidRPr="00AF5B0F" w:rsidTr="007855D2">
        <w:tc>
          <w:tcPr>
            <w:tcW w:w="706" w:type="dxa"/>
          </w:tcPr>
          <w:p w:rsidR="00A45897" w:rsidRDefault="00A45897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7105" w:type="dxa"/>
          </w:tcPr>
          <w:p w:rsidR="00A45897" w:rsidRDefault="00A45897" w:rsidP="00A458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публичных центров и социальная значим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 базе муниципальных библиотек</w:t>
            </w:r>
          </w:p>
        </w:tc>
        <w:tc>
          <w:tcPr>
            <w:tcW w:w="1476" w:type="dxa"/>
          </w:tcPr>
          <w:p w:rsidR="00A45897" w:rsidRDefault="00A45897" w:rsidP="00A458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</w:tr>
      <w:tr w:rsidR="00A45897" w:rsidRPr="00AF5B0F" w:rsidTr="007855D2">
        <w:tc>
          <w:tcPr>
            <w:tcW w:w="706" w:type="dxa"/>
          </w:tcPr>
          <w:p w:rsidR="00A45897" w:rsidRDefault="00A45897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7105" w:type="dxa"/>
          </w:tcPr>
          <w:p w:rsidR="00A45897" w:rsidRDefault="00A45897" w:rsidP="00A458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библиографической продукции</w:t>
            </w:r>
          </w:p>
        </w:tc>
        <w:tc>
          <w:tcPr>
            <w:tcW w:w="1476" w:type="dxa"/>
          </w:tcPr>
          <w:p w:rsidR="00A45897" w:rsidRDefault="00A45897" w:rsidP="00A458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41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6B5369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3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Краеведческая деятельность</w:t>
            </w:r>
          </w:p>
        </w:tc>
        <w:tc>
          <w:tcPr>
            <w:tcW w:w="1476" w:type="dxa"/>
          </w:tcPr>
          <w:p w:rsidR="00AF5B0F" w:rsidRPr="00AF5B0F" w:rsidRDefault="00A45897" w:rsidP="00A458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AF5B0F" w:rsidRPr="00AF5B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34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855D2" w:rsidRPr="00AF5B0F" w:rsidTr="007855D2">
        <w:tc>
          <w:tcPr>
            <w:tcW w:w="706" w:type="dxa"/>
          </w:tcPr>
          <w:p w:rsidR="007855D2" w:rsidRPr="006B5369" w:rsidRDefault="007855D2" w:rsidP="007855D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369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7105" w:type="dxa"/>
          </w:tcPr>
          <w:p w:rsidR="007855D2" w:rsidRPr="007855D2" w:rsidRDefault="007855D2" w:rsidP="007855D2">
            <w:pPr>
              <w:autoSpaceDE w:val="0"/>
              <w:autoSpaceDN w:val="0"/>
              <w:adjustRightInd w:val="0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 краеведческих изданий, </w:t>
            </w:r>
            <w:proofErr w:type="spellStart"/>
            <w:r w:rsidRPr="00785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85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й </w:t>
            </w:r>
          </w:p>
        </w:tc>
        <w:tc>
          <w:tcPr>
            <w:tcW w:w="1476" w:type="dxa"/>
          </w:tcPr>
          <w:p w:rsidR="007855D2" w:rsidRPr="00AF5B0F" w:rsidRDefault="007855D2" w:rsidP="00DF6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E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DF6E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55D2" w:rsidRPr="00AF5B0F" w:rsidTr="007855D2">
        <w:tc>
          <w:tcPr>
            <w:tcW w:w="706" w:type="dxa"/>
          </w:tcPr>
          <w:p w:rsidR="007855D2" w:rsidRPr="006B5369" w:rsidRDefault="007855D2" w:rsidP="007855D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369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7105" w:type="dxa"/>
          </w:tcPr>
          <w:p w:rsidR="007855D2" w:rsidRPr="007855D2" w:rsidRDefault="007855D2" w:rsidP="007855D2">
            <w:pPr>
              <w:autoSpaceDE w:val="0"/>
              <w:autoSpaceDN w:val="0"/>
              <w:adjustRightInd w:val="0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тие и продвижение краеведческих фондов, в том числе создание виртуальных выставок и музеев</w:t>
            </w:r>
          </w:p>
        </w:tc>
        <w:tc>
          <w:tcPr>
            <w:tcW w:w="1476" w:type="dxa"/>
          </w:tcPr>
          <w:p w:rsidR="007855D2" w:rsidRDefault="007855D2" w:rsidP="00DF6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6E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Автоматизация библиотечных процессов</w:t>
            </w:r>
          </w:p>
        </w:tc>
        <w:tc>
          <w:tcPr>
            <w:tcW w:w="1476" w:type="dxa"/>
          </w:tcPr>
          <w:p w:rsidR="00AF5B0F" w:rsidRPr="00AF5B0F" w:rsidRDefault="004C341D" w:rsidP="00DF6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6E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й деятельности</w:t>
            </w:r>
          </w:p>
        </w:tc>
        <w:tc>
          <w:tcPr>
            <w:tcW w:w="1476" w:type="dxa"/>
          </w:tcPr>
          <w:p w:rsidR="00AF5B0F" w:rsidRPr="00AF5B0F" w:rsidRDefault="004C341D" w:rsidP="00DF6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6E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6EF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Библиотечные кадры</w:t>
            </w:r>
          </w:p>
        </w:tc>
        <w:tc>
          <w:tcPr>
            <w:tcW w:w="1476" w:type="dxa"/>
          </w:tcPr>
          <w:p w:rsidR="00AF5B0F" w:rsidRPr="00AF5B0F" w:rsidRDefault="004C341D" w:rsidP="00DF6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6E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ресурсы библиотек</w:t>
            </w:r>
          </w:p>
        </w:tc>
        <w:tc>
          <w:tcPr>
            <w:tcW w:w="1476" w:type="dxa"/>
          </w:tcPr>
          <w:p w:rsidR="00AF5B0F" w:rsidRPr="00AF5B0F" w:rsidRDefault="004C341D" w:rsidP="00DF6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6EF4">
              <w:rPr>
                <w:rFonts w:ascii="Times New Roman" w:hAnsi="Times New Roman" w:cs="Times New Roman"/>
                <w:sz w:val="28"/>
                <w:szCs w:val="28"/>
              </w:rPr>
              <w:t>2-53</w:t>
            </w:r>
          </w:p>
        </w:tc>
      </w:tr>
      <w:tr w:rsidR="00AF5B0F" w:rsidRPr="00AF5B0F" w:rsidTr="007855D2">
        <w:tc>
          <w:tcPr>
            <w:tcW w:w="706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105" w:type="dxa"/>
          </w:tcPr>
          <w:p w:rsidR="00AF5B0F" w:rsidRPr="00AF5B0F" w:rsidRDefault="00AF5B0F" w:rsidP="00D24C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Основные задачи на будущий год</w:t>
            </w:r>
          </w:p>
        </w:tc>
        <w:tc>
          <w:tcPr>
            <w:tcW w:w="1476" w:type="dxa"/>
          </w:tcPr>
          <w:p w:rsidR="00AF5B0F" w:rsidRPr="00AF5B0F" w:rsidRDefault="008E37EC" w:rsidP="00DF6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6E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F6EF4" w:rsidRDefault="00DF6EF4" w:rsidP="00AF5B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B0F" w:rsidRPr="00AF5B0F" w:rsidRDefault="00AF5B0F" w:rsidP="00AF5B0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hAnsi="Times New Roman" w:cs="Times New Roman"/>
          <w:b/>
          <w:sz w:val="28"/>
          <w:szCs w:val="28"/>
        </w:rPr>
        <w:t>1</w:t>
      </w:r>
      <w:r w:rsidRPr="00AF5B0F">
        <w:rPr>
          <w:rFonts w:ascii="Times New Roman" w:hAnsi="Times New Roman" w:cs="Times New Roman"/>
          <w:sz w:val="28"/>
          <w:szCs w:val="28"/>
        </w:rPr>
        <w:t>.</w:t>
      </w:r>
      <w:r w:rsidR="00FC3F84">
        <w:rPr>
          <w:rFonts w:ascii="Times New Roman" w:hAnsi="Times New Roman" w:cs="Times New Roman"/>
          <w:sz w:val="28"/>
          <w:szCs w:val="28"/>
        </w:rPr>
        <w:t xml:space="preserve"> </w:t>
      </w: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ытия года</w:t>
      </w:r>
    </w:p>
    <w:p w:rsidR="00AF5B0F" w:rsidRPr="00AF5B0F" w:rsidRDefault="00AF5B0F" w:rsidP="00AF5B0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hAnsi="Times New Roman" w:cs="Times New Roman"/>
          <w:sz w:val="28"/>
          <w:szCs w:val="28"/>
        </w:rPr>
        <w:tab/>
      </w:r>
      <w:r w:rsidR="00E42CDD"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значительные события в деятельности библиотек поселения в планируемый период</w:t>
      </w:r>
    </w:p>
    <w:p w:rsidR="00FB4FD7" w:rsidRDefault="00E42CDD" w:rsidP="000201D2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2023 </w:t>
      </w:r>
      <w:r w:rsidR="004C1AC4" w:rsidRPr="004C1AC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Год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-</w:t>
      </w:r>
      <w:r w:rsidR="004C1AC4" w:rsidRPr="004C1AC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год </w:t>
      </w:r>
      <w:r w:rsidR="004C1AC4" w:rsidRPr="004C1AC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педагога и наставника </w:t>
      </w:r>
      <w:r w:rsidR="004C1AC4" w:rsidRPr="004C1AC4">
        <w:rPr>
          <w:rFonts w:ascii="Times New Roman" w:hAnsi="Times New Roman" w:cs="Times New Roman"/>
          <w:sz w:val="28"/>
          <w:szCs w:val="28"/>
          <w:shd w:val="clear" w:color="auto" w:fill="FFFFFF"/>
        </w:rPr>
        <w:t>объявлен  </w:t>
      </w:r>
      <w:hyperlink r:id="rId9" w:tgtFrame="_blank" w:history="1">
        <w:r w:rsidR="004C1AC4" w:rsidRPr="004C1AC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Указом Президента РФ от 27.06.2022</w:t>
        </w:r>
      </w:hyperlink>
      <w:r w:rsidR="004C1AC4" w:rsidRPr="004C1AC4">
        <w:rPr>
          <w:rFonts w:ascii="Times New Roman" w:hAnsi="Times New Roman" w:cs="Times New Roman"/>
          <w:sz w:val="28"/>
          <w:szCs w:val="28"/>
          <w:shd w:val="clear" w:color="auto" w:fill="FFFFFF"/>
        </w:rPr>
        <w:t> с целью развития творческого и профессионального потенциала учителей, повышения социального престижа профессии</w:t>
      </w:r>
      <w:r w:rsidR="004C1AC4" w:rsidRPr="004C1A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DC7BA0" w:rsidRDefault="00FB4FD7" w:rsidP="000201D2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4F">
        <w:rPr>
          <w:rFonts w:ascii="Times New Roman" w:hAnsi="Times New Roman" w:cs="Times New Roman"/>
          <w:sz w:val="28"/>
          <w:szCs w:val="28"/>
        </w:rPr>
        <w:t xml:space="preserve">Тема 2023 года приурочена и к </w:t>
      </w:r>
      <w:r w:rsidRPr="006F6F4F">
        <w:rPr>
          <w:rFonts w:ascii="Times New Roman" w:hAnsi="Times New Roman" w:cs="Times New Roman"/>
          <w:b/>
          <w:sz w:val="28"/>
          <w:szCs w:val="28"/>
        </w:rPr>
        <w:t>200-летию</w:t>
      </w:r>
      <w:r w:rsidRPr="006F6F4F">
        <w:rPr>
          <w:rFonts w:ascii="Times New Roman" w:hAnsi="Times New Roman" w:cs="Times New Roman"/>
          <w:sz w:val="28"/>
          <w:szCs w:val="28"/>
        </w:rPr>
        <w:t xml:space="preserve"> (2 марта) одного из основателей российской педагогики </w:t>
      </w:r>
      <w:r w:rsidRPr="006F6F4F">
        <w:rPr>
          <w:rFonts w:ascii="Times New Roman" w:hAnsi="Times New Roman" w:cs="Times New Roman"/>
          <w:b/>
          <w:sz w:val="28"/>
          <w:szCs w:val="28"/>
        </w:rPr>
        <w:t>Константина Дмитриевича Ушинского</w:t>
      </w:r>
      <w:r w:rsidRPr="006F6F4F">
        <w:rPr>
          <w:rFonts w:ascii="Times New Roman" w:hAnsi="Times New Roman" w:cs="Times New Roman"/>
          <w:sz w:val="28"/>
          <w:szCs w:val="28"/>
        </w:rPr>
        <w:t>. Имя Ушинского занимает особое место и в мировой педагогике</w:t>
      </w:r>
      <w:r w:rsidR="002D0591">
        <w:rPr>
          <w:rFonts w:ascii="Times New Roman" w:hAnsi="Times New Roman" w:cs="Times New Roman"/>
          <w:sz w:val="28"/>
          <w:szCs w:val="28"/>
        </w:rPr>
        <w:t>.</w:t>
      </w:r>
    </w:p>
    <w:p w:rsidR="00FB4FD7" w:rsidRPr="00FB4FD7" w:rsidRDefault="00FB4FD7" w:rsidP="00FB4FD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1AC4" w:rsidRPr="00CF29A1" w:rsidRDefault="004C1AC4" w:rsidP="000201D2">
      <w:pPr>
        <w:pStyle w:val="ae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201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бъявление </w:t>
      </w:r>
      <w:r w:rsidRPr="000201D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2023 года Годом музыки</w:t>
      </w:r>
      <w:r w:rsidRPr="000201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лжно послужить дальнейшему развитию музыкального искусства в стране.</w:t>
      </w:r>
      <w:r w:rsidRPr="000201D2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В числе значимых событий </w:t>
      </w:r>
      <w:r w:rsidRPr="009D333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150-летие со дня рождения Сергея Рахманинова</w:t>
      </w:r>
    </w:p>
    <w:p w:rsidR="004C1AC4" w:rsidRPr="000201D2" w:rsidRDefault="004C1AC4" w:rsidP="000201D2">
      <w:pPr>
        <w:pStyle w:val="ae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0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ом глав государств  СНГ 2023 </w:t>
      </w:r>
      <w:r w:rsidRPr="000201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д объявлен</w:t>
      </w:r>
      <w:r w:rsidRPr="00020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01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дом русского языка как языка межнационального общения</w:t>
      </w:r>
      <w:r w:rsidR="002D05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FB4FD7" w:rsidRPr="00CF29A1" w:rsidRDefault="00FB4FD7" w:rsidP="00CF29A1">
      <w:pPr>
        <w:pStyle w:val="a4"/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FD7">
        <w:rPr>
          <w:rFonts w:ascii="Times New Roman" w:hAnsi="Times New Roman" w:cs="Times New Roman"/>
          <w:b/>
          <w:sz w:val="28"/>
          <w:szCs w:val="28"/>
        </w:rPr>
        <w:t>150 лет со дня рождения</w:t>
      </w:r>
      <w:r w:rsidRPr="00FB4FD7">
        <w:rPr>
          <w:rFonts w:ascii="Times New Roman" w:hAnsi="Times New Roman" w:cs="Times New Roman"/>
          <w:sz w:val="28"/>
          <w:szCs w:val="28"/>
        </w:rPr>
        <w:t xml:space="preserve"> </w:t>
      </w:r>
      <w:r w:rsidRPr="00FB4FD7">
        <w:rPr>
          <w:rFonts w:ascii="Times New Roman" w:hAnsi="Times New Roman" w:cs="Times New Roman"/>
          <w:b/>
          <w:sz w:val="28"/>
          <w:szCs w:val="28"/>
        </w:rPr>
        <w:t>Д. Н. Ушакова</w:t>
      </w:r>
      <w:r w:rsidRPr="00FB4FD7">
        <w:rPr>
          <w:rFonts w:ascii="Times New Roman" w:hAnsi="Times New Roman" w:cs="Times New Roman"/>
          <w:sz w:val="28"/>
          <w:szCs w:val="28"/>
        </w:rPr>
        <w:t xml:space="preserve"> (1873-194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FD7">
        <w:rPr>
          <w:rFonts w:ascii="Times New Roman" w:hAnsi="Times New Roman" w:cs="Times New Roman"/>
          <w:sz w:val="28"/>
          <w:szCs w:val="28"/>
        </w:rPr>
        <w:t xml:space="preserve"> русского филолога, редактора и составителя «Толкового словаря Русского язык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(24.01)</w:t>
      </w:r>
      <w:r w:rsidR="002D05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B4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B4FD7" w:rsidRPr="00CF29A1" w:rsidRDefault="00FB4FD7" w:rsidP="00CF29A1">
      <w:pPr>
        <w:pStyle w:val="ae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D2">
        <w:rPr>
          <w:rFonts w:ascii="Times New Roman" w:hAnsi="Times New Roman" w:cs="Times New Roman"/>
          <w:sz w:val="28"/>
          <w:szCs w:val="28"/>
        </w:rPr>
        <w:t xml:space="preserve">Указ Президента РФ В.В. Путина </w:t>
      </w:r>
      <w:r w:rsidRPr="000201D2">
        <w:rPr>
          <w:rFonts w:ascii="Times New Roman" w:hAnsi="Times New Roman" w:cs="Times New Roman"/>
          <w:b/>
          <w:sz w:val="28"/>
          <w:szCs w:val="28"/>
        </w:rPr>
        <w:t>«О праздновании</w:t>
      </w:r>
      <w:r w:rsidRPr="000201D2">
        <w:rPr>
          <w:rFonts w:ascii="Times New Roman" w:hAnsi="Times New Roman" w:cs="Times New Roman"/>
          <w:sz w:val="28"/>
          <w:szCs w:val="28"/>
        </w:rPr>
        <w:t xml:space="preserve"> </w:t>
      </w:r>
      <w:r w:rsidRPr="000201D2">
        <w:rPr>
          <w:rFonts w:ascii="Times New Roman" w:hAnsi="Times New Roman" w:cs="Times New Roman"/>
          <w:b/>
          <w:sz w:val="28"/>
          <w:szCs w:val="28"/>
        </w:rPr>
        <w:t>100</w:t>
      </w:r>
      <w:r w:rsidR="00CF29A1">
        <w:rPr>
          <w:rFonts w:ascii="Times New Roman" w:hAnsi="Times New Roman" w:cs="Times New Roman"/>
          <w:b/>
          <w:sz w:val="28"/>
          <w:szCs w:val="28"/>
        </w:rPr>
        <w:t>-</w:t>
      </w:r>
      <w:r w:rsidRPr="000201D2">
        <w:rPr>
          <w:rFonts w:ascii="Times New Roman" w:hAnsi="Times New Roman" w:cs="Times New Roman"/>
          <w:b/>
          <w:sz w:val="28"/>
          <w:szCs w:val="28"/>
        </w:rPr>
        <w:t>летия со дня рождения Р. Г. Гамзатова</w:t>
      </w:r>
      <w:r w:rsidRPr="000201D2">
        <w:rPr>
          <w:rFonts w:ascii="Times New Roman" w:hAnsi="Times New Roman" w:cs="Times New Roman"/>
          <w:sz w:val="28"/>
          <w:szCs w:val="28"/>
        </w:rPr>
        <w:t>»</w:t>
      </w:r>
      <w:r w:rsidR="002D0591">
        <w:rPr>
          <w:rFonts w:ascii="Times New Roman" w:hAnsi="Times New Roman" w:cs="Times New Roman"/>
          <w:sz w:val="28"/>
          <w:szCs w:val="28"/>
        </w:rPr>
        <w:t>.</w:t>
      </w:r>
    </w:p>
    <w:p w:rsidR="00CF29A1" w:rsidRDefault="00CF29A1" w:rsidP="00233F37">
      <w:pPr>
        <w:shd w:val="clear" w:color="auto" w:fill="FFFFFF"/>
        <w:spacing w:after="0" w:line="240" w:lineRule="auto"/>
        <w:ind w:right="-16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A30F8" w:rsidRDefault="00233F37" w:rsidP="00233F37">
      <w:pPr>
        <w:shd w:val="clear" w:color="auto" w:fill="FFFFFF"/>
        <w:spacing w:after="0" w:line="240" w:lineRule="auto"/>
        <w:ind w:right="-16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33F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и них:</w:t>
      </w:r>
    </w:p>
    <w:p w:rsidR="00233F37" w:rsidRPr="00233F37" w:rsidRDefault="00233F37" w:rsidP="00233F37">
      <w:pPr>
        <w:shd w:val="clear" w:color="auto" w:fill="FFFFFF"/>
        <w:spacing w:after="0" w:line="240" w:lineRule="auto"/>
        <w:ind w:right="-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 </w:t>
      </w:r>
    </w:p>
    <w:p w:rsidR="00233F37" w:rsidRPr="00233F37" w:rsidRDefault="00233F37" w:rsidP="00233F37">
      <w:pPr>
        <w:spacing w:after="0" w:line="240" w:lineRule="auto"/>
        <w:ind w:right="-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е программы:</w:t>
      </w:r>
    </w:p>
    <w:p w:rsidR="00233F37" w:rsidRPr="00233F37" w:rsidRDefault="00233F37" w:rsidP="00233F37">
      <w:pPr>
        <w:numPr>
          <w:ilvl w:val="0"/>
          <w:numId w:val="25"/>
        </w:numPr>
        <w:spacing w:after="0" w:line="240" w:lineRule="auto"/>
        <w:ind w:left="360" w:right="-1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целевая программа </w:t>
      </w:r>
      <w:r w:rsidRPr="00CF2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ступная среда»</w:t>
      </w:r>
      <w:r w:rsidRPr="0023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5 годы</w:t>
      </w:r>
    </w:p>
    <w:p w:rsidR="00233F37" w:rsidRPr="00CF29A1" w:rsidRDefault="00233F37" w:rsidP="00233F37">
      <w:pPr>
        <w:numPr>
          <w:ilvl w:val="0"/>
          <w:numId w:val="25"/>
        </w:numPr>
        <w:spacing w:after="0" w:line="240" w:lineRule="auto"/>
        <w:ind w:left="360" w:right="-16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целевая программа </w:t>
      </w:r>
      <w:r w:rsidRPr="00CF2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вековечение памяти погибших при защите Отечества на 2019−2024 годы»</w:t>
      </w:r>
    </w:p>
    <w:p w:rsidR="00233F37" w:rsidRPr="00233F37" w:rsidRDefault="00233F37" w:rsidP="00233F37">
      <w:pPr>
        <w:numPr>
          <w:ilvl w:val="0"/>
          <w:numId w:val="25"/>
        </w:numPr>
        <w:spacing w:after="0" w:line="240" w:lineRule="auto"/>
        <w:ind w:left="360" w:right="-1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целевая программа </w:t>
      </w:r>
      <w:r w:rsidRPr="00CF2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формационное общество</w:t>
      </w:r>
      <w:r w:rsidRPr="00233F37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9-20</w:t>
      </w:r>
      <w:r w:rsidR="00FB4FD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3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233F37" w:rsidRPr="00233F37" w:rsidRDefault="00233F37" w:rsidP="00233F37">
      <w:pPr>
        <w:numPr>
          <w:ilvl w:val="0"/>
          <w:numId w:val="25"/>
        </w:numPr>
        <w:spacing w:after="0" w:line="240" w:lineRule="auto"/>
        <w:ind w:left="360" w:right="-1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целевая программа </w:t>
      </w:r>
      <w:r w:rsidRPr="00CF2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Научно-технологическое развитие Российской Федерации» </w:t>
      </w:r>
      <w:r w:rsidRPr="00233F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-20</w:t>
      </w:r>
      <w:r w:rsidR="00FB4FD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3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233F37" w:rsidRPr="00233F37" w:rsidRDefault="00233F37" w:rsidP="00233F37">
      <w:pPr>
        <w:numPr>
          <w:ilvl w:val="0"/>
          <w:numId w:val="25"/>
        </w:numPr>
        <w:spacing w:after="0" w:line="240" w:lineRule="auto"/>
        <w:ind w:left="360" w:right="-1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целевая программа </w:t>
      </w:r>
      <w:r w:rsidRPr="00CF2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льтура»</w:t>
      </w:r>
      <w:r w:rsidRPr="0023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- 20</w:t>
      </w:r>
      <w:r w:rsidR="00FB4FD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3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233F37" w:rsidRPr="00233F37" w:rsidRDefault="00233F37" w:rsidP="00233F37">
      <w:pPr>
        <w:numPr>
          <w:ilvl w:val="0"/>
          <w:numId w:val="25"/>
        </w:numPr>
        <w:spacing w:after="0" w:line="240" w:lineRule="auto"/>
        <w:ind w:left="360" w:right="-1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целевая программа </w:t>
      </w:r>
      <w:r w:rsidRPr="00CF2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храна окружающей среды»</w:t>
      </w:r>
      <w:r w:rsidRPr="0023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-2031 годы</w:t>
      </w:r>
    </w:p>
    <w:p w:rsidR="00233F37" w:rsidRDefault="000201D2" w:rsidP="00CF29A1">
      <w:pPr>
        <w:pStyle w:val="a4"/>
        <w:numPr>
          <w:ilvl w:val="0"/>
          <w:numId w:val="29"/>
        </w:numPr>
        <w:ind w:left="284" w:hanging="284"/>
        <w:rPr>
          <w:rFonts w:ascii="Times New Roman" w:hAnsi="Times New Roman" w:cs="Times New Roman"/>
          <w:color w:val="C00000"/>
          <w:sz w:val="28"/>
          <w:szCs w:val="28"/>
        </w:rPr>
      </w:pPr>
      <w:r w:rsidRPr="000201D2">
        <w:rPr>
          <w:rFonts w:ascii="Times New Roman" w:hAnsi="Times New Roman" w:cs="Times New Roman"/>
          <w:sz w:val="28"/>
          <w:szCs w:val="28"/>
        </w:rPr>
        <w:t>Указ № 240 от 29 мая 2017 года Президент</w:t>
      </w:r>
      <w:r w:rsidR="000158AC">
        <w:rPr>
          <w:rFonts w:ascii="Times New Roman" w:hAnsi="Times New Roman" w:cs="Times New Roman"/>
          <w:sz w:val="28"/>
          <w:szCs w:val="28"/>
        </w:rPr>
        <w:t>а</w:t>
      </w:r>
      <w:r w:rsidRPr="000201D2">
        <w:rPr>
          <w:rFonts w:ascii="Times New Roman" w:hAnsi="Times New Roman" w:cs="Times New Roman"/>
          <w:sz w:val="28"/>
          <w:szCs w:val="28"/>
        </w:rPr>
        <w:t xml:space="preserve"> Российской Федерации 2018 – 2027 годы объявлены в России </w:t>
      </w:r>
      <w:r w:rsidRPr="00CF29A1">
        <w:rPr>
          <w:rFonts w:ascii="Times New Roman" w:hAnsi="Times New Roman" w:cs="Times New Roman"/>
          <w:b/>
          <w:sz w:val="28"/>
          <w:szCs w:val="28"/>
        </w:rPr>
        <w:t>Десятилетием детства</w:t>
      </w:r>
    </w:p>
    <w:p w:rsidR="00CF29A1" w:rsidRPr="000201D2" w:rsidRDefault="00CF29A1" w:rsidP="000201D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FD7" w:rsidRDefault="00AF5B0F" w:rsidP="00AF5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B0F">
        <w:rPr>
          <w:rFonts w:ascii="Times New Roman" w:hAnsi="Times New Roman" w:cs="Times New Roman"/>
          <w:sz w:val="28"/>
          <w:szCs w:val="28"/>
        </w:rPr>
        <w:tab/>
      </w:r>
      <w:r w:rsidRPr="003E1C5F">
        <w:rPr>
          <w:rFonts w:ascii="Times New Roman" w:hAnsi="Times New Roman" w:cs="Times New Roman"/>
          <w:b/>
          <w:sz w:val="28"/>
          <w:szCs w:val="28"/>
        </w:rPr>
        <w:t>Приоритетные направления в работе библиотек в 202</w:t>
      </w:r>
      <w:r w:rsidR="00E42CDD" w:rsidRPr="003E1C5F">
        <w:rPr>
          <w:rFonts w:ascii="Times New Roman" w:hAnsi="Times New Roman" w:cs="Times New Roman"/>
          <w:b/>
          <w:sz w:val="28"/>
          <w:szCs w:val="28"/>
        </w:rPr>
        <w:t>3</w:t>
      </w:r>
      <w:r w:rsidRPr="003E1C5F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AF5B0F">
        <w:rPr>
          <w:rFonts w:ascii="Times New Roman" w:hAnsi="Times New Roman" w:cs="Times New Roman"/>
          <w:sz w:val="28"/>
          <w:szCs w:val="28"/>
        </w:rPr>
        <w:t>:</w:t>
      </w:r>
    </w:p>
    <w:p w:rsidR="00BA67AA" w:rsidRPr="00AF5B0F" w:rsidRDefault="00BA67AA" w:rsidP="00BA6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B0F">
        <w:rPr>
          <w:rFonts w:ascii="Times New Roman" w:eastAsia="Calibri" w:hAnsi="Times New Roman" w:cs="Times New Roman"/>
          <w:sz w:val="28"/>
          <w:szCs w:val="28"/>
        </w:rPr>
        <w:lastRenderedPageBreak/>
        <w:t>- пров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F5B0F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ение</w:t>
      </w:r>
      <w:r w:rsidRPr="00AF5B0F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AF5B0F">
        <w:rPr>
          <w:rFonts w:ascii="Times New Roman" w:eastAsia="Calibri" w:hAnsi="Times New Roman" w:cs="Times New Roman"/>
          <w:sz w:val="28"/>
          <w:szCs w:val="28"/>
        </w:rPr>
        <w:t xml:space="preserve"> в области героико-патриотического, духовно-нравственного воспитания граждан;</w:t>
      </w:r>
    </w:p>
    <w:p w:rsidR="00BA67AA" w:rsidRPr="00AF5B0F" w:rsidRDefault="00BA67AA" w:rsidP="00BA6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B0F">
        <w:rPr>
          <w:rFonts w:ascii="Times New Roman" w:eastAsia="Calibri" w:hAnsi="Times New Roman" w:cs="Times New Roman"/>
          <w:sz w:val="28"/>
          <w:szCs w:val="28"/>
        </w:rPr>
        <w:t>- реализ</w:t>
      </w:r>
      <w:r>
        <w:rPr>
          <w:rFonts w:ascii="Times New Roman" w:eastAsia="Calibri" w:hAnsi="Times New Roman" w:cs="Times New Roman"/>
          <w:sz w:val="28"/>
          <w:szCs w:val="28"/>
        </w:rPr>
        <w:t>ация</w:t>
      </w:r>
      <w:r w:rsidRPr="00AF5B0F">
        <w:rPr>
          <w:rFonts w:ascii="Times New Roman" w:eastAsia="Calibri" w:hAnsi="Times New Roman" w:cs="Times New Roman"/>
          <w:sz w:val="28"/>
          <w:szCs w:val="28"/>
        </w:rPr>
        <w:t xml:space="preserve"> просветитель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AF5B0F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AF5B0F">
        <w:rPr>
          <w:rFonts w:ascii="Times New Roman" w:eastAsia="Calibri" w:hAnsi="Times New Roman" w:cs="Times New Roman"/>
          <w:sz w:val="28"/>
          <w:szCs w:val="28"/>
        </w:rPr>
        <w:t>, направл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AF5B0F">
        <w:rPr>
          <w:rFonts w:ascii="Times New Roman" w:eastAsia="Calibri" w:hAnsi="Times New Roman" w:cs="Times New Roman"/>
          <w:sz w:val="28"/>
          <w:szCs w:val="28"/>
        </w:rPr>
        <w:t xml:space="preserve"> на обеспечение доступа к знаниям, достижениям современной науки и культуры;</w:t>
      </w:r>
    </w:p>
    <w:p w:rsidR="00BA67AA" w:rsidRPr="00AF5B0F" w:rsidRDefault="00BA67AA" w:rsidP="00BA6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B0F">
        <w:rPr>
          <w:rFonts w:ascii="Times New Roman" w:eastAsia="Calibri" w:hAnsi="Times New Roman" w:cs="Times New Roman"/>
          <w:sz w:val="28"/>
          <w:szCs w:val="28"/>
        </w:rPr>
        <w:t>- пров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F5B0F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ение</w:t>
      </w:r>
      <w:r w:rsidRPr="00AF5B0F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AF5B0F">
        <w:rPr>
          <w:rFonts w:ascii="Times New Roman" w:eastAsia="Calibri" w:hAnsi="Times New Roman" w:cs="Times New Roman"/>
          <w:sz w:val="28"/>
          <w:szCs w:val="28"/>
        </w:rPr>
        <w:t xml:space="preserve"> по сохранению культуры и общероссийской идентичности народов России;</w:t>
      </w:r>
    </w:p>
    <w:p w:rsidR="008E58E4" w:rsidRPr="00B54FD4" w:rsidRDefault="008E58E4" w:rsidP="00B54F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8E4">
        <w:rPr>
          <w:rFonts w:ascii="Times New Roman" w:eastAsia="Calibri" w:hAnsi="Times New Roman" w:cs="Times New Roman"/>
          <w:sz w:val="28"/>
          <w:szCs w:val="28"/>
        </w:rPr>
        <w:t>- мероприятия, направле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E58E4">
        <w:rPr>
          <w:rFonts w:ascii="Times New Roman" w:eastAsia="Calibri" w:hAnsi="Times New Roman" w:cs="Times New Roman"/>
          <w:sz w:val="28"/>
          <w:szCs w:val="28"/>
        </w:rPr>
        <w:t xml:space="preserve"> на формирование здорового образа жизни</w:t>
      </w:r>
      <w:r w:rsidR="00B54FD4">
        <w:rPr>
          <w:rFonts w:ascii="Times New Roman" w:eastAsia="Calibri" w:hAnsi="Times New Roman" w:cs="Times New Roman"/>
          <w:sz w:val="28"/>
          <w:szCs w:val="28"/>
        </w:rPr>
        <w:t>,</w:t>
      </w:r>
      <w:r w:rsidRPr="008E58E4">
        <w:rPr>
          <w:rFonts w:ascii="Times New Roman" w:eastAsia="Calibri" w:hAnsi="Times New Roman" w:cs="Times New Roman"/>
          <w:sz w:val="28"/>
          <w:szCs w:val="28"/>
        </w:rPr>
        <w:t xml:space="preserve"> правовых знаний, </w:t>
      </w:r>
      <w:r w:rsidR="00B54FD4">
        <w:rPr>
          <w:rFonts w:ascii="Times New Roman" w:eastAsia="Calibri" w:hAnsi="Times New Roman" w:cs="Times New Roman"/>
          <w:sz w:val="28"/>
          <w:szCs w:val="28"/>
        </w:rPr>
        <w:t>безопасности детства и антитеррористическую защищенность.</w:t>
      </w:r>
    </w:p>
    <w:p w:rsidR="000158AC" w:rsidRPr="008E58E4" w:rsidRDefault="00BA67AA" w:rsidP="00B54FD4">
      <w:pPr>
        <w:widowControl w:val="0"/>
        <w:autoSpaceDE w:val="0"/>
        <w:autoSpaceDN w:val="0"/>
        <w:spacing w:before="41" w:after="0"/>
        <w:ind w:left="142" w:right="10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F5B0F" w:rsidRPr="008E58E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42CDD" w:rsidRPr="008E58E4">
        <w:rPr>
          <w:rFonts w:ascii="Times New Roman" w:eastAsia="Times New Roman" w:hAnsi="Times New Roman" w:cs="Times New Roman"/>
          <w:sz w:val="28"/>
          <w:szCs w:val="28"/>
        </w:rPr>
        <w:t>3</w:t>
      </w:r>
      <w:r w:rsidR="00AF5B0F" w:rsidRPr="008E58E4">
        <w:rPr>
          <w:rFonts w:ascii="Times New Roman" w:eastAsia="Times New Roman" w:hAnsi="Times New Roman" w:cs="Times New Roman"/>
          <w:sz w:val="28"/>
          <w:szCs w:val="28"/>
        </w:rPr>
        <w:t xml:space="preserve"> год будет юбилейным для целого ряда известнейших русских и зарубежных художни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озиторов, театральных деятелей,</w:t>
      </w:r>
      <w:r w:rsidR="00AF5B0F" w:rsidRPr="008E58E4">
        <w:rPr>
          <w:rFonts w:ascii="Times New Roman" w:eastAsia="Times New Roman" w:hAnsi="Times New Roman" w:cs="Times New Roman"/>
          <w:sz w:val="28"/>
          <w:szCs w:val="28"/>
        </w:rPr>
        <w:t xml:space="preserve"> что является прекрасным поводом для знакомства пользователей с их творческим наследием посредством различных форм библиотечных мероприятий</w:t>
      </w:r>
      <w:r w:rsidR="00D91029" w:rsidRPr="008E5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C96" w:rsidRPr="00281C96" w:rsidRDefault="008E58E4" w:rsidP="00281C96">
      <w:pPr>
        <w:spacing w:after="62" w:line="259" w:lineRule="auto"/>
        <w:ind w:left="146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A67AA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281C96" w:rsidRPr="00281C96">
        <w:rPr>
          <w:rFonts w:ascii="Times New Roman" w:eastAsia="Times New Roman" w:hAnsi="Times New Roman" w:cs="Times New Roman"/>
          <w:sz w:val="28"/>
          <w:szCs w:val="28"/>
        </w:rPr>
        <w:t xml:space="preserve">реди наиболее значимых литературных дат особого внимания заслуживают:  </w:t>
      </w:r>
    </w:p>
    <w:p w:rsidR="00281C96" w:rsidRPr="00281C96" w:rsidRDefault="00281C96" w:rsidP="00390818">
      <w:pPr>
        <w:spacing w:after="50" w:line="270" w:lineRule="auto"/>
        <w:ind w:left="70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C96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281C9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1C96">
        <w:rPr>
          <w:rFonts w:ascii="Times New Roman" w:eastAsia="Times New Roman" w:hAnsi="Times New Roman" w:cs="Times New Roman"/>
          <w:sz w:val="28"/>
          <w:szCs w:val="28"/>
        </w:rPr>
        <w:t>5 декабря</w:t>
      </w:r>
      <w:r w:rsidRPr="00281C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0818">
        <w:rPr>
          <w:rFonts w:ascii="Times New Roman" w:eastAsia="Times New Roman" w:hAnsi="Times New Roman" w:cs="Times New Roman"/>
          <w:b/>
          <w:sz w:val="28"/>
          <w:szCs w:val="28"/>
        </w:rPr>
        <w:t>- 220 лет</w:t>
      </w:r>
      <w:r w:rsidRPr="00281C96">
        <w:rPr>
          <w:rFonts w:ascii="Times New Roman" w:eastAsia="Times New Roman" w:hAnsi="Times New Roman" w:cs="Times New Roman"/>
          <w:sz w:val="28"/>
          <w:szCs w:val="28"/>
        </w:rPr>
        <w:t xml:space="preserve"> со дня рождения Ф. И. Тютчева;  </w:t>
      </w:r>
    </w:p>
    <w:p w:rsidR="00281C96" w:rsidRPr="00281C96" w:rsidRDefault="00281C96" w:rsidP="00390818">
      <w:pPr>
        <w:spacing w:after="50" w:line="270" w:lineRule="auto"/>
        <w:ind w:left="70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C96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281C9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1C96">
        <w:rPr>
          <w:rFonts w:ascii="Times New Roman" w:eastAsia="Times New Roman" w:hAnsi="Times New Roman" w:cs="Times New Roman"/>
          <w:sz w:val="28"/>
          <w:szCs w:val="28"/>
        </w:rPr>
        <w:t xml:space="preserve">9 ноября - </w:t>
      </w:r>
      <w:r w:rsidRPr="00390818">
        <w:rPr>
          <w:rFonts w:ascii="Times New Roman" w:eastAsia="Times New Roman" w:hAnsi="Times New Roman" w:cs="Times New Roman"/>
          <w:b/>
          <w:sz w:val="28"/>
          <w:szCs w:val="28"/>
        </w:rPr>
        <w:t>205 лет</w:t>
      </w:r>
      <w:r w:rsidRPr="00281C96">
        <w:rPr>
          <w:rFonts w:ascii="Times New Roman" w:eastAsia="Times New Roman" w:hAnsi="Times New Roman" w:cs="Times New Roman"/>
          <w:sz w:val="28"/>
          <w:szCs w:val="28"/>
        </w:rPr>
        <w:t xml:space="preserve"> со дня рождения И.С. Тургенева;  </w:t>
      </w:r>
    </w:p>
    <w:p w:rsidR="00281C96" w:rsidRPr="00281C96" w:rsidRDefault="00281C96" w:rsidP="00390818">
      <w:pPr>
        <w:spacing w:after="50" w:line="270" w:lineRule="auto"/>
        <w:ind w:left="70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C96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281C9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1C96">
        <w:rPr>
          <w:rFonts w:ascii="Times New Roman" w:eastAsia="Times New Roman" w:hAnsi="Times New Roman" w:cs="Times New Roman"/>
          <w:sz w:val="28"/>
          <w:szCs w:val="28"/>
        </w:rPr>
        <w:t xml:space="preserve">9 сентября - </w:t>
      </w:r>
      <w:r w:rsidRPr="00390818">
        <w:rPr>
          <w:rFonts w:ascii="Times New Roman" w:eastAsia="Times New Roman" w:hAnsi="Times New Roman" w:cs="Times New Roman"/>
          <w:b/>
          <w:sz w:val="28"/>
          <w:szCs w:val="28"/>
        </w:rPr>
        <w:t>195 лет</w:t>
      </w:r>
      <w:r w:rsidRPr="00281C96">
        <w:rPr>
          <w:rFonts w:ascii="Times New Roman" w:eastAsia="Times New Roman" w:hAnsi="Times New Roman" w:cs="Times New Roman"/>
          <w:sz w:val="28"/>
          <w:szCs w:val="28"/>
        </w:rPr>
        <w:t xml:space="preserve"> со дня рождения Л. Н. Толстого;  </w:t>
      </w:r>
    </w:p>
    <w:p w:rsidR="00281C96" w:rsidRDefault="00281C96" w:rsidP="00390818">
      <w:pPr>
        <w:spacing w:after="50" w:line="270" w:lineRule="auto"/>
        <w:ind w:left="70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C96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281C9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1C96">
        <w:rPr>
          <w:rFonts w:ascii="Times New Roman" w:eastAsia="Times New Roman" w:hAnsi="Times New Roman" w:cs="Times New Roman"/>
          <w:sz w:val="28"/>
          <w:szCs w:val="28"/>
        </w:rPr>
        <w:t xml:space="preserve">4 февраля - </w:t>
      </w:r>
      <w:r w:rsidRPr="00390818">
        <w:rPr>
          <w:rFonts w:ascii="Times New Roman" w:eastAsia="Times New Roman" w:hAnsi="Times New Roman" w:cs="Times New Roman"/>
          <w:b/>
          <w:sz w:val="28"/>
          <w:szCs w:val="28"/>
        </w:rPr>
        <w:t>150 лет</w:t>
      </w:r>
      <w:r w:rsidRPr="00281C96">
        <w:rPr>
          <w:rFonts w:ascii="Times New Roman" w:eastAsia="Times New Roman" w:hAnsi="Times New Roman" w:cs="Times New Roman"/>
          <w:sz w:val="28"/>
          <w:szCs w:val="28"/>
        </w:rPr>
        <w:t xml:space="preserve"> со дня рождения М. М. Пришвина. </w:t>
      </w:r>
    </w:p>
    <w:p w:rsidR="00281C96" w:rsidRPr="00437E23" w:rsidRDefault="003E1C5F" w:rsidP="00437E23">
      <w:pPr>
        <w:spacing w:after="50" w:line="27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E23">
        <w:rPr>
          <w:rFonts w:ascii="Times New Roman" w:hAnsi="Times New Roman" w:cs="Times New Roman"/>
          <w:b/>
          <w:sz w:val="28"/>
          <w:szCs w:val="28"/>
        </w:rPr>
        <w:t>21 марта – Всемирный день поэзии:</w:t>
      </w:r>
    </w:p>
    <w:p w:rsidR="00095467" w:rsidRDefault="003E1C5F" w:rsidP="00437E23">
      <w:pPr>
        <w:spacing w:after="50" w:line="270" w:lineRule="auto"/>
        <w:ind w:left="-15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C5F">
        <w:rPr>
          <w:rFonts w:ascii="Times New Roman" w:eastAsia="Times New Roman" w:hAnsi="Times New Roman" w:cs="Times New Roman"/>
          <w:sz w:val="28"/>
          <w:szCs w:val="28"/>
        </w:rPr>
        <w:t>Эта знаменательная дата также является прекрасным поводом  отметить в 2023 году юбилеи известнейших поэтов</w:t>
      </w:r>
      <w:r w:rsidR="000954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1029" w:rsidRPr="00095467" w:rsidRDefault="00437E23" w:rsidP="00095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467" w:rsidRPr="00AF5B0F">
        <w:rPr>
          <w:rFonts w:ascii="Times New Roman" w:eastAsia="Calibri" w:hAnsi="Times New Roman" w:cs="Times New Roman"/>
          <w:sz w:val="28"/>
          <w:szCs w:val="28"/>
        </w:rPr>
        <w:t>- способствовать популяризации информационных ресурсов с целью распространения традиционных российских духовно-нравственных ценностей;</w:t>
      </w:r>
    </w:p>
    <w:p w:rsidR="00281C96" w:rsidRDefault="00BA67AA" w:rsidP="00BA67AA">
      <w:pPr>
        <w:spacing w:after="50" w:line="270" w:lineRule="auto"/>
        <w:ind w:left="-15" w:firstLine="7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281C96" w:rsidRPr="00281C96">
        <w:rPr>
          <w:rFonts w:ascii="Times New Roman" w:eastAsia="Times New Roman" w:hAnsi="Times New Roman" w:cs="Times New Roman"/>
          <w:sz w:val="28"/>
          <w:szCs w:val="28"/>
        </w:rPr>
        <w:t xml:space="preserve">риоритетным направлением деятельности библиотек по-прежнему остается </w:t>
      </w:r>
      <w:r w:rsidR="00281C96" w:rsidRPr="00281C96">
        <w:rPr>
          <w:rFonts w:ascii="Times New Roman" w:eastAsia="Times New Roman" w:hAnsi="Times New Roman" w:cs="Times New Roman"/>
          <w:b/>
          <w:sz w:val="28"/>
          <w:szCs w:val="28"/>
        </w:rPr>
        <w:t>поддержка и развитие чтения</w:t>
      </w:r>
      <w:r w:rsidR="00281C96" w:rsidRPr="00281C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81C9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81C96" w:rsidRPr="00281C96">
        <w:rPr>
          <w:rFonts w:ascii="Times New Roman" w:eastAsia="Times New Roman" w:hAnsi="Times New Roman" w:cs="Times New Roman"/>
          <w:sz w:val="28"/>
          <w:szCs w:val="28"/>
        </w:rPr>
        <w:t xml:space="preserve">частие в международных, всероссийских и региональных событиях: Всемирный день чтения вслух, </w:t>
      </w:r>
      <w:r w:rsidR="00281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C96" w:rsidRPr="00281C96">
        <w:rPr>
          <w:rFonts w:ascii="Times New Roman" w:eastAsia="Times New Roman" w:hAnsi="Times New Roman" w:cs="Times New Roman"/>
          <w:sz w:val="28"/>
          <w:szCs w:val="28"/>
        </w:rPr>
        <w:t>День чтения и др.</w:t>
      </w:r>
      <w:r w:rsidR="000954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7E23" w:rsidRPr="00437E23" w:rsidRDefault="00437E23" w:rsidP="00437E23">
      <w:pPr>
        <w:spacing w:after="0" w:line="240" w:lineRule="auto"/>
        <w:ind w:right="-169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2B1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м  порядке</w:t>
      </w:r>
      <w:r w:rsidRPr="002B1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7E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основных юбилейных дат б</w:t>
      </w:r>
      <w:r w:rsidRPr="002B1C58">
        <w:rPr>
          <w:rFonts w:ascii="Times New Roman" w:eastAsia="Times New Roman" w:hAnsi="Times New Roman" w:cs="Times New Roman"/>
          <w:sz w:val="28"/>
          <w:szCs w:val="28"/>
          <w:lang w:eastAsia="ru-RU"/>
        </w:rPr>
        <w:t>удут отмечены</w:t>
      </w:r>
      <w:r w:rsidRPr="0043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посвященные:</w:t>
      </w:r>
    </w:p>
    <w:p w:rsidR="00437E23" w:rsidRPr="00437E23" w:rsidRDefault="00437E23" w:rsidP="00437E23">
      <w:pPr>
        <w:spacing w:after="0" w:line="240" w:lineRule="auto"/>
        <w:ind w:left="568" w:right="-16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3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деля детской и юношеской книги (март);</w:t>
      </w:r>
    </w:p>
    <w:p w:rsidR="00437E23" w:rsidRPr="00437E23" w:rsidRDefault="00437E23" w:rsidP="00437E23">
      <w:pPr>
        <w:spacing w:after="0" w:line="240" w:lineRule="auto"/>
        <w:ind w:left="568" w:right="-16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3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дународный день детской книги (2 апреля);</w:t>
      </w:r>
    </w:p>
    <w:p w:rsidR="00437E23" w:rsidRPr="00437E23" w:rsidRDefault="00437E23" w:rsidP="00437E23">
      <w:pPr>
        <w:spacing w:after="0" w:line="240" w:lineRule="auto"/>
        <w:ind w:left="568" w:right="-16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43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блионочь</w:t>
      </w:r>
      <w:proofErr w:type="spellEnd"/>
      <w:r w:rsidRPr="0043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 </w:t>
      </w:r>
      <w:proofErr w:type="spellStart"/>
      <w:r w:rsidRPr="0043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блиосумерки</w:t>
      </w:r>
      <w:proofErr w:type="spellEnd"/>
      <w:r w:rsidR="000C0F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437E23" w:rsidRPr="00437E23" w:rsidRDefault="00437E23" w:rsidP="00437E23">
      <w:pPr>
        <w:spacing w:after="0" w:line="240" w:lineRule="auto"/>
        <w:ind w:left="568" w:right="-16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3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нь славянской письменности и культуры (24 мая)</w:t>
      </w:r>
      <w:r w:rsidR="008E58E4" w:rsidRPr="002B1C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пройдут </w:t>
      </w:r>
      <w:r w:rsidRPr="0043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3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илло-Мефодиевские чтения </w:t>
      </w:r>
      <w:r w:rsidRPr="0043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История родного слова</w:t>
      </w:r>
      <w:r w:rsidR="000C0F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43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щероссийский день библиотек (27 мая);</w:t>
      </w:r>
    </w:p>
    <w:p w:rsidR="008E58E4" w:rsidRPr="00437E23" w:rsidRDefault="00437E23" w:rsidP="002B1C58">
      <w:pPr>
        <w:spacing w:after="0" w:line="240" w:lineRule="auto"/>
        <w:ind w:left="568" w:right="-1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шкинский день России, День русского языка (6 июня);</w:t>
      </w:r>
    </w:p>
    <w:p w:rsidR="00AF5B0F" w:rsidRDefault="00BA67AA" w:rsidP="006B53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95467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2B1C58">
        <w:rPr>
          <w:rFonts w:ascii="Times New Roman" w:eastAsia="Calibri" w:hAnsi="Times New Roman" w:cs="Times New Roman"/>
          <w:sz w:val="28"/>
          <w:szCs w:val="28"/>
        </w:rPr>
        <w:t>м</w:t>
      </w:r>
      <w:r w:rsidR="00D91029" w:rsidRPr="00D91029">
        <w:rPr>
          <w:rFonts w:ascii="Times New Roman" w:eastAsia="Calibri" w:hAnsi="Times New Roman" w:cs="Times New Roman"/>
          <w:sz w:val="28"/>
          <w:szCs w:val="28"/>
        </w:rPr>
        <w:t>ероприяти</w:t>
      </w:r>
      <w:r w:rsidR="00095467">
        <w:rPr>
          <w:rFonts w:ascii="Times New Roman" w:eastAsia="Calibri" w:hAnsi="Times New Roman" w:cs="Times New Roman"/>
          <w:sz w:val="28"/>
          <w:szCs w:val="28"/>
        </w:rPr>
        <w:t>й</w:t>
      </w:r>
      <w:r w:rsidR="00D91029" w:rsidRPr="00D91029">
        <w:rPr>
          <w:rFonts w:ascii="Times New Roman" w:eastAsia="Calibri" w:hAnsi="Times New Roman" w:cs="Times New Roman"/>
          <w:sz w:val="28"/>
          <w:szCs w:val="28"/>
        </w:rPr>
        <w:t>, направленны</w:t>
      </w:r>
      <w:r w:rsidR="00095467">
        <w:rPr>
          <w:rFonts w:ascii="Times New Roman" w:eastAsia="Calibri" w:hAnsi="Times New Roman" w:cs="Times New Roman"/>
          <w:sz w:val="28"/>
          <w:szCs w:val="28"/>
        </w:rPr>
        <w:t>х</w:t>
      </w:r>
      <w:r w:rsidR="00D91029" w:rsidRPr="00D91029">
        <w:rPr>
          <w:rFonts w:ascii="Times New Roman" w:eastAsia="Calibri" w:hAnsi="Times New Roman" w:cs="Times New Roman"/>
          <w:sz w:val="28"/>
          <w:szCs w:val="28"/>
        </w:rPr>
        <w:t xml:space="preserve">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0A30F8" w:rsidRPr="006B5369" w:rsidRDefault="000A30F8" w:rsidP="006B53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A7B" w:rsidRDefault="007E5A7B" w:rsidP="007E5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2. </w:t>
      </w:r>
      <w:r w:rsidRPr="00101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гиональные и муниципальные нормативно-правовые акты, оказавшие влияние на деятельность муниципальных библиотек в анализируемом году </w:t>
      </w:r>
    </w:p>
    <w:p w:rsidR="002806A0" w:rsidRDefault="002806A0" w:rsidP="002806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оей работе  Библиотеки ЦБС р</w:t>
      </w:r>
      <w:r w:rsidRPr="00AF5B0F">
        <w:rPr>
          <w:rFonts w:ascii="Times New Roman" w:hAnsi="Times New Roman" w:cs="Times New Roman"/>
          <w:sz w:val="28"/>
          <w:szCs w:val="28"/>
        </w:rPr>
        <w:t>уководству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Pr="00AF5B0F">
        <w:rPr>
          <w:rFonts w:ascii="Times New Roman" w:hAnsi="Times New Roman" w:cs="Times New Roman"/>
          <w:sz w:val="28"/>
          <w:szCs w:val="28"/>
        </w:rPr>
        <w:t xml:space="preserve"> «Федеральным Законом о библиотечном деле», «Законом Краснодарского края о библиотечном деле», </w:t>
      </w:r>
      <w:r w:rsidRPr="002806A0">
        <w:rPr>
          <w:rFonts w:ascii="Times New Roman" w:eastAsia="Calibri" w:hAnsi="Times New Roman" w:cs="Times New Roman"/>
          <w:sz w:val="28"/>
          <w:szCs w:val="28"/>
        </w:rPr>
        <w:t>Модельным стандартом деятельности общедоступной библиотеки (утверждён Приказом МК РФ от 31.10.2014 г.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F5B0F">
        <w:rPr>
          <w:rFonts w:ascii="Times New Roman" w:hAnsi="Times New Roman" w:cs="Times New Roman"/>
          <w:sz w:val="28"/>
          <w:szCs w:val="28"/>
        </w:rPr>
        <w:t xml:space="preserve"> «Законом об общих принципах организации местного самоуправления в Российской Федерации</w:t>
      </w:r>
      <w:r w:rsidR="002E085B">
        <w:rPr>
          <w:rFonts w:ascii="Times New Roman" w:hAnsi="Times New Roman" w:cs="Times New Roman"/>
          <w:sz w:val="28"/>
          <w:szCs w:val="28"/>
        </w:rPr>
        <w:t>,</w:t>
      </w:r>
      <w:r w:rsidRPr="00AF5B0F">
        <w:rPr>
          <w:rFonts w:ascii="Times New Roman" w:hAnsi="Times New Roman" w:cs="Times New Roman"/>
          <w:sz w:val="28"/>
          <w:szCs w:val="28"/>
        </w:rPr>
        <w:t xml:space="preserve"> Уставом муниципального казенного учреждения «ЦБС» Кубанского сельского поселения</w:t>
      </w:r>
      <w:r w:rsidR="002E085B">
        <w:rPr>
          <w:rFonts w:ascii="Times New Roman" w:hAnsi="Times New Roman" w:cs="Times New Roman"/>
          <w:sz w:val="28"/>
          <w:szCs w:val="28"/>
        </w:rPr>
        <w:t>; а также Программами</w:t>
      </w:r>
      <w:r w:rsidR="00D13F5C">
        <w:rPr>
          <w:rFonts w:ascii="Times New Roman" w:hAnsi="Times New Roman" w:cs="Times New Roman"/>
          <w:sz w:val="28"/>
          <w:szCs w:val="28"/>
        </w:rPr>
        <w:t>:</w:t>
      </w:r>
    </w:p>
    <w:p w:rsidR="000B5E26" w:rsidRPr="002806A0" w:rsidRDefault="000B5E26" w:rsidP="002806A0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A7B" w:rsidRPr="00016D2E" w:rsidRDefault="007E5A7B" w:rsidP="002806A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D2E">
        <w:rPr>
          <w:rFonts w:ascii="Times New Roman" w:hAnsi="Times New Roman" w:cs="Times New Roman"/>
          <w:color w:val="000000" w:themeColor="text1"/>
          <w:sz w:val="28"/>
          <w:szCs w:val="28"/>
        </w:rPr>
        <w:t>- «Противодействие незаконному обороту наркотиков» на 2016-202</w:t>
      </w:r>
      <w:r w:rsidR="000C0F1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16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16D2E">
        <w:rPr>
          <w:rFonts w:ascii="Times New Roman" w:hAnsi="Times New Roman" w:cs="Times New Roman"/>
          <w:color w:val="000000" w:themeColor="text1"/>
          <w:sz w:val="28"/>
          <w:szCs w:val="28"/>
        </w:rPr>
        <w:t>гг</w:t>
      </w:r>
      <w:proofErr w:type="spellEnd"/>
      <w:proofErr w:type="gramEnd"/>
      <w:r w:rsidRPr="00016D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5A7B" w:rsidRPr="003121C2" w:rsidRDefault="007E5A7B" w:rsidP="007E5A7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D2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121C2">
        <w:rPr>
          <w:rFonts w:ascii="Times New Roman" w:hAnsi="Times New Roman" w:cs="Times New Roman"/>
          <w:color w:val="000000" w:themeColor="text1"/>
          <w:sz w:val="28"/>
          <w:szCs w:val="28"/>
        </w:rPr>
        <w:t>- «Дети Кубани» на 2016-202</w:t>
      </w:r>
      <w:r w:rsidR="00A84EF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121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5A7B" w:rsidRPr="003121C2" w:rsidRDefault="007E5A7B" w:rsidP="007E5A7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1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«Доступная среда» на 2016-202</w:t>
      </w:r>
      <w:r w:rsidR="00D07B0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12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;</w:t>
      </w:r>
    </w:p>
    <w:p w:rsidR="007E5A7B" w:rsidRPr="003121C2" w:rsidRDefault="007E5A7B" w:rsidP="007E5A7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1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«Развитие культуры» на 2016-202</w:t>
      </w:r>
      <w:r w:rsidR="00D27F3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12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</w:t>
      </w:r>
    </w:p>
    <w:p w:rsidR="007E5A7B" w:rsidRDefault="007E5A7B" w:rsidP="007E5A7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1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«Формирование условий для духовно-нравственного развития граждан» на 2016-202</w:t>
      </w:r>
      <w:r w:rsidR="00D27F3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12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;</w:t>
      </w:r>
    </w:p>
    <w:p w:rsidR="000A30F8" w:rsidRPr="003121C2" w:rsidRDefault="000A30F8" w:rsidP="007E5A7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  </w:t>
      </w:r>
      <w:r w:rsidRPr="00AF5B0F">
        <w:rPr>
          <w:rFonts w:ascii="Times New Roman" w:eastAsia="Cambria" w:hAnsi="Times New Roman" w:cs="Times New Roman"/>
          <w:sz w:val="28"/>
          <w:szCs w:val="28"/>
        </w:rPr>
        <w:t>- «Творческие</w:t>
      </w:r>
      <w:r w:rsidRPr="00AF5B0F">
        <w:rPr>
          <w:rFonts w:ascii="Times New Roman" w:eastAsia="Cambria" w:hAnsi="Times New Roman" w:cs="Times New Roman"/>
          <w:sz w:val="28"/>
          <w:szCs w:val="28"/>
        </w:rPr>
        <w:tab/>
        <w:t>люди»</w:t>
      </w:r>
      <w:r w:rsidRPr="00AF5B0F">
        <w:rPr>
          <w:rFonts w:ascii="Times New Roman" w:eastAsia="Cambria" w:hAnsi="Times New Roman" w:cs="Times New Roman"/>
          <w:sz w:val="28"/>
          <w:szCs w:val="28"/>
        </w:rPr>
        <w:tab/>
        <w:t>программа «Волонтеры культуры»;</w:t>
      </w:r>
    </w:p>
    <w:p w:rsidR="007E5A7B" w:rsidRDefault="007E5A7B" w:rsidP="007E5A7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1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«Обеспечение безопасности населения» на 2016-202</w:t>
      </w:r>
      <w:r w:rsidR="00D07B0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12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:</w:t>
      </w:r>
      <w:r w:rsidRPr="00016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5A7B" w:rsidRPr="00AF5B0F" w:rsidRDefault="007E5A7B" w:rsidP="007E5A7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A7B" w:rsidRPr="008E2B8F" w:rsidRDefault="007E5A7B" w:rsidP="008E2B8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5B0F">
        <w:rPr>
          <w:rFonts w:ascii="Times New Roman" w:eastAsia="Cambria" w:hAnsi="Times New Roman" w:cs="Times New Roman"/>
          <w:sz w:val="28"/>
          <w:szCs w:val="28"/>
        </w:rPr>
        <w:t xml:space="preserve">        </w:t>
      </w:r>
      <w:r w:rsidRPr="00101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е</w:t>
      </w:r>
      <w:r w:rsidRPr="00AF5B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ы Краснода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го края:</w:t>
      </w:r>
    </w:p>
    <w:p w:rsidR="007E5A7B" w:rsidRPr="00AF5B0F" w:rsidRDefault="007E5A7B" w:rsidP="007E5A7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B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- Укрепление правопорядка, профилактика правонарушений, усиление</w:t>
      </w:r>
    </w:p>
    <w:p w:rsidR="007E5A7B" w:rsidRPr="00AF5B0F" w:rsidRDefault="007E5A7B" w:rsidP="007E5A7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B0F">
        <w:rPr>
          <w:rFonts w:ascii="Times New Roman" w:hAnsi="Times New Roman" w:cs="Times New Roman"/>
          <w:color w:val="000000" w:themeColor="text1"/>
          <w:sz w:val="28"/>
          <w:szCs w:val="28"/>
        </w:rPr>
        <w:t>борьбы с преступностью в Краснодарском крае,</w:t>
      </w:r>
    </w:p>
    <w:p w:rsidR="007E5A7B" w:rsidRPr="00AF5B0F" w:rsidRDefault="007E5A7B" w:rsidP="007E5A7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B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рофилактика терроризма и экстремизма в Краснодарском крае, «Гармонизация межнациональных отношений, развитие национальных культур и профилактика межэтнических отношений, конфликтов» на 2016- 202</w:t>
      </w:r>
      <w:r w:rsidR="00D27F3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F5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;</w:t>
      </w:r>
    </w:p>
    <w:p w:rsidR="008E2B8F" w:rsidRDefault="007E5A7B" w:rsidP="007E5A7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5B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оддержка реализации Закона Краснодарского края от 21.07.2008  № 1539-КЗ «О мерах по профилактике безнадзорности и правонарушений несовершеннолетних в Краснодарском крае».</w:t>
      </w:r>
      <w:r w:rsidRPr="00AF5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D13F5C" w:rsidRPr="00ED2222" w:rsidRDefault="00D13F5C" w:rsidP="007E5A7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5A7B" w:rsidRPr="00AF5B0F" w:rsidRDefault="007E5A7B" w:rsidP="007E5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 Программы сохранения и развития библиотечной отрасли территории, ее финансовое обеспечение. Наличие других проектов,  целевых программ (региональных, муниципальных), направленных на развитие библиотек муниципального образования. </w:t>
      </w:r>
    </w:p>
    <w:p w:rsidR="007E5A7B" w:rsidRPr="00AF5B0F" w:rsidRDefault="007E5A7B" w:rsidP="007E5A7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A7B" w:rsidRPr="0071707D" w:rsidRDefault="007E5A7B" w:rsidP="007E5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7170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н реализации Муниципального проекта «Культура», направленного на повышение эффективности  работы МКУ «ЦБС»  в Кубанском  сельском  поселении на период 2019-2024 гг.»</w:t>
      </w:r>
      <w:r w:rsidR="003B3C16" w:rsidRPr="007170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170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3.04.2019 г.; </w:t>
      </w:r>
    </w:p>
    <w:p w:rsidR="007E5A7B" w:rsidRPr="0071707D" w:rsidRDefault="007E5A7B" w:rsidP="007E5A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07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обеспечение МКУ «ЦБС» Кубанского с/</w:t>
      </w:r>
      <w:proofErr w:type="gramStart"/>
      <w:r w:rsidRPr="007170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1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г. – 529</w:t>
      </w:r>
      <w:r w:rsidR="00A6376E" w:rsidRPr="007170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707D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2E085B" w:rsidRPr="0071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0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7E5A7B" w:rsidRPr="0071707D" w:rsidRDefault="007E5A7B" w:rsidP="007E5A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A7B" w:rsidRPr="00AF5B0F" w:rsidRDefault="007E5A7B" w:rsidP="007E5A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B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1.4. 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</w:t>
      </w:r>
      <w:r w:rsidRPr="00AF5B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3B3C16" w:rsidRPr="00D11817" w:rsidRDefault="003B3C16" w:rsidP="003B3C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D11817">
        <w:rPr>
          <w:rFonts w:ascii="Times New Roman" w:eastAsia="Calibri" w:hAnsi="Times New Roman" w:cs="Times New Roman"/>
          <w:sz w:val="28"/>
          <w:szCs w:val="28"/>
        </w:rPr>
        <w:t>опрос о переда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11817">
        <w:rPr>
          <w:rFonts w:ascii="Times New Roman" w:eastAsia="Calibri" w:hAnsi="Times New Roman" w:cs="Times New Roman"/>
          <w:sz w:val="28"/>
          <w:szCs w:val="28"/>
        </w:rPr>
        <w:t xml:space="preserve"> части  полномочий по комплектованию фондов библиотек поселений</w:t>
      </w:r>
      <w:r w:rsidRPr="003B3C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D11817">
        <w:rPr>
          <w:rFonts w:ascii="Times New Roman" w:eastAsia="Calibri" w:hAnsi="Times New Roman" w:cs="Times New Roman"/>
          <w:sz w:val="28"/>
          <w:szCs w:val="28"/>
        </w:rPr>
        <w:t>ынес</w:t>
      </w:r>
      <w:r>
        <w:rPr>
          <w:rFonts w:ascii="Times New Roman" w:eastAsia="Calibri" w:hAnsi="Times New Roman" w:cs="Times New Roman"/>
          <w:sz w:val="28"/>
          <w:szCs w:val="28"/>
        </w:rPr>
        <w:t>ен</w:t>
      </w:r>
      <w:r w:rsidRPr="003B3C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E04" w:rsidRPr="00D11817">
        <w:rPr>
          <w:rFonts w:ascii="Times New Roman" w:eastAsia="Calibri" w:hAnsi="Times New Roman" w:cs="Times New Roman"/>
          <w:sz w:val="28"/>
          <w:szCs w:val="28"/>
        </w:rPr>
        <w:t>на рассмотрение</w:t>
      </w:r>
      <w:r w:rsidR="00580E04" w:rsidRPr="00580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E04" w:rsidRPr="00580E04">
        <w:rPr>
          <w:rFonts w:ascii="Times New Roman" w:hAnsi="Times New Roman" w:cs="Times New Roman"/>
          <w:sz w:val="28"/>
          <w:szCs w:val="28"/>
        </w:rPr>
        <w:t>муниципальных органов законодательной и исполнительной  власти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118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5A7B" w:rsidRPr="00AF5B0F" w:rsidRDefault="007E5A7B" w:rsidP="007E5A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Кубанского с/</w:t>
      </w:r>
      <w:proofErr w:type="gramStart"/>
      <w:r w:rsidRPr="00AF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F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A63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F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AF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D11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3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63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. </w:t>
      </w:r>
    </w:p>
    <w:p w:rsidR="007E5A7B" w:rsidRPr="00AF5B0F" w:rsidRDefault="007E5A7B" w:rsidP="007E5A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A7B" w:rsidRPr="00AF5B0F" w:rsidRDefault="007E5A7B" w:rsidP="007E5A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7E5A7B" w:rsidRPr="00AF5B0F" w:rsidRDefault="007E5A7B" w:rsidP="007E5A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817" w:rsidRDefault="00D11817" w:rsidP="002E085B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580E04" w:rsidRPr="00CC2F40">
        <w:rPr>
          <w:rFonts w:ascii="Times New Roman" w:eastAsia="Cambria" w:hAnsi="Times New Roman" w:cs="Times New Roman"/>
          <w:sz w:val="28"/>
          <w:szCs w:val="28"/>
        </w:rPr>
        <w:t xml:space="preserve">С целью </w:t>
      </w:r>
      <w:r w:rsidRPr="00CC2F40">
        <w:rPr>
          <w:rFonts w:ascii="Times New Roman" w:eastAsia="Cambria" w:hAnsi="Times New Roman" w:cs="Times New Roman"/>
          <w:sz w:val="28"/>
          <w:szCs w:val="28"/>
        </w:rPr>
        <w:t xml:space="preserve">повышения качества обслуживания населения </w:t>
      </w:r>
      <w:r w:rsidR="007E5A7B" w:rsidRPr="00CC2F40">
        <w:rPr>
          <w:rFonts w:ascii="Times New Roman" w:eastAsia="Cambria" w:hAnsi="Times New Roman" w:cs="Times New Roman"/>
          <w:sz w:val="28"/>
          <w:szCs w:val="28"/>
        </w:rPr>
        <w:t>Библиотек</w:t>
      </w:r>
      <w:r w:rsidRPr="00CC2F40">
        <w:rPr>
          <w:rFonts w:ascii="Times New Roman" w:eastAsia="Cambria" w:hAnsi="Times New Roman" w:cs="Times New Roman"/>
          <w:sz w:val="28"/>
          <w:szCs w:val="28"/>
        </w:rPr>
        <w:t>ам</w:t>
      </w:r>
      <w:r w:rsidR="007E5A7B" w:rsidRPr="00CC2F40">
        <w:rPr>
          <w:rFonts w:ascii="Times New Roman" w:eastAsia="Cambria" w:hAnsi="Times New Roman" w:cs="Times New Roman"/>
          <w:sz w:val="28"/>
          <w:szCs w:val="28"/>
        </w:rPr>
        <w:t>и</w:t>
      </w:r>
      <w:r w:rsidR="002806A0" w:rsidRPr="00CC2F40">
        <w:rPr>
          <w:rFonts w:ascii="Times New Roman" w:eastAsia="Cambria" w:hAnsi="Times New Roman" w:cs="Times New Roman"/>
          <w:sz w:val="28"/>
          <w:szCs w:val="28"/>
        </w:rPr>
        <w:t xml:space="preserve">  </w:t>
      </w:r>
      <w:r w:rsidR="00CC2F40">
        <w:rPr>
          <w:rFonts w:ascii="Times New Roman" w:eastAsia="Cambria" w:hAnsi="Times New Roman" w:cs="Times New Roman"/>
          <w:sz w:val="28"/>
          <w:szCs w:val="28"/>
        </w:rPr>
        <w:t xml:space="preserve">Кубанского сельского поселения, </w:t>
      </w:r>
      <w:r w:rsidR="007E5A7B" w:rsidRPr="00CC2F40">
        <w:rPr>
          <w:rFonts w:ascii="Times New Roman" w:eastAsia="Cambria" w:hAnsi="Times New Roman" w:cs="Times New Roman"/>
          <w:sz w:val="28"/>
          <w:szCs w:val="28"/>
        </w:rPr>
        <w:t>использовани</w:t>
      </w:r>
      <w:r w:rsidRPr="00CC2F40">
        <w:rPr>
          <w:rFonts w:ascii="Times New Roman" w:eastAsia="Cambria" w:hAnsi="Times New Roman" w:cs="Times New Roman"/>
          <w:sz w:val="28"/>
          <w:szCs w:val="28"/>
        </w:rPr>
        <w:t>я</w:t>
      </w:r>
      <w:r w:rsidR="007E5A7B" w:rsidRPr="00CC2F40">
        <w:rPr>
          <w:rFonts w:ascii="Times New Roman" w:eastAsia="Cambria" w:hAnsi="Times New Roman" w:cs="Times New Roman"/>
          <w:sz w:val="28"/>
          <w:szCs w:val="28"/>
        </w:rPr>
        <w:t xml:space="preserve"> современных информационно - коммуникационных технологии, предоставлени</w:t>
      </w:r>
      <w:r w:rsidRPr="00CC2F40">
        <w:rPr>
          <w:rFonts w:ascii="Times New Roman" w:eastAsia="Cambria" w:hAnsi="Times New Roman" w:cs="Times New Roman"/>
          <w:sz w:val="28"/>
          <w:szCs w:val="28"/>
        </w:rPr>
        <w:t>я</w:t>
      </w:r>
      <w:r w:rsidR="007E5A7B" w:rsidRPr="00CC2F40">
        <w:rPr>
          <w:rFonts w:ascii="Times New Roman" w:eastAsia="Cambria" w:hAnsi="Times New Roman" w:cs="Times New Roman"/>
          <w:sz w:val="28"/>
          <w:szCs w:val="28"/>
        </w:rPr>
        <w:t xml:space="preserve"> информационных услуг в различных сферах общественной жизни </w:t>
      </w:r>
      <w:r w:rsidR="002806A0" w:rsidRPr="00CC2F40">
        <w:rPr>
          <w:rFonts w:ascii="Times New Roman" w:hAnsi="Times New Roman" w:cs="Times New Roman"/>
          <w:sz w:val="28"/>
          <w:szCs w:val="28"/>
        </w:rPr>
        <w:t>в</w:t>
      </w:r>
      <w:r w:rsidRPr="00CC2F40">
        <w:rPr>
          <w:rFonts w:ascii="Times New Roman" w:hAnsi="Times New Roman" w:cs="Times New Roman"/>
          <w:sz w:val="28"/>
          <w:szCs w:val="28"/>
        </w:rPr>
        <w:t xml:space="preserve"> бюджет 2023г. заложены средства на приобретение программного обеспечения</w:t>
      </w:r>
      <w:r w:rsidR="00CC2F40">
        <w:rPr>
          <w:rFonts w:ascii="Times New Roman" w:hAnsi="Times New Roman" w:cs="Times New Roman"/>
          <w:sz w:val="28"/>
          <w:szCs w:val="28"/>
        </w:rPr>
        <w:t xml:space="preserve"> и</w:t>
      </w:r>
      <w:r w:rsidRPr="00CC2F40">
        <w:rPr>
          <w:rFonts w:ascii="Times New Roman" w:hAnsi="Times New Roman" w:cs="Times New Roman"/>
          <w:sz w:val="28"/>
          <w:szCs w:val="28"/>
        </w:rPr>
        <w:t xml:space="preserve"> технического оснащения библиотек</w:t>
      </w:r>
      <w:r w:rsidR="002E085B" w:rsidRPr="00CC2F40">
        <w:rPr>
          <w:rFonts w:ascii="Times New Roman" w:hAnsi="Times New Roman" w:cs="Times New Roman"/>
          <w:sz w:val="28"/>
          <w:szCs w:val="28"/>
        </w:rPr>
        <w:t>.</w:t>
      </w:r>
    </w:p>
    <w:p w:rsidR="00D11817" w:rsidRPr="00AF5B0F" w:rsidRDefault="00D11817" w:rsidP="00D11817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AF5B0F" w:rsidRPr="00AF5B0F" w:rsidRDefault="00AF5B0F" w:rsidP="00AF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6. Участие в акциях, мероприятиях, конкурсах общероссийского и краевого, муниципального масштаба (перечислить). </w:t>
      </w:r>
    </w:p>
    <w:p w:rsidR="00AF5B0F" w:rsidRDefault="00AF5B0F" w:rsidP="00AF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A01" w:rsidRDefault="00C34A01" w:rsidP="007574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A01">
        <w:rPr>
          <w:rFonts w:ascii="Times New Roman" w:eastAsia="Calibri" w:hAnsi="Times New Roman" w:cs="Times New Roman"/>
          <w:sz w:val="28"/>
          <w:szCs w:val="28"/>
        </w:rPr>
        <w:t>Участие в акциях, мероприятиях, конкурсах общероссийского, краевого, муниципального масштаба</w:t>
      </w:r>
      <w:r w:rsidR="009B601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B6016" w:rsidRDefault="009B6016" w:rsidP="009B6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16">
        <w:rPr>
          <w:rFonts w:ascii="Times New Roman" w:eastAsia="Calibri" w:hAnsi="Times New Roman" w:cs="Times New Roman"/>
          <w:b/>
          <w:sz w:val="28"/>
          <w:szCs w:val="28"/>
        </w:rPr>
        <w:t>районный марафон «Путеводитель мириадам судеб»</w:t>
      </w:r>
      <w:r w:rsidRPr="009B6016">
        <w:rPr>
          <w:rFonts w:ascii="Times New Roman" w:eastAsia="Calibri" w:hAnsi="Times New Roman" w:cs="Times New Roman"/>
          <w:sz w:val="28"/>
          <w:szCs w:val="28"/>
        </w:rPr>
        <w:t>, посвящ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9B6016">
        <w:rPr>
          <w:rFonts w:ascii="Times New Roman" w:eastAsia="Calibri" w:hAnsi="Times New Roman" w:cs="Times New Roman"/>
          <w:sz w:val="28"/>
          <w:szCs w:val="28"/>
        </w:rPr>
        <w:t xml:space="preserve"> Году педагога и настав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январь-декабрь);</w:t>
      </w:r>
    </w:p>
    <w:p w:rsidR="009B6016" w:rsidRPr="009B6016" w:rsidRDefault="009B6016" w:rsidP="009B6016">
      <w:pPr>
        <w:spacing w:after="0" w:line="240" w:lineRule="auto"/>
        <w:ind w:left="1069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16">
        <w:rPr>
          <w:rFonts w:ascii="Times New Roman" w:eastAsia="Calibri" w:hAnsi="Times New Roman" w:cs="Times New Roman"/>
          <w:b/>
          <w:sz w:val="28"/>
          <w:szCs w:val="28"/>
        </w:rPr>
        <w:t>районный исторический тест</w:t>
      </w:r>
      <w:r w:rsidRPr="009B601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142E1">
        <w:rPr>
          <w:rFonts w:ascii="Times New Roman" w:eastAsia="Calibri" w:hAnsi="Times New Roman" w:cs="Times New Roman"/>
          <w:b/>
          <w:sz w:val="28"/>
          <w:szCs w:val="28"/>
        </w:rPr>
        <w:t>Трудные шаги к Победе</w:t>
      </w:r>
      <w:r w:rsidRPr="009B6016">
        <w:rPr>
          <w:rFonts w:ascii="Times New Roman" w:eastAsia="Calibri" w:hAnsi="Times New Roman" w:cs="Times New Roman"/>
          <w:sz w:val="28"/>
          <w:szCs w:val="28"/>
        </w:rPr>
        <w:t>» - январь;</w:t>
      </w:r>
    </w:p>
    <w:p w:rsidR="009B6016" w:rsidRPr="009B6016" w:rsidRDefault="009B6016" w:rsidP="009B6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16">
        <w:rPr>
          <w:rFonts w:ascii="Times New Roman" w:eastAsia="Calibri" w:hAnsi="Times New Roman" w:cs="Times New Roman"/>
          <w:b/>
          <w:sz w:val="28"/>
          <w:szCs w:val="28"/>
        </w:rPr>
        <w:t>районный исследовательский проект</w:t>
      </w:r>
      <w:r w:rsidRPr="009B601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142E1">
        <w:rPr>
          <w:rFonts w:ascii="Times New Roman" w:eastAsia="Calibri" w:hAnsi="Times New Roman" w:cs="Times New Roman"/>
          <w:b/>
          <w:sz w:val="28"/>
          <w:szCs w:val="28"/>
        </w:rPr>
        <w:t>Сто и один год из истории библиотеки</w:t>
      </w:r>
      <w:r w:rsidRPr="009B6016">
        <w:rPr>
          <w:rFonts w:ascii="Times New Roman" w:eastAsia="Calibri" w:hAnsi="Times New Roman" w:cs="Times New Roman"/>
          <w:sz w:val="28"/>
          <w:szCs w:val="28"/>
        </w:rPr>
        <w:t>» (январь – май) с целью сохранения истории библиотек Апшеронского района;</w:t>
      </w:r>
    </w:p>
    <w:p w:rsidR="009B6016" w:rsidRPr="009B6016" w:rsidRDefault="009B6016" w:rsidP="009B6016">
      <w:pPr>
        <w:spacing w:after="0" w:line="240" w:lineRule="auto"/>
        <w:ind w:left="1069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16">
        <w:rPr>
          <w:rFonts w:ascii="Times New Roman" w:eastAsia="Calibri" w:hAnsi="Times New Roman" w:cs="Times New Roman"/>
          <w:b/>
          <w:sz w:val="28"/>
          <w:szCs w:val="28"/>
        </w:rPr>
        <w:t>районный конкурс</w:t>
      </w:r>
      <w:r w:rsidRPr="009B601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8142E1">
        <w:rPr>
          <w:rFonts w:ascii="Times New Roman" w:eastAsia="Calibri" w:hAnsi="Times New Roman" w:cs="Times New Roman"/>
          <w:b/>
          <w:sz w:val="28"/>
          <w:szCs w:val="28"/>
        </w:rPr>
        <w:t>Афган</w:t>
      </w:r>
      <w:proofErr w:type="spellEnd"/>
      <w:r w:rsidRPr="008142E1">
        <w:rPr>
          <w:rFonts w:ascii="Times New Roman" w:eastAsia="Calibri" w:hAnsi="Times New Roman" w:cs="Times New Roman"/>
          <w:b/>
          <w:sz w:val="28"/>
          <w:szCs w:val="28"/>
        </w:rPr>
        <w:t xml:space="preserve"> в моей судьбе</w:t>
      </w:r>
      <w:r w:rsidRPr="009B6016">
        <w:rPr>
          <w:rFonts w:ascii="Times New Roman" w:eastAsia="Calibri" w:hAnsi="Times New Roman" w:cs="Times New Roman"/>
          <w:sz w:val="28"/>
          <w:szCs w:val="28"/>
        </w:rPr>
        <w:t>» - февраль;</w:t>
      </w:r>
    </w:p>
    <w:p w:rsidR="009B6016" w:rsidRPr="009B6016" w:rsidRDefault="009B6016" w:rsidP="009B6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16">
        <w:rPr>
          <w:rFonts w:ascii="Times New Roman" w:eastAsia="Calibri" w:hAnsi="Times New Roman" w:cs="Times New Roman"/>
          <w:b/>
          <w:sz w:val="28"/>
          <w:szCs w:val="28"/>
        </w:rPr>
        <w:t>районн</w:t>
      </w:r>
      <w:r>
        <w:rPr>
          <w:rFonts w:ascii="Times New Roman" w:eastAsia="Calibri" w:hAnsi="Times New Roman" w:cs="Times New Roman"/>
          <w:b/>
          <w:sz w:val="28"/>
          <w:szCs w:val="28"/>
        </w:rPr>
        <w:t>ый</w:t>
      </w:r>
      <w:r w:rsidRPr="009B6016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</w:t>
      </w:r>
      <w:r w:rsidRPr="009B6016">
        <w:rPr>
          <w:rFonts w:ascii="Times New Roman" w:eastAsia="Calibri" w:hAnsi="Times New Roman" w:cs="Times New Roman"/>
          <w:sz w:val="28"/>
          <w:szCs w:val="28"/>
        </w:rPr>
        <w:t xml:space="preserve"> к 160-летию города Апшеронска «</w:t>
      </w:r>
      <w:r w:rsidRPr="008142E1">
        <w:rPr>
          <w:rFonts w:ascii="Times New Roman" w:eastAsia="Calibri" w:hAnsi="Times New Roman" w:cs="Times New Roman"/>
          <w:b/>
          <w:sz w:val="28"/>
          <w:szCs w:val="28"/>
        </w:rPr>
        <w:t>Грани малой Родины</w:t>
      </w:r>
      <w:r w:rsidRPr="009B601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B6016" w:rsidRPr="00C34A01" w:rsidRDefault="009B6016" w:rsidP="00DF6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16">
        <w:rPr>
          <w:rFonts w:ascii="Times New Roman" w:eastAsia="Calibri" w:hAnsi="Times New Roman" w:cs="Times New Roman"/>
          <w:b/>
          <w:sz w:val="28"/>
          <w:szCs w:val="28"/>
        </w:rPr>
        <w:t xml:space="preserve">районный конкурс патриотической работы для специалистов библиотек </w:t>
      </w:r>
      <w:r w:rsidRPr="009B6016">
        <w:rPr>
          <w:rFonts w:ascii="Times New Roman" w:eastAsia="Calibri" w:hAnsi="Times New Roman" w:cs="Times New Roman"/>
          <w:sz w:val="28"/>
          <w:szCs w:val="28"/>
        </w:rPr>
        <w:t>«</w:t>
      </w:r>
      <w:r w:rsidRPr="008142E1">
        <w:rPr>
          <w:rFonts w:ascii="Times New Roman" w:eastAsia="Calibri" w:hAnsi="Times New Roman" w:cs="Times New Roman"/>
          <w:b/>
          <w:sz w:val="28"/>
          <w:szCs w:val="28"/>
        </w:rPr>
        <w:t>Слово во Славу Отечества</w:t>
      </w:r>
      <w:r w:rsidR="00DF6EF4">
        <w:rPr>
          <w:rFonts w:ascii="Times New Roman" w:eastAsia="Calibri" w:hAnsi="Times New Roman" w:cs="Times New Roman"/>
          <w:sz w:val="28"/>
          <w:szCs w:val="28"/>
        </w:rPr>
        <w:t>» (январь-май);</w:t>
      </w:r>
    </w:p>
    <w:p w:rsidR="00C34A01" w:rsidRDefault="00C34A01" w:rsidP="007574EA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A01">
        <w:rPr>
          <w:rFonts w:ascii="Times New Roman" w:eastAsia="Calibri" w:hAnsi="Times New Roman" w:cs="Times New Roman"/>
          <w:sz w:val="28"/>
          <w:szCs w:val="28"/>
        </w:rPr>
        <w:t>Библиоте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банского поселения</w:t>
      </w:r>
      <w:r w:rsidR="006B467D">
        <w:rPr>
          <w:rFonts w:ascii="Times New Roman" w:eastAsia="Calibri" w:hAnsi="Times New Roman" w:cs="Times New Roman"/>
          <w:sz w:val="28"/>
          <w:szCs w:val="28"/>
        </w:rPr>
        <w:t xml:space="preserve"> так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4A01">
        <w:rPr>
          <w:rFonts w:ascii="Times New Roman" w:eastAsia="Calibri" w:hAnsi="Times New Roman" w:cs="Times New Roman"/>
          <w:sz w:val="28"/>
          <w:szCs w:val="28"/>
        </w:rPr>
        <w:t xml:space="preserve">планируют принять участие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4A01" w:rsidRPr="00AF5B0F" w:rsidRDefault="00C34A01" w:rsidP="007574EA">
      <w:pPr>
        <w:spacing w:after="0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Pr="00AF5B0F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AF5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F5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ддержку чтения «</w:t>
      </w:r>
      <w:proofErr w:type="spellStart"/>
      <w:r w:rsidRPr="00AF5B0F">
        <w:rPr>
          <w:rFonts w:ascii="Times New Roman" w:hAnsi="Times New Roman" w:cs="Times New Roman"/>
          <w:color w:val="000000" w:themeColor="text1"/>
          <w:sz w:val="28"/>
          <w:szCs w:val="28"/>
        </w:rPr>
        <w:t>Библионочь</w:t>
      </w:r>
      <w:proofErr w:type="spellEnd"/>
      <w:r w:rsidRPr="00AF5B0F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AF5B0F">
        <w:rPr>
          <w:rFonts w:ascii="Times New Roman" w:hAnsi="Times New Roman" w:cs="Times New Roman"/>
          <w:color w:val="000000" w:themeColor="text1"/>
          <w:sz w:val="28"/>
          <w:szCs w:val="28"/>
        </w:rPr>
        <w:t>Библиосумерки</w:t>
      </w:r>
      <w:proofErr w:type="spellEnd"/>
      <w:r w:rsidRPr="00AF5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 </w:t>
      </w:r>
      <w:r w:rsidRPr="00AF5B0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прель </w:t>
      </w:r>
      <w:r w:rsidRPr="00AF5B0F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F5B0F"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AF5B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Pr="00AF5B0F">
        <w:rPr>
          <w:rFonts w:ascii="Times New Roman" w:hAnsi="Times New Roman" w:cs="Times New Roman"/>
          <w:color w:val="000000" w:themeColor="text1"/>
          <w:sz w:val="28"/>
          <w:szCs w:val="28"/>
        </w:rPr>
        <w:t>Но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AF5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 -</w:t>
      </w:r>
      <w:r w:rsidRPr="00AF5B0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оябрь </w:t>
      </w:r>
      <w:r w:rsidRPr="00AF5B0F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F5B0F"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AF5B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4A01" w:rsidRPr="00AF5B0F" w:rsidRDefault="00C34A01" w:rsidP="00C34A01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B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AF5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F5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еев - 2 кв. </w:t>
      </w:r>
      <w:r w:rsidRPr="00AF5B0F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F5B0F"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AF5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4A01" w:rsidRPr="00AF5B0F" w:rsidRDefault="00C34A01" w:rsidP="00C34A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B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Pr="00AF5B0F">
        <w:rPr>
          <w:rFonts w:ascii="Times New Roman" w:hAnsi="Times New Roman" w:cs="Times New Roman"/>
          <w:color w:val="000000" w:themeColor="text1"/>
          <w:sz w:val="28"/>
          <w:szCs w:val="28"/>
        </w:rPr>
        <w:t>Но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F5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ино - август </w:t>
      </w:r>
      <w:r w:rsidRPr="00AF5B0F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F5B0F"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AF5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AF5B0F" w:rsidRDefault="00C34A01" w:rsidP="00C34A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576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4A01">
        <w:rPr>
          <w:rFonts w:ascii="Times New Roman" w:eastAsia="Calibri" w:hAnsi="Times New Roman" w:cs="Times New Roman"/>
          <w:sz w:val="28"/>
          <w:szCs w:val="28"/>
        </w:rPr>
        <w:t>Всероссийск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34A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34A01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C34A01">
        <w:rPr>
          <w:rFonts w:ascii="Times New Roman" w:eastAsia="Calibri" w:hAnsi="Times New Roman" w:cs="Times New Roman"/>
          <w:sz w:val="28"/>
          <w:szCs w:val="28"/>
        </w:rPr>
        <w:t xml:space="preserve"> «Культура для школьника».</w:t>
      </w:r>
    </w:p>
    <w:p w:rsidR="00277411" w:rsidRDefault="00277411" w:rsidP="006907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7411" w:rsidRPr="00AF5B0F" w:rsidRDefault="00277411" w:rsidP="00393D9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AF5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блиотечная сеть </w:t>
      </w:r>
    </w:p>
    <w:p w:rsidR="00277411" w:rsidRPr="00AF5B0F" w:rsidRDefault="00277411" w:rsidP="00277411">
      <w:pPr>
        <w:tabs>
          <w:tab w:val="left" w:pos="426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     2.1</w:t>
      </w:r>
      <w:proofErr w:type="gramStart"/>
      <w:r w:rsidRPr="00AF5B0F">
        <w:rPr>
          <w:rFonts w:ascii="Times New Roman" w:eastAsia="Times New Roman" w:hAnsi="Times New Roman" w:cs="Times New Roman"/>
          <w:sz w:val="28"/>
          <w:lang w:eastAsia="ru-RU"/>
        </w:rPr>
        <w:t xml:space="preserve">  В</w:t>
      </w:r>
      <w:proofErr w:type="gramEnd"/>
      <w:r w:rsidRPr="00AF5B0F">
        <w:rPr>
          <w:rFonts w:ascii="Times New Roman" w:eastAsia="Times New Roman" w:hAnsi="Times New Roman" w:cs="Times New Roman"/>
          <w:sz w:val="28"/>
          <w:lang w:eastAsia="ru-RU"/>
        </w:rPr>
        <w:t xml:space="preserve"> структуру МКУ «ЦБС» входит 3 библиотеки: центральная библиотека, в станице Кубанской и два филиала Библиотека №1, в селе Вперед, и Библиотека №2 в хуторе Калинина. Структура ЦБС осталась прежней.</w:t>
      </w:r>
    </w:p>
    <w:p w:rsidR="00277411" w:rsidRPr="00AF5B0F" w:rsidRDefault="00277411" w:rsidP="00277411">
      <w:pPr>
        <w:spacing w:before="10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lang w:eastAsia="ru-RU"/>
        </w:rPr>
        <w:t>Казенное учреждение, учредителем которого является администрация Кубанского сельского поселения, с юридическим лицом в должности директора МКУ «ЦБС» Кубанского сельского поселения.</w:t>
      </w:r>
    </w:p>
    <w:p w:rsidR="00277411" w:rsidRPr="00AF5B0F" w:rsidRDefault="00277411" w:rsidP="00277411">
      <w:pPr>
        <w:spacing w:before="10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77411" w:rsidRPr="00AF5B0F" w:rsidRDefault="00277411" w:rsidP="0027741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библиотечной сети за три г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559"/>
        <w:gridCol w:w="1525"/>
      </w:tblGrid>
      <w:tr w:rsidR="00277411" w:rsidRPr="00AF5B0F" w:rsidTr="002C38D3">
        <w:tc>
          <w:tcPr>
            <w:tcW w:w="5070" w:type="dxa"/>
          </w:tcPr>
          <w:p w:rsidR="00277411" w:rsidRPr="00AF5B0F" w:rsidRDefault="00277411" w:rsidP="002C38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</w:tcPr>
          <w:p w:rsidR="00277411" w:rsidRPr="00AF5B0F" w:rsidRDefault="00277411" w:rsidP="002774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</w:tcPr>
          <w:p w:rsidR="00277411" w:rsidRPr="00AF5B0F" w:rsidRDefault="00277411" w:rsidP="002774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5" w:type="dxa"/>
          </w:tcPr>
          <w:p w:rsidR="00277411" w:rsidRPr="00AF5B0F" w:rsidRDefault="00277411" w:rsidP="002774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77411" w:rsidRPr="00AF5B0F" w:rsidTr="002C38D3">
        <w:tc>
          <w:tcPr>
            <w:tcW w:w="5070" w:type="dxa"/>
          </w:tcPr>
          <w:p w:rsidR="00277411" w:rsidRPr="00AF5B0F" w:rsidRDefault="00277411" w:rsidP="002C38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7411" w:rsidRPr="00AF5B0F" w:rsidRDefault="00277411" w:rsidP="002C3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77411" w:rsidRPr="00AF5B0F" w:rsidRDefault="00277411" w:rsidP="002C3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277411" w:rsidRPr="00AF5B0F" w:rsidRDefault="00277411" w:rsidP="002C3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7411" w:rsidRPr="00AF5B0F" w:rsidTr="002C38D3">
        <w:tc>
          <w:tcPr>
            <w:tcW w:w="5070" w:type="dxa"/>
          </w:tcPr>
          <w:p w:rsidR="00277411" w:rsidRPr="00AF5B0F" w:rsidRDefault="00277411" w:rsidP="002C38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о </w:t>
            </w:r>
            <w:proofErr w:type="gramStart"/>
            <w:r w:rsidRPr="00AF5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proofErr w:type="gramEnd"/>
          </w:p>
          <w:p w:rsidR="00277411" w:rsidRPr="00AF5B0F" w:rsidRDefault="00277411" w:rsidP="002C38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, расположенных в сельской местности</w:t>
            </w:r>
          </w:p>
        </w:tc>
        <w:tc>
          <w:tcPr>
            <w:tcW w:w="1559" w:type="dxa"/>
          </w:tcPr>
          <w:p w:rsidR="00277411" w:rsidRPr="00AF5B0F" w:rsidRDefault="00277411" w:rsidP="002C3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277411" w:rsidRPr="00AF5B0F" w:rsidRDefault="00277411" w:rsidP="002C3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5" w:type="dxa"/>
          </w:tcPr>
          <w:p w:rsidR="00277411" w:rsidRPr="00AF5B0F" w:rsidRDefault="00277411" w:rsidP="002C3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77411" w:rsidRPr="00AF5B0F" w:rsidTr="002C38D3">
        <w:tc>
          <w:tcPr>
            <w:tcW w:w="5070" w:type="dxa"/>
          </w:tcPr>
          <w:p w:rsidR="00277411" w:rsidRPr="00AF5B0F" w:rsidRDefault="00277411" w:rsidP="002C38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детских библиотек</w:t>
            </w:r>
          </w:p>
        </w:tc>
        <w:tc>
          <w:tcPr>
            <w:tcW w:w="1559" w:type="dxa"/>
          </w:tcPr>
          <w:p w:rsidR="00277411" w:rsidRPr="00AF5B0F" w:rsidRDefault="00277411" w:rsidP="002C3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277411" w:rsidRPr="00AF5B0F" w:rsidRDefault="00277411" w:rsidP="002C3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5" w:type="dxa"/>
          </w:tcPr>
          <w:p w:rsidR="00277411" w:rsidRPr="00AF5B0F" w:rsidRDefault="00277411" w:rsidP="002C3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77411" w:rsidRPr="00AF5B0F" w:rsidTr="002C38D3">
        <w:tc>
          <w:tcPr>
            <w:tcW w:w="5070" w:type="dxa"/>
          </w:tcPr>
          <w:p w:rsidR="00277411" w:rsidRPr="00AF5B0F" w:rsidRDefault="00277411" w:rsidP="002C38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о пунктов </w:t>
            </w:r>
            <w:proofErr w:type="spellStart"/>
            <w:r w:rsidRPr="00AF5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тационарного</w:t>
            </w:r>
            <w:proofErr w:type="spellEnd"/>
            <w:r w:rsidRPr="00AF5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служивания</w:t>
            </w:r>
          </w:p>
        </w:tc>
        <w:tc>
          <w:tcPr>
            <w:tcW w:w="1559" w:type="dxa"/>
          </w:tcPr>
          <w:p w:rsidR="00277411" w:rsidRPr="00AF5B0F" w:rsidRDefault="00277411" w:rsidP="002C3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277411" w:rsidRPr="00AF5B0F" w:rsidRDefault="00277411" w:rsidP="002C3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5" w:type="dxa"/>
          </w:tcPr>
          <w:p w:rsidR="00277411" w:rsidRPr="00AF5B0F" w:rsidRDefault="00277411" w:rsidP="002C3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77411" w:rsidRPr="00AF5B0F" w:rsidTr="002C38D3">
        <w:tc>
          <w:tcPr>
            <w:tcW w:w="5070" w:type="dxa"/>
          </w:tcPr>
          <w:p w:rsidR="00277411" w:rsidRPr="00AF5B0F" w:rsidRDefault="00277411" w:rsidP="002C3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транспортных средств, из них - </w:t>
            </w:r>
            <w:proofErr w:type="spellStart"/>
            <w:r w:rsidRPr="00AF5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бусов</w:t>
            </w:r>
            <w:proofErr w:type="spellEnd"/>
          </w:p>
        </w:tc>
        <w:tc>
          <w:tcPr>
            <w:tcW w:w="1559" w:type="dxa"/>
          </w:tcPr>
          <w:p w:rsidR="00277411" w:rsidRPr="00AF5B0F" w:rsidRDefault="00277411" w:rsidP="002C3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277411" w:rsidRPr="00AF5B0F" w:rsidRDefault="00277411" w:rsidP="002C3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5" w:type="dxa"/>
          </w:tcPr>
          <w:p w:rsidR="00277411" w:rsidRPr="00AF5B0F" w:rsidRDefault="00277411" w:rsidP="002C3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06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населенных пунктов и число жителей, не имеющих возможности доступа к библиотечным услугам (не охвачены стационарными и </w:t>
      </w:r>
      <w:proofErr w:type="spellStart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ационарными</w:t>
      </w:r>
      <w:proofErr w:type="spellEnd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ми библиотечного обслуживания)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селенные пункты с малой численностью проживающего населения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. Заречный и п. Ерик, население читает в Кубанской центральной библиотеке и в библиотеке </w:t>
      </w:r>
      <w:proofErr w:type="gramStart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.  Вперед.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ь библиотечных услуг для людей с ограниченными возможностями жизнедеятельности: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иблиотеки доступны, читатели обслуживаются библиотечными работниками, либо волонтерами, развозятся книги по домам.</w:t>
      </w:r>
    </w:p>
    <w:p w:rsidR="00277411" w:rsidRPr="00AF5B0F" w:rsidRDefault="00277411" w:rsidP="00277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сло населенных пунктов и жителей, не имеющих возможности доступа к</w:t>
      </w:r>
      <w:r w:rsidR="000B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F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чным услугам - 0, </w:t>
      </w:r>
    </w:p>
    <w:p w:rsidR="00277411" w:rsidRPr="00AF5B0F" w:rsidRDefault="00277411" w:rsidP="0027741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сло библиотек, работающих по сокращенному графику - 0.</w:t>
      </w:r>
    </w:p>
    <w:p w:rsidR="00277411" w:rsidRDefault="00277411" w:rsidP="00277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</w:t>
      </w:r>
      <w:r w:rsidRPr="00AF5B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ие выводы по разделу</w:t>
      </w:r>
      <w:r w:rsidRPr="00AF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5E26" w:rsidRPr="00AF5B0F" w:rsidRDefault="000B5E26" w:rsidP="00277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411" w:rsidRPr="00AF5B0F" w:rsidRDefault="00277411" w:rsidP="00277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иблиотечная сеть МКУ «ЦБС»  не претерпела структурных изменений, все специалисты имеют полную тарифную ставку. Сеть библиотек сохран</w:t>
      </w:r>
      <w:r w:rsidR="00E4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ся </w:t>
      </w:r>
      <w:r w:rsidRPr="00AF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дальнейшем.</w:t>
      </w:r>
    </w:p>
    <w:p w:rsidR="00277411" w:rsidRPr="00AF5B0F" w:rsidRDefault="00277411" w:rsidP="00277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411" w:rsidRDefault="00277411" w:rsidP="0027741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татистические показатели</w:t>
      </w:r>
    </w:p>
    <w:p w:rsidR="000B5E26" w:rsidRPr="00AF5B0F" w:rsidRDefault="000B5E26" w:rsidP="0027741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411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Характеристика выполнения показателей, включенных в региональные "дорожные карты" по развитию общедоступных библиотек.</w:t>
      </w:r>
    </w:p>
    <w:p w:rsidR="00277411" w:rsidRPr="00AF5B0F" w:rsidRDefault="00D9559E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</w:p>
    <w:p w:rsidR="00277411" w:rsidRPr="00AF5B0F" w:rsidRDefault="00277411" w:rsidP="00277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</w:p>
    <w:p w:rsidR="000B5E26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е платных услуг (виды услуг, характеристика динамики за три года)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 услуги не оказыва</w:t>
      </w:r>
      <w:r w:rsidR="0069063A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6906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906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411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ие выводы по разделу:</w:t>
      </w:r>
    </w:p>
    <w:p w:rsidR="000B5E26" w:rsidRPr="00AF5B0F" w:rsidRDefault="000B5E26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63A" w:rsidRDefault="00277411" w:rsidP="00277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новная потребность пользователей библиотек МКУ «ЦБС», которая не меняется на протяжении многих лет, это потребность, в первую очередь, в новых книгах. Пользуется спросом информационно-правовая, справочная система, с помощью которой читатели имеют возможность получить доступ самостоятельно или с консультацией библиотекаря.</w:t>
      </w:r>
    </w:p>
    <w:p w:rsidR="00277411" w:rsidRPr="00AF5B0F" w:rsidRDefault="00277411" w:rsidP="00690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2C3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организация пространства  библиотеки № 2 с учётом современных требований с целью создания комфортных условий для чтения и проведения интеллектуального досуга</w:t>
      </w:r>
      <w:r w:rsidR="0069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жидаем улучшения качества работы, проведение мероприятий в стенах Библиотеки, повышения читательской активности в посещениях</w:t>
      </w:r>
      <w:r w:rsidRPr="00AF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Библиотечные фонды (формирование, использование, сохранность)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411" w:rsidRPr="00AF5B0F" w:rsidRDefault="00277411" w:rsidP="0027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9063A">
        <w:rPr>
          <w:rFonts w:ascii="Times New Roman" w:hAnsi="Times New Roman" w:cs="Times New Roman"/>
          <w:sz w:val="28"/>
          <w:szCs w:val="28"/>
          <w:lang w:eastAsia="ru-RU"/>
        </w:rPr>
        <w:t>Ко</w:t>
      </w:r>
      <w:r w:rsidRPr="00AF5B0F">
        <w:rPr>
          <w:rFonts w:ascii="Times New Roman" w:hAnsi="Times New Roman" w:cs="Times New Roman"/>
          <w:sz w:val="28"/>
          <w:szCs w:val="28"/>
          <w:lang w:eastAsia="ru-RU"/>
        </w:rPr>
        <w:t>личественный состав  закупок литературы  у</w:t>
      </w:r>
      <w:r>
        <w:rPr>
          <w:rFonts w:ascii="Times New Roman" w:hAnsi="Times New Roman" w:cs="Times New Roman"/>
          <w:sz w:val="28"/>
          <w:szCs w:val="28"/>
          <w:lang w:eastAsia="ru-RU"/>
        </w:rPr>
        <w:t>меньш</w:t>
      </w:r>
      <w:r w:rsidR="0069063A">
        <w:rPr>
          <w:rFonts w:ascii="Times New Roman" w:hAnsi="Times New Roman" w:cs="Times New Roman"/>
          <w:sz w:val="28"/>
          <w:szCs w:val="28"/>
          <w:lang w:eastAsia="ru-RU"/>
        </w:rPr>
        <w:t xml:space="preserve">ается с каждым год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063A" w:rsidRPr="006F257D">
        <w:rPr>
          <w:rFonts w:ascii="Times New Roman" w:hAnsi="Times New Roman" w:cs="Times New Roman"/>
          <w:sz w:val="28"/>
          <w:szCs w:val="28"/>
          <w:lang w:eastAsia="ru-RU"/>
        </w:rPr>
        <w:t>в 202</w:t>
      </w:r>
      <w:r w:rsidR="0069063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9063A" w:rsidRPr="006F257D">
        <w:rPr>
          <w:rFonts w:ascii="Times New Roman" w:hAnsi="Times New Roman" w:cs="Times New Roman"/>
          <w:sz w:val="28"/>
          <w:szCs w:val="28"/>
          <w:lang w:eastAsia="ru-RU"/>
        </w:rPr>
        <w:t xml:space="preserve">г  </w:t>
      </w:r>
      <w:r w:rsidR="00D9559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063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9063A" w:rsidRPr="00AF5B0F">
        <w:rPr>
          <w:rFonts w:ascii="Times New Roman" w:hAnsi="Times New Roman" w:cs="Times New Roman"/>
          <w:sz w:val="28"/>
          <w:szCs w:val="28"/>
          <w:lang w:eastAsia="ru-RU"/>
        </w:rPr>
        <w:t>экз.</w:t>
      </w:r>
      <w:r w:rsidR="006906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5B0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6F257D">
        <w:rPr>
          <w:rFonts w:ascii="Times New Roman" w:hAnsi="Times New Roman" w:cs="Times New Roman"/>
          <w:sz w:val="28"/>
          <w:szCs w:val="28"/>
          <w:lang w:eastAsia="ru-RU"/>
        </w:rPr>
        <w:t xml:space="preserve">в 2021г  </w:t>
      </w:r>
      <w:r w:rsidR="0069063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426 экз.</w:t>
      </w:r>
      <w:r w:rsidR="0069063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5B0F">
        <w:rPr>
          <w:rFonts w:ascii="Times New Roman" w:hAnsi="Times New Roman" w:cs="Times New Roman"/>
          <w:sz w:val="28"/>
          <w:szCs w:val="28"/>
          <w:lang w:eastAsia="ru-RU"/>
        </w:rPr>
        <w:t xml:space="preserve">  20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AF5B0F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69063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62A7C">
        <w:rPr>
          <w:rFonts w:ascii="Times New Roman" w:hAnsi="Times New Roman" w:cs="Times New Roman"/>
          <w:sz w:val="28"/>
          <w:szCs w:val="28"/>
          <w:lang w:eastAsia="ru-RU"/>
        </w:rPr>
        <w:t>879</w:t>
      </w:r>
      <w:r w:rsidR="0069063A">
        <w:rPr>
          <w:rFonts w:ascii="Times New Roman" w:hAnsi="Times New Roman" w:cs="Times New Roman"/>
          <w:sz w:val="28"/>
          <w:szCs w:val="28"/>
          <w:lang w:eastAsia="ru-RU"/>
        </w:rPr>
        <w:t>экз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-за увеличения стоимости печатной продукции. </w:t>
      </w:r>
      <w:r w:rsidRPr="00AF5B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063A">
        <w:rPr>
          <w:rFonts w:ascii="Times New Roman" w:hAnsi="Times New Roman" w:cs="Times New Roman"/>
          <w:sz w:val="28"/>
          <w:szCs w:val="28"/>
          <w:lang w:eastAsia="ru-RU"/>
        </w:rPr>
        <w:t xml:space="preserve">В последние годы </w:t>
      </w:r>
      <w:r w:rsidRPr="00AF5B0F">
        <w:rPr>
          <w:rFonts w:ascii="Times New Roman" w:hAnsi="Times New Roman" w:cs="Times New Roman"/>
          <w:sz w:val="28"/>
          <w:szCs w:val="28"/>
          <w:lang w:eastAsia="ru-RU"/>
        </w:rPr>
        <w:t>увеличились объемы финансирования на приобретения книжной продукции, но этого все равно недостаточн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F5B0F">
        <w:rPr>
          <w:rFonts w:ascii="Times New Roman" w:hAnsi="Times New Roman" w:cs="Times New Roman"/>
          <w:sz w:val="28"/>
          <w:szCs w:val="28"/>
          <w:lang w:eastAsia="ru-RU"/>
        </w:rPr>
        <w:t xml:space="preserve"> Недостаточность финансирования заставляет вести выборочное комплектование, ориентируясь, в первую очередь, на спрос читателей.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411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Общая характеристика совокупного фонда библиотек поселения (объем, видовой и отраслевой составы)</w:t>
      </w:r>
    </w:p>
    <w:p w:rsidR="00DE76AD" w:rsidRPr="00AF5B0F" w:rsidRDefault="00DE76AD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ы библиотек располагают достаточным количеством отраслевой литературы, </w:t>
      </w:r>
      <w:r w:rsidR="002C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два года ветхие 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ы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</w:t>
      </w:r>
      <w:r w:rsidR="002C38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,</w:t>
      </w:r>
      <w:r w:rsidR="008B2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 пополнились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литературой. Желательно увеличить количество подписных изданий, но финансирование предусматривает  ограниченное количество денежных  средств - на 3 библиоте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 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р. </w:t>
      </w:r>
    </w:p>
    <w:p w:rsidR="00277411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 и детская литература ежегодно составляет основное количество  закупочного комплектования, ветхие издания  постоянно ремонтируются, периодически списываются.  </w:t>
      </w:r>
    </w:p>
    <w:p w:rsidR="00262A7C" w:rsidRPr="00AF5B0F" w:rsidRDefault="00262A7C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Движения совокупного фонда библиотек поселения, в том числе по видам документов.</w:t>
      </w:r>
    </w:p>
    <w:p w:rsidR="00277411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ые поступления (печатные издания, из них книги, по отраслевому составу, подписка на печатные периодические издания, подписка на удаленные сетевые ресурсы (электронные библиотечные системы).</w:t>
      </w:r>
      <w:proofErr w:type="gramEnd"/>
    </w:p>
    <w:p w:rsidR="00262A7C" w:rsidRPr="00AF5B0F" w:rsidRDefault="00262A7C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эк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ой продукции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140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52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524EDD"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ных наименований</w:t>
      </w:r>
      <w:r w:rsidR="0052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EDD"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50140">
        <w:rPr>
          <w:rFonts w:ascii="Times New Roman" w:eastAsia="Times New Roman" w:hAnsi="Times New Roman" w:cs="Times New Roman"/>
          <w:sz w:val="28"/>
          <w:szCs w:val="28"/>
          <w:lang w:eastAsia="ru-RU"/>
        </w:rPr>
        <w:t>70700,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277411" w:rsidRPr="008B2992" w:rsidRDefault="00277411" w:rsidP="00262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262A7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8B2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- </w:t>
      </w:r>
      <w:r w:rsidR="0026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8 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.</w:t>
      </w:r>
      <w:r w:rsidR="00262A7C" w:rsidRPr="0026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A7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,</w:t>
      </w:r>
      <w:r w:rsidR="00262A7C" w:rsidRPr="0026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 </w:t>
      </w:r>
      <w:r w:rsidR="00262A7C"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ных наименований</w:t>
      </w:r>
      <w:r w:rsidR="009A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A7C"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A7BDD">
        <w:rPr>
          <w:rFonts w:ascii="Times New Roman" w:eastAsia="Times New Roman" w:hAnsi="Times New Roman" w:cs="Times New Roman"/>
          <w:sz w:val="28"/>
          <w:szCs w:val="28"/>
          <w:lang w:eastAsia="ru-RU"/>
        </w:rPr>
        <w:t>66016,70</w:t>
      </w:r>
      <w:r w:rsidR="0026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A7C"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7411" w:rsidRPr="00AF5B0F" w:rsidRDefault="00262A7C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7411"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879 экз. книг,</w:t>
      </w:r>
      <w:r w:rsidR="00E50140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277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411"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ных наименований, на 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8</w:t>
      </w:r>
      <w:r w:rsidR="00277411"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277411"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ытие из фондов (с указанием причин исключения)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г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- 624 эк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E3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</w:t>
      </w:r>
      <w:r w:rsidR="00524EDD">
        <w:rPr>
          <w:rFonts w:ascii="Times New Roman" w:eastAsia="Times New Roman" w:hAnsi="Times New Roman" w:cs="Times New Roman"/>
          <w:sz w:val="28"/>
          <w:szCs w:val="28"/>
          <w:lang w:eastAsia="ru-RU"/>
        </w:rPr>
        <w:t>723 эк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ано ветхой и непрофильной литературы</w:t>
      </w:r>
      <w:r w:rsidR="00524E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4EDD" w:rsidRPr="00524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г.</w:t>
      </w:r>
      <w:r w:rsidR="00DE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EDD" w:rsidRPr="0052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4EDD" w:rsidRPr="00524ED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.</w:t>
      </w:r>
      <w:r w:rsidR="0052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B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ланируется списание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 202</w:t>
      </w:r>
      <w:r w:rsidR="00524E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-</w:t>
      </w:r>
      <w:r w:rsidRPr="00AF5B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E76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менее количества</w:t>
      </w:r>
      <w:r w:rsidR="00DE76AD" w:rsidRPr="00DE76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E76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тературы, поступившей в ЦБС.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Анализ и оценка состояния и использования фондов муниципальных библиотек:</w:t>
      </w:r>
    </w:p>
    <w:p w:rsidR="00277411" w:rsidRPr="00AF5B0F" w:rsidRDefault="00277411" w:rsidP="0027741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емость</w:t>
      </w:r>
      <w:proofErr w:type="spellEnd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в – 2,6 </w:t>
      </w:r>
      <w:r w:rsidRPr="00AF5B0F">
        <w:rPr>
          <w:rFonts w:ascii="Times New Roman" w:hAnsi="Times New Roman" w:cs="Times New Roman"/>
          <w:sz w:val="28"/>
          <w:szCs w:val="28"/>
          <w:lang w:eastAsia="ru-RU"/>
        </w:rPr>
        <w:t>(предел 5)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7411" w:rsidRPr="00AF5B0F" w:rsidRDefault="00277411" w:rsidP="0027741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hAnsi="Times New Roman" w:cs="Times New Roman"/>
          <w:sz w:val="28"/>
          <w:szCs w:val="28"/>
          <w:lang w:eastAsia="ru-RU"/>
        </w:rPr>
        <w:t xml:space="preserve">  - обращаемость фондов  -  1,9  (предел 2</w:t>
      </w:r>
      <w:r w:rsidR="00524ED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AF5B0F">
        <w:rPr>
          <w:rFonts w:ascii="Times New Roman" w:hAnsi="Times New Roman" w:cs="Times New Roman"/>
          <w:sz w:val="28"/>
          <w:szCs w:val="28"/>
          <w:lang w:eastAsia="ru-RU"/>
        </w:rPr>
        <w:t>. Уменьшился спрос на отраслевую литературу, население чаще стало использовать интернет.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</w:t>
      </w: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ирование комплектования (объемы, основные источники) в течение последних трех лет.</w:t>
      </w:r>
    </w:p>
    <w:p w:rsidR="00524EDD" w:rsidRPr="00AF5B0F" w:rsidRDefault="00277411" w:rsidP="00524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источниками финансирования фондов ЦБС являются федеральный, региональный и местный бюджеты. Размер финансирования составил в </w:t>
      </w:r>
      <w:r w:rsidRPr="0093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93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</w:t>
      </w:r>
      <w:r w:rsidRPr="0093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3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170 000-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0000 –подписка,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000 литератур</w:t>
      </w:r>
      <w:proofErr w:type="gramStart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ный бюджет), </w:t>
      </w:r>
      <w:r w:rsidR="00524EDD"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24E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4EDD"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24E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4EDD"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0</w:t>
      </w:r>
      <w:r w:rsidR="0052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EDD"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000,00.</w:t>
      </w:r>
    </w:p>
    <w:p w:rsidR="00277411" w:rsidRPr="00AF5B0F" w:rsidRDefault="00277411" w:rsidP="0027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524E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ланируется  1</w:t>
      </w:r>
      <w:r w:rsidR="00524E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000,00.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6. Обеспечение сохранности фондов:</w:t>
      </w:r>
    </w:p>
    <w:p w:rsidR="00277411" w:rsidRPr="008B2992" w:rsidRDefault="00277411" w:rsidP="0027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299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библиотеки должен способствовать более эффективному выполнению информационной, культурной и образовательной функций. Для сохранения значимости фонда необходимо его постоянное обновление. Библиотеки работают над проблемой чистки фондов от устаревшей и ветхой литературы.</w:t>
      </w:r>
      <w:r w:rsidR="00524EDD" w:rsidRPr="00524EDD">
        <w:rPr>
          <w:rFonts w:ascii="Times New Roman" w:hAnsi="Times New Roman"/>
          <w:sz w:val="28"/>
          <w:szCs w:val="28"/>
        </w:rPr>
        <w:t xml:space="preserve"> </w:t>
      </w:r>
      <w:r w:rsidR="00524EDD" w:rsidRPr="00261CE9">
        <w:rPr>
          <w:rFonts w:ascii="Times New Roman" w:hAnsi="Times New Roman"/>
          <w:sz w:val="28"/>
          <w:szCs w:val="28"/>
        </w:rPr>
        <w:t>Работ</w:t>
      </w:r>
      <w:r w:rsidR="00524EDD">
        <w:rPr>
          <w:rFonts w:ascii="Times New Roman" w:hAnsi="Times New Roman"/>
          <w:sz w:val="28"/>
          <w:szCs w:val="28"/>
        </w:rPr>
        <w:t>а</w:t>
      </w:r>
      <w:r w:rsidR="00524EDD" w:rsidRPr="00261CE9">
        <w:rPr>
          <w:rFonts w:ascii="Times New Roman" w:hAnsi="Times New Roman"/>
          <w:sz w:val="28"/>
          <w:szCs w:val="28"/>
        </w:rPr>
        <w:t xml:space="preserve"> по сохранности книжных фондов ве</w:t>
      </w:r>
      <w:r w:rsidR="00524EDD">
        <w:rPr>
          <w:rFonts w:ascii="Times New Roman" w:hAnsi="Times New Roman"/>
          <w:sz w:val="28"/>
          <w:szCs w:val="28"/>
        </w:rPr>
        <w:t>дется</w:t>
      </w:r>
      <w:r w:rsidR="00524EDD" w:rsidRPr="00261CE9">
        <w:rPr>
          <w:rFonts w:ascii="Times New Roman" w:hAnsi="Times New Roman"/>
          <w:sz w:val="28"/>
          <w:szCs w:val="28"/>
        </w:rPr>
        <w:t xml:space="preserve"> согласно действующей инструкции по учету </w:t>
      </w:r>
      <w:r w:rsidR="00524EDD">
        <w:rPr>
          <w:rFonts w:ascii="Times New Roman" w:hAnsi="Times New Roman"/>
          <w:sz w:val="28"/>
          <w:szCs w:val="28"/>
        </w:rPr>
        <w:t>фонда.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411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299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ми строго соблюдается порядок учета документов, входящих в состав библиотечного фонда; соблюдается  режим хранения фондов</w:t>
      </w:r>
    </w:p>
    <w:p w:rsidR="00524EDD" w:rsidRPr="00524EDD" w:rsidRDefault="00524EDD" w:rsidP="00524E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-   Р</w:t>
      </w:r>
      <w:r w:rsidRPr="00524EDD">
        <w:rPr>
          <w:rFonts w:ascii="Times New Roman" w:eastAsia="Calibri" w:hAnsi="Times New Roman" w:cs="Times New Roman"/>
          <w:sz w:val="28"/>
          <w:szCs w:val="28"/>
        </w:rPr>
        <w:t>аз в месяц провод</w:t>
      </w:r>
      <w:r w:rsidR="009F43D9">
        <w:rPr>
          <w:rFonts w:ascii="Times New Roman" w:eastAsia="Calibri" w:hAnsi="Times New Roman" w:cs="Times New Roman"/>
          <w:sz w:val="28"/>
          <w:szCs w:val="28"/>
        </w:rPr>
        <w:t>ятся</w:t>
      </w:r>
      <w:r w:rsidRPr="00524E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3D9">
        <w:rPr>
          <w:rFonts w:ascii="Times New Roman" w:eastAsia="Calibri" w:hAnsi="Times New Roman" w:cs="Times New Roman"/>
          <w:sz w:val="28"/>
          <w:szCs w:val="28"/>
        </w:rPr>
        <w:t xml:space="preserve"> обязательные </w:t>
      </w:r>
      <w:r w:rsidRPr="00524EDD">
        <w:rPr>
          <w:rFonts w:ascii="Times New Roman" w:eastAsia="Calibri" w:hAnsi="Times New Roman" w:cs="Times New Roman"/>
          <w:sz w:val="28"/>
          <w:szCs w:val="28"/>
        </w:rPr>
        <w:t xml:space="preserve">санитарные дни </w:t>
      </w:r>
      <w:r w:rsidR="009F43D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524EDD">
        <w:rPr>
          <w:rFonts w:ascii="Times New Roman" w:eastAsia="Calibri" w:hAnsi="Times New Roman" w:cs="Times New Roman"/>
          <w:sz w:val="28"/>
          <w:szCs w:val="28"/>
        </w:rPr>
        <w:t>очистк</w:t>
      </w:r>
      <w:r w:rsidR="009F43D9">
        <w:rPr>
          <w:rFonts w:ascii="Times New Roman" w:eastAsia="Calibri" w:hAnsi="Times New Roman" w:cs="Times New Roman"/>
          <w:sz w:val="28"/>
          <w:szCs w:val="28"/>
        </w:rPr>
        <w:t>е</w:t>
      </w:r>
      <w:r w:rsidRPr="00524EDD">
        <w:rPr>
          <w:rFonts w:ascii="Times New Roman" w:eastAsia="Calibri" w:hAnsi="Times New Roman" w:cs="Times New Roman"/>
          <w:sz w:val="28"/>
          <w:szCs w:val="28"/>
        </w:rPr>
        <w:t xml:space="preserve"> фондов от пыли и </w:t>
      </w:r>
      <w:r w:rsidR="009F43D9">
        <w:rPr>
          <w:rFonts w:ascii="Times New Roman" w:eastAsia="Calibri" w:hAnsi="Times New Roman" w:cs="Times New Roman"/>
          <w:sz w:val="28"/>
          <w:szCs w:val="28"/>
        </w:rPr>
        <w:t xml:space="preserve"> наведения порядка </w:t>
      </w:r>
      <w:r w:rsidRPr="00524EDD">
        <w:rPr>
          <w:rFonts w:ascii="Times New Roman" w:eastAsia="Calibri" w:hAnsi="Times New Roman" w:cs="Times New Roman"/>
          <w:sz w:val="28"/>
          <w:szCs w:val="28"/>
        </w:rPr>
        <w:t>расстановки</w:t>
      </w:r>
      <w:r w:rsidR="009F43D9">
        <w:rPr>
          <w:rFonts w:ascii="Times New Roman" w:eastAsia="Calibri" w:hAnsi="Times New Roman" w:cs="Times New Roman"/>
          <w:sz w:val="28"/>
          <w:szCs w:val="28"/>
        </w:rPr>
        <w:t xml:space="preserve"> фондов</w:t>
      </w:r>
      <w:r w:rsidRPr="00524ED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43D9">
        <w:rPr>
          <w:rFonts w:ascii="Times New Roman" w:eastAsia="Calibri" w:hAnsi="Times New Roman" w:cs="Times New Roman"/>
          <w:sz w:val="28"/>
          <w:szCs w:val="28"/>
        </w:rPr>
        <w:t>Р</w:t>
      </w:r>
      <w:r w:rsidRPr="00524EDD">
        <w:rPr>
          <w:rFonts w:ascii="Times New Roman" w:eastAsia="Calibri" w:hAnsi="Times New Roman" w:cs="Times New Roman"/>
          <w:sz w:val="28"/>
          <w:szCs w:val="28"/>
        </w:rPr>
        <w:t>абот</w:t>
      </w:r>
      <w:r w:rsidR="009F43D9">
        <w:rPr>
          <w:rFonts w:ascii="Times New Roman" w:eastAsia="Calibri" w:hAnsi="Times New Roman" w:cs="Times New Roman"/>
          <w:sz w:val="28"/>
          <w:szCs w:val="28"/>
        </w:rPr>
        <w:t>а</w:t>
      </w:r>
      <w:r w:rsidRPr="00524EDD">
        <w:rPr>
          <w:rFonts w:ascii="Times New Roman" w:eastAsia="Calibri" w:hAnsi="Times New Roman" w:cs="Times New Roman"/>
          <w:sz w:val="28"/>
          <w:szCs w:val="28"/>
        </w:rPr>
        <w:t xml:space="preserve"> по ремонту книг</w:t>
      </w:r>
      <w:r w:rsidR="009F43D9">
        <w:rPr>
          <w:rFonts w:ascii="Times New Roman" w:eastAsia="Calibri" w:hAnsi="Times New Roman" w:cs="Times New Roman"/>
          <w:sz w:val="28"/>
          <w:szCs w:val="28"/>
        </w:rPr>
        <w:t xml:space="preserve"> проводится </w:t>
      </w:r>
      <w:r w:rsidRPr="00524EDD">
        <w:rPr>
          <w:rFonts w:ascii="Times New Roman" w:eastAsia="Calibri" w:hAnsi="Times New Roman" w:cs="Times New Roman"/>
          <w:sz w:val="28"/>
          <w:szCs w:val="28"/>
        </w:rPr>
        <w:t xml:space="preserve"> в библиотеках</w:t>
      </w:r>
      <w:r w:rsidR="009F43D9">
        <w:rPr>
          <w:rFonts w:ascii="Times New Roman" w:eastAsia="Calibri" w:hAnsi="Times New Roman" w:cs="Times New Roman"/>
          <w:sz w:val="28"/>
          <w:szCs w:val="28"/>
        </w:rPr>
        <w:t xml:space="preserve"> постоянно</w:t>
      </w:r>
      <w:r w:rsidRPr="00524E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7411" w:rsidRPr="00AF5B0F" w:rsidRDefault="00277411" w:rsidP="009F4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411" w:rsidRPr="00AF5B0F" w:rsidRDefault="00277411" w:rsidP="00277411">
      <w:pPr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раткие выводы по разделу: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БС формирует свой фонд в основном печатными изданиями. Издания на электронных носителях составляет лишь небольшой процент от общего объема фонда. Причины кроются в высокой стоимости электронных изданий</w:t>
      </w:r>
      <w:r w:rsidR="009F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</w:t>
      </w:r>
      <w:r w:rsidR="009F43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прос</w:t>
      </w:r>
      <w:r w:rsidR="009F43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й.</w:t>
      </w:r>
      <w:r w:rsidRPr="00AF5B0F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лектуя библиотечные фонды новыми изданиями, сотрудники организации необходимо следить за тем, чтобы в них не попадала литература экстремистского характера. Печатные издания  </w:t>
      </w:r>
      <w:r w:rsidRPr="00AF5B0F">
        <w:rPr>
          <w:rFonts w:ascii="yandex-sans" w:eastAsia="Times New Roman" w:hAnsi="yandex-sans" w:cs="Times New Roman"/>
          <w:sz w:val="28"/>
          <w:szCs w:val="28"/>
          <w:lang w:eastAsia="ru-RU"/>
        </w:rPr>
        <w:t>маркируются по возрастам, согласно ФЗ №436 «О защите детей от информации, причиняющей вред их здоровью и развитию».</w:t>
      </w:r>
    </w:p>
    <w:p w:rsidR="00277411" w:rsidRPr="00AF5B0F" w:rsidRDefault="00277411" w:rsidP="0027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чественного формирования библиотечного фонда большое значение имеет изучение отказов читателей.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Электронные и сетевые ресурсы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Формирование электронного каталога  в ЦБС  ведется с 2015г центральной библиотекой.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каталогизации за три года: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втоматизированные библиотечные информационные системы (АБИС), используемые библиотеками поселения -1 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г-1200экз.,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г-1200 экз.</w:t>
      </w:r>
      <w:r w:rsidR="009F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43D9"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F43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43D9"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г- 1</w:t>
      </w:r>
      <w:r w:rsidR="009F43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F43D9"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00экз.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на 202</w:t>
      </w:r>
      <w:r w:rsidR="009F43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г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00экз.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о библиотек, создающих электронные каталоги-1  и предоставляющих доступ к ним в сети Интернет -0;</w:t>
      </w:r>
      <w:proofErr w:type="gramEnd"/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окупный объем электронного каталога библиотек поселения – </w:t>
      </w:r>
      <w:r w:rsidR="009F43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77 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., из них объем электронных каталогов, доступных в сети Интернет -0;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B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ретроспективной конверсии (перевод карточных каталогов и картотек в электронный каталог), проведение ретроспективной каталогизации.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 Оцифровка документов библиотечного фонда муниципальных библиотек: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электронной (цифровой) библиотеки, сформированной библиотеками муниципального образования -0;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число оцифрованных документов, из них поступивших из других источников-0;</w:t>
      </w:r>
    </w:p>
    <w:p w:rsidR="00277411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число сетевых локальных документов, из них документов в открытом доступе 0.</w:t>
      </w:r>
    </w:p>
    <w:p w:rsidR="009F43D9" w:rsidRPr="00AF5B0F" w:rsidRDefault="009F43D9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 Обеспечение пользователям доступа к полнотекстовым документам электронных библиотечных систем (ЭБС) – перечислить их названия, к ресурсам Национальной электронной библиотеки (НЭБ), к базам данных с инсталлированными документами (перечислить названия).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спользования электронных (сетевых) ресурсов библиотеками поселения в динамике за три года. Способы продвижения.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411" w:rsidRPr="00AF5B0F" w:rsidRDefault="00277411" w:rsidP="0027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нтральная библиотека и Библиотека №2 заключили Договора с Национальной электронной библиотекой (НЭБ), на основе которых  предоставляется бесплатный доступ пользователей к фондам РГБ. В 202</w:t>
      </w:r>
      <w:r w:rsidR="009F43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заключение договора    НЭБ  Библиотекой №1 с. Вперед.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. Представительство библиотек поселения в сети Интернет:</w:t>
      </w:r>
    </w:p>
    <w:p w:rsidR="00277411" w:rsidRPr="00AF5B0F" w:rsidRDefault="00277411" w:rsidP="00277411">
      <w:pPr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число библиотек, имеющих веб-сайты- 1</w:t>
      </w:r>
      <w:r w:rsidR="00F3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hyperlink r:id="rId10" w:history="1">
        <w:r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proofErr w:type="spellStart"/>
        <w:r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bskuban</w:t>
        </w:r>
        <w:proofErr w:type="spellEnd"/>
        <w:r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apskult</w:t>
        </w:r>
        <w:proofErr w:type="spellEnd"/>
        <w:r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  <w:r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/</w:t>
        </w:r>
      </w:hyperlink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7411" w:rsidRPr="00AF5B0F" w:rsidRDefault="00277411" w:rsidP="00277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исло библиотек, имеющих веб-страницы, аккаунты в социальных сетях и т.п.- 3 </w:t>
      </w:r>
      <w:hyperlink r:id="rId11" w:history="1">
        <w:r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outube</w:t>
        </w:r>
        <w:proofErr w:type="spellEnd"/>
        <w:r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/</w:t>
        </w:r>
        <w:r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hannel</w:t>
        </w:r>
        <w:r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/</w:t>
        </w:r>
        <w:proofErr w:type="spellStart"/>
        <w:r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UCVAvQPpqt</w:t>
        </w:r>
        <w:proofErr w:type="spellEnd"/>
        <w:r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897</w:t>
        </w:r>
        <w:proofErr w:type="spellStart"/>
        <w:r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nSTDAShSfwg</w:t>
        </w:r>
        <w:proofErr w:type="spellEnd"/>
        <w:r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?</w:t>
        </w:r>
        <w:r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ew</w:t>
        </w:r>
        <w:r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as</w:t>
        </w:r>
        <w:r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subscriber</w:t>
        </w:r>
      </w:hyperlink>
    </w:p>
    <w:p w:rsidR="00277411" w:rsidRPr="008B2992" w:rsidRDefault="00354D55" w:rsidP="00277411">
      <w:pPr>
        <w:spacing w:after="0" w:line="240" w:lineRule="auto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12" w:history="1">
        <w:r w:rsidR="00277411"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77411" w:rsidRPr="008B299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77411"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ok</w:t>
        </w:r>
        <w:r w:rsidR="00277411" w:rsidRPr="008B299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277411"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  <w:r w:rsidR="00277411" w:rsidRPr="008B299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/</w:t>
        </w:r>
        <w:r w:rsidR="00277411"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profile</w:t>
        </w:r>
        <w:r w:rsidR="00277411" w:rsidRPr="008B299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/577151538643/</w:t>
        </w:r>
        <w:proofErr w:type="spellStart"/>
        <w:r w:rsidR="00277411" w:rsidRPr="00AF5B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pphotos</w:t>
        </w:r>
        <w:proofErr w:type="spellEnd"/>
        <w:r w:rsidR="00277411" w:rsidRPr="008B299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/891664883923</w:t>
        </w:r>
      </w:hyperlink>
    </w:p>
    <w:p w:rsidR="00277411" w:rsidRPr="008B2992" w:rsidRDefault="00354D55" w:rsidP="00277411">
      <w:pPr>
        <w:rPr>
          <w:rFonts w:ascii="Times New Roman" w:eastAsia="SimSun" w:hAnsi="Times New Roman" w:cs="Mangal"/>
          <w:color w:val="0000FF"/>
          <w:kern w:val="2"/>
          <w:sz w:val="28"/>
          <w:szCs w:val="28"/>
          <w:u w:val="single"/>
          <w:shd w:val="clear" w:color="auto" w:fill="FFFFFF"/>
          <w:lang w:eastAsia="zh-CN" w:bidi="hi-IN"/>
        </w:rPr>
      </w:pPr>
      <w:hyperlink r:id="rId13" w:history="1">
        <w:r w:rsidR="00277411" w:rsidRPr="00AF5B0F">
          <w:rPr>
            <w:rFonts w:ascii="Times New Roman" w:eastAsia="SimSun" w:hAnsi="Times New Roman" w:cs="Mangal"/>
            <w:color w:val="0000FF"/>
            <w:kern w:val="2"/>
            <w:sz w:val="28"/>
            <w:szCs w:val="28"/>
            <w:u w:val="single"/>
            <w:shd w:val="clear" w:color="auto" w:fill="FFFFFF"/>
            <w:lang w:val="en-US" w:eastAsia="zh-CN" w:bidi="hi-IN"/>
          </w:rPr>
          <w:t>https</w:t>
        </w:r>
        <w:r w:rsidR="00277411" w:rsidRPr="008B2992">
          <w:rPr>
            <w:rFonts w:ascii="Times New Roman" w:eastAsia="SimSun" w:hAnsi="Times New Roman" w:cs="Mangal"/>
            <w:color w:val="0000FF"/>
            <w:kern w:val="2"/>
            <w:sz w:val="28"/>
            <w:szCs w:val="28"/>
            <w:u w:val="single"/>
            <w:shd w:val="clear" w:color="auto" w:fill="FFFFFF"/>
            <w:lang w:eastAsia="zh-CN" w:bidi="hi-IN"/>
          </w:rPr>
          <w:t>://</w:t>
        </w:r>
        <w:r w:rsidR="00277411" w:rsidRPr="00AF5B0F">
          <w:rPr>
            <w:rFonts w:ascii="Times New Roman" w:eastAsia="SimSun" w:hAnsi="Times New Roman" w:cs="Mangal"/>
            <w:color w:val="0000FF"/>
            <w:kern w:val="2"/>
            <w:sz w:val="28"/>
            <w:szCs w:val="28"/>
            <w:u w:val="single"/>
            <w:shd w:val="clear" w:color="auto" w:fill="FFFFFF"/>
            <w:lang w:val="en-US" w:eastAsia="zh-CN" w:bidi="hi-IN"/>
          </w:rPr>
          <w:t>vk</w:t>
        </w:r>
        <w:r w:rsidR="00277411" w:rsidRPr="008B2992">
          <w:rPr>
            <w:rFonts w:ascii="Times New Roman" w:eastAsia="SimSun" w:hAnsi="Times New Roman" w:cs="Mangal"/>
            <w:color w:val="0000FF"/>
            <w:kern w:val="2"/>
            <w:sz w:val="28"/>
            <w:szCs w:val="28"/>
            <w:u w:val="single"/>
            <w:shd w:val="clear" w:color="auto" w:fill="FFFFFF"/>
            <w:lang w:eastAsia="zh-CN" w:bidi="hi-IN"/>
          </w:rPr>
          <w:t>.</w:t>
        </w:r>
        <w:r w:rsidR="00277411" w:rsidRPr="00AF5B0F">
          <w:rPr>
            <w:rFonts w:ascii="Times New Roman" w:eastAsia="SimSun" w:hAnsi="Times New Roman" w:cs="Mangal"/>
            <w:color w:val="0000FF"/>
            <w:kern w:val="2"/>
            <w:sz w:val="28"/>
            <w:szCs w:val="28"/>
            <w:u w:val="single"/>
            <w:shd w:val="clear" w:color="auto" w:fill="FFFFFF"/>
            <w:lang w:val="en-US" w:eastAsia="zh-CN" w:bidi="hi-IN"/>
          </w:rPr>
          <w:t>com</w:t>
        </w:r>
        <w:r w:rsidR="00277411" w:rsidRPr="008B2992">
          <w:rPr>
            <w:rFonts w:ascii="Times New Roman" w:eastAsia="SimSun" w:hAnsi="Times New Roman" w:cs="Mangal"/>
            <w:color w:val="0000FF"/>
            <w:kern w:val="2"/>
            <w:sz w:val="28"/>
            <w:szCs w:val="28"/>
            <w:u w:val="single"/>
            <w:shd w:val="clear" w:color="auto" w:fill="FFFFFF"/>
            <w:lang w:eastAsia="zh-CN" w:bidi="hi-IN"/>
          </w:rPr>
          <w:t>/</w:t>
        </w:r>
        <w:r w:rsidR="00277411" w:rsidRPr="00AF5B0F">
          <w:rPr>
            <w:rFonts w:ascii="Times New Roman" w:eastAsia="SimSun" w:hAnsi="Times New Roman" w:cs="Mangal"/>
            <w:color w:val="0000FF"/>
            <w:kern w:val="2"/>
            <w:sz w:val="28"/>
            <w:szCs w:val="28"/>
            <w:u w:val="single"/>
            <w:shd w:val="clear" w:color="auto" w:fill="FFFFFF"/>
            <w:lang w:val="en-US" w:eastAsia="zh-CN" w:bidi="hi-IN"/>
          </w:rPr>
          <w:t>id</w:t>
        </w:r>
        <w:r w:rsidR="00277411" w:rsidRPr="008B2992">
          <w:rPr>
            <w:rFonts w:ascii="Times New Roman" w:eastAsia="SimSun" w:hAnsi="Times New Roman" w:cs="Mangal"/>
            <w:color w:val="0000FF"/>
            <w:kern w:val="2"/>
            <w:sz w:val="28"/>
            <w:szCs w:val="28"/>
            <w:u w:val="single"/>
            <w:shd w:val="clear" w:color="auto" w:fill="FFFFFF"/>
            <w:lang w:eastAsia="zh-CN" w:bidi="hi-IN"/>
          </w:rPr>
          <w:t>655967766</w:t>
        </w:r>
      </w:hyperlink>
      <w:r w:rsidR="00277411" w:rsidRPr="008B2992">
        <w:rPr>
          <w:rFonts w:ascii="Times New Roman" w:eastAsia="SimSun" w:hAnsi="Times New Roman" w:cs="Mangal"/>
          <w:color w:val="0000FF"/>
          <w:kern w:val="2"/>
          <w:sz w:val="28"/>
          <w:szCs w:val="28"/>
          <w:u w:val="single"/>
          <w:shd w:val="clear" w:color="auto" w:fill="FFFFFF"/>
          <w:lang w:eastAsia="zh-CN" w:bidi="hi-IN"/>
        </w:rPr>
        <w:t xml:space="preserve"> </w:t>
      </w:r>
      <w:r w:rsidR="008B2992">
        <w:rPr>
          <w:rFonts w:ascii="Times New Roman" w:eastAsia="SimSun" w:hAnsi="Times New Roman" w:cs="Mangal"/>
          <w:color w:val="0000FF"/>
          <w:kern w:val="2"/>
          <w:sz w:val="28"/>
          <w:szCs w:val="28"/>
          <w:u w:val="single"/>
          <w:shd w:val="clear" w:color="auto" w:fill="FFFFFF"/>
          <w:lang w:eastAsia="zh-CN" w:bidi="hi-IN"/>
        </w:rPr>
        <w:t>;</w:t>
      </w:r>
      <w:r w:rsidR="00E43C4D">
        <w:rPr>
          <w:rFonts w:ascii="Times New Roman" w:eastAsia="SimSun" w:hAnsi="Times New Roman" w:cs="Mangal"/>
          <w:color w:val="0000FF"/>
          <w:kern w:val="2"/>
          <w:sz w:val="28"/>
          <w:szCs w:val="28"/>
          <w:u w:val="single"/>
          <w:shd w:val="clear" w:color="auto" w:fill="FFFFFF"/>
          <w:lang w:eastAsia="zh-CN" w:bidi="hi-IN"/>
        </w:rPr>
        <w:t xml:space="preserve"> </w:t>
      </w:r>
      <w:r w:rsidR="00277411" w:rsidRPr="008B2992">
        <w:rPr>
          <w:rFonts w:ascii="Times New Roman" w:eastAsia="SimSun" w:hAnsi="Times New Roman" w:cs="Mangal"/>
          <w:color w:val="0000FF"/>
          <w:kern w:val="2"/>
          <w:sz w:val="28"/>
          <w:szCs w:val="28"/>
          <w:u w:val="single"/>
          <w:shd w:val="clear" w:color="auto" w:fill="FFFFFF"/>
          <w:lang w:eastAsia="zh-CN" w:bidi="hi-IN"/>
        </w:rPr>
        <w:t xml:space="preserve">  </w:t>
      </w:r>
      <w:hyperlink r:id="rId14" w:history="1">
        <w:r w:rsidR="00E43C4D" w:rsidRPr="006553F0">
          <w:rPr>
            <w:rStyle w:val="af1"/>
            <w:rFonts w:ascii="Times New Roman" w:eastAsia="SimSun" w:hAnsi="Times New Roman" w:cs="Mangal"/>
            <w:kern w:val="2"/>
            <w:sz w:val="28"/>
            <w:szCs w:val="28"/>
            <w:shd w:val="clear" w:color="auto" w:fill="FFFFFF"/>
            <w:lang w:eastAsia="zh-CN" w:bidi="hi-IN"/>
          </w:rPr>
          <w:t>https://vk.com/public217342919</w:t>
        </w:r>
      </w:hyperlink>
      <w:r w:rsidR="00E43C4D">
        <w:rPr>
          <w:rFonts w:ascii="Times New Roman" w:eastAsia="SimSun" w:hAnsi="Times New Roman" w:cs="Mangal"/>
          <w:color w:val="0000FF"/>
          <w:kern w:val="2"/>
          <w:sz w:val="28"/>
          <w:szCs w:val="28"/>
          <w:u w:val="single"/>
          <w:shd w:val="clear" w:color="auto" w:fill="FFFFFF"/>
          <w:lang w:eastAsia="zh-CN" w:bidi="hi-IN"/>
        </w:rPr>
        <w:t xml:space="preserve"> </w:t>
      </w:r>
      <w:r w:rsidR="00277411" w:rsidRPr="008B2992">
        <w:rPr>
          <w:rFonts w:ascii="Times New Roman" w:eastAsia="SimSun" w:hAnsi="Times New Roman" w:cs="Mangal"/>
          <w:color w:val="0000FF"/>
          <w:kern w:val="2"/>
          <w:sz w:val="28"/>
          <w:szCs w:val="28"/>
          <w:u w:val="single"/>
          <w:shd w:val="clear" w:color="auto" w:fill="FFFFFF"/>
          <w:lang w:eastAsia="zh-CN" w:bidi="hi-IN"/>
        </w:rPr>
        <w:t xml:space="preserve">                                                         </w:t>
      </w:r>
      <w:r w:rsidR="00277411" w:rsidRPr="001C481D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https</w:t>
      </w:r>
      <w:r w:rsidR="00277411" w:rsidRPr="008B2992">
        <w:rPr>
          <w:rFonts w:ascii="Times New Roman" w:hAnsi="Times New Roman" w:cs="Times New Roman"/>
          <w:color w:val="0000FF"/>
          <w:sz w:val="28"/>
          <w:szCs w:val="28"/>
          <w:u w:val="single"/>
        </w:rPr>
        <w:t>://</w:t>
      </w:r>
      <w:r w:rsidR="00277411" w:rsidRPr="001C481D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pro</w:t>
      </w:r>
      <w:r w:rsidR="00277411" w:rsidRPr="008B2992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="00277411" w:rsidRPr="001C481D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culture</w:t>
      </w:r>
      <w:r w:rsidR="00277411" w:rsidRPr="008B2992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277411" w:rsidRPr="001C481D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="00277411" w:rsidRPr="008B2992">
        <w:rPr>
          <w:rFonts w:ascii="Times New Roman" w:hAnsi="Times New Roman" w:cs="Times New Roman"/>
          <w:color w:val="0000FF"/>
          <w:sz w:val="28"/>
          <w:szCs w:val="28"/>
          <w:u w:val="single"/>
        </w:rPr>
        <w:t>/</w:t>
      </w:r>
      <w:r w:rsidR="00277411" w:rsidRPr="001C481D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new</w:t>
      </w:r>
      <w:r w:rsidR="00277411" w:rsidRPr="008B2992">
        <w:rPr>
          <w:rFonts w:ascii="Times New Roman" w:hAnsi="Times New Roman" w:cs="Times New Roman"/>
          <w:color w:val="0000FF"/>
          <w:sz w:val="28"/>
          <w:szCs w:val="28"/>
          <w:u w:val="single"/>
        </w:rPr>
        <w:t>/</w:t>
      </w:r>
      <w:r w:rsidR="00277411" w:rsidRPr="001C481D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events</w:t>
      </w:r>
    </w:p>
    <w:p w:rsidR="00F357F0" w:rsidRPr="00936C10" w:rsidRDefault="00277411" w:rsidP="0027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992">
        <w:rPr>
          <w:rFonts w:ascii="Times New Roman" w:hAnsi="Times New Roman" w:cs="Times New Roman"/>
          <w:sz w:val="28"/>
          <w:szCs w:val="28"/>
        </w:rPr>
        <w:tab/>
      </w:r>
      <w:r w:rsidRPr="00AF5B0F">
        <w:rPr>
          <w:rFonts w:ascii="Times New Roman" w:hAnsi="Times New Roman" w:cs="Times New Roman"/>
          <w:sz w:val="28"/>
          <w:szCs w:val="28"/>
        </w:rPr>
        <w:t xml:space="preserve">ЦБС имеет </w:t>
      </w:r>
      <w:proofErr w:type="gramStart"/>
      <w:r w:rsidRPr="00AF5B0F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AF5B0F">
        <w:rPr>
          <w:rFonts w:ascii="Times New Roman" w:hAnsi="Times New Roman" w:cs="Times New Roman"/>
          <w:sz w:val="28"/>
          <w:szCs w:val="28"/>
        </w:rPr>
        <w:t xml:space="preserve"> аккаунты в социальных сетях: «</w:t>
      </w:r>
      <w:proofErr w:type="spellStart"/>
      <w:r w:rsidRPr="00AF5B0F"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Pr="00AF5B0F">
        <w:rPr>
          <w:rFonts w:ascii="Times New Roman" w:hAnsi="Times New Roman" w:cs="Times New Roman"/>
          <w:sz w:val="28"/>
          <w:szCs w:val="28"/>
        </w:rPr>
        <w:t>», «Одноклассники», «В Контакте»</w:t>
      </w:r>
      <w:r w:rsidR="00F357F0">
        <w:rPr>
          <w:rFonts w:ascii="Times New Roman" w:hAnsi="Times New Roman" w:cs="Times New Roman"/>
          <w:sz w:val="28"/>
          <w:szCs w:val="28"/>
        </w:rPr>
        <w:t>, вторая страница в сообществе,</w:t>
      </w:r>
      <w:r w:rsidR="009F43D9">
        <w:rPr>
          <w:rFonts w:ascii="Times New Roman" w:hAnsi="Times New Roman" w:cs="Times New Roman"/>
          <w:sz w:val="28"/>
          <w:szCs w:val="28"/>
        </w:rPr>
        <w:t xml:space="preserve"> на них </w:t>
      </w:r>
      <w:r w:rsidRPr="00AF5B0F">
        <w:rPr>
          <w:rFonts w:ascii="Times New Roman" w:hAnsi="Times New Roman" w:cs="Times New Roman"/>
          <w:sz w:val="28"/>
          <w:szCs w:val="28"/>
        </w:rPr>
        <w:t xml:space="preserve">  оперативно размещается информация о памятных датах, проводятся онлайн обзоры литературы, онлайн акции,  конкурсы, викторины, демонстрируются презентации. Все библиотеки активно работают в объединенных группах. 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5. Предоставление виртуальных услуг и сервисов (кратко описать виды, охарактеризовать динамику за три года).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D4B" w:rsidRDefault="00277411" w:rsidP="0027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B0F">
        <w:tab/>
      </w:r>
      <w:r w:rsidRPr="00AF5B0F">
        <w:rPr>
          <w:rFonts w:ascii="Times New Roman" w:hAnsi="Times New Roman" w:cs="Times New Roman"/>
          <w:sz w:val="28"/>
          <w:szCs w:val="28"/>
        </w:rPr>
        <w:t xml:space="preserve">В ЦБ имеются электронные ресурсы на различных носителях: </w:t>
      </w:r>
      <w:r w:rsidRPr="00AF5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B0F">
        <w:rPr>
          <w:rFonts w:ascii="Times New Roman" w:hAnsi="Times New Roman" w:cs="Times New Roman"/>
          <w:sz w:val="28"/>
          <w:szCs w:val="28"/>
        </w:rPr>
        <w:t xml:space="preserve">это электронные документы, аудиовизуальные материалы, мультимедийные наглядные пособия, электронная база данных «Правовой портал». Читатели всех  библиотек имеют возможность использовать их в работе. </w:t>
      </w:r>
    </w:p>
    <w:p w:rsidR="005D2D4B" w:rsidRPr="005D2D4B" w:rsidRDefault="005D2D4B" w:rsidP="005D2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D2D4B">
        <w:rPr>
          <w:rFonts w:ascii="Times New Roman" w:eastAsia="Calibri" w:hAnsi="Times New Roman" w:cs="Times New Roman"/>
          <w:sz w:val="28"/>
          <w:szCs w:val="28"/>
        </w:rPr>
        <w:t>далённым пользователям библиот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оставляются</w:t>
      </w:r>
      <w:r w:rsidRPr="005D2D4B">
        <w:rPr>
          <w:rFonts w:ascii="Times New Roman" w:eastAsia="Calibri" w:hAnsi="Times New Roman" w:cs="Times New Roman"/>
          <w:sz w:val="28"/>
          <w:szCs w:val="28"/>
        </w:rPr>
        <w:t xml:space="preserve"> консультационно-справочные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D2D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2D4B" w:rsidRPr="00AF5B0F" w:rsidRDefault="005D2D4B" w:rsidP="00277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ие выводы по разделу: 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по вводу </w:t>
      </w:r>
      <w:r w:rsidRPr="00AF5B0F">
        <w:rPr>
          <w:rFonts w:ascii="Times New Roman" w:hAnsi="Times New Roman" w:cs="Times New Roman"/>
          <w:sz w:val="28"/>
          <w:szCs w:val="28"/>
        </w:rPr>
        <w:t xml:space="preserve">документов библиотечного фонда осуществлял </w:t>
      </w:r>
      <w:r w:rsidR="00F357F0">
        <w:rPr>
          <w:rFonts w:ascii="Times New Roman" w:hAnsi="Times New Roman" w:cs="Times New Roman"/>
          <w:sz w:val="28"/>
          <w:szCs w:val="28"/>
        </w:rPr>
        <w:t>2</w:t>
      </w:r>
      <w:r w:rsidRPr="00AF5B0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357F0">
        <w:rPr>
          <w:rFonts w:ascii="Times New Roman" w:hAnsi="Times New Roman" w:cs="Times New Roman"/>
          <w:sz w:val="28"/>
          <w:szCs w:val="28"/>
        </w:rPr>
        <w:t>а</w:t>
      </w: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Б. </w:t>
      </w:r>
      <w:r w:rsidR="00A93B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АБИС  имеется только в ЦБ. 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рганизация и содержание библиотечного обслуживания пользователей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Общая характеристика основных направлений библиотечного обслуживания населения поселения с учетом расстановки приоритетов в  202</w:t>
      </w:r>
      <w:r w:rsidR="009F4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.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</w:p>
    <w:p w:rsidR="00277411" w:rsidRPr="00AF5B0F" w:rsidRDefault="00277411" w:rsidP="00277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77411" w:rsidRPr="00AF5B0F" w:rsidRDefault="00277411" w:rsidP="0027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9F43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иблиотеки организуют работу над своими приоритетами, исходя из общей цели – обеспечение свободного и равного доступа к информации и знаниям для всех жителей поселения. Деятельность библиотек ЦБС будет направлена </w:t>
      </w:r>
      <w:proofErr w:type="gramStart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467A" w:rsidRDefault="00277411" w:rsidP="0027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</w:t>
      </w:r>
      <w:proofErr w:type="spellStart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proofErr w:type="spellEnd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атриотического сознания</w:t>
      </w:r>
      <w:r w:rsidR="00A93B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итие интереса школьников к истории России;</w:t>
      </w:r>
    </w:p>
    <w:p w:rsidR="0005467A" w:rsidRDefault="0005467A" w:rsidP="0027741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05467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546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звитие культур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кольников;</w:t>
      </w:r>
    </w:p>
    <w:p w:rsidR="00A93BA5" w:rsidRDefault="00A93BA5" w:rsidP="0027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 – эстетическое просв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3BA5" w:rsidRPr="00AF5B0F" w:rsidRDefault="00A93BA5" w:rsidP="0027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799E">
        <w:rPr>
          <w:rFonts w:ascii="Times New Roman" w:hAnsi="Times New Roman"/>
          <w:sz w:val="28"/>
          <w:szCs w:val="28"/>
        </w:rPr>
        <w:t>популяризаци</w:t>
      </w:r>
      <w:r>
        <w:rPr>
          <w:rFonts w:ascii="Times New Roman" w:hAnsi="Times New Roman"/>
          <w:sz w:val="28"/>
          <w:szCs w:val="28"/>
        </w:rPr>
        <w:t>я</w:t>
      </w:r>
      <w:r w:rsidRPr="001D799E">
        <w:rPr>
          <w:rFonts w:ascii="Times New Roman" w:hAnsi="Times New Roman"/>
          <w:sz w:val="28"/>
          <w:szCs w:val="28"/>
        </w:rPr>
        <w:t xml:space="preserve"> Национальной электронной библиотеки</w:t>
      </w:r>
      <w:r>
        <w:rPr>
          <w:rFonts w:ascii="Times New Roman" w:hAnsi="Times New Roman"/>
          <w:sz w:val="28"/>
          <w:szCs w:val="28"/>
        </w:rPr>
        <w:t>;</w:t>
      </w:r>
    </w:p>
    <w:p w:rsidR="00277411" w:rsidRPr="00AF5B0F" w:rsidRDefault="00277411" w:rsidP="0027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просвещение населения;</w:t>
      </w:r>
    </w:p>
    <w:p w:rsidR="00277411" w:rsidRDefault="00277411" w:rsidP="0027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A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раза жизни;</w:t>
      </w:r>
    </w:p>
    <w:p w:rsidR="003A2BB6" w:rsidRPr="00AF5B0F" w:rsidRDefault="003A2BB6" w:rsidP="0027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</w:t>
      </w:r>
      <w:r w:rsidR="000546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нтитеррористического направления с молодежь и школьниками;</w:t>
      </w:r>
    </w:p>
    <w:p w:rsidR="00277411" w:rsidRPr="00AF5B0F" w:rsidRDefault="00277411" w:rsidP="0027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вижение книги и </w:t>
      </w:r>
      <w:r w:rsidRPr="00AF5B0F">
        <w:rPr>
          <w:rFonts w:ascii="Times New Roman" w:hAnsi="Times New Roman" w:cs="Times New Roman"/>
          <w:sz w:val="28"/>
          <w:szCs w:val="28"/>
        </w:rPr>
        <w:t>популяризация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7411" w:rsidRPr="00AF5B0F" w:rsidRDefault="00277411" w:rsidP="00277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F">
        <w:rPr>
          <w:rFonts w:ascii="Times New Roman" w:hAnsi="Times New Roman" w:cs="Times New Roman"/>
          <w:sz w:val="28"/>
          <w:szCs w:val="28"/>
        </w:rPr>
        <w:t>-</w:t>
      </w:r>
      <w:r w:rsidR="003A2BB6">
        <w:rPr>
          <w:rFonts w:ascii="Times New Roman" w:hAnsi="Times New Roman" w:cs="Times New Roman"/>
          <w:sz w:val="28"/>
          <w:szCs w:val="28"/>
        </w:rPr>
        <w:t xml:space="preserve"> </w:t>
      </w:r>
      <w:r w:rsidRPr="00AF5B0F">
        <w:rPr>
          <w:rFonts w:ascii="Times New Roman" w:hAnsi="Times New Roman" w:cs="Times New Roman"/>
          <w:sz w:val="28"/>
          <w:szCs w:val="28"/>
        </w:rPr>
        <w:t>продвижение литературы в подростковую среду, оказание помощи подрост-</w:t>
      </w:r>
      <w:proofErr w:type="spellStart"/>
      <w:r w:rsidRPr="00AF5B0F">
        <w:rPr>
          <w:rFonts w:ascii="Times New Roman" w:hAnsi="Times New Roman" w:cs="Times New Roman"/>
          <w:sz w:val="28"/>
          <w:szCs w:val="28"/>
        </w:rPr>
        <w:t>кам</w:t>
      </w:r>
      <w:proofErr w:type="spellEnd"/>
      <w:r w:rsidRPr="00AF5B0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F5B0F">
        <w:rPr>
          <w:rFonts w:ascii="Times New Roman" w:hAnsi="Times New Roman" w:cs="Times New Roman"/>
          <w:sz w:val="28"/>
          <w:szCs w:val="28"/>
        </w:rPr>
        <w:t>попавшим</w:t>
      </w:r>
      <w:proofErr w:type="gramEnd"/>
      <w:r w:rsidRPr="00AF5B0F">
        <w:rPr>
          <w:rFonts w:ascii="Times New Roman" w:hAnsi="Times New Roman" w:cs="Times New Roman"/>
          <w:sz w:val="28"/>
          <w:szCs w:val="28"/>
        </w:rPr>
        <w:t xml:space="preserve">  в трудную жизненную ситуацию;                                                                </w:t>
      </w:r>
    </w:p>
    <w:p w:rsidR="00277411" w:rsidRDefault="00277411" w:rsidP="00277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B0F">
        <w:rPr>
          <w:rFonts w:ascii="Times New Roman" w:hAnsi="Times New Roman" w:cs="Times New Roman"/>
          <w:sz w:val="28"/>
          <w:szCs w:val="28"/>
        </w:rPr>
        <w:t>-  совершенствование информационного пространства</w:t>
      </w:r>
      <w:r w:rsidRPr="00AF5B0F">
        <w:rPr>
          <w:rFonts w:ascii="Times New Roman" w:hAnsi="Times New Roman" w:cs="Times New Roman"/>
          <w:sz w:val="24"/>
          <w:szCs w:val="24"/>
        </w:rPr>
        <w:t>.</w:t>
      </w:r>
    </w:p>
    <w:p w:rsidR="00A93BA5" w:rsidRPr="00AF5B0F" w:rsidRDefault="00A93BA5" w:rsidP="00277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411" w:rsidRPr="00AF5B0F" w:rsidRDefault="00277411" w:rsidP="00277411">
      <w:pPr>
        <w:widowControl w:val="0"/>
        <w:autoSpaceDE w:val="0"/>
        <w:autoSpaceDN w:val="0"/>
        <w:spacing w:before="1"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  <w:r w:rsidRPr="00AF5B0F">
        <w:rPr>
          <w:rFonts w:ascii="Times New Roman" w:eastAsia="Cambria" w:hAnsi="Times New Roman" w:cs="Times New Roman"/>
          <w:b/>
          <w:sz w:val="28"/>
          <w:szCs w:val="28"/>
        </w:rPr>
        <w:t>Главные задачи 202</w:t>
      </w:r>
      <w:r w:rsidR="00D046C9">
        <w:rPr>
          <w:rFonts w:ascii="Times New Roman" w:eastAsia="Cambria" w:hAnsi="Times New Roman" w:cs="Times New Roman"/>
          <w:b/>
          <w:sz w:val="28"/>
          <w:szCs w:val="28"/>
        </w:rPr>
        <w:t>3</w:t>
      </w:r>
      <w:r w:rsidRPr="00AF5B0F">
        <w:rPr>
          <w:rFonts w:ascii="Times New Roman" w:eastAsia="Cambria" w:hAnsi="Times New Roman" w:cs="Times New Roman"/>
          <w:b/>
          <w:sz w:val="28"/>
          <w:szCs w:val="28"/>
        </w:rPr>
        <w:t xml:space="preserve"> года:</w:t>
      </w:r>
    </w:p>
    <w:p w:rsidR="00277411" w:rsidRPr="00AF5B0F" w:rsidRDefault="00277411" w:rsidP="00277411">
      <w:pPr>
        <w:widowControl w:val="0"/>
        <w:tabs>
          <w:tab w:val="left" w:pos="1389"/>
          <w:tab w:val="left" w:pos="1390"/>
        </w:tabs>
        <w:autoSpaceDE w:val="0"/>
        <w:autoSpaceDN w:val="0"/>
        <w:spacing w:before="42" w:after="0" w:line="240" w:lineRule="auto"/>
        <w:ind w:left="284"/>
        <w:rPr>
          <w:rFonts w:ascii="Times New Roman" w:eastAsia="Cambria" w:hAnsi="Times New Roman" w:cs="Times New Roman"/>
          <w:sz w:val="28"/>
          <w:szCs w:val="28"/>
        </w:rPr>
      </w:pPr>
      <w:r w:rsidRPr="00AF5B0F">
        <w:rPr>
          <w:rFonts w:ascii="Times New Roman" w:eastAsia="Cambria" w:hAnsi="Times New Roman" w:cs="Times New Roman"/>
          <w:sz w:val="28"/>
          <w:szCs w:val="28"/>
        </w:rPr>
        <w:t>1</w:t>
      </w:r>
      <w:proofErr w:type="gramStart"/>
      <w:r w:rsidRPr="00AF5B0F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302B86"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mbria" w:hAnsi="Times New Roman" w:cs="Times New Roman"/>
          <w:sz w:val="28"/>
          <w:szCs w:val="28"/>
        </w:rPr>
        <w:t xml:space="preserve">ривлечь новых </w:t>
      </w:r>
      <w:r w:rsidRPr="00AF5B0F">
        <w:rPr>
          <w:rFonts w:ascii="Times New Roman" w:eastAsia="Cambria" w:hAnsi="Times New Roman" w:cs="Times New Roman"/>
          <w:sz w:val="28"/>
          <w:szCs w:val="28"/>
        </w:rPr>
        <w:t>читателей в</w:t>
      </w:r>
      <w:r w:rsidRPr="00AF5B0F">
        <w:rPr>
          <w:rFonts w:ascii="Times New Roman" w:eastAsia="Cambria" w:hAnsi="Times New Roman" w:cs="Times New Roman"/>
          <w:spacing w:val="-4"/>
          <w:sz w:val="28"/>
          <w:szCs w:val="28"/>
        </w:rPr>
        <w:t xml:space="preserve"> </w:t>
      </w:r>
      <w:r w:rsidRPr="00AF5B0F">
        <w:rPr>
          <w:rFonts w:ascii="Times New Roman" w:eastAsia="Cambria" w:hAnsi="Times New Roman" w:cs="Times New Roman"/>
          <w:sz w:val="28"/>
          <w:szCs w:val="28"/>
        </w:rPr>
        <w:t>библиотеки</w:t>
      </w:r>
    </w:p>
    <w:p w:rsidR="00277411" w:rsidRDefault="00277411" w:rsidP="00302B86">
      <w:pPr>
        <w:widowControl w:val="0"/>
        <w:tabs>
          <w:tab w:val="left" w:pos="1389"/>
          <w:tab w:val="left" w:pos="1390"/>
        </w:tabs>
        <w:autoSpaceDE w:val="0"/>
        <w:autoSpaceDN w:val="0"/>
        <w:spacing w:before="43" w:after="0" w:line="240" w:lineRule="auto"/>
        <w:ind w:left="284"/>
        <w:rPr>
          <w:rFonts w:ascii="Times New Roman" w:eastAsia="Cambria" w:hAnsi="Times New Roman" w:cs="Times New Roman"/>
          <w:sz w:val="28"/>
          <w:szCs w:val="28"/>
        </w:rPr>
      </w:pPr>
      <w:r w:rsidRPr="00AF5B0F">
        <w:rPr>
          <w:rFonts w:ascii="Times New Roman" w:eastAsia="Cambria" w:hAnsi="Times New Roman" w:cs="Times New Roman"/>
          <w:sz w:val="28"/>
          <w:szCs w:val="28"/>
        </w:rPr>
        <w:t>2</w:t>
      </w:r>
      <w:proofErr w:type="gramStart"/>
      <w:r w:rsidR="00302B86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AF5B0F">
        <w:rPr>
          <w:rFonts w:ascii="Times New Roman" w:eastAsia="Cambria" w:hAnsi="Times New Roman" w:cs="Times New Roman"/>
          <w:sz w:val="28"/>
          <w:szCs w:val="28"/>
        </w:rPr>
        <w:t xml:space="preserve"> П</w:t>
      </w:r>
      <w:proofErr w:type="gramEnd"/>
      <w:r w:rsidRPr="00AF5B0F">
        <w:rPr>
          <w:rFonts w:ascii="Times New Roman" w:eastAsia="Cambria" w:hAnsi="Times New Roman" w:cs="Times New Roman"/>
          <w:sz w:val="28"/>
          <w:szCs w:val="28"/>
        </w:rPr>
        <w:t>овышать качество предоставляемых</w:t>
      </w:r>
      <w:r w:rsidRPr="00AF5B0F">
        <w:rPr>
          <w:rFonts w:ascii="Times New Roman" w:eastAsia="Cambria" w:hAnsi="Times New Roman" w:cs="Times New Roman"/>
          <w:spacing w:val="-4"/>
          <w:sz w:val="28"/>
          <w:szCs w:val="28"/>
        </w:rPr>
        <w:t xml:space="preserve"> </w:t>
      </w:r>
      <w:r w:rsidR="00302B86">
        <w:rPr>
          <w:rFonts w:ascii="Times New Roman" w:eastAsia="Cambria" w:hAnsi="Times New Roman" w:cs="Times New Roman"/>
          <w:sz w:val="28"/>
          <w:szCs w:val="28"/>
        </w:rPr>
        <w:t xml:space="preserve">услуг </w:t>
      </w:r>
      <w:r w:rsidRPr="00AF5B0F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302B86" w:rsidRPr="00302B86" w:rsidRDefault="00302B86" w:rsidP="00302B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</w:t>
      </w:r>
      <w:proofErr w:type="gramStart"/>
      <w:r w:rsidRPr="0030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B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02B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открытость библиотек и доступность библиотечных</w:t>
      </w:r>
    </w:p>
    <w:p w:rsidR="00302B86" w:rsidRPr="00302B86" w:rsidRDefault="00302B86" w:rsidP="00302B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 для удовлетворения потребностей населения в книге,</w:t>
      </w:r>
    </w:p>
    <w:p w:rsidR="00302B86" w:rsidRPr="00302B86" w:rsidRDefault="00302B86" w:rsidP="00302B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общении, интеллектуальном досуге.</w:t>
      </w:r>
    </w:p>
    <w:p w:rsidR="00302B86" w:rsidRPr="00302B86" w:rsidRDefault="00302B86" w:rsidP="00302B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B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02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302B8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и развивать многообразные формы и 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B8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302B86">
        <w:rPr>
          <w:rFonts w:ascii="Times New Roman" w:eastAsia="Times New Roman" w:hAnsi="Times New Roman" w:cs="Times New Roman"/>
          <w:sz w:val="28"/>
          <w:szCs w:val="28"/>
          <w:lang w:eastAsia="ru-RU"/>
        </w:rPr>
        <w:t>бслу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, 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302B86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словия для обеспечения нормативных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B8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и безопасности фондовых ресурсов, развивать комфор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B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пользователей и сотрудников библиотек.</w:t>
      </w:r>
    </w:p>
    <w:p w:rsidR="00302B86" w:rsidRPr="00302B86" w:rsidRDefault="00302B86" w:rsidP="00302B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</w:t>
      </w:r>
      <w:proofErr w:type="gramStart"/>
      <w:r w:rsidRPr="0030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B8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Pr="00302B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положительный имидж библиотекаря и библиотеки</w:t>
      </w:r>
    </w:p>
    <w:p w:rsidR="00302B86" w:rsidRPr="00302B86" w:rsidRDefault="00302B86" w:rsidP="00302B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дежного партнера в обществе.</w:t>
      </w:r>
    </w:p>
    <w:p w:rsidR="00277411" w:rsidRPr="00302B86" w:rsidRDefault="00302B86" w:rsidP="00302B86">
      <w:pPr>
        <w:widowControl w:val="0"/>
        <w:tabs>
          <w:tab w:val="left" w:pos="1389"/>
          <w:tab w:val="left" w:pos="1390"/>
        </w:tabs>
        <w:autoSpaceDE w:val="0"/>
        <w:autoSpaceDN w:val="0"/>
        <w:spacing w:before="43" w:after="0" w:line="278" w:lineRule="auto"/>
        <w:ind w:right="-1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6</w:t>
      </w:r>
      <w:proofErr w:type="gramStart"/>
      <w:r w:rsidR="00277411" w:rsidRPr="00AF5B0F">
        <w:rPr>
          <w:rFonts w:ascii="Times New Roman" w:eastAsia="Cambria" w:hAnsi="Times New Roman" w:cs="Times New Roman"/>
          <w:sz w:val="28"/>
          <w:szCs w:val="28"/>
        </w:rPr>
        <w:t xml:space="preserve"> З</w:t>
      </w:r>
      <w:proofErr w:type="gramEnd"/>
      <w:r w:rsidR="00277411" w:rsidRPr="00AF5B0F">
        <w:rPr>
          <w:rFonts w:ascii="Times New Roman" w:eastAsia="Cambria" w:hAnsi="Times New Roman" w:cs="Times New Roman"/>
          <w:sz w:val="28"/>
          <w:szCs w:val="28"/>
        </w:rPr>
        <w:t>аниматься постоянным повышением своего профессионал</w:t>
      </w:r>
      <w:r>
        <w:rPr>
          <w:rFonts w:ascii="Times New Roman" w:eastAsia="Cambria" w:hAnsi="Times New Roman" w:cs="Times New Roman"/>
          <w:sz w:val="28"/>
          <w:szCs w:val="28"/>
        </w:rPr>
        <w:t>ьного уровня, самообразованием.</w:t>
      </w:r>
    </w:p>
    <w:p w:rsidR="00AF5B0F" w:rsidRDefault="00AF5B0F" w:rsidP="00936C10">
      <w:pPr>
        <w:shd w:val="clear" w:color="auto" w:fill="FFFFFF"/>
        <w:spacing w:before="100" w:beforeAutospacing="1" w:after="0" w:line="374" w:lineRule="atLeast"/>
        <w:ind w:left="-142" w:right="-1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F5B0F"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но-проектная деятельность библиотек на 202</w:t>
      </w:r>
      <w:r w:rsidR="00ED2222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936C10">
        <w:rPr>
          <w:rFonts w:ascii="Times New Roman" w:hAnsi="Times New Roman" w:cs="Times New Roman"/>
          <w:b/>
          <w:i/>
          <w:sz w:val="28"/>
          <w:szCs w:val="28"/>
          <w:u w:val="single"/>
        </w:rPr>
        <w:t>г.</w:t>
      </w:r>
    </w:p>
    <w:p w:rsidR="00936C10" w:rsidRPr="00AF5B0F" w:rsidRDefault="00936C10" w:rsidP="00936C10">
      <w:pPr>
        <w:shd w:val="clear" w:color="auto" w:fill="FFFFFF"/>
        <w:spacing w:before="100" w:beforeAutospacing="1" w:after="0" w:line="374" w:lineRule="atLeast"/>
        <w:ind w:left="-142" w:right="-1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6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3828"/>
        <w:gridCol w:w="2126"/>
        <w:gridCol w:w="1559"/>
        <w:gridCol w:w="1276"/>
        <w:gridCol w:w="1843"/>
      </w:tblGrid>
      <w:tr w:rsidR="00AF5B0F" w:rsidRPr="00AF5B0F" w:rsidTr="00EC011C">
        <w:trPr>
          <w:trHeight w:val="761"/>
        </w:trPr>
        <w:tc>
          <w:tcPr>
            <w:tcW w:w="284" w:type="dxa"/>
          </w:tcPr>
          <w:p w:rsidR="00AF5B0F" w:rsidRPr="00AF5B0F" w:rsidRDefault="00AF5B0F" w:rsidP="00AF5B0F">
            <w:pPr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AF5B0F" w:rsidRPr="00AF5B0F" w:rsidRDefault="00AF5B0F" w:rsidP="00AF5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B0F">
              <w:rPr>
                <w:rFonts w:ascii="Times New Roman" w:hAnsi="Times New Roman" w:cs="Times New Roman"/>
                <w:sz w:val="26"/>
                <w:szCs w:val="26"/>
              </w:rPr>
              <w:t>Содержание деятельности</w:t>
            </w:r>
          </w:p>
          <w:p w:rsidR="00AF5B0F" w:rsidRPr="00AF5B0F" w:rsidRDefault="00AF5B0F" w:rsidP="00AF5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F5B0F" w:rsidRPr="00AF5B0F" w:rsidRDefault="00AF5B0F" w:rsidP="00AF5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B0F">
              <w:rPr>
                <w:rFonts w:ascii="Times New Roman" w:hAnsi="Times New Roman" w:cs="Times New Roman"/>
                <w:sz w:val="26"/>
                <w:szCs w:val="26"/>
              </w:rPr>
              <w:t>Формы работы</w:t>
            </w:r>
          </w:p>
          <w:p w:rsidR="00AF5B0F" w:rsidRPr="00AF5B0F" w:rsidRDefault="00AF5B0F" w:rsidP="00AF5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F5B0F" w:rsidRPr="00AF5B0F" w:rsidRDefault="00AF5B0F" w:rsidP="007170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5B0F">
              <w:rPr>
                <w:rFonts w:ascii="Times New Roman" w:hAnsi="Times New Roman" w:cs="Times New Roman"/>
                <w:sz w:val="26"/>
                <w:szCs w:val="26"/>
              </w:rPr>
              <w:t>Чит</w:t>
            </w:r>
            <w:proofErr w:type="spellEnd"/>
            <w:r w:rsidRPr="00AF5B0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F5B0F">
              <w:rPr>
                <w:rFonts w:ascii="Times New Roman" w:hAnsi="Times New Roman" w:cs="Times New Roman"/>
                <w:sz w:val="26"/>
                <w:szCs w:val="26"/>
              </w:rPr>
              <w:t>назнач</w:t>
            </w:r>
            <w:proofErr w:type="spellEnd"/>
            <w:r w:rsidRPr="00AF5B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F5B0F" w:rsidRPr="00AF5B0F" w:rsidRDefault="00AF5B0F" w:rsidP="007170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F5B0F" w:rsidRPr="00AF5B0F" w:rsidRDefault="00AF5B0F" w:rsidP="00AF5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B0F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  <w:p w:rsidR="00AF5B0F" w:rsidRPr="00AF5B0F" w:rsidRDefault="00AF5B0F" w:rsidP="00AF5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F5B0F" w:rsidRPr="00AF5B0F" w:rsidRDefault="00AF5B0F" w:rsidP="00AF5B0F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F5B0F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9130CE" w:rsidRPr="00AF5B0F" w:rsidTr="00EC011C">
        <w:tc>
          <w:tcPr>
            <w:tcW w:w="284" w:type="dxa"/>
          </w:tcPr>
          <w:p w:rsidR="009130CE" w:rsidRPr="00AF5B0F" w:rsidRDefault="009130CE" w:rsidP="00AF5B0F">
            <w:pPr>
              <w:spacing w:before="100" w:beforeAutospacing="1" w:line="374" w:lineRule="atLeast"/>
              <w:ind w:right="-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130CE" w:rsidRPr="00716B57" w:rsidRDefault="009130CE" w:rsidP="00EB7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B57">
              <w:rPr>
                <w:rFonts w:ascii="Times New Roman" w:hAnsi="Times New Roman" w:cs="Times New Roman"/>
                <w:b/>
                <w:sz w:val="28"/>
                <w:szCs w:val="28"/>
              </w:rPr>
              <w:t>Лето! Каникулы! Книга!</w:t>
            </w:r>
          </w:p>
        </w:tc>
        <w:tc>
          <w:tcPr>
            <w:tcW w:w="2126" w:type="dxa"/>
          </w:tcPr>
          <w:p w:rsidR="009130CE" w:rsidRPr="00AF5B0F" w:rsidRDefault="00B93E4C" w:rsidP="005F6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30CE" w:rsidRPr="00251C35">
              <w:rPr>
                <w:rFonts w:ascii="Times New Roman" w:hAnsi="Times New Roman" w:cs="Times New Roman"/>
                <w:sz w:val="28"/>
                <w:szCs w:val="28"/>
              </w:rPr>
              <w:t>рограмма летнего чтения</w:t>
            </w:r>
          </w:p>
        </w:tc>
        <w:tc>
          <w:tcPr>
            <w:tcW w:w="1559" w:type="dxa"/>
          </w:tcPr>
          <w:p w:rsidR="009130CE" w:rsidRPr="007F11EB" w:rsidRDefault="00EB7580" w:rsidP="0071707D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F11EB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276" w:type="dxa"/>
          </w:tcPr>
          <w:p w:rsidR="009130CE" w:rsidRPr="009E7580" w:rsidRDefault="00EB7580" w:rsidP="005F6906">
            <w:pPr>
              <w:ind w:left="-105" w:right="-109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 - август</w:t>
            </w:r>
          </w:p>
        </w:tc>
        <w:tc>
          <w:tcPr>
            <w:tcW w:w="1843" w:type="dxa"/>
          </w:tcPr>
          <w:p w:rsidR="009130CE" w:rsidRPr="00EB7580" w:rsidRDefault="009130CE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580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9130CE" w:rsidRPr="00AF5B0F" w:rsidTr="00EC011C">
        <w:tc>
          <w:tcPr>
            <w:tcW w:w="284" w:type="dxa"/>
          </w:tcPr>
          <w:p w:rsidR="009130CE" w:rsidRPr="00AF5B0F" w:rsidRDefault="009130CE" w:rsidP="00AF5B0F">
            <w:pPr>
              <w:spacing w:before="100" w:beforeAutospacing="1" w:line="374" w:lineRule="atLeast"/>
              <w:ind w:right="-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130CE" w:rsidRPr="00EB7580" w:rsidRDefault="00EB7580" w:rsidP="00AF5B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580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школьника</w:t>
            </w:r>
          </w:p>
        </w:tc>
        <w:tc>
          <w:tcPr>
            <w:tcW w:w="2126" w:type="dxa"/>
          </w:tcPr>
          <w:p w:rsidR="009130CE" w:rsidRPr="007F11EB" w:rsidRDefault="00EB7580" w:rsidP="00EB758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130CE"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 эстетического воспитания</w:t>
            </w:r>
          </w:p>
        </w:tc>
        <w:tc>
          <w:tcPr>
            <w:tcW w:w="1559" w:type="dxa"/>
          </w:tcPr>
          <w:p w:rsidR="009130CE" w:rsidRPr="007F11EB" w:rsidRDefault="00EB7580" w:rsidP="0071707D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11EB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276" w:type="dxa"/>
          </w:tcPr>
          <w:p w:rsidR="009130CE" w:rsidRPr="00AF5B0F" w:rsidRDefault="009130CE" w:rsidP="005F6906">
            <w:pPr>
              <w:ind w:left="-105" w:right="-109"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в.</w:t>
            </w:r>
          </w:p>
        </w:tc>
        <w:tc>
          <w:tcPr>
            <w:tcW w:w="1843" w:type="dxa"/>
          </w:tcPr>
          <w:p w:rsidR="009130CE" w:rsidRPr="00EB7580" w:rsidRDefault="009130CE" w:rsidP="005F6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580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EB7580" w:rsidRPr="00AF5B0F" w:rsidTr="00EC011C">
        <w:tc>
          <w:tcPr>
            <w:tcW w:w="284" w:type="dxa"/>
          </w:tcPr>
          <w:p w:rsidR="00EB7580" w:rsidRPr="00AF5B0F" w:rsidRDefault="00EB7580" w:rsidP="00AF5B0F">
            <w:pPr>
              <w:spacing w:before="100" w:beforeAutospacing="1" w:line="374" w:lineRule="atLeast"/>
              <w:ind w:right="-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B7580" w:rsidRPr="00EB7580" w:rsidRDefault="00EB7580" w:rsidP="00EB758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75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нига на каникулах</w:t>
            </w:r>
          </w:p>
        </w:tc>
        <w:tc>
          <w:tcPr>
            <w:tcW w:w="2126" w:type="dxa"/>
          </w:tcPr>
          <w:p w:rsidR="00EB7580" w:rsidRPr="00EB7580" w:rsidRDefault="00EB7580" w:rsidP="00EB7580">
            <w:pPr>
              <w:tabs>
                <w:tab w:val="left" w:pos="389"/>
              </w:tabs>
              <w:ind w:hanging="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75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Проект по продвижению книги и чтения</w:t>
            </w:r>
          </w:p>
        </w:tc>
        <w:tc>
          <w:tcPr>
            <w:tcW w:w="1559" w:type="dxa"/>
          </w:tcPr>
          <w:p w:rsidR="00EB7580" w:rsidRPr="00EB7580" w:rsidRDefault="00EB7580" w:rsidP="0071707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B75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</w:t>
            </w:r>
            <w:proofErr w:type="spellEnd"/>
            <w:r w:rsidRPr="00EB75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EB7580" w:rsidRPr="00EB7580" w:rsidRDefault="00EB7580" w:rsidP="00EB758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75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 - август</w:t>
            </w:r>
          </w:p>
        </w:tc>
        <w:tc>
          <w:tcPr>
            <w:tcW w:w="1843" w:type="dxa"/>
          </w:tcPr>
          <w:p w:rsidR="00EB7580" w:rsidRPr="00EB7580" w:rsidRDefault="00EB7580" w:rsidP="005430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7580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B758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EB7580" w:rsidRPr="00AF5B0F" w:rsidTr="00EC011C">
        <w:tc>
          <w:tcPr>
            <w:tcW w:w="284" w:type="dxa"/>
          </w:tcPr>
          <w:p w:rsidR="00EB7580" w:rsidRPr="00AF5B0F" w:rsidRDefault="00EB7580" w:rsidP="00AF5B0F">
            <w:pPr>
              <w:spacing w:before="100" w:beforeAutospacing="1" w:line="374" w:lineRule="atLeast"/>
              <w:ind w:right="-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B7580" w:rsidRPr="006C1A21" w:rsidRDefault="00EB7580" w:rsidP="006C1A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1A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ы  - наследники Победы</w:t>
            </w:r>
          </w:p>
        </w:tc>
        <w:tc>
          <w:tcPr>
            <w:tcW w:w="2126" w:type="dxa"/>
            <w:vAlign w:val="center"/>
          </w:tcPr>
          <w:p w:rsidR="00EB7580" w:rsidRPr="006C1A21" w:rsidRDefault="00EB7580" w:rsidP="006C1A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A21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по патриотическому воспитанию</w:t>
            </w:r>
          </w:p>
        </w:tc>
        <w:tc>
          <w:tcPr>
            <w:tcW w:w="1559" w:type="dxa"/>
            <w:vAlign w:val="center"/>
          </w:tcPr>
          <w:p w:rsidR="00EB7580" w:rsidRPr="006C1A21" w:rsidRDefault="00EB7580" w:rsidP="0071707D">
            <w:pPr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C1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B7580" w:rsidRPr="006C1A21" w:rsidRDefault="00EB7580" w:rsidP="0067512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A2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843" w:type="dxa"/>
          </w:tcPr>
          <w:p w:rsidR="00EB7580" w:rsidRPr="00EB7580" w:rsidRDefault="00EB7580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58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EB75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EB7580" w:rsidRPr="00AF5B0F" w:rsidTr="00EC011C">
        <w:tc>
          <w:tcPr>
            <w:tcW w:w="284" w:type="dxa"/>
          </w:tcPr>
          <w:p w:rsidR="00EB7580" w:rsidRPr="00AF5B0F" w:rsidRDefault="00EB7580" w:rsidP="00AF5B0F">
            <w:pPr>
              <w:spacing w:before="100" w:beforeAutospacing="1" w:line="374" w:lineRule="atLeast"/>
              <w:ind w:right="-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B7580" w:rsidRDefault="00EB7580" w:rsidP="006C1A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1A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то, солнце, книга, я – друзья! </w:t>
            </w:r>
          </w:p>
          <w:p w:rsidR="00EB7580" w:rsidRPr="006C1A21" w:rsidRDefault="00EB7580" w:rsidP="006C1A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B7580" w:rsidRPr="006C1A21" w:rsidRDefault="00EB7580" w:rsidP="006C1A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A2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летнего чтения</w:t>
            </w:r>
          </w:p>
        </w:tc>
        <w:tc>
          <w:tcPr>
            <w:tcW w:w="1559" w:type="dxa"/>
            <w:vAlign w:val="center"/>
          </w:tcPr>
          <w:p w:rsidR="00EB7580" w:rsidRPr="006C1A21" w:rsidRDefault="00EB7580" w:rsidP="0071707D">
            <w:pPr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C1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B7580" w:rsidRPr="006C1A21" w:rsidRDefault="00EB7580" w:rsidP="006C1A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A21">
              <w:rPr>
                <w:rFonts w:ascii="Times New Roman" w:eastAsia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1843" w:type="dxa"/>
          </w:tcPr>
          <w:p w:rsidR="00EB7580" w:rsidRPr="00EB7580" w:rsidRDefault="00EB7580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58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EB75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</w:tbl>
    <w:p w:rsidR="00AF5B0F" w:rsidRPr="00AF5B0F" w:rsidRDefault="00AF5B0F" w:rsidP="00AF5B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B0F" w:rsidRDefault="00AF5B0F" w:rsidP="00AF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.3.</w:t>
      </w:r>
      <w:r w:rsidR="00331C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AF5B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льтурно-просветительская деятельность</w:t>
      </w:r>
    </w:p>
    <w:p w:rsidR="00046650" w:rsidRDefault="00046650" w:rsidP="00AF5B0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46650" w:rsidRDefault="00046650" w:rsidP="00AF5B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Мероприятия к Году</w:t>
      </w:r>
      <w:r w:rsidRPr="0004665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Pr="004C1AC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педагога и наставника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, Году </w:t>
      </w:r>
      <w:r w:rsidRPr="000201D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музыки</w:t>
      </w:r>
      <w:proofErr w:type="gramStart"/>
      <w:r w:rsidR="0005499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CD612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.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proofErr w:type="gramEnd"/>
    </w:p>
    <w:p w:rsidR="00046650" w:rsidRDefault="00046650" w:rsidP="00AF5B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3828"/>
        <w:gridCol w:w="2126"/>
        <w:gridCol w:w="1559"/>
        <w:gridCol w:w="1276"/>
        <w:gridCol w:w="1701"/>
      </w:tblGrid>
      <w:tr w:rsidR="00046650" w:rsidRPr="00AF5B0F" w:rsidTr="00EC011C">
        <w:tc>
          <w:tcPr>
            <w:tcW w:w="284" w:type="dxa"/>
          </w:tcPr>
          <w:p w:rsidR="00046650" w:rsidRPr="00AF5B0F" w:rsidRDefault="00046650" w:rsidP="00CD6125">
            <w:pPr>
              <w:tabs>
                <w:tab w:val="left" w:pos="443"/>
              </w:tabs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046650" w:rsidRPr="00AF5B0F" w:rsidRDefault="00046650" w:rsidP="00CD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0F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:rsidR="00046650" w:rsidRPr="00AF5B0F" w:rsidRDefault="00046650" w:rsidP="00CD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6650" w:rsidRPr="00AF5B0F" w:rsidRDefault="00046650" w:rsidP="00CD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0F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  <w:p w:rsidR="00046650" w:rsidRPr="00AF5B0F" w:rsidRDefault="00046650" w:rsidP="00CD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6650" w:rsidRPr="00AF5B0F" w:rsidRDefault="00046650" w:rsidP="00CD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0F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AF5B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5B0F">
              <w:rPr>
                <w:rFonts w:ascii="Times New Roman" w:hAnsi="Times New Roman" w:cs="Times New Roman"/>
                <w:sz w:val="24"/>
                <w:szCs w:val="24"/>
              </w:rPr>
              <w:t>назнач</w:t>
            </w:r>
            <w:proofErr w:type="spellEnd"/>
            <w:r w:rsidRPr="00AF5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650" w:rsidRPr="00AF5B0F" w:rsidRDefault="00046650" w:rsidP="00CD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6650" w:rsidRPr="00AF5B0F" w:rsidRDefault="00046650" w:rsidP="00CD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0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046650" w:rsidRPr="00AF5B0F" w:rsidRDefault="00046650" w:rsidP="00CD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650" w:rsidRPr="00AF5B0F" w:rsidRDefault="00046650" w:rsidP="00CD612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5B0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34EF2" w:rsidRPr="00AF5B0F" w:rsidTr="00EC011C">
        <w:tc>
          <w:tcPr>
            <w:tcW w:w="284" w:type="dxa"/>
          </w:tcPr>
          <w:p w:rsidR="00B34EF2" w:rsidRPr="00AF5B0F" w:rsidRDefault="00B34EF2" w:rsidP="00CD6125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34EF2" w:rsidRPr="0002453B" w:rsidRDefault="00B34EF2" w:rsidP="00CD61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и время</w:t>
            </w:r>
          </w:p>
        </w:tc>
        <w:tc>
          <w:tcPr>
            <w:tcW w:w="2126" w:type="dxa"/>
          </w:tcPr>
          <w:p w:rsidR="00B34EF2" w:rsidRPr="00AF5B0F" w:rsidRDefault="00A86F88" w:rsidP="00CD61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34EF2">
              <w:rPr>
                <w:rFonts w:ascii="Times New Roman" w:hAnsi="Times New Roman" w:cs="Times New Roman"/>
                <w:sz w:val="28"/>
                <w:szCs w:val="28"/>
              </w:rPr>
              <w:t>икл мероприятий</w:t>
            </w:r>
          </w:p>
        </w:tc>
        <w:tc>
          <w:tcPr>
            <w:tcW w:w="1559" w:type="dxa"/>
          </w:tcPr>
          <w:p w:rsidR="00B34EF2" w:rsidRPr="007F11EB" w:rsidRDefault="007F11EB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1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6125" w:rsidRPr="007F11EB">
              <w:rPr>
                <w:rFonts w:ascii="Times New Roman" w:hAnsi="Times New Roman" w:cs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276" w:type="dxa"/>
          </w:tcPr>
          <w:p w:rsidR="00B34EF2" w:rsidRPr="00E05545" w:rsidRDefault="00B34EF2" w:rsidP="00E0554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5545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1701" w:type="dxa"/>
          </w:tcPr>
          <w:p w:rsidR="005430E5" w:rsidRPr="00AF5B0F" w:rsidRDefault="005430E5" w:rsidP="005430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C40AD0" w:rsidRPr="00AF5B0F" w:rsidTr="00EC011C">
        <w:tc>
          <w:tcPr>
            <w:tcW w:w="284" w:type="dxa"/>
          </w:tcPr>
          <w:p w:rsidR="00C40AD0" w:rsidRPr="00AF5B0F" w:rsidRDefault="00C40AD0" w:rsidP="00CD6125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0AD0" w:rsidRPr="00962C41" w:rsidRDefault="00C40AD0" w:rsidP="00577F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C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утеводитель мириадам судеб</w:t>
            </w:r>
          </w:p>
        </w:tc>
        <w:tc>
          <w:tcPr>
            <w:tcW w:w="2126" w:type="dxa"/>
            <w:vAlign w:val="center"/>
          </w:tcPr>
          <w:p w:rsidR="00C40AD0" w:rsidRPr="00962C41" w:rsidRDefault="00C40AD0" w:rsidP="00577F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C41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марафон</w:t>
            </w:r>
          </w:p>
        </w:tc>
        <w:tc>
          <w:tcPr>
            <w:tcW w:w="1559" w:type="dxa"/>
            <w:vAlign w:val="center"/>
          </w:tcPr>
          <w:p w:rsidR="00C40AD0" w:rsidRPr="007F11EB" w:rsidRDefault="007F11EB" w:rsidP="00C40A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11E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C40AD0" w:rsidRPr="007F11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 группы </w:t>
            </w:r>
          </w:p>
        </w:tc>
        <w:tc>
          <w:tcPr>
            <w:tcW w:w="1276" w:type="dxa"/>
          </w:tcPr>
          <w:p w:rsidR="00C40AD0" w:rsidRPr="00E05545" w:rsidRDefault="00C40AD0" w:rsidP="00E05545">
            <w:pPr>
              <w:ind w:left="-108" w:right="-108"/>
              <w:rPr>
                <w:sz w:val="28"/>
                <w:szCs w:val="28"/>
              </w:rPr>
            </w:pPr>
            <w:r w:rsidRPr="00E0554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C40AD0" w:rsidRPr="00AF5B0F" w:rsidRDefault="00C40AD0" w:rsidP="00CD6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C40AD0" w:rsidRPr="00AF5B0F" w:rsidTr="00EC011C">
        <w:tc>
          <w:tcPr>
            <w:tcW w:w="284" w:type="dxa"/>
          </w:tcPr>
          <w:p w:rsidR="00C40AD0" w:rsidRPr="00AF5B0F" w:rsidRDefault="00C40AD0" w:rsidP="00CD6125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0AD0" w:rsidRPr="00962C41" w:rsidRDefault="00C40AD0" w:rsidP="00577F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C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итель вечен на земле</w:t>
            </w:r>
          </w:p>
        </w:tc>
        <w:tc>
          <w:tcPr>
            <w:tcW w:w="2126" w:type="dxa"/>
            <w:vAlign w:val="center"/>
          </w:tcPr>
          <w:p w:rsidR="00C40AD0" w:rsidRPr="00962C41" w:rsidRDefault="0071707D" w:rsidP="00577F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C40AD0" w:rsidRPr="00962C41">
              <w:rPr>
                <w:rFonts w:ascii="Times New Roman" w:eastAsia="Calibri" w:hAnsi="Times New Roman" w:cs="Times New Roman"/>
                <w:sz w:val="28"/>
                <w:szCs w:val="28"/>
              </w:rPr>
              <w:t>нижная выставка</w:t>
            </w:r>
          </w:p>
        </w:tc>
        <w:tc>
          <w:tcPr>
            <w:tcW w:w="1559" w:type="dxa"/>
            <w:vAlign w:val="center"/>
          </w:tcPr>
          <w:p w:rsidR="00C40AD0" w:rsidRPr="007F11EB" w:rsidRDefault="007F11EB" w:rsidP="00C40A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C40AD0" w:rsidRPr="007F11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 группы </w:t>
            </w:r>
          </w:p>
        </w:tc>
        <w:tc>
          <w:tcPr>
            <w:tcW w:w="1276" w:type="dxa"/>
          </w:tcPr>
          <w:p w:rsidR="00C40AD0" w:rsidRPr="00E05545" w:rsidRDefault="00C40AD0" w:rsidP="00E05545">
            <w:pPr>
              <w:ind w:left="-108" w:right="-108"/>
              <w:rPr>
                <w:sz w:val="28"/>
                <w:szCs w:val="28"/>
              </w:rPr>
            </w:pPr>
            <w:r w:rsidRPr="00E0554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C40AD0" w:rsidRPr="00AF5B0F" w:rsidRDefault="00C40AD0" w:rsidP="00CD6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C40AD0" w:rsidRPr="00AF5B0F" w:rsidTr="00EC011C">
        <w:tc>
          <w:tcPr>
            <w:tcW w:w="284" w:type="dxa"/>
          </w:tcPr>
          <w:p w:rsidR="00C40AD0" w:rsidRPr="00AF5B0F" w:rsidRDefault="00C40AD0" w:rsidP="00CD6125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C40AD0" w:rsidRPr="00962C41" w:rsidRDefault="00C40AD0" w:rsidP="00577F6A">
            <w:pPr>
              <w:spacing w:after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C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шинский – учитель учителей</w:t>
            </w:r>
          </w:p>
        </w:tc>
        <w:tc>
          <w:tcPr>
            <w:tcW w:w="2126" w:type="dxa"/>
          </w:tcPr>
          <w:p w:rsidR="00C40AD0" w:rsidRPr="00962C41" w:rsidRDefault="0071707D" w:rsidP="00577F6A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C40AD0" w:rsidRPr="00962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еда </w:t>
            </w:r>
          </w:p>
        </w:tc>
        <w:tc>
          <w:tcPr>
            <w:tcW w:w="1559" w:type="dxa"/>
          </w:tcPr>
          <w:p w:rsidR="00C40AD0" w:rsidRPr="007F11EB" w:rsidRDefault="00C40AD0" w:rsidP="00577F6A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1EB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276" w:type="dxa"/>
          </w:tcPr>
          <w:p w:rsidR="00C40AD0" w:rsidRPr="00962C41" w:rsidRDefault="00C40AD0" w:rsidP="00577F6A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C41">
              <w:rPr>
                <w:rFonts w:ascii="Times New Roman" w:eastAsia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701" w:type="dxa"/>
          </w:tcPr>
          <w:p w:rsidR="00C40AD0" w:rsidRDefault="00C40AD0" w:rsidP="00CD6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577F6A" w:rsidRPr="00AF5B0F" w:rsidTr="00EC011C">
        <w:tc>
          <w:tcPr>
            <w:tcW w:w="284" w:type="dxa"/>
          </w:tcPr>
          <w:p w:rsidR="00577F6A" w:rsidRPr="00AF5B0F" w:rsidRDefault="00577F6A" w:rsidP="00CD6125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77F6A" w:rsidRPr="00962C41" w:rsidRDefault="00577F6A" w:rsidP="00577F6A">
            <w:pPr>
              <w:rPr>
                <w:b/>
                <w:sz w:val="28"/>
                <w:szCs w:val="28"/>
              </w:rPr>
            </w:pPr>
            <w:r w:rsidRPr="00962C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я Суворова: кто они?</w:t>
            </w:r>
          </w:p>
        </w:tc>
        <w:tc>
          <w:tcPr>
            <w:tcW w:w="2126" w:type="dxa"/>
          </w:tcPr>
          <w:p w:rsidR="00577F6A" w:rsidRPr="00962C41" w:rsidRDefault="0071707D" w:rsidP="00577F6A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577F6A" w:rsidRPr="00962C41">
              <w:rPr>
                <w:rFonts w:ascii="Times New Roman" w:eastAsia="Times New Roman" w:hAnsi="Times New Roman" w:cs="Times New Roman"/>
                <w:sz w:val="28"/>
                <w:szCs w:val="28"/>
              </w:rPr>
              <w:t>ас познания</w:t>
            </w:r>
          </w:p>
        </w:tc>
        <w:tc>
          <w:tcPr>
            <w:tcW w:w="1559" w:type="dxa"/>
          </w:tcPr>
          <w:p w:rsidR="00577F6A" w:rsidRDefault="007F11EB"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77F6A" w:rsidRPr="003301F5">
              <w:rPr>
                <w:rFonts w:ascii="Times New Roman" w:eastAsia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577F6A" w:rsidRPr="00330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577F6A" w:rsidRPr="00962C41" w:rsidRDefault="00577F6A" w:rsidP="00577F6A">
            <w:pPr>
              <w:rPr>
                <w:sz w:val="28"/>
                <w:szCs w:val="28"/>
              </w:rPr>
            </w:pPr>
            <w:r w:rsidRPr="00962C41">
              <w:rPr>
                <w:rFonts w:ascii="Times New Roman" w:eastAsia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701" w:type="dxa"/>
          </w:tcPr>
          <w:p w:rsidR="00577F6A" w:rsidRDefault="00577F6A" w:rsidP="00CD6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3AF4" w:rsidRPr="00AF5B0F" w:rsidTr="00EC011C">
        <w:tc>
          <w:tcPr>
            <w:tcW w:w="284" w:type="dxa"/>
          </w:tcPr>
          <w:p w:rsidR="00293AF4" w:rsidRPr="00AF5B0F" w:rsidRDefault="00293AF4" w:rsidP="00CD6125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93AF4" w:rsidRPr="00E311E2" w:rsidRDefault="00293AF4" w:rsidP="002C38D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11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азка учит добро понимать – 105 лет со дня рождения  Сухомлинского</w:t>
            </w:r>
          </w:p>
        </w:tc>
        <w:tc>
          <w:tcPr>
            <w:tcW w:w="2126" w:type="dxa"/>
          </w:tcPr>
          <w:p w:rsidR="00293AF4" w:rsidRPr="001823FE" w:rsidRDefault="0071707D" w:rsidP="002C38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293AF4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а с родителями</w:t>
            </w:r>
          </w:p>
        </w:tc>
        <w:tc>
          <w:tcPr>
            <w:tcW w:w="1559" w:type="dxa"/>
          </w:tcPr>
          <w:p w:rsidR="00293AF4" w:rsidRPr="001823FE" w:rsidRDefault="007F11EB" w:rsidP="002C38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93AF4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</w:tcPr>
          <w:p w:rsidR="00293AF4" w:rsidRPr="001823FE" w:rsidRDefault="00293AF4" w:rsidP="00AF4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1701" w:type="dxa"/>
          </w:tcPr>
          <w:p w:rsidR="00293AF4" w:rsidRDefault="00293AF4" w:rsidP="00CD6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3AF4" w:rsidRPr="00AF5B0F" w:rsidTr="00EC011C">
        <w:tc>
          <w:tcPr>
            <w:tcW w:w="284" w:type="dxa"/>
          </w:tcPr>
          <w:p w:rsidR="00293AF4" w:rsidRPr="00AF5B0F" w:rsidRDefault="00293AF4" w:rsidP="00CD6125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93AF4" w:rsidRPr="00E311E2" w:rsidRDefault="00293AF4" w:rsidP="002C38D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11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нига для родителей</w:t>
            </w:r>
            <w:r w:rsidR="000623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311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к 135-летию со дня рождения А. Макаренко</w:t>
            </w:r>
          </w:p>
        </w:tc>
        <w:tc>
          <w:tcPr>
            <w:tcW w:w="2126" w:type="dxa"/>
          </w:tcPr>
          <w:p w:rsidR="00293AF4" w:rsidRPr="001823FE" w:rsidRDefault="0071707D" w:rsidP="002C38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293AF4"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еда с родителями</w:t>
            </w:r>
          </w:p>
        </w:tc>
        <w:tc>
          <w:tcPr>
            <w:tcW w:w="1559" w:type="dxa"/>
          </w:tcPr>
          <w:p w:rsidR="00293AF4" w:rsidRPr="001823FE" w:rsidRDefault="007F11EB" w:rsidP="002C38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93AF4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</w:tcPr>
          <w:p w:rsidR="00293AF4" w:rsidRPr="001823FE" w:rsidRDefault="00293AF4" w:rsidP="00AF4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03</w:t>
            </w:r>
          </w:p>
        </w:tc>
        <w:tc>
          <w:tcPr>
            <w:tcW w:w="1701" w:type="dxa"/>
          </w:tcPr>
          <w:p w:rsidR="00293AF4" w:rsidRDefault="00293AF4" w:rsidP="00CD6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3AF4" w:rsidRPr="00AF5B0F" w:rsidTr="00EC011C">
        <w:tc>
          <w:tcPr>
            <w:tcW w:w="284" w:type="dxa"/>
          </w:tcPr>
          <w:p w:rsidR="00293AF4" w:rsidRPr="00AF5B0F" w:rsidRDefault="00293AF4" w:rsidP="00CD6125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93AF4" w:rsidRPr="00577F6A" w:rsidRDefault="00293AF4" w:rsidP="00577F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7F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ый гувернер Толстого</w:t>
            </w:r>
          </w:p>
        </w:tc>
        <w:tc>
          <w:tcPr>
            <w:tcW w:w="2126" w:type="dxa"/>
          </w:tcPr>
          <w:p w:rsidR="00293AF4" w:rsidRPr="00577F6A" w:rsidRDefault="0071707D" w:rsidP="00577F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293AF4" w:rsidRPr="00577F6A">
              <w:rPr>
                <w:rFonts w:ascii="Times New Roman" w:eastAsia="Times New Roman" w:hAnsi="Times New Roman" w:cs="Times New Roman"/>
                <w:sz w:val="28"/>
                <w:szCs w:val="28"/>
              </w:rPr>
              <w:t>ас истории</w:t>
            </w:r>
          </w:p>
        </w:tc>
        <w:tc>
          <w:tcPr>
            <w:tcW w:w="1559" w:type="dxa"/>
          </w:tcPr>
          <w:p w:rsidR="00293AF4" w:rsidRDefault="007F11EB"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293AF4" w:rsidRPr="003301F5">
              <w:rPr>
                <w:rFonts w:ascii="Times New Roman" w:eastAsia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293AF4" w:rsidRPr="00330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293AF4" w:rsidRPr="00577F6A" w:rsidRDefault="00293AF4" w:rsidP="00577F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F6A">
              <w:rPr>
                <w:rFonts w:ascii="Times New Roman" w:eastAsia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701" w:type="dxa"/>
          </w:tcPr>
          <w:p w:rsidR="00293AF4" w:rsidRPr="00577F6A" w:rsidRDefault="00293AF4" w:rsidP="00EF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F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57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3AF4" w:rsidRPr="00AF5B0F" w:rsidTr="00EC011C">
        <w:tc>
          <w:tcPr>
            <w:tcW w:w="284" w:type="dxa"/>
          </w:tcPr>
          <w:p w:rsidR="00293AF4" w:rsidRPr="00AF5B0F" w:rsidRDefault="00293AF4" w:rsidP="00CD6125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93AF4" w:rsidRPr="00962C41" w:rsidRDefault="00293AF4" w:rsidP="00577F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C41">
              <w:rPr>
                <w:rFonts w:ascii="Times New Roman" w:hAnsi="Times New Roman" w:cs="Times New Roman"/>
                <w:b/>
                <w:sz w:val="28"/>
                <w:szCs w:val="28"/>
              </w:rPr>
              <w:t>Недаром преподаватели: учителя Тютчева</w:t>
            </w:r>
          </w:p>
        </w:tc>
        <w:tc>
          <w:tcPr>
            <w:tcW w:w="2126" w:type="dxa"/>
          </w:tcPr>
          <w:p w:rsidR="00293AF4" w:rsidRPr="00962C41" w:rsidRDefault="0071707D" w:rsidP="00577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93AF4" w:rsidRPr="00962C41">
              <w:rPr>
                <w:rFonts w:ascii="Times New Roman" w:hAnsi="Times New Roman" w:cs="Times New Roman"/>
                <w:sz w:val="28"/>
                <w:szCs w:val="28"/>
              </w:rPr>
              <w:t>ас интересных сообщений</w:t>
            </w:r>
          </w:p>
        </w:tc>
        <w:tc>
          <w:tcPr>
            <w:tcW w:w="1559" w:type="dxa"/>
          </w:tcPr>
          <w:p w:rsidR="00293AF4" w:rsidRPr="00962C41" w:rsidRDefault="007F11EB" w:rsidP="00577F6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93AF4" w:rsidRPr="00962C41">
              <w:rPr>
                <w:rFonts w:ascii="Times New Roman" w:hAnsi="Times New Roman" w:cs="Times New Roman"/>
                <w:sz w:val="28"/>
                <w:szCs w:val="28"/>
              </w:rPr>
              <w:t xml:space="preserve">ношество </w:t>
            </w:r>
          </w:p>
        </w:tc>
        <w:tc>
          <w:tcPr>
            <w:tcW w:w="1276" w:type="dxa"/>
            <w:vAlign w:val="center"/>
          </w:tcPr>
          <w:p w:rsidR="00293AF4" w:rsidRPr="00962C41" w:rsidRDefault="00293AF4" w:rsidP="00577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C41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701" w:type="dxa"/>
          </w:tcPr>
          <w:p w:rsidR="00293AF4" w:rsidRDefault="00293AF4" w:rsidP="00CD6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3AF4" w:rsidRPr="00AF5B0F" w:rsidTr="00EC011C">
        <w:tc>
          <w:tcPr>
            <w:tcW w:w="284" w:type="dxa"/>
          </w:tcPr>
          <w:p w:rsidR="00293AF4" w:rsidRPr="00AF5B0F" w:rsidRDefault="00293AF4" w:rsidP="00CD6125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93AF4" w:rsidRPr="00F26628" w:rsidRDefault="00293AF4" w:rsidP="00CD6125">
            <w:pPr>
              <w:shd w:val="clear" w:color="auto" w:fill="FFFFFF"/>
              <w:spacing w:after="150" w:line="300" w:lineRule="atLeast"/>
              <w:ind w:right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6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Гений русской музыки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266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B57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150-летию со дня рождения</w:t>
            </w:r>
            <w:r w:rsidRPr="00B5775E">
              <w:rPr>
                <w:sz w:val="28"/>
                <w:szCs w:val="28"/>
              </w:rPr>
              <w:t xml:space="preserve"> </w:t>
            </w:r>
            <w:r w:rsidRPr="00CE46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 В.  Рахманинова</w:t>
            </w:r>
          </w:p>
        </w:tc>
        <w:tc>
          <w:tcPr>
            <w:tcW w:w="2126" w:type="dxa"/>
          </w:tcPr>
          <w:p w:rsidR="00293AF4" w:rsidRPr="009D2A11" w:rsidRDefault="00293AF4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59" w:type="dxa"/>
          </w:tcPr>
          <w:p w:rsidR="00293AF4" w:rsidRPr="007F11EB" w:rsidRDefault="007F11EB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1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3AF4" w:rsidRPr="007F11EB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293AF4" w:rsidRPr="006738F7" w:rsidRDefault="00293AF4" w:rsidP="009D67DD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73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7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38F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701" w:type="dxa"/>
          </w:tcPr>
          <w:p w:rsidR="00293AF4" w:rsidRPr="005430E5" w:rsidRDefault="005430E5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3AF4" w:rsidRPr="00AF5B0F" w:rsidTr="00EC011C">
        <w:tc>
          <w:tcPr>
            <w:tcW w:w="284" w:type="dxa"/>
          </w:tcPr>
          <w:p w:rsidR="00293AF4" w:rsidRPr="00AF5B0F" w:rsidRDefault="00293AF4" w:rsidP="00CD6125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93AF4" w:rsidRPr="00F151F1" w:rsidRDefault="00293AF4" w:rsidP="00CD6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628">
              <w:rPr>
                <w:rFonts w:ascii="Times New Roman" w:hAnsi="Times New Roman" w:cs="Times New Roman"/>
                <w:b/>
                <w:sz w:val="28"/>
                <w:szCs w:val="28"/>
              </w:rPr>
              <w:t>Драматург на все времена</w:t>
            </w:r>
            <w:r w:rsidRPr="00F26628">
              <w:rPr>
                <w:b/>
              </w:rPr>
              <w:t xml:space="preserve"> </w:t>
            </w:r>
            <w:r w:rsidRPr="00F26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577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775E">
              <w:rPr>
                <w:sz w:val="28"/>
                <w:szCs w:val="28"/>
              </w:rPr>
              <w:t xml:space="preserve"> </w:t>
            </w:r>
            <w:r w:rsidRPr="00B5775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57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75E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B5775E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</w:t>
            </w:r>
            <w:r w:rsidRPr="00B5775E">
              <w:rPr>
                <w:sz w:val="28"/>
                <w:szCs w:val="28"/>
              </w:rPr>
              <w:t xml:space="preserve"> </w:t>
            </w:r>
            <w:r w:rsidRPr="00CE46CC">
              <w:rPr>
                <w:rFonts w:ascii="Times New Roman" w:hAnsi="Times New Roman" w:cs="Times New Roman"/>
                <w:b/>
                <w:sz w:val="28"/>
                <w:szCs w:val="28"/>
              </w:rPr>
              <w:t>А.Н. Островского</w:t>
            </w:r>
          </w:p>
        </w:tc>
        <w:tc>
          <w:tcPr>
            <w:tcW w:w="2126" w:type="dxa"/>
          </w:tcPr>
          <w:p w:rsidR="00293AF4" w:rsidRPr="009D2A11" w:rsidRDefault="00293AF4" w:rsidP="00CD61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59" w:type="dxa"/>
          </w:tcPr>
          <w:p w:rsidR="00293AF4" w:rsidRPr="007F11EB" w:rsidRDefault="007F11EB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3AF4" w:rsidRPr="007F11EB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1276" w:type="dxa"/>
          </w:tcPr>
          <w:p w:rsidR="00293AF4" w:rsidRPr="006738F7" w:rsidRDefault="00293AF4" w:rsidP="006738F7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738F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293AF4" w:rsidRPr="00CE46CC" w:rsidRDefault="005430E5" w:rsidP="00743806">
            <w:pPr>
              <w:rPr>
                <w:sz w:val="28"/>
                <w:szCs w:val="28"/>
              </w:rPr>
            </w:pPr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3AF4" w:rsidRPr="00AF5B0F" w:rsidTr="00EC011C">
        <w:tc>
          <w:tcPr>
            <w:tcW w:w="284" w:type="dxa"/>
          </w:tcPr>
          <w:p w:rsidR="00293AF4" w:rsidRPr="00AF5B0F" w:rsidRDefault="00293AF4" w:rsidP="00CD6125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93AF4" w:rsidRPr="00C238CD" w:rsidRDefault="00293AF4" w:rsidP="00C23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8CD">
              <w:rPr>
                <w:rFonts w:ascii="Times New Roman" w:hAnsi="Times New Roman" w:cs="Times New Roman"/>
                <w:b/>
                <w:sz w:val="28"/>
                <w:szCs w:val="28"/>
              </w:rPr>
              <w:t>Классик русского теат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5775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57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75E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B5775E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</w:t>
            </w:r>
            <w:r w:rsidRPr="00B5775E">
              <w:rPr>
                <w:sz w:val="28"/>
                <w:szCs w:val="28"/>
              </w:rPr>
              <w:t xml:space="preserve"> </w:t>
            </w:r>
            <w:r w:rsidRPr="00CE46CC">
              <w:rPr>
                <w:rFonts w:ascii="Times New Roman" w:hAnsi="Times New Roman" w:cs="Times New Roman"/>
                <w:b/>
                <w:sz w:val="28"/>
                <w:szCs w:val="28"/>
              </w:rPr>
              <w:t>А.Н. Остров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93AF4" w:rsidRDefault="0071707D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3AF4" w:rsidRPr="000300C3">
              <w:rPr>
                <w:rFonts w:ascii="Times New Roman" w:hAnsi="Times New Roman" w:cs="Times New Roman"/>
                <w:sz w:val="28"/>
                <w:szCs w:val="28"/>
              </w:rPr>
              <w:t>бзор литературы</w:t>
            </w:r>
          </w:p>
        </w:tc>
        <w:tc>
          <w:tcPr>
            <w:tcW w:w="1559" w:type="dxa"/>
          </w:tcPr>
          <w:p w:rsidR="00293AF4" w:rsidRPr="007F11EB" w:rsidRDefault="007F11EB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1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3AF4" w:rsidRPr="007F11EB">
              <w:rPr>
                <w:rFonts w:ascii="Times New Roman" w:hAnsi="Times New Roman" w:cs="Times New Roman"/>
                <w:sz w:val="28"/>
                <w:szCs w:val="28"/>
              </w:rPr>
              <w:t>таршекл</w:t>
            </w:r>
            <w:proofErr w:type="spellEnd"/>
            <w:r w:rsidR="00293AF4" w:rsidRPr="007F1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93AF4" w:rsidRPr="006738F7" w:rsidRDefault="00293AF4" w:rsidP="006738F7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738F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293AF4" w:rsidRPr="00CE46CC" w:rsidRDefault="00293AF4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3AF4" w:rsidRPr="00AF5B0F" w:rsidTr="00EC011C">
        <w:tc>
          <w:tcPr>
            <w:tcW w:w="284" w:type="dxa"/>
          </w:tcPr>
          <w:p w:rsidR="00293AF4" w:rsidRPr="00AF5B0F" w:rsidRDefault="00293AF4" w:rsidP="00CD6125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93AF4" w:rsidRPr="00CE46CC" w:rsidRDefault="00293AF4" w:rsidP="00CE46C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3E3BB5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E3BB5"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Шаляпин - великий голос России</w:t>
            </w:r>
            <w:r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- </w:t>
            </w:r>
            <w:r w:rsidRPr="00C32B4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 жизни и творчестве великого певца</w:t>
            </w:r>
          </w:p>
        </w:tc>
        <w:tc>
          <w:tcPr>
            <w:tcW w:w="2126" w:type="dxa"/>
          </w:tcPr>
          <w:p w:rsidR="00293AF4" w:rsidRPr="00FE0E1C" w:rsidRDefault="00293AF4" w:rsidP="00FE0E1C">
            <w:pPr>
              <w:pStyle w:val="af5"/>
              <w:jc w:val="left"/>
              <w:rPr>
                <w:b w:val="0"/>
                <w:sz w:val="24"/>
              </w:rPr>
            </w:pPr>
            <w:r w:rsidRPr="00FE0E1C">
              <w:rPr>
                <w:rFonts w:eastAsia="Calibri"/>
                <w:b w:val="0"/>
                <w:color w:val="333333"/>
                <w:szCs w:val="28"/>
                <w:shd w:val="clear" w:color="auto" w:fill="FFFFFF"/>
                <w:lang w:eastAsia="en-US"/>
              </w:rPr>
              <w:t>музыкальный круиз</w:t>
            </w:r>
          </w:p>
        </w:tc>
        <w:tc>
          <w:tcPr>
            <w:tcW w:w="1559" w:type="dxa"/>
          </w:tcPr>
          <w:p w:rsidR="00293AF4" w:rsidRPr="007F11EB" w:rsidRDefault="007F11EB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1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3AF4" w:rsidRPr="007F11EB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1276" w:type="dxa"/>
          </w:tcPr>
          <w:p w:rsidR="00293AF4" w:rsidRPr="007F11EB" w:rsidRDefault="00293AF4" w:rsidP="006657F8">
            <w:pPr>
              <w:pStyle w:val="af5"/>
              <w:jc w:val="left"/>
              <w:rPr>
                <w:b w:val="0"/>
                <w:szCs w:val="28"/>
              </w:rPr>
            </w:pPr>
            <w:r w:rsidRPr="007F11EB">
              <w:rPr>
                <w:b w:val="0"/>
                <w:szCs w:val="28"/>
              </w:rPr>
              <w:t xml:space="preserve">10.02 </w:t>
            </w:r>
          </w:p>
          <w:p w:rsidR="00293AF4" w:rsidRPr="007F11EB" w:rsidRDefault="00293AF4" w:rsidP="006657F8">
            <w:pPr>
              <w:pStyle w:val="af5"/>
              <w:jc w:val="left"/>
              <w:rPr>
                <w:b w:val="0"/>
                <w:szCs w:val="28"/>
              </w:rPr>
            </w:pPr>
            <w:r w:rsidRPr="007F11EB">
              <w:rPr>
                <w:b w:val="0"/>
                <w:szCs w:val="28"/>
              </w:rPr>
              <w:t>13-30</w:t>
            </w:r>
          </w:p>
        </w:tc>
        <w:tc>
          <w:tcPr>
            <w:tcW w:w="1701" w:type="dxa"/>
          </w:tcPr>
          <w:p w:rsidR="00293AF4" w:rsidRPr="00CE46CC" w:rsidRDefault="00293AF4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B93E4C" w:rsidRPr="00AF5B0F" w:rsidTr="00EC011C">
        <w:tc>
          <w:tcPr>
            <w:tcW w:w="284" w:type="dxa"/>
          </w:tcPr>
          <w:p w:rsidR="00B93E4C" w:rsidRPr="00AF5B0F" w:rsidRDefault="00B93E4C" w:rsidP="00CD6125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93E4C" w:rsidRPr="00FE0E1C" w:rsidRDefault="00B93E4C" w:rsidP="002C38D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3B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дор Шаляпин – знакомый и неизвестный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B93E4C" w:rsidRPr="00C129A7" w:rsidRDefault="00B93E4C" w:rsidP="002C38D3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</w:t>
            </w:r>
            <w:proofErr w:type="gramStart"/>
            <w:r w:rsidRPr="00C129A7"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  <w:proofErr w:type="gramEnd"/>
            <w:r w:rsidRPr="00C129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трет </w:t>
            </w:r>
          </w:p>
          <w:p w:rsidR="00B93E4C" w:rsidRPr="00C129A7" w:rsidRDefault="00B93E4C" w:rsidP="002C38D3">
            <w:pPr>
              <w:ind w:hanging="108"/>
            </w:pPr>
          </w:p>
        </w:tc>
        <w:tc>
          <w:tcPr>
            <w:tcW w:w="1559" w:type="dxa"/>
          </w:tcPr>
          <w:p w:rsidR="00B93E4C" w:rsidRPr="007F11EB" w:rsidRDefault="007F11EB" w:rsidP="002C3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93E4C" w:rsidRPr="007F11EB">
              <w:rPr>
                <w:rFonts w:ascii="Times New Roman" w:hAnsi="Times New Roman" w:cs="Times New Roman"/>
                <w:sz w:val="28"/>
                <w:szCs w:val="28"/>
              </w:rPr>
              <w:t>таршекл</w:t>
            </w:r>
            <w:proofErr w:type="spellEnd"/>
            <w:r w:rsidR="00B93E4C" w:rsidRPr="007F11EB">
              <w:rPr>
                <w:rFonts w:ascii="Times New Roman" w:hAnsi="Times New Roman" w:cs="Times New Roman"/>
                <w:sz w:val="28"/>
                <w:szCs w:val="28"/>
              </w:rPr>
              <w:t>. молод.</w:t>
            </w:r>
          </w:p>
        </w:tc>
        <w:tc>
          <w:tcPr>
            <w:tcW w:w="1276" w:type="dxa"/>
          </w:tcPr>
          <w:p w:rsidR="00B93E4C" w:rsidRPr="007F11EB" w:rsidRDefault="00B93E4C" w:rsidP="006657F8">
            <w:pPr>
              <w:pStyle w:val="af5"/>
              <w:jc w:val="left"/>
              <w:rPr>
                <w:b w:val="0"/>
                <w:szCs w:val="28"/>
              </w:rPr>
            </w:pPr>
            <w:r w:rsidRPr="007F11EB">
              <w:rPr>
                <w:b w:val="0"/>
                <w:szCs w:val="28"/>
              </w:rPr>
              <w:t xml:space="preserve">09.02 </w:t>
            </w:r>
          </w:p>
          <w:p w:rsidR="00B93E4C" w:rsidRPr="007F11EB" w:rsidRDefault="00B93E4C" w:rsidP="006657F8">
            <w:pPr>
              <w:pStyle w:val="af5"/>
              <w:jc w:val="left"/>
              <w:rPr>
                <w:b w:val="0"/>
                <w:szCs w:val="28"/>
              </w:rPr>
            </w:pPr>
            <w:r w:rsidRPr="007F11EB">
              <w:rPr>
                <w:b w:val="0"/>
                <w:szCs w:val="28"/>
              </w:rPr>
              <w:t>13-00</w:t>
            </w:r>
          </w:p>
        </w:tc>
        <w:tc>
          <w:tcPr>
            <w:tcW w:w="1701" w:type="dxa"/>
          </w:tcPr>
          <w:p w:rsidR="00B93E4C" w:rsidRPr="00CE46CC" w:rsidRDefault="00B93E4C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B93E4C" w:rsidRPr="00AF5B0F" w:rsidTr="00EC011C">
        <w:tc>
          <w:tcPr>
            <w:tcW w:w="284" w:type="dxa"/>
          </w:tcPr>
          <w:p w:rsidR="00B93E4C" w:rsidRPr="00AF5B0F" w:rsidRDefault="00B93E4C" w:rsidP="00CD6125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93E4C" w:rsidRPr="00FE0E1C" w:rsidRDefault="00B93E4C" w:rsidP="00FE0E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 русском искусстве</w:t>
            </w:r>
            <w:r w:rsidRPr="003E3BB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E3BB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Шаляпин — эпох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B93E4C" w:rsidRPr="00C129A7" w:rsidRDefault="00B93E4C" w:rsidP="00C32B47">
            <w:pPr>
              <w:ind w:hanging="249"/>
              <w:rPr>
                <w:rFonts w:ascii="Times New Roman" w:hAnsi="Times New Roman" w:cs="Times New Roman"/>
                <w:sz w:val="28"/>
                <w:szCs w:val="28"/>
              </w:rPr>
            </w:pPr>
            <w:r w:rsidRPr="00C1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C129A7">
              <w:rPr>
                <w:rFonts w:ascii="Times New Roman" w:hAnsi="Times New Roman" w:cs="Times New Roman"/>
                <w:sz w:val="28"/>
                <w:szCs w:val="28"/>
              </w:rPr>
              <w:t>час искусства</w:t>
            </w:r>
          </w:p>
          <w:p w:rsidR="00B93E4C" w:rsidRPr="00C129A7" w:rsidRDefault="00B93E4C" w:rsidP="00FE0E1C">
            <w:pPr>
              <w:ind w:hanging="108"/>
            </w:pPr>
          </w:p>
        </w:tc>
        <w:tc>
          <w:tcPr>
            <w:tcW w:w="1559" w:type="dxa"/>
          </w:tcPr>
          <w:p w:rsidR="00B93E4C" w:rsidRPr="007F11EB" w:rsidRDefault="00B93E4C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1EB">
              <w:rPr>
                <w:rFonts w:ascii="Times New Roman" w:hAnsi="Times New Roman" w:cs="Times New Roman"/>
                <w:sz w:val="28"/>
                <w:szCs w:val="28"/>
              </w:rPr>
              <w:t xml:space="preserve">6-8 </w:t>
            </w:r>
            <w:proofErr w:type="spellStart"/>
            <w:r w:rsidRPr="007F11E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F1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93E4C" w:rsidRPr="007F11EB" w:rsidRDefault="00B93E4C" w:rsidP="006657F8">
            <w:pPr>
              <w:pStyle w:val="af5"/>
              <w:jc w:val="left"/>
              <w:rPr>
                <w:b w:val="0"/>
                <w:szCs w:val="28"/>
              </w:rPr>
            </w:pPr>
            <w:r w:rsidRPr="007F11EB">
              <w:rPr>
                <w:b w:val="0"/>
                <w:szCs w:val="28"/>
              </w:rPr>
              <w:t xml:space="preserve">04.11 </w:t>
            </w:r>
          </w:p>
          <w:p w:rsidR="00B93E4C" w:rsidRPr="007F11EB" w:rsidRDefault="00B93E4C" w:rsidP="006657F8">
            <w:pPr>
              <w:pStyle w:val="af5"/>
              <w:jc w:val="left"/>
              <w:rPr>
                <w:b w:val="0"/>
                <w:szCs w:val="28"/>
              </w:rPr>
            </w:pPr>
            <w:r w:rsidRPr="007F11EB">
              <w:rPr>
                <w:b w:val="0"/>
                <w:szCs w:val="28"/>
              </w:rPr>
              <w:t>16-00</w:t>
            </w:r>
          </w:p>
        </w:tc>
        <w:tc>
          <w:tcPr>
            <w:tcW w:w="1701" w:type="dxa"/>
          </w:tcPr>
          <w:p w:rsidR="00B93E4C" w:rsidRPr="00CE46CC" w:rsidRDefault="00B93E4C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БС</w:t>
            </w:r>
          </w:p>
        </w:tc>
      </w:tr>
      <w:tr w:rsidR="00B93E4C" w:rsidRPr="00AF5B0F" w:rsidTr="00EC011C">
        <w:tc>
          <w:tcPr>
            <w:tcW w:w="284" w:type="dxa"/>
          </w:tcPr>
          <w:p w:rsidR="00B93E4C" w:rsidRPr="00AF5B0F" w:rsidRDefault="00B93E4C" w:rsidP="00CD6125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93E4C" w:rsidRPr="00354D55" w:rsidRDefault="00B93E4C" w:rsidP="00FE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D55">
              <w:rPr>
                <w:rFonts w:ascii="Times New Roman" w:hAnsi="Times New Roman" w:cs="Times New Roman"/>
                <w:sz w:val="28"/>
                <w:szCs w:val="28"/>
              </w:rPr>
              <w:t>Жизнь и любовь великого Шаляпина</w:t>
            </w:r>
          </w:p>
        </w:tc>
        <w:tc>
          <w:tcPr>
            <w:tcW w:w="2126" w:type="dxa"/>
          </w:tcPr>
          <w:p w:rsidR="00B93E4C" w:rsidRPr="00C129A7" w:rsidRDefault="00B93E4C" w:rsidP="00FE0E1C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129A7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час</w:t>
            </w:r>
          </w:p>
        </w:tc>
        <w:tc>
          <w:tcPr>
            <w:tcW w:w="1559" w:type="dxa"/>
          </w:tcPr>
          <w:p w:rsidR="00B93E4C" w:rsidRPr="007F11EB" w:rsidRDefault="007F11EB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1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93E4C" w:rsidRPr="007F11EB">
              <w:rPr>
                <w:rFonts w:ascii="Times New Roman" w:hAnsi="Times New Roman" w:cs="Times New Roman"/>
                <w:sz w:val="28"/>
                <w:szCs w:val="28"/>
              </w:rPr>
              <w:t>таршекл</w:t>
            </w:r>
            <w:proofErr w:type="spellEnd"/>
            <w:r w:rsidR="00B93E4C" w:rsidRPr="007F1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93E4C" w:rsidRPr="007F11EB" w:rsidRDefault="00B93E4C" w:rsidP="006657F8">
            <w:pPr>
              <w:pStyle w:val="af5"/>
              <w:jc w:val="left"/>
              <w:rPr>
                <w:b w:val="0"/>
                <w:szCs w:val="28"/>
              </w:rPr>
            </w:pPr>
            <w:r w:rsidRPr="007F11EB">
              <w:rPr>
                <w:b w:val="0"/>
                <w:szCs w:val="28"/>
              </w:rPr>
              <w:t>04.11 13-00</w:t>
            </w:r>
          </w:p>
        </w:tc>
        <w:tc>
          <w:tcPr>
            <w:tcW w:w="1701" w:type="dxa"/>
          </w:tcPr>
          <w:p w:rsidR="00B93E4C" w:rsidRPr="00CE46CC" w:rsidRDefault="00B93E4C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</w:tbl>
    <w:p w:rsidR="00AF5B0F" w:rsidRPr="00AF5B0F" w:rsidRDefault="00AF5B0F" w:rsidP="00AF5B0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Формирование гражданско-патриотической позиции населения</w:t>
      </w: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3828"/>
        <w:gridCol w:w="2126"/>
        <w:gridCol w:w="1559"/>
        <w:gridCol w:w="1276"/>
        <w:gridCol w:w="1701"/>
      </w:tblGrid>
      <w:tr w:rsidR="00AF5B0F" w:rsidRPr="00AF5B0F" w:rsidTr="00EC011C">
        <w:tc>
          <w:tcPr>
            <w:tcW w:w="284" w:type="dxa"/>
          </w:tcPr>
          <w:p w:rsidR="00AF5B0F" w:rsidRPr="00AF5B0F" w:rsidRDefault="00AF5B0F" w:rsidP="00AF5B0F">
            <w:pPr>
              <w:tabs>
                <w:tab w:val="left" w:pos="443"/>
              </w:tabs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F5B0F" w:rsidRPr="00AF5B0F" w:rsidRDefault="00AF5B0F" w:rsidP="00AF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0F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:rsidR="00AF5B0F" w:rsidRPr="00AF5B0F" w:rsidRDefault="00AF5B0F" w:rsidP="00AF5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5B0F" w:rsidRPr="00AF5B0F" w:rsidRDefault="00AF5B0F" w:rsidP="00A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0F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  <w:p w:rsidR="00AF5B0F" w:rsidRPr="00AF5B0F" w:rsidRDefault="00AF5B0F" w:rsidP="00AF5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5B0F" w:rsidRPr="00AF5B0F" w:rsidRDefault="00AF5B0F" w:rsidP="00A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0F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AF5B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5B0F">
              <w:rPr>
                <w:rFonts w:ascii="Times New Roman" w:hAnsi="Times New Roman" w:cs="Times New Roman"/>
                <w:sz w:val="24"/>
                <w:szCs w:val="24"/>
              </w:rPr>
              <w:t>назнач</w:t>
            </w:r>
            <w:proofErr w:type="spellEnd"/>
            <w:r w:rsidRPr="00AF5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B0F" w:rsidRPr="00AF5B0F" w:rsidRDefault="00AF5B0F" w:rsidP="00AF5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B0F" w:rsidRPr="00AF5B0F" w:rsidRDefault="00AF5B0F" w:rsidP="00AF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0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AF5B0F" w:rsidRPr="00AF5B0F" w:rsidRDefault="00AF5B0F" w:rsidP="00AF5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B0F" w:rsidRPr="00AF5B0F" w:rsidRDefault="00AF5B0F" w:rsidP="00AF5B0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5B0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D2222" w:rsidRPr="00AF5B0F" w:rsidTr="00EC011C">
        <w:tc>
          <w:tcPr>
            <w:tcW w:w="284" w:type="dxa"/>
          </w:tcPr>
          <w:p w:rsidR="00ED2222" w:rsidRPr="00AF5B0F" w:rsidRDefault="00ED2222" w:rsidP="00AF5B0F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ED2222" w:rsidRPr="0002453B" w:rsidRDefault="00ED2222" w:rsidP="00C23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ая искра побед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2453B">
              <w:rPr>
                <w:b/>
              </w:rPr>
              <w:t xml:space="preserve"> </w:t>
            </w:r>
            <w:r w:rsidRPr="00B5775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75E">
              <w:rPr>
                <w:rFonts w:ascii="Times New Roman" w:hAnsi="Times New Roman" w:cs="Times New Roman"/>
                <w:sz w:val="28"/>
                <w:szCs w:val="28"/>
              </w:rPr>
              <w:t>-летие прорыва блокады Ленинграда в ходе операции Искра</w:t>
            </w:r>
          </w:p>
        </w:tc>
        <w:tc>
          <w:tcPr>
            <w:tcW w:w="2126" w:type="dxa"/>
          </w:tcPr>
          <w:p w:rsidR="00ED2222" w:rsidRPr="009D2A11" w:rsidRDefault="00A86F88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D2222">
              <w:rPr>
                <w:rFonts w:ascii="Times New Roman" w:hAnsi="Times New Roman" w:cs="Times New Roman"/>
                <w:sz w:val="28"/>
                <w:szCs w:val="28"/>
              </w:rPr>
              <w:t>рок мужества</w:t>
            </w:r>
          </w:p>
        </w:tc>
        <w:tc>
          <w:tcPr>
            <w:tcW w:w="1559" w:type="dxa"/>
          </w:tcPr>
          <w:p w:rsidR="00ED2222" w:rsidRPr="007F11EB" w:rsidRDefault="007F11EB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1E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D2222" w:rsidRPr="007F11EB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ED2222" w:rsidRPr="007F1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D2222" w:rsidRPr="007F11EB" w:rsidRDefault="00ED2222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1EB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701" w:type="dxa"/>
          </w:tcPr>
          <w:p w:rsidR="00ED2222" w:rsidRPr="00CE46CC" w:rsidRDefault="00ED2222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674CA" w:rsidRPr="00AF5B0F" w:rsidTr="00EC011C">
        <w:tc>
          <w:tcPr>
            <w:tcW w:w="284" w:type="dxa"/>
          </w:tcPr>
          <w:p w:rsidR="002674CA" w:rsidRPr="00AF5B0F" w:rsidRDefault="002674CA" w:rsidP="00AF5B0F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674CA" w:rsidRPr="001823FE" w:rsidRDefault="002674CA" w:rsidP="00083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мять о войне нам книга оставляет</w:t>
            </w:r>
          </w:p>
        </w:tc>
        <w:tc>
          <w:tcPr>
            <w:tcW w:w="2126" w:type="dxa"/>
            <w:vAlign w:val="center"/>
          </w:tcPr>
          <w:p w:rsidR="002674CA" w:rsidRPr="001823FE" w:rsidRDefault="00B93E4C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674CA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ая выставка</w:t>
            </w:r>
          </w:p>
        </w:tc>
        <w:tc>
          <w:tcPr>
            <w:tcW w:w="1559" w:type="dxa"/>
            <w:vAlign w:val="center"/>
          </w:tcPr>
          <w:p w:rsidR="002674CA" w:rsidRPr="007F11EB" w:rsidRDefault="007F11EB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74CA"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  <w:vAlign w:val="center"/>
          </w:tcPr>
          <w:p w:rsidR="002674CA" w:rsidRPr="007F11EB" w:rsidRDefault="00393D98" w:rsidP="007F11EB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674CA"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 декабрь</w:t>
            </w:r>
          </w:p>
        </w:tc>
        <w:tc>
          <w:tcPr>
            <w:tcW w:w="1701" w:type="dxa"/>
          </w:tcPr>
          <w:p w:rsidR="002674CA" w:rsidRPr="00CE46CC" w:rsidRDefault="002674CA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4CA" w:rsidRPr="00AF5B0F" w:rsidTr="00EC011C">
        <w:tc>
          <w:tcPr>
            <w:tcW w:w="284" w:type="dxa"/>
          </w:tcPr>
          <w:p w:rsidR="002674CA" w:rsidRPr="00AF5B0F" w:rsidRDefault="002674CA" w:rsidP="00AF5B0F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674CA" w:rsidRPr="001823FE" w:rsidRDefault="002674CA" w:rsidP="00083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 помним и чтим твой подвиг, Ленинград</w:t>
            </w:r>
          </w:p>
        </w:tc>
        <w:tc>
          <w:tcPr>
            <w:tcW w:w="2126" w:type="dxa"/>
            <w:vAlign w:val="center"/>
          </w:tcPr>
          <w:p w:rsidR="002674CA" w:rsidRPr="001823FE" w:rsidRDefault="00B93E4C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2674CA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 памяти</w:t>
            </w:r>
          </w:p>
        </w:tc>
        <w:tc>
          <w:tcPr>
            <w:tcW w:w="1559" w:type="dxa"/>
            <w:vAlign w:val="center"/>
          </w:tcPr>
          <w:p w:rsidR="002674CA" w:rsidRPr="007F11EB" w:rsidRDefault="007F11EB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74CA"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  <w:vAlign w:val="center"/>
          </w:tcPr>
          <w:p w:rsidR="002674CA" w:rsidRPr="007F11EB" w:rsidRDefault="002674CA" w:rsidP="00CE46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1701" w:type="dxa"/>
          </w:tcPr>
          <w:p w:rsidR="002674CA" w:rsidRPr="00CE46CC" w:rsidRDefault="002674CA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674CA" w:rsidRPr="00AF5B0F" w:rsidTr="00EC011C">
        <w:tc>
          <w:tcPr>
            <w:tcW w:w="284" w:type="dxa"/>
          </w:tcPr>
          <w:p w:rsidR="002674CA" w:rsidRPr="00AF5B0F" w:rsidRDefault="002674CA" w:rsidP="00AF5B0F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674CA" w:rsidRPr="001823FE" w:rsidRDefault="002674CA" w:rsidP="00083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шеронский район: земля мужества и героизма</w:t>
            </w:r>
          </w:p>
        </w:tc>
        <w:tc>
          <w:tcPr>
            <w:tcW w:w="2126" w:type="dxa"/>
            <w:vAlign w:val="center"/>
          </w:tcPr>
          <w:p w:rsidR="002674CA" w:rsidRPr="001823FE" w:rsidRDefault="00B93E4C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2674CA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ку</w:t>
            </w:r>
            <w:proofErr w:type="gramStart"/>
            <w:r w:rsidR="002674CA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 в пр</w:t>
            </w:r>
            <w:proofErr w:type="gramEnd"/>
            <w:r w:rsidR="002674CA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лое</w:t>
            </w:r>
          </w:p>
        </w:tc>
        <w:tc>
          <w:tcPr>
            <w:tcW w:w="1559" w:type="dxa"/>
            <w:vAlign w:val="center"/>
          </w:tcPr>
          <w:p w:rsidR="002674CA" w:rsidRPr="007F11EB" w:rsidRDefault="007F11EB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74CA"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  <w:vAlign w:val="center"/>
          </w:tcPr>
          <w:p w:rsidR="002674CA" w:rsidRPr="007F11EB" w:rsidRDefault="002674CA" w:rsidP="00CE46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1701" w:type="dxa"/>
          </w:tcPr>
          <w:p w:rsidR="002674CA" w:rsidRPr="00CE46CC" w:rsidRDefault="002674CA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2674CA" w:rsidRPr="00AF5B0F" w:rsidTr="00EC011C">
        <w:tc>
          <w:tcPr>
            <w:tcW w:w="284" w:type="dxa"/>
          </w:tcPr>
          <w:p w:rsidR="002674CA" w:rsidRPr="00AF5B0F" w:rsidRDefault="002674CA" w:rsidP="00AF5B0F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674CA" w:rsidRPr="00E140A2" w:rsidRDefault="002674CA" w:rsidP="00C914DE">
            <w:pPr>
              <w:spacing w:after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енинград. Блокада. Подвиг. </w:t>
            </w:r>
          </w:p>
        </w:tc>
        <w:tc>
          <w:tcPr>
            <w:tcW w:w="2126" w:type="dxa"/>
          </w:tcPr>
          <w:p w:rsidR="002674CA" w:rsidRPr="00E140A2" w:rsidRDefault="002674CA" w:rsidP="00C914DE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выставка </w:t>
            </w:r>
          </w:p>
        </w:tc>
        <w:tc>
          <w:tcPr>
            <w:tcW w:w="1559" w:type="dxa"/>
          </w:tcPr>
          <w:p w:rsidR="002674CA" w:rsidRPr="007F11EB" w:rsidRDefault="007F11EB" w:rsidP="00E140A2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74CA"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 группы </w:t>
            </w:r>
          </w:p>
        </w:tc>
        <w:tc>
          <w:tcPr>
            <w:tcW w:w="1276" w:type="dxa"/>
          </w:tcPr>
          <w:p w:rsidR="002674CA" w:rsidRPr="007F11EB" w:rsidRDefault="002674CA" w:rsidP="007F11EB">
            <w:pPr>
              <w:spacing w:after="142"/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01" w:type="dxa"/>
          </w:tcPr>
          <w:p w:rsidR="002674CA" w:rsidRPr="00CE46CC" w:rsidRDefault="002674CA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2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ого с</w:t>
            </w:r>
            <w:r w:rsidR="009F099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gramStart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2674CA" w:rsidRPr="00AF5B0F" w:rsidTr="00EC011C">
        <w:tc>
          <w:tcPr>
            <w:tcW w:w="284" w:type="dxa"/>
          </w:tcPr>
          <w:p w:rsidR="002674CA" w:rsidRPr="00AF5B0F" w:rsidRDefault="002674CA" w:rsidP="00AF5B0F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674CA" w:rsidRPr="00E140A2" w:rsidRDefault="002674CA" w:rsidP="00E140A2">
            <w:pPr>
              <w:ind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0A2"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52295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200</w:t>
            </w:r>
            <w:r w:rsidRPr="0071707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дней и ночей Сталинграда </w:t>
            </w:r>
          </w:p>
        </w:tc>
        <w:tc>
          <w:tcPr>
            <w:tcW w:w="2126" w:type="dxa"/>
          </w:tcPr>
          <w:p w:rsidR="002674CA" w:rsidRDefault="002674CA" w:rsidP="006447D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707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атриотический час</w:t>
            </w:r>
          </w:p>
        </w:tc>
        <w:tc>
          <w:tcPr>
            <w:tcW w:w="1559" w:type="dxa"/>
          </w:tcPr>
          <w:p w:rsidR="002674CA" w:rsidRPr="007F11EB" w:rsidRDefault="007F11EB" w:rsidP="007F11E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F11E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674CA" w:rsidRPr="007F11EB">
              <w:rPr>
                <w:rFonts w:ascii="Times New Roman" w:hAnsi="Times New Roman" w:cs="Times New Roman"/>
                <w:sz w:val="28"/>
                <w:szCs w:val="28"/>
              </w:rPr>
              <w:t>кольники</w:t>
            </w:r>
          </w:p>
        </w:tc>
        <w:tc>
          <w:tcPr>
            <w:tcW w:w="1276" w:type="dxa"/>
          </w:tcPr>
          <w:p w:rsidR="002674CA" w:rsidRPr="007F11EB" w:rsidRDefault="002674CA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1EB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701" w:type="dxa"/>
          </w:tcPr>
          <w:p w:rsidR="002674CA" w:rsidRPr="00CE46CC" w:rsidRDefault="002674CA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674CA" w:rsidRPr="00AF5B0F" w:rsidTr="00EC011C">
        <w:tc>
          <w:tcPr>
            <w:tcW w:w="284" w:type="dxa"/>
          </w:tcPr>
          <w:p w:rsidR="002674CA" w:rsidRPr="00AF5B0F" w:rsidRDefault="002674CA" w:rsidP="00AF5B0F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674CA" w:rsidRPr="00E140A2" w:rsidRDefault="002674CA" w:rsidP="00C914DE">
            <w:pPr>
              <w:spacing w:after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десь победа свой путь начинала: Сталинградская битва </w:t>
            </w:r>
          </w:p>
        </w:tc>
        <w:tc>
          <w:tcPr>
            <w:tcW w:w="2126" w:type="dxa"/>
          </w:tcPr>
          <w:p w:rsidR="002674CA" w:rsidRPr="00E140A2" w:rsidRDefault="00B93E4C" w:rsidP="00C914DE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674CA" w:rsidRPr="00E1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ая выставка</w:t>
            </w:r>
          </w:p>
        </w:tc>
        <w:tc>
          <w:tcPr>
            <w:tcW w:w="1559" w:type="dxa"/>
          </w:tcPr>
          <w:p w:rsidR="002674CA" w:rsidRPr="007F11EB" w:rsidRDefault="007F11EB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74CA"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уппы</w:t>
            </w:r>
          </w:p>
        </w:tc>
        <w:tc>
          <w:tcPr>
            <w:tcW w:w="1276" w:type="dxa"/>
          </w:tcPr>
          <w:p w:rsidR="002674CA" w:rsidRPr="007F11EB" w:rsidRDefault="002674CA" w:rsidP="007F11EB">
            <w:pPr>
              <w:ind w:right="-108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1E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2674CA" w:rsidRPr="00CE46CC" w:rsidRDefault="002674CA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674CA" w:rsidRPr="00AF5B0F" w:rsidTr="00EC011C">
        <w:tc>
          <w:tcPr>
            <w:tcW w:w="284" w:type="dxa"/>
          </w:tcPr>
          <w:p w:rsidR="002674CA" w:rsidRPr="00AF5B0F" w:rsidRDefault="002674CA" w:rsidP="00AF5B0F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674CA" w:rsidRPr="00E140A2" w:rsidRDefault="002674CA" w:rsidP="00C914DE">
            <w:pPr>
              <w:spacing w:after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выбрало нас…</w:t>
            </w:r>
          </w:p>
        </w:tc>
        <w:tc>
          <w:tcPr>
            <w:tcW w:w="2126" w:type="dxa"/>
          </w:tcPr>
          <w:p w:rsidR="002674CA" w:rsidRPr="00E140A2" w:rsidRDefault="00B93E4C" w:rsidP="00C914DE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674CA" w:rsidRPr="00E1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ая выставка</w:t>
            </w:r>
          </w:p>
        </w:tc>
        <w:tc>
          <w:tcPr>
            <w:tcW w:w="1559" w:type="dxa"/>
          </w:tcPr>
          <w:p w:rsidR="002674CA" w:rsidRPr="007F11EB" w:rsidRDefault="007F11EB" w:rsidP="00E140A2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74CA"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 группы </w:t>
            </w:r>
          </w:p>
        </w:tc>
        <w:tc>
          <w:tcPr>
            <w:tcW w:w="1276" w:type="dxa"/>
          </w:tcPr>
          <w:p w:rsidR="002674CA" w:rsidRPr="007F11EB" w:rsidRDefault="002674CA" w:rsidP="007F11EB">
            <w:pPr>
              <w:spacing w:after="142"/>
              <w:ind w:right="-250"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01" w:type="dxa"/>
          </w:tcPr>
          <w:p w:rsidR="002674CA" w:rsidRPr="00CE46CC" w:rsidRDefault="002674CA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674CA" w:rsidRPr="00AF5B0F" w:rsidTr="00EC011C">
        <w:tc>
          <w:tcPr>
            <w:tcW w:w="284" w:type="dxa"/>
          </w:tcPr>
          <w:p w:rsidR="002674CA" w:rsidRPr="00AF5B0F" w:rsidRDefault="002674CA" w:rsidP="00AF5B0F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674CA" w:rsidRPr="0002453B" w:rsidRDefault="002674CA" w:rsidP="00CD6125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Ты в нашей памяти и сердце, Сталинград </w:t>
            </w:r>
            <w:r w:rsidRPr="0002453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B577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0 лет окончанию Сталинградской битвы</w:t>
            </w:r>
            <w:r w:rsidRPr="0002453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2674CA" w:rsidRPr="009D2A11" w:rsidRDefault="002674CA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мяти</w:t>
            </w:r>
          </w:p>
        </w:tc>
        <w:tc>
          <w:tcPr>
            <w:tcW w:w="1559" w:type="dxa"/>
          </w:tcPr>
          <w:p w:rsidR="002674CA" w:rsidRPr="007F11EB" w:rsidRDefault="007F11EB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674CA" w:rsidRPr="007F11EB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2674CA" w:rsidRPr="007F11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2674CA" w:rsidRPr="007F11EB" w:rsidRDefault="002674CA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1EB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701" w:type="dxa"/>
          </w:tcPr>
          <w:p w:rsidR="002674CA" w:rsidRPr="00CE46CC" w:rsidRDefault="002674CA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4CA" w:rsidRPr="00AF5B0F" w:rsidTr="00EC011C">
        <w:tc>
          <w:tcPr>
            <w:tcW w:w="284" w:type="dxa"/>
          </w:tcPr>
          <w:p w:rsidR="002674CA" w:rsidRPr="00AF5B0F" w:rsidRDefault="002674CA" w:rsidP="00AF5B0F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674CA" w:rsidRPr="0002453B" w:rsidRDefault="002674CA" w:rsidP="00CD612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5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о школьного порога, </w:t>
            </w:r>
            <w:proofErr w:type="gramStart"/>
            <w:r w:rsidRPr="000245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нувшие</w:t>
            </w:r>
            <w:proofErr w:type="gramEnd"/>
            <w:r w:rsidRPr="000245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войн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2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B577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юного героя-антифашиста</w:t>
            </w:r>
          </w:p>
        </w:tc>
        <w:tc>
          <w:tcPr>
            <w:tcW w:w="2126" w:type="dxa"/>
          </w:tcPr>
          <w:p w:rsidR="002674CA" w:rsidRPr="009D2A11" w:rsidRDefault="002674CA" w:rsidP="00CD612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мяти</w:t>
            </w:r>
          </w:p>
        </w:tc>
        <w:tc>
          <w:tcPr>
            <w:tcW w:w="1559" w:type="dxa"/>
          </w:tcPr>
          <w:p w:rsidR="002674CA" w:rsidRPr="00AF5B0F" w:rsidRDefault="007F11EB" w:rsidP="00CD61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2674CA" w:rsidRPr="00AF5B0F">
              <w:rPr>
                <w:rFonts w:ascii="Times New Roman" w:hAnsi="Times New Roman" w:cs="Times New Roman"/>
                <w:sz w:val="26"/>
                <w:szCs w:val="26"/>
              </w:rPr>
              <w:t>кольн</w:t>
            </w:r>
            <w:proofErr w:type="spellEnd"/>
            <w:r w:rsidR="002674CA" w:rsidRPr="00AF5B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674CA" w:rsidRPr="00AF5B0F" w:rsidRDefault="002674CA" w:rsidP="00CD61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B0F">
              <w:rPr>
                <w:rFonts w:ascii="Times New Roman" w:hAnsi="Times New Roman" w:cs="Times New Roman"/>
                <w:sz w:val="26"/>
                <w:szCs w:val="26"/>
              </w:rPr>
              <w:t xml:space="preserve">1-4 </w:t>
            </w:r>
            <w:proofErr w:type="spellStart"/>
            <w:r w:rsidRPr="00AF5B0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5B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2674CA" w:rsidRPr="009E7580" w:rsidRDefault="002674CA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80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  <w:p w:rsidR="002674CA" w:rsidRPr="009E7580" w:rsidRDefault="002674CA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74CA" w:rsidRPr="00CE46CC" w:rsidRDefault="002674CA" w:rsidP="00743806">
            <w:pPr>
              <w:rPr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674CA" w:rsidRPr="00AF5B0F" w:rsidTr="00EC011C">
        <w:tc>
          <w:tcPr>
            <w:tcW w:w="284" w:type="dxa"/>
          </w:tcPr>
          <w:p w:rsidR="002674CA" w:rsidRPr="00AF5B0F" w:rsidRDefault="002674CA" w:rsidP="00AF5B0F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674CA" w:rsidRPr="001823FE" w:rsidRDefault="002674CA" w:rsidP="00083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ния фронта прошла через детство</w:t>
            </w:r>
          </w:p>
        </w:tc>
        <w:tc>
          <w:tcPr>
            <w:tcW w:w="2126" w:type="dxa"/>
            <w:vAlign w:val="center"/>
          </w:tcPr>
          <w:p w:rsidR="002674CA" w:rsidRPr="001823FE" w:rsidRDefault="00B93E4C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674CA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 мужества</w:t>
            </w:r>
          </w:p>
        </w:tc>
        <w:tc>
          <w:tcPr>
            <w:tcW w:w="1559" w:type="dxa"/>
            <w:vAlign w:val="center"/>
          </w:tcPr>
          <w:p w:rsidR="002674CA" w:rsidRPr="001823FE" w:rsidRDefault="007F11EB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74CA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  <w:vAlign w:val="center"/>
          </w:tcPr>
          <w:p w:rsidR="002674CA" w:rsidRPr="001823FE" w:rsidRDefault="002674CA" w:rsidP="00CE46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2</w:t>
            </w:r>
          </w:p>
        </w:tc>
        <w:tc>
          <w:tcPr>
            <w:tcW w:w="1701" w:type="dxa"/>
          </w:tcPr>
          <w:p w:rsidR="002674CA" w:rsidRPr="00CE46CC" w:rsidRDefault="002674CA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4CA" w:rsidRPr="00AF5B0F" w:rsidTr="00EC011C">
        <w:tc>
          <w:tcPr>
            <w:tcW w:w="284" w:type="dxa"/>
          </w:tcPr>
          <w:p w:rsidR="002674CA" w:rsidRPr="00AF5B0F" w:rsidRDefault="002674CA" w:rsidP="00AF5B0F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674CA" w:rsidRPr="0002453B" w:rsidRDefault="002674CA" w:rsidP="00CD6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ски </w:t>
            </w:r>
            <w:proofErr w:type="spellStart"/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>Афгана</w:t>
            </w:r>
            <w:proofErr w:type="spellEnd"/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знь им опалили… </w:t>
            </w:r>
            <w:r w:rsidRPr="00024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B5775E">
              <w:rPr>
                <w:rFonts w:ascii="Times New Roman" w:hAnsi="Times New Roman" w:cs="Times New Roman"/>
                <w:bCs/>
                <w:sz w:val="28"/>
                <w:szCs w:val="28"/>
              </w:rPr>
              <w:t>день воина - интернационалиста</w:t>
            </w:r>
          </w:p>
        </w:tc>
        <w:tc>
          <w:tcPr>
            <w:tcW w:w="2126" w:type="dxa"/>
          </w:tcPr>
          <w:p w:rsidR="002674CA" w:rsidRPr="009D2A11" w:rsidRDefault="002674CA" w:rsidP="00CD6125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  <w:r w:rsidRPr="009D2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и</w:t>
            </w:r>
          </w:p>
          <w:p w:rsidR="002674CA" w:rsidRPr="009D2A11" w:rsidRDefault="002674CA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74CA" w:rsidRPr="007F11EB" w:rsidRDefault="007F11EB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1E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674CA" w:rsidRPr="007F11EB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2674CA" w:rsidRPr="007F1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74CA" w:rsidRPr="007F11EB" w:rsidRDefault="002674CA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74CA" w:rsidRPr="009E7580" w:rsidRDefault="002674CA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80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  <w:p w:rsidR="002674CA" w:rsidRPr="009E7580" w:rsidRDefault="002674CA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74CA" w:rsidRPr="00CE46CC" w:rsidRDefault="002674CA" w:rsidP="00743806">
            <w:pPr>
              <w:rPr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674CA" w:rsidRPr="00AF5B0F" w:rsidTr="00EC011C">
        <w:tc>
          <w:tcPr>
            <w:tcW w:w="284" w:type="dxa"/>
          </w:tcPr>
          <w:p w:rsidR="002674CA" w:rsidRPr="00AF5B0F" w:rsidRDefault="002674CA" w:rsidP="00AF5B0F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674CA" w:rsidRPr="001823FE" w:rsidRDefault="002674CA" w:rsidP="00083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фганистан… дни, ушедшие в вечность</w:t>
            </w:r>
          </w:p>
        </w:tc>
        <w:tc>
          <w:tcPr>
            <w:tcW w:w="2126" w:type="dxa"/>
            <w:vAlign w:val="center"/>
          </w:tcPr>
          <w:p w:rsidR="002674CA" w:rsidRPr="001823FE" w:rsidRDefault="00B93E4C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674CA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 мужества</w:t>
            </w:r>
          </w:p>
        </w:tc>
        <w:tc>
          <w:tcPr>
            <w:tcW w:w="1559" w:type="dxa"/>
            <w:vAlign w:val="center"/>
          </w:tcPr>
          <w:p w:rsidR="002674CA" w:rsidRPr="007F11EB" w:rsidRDefault="007F11EB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74CA"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  <w:vAlign w:val="center"/>
          </w:tcPr>
          <w:p w:rsidR="002674CA" w:rsidRPr="001823FE" w:rsidRDefault="002674CA" w:rsidP="00AF44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1701" w:type="dxa"/>
          </w:tcPr>
          <w:p w:rsidR="002674CA" w:rsidRPr="00CE46CC" w:rsidRDefault="002674CA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674CA" w:rsidRPr="00AF5B0F" w:rsidTr="00EC011C">
        <w:tc>
          <w:tcPr>
            <w:tcW w:w="284" w:type="dxa"/>
          </w:tcPr>
          <w:p w:rsidR="002674CA" w:rsidRPr="00AF5B0F" w:rsidRDefault="002674CA" w:rsidP="00AF5B0F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674CA" w:rsidRPr="00E140A2" w:rsidRDefault="002674CA" w:rsidP="00E140A2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цветание в единстве</w:t>
            </w:r>
            <w:r w:rsidRPr="00E1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1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E1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единение Крыма к России</w:t>
            </w:r>
          </w:p>
        </w:tc>
        <w:tc>
          <w:tcPr>
            <w:tcW w:w="2126" w:type="dxa"/>
          </w:tcPr>
          <w:p w:rsidR="002674CA" w:rsidRPr="00C914DE" w:rsidRDefault="002674CA" w:rsidP="00C914DE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к дружбы</w:t>
            </w:r>
          </w:p>
        </w:tc>
        <w:tc>
          <w:tcPr>
            <w:tcW w:w="1559" w:type="dxa"/>
          </w:tcPr>
          <w:p w:rsidR="002674CA" w:rsidRPr="00C914DE" w:rsidRDefault="002674CA" w:rsidP="00C914DE">
            <w:pPr>
              <w:spacing w:after="142"/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и</w:t>
            </w:r>
          </w:p>
        </w:tc>
        <w:tc>
          <w:tcPr>
            <w:tcW w:w="1276" w:type="dxa"/>
          </w:tcPr>
          <w:p w:rsidR="002674CA" w:rsidRPr="00B512C9" w:rsidRDefault="002674CA" w:rsidP="00C914DE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D67DD" w:rsidRPr="00B5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5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9D67DD" w:rsidRPr="00B5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B106C7" w:rsidRPr="00B106C7" w:rsidRDefault="00B106C7" w:rsidP="00C914DE">
            <w:pPr>
              <w:spacing w:after="142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2674CA" w:rsidRPr="00CE46CC" w:rsidRDefault="002674CA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я 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БС</w:t>
            </w:r>
          </w:p>
        </w:tc>
      </w:tr>
      <w:tr w:rsidR="002674CA" w:rsidRPr="00AF5B0F" w:rsidTr="00EC011C">
        <w:tc>
          <w:tcPr>
            <w:tcW w:w="284" w:type="dxa"/>
          </w:tcPr>
          <w:p w:rsidR="002674CA" w:rsidRPr="00AF5B0F" w:rsidRDefault="002674CA" w:rsidP="00AF5B0F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674CA" w:rsidRPr="00C914DE" w:rsidRDefault="002674CA" w:rsidP="00C914DE">
            <w:pPr>
              <w:spacing w:after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я Суворова: кто они?</w:t>
            </w:r>
          </w:p>
        </w:tc>
        <w:tc>
          <w:tcPr>
            <w:tcW w:w="2126" w:type="dxa"/>
          </w:tcPr>
          <w:p w:rsidR="002674CA" w:rsidRPr="00C914DE" w:rsidRDefault="002674CA" w:rsidP="00C914DE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познания</w:t>
            </w:r>
          </w:p>
        </w:tc>
        <w:tc>
          <w:tcPr>
            <w:tcW w:w="1559" w:type="dxa"/>
          </w:tcPr>
          <w:p w:rsidR="002674CA" w:rsidRPr="00C914DE" w:rsidRDefault="002674CA" w:rsidP="00C914DE">
            <w:pPr>
              <w:spacing w:after="142"/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и</w:t>
            </w:r>
          </w:p>
        </w:tc>
        <w:tc>
          <w:tcPr>
            <w:tcW w:w="1276" w:type="dxa"/>
          </w:tcPr>
          <w:p w:rsidR="002674CA" w:rsidRPr="00C914DE" w:rsidRDefault="002674CA" w:rsidP="00C914DE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1701" w:type="dxa"/>
          </w:tcPr>
          <w:p w:rsidR="002674CA" w:rsidRPr="00CE46CC" w:rsidRDefault="002674CA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674CA" w:rsidRPr="00AF5B0F" w:rsidTr="00EC011C">
        <w:tc>
          <w:tcPr>
            <w:tcW w:w="284" w:type="dxa"/>
          </w:tcPr>
          <w:p w:rsidR="002674CA" w:rsidRPr="00AF5B0F" w:rsidRDefault="002674CA" w:rsidP="00AF5B0F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674CA" w:rsidRPr="0002453B" w:rsidRDefault="002674CA" w:rsidP="00CD6125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Я - солдат и ты - солдат</w:t>
            </w:r>
            <w:r w:rsidRPr="0002453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24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B5775E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126" w:type="dxa"/>
          </w:tcPr>
          <w:p w:rsidR="002674CA" w:rsidRPr="009D2A11" w:rsidRDefault="002674CA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559" w:type="dxa"/>
          </w:tcPr>
          <w:p w:rsidR="002674CA" w:rsidRPr="007F11EB" w:rsidRDefault="007F11EB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1E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674CA" w:rsidRPr="007F11EB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2674CA" w:rsidRPr="007F1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674CA" w:rsidRPr="009E7580" w:rsidRDefault="002674CA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80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:rsidR="002674CA" w:rsidRPr="009E7580" w:rsidRDefault="002674CA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74CA" w:rsidRPr="00CE46CC" w:rsidRDefault="002674CA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674CA" w:rsidRPr="00AF5B0F" w:rsidTr="00EC011C">
        <w:tc>
          <w:tcPr>
            <w:tcW w:w="284" w:type="dxa"/>
          </w:tcPr>
          <w:p w:rsidR="002674CA" w:rsidRPr="00AF5B0F" w:rsidRDefault="002674CA" w:rsidP="00AF5B0F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674CA" w:rsidRPr="001823FE" w:rsidRDefault="002674CA" w:rsidP="00083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ша армия родная</w:t>
            </w:r>
          </w:p>
        </w:tc>
        <w:tc>
          <w:tcPr>
            <w:tcW w:w="2126" w:type="dxa"/>
            <w:vAlign w:val="center"/>
          </w:tcPr>
          <w:p w:rsidR="002674CA" w:rsidRPr="001823FE" w:rsidRDefault="00B93E4C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2674CA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 русской славы</w:t>
            </w:r>
          </w:p>
        </w:tc>
        <w:tc>
          <w:tcPr>
            <w:tcW w:w="1559" w:type="dxa"/>
            <w:vAlign w:val="center"/>
          </w:tcPr>
          <w:p w:rsidR="002674CA" w:rsidRPr="007F11EB" w:rsidRDefault="007F11EB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74CA"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  <w:vAlign w:val="center"/>
          </w:tcPr>
          <w:p w:rsidR="002674CA" w:rsidRPr="001823FE" w:rsidRDefault="002674CA" w:rsidP="00AF44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1701" w:type="dxa"/>
          </w:tcPr>
          <w:p w:rsidR="002674CA" w:rsidRPr="00CE46CC" w:rsidRDefault="002674CA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674CA" w:rsidRPr="00AF5B0F" w:rsidTr="00EC011C">
        <w:tc>
          <w:tcPr>
            <w:tcW w:w="284" w:type="dxa"/>
          </w:tcPr>
          <w:p w:rsidR="002674CA" w:rsidRPr="00AF5B0F" w:rsidRDefault="002674CA" w:rsidP="00AF5B0F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674CA" w:rsidRPr="0002453B" w:rsidRDefault="002674CA" w:rsidP="00CD6125">
            <w:pPr>
              <w:shd w:val="clear" w:color="auto" w:fill="FFFFFF"/>
              <w:spacing w:before="94" w:after="94" w:line="360" w:lineRule="atLeast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т памяти достойней на Руси, чем память о победе в сорок пятом! - </w:t>
            </w:r>
            <w:r w:rsidRPr="00024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75E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Pr="00024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674CA" w:rsidRPr="009D2A11" w:rsidRDefault="002674CA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E6CD9">
              <w:rPr>
                <w:rFonts w:ascii="Times New Roman" w:hAnsi="Times New Roman" w:cs="Times New Roman"/>
                <w:sz w:val="28"/>
                <w:szCs w:val="28"/>
              </w:rPr>
              <w:t>ас памяти и мужества</w:t>
            </w:r>
          </w:p>
        </w:tc>
        <w:tc>
          <w:tcPr>
            <w:tcW w:w="1559" w:type="dxa"/>
          </w:tcPr>
          <w:p w:rsidR="002674CA" w:rsidRPr="007F11EB" w:rsidRDefault="007F11EB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1E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674CA" w:rsidRPr="007F11EB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2674CA" w:rsidRPr="007F1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674CA" w:rsidRPr="009E7580" w:rsidRDefault="002674CA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80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  <w:p w:rsidR="002674CA" w:rsidRPr="009E7580" w:rsidRDefault="002674CA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74CA" w:rsidRPr="00CE46CC" w:rsidRDefault="002674CA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674CA" w:rsidRPr="00AF5B0F" w:rsidTr="00EC011C">
        <w:tc>
          <w:tcPr>
            <w:tcW w:w="284" w:type="dxa"/>
          </w:tcPr>
          <w:p w:rsidR="002674CA" w:rsidRPr="00AF5B0F" w:rsidRDefault="002674CA" w:rsidP="00AF5B0F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674CA" w:rsidRPr="001823FE" w:rsidRDefault="002674CA" w:rsidP="00083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всей России обелиски, как души, рвутся из земли</w:t>
            </w:r>
          </w:p>
        </w:tc>
        <w:tc>
          <w:tcPr>
            <w:tcW w:w="2126" w:type="dxa"/>
            <w:vAlign w:val="center"/>
          </w:tcPr>
          <w:p w:rsidR="002674CA" w:rsidRPr="001823FE" w:rsidRDefault="00B93E4C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74CA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туальная экскурсия</w:t>
            </w:r>
          </w:p>
        </w:tc>
        <w:tc>
          <w:tcPr>
            <w:tcW w:w="1559" w:type="dxa"/>
            <w:vAlign w:val="center"/>
          </w:tcPr>
          <w:p w:rsidR="002674CA" w:rsidRPr="001823FE" w:rsidRDefault="007F11EB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74CA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  <w:vAlign w:val="center"/>
          </w:tcPr>
          <w:p w:rsidR="002674CA" w:rsidRPr="00AF4433" w:rsidRDefault="002674CA" w:rsidP="00CE46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5</w:t>
            </w:r>
          </w:p>
        </w:tc>
        <w:tc>
          <w:tcPr>
            <w:tcW w:w="1701" w:type="dxa"/>
          </w:tcPr>
          <w:p w:rsidR="002674CA" w:rsidRPr="00CE46CC" w:rsidRDefault="002674CA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674CA" w:rsidRPr="00AF5B0F" w:rsidTr="00EC011C">
        <w:tc>
          <w:tcPr>
            <w:tcW w:w="284" w:type="dxa"/>
          </w:tcPr>
          <w:p w:rsidR="002674CA" w:rsidRPr="00AF5B0F" w:rsidRDefault="002674CA" w:rsidP="00AF5B0F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674CA" w:rsidRPr="006857C6" w:rsidRDefault="002674CA" w:rsidP="00577F6A">
            <w:pPr>
              <w:spacing w:after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7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а в сердце каждого живет!</w:t>
            </w:r>
          </w:p>
        </w:tc>
        <w:tc>
          <w:tcPr>
            <w:tcW w:w="2126" w:type="dxa"/>
          </w:tcPr>
          <w:p w:rsidR="002674CA" w:rsidRPr="009263D5" w:rsidRDefault="002674CA" w:rsidP="00577F6A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2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ая выставка</w:t>
            </w:r>
          </w:p>
        </w:tc>
        <w:tc>
          <w:tcPr>
            <w:tcW w:w="1559" w:type="dxa"/>
          </w:tcPr>
          <w:p w:rsidR="002674CA" w:rsidRPr="009263D5" w:rsidRDefault="007F11EB" w:rsidP="00577F6A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74CA" w:rsidRPr="0092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 группы </w:t>
            </w:r>
          </w:p>
        </w:tc>
        <w:tc>
          <w:tcPr>
            <w:tcW w:w="1276" w:type="dxa"/>
          </w:tcPr>
          <w:p w:rsidR="002674CA" w:rsidRPr="00AF4433" w:rsidRDefault="002674CA" w:rsidP="00577F6A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2674CA" w:rsidRPr="00CE46CC" w:rsidRDefault="002674CA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674CA" w:rsidRPr="00AF5B0F" w:rsidTr="00EC011C">
        <w:tc>
          <w:tcPr>
            <w:tcW w:w="284" w:type="dxa"/>
          </w:tcPr>
          <w:p w:rsidR="002674CA" w:rsidRPr="00AF5B0F" w:rsidRDefault="002674CA" w:rsidP="00AF5B0F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674CA" w:rsidRPr="001823FE" w:rsidRDefault="002674CA" w:rsidP="00083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ный май</w:t>
            </w:r>
          </w:p>
        </w:tc>
        <w:tc>
          <w:tcPr>
            <w:tcW w:w="2126" w:type="dxa"/>
            <w:vAlign w:val="center"/>
          </w:tcPr>
          <w:p w:rsidR="002674CA" w:rsidRPr="001823FE" w:rsidRDefault="00B93E4C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2674CA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 памяти</w:t>
            </w:r>
          </w:p>
        </w:tc>
        <w:tc>
          <w:tcPr>
            <w:tcW w:w="1559" w:type="dxa"/>
            <w:vAlign w:val="center"/>
          </w:tcPr>
          <w:p w:rsidR="002674CA" w:rsidRPr="001823FE" w:rsidRDefault="007F11EB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74CA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  <w:vAlign w:val="center"/>
          </w:tcPr>
          <w:p w:rsidR="002674CA" w:rsidRPr="00AF4433" w:rsidRDefault="002674CA" w:rsidP="00CE46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5</w:t>
            </w:r>
          </w:p>
        </w:tc>
        <w:tc>
          <w:tcPr>
            <w:tcW w:w="1701" w:type="dxa"/>
          </w:tcPr>
          <w:p w:rsidR="002674CA" w:rsidRPr="00CE46CC" w:rsidRDefault="002674CA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674CA" w:rsidRPr="00AF5B0F" w:rsidTr="00EC011C">
        <w:tc>
          <w:tcPr>
            <w:tcW w:w="284" w:type="dxa"/>
          </w:tcPr>
          <w:p w:rsidR="002674CA" w:rsidRPr="00AF5B0F" w:rsidRDefault="002674CA" w:rsidP="00AF5B0F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674CA" w:rsidRPr="006857C6" w:rsidRDefault="002674CA" w:rsidP="00577F6A">
            <w:pPr>
              <w:spacing w:after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7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сть память, которой не будет забвенья, и слава, которой не будет конца</w:t>
            </w:r>
          </w:p>
        </w:tc>
        <w:tc>
          <w:tcPr>
            <w:tcW w:w="2126" w:type="dxa"/>
          </w:tcPr>
          <w:p w:rsidR="002674CA" w:rsidRPr="009263D5" w:rsidRDefault="002674CA" w:rsidP="00577F6A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2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ый журнал</w:t>
            </w:r>
          </w:p>
        </w:tc>
        <w:tc>
          <w:tcPr>
            <w:tcW w:w="1559" w:type="dxa"/>
          </w:tcPr>
          <w:p w:rsidR="002674CA" w:rsidRPr="009263D5" w:rsidRDefault="007F11EB" w:rsidP="00577F6A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74CA" w:rsidRPr="0092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 группы </w:t>
            </w:r>
          </w:p>
        </w:tc>
        <w:tc>
          <w:tcPr>
            <w:tcW w:w="1276" w:type="dxa"/>
          </w:tcPr>
          <w:p w:rsidR="002674CA" w:rsidRPr="009263D5" w:rsidRDefault="002674CA" w:rsidP="00577F6A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1701" w:type="dxa"/>
          </w:tcPr>
          <w:p w:rsidR="002674CA" w:rsidRPr="00CE46CC" w:rsidRDefault="002674CA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674CA" w:rsidRPr="00AF5B0F" w:rsidTr="00EC011C">
        <w:tc>
          <w:tcPr>
            <w:tcW w:w="284" w:type="dxa"/>
          </w:tcPr>
          <w:p w:rsidR="002674CA" w:rsidRPr="00AF5B0F" w:rsidRDefault="002674CA" w:rsidP="00ED2222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674CA" w:rsidRPr="00F151F1" w:rsidRDefault="002674CA" w:rsidP="00B577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51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усь, Россия – Родина мо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F15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5775E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  <w:r w:rsidRPr="00F15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2674CA" w:rsidRPr="009D2A11" w:rsidRDefault="002674CA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1FBC">
              <w:rPr>
                <w:rFonts w:ascii="Times New Roman" w:hAnsi="Times New Roman" w:cs="Times New Roman"/>
                <w:sz w:val="28"/>
                <w:szCs w:val="28"/>
              </w:rPr>
              <w:t>сторический круиз</w:t>
            </w:r>
          </w:p>
        </w:tc>
        <w:tc>
          <w:tcPr>
            <w:tcW w:w="1559" w:type="dxa"/>
          </w:tcPr>
          <w:p w:rsidR="002674CA" w:rsidRPr="007F11EB" w:rsidRDefault="007F11EB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1E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674CA" w:rsidRPr="007F11EB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2674CA" w:rsidRPr="007F1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674CA" w:rsidRPr="009E7580" w:rsidRDefault="002674CA" w:rsidP="00205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80"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  <w:p w:rsidR="002674CA" w:rsidRPr="009E7580" w:rsidRDefault="002674CA" w:rsidP="002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74CA" w:rsidRPr="00CE46CC" w:rsidRDefault="002674CA" w:rsidP="0074380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B3526B" w:rsidRPr="00AF5B0F" w:rsidTr="00EC011C">
        <w:tc>
          <w:tcPr>
            <w:tcW w:w="284" w:type="dxa"/>
          </w:tcPr>
          <w:p w:rsidR="00B3526B" w:rsidRPr="00AF5B0F" w:rsidRDefault="00B3526B" w:rsidP="00ED2222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3526B" w:rsidRPr="001823FE" w:rsidRDefault="00B3526B" w:rsidP="00083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красна ты, моя Россия</w:t>
            </w:r>
          </w:p>
        </w:tc>
        <w:tc>
          <w:tcPr>
            <w:tcW w:w="2126" w:type="dxa"/>
            <w:vAlign w:val="center"/>
          </w:tcPr>
          <w:p w:rsidR="00B3526B" w:rsidRPr="001823FE" w:rsidRDefault="00B93E4C" w:rsidP="007F11EB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3526B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отический час</w:t>
            </w:r>
          </w:p>
        </w:tc>
        <w:tc>
          <w:tcPr>
            <w:tcW w:w="1559" w:type="dxa"/>
            <w:vAlign w:val="center"/>
          </w:tcPr>
          <w:p w:rsidR="00B3526B" w:rsidRPr="007F11EB" w:rsidRDefault="00B3526B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5 </w:t>
            </w:r>
            <w:proofErr w:type="spellStart"/>
            <w:r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B3526B" w:rsidRPr="001823FE" w:rsidRDefault="00B3526B" w:rsidP="00CE46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6</w:t>
            </w:r>
          </w:p>
        </w:tc>
        <w:tc>
          <w:tcPr>
            <w:tcW w:w="1701" w:type="dxa"/>
          </w:tcPr>
          <w:p w:rsidR="00B3526B" w:rsidRPr="00CE46CC" w:rsidRDefault="00B3526B" w:rsidP="0074380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B3526B" w:rsidRPr="00AF5B0F" w:rsidTr="00EC011C">
        <w:tc>
          <w:tcPr>
            <w:tcW w:w="284" w:type="dxa"/>
          </w:tcPr>
          <w:p w:rsidR="00B3526B" w:rsidRPr="00AF5B0F" w:rsidRDefault="00B3526B" w:rsidP="00ED2222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3526B" w:rsidRPr="00D52E43" w:rsidRDefault="00B3526B" w:rsidP="00577F6A">
            <w:pPr>
              <w:spacing w:after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 - патриоты, мы дети России</w:t>
            </w:r>
          </w:p>
        </w:tc>
        <w:tc>
          <w:tcPr>
            <w:tcW w:w="2126" w:type="dxa"/>
          </w:tcPr>
          <w:p w:rsidR="00B3526B" w:rsidRPr="009263D5" w:rsidRDefault="00B3526B" w:rsidP="00D52E43">
            <w:pPr>
              <w:spacing w:after="142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2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риотический час </w:t>
            </w:r>
          </w:p>
        </w:tc>
        <w:tc>
          <w:tcPr>
            <w:tcW w:w="1559" w:type="dxa"/>
          </w:tcPr>
          <w:p w:rsidR="00B3526B" w:rsidRPr="009263D5" w:rsidRDefault="00B3526B" w:rsidP="00D52E43">
            <w:pPr>
              <w:spacing w:after="142"/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и</w:t>
            </w:r>
          </w:p>
        </w:tc>
        <w:tc>
          <w:tcPr>
            <w:tcW w:w="1276" w:type="dxa"/>
          </w:tcPr>
          <w:p w:rsidR="00B3526B" w:rsidRPr="009263D5" w:rsidRDefault="00B3526B" w:rsidP="00577F6A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6</w:t>
            </w:r>
          </w:p>
        </w:tc>
        <w:tc>
          <w:tcPr>
            <w:tcW w:w="1701" w:type="dxa"/>
          </w:tcPr>
          <w:p w:rsidR="00B3526B" w:rsidRPr="00CE46CC" w:rsidRDefault="00B3526B" w:rsidP="0074380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B3526B" w:rsidRPr="00AF5B0F" w:rsidTr="00EC011C">
        <w:tc>
          <w:tcPr>
            <w:tcW w:w="284" w:type="dxa"/>
          </w:tcPr>
          <w:p w:rsidR="00B3526B" w:rsidRPr="00AF5B0F" w:rsidRDefault="00B3526B" w:rsidP="00ED2222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3526B" w:rsidRPr="0002453B" w:rsidRDefault="00B3526B" w:rsidP="00CD6125">
            <w:pPr>
              <w:spacing w:before="150"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сердцу по-прежнему горько: 22 июня 1941 г!-   </w:t>
            </w:r>
            <w:r w:rsidRPr="00B577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памяти и скорби</w:t>
            </w:r>
          </w:p>
        </w:tc>
        <w:tc>
          <w:tcPr>
            <w:tcW w:w="2126" w:type="dxa"/>
          </w:tcPr>
          <w:p w:rsidR="00B3526B" w:rsidRPr="009D2A11" w:rsidRDefault="00B3526B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рама мужества</w:t>
            </w:r>
          </w:p>
        </w:tc>
        <w:tc>
          <w:tcPr>
            <w:tcW w:w="1559" w:type="dxa"/>
          </w:tcPr>
          <w:p w:rsidR="00B3526B" w:rsidRPr="007F11EB" w:rsidRDefault="007F11EB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1E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3526B" w:rsidRPr="007F11EB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B3526B" w:rsidRPr="007F1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3526B" w:rsidRPr="009E7580" w:rsidRDefault="00B3526B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80"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  <w:p w:rsidR="00B3526B" w:rsidRPr="009E7580" w:rsidRDefault="00B3526B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6B" w:rsidRPr="00CE46CC" w:rsidRDefault="00B3526B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B3526B" w:rsidRPr="00AF5B0F" w:rsidTr="00EC011C">
        <w:tc>
          <w:tcPr>
            <w:tcW w:w="284" w:type="dxa"/>
          </w:tcPr>
          <w:p w:rsidR="00B3526B" w:rsidRPr="00AF5B0F" w:rsidRDefault="00B3526B" w:rsidP="00ED2222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3526B" w:rsidRPr="001823FE" w:rsidRDefault="00B3526B" w:rsidP="00083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д глазами сорок первый, внезапно прерванный войной</w:t>
            </w:r>
          </w:p>
        </w:tc>
        <w:tc>
          <w:tcPr>
            <w:tcW w:w="2126" w:type="dxa"/>
            <w:vAlign w:val="center"/>
          </w:tcPr>
          <w:p w:rsidR="00B3526B" w:rsidRPr="001823FE" w:rsidRDefault="00B93E4C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3526B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ический хронограф</w:t>
            </w:r>
          </w:p>
        </w:tc>
        <w:tc>
          <w:tcPr>
            <w:tcW w:w="1559" w:type="dxa"/>
            <w:vAlign w:val="center"/>
          </w:tcPr>
          <w:p w:rsidR="00B3526B" w:rsidRPr="007F11EB" w:rsidRDefault="007F11EB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3526B"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  <w:vAlign w:val="center"/>
          </w:tcPr>
          <w:p w:rsidR="00B3526B" w:rsidRPr="001823FE" w:rsidRDefault="00B3526B" w:rsidP="00CE46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6</w:t>
            </w:r>
          </w:p>
        </w:tc>
        <w:tc>
          <w:tcPr>
            <w:tcW w:w="1701" w:type="dxa"/>
          </w:tcPr>
          <w:p w:rsidR="00B3526B" w:rsidRPr="00CE46CC" w:rsidRDefault="00B3526B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B3526B" w:rsidRPr="00AF5B0F" w:rsidTr="00EC011C">
        <w:tc>
          <w:tcPr>
            <w:tcW w:w="284" w:type="dxa"/>
          </w:tcPr>
          <w:p w:rsidR="00B3526B" w:rsidRPr="00AF5B0F" w:rsidRDefault="00B3526B" w:rsidP="00ED2222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3526B" w:rsidRPr="00D52E43" w:rsidRDefault="00B3526B" w:rsidP="00577F6A">
            <w:pPr>
              <w:spacing w:after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т день июньский на рассвете…</w:t>
            </w:r>
          </w:p>
        </w:tc>
        <w:tc>
          <w:tcPr>
            <w:tcW w:w="2126" w:type="dxa"/>
          </w:tcPr>
          <w:p w:rsidR="00B3526B" w:rsidRPr="009263D5" w:rsidRDefault="00B3526B" w:rsidP="00577F6A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92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 Памяти и скорби</w:t>
            </w:r>
          </w:p>
        </w:tc>
        <w:tc>
          <w:tcPr>
            <w:tcW w:w="1559" w:type="dxa"/>
          </w:tcPr>
          <w:p w:rsidR="00B3526B" w:rsidRPr="007F11EB" w:rsidRDefault="00B3526B" w:rsidP="007F11EB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11EB"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 группы </w:t>
            </w:r>
          </w:p>
        </w:tc>
        <w:tc>
          <w:tcPr>
            <w:tcW w:w="1276" w:type="dxa"/>
          </w:tcPr>
          <w:p w:rsidR="00B3526B" w:rsidRPr="009263D5" w:rsidRDefault="00B3526B" w:rsidP="00D52E43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  <w:r w:rsidRPr="0092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3526B" w:rsidRPr="00CE46CC" w:rsidRDefault="00B3526B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B3526B" w:rsidRPr="00AF5B0F" w:rsidTr="00EC011C">
        <w:tc>
          <w:tcPr>
            <w:tcW w:w="284" w:type="dxa"/>
          </w:tcPr>
          <w:p w:rsidR="00B3526B" w:rsidRPr="00AF5B0F" w:rsidRDefault="00B3526B" w:rsidP="00ED2222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3526B" w:rsidRPr="0002453B" w:rsidRDefault="00B3526B" w:rsidP="00C238CD">
            <w:pPr>
              <w:spacing w:before="150" w:after="150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8CD"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Подвигу</w:t>
            </w:r>
            <w:r w:rsidRPr="00C238CD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C238CD"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ратному </w:t>
            </w:r>
            <w:r w:rsidRPr="00C238CD"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талинграда</w:t>
            </w:r>
            <w:r w:rsidRPr="00C238CD"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жить в веках и стихах</w:t>
            </w:r>
            <w:r w:rsidRPr="00C238CD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! </w:t>
            </w:r>
          </w:p>
        </w:tc>
        <w:tc>
          <w:tcPr>
            <w:tcW w:w="2126" w:type="dxa"/>
          </w:tcPr>
          <w:p w:rsidR="00B3526B" w:rsidRPr="004759F4" w:rsidRDefault="00B3526B" w:rsidP="004759F4">
            <w:pPr>
              <w:spacing w:after="160" w:line="259" w:lineRule="auto"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</w:t>
            </w:r>
            <w:r w:rsidRPr="00C238CD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с подвига и славы</w:t>
            </w:r>
          </w:p>
        </w:tc>
        <w:tc>
          <w:tcPr>
            <w:tcW w:w="1559" w:type="dxa"/>
          </w:tcPr>
          <w:p w:rsidR="00B3526B" w:rsidRPr="007F11EB" w:rsidRDefault="007F11EB" w:rsidP="007F11E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F11E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3526B" w:rsidRPr="007F11EB">
              <w:rPr>
                <w:rFonts w:ascii="Times New Roman" w:hAnsi="Times New Roman" w:cs="Times New Roman"/>
                <w:sz w:val="28"/>
                <w:szCs w:val="28"/>
              </w:rPr>
              <w:t>кольники</w:t>
            </w:r>
          </w:p>
        </w:tc>
        <w:tc>
          <w:tcPr>
            <w:tcW w:w="1276" w:type="dxa"/>
          </w:tcPr>
          <w:p w:rsidR="00B3526B" w:rsidRPr="009E7580" w:rsidRDefault="00B3526B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</w:p>
        </w:tc>
        <w:tc>
          <w:tcPr>
            <w:tcW w:w="1701" w:type="dxa"/>
          </w:tcPr>
          <w:p w:rsidR="00B3526B" w:rsidRPr="00CE46CC" w:rsidRDefault="00B3526B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B3526B" w:rsidRPr="00AF5B0F" w:rsidTr="00EC011C">
        <w:tc>
          <w:tcPr>
            <w:tcW w:w="284" w:type="dxa"/>
          </w:tcPr>
          <w:p w:rsidR="00B3526B" w:rsidRPr="00AF5B0F" w:rsidRDefault="00B3526B" w:rsidP="00ED2222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3526B" w:rsidRPr="00F151F1" w:rsidRDefault="00B3526B" w:rsidP="00B5775E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151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лаг наш Российский, овеянный слав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F15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  </w:t>
            </w:r>
            <w:r w:rsidRPr="00B5775E">
              <w:rPr>
                <w:rFonts w:ascii="Times New Roman" w:hAnsi="Times New Roman" w:cs="Times New Roman"/>
                <w:sz w:val="28"/>
                <w:szCs w:val="28"/>
              </w:rPr>
              <w:t xml:space="preserve">День  </w:t>
            </w:r>
            <w:r w:rsidRPr="00B57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го флага</w:t>
            </w:r>
            <w:r w:rsidRPr="00F15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B3526B" w:rsidRPr="009D2A11" w:rsidRDefault="00B3526B" w:rsidP="006A5811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й</w:t>
            </w:r>
            <w:r w:rsidRPr="009D2A1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1559" w:type="dxa"/>
          </w:tcPr>
          <w:p w:rsidR="00B3526B" w:rsidRPr="007F11EB" w:rsidRDefault="007F11EB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1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526B" w:rsidRPr="007F11EB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B3526B" w:rsidRPr="009E7580" w:rsidRDefault="00B3526B" w:rsidP="00205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80"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</w:p>
          <w:p w:rsidR="00B3526B" w:rsidRPr="009E7580" w:rsidRDefault="00B3526B" w:rsidP="002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6B" w:rsidRPr="00CE46CC" w:rsidRDefault="00B3526B" w:rsidP="00743806">
            <w:pPr>
              <w:rPr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B3526B" w:rsidRPr="00AF5B0F" w:rsidTr="00EC011C">
        <w:tc>
          <w:tcPr>
            <w:tcW w:w="284" w:type="dxa"/>
          </w:tcPr>
          <w:p w:rsidR="00B3526B" w:rsidRPr="00AF5B0F" w:rsidRDefault="00B3526B" w:rsidP="00ED2222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3526B" w:rsidRPr="001823FE" w:rsidRDefault="00B3526B" w:rsidP="00083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82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иколор</w:t>
            </w:r>
            <w:proofErr w:type="spellEnd"/>
            <w:r w:rsidRPr="00182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оей России - знак свободы и любви</w:t>
            </w:r>
          </w:p>
        </w:tc>
        <w:tc>
          <w:tcPr>
            <w:tcW w:w="2126" w:type="dxa"/>
            <w:vAlign w:val="center"/>
          </w:tcPr>
          <w:p w:rsidR="00B3526B" w:rsidRPr="001823FE" w:rsidRDefault="007F11EB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B3526B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 истории с </w:t>
            </w:r>
            <w:proofErr w:type="spellStart"/>
            <w:r w:rsidR="00B3526B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презентацией</w:t>
            </w:r>
            <w:proofErr w:type="spellEnd"/>
          </w:p>
        </w:tc>
        <w:tc>
          <w:tcPr>
            <w:tcW w:w="1559" w:type="dxa"/>
            <w:vAlign w:val="center"/>
          </w:tcPr>
          <w:p w:rsidR="00B3526B" w:rsidRPr="001823FE" w:rsidRDefault="00B3526B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4 </w:t>
            </w:r>
            <w:proofErr w:type="spellStart"/>
            <w:r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B3526B" w:rsidRPr="001823FE" w:rsidRDefault="00B3526B" w:rsidP="00CE46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8</w:t>
            </w:r>
          </w:p>
        </w:tc>
        <w:tc>
          <w:tcPr>
            <w:tcW w:w="1701" w:type="dxa"/>
          </w:tcPr>
          <w:p w:rsidR="00B3526B" w:rsidRPr="00CE46CC" w:rsidRDefault="00B3526B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B3526B" w:rsidRPr="00AF5B0F" w:rsidTr="00EC011C">
        <w:tc>
          <w:tcPr>
            <w:tcW w:w="284" w:type="dxa"/>
          </w:tcPr>
          <w:p w:rsidR="00B3526B" w:rsidRPr="00AF5B0F" w:rsidRDefault="00B3526B" w:rsidP="00ED2222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3526B" w:rsidRPr="00D52E43" w:rsidRDefault="00B3526B" w:rsidP="00577F6A">
            <w:pPr>
              <w:spacing w:after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ссийский гордый </w:t>
            </w:r>
            <w:proofErr w:type="spellStart"/>
            <w:r w:rsidRPr="00D5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иколор</w:t>
            </w:r>
            <w:proofErr w:type="spellEnd"/>
          </w:p>
        </w:tc>
        <w:tc>
          <w:tcPr>
            <w:tcW w:w="2126" w:type="dxa"/>
          </w:tcPr>
          <w:p w:rsidR="00B3526B" w:rsidRPr="009263D5" w:rsidRDefault="00B3526B" w:rsidP="00D52E43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92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 </w:t>
            </w:r>
            <w:proofErr w:type="spellStart"/>
            <w:r w:rsidRPr="0092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2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каза</w:t>
            </w:r>
          </w:p>
        </w:tc>
        <w:tc>
          <w:tcPr>
            <w:tcW w:w="1559" w:type="dxa"/>
          </w:tcPr>
          <w:p w:rsidR="00B3526B" w:rsidRPr="009263D5" w:rsidRDefault="00B3526B" w:rsidP="00D52E43">
            <w:pPr>
              <w:spacing w:after="142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и</w:t>
            </w:r>
          </w:p>
        </w:tc>
        <w:tc>
          <w:tcPr>
            <w:tcW w:w="1276" w:type="dxa"/>
          </w:tcPr>
          <w:p w:rsidR="00B3526B" w:rsidRPr="009263D5" w:rsidRDefault="00B3526B" w:rsidP="00577F6A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8</w:t>
            </w:r>
          </w:p>
        </w:tc>
        <w:tc>
          <w:tcPr>
            <w:tcW w:w="1701" w:type="dxa"/>
          </w:tcPr>
          <w:p w:rsidR="00B3526B" w:rsidRPr="00CE46CC" w:rsidRDefault="00B3526B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B3526B" w:rsidRPr="00AF5B0F" w:rsidTr="00EC011C">
        <w:tc>
          <w:tcPr>
            <w:tcW w:w="284" w:type="dxa"/>
          </w:tcPr>
          <w:p w:rsidR="00B3526B" w:rsidRPr="00AF5B0F" w:rsidRDefault="00B3526B" w:rsidP="00ED2222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3526B" w:rsidRPr="0002453B" w:rsidRDefault="00B3526B" w:rsidP="00CD6125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02453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Курская битва. И плавилась броня- </w:t>
            </w:r>
            <w:r w:rsidRPr="00B577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80- </w:t>
            </w:r>
            <w:proofErr w:type="spellStart"/>
            <w:r w:rsidRPr="00B577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летие</w:t>
            </w:r>
            <w:proofErr w:type="spellEnd"/>
            <w:r w:rsidRPr="00B577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Курской битвы</w:t>
            </w:r>
          </w:p>
        </w:tc>
        <w:tc>
          <w:tcPr>
            <w:tcW w:w="2126" w:type="dxa"/>
          </w:tcPr>
          <w:p w:rsidR="00B3526B" w:rsidRPr="009D2A11" w:rsidRDefault="00B3526B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973A0">
              <w:rPr>
                <w:rFonts w:ascii="Times New Roman" w:hAnsi="Times New Roman" w:cs="Times New Roman"/>
                <w:sz w:val="28"/>
                <w:szCs w:val="28"/>
              </w:rPr>
              <w:t>алейдоскоп памятных событий</w:t>
            </w:r>
          </w:p>
        </w:tc>
        <w:tc>
          <w:tcPr>
            <w:tcW w:w="1559" w:type="dxa"/>
          </w:tcPr>
          <w:p w:rsidR="00B3526B" w:rsidRPr="004B4E84" w:rsidRDefault="004B4E84" w:rsidP="00CD6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526B" w:rsidRPr="004B4E84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B3526B" w:rsidRPr="009E7580" w:rsidRDefault="00B3526B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80"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1701" w:type="dxa"/>
          </w:tcPr>
          <w:p w:rsidR="00B3526B" w:rsidRPr="00CE46CC" w:rsidRDefault="00B3526B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B3526B" w:rsidRPr="00AF5B0F" w:rsidTr="00EC011C">
        <w:tc>
          <w:tcPr>
            <w:tcW w:w="284" w:type="dxa"/>
          </w:tcPr>
          <w:p w:rsidR="00B3526B" w:rsidRPr="00AF5B0F" w:rsidRDefault="00B3526B" w:rsidP="00ED2222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3526B" w:rsidRPr="00F151F1" w:rsidRDefault="00B3526B" w:rsidP="00B5775E">
            <w:pPr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66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я жизнь моя – в моих стихах</w:t>
            </w:r>
            <w:r w:rsidRPr="00F26628">
              <w:rPr>
                <w:b/>
              </w:rPr>
              <w:t xml:space="preserve"> - </w:t>
            </w:r>
            <w:r w:rsidRPr="00B5775E">
              <w:rPr>
                <w:rFonts w:ascii="Times New Roman" w:hAnsi="Times New Roman" w:cs="Times New Roman"/>
                <w:sz w:val="28"/>
                <w:szCs w:val="28"/>
              </w:rPr>
              <w:t>к 1</w:t>
            </w:r>
            <w:r w:rsidRPr="00B5775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775E">
              <w:rPr>
                <w:rFonts w:ascii="Times New Roman" w:eastAsia="Calibri" w:hAnsi="Times New Roman" w:cs="Times New Roman"/>
                <w:sz w:val="28"/>
                <w:szCs w:val="28"/>
              </w:rPr>
              <w:t>-летию со дня рождения Р. Г. Гамзатова</w:t>
            </w:r>
          </w:p>
        </w:tc>
        <w:tc>
          <w:tcPr>
            <w:tcW w:w="2126" w:type="dxa"/>
          </w:tcPr>
          <w:p w:rsidR="00B3526B" w:rsidRPr="009D2A11" w:rsidRDefault="00B3526B" w:rsidP="0087775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. выставка</w:t>
            </w:r>
          </w:p>
        </w:tc>
        <w:tc>
          <w:tcPr>
            <w:tcW w:w="1559" w:type="dxa"/>
          </w:tcPr>
          <w:p w:rsidR="00B3526B" w:rsidRPr="004B4E84" w:rsidRDefault="004B4E84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E8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3526B" w:rsidRPr="004B4E84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B3526B" w:rsidRPr="004B4E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3526B" w:rsidRPr="009E7580" w:rsidRDefault="00B3526B" w:rsidP="00E005B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7580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701" w:type="dxa"/>
          </w:tcPr>
          <w:p w:rsidR="00B3526B" w:rsidRPr="00CE46CC" w:rsidRDefault="00B3526B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B3526B" w:rsidRPr="00AF5B0F" w:rsidTr="00EC011C">
        <w:tc>
          <w:tcPr>
            <w:tcW w:w="284" w:type="dxa"/>
          </w:tcPr>
          <w:p w:rsidR="00B3526B" w:rsidRPr="00AF5B0F" w:rsidRDefault="00B3526B" w:rsidP="00ED2222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3526B" w:rsidRPr="00512114" w:rsidRDefault="00B3526B" w:rsidP="00A32691">
            <w:pPr>
              <w:suppressLineNumbers/>
              <w:suppressAutoHyphens/>
              <w:snapToGrid w:val="0"/>
              <w:spacing w:line="252" w:lineRule="auto"/>
              <w:rPr>
                <w:rFonts w:ascii="Times New Roman" w:eastAsia="Lucida Sans Unicode" w:hAnsi="Times New Roman" w:cs="Times New Roman"/>
                <w:b/>
                <w:color w:val="111111"/>
                <w:sz w:val="28"/>
                <w:szCs w:val="28"/>
                <w:shd w:val="clear" w:color="auto" w:fill="FFFFFF"/>
                <w:lang w:eastAsia="ar-SA"/>
              </w:rPr>
            </w:pPr>
            <w:r w:rsidRPr="00512114">
              <w:rPr>
                <w:rFonts w:ascii="Times New Roman" w:eastAsia="Lucida Sans Unicode" w:hAnsi="Times New Roman" w:cs="Times New Roman"/>
                <w:b/>
                <w:color w:val="111111"/>
                <w:sz w:val="28"/>
                <w:szCs w:val="28"/>
                <w:shd w:val="clear" w:color="auto" w:fill="FFFFFF"/>
                <w:lang w:eastAsia="ar-SA"/>
              </w:rPr>
              <w:t>Белые журавли памяти и надежды </w:t>
            </w:r>
          </w:p>
          <w:p w:rsidR="00B3526B" w:rsidRPr="00F26628" w:rsidRDefault="00B3526B" w:rsidP="00A32691">
            <w:pPr>
              <w:ind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3526B" w:rsidRDefault="00B3526B" w:rsidP="00E13B9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691">
              <w:rPr>
                <w:rFonts w:ascii="Times New Roman" w:eastAsia="Lucida Sans Unicode" w:hAnsi="Times New Roman" w:cs="Times New Roman"/>
                <w:color w:val="111111"/>
                <w:sz w:val="28"/>
                <w:szCs w:val="28"/>
                <w:shd w:val="clear" w:color="auto" w:fill="FFFFFF"/>
                <w:lang w:eastAsia="ar-SA"/>
              </w:rPr>
              <w:t>литературно-поэтический час</w:t>
            </w:r>
            <w:r w:rsidRPr="00A32691">
              <w:rPr>
                <w:rFonts w:ascii="Times New Roman" w:eastAsia="Lucida Sans Unicode" w:hAnsi="Times New Roman" w:cs="Times New Roman"/>
                <w:color w:val="111111"/>
                <w:sz w:val="24"/>
                <w:szCs w:val="24"/>
                <w:shd w:val="clear" w:color="auto" w:fill="FFFFFF"/>
                <w:lang w:eastAsia="ar-SA"/>
              </w:rPr>
              <w:t xml:space="preserve">  </w:t>
            </w:r>
          </w:p>
        </w:tc>
        <w:tc>
          <w:tcPr>
            <w:tcW w:w="1559" w:type="dxa"/>
          </w:tcPr>
          <w:p w:rsidR="00B3526B" w:rsidRPr="004B4E84" w:rsidRDefault="004B4E84">
            <w:pPr>
              <w:rPr>
                <w:sz w:val="28"/>
                <w:szCs w:val="28"/>
              </w:rPr>
            </w:pPr>
            <w:proofErr w:type="spellStart"/>
            <w:r w:rsidRPr="004B4E8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3526B" w:rsidRPr="004B4E84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B3526B" w:rsidRPr="004B4E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3526B" w:rsidRPr="004B4E84" w:rsidRDefault="00B3526B" w:rsidP="00512114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B4E8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B3526B" w:rsidRPr="00CE46CC" w:rsidRDefault="00B3526B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ого с</w:t>
            </w:r>
            <w:r w:rsidR="009F099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gramStart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B3526B" w:rsidRPr="00AF5B0F" w:rsidTr="00EC011C">
        <w:tc>
          <w:tcPr>
            <w:tcW w:w="284" w:type="dxa"/>
          </w:tcPr>
          <w:p w:rsidR="00B3526B" w:rsidRPr="00AF5B0F" w:rsidRDefault="00B3526B" w:rsidP="00ED2222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3526B" w:rsidRPr="00A32691" w:rsidRDefault="00B3526B" w:rsidP="00A32691">
            <w:pPr>
              <w:shd w:val="clear" w:color="auto" w:fill="FFFFFF"/>
              <w:suppressAutoHyphens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26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 очага Расула Гамзатова</w:t>
            </w:r>
          </w:p>
          <w:p w:rsidR="00B3526B" w:rsidRPr="00A32691" w:rsidRDefault="00B3526B" w:rsidP="00A32691">
            <w:pPr>
              <w:shd w:val="clear" w:color="auto" w:fill="FFFFFF"/>
              <w:suppressAutoHyphens/>
              <w:spacing w:line="252" w:lineRule="auto"/>
              <w:jc w:val="center"/>
              <w:rPr>
                <w:rFonts w:ascii="Times New Roman" w:eastAsia="Lucida Sans Unicode" w:hAnsi="Times New Roman" w:cs="Times New Roman"/>
                <w:color w:val="11111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2126" w:type="dxa"/>
          </w:tcPr>
          <w:p w:rsidR="00B3526B" w:rsidRPr="00D63267" w:rsidRDefault="00B3526B" w:rsidP="00D63267">
            <w:pPr>
              <w:shd w:val="clear" w:color="auto" w:fill="FFFFFF"/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ый час</w:t>
            </w:r>
          </w:p>
        </w:tc>
        <w:tc>
          <w:tcPr>
            <w:tcW w:w="1559" w:type="dxa"/>
          </w:tcPr>
          <w:p w:rsidR="00B3526B" w:rsidRPr="004B4E84" w:rsidRDefault="004B4E84">
            <w:pPr>
              <w:rPr>
                <w:sz w:val="28"/>
                <w:szCs w:val="28"/>
              </w:rPr>
            </w:pPr>
            <w:proofErr w:type="spellStart"/>
            <w:r w:rsidRPr="004B4E8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3526B" w:rsidRPr="004B4E84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B3526B" w:rsidRPr="004B4E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3526B" w:rsidRPr="004B4E84" w:rsidRDefault="00B3526B" w:rsidP="00512114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B4E8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B3526B" w:rsidRPr="00CE46CC" w:rsidRDefault="00B3526B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B3526B" w:rsidRPr="00AF5B0F" w:rsidTr="00EC011C">
        <w:tc>
          <w:tcPr>
            <w:tcW w:w="284" w:type="dxa"/>
          </w:tcPr>
          <w:p w:rsidR="00B3526B" w:rsidRPr="00AF5B0F" w:rsidRDefault="00B3526B" w:rsidP="00ED2222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3526B" w:rsidRPr="0002453B" w:rsidRDefault="00B3526B" w:rsidP="00CD6125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02453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Журавли так печально летят </w:t>
            </w:r>
            <w:r w:rsidRPr="0002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B577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белых журавлей</w:t>
            </w:r>
          </w:p>
        </w:tc>
        <w:tc>
          <w:tcPr>
            <w:tcW w:w="2126" w:type="dxa"/>
          </w:tcPr>
          <w:p w:rsidR="00B3526B" w:rsidRPr="009D2A11" w:rsidRDefault="00B3526B" w:rsidP="00A8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C14C3">
              <w:rPr>
                <w:rFonts w:ascii="Times New Roman" w:hAnsi="Times New Roman" w:cs="Times New Roman"/>
                <w:sz w:val="28"/>
                <w:szCs w:val="28"/>
              </w:rPr>
              <w:t>ас патриотизма и поэзии</w:t>
            </w:r>
          </w:p>
        </w:tc>
        <w:tc>
          <w:tcPr>
            <w:tcW w:w="1559" w:type="dxa"/>
          </w:tcPr>
          <w:p w:rsidR="00B3526B" w:rsidRPr="004B4E84" w:rsidRDefault="004B4E84" w:rsidP="00CD6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526B" w:rsidRPr="004B4E84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B3526B" w:rsidRPr="009E7580" w:rsidRDefault="00B3526B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80">
              <w:rPr>
                <w:rFonts w:ascii="Times New Roman" w:hAnsi="Times New Roman" w:cs="Times New Roman"/>
                <w:sz w:val="28"/>
                <w:szCs w:val="28"/>
              </w:rPr>
              <w:t xml:space="preserve">22.10 </w:t>
            </w:r>
          </w:p>
          <w:p w:rsidR="00B3526B" w:rsidRPr="009E7580" w:rsidRDefault="00B3526B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6B" w:rsidRPr="00CE46CC" w:rsidRDefault="00B3526B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B3526B" w:rsidRPr="00AF5B0F" w:rsidTr="00EC011C">
        <w:tc>
          <w:tcPr>
            <w:tcW w:w="284" w:type="dxa"/>
          </w:tcPr>
          <w:p w:rsidR="00B3526B" w:rsidRPr="00AF5B0F" w:rsidRDefault="00B3526B" w:rsidP="00ED2222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3526B" w:rsidRPr="00354D55" w:rsidRDefault="00B3526B" w:rsidP="00577F6A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мы едины и непобедимы</w:t>
            </w:r>
          </w:p>
        </w:tc>
        <w:tc>
          <w:tcPr>
            <w:tcW w:w="2126" w:type="dxa"/>
          </w:tcPr>
          <w:p w:rsidR="00B3526B" w:rsidRPr="009263D5" w:rsidRDefault="00B3526B" w:rsidP="00577F6A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2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ическое путешествие - викторина</w:t>
            </w:r>
          </w:p>
        </w:tc>
        <w:tc>
          <w:tcPr>
            <w:tcW w:w="1559" w:type="dxa"/>
          </w:tcPr>
          <w:p w:rsidR="00B3526B" w:rsidRPr="009263D5" w:rsidRDefault="00B3526B" w:rsidP="00D52E43">
            <w:pPr>
              <w:spacing w:after="142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и</w:t>
            </w:r>
          </w:p>
        </w:tc>
        <w:tc>
          <w:tcPr>
            <w:tcW w:w="1276" w:type="dxa"/>
          </w:tcPr>
          <w:p w:rsidR="00B3526B" w:rsidRPr="009263D5" w:rsidRDefault="00B3526B" w:rsidP="00577F6A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</w:t>
            </w:r>
          </w:p>
        </w:tc>
        <w:tc>
          <w:tcPr>
            <w:tcW w:w="1701" w:type="dxa"/>
          </w:tcPr>
          <w:p w:rsidR="00B3526B" w:rsidRPr="00CE46CC" w:rsidRDefault="00B3526B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B3526B" w:rsidRPr="00AF5B0F" w:rsidTr="00EC011C">
        <w:tc>
          <w:tcPr>
            <w:tcW w:w="284" w:type="dxa"/>
          </w:tcPr>
          <w:p w:rsidR="00B3526B" w:rsidRPr="00AF5B0F" w:rsidRDefault="00B3526B" w:rsidP="00ED2222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3526B" w:rsidRPr="00354D55" w:rsidRDefault="00B3526B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D55">
              <w:rPr>
                <w:rFonts w:ascii="Times New Roman" w:hAnsi="Times New Roman" w:cs="Times New Roman"/>
                <w:sz w:val="28"/>
                <w:szCs w:val="28"/>
              </w:rPr>
              <w:t xml:space="preserve">Народы едины под солнцем России </w:t>
            </w:r>
            <w:r w:rsidRPr="00354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354D55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126" w:type="dxa"/>
          </w:tcPr>
          <w:p w:rsidR="00B3526B" w:rsidRPr="009D2A11" w:rsidRDefault="00B3526B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D2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 воинской славы</w:t>
            </w:r>
          </w:p>
        </w:tc>
        <w:tc>
          <w:tcPr>
            <w:tcW w:w="1559" w:type="dxa"/>
          </w:tcPr>
          <w:p w:rsidR="00B3526B" w:rsidRPr="004B4E84" w:rsidRDefault="004B4E84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526B" w:rsidRPr="004B4E84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1276" w:type="dxa"/>
          </w:tcPr>
          <w:p w:rsidR="00B3526B" w:rsidRPr="009E7580" w:rsidRDefault="00B3526B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80"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  <w:p w:rsidR="00B3526B" w:rsidRPr="008A5880" w:rsidRDefault="00B3526B" w:rsidP="00CD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26B" w:rsidRPr="00CE46CC" w:rsidRDefault="00B3526B" w:rsidP="00743806">
            <w:pPr>
              <w:rPr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B3526B" w:rsidRPr="00AF5B0F" w:rsidTr="00EC011C">
        <w:tc>
          <w:tcPr>
            <w:tcW w:w="284" w:type="dxa"/>
          </w:tcPr>
          <w:p w:rsidR="00B3526B" w:rsidRPr="00AF5B0F" w:rsidRDefault="00B3526B" w:rsidP="00ED2222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3526B" w:rsidRPr="0002453B" w:rsidRDefault="00B3526B" w:rsidP="00B5775E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5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т имени, есть звание – солдат! - </w:t>
            </w:r>
            <w:r w:rsidRPr="00B577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Неизвестного солдата</w:t>
            </w:r>
            <w:r w:rsidRPr="000245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2126" w:type="dxa"/>
          </w:tcPr>
          <w:p w:rsidR="00B3526B" w:rsidRPr="009D2A11" w:rsidRDefault="00B3526B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14793">
              <w:rPr>
                <w:rFonts w:ascii="Times New Roman" w:hAnsi="Times New Roman" w:cs="Times New Roman"/>
                <w:sz w:val="28"/>
                <w:szCs w:val="28"/>
              </w:rPr>
              <w:t>рок патриотизма</w:t>
            </w:r>
          </w:p>
        </w:tc>
        <w:tc>
          <w:tcPr>
            <w:tcW w:w="1559" w:type="dxa"/>
          </w:tcPr>
          <w:p w:rsidR="00B3526B" w:rsidRPr="004B4E84" w:rsidRDefault="004B4E84" w:rsidP="0098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526B" w:rsidRPr="004B4E84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B3526B" w:rsidRPr="009E7580" w:rsidRDefault="00B3526B" w:rsidP="000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80">
              <w:rPr>
                <w:rFonts w:ascii="Times New Roman" w:hAnsi="Times New Roman" w:cs="Times New Roman"/>
                <w:sz w:val="28"/>
                <w:szCs w:val="28"/>
              </w:rPr>
              <w:t xml:space="preserve">01.12 </w:t>
            </w:r>
          </w:p>
        </w:tc>
        <w:tc>
          <w:tcPr>
            <w:tcW w:w="1701" w:type="dxa"/>
          </w:tcPr>
          <w:p w:rsidR="00B3526B" w:rsidRPr="00CE46CC" w:rsidRDefault="00B3526B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B3526B" w:rsidRPr="00AF5B0F" w:rsidTr="00EC011C">
        <w:tc>
          <w:tcPr>
            <w:tcW w:w="284" w:type="dxa"/>
          </w:tcPr>
          <w:p w:rsidR="00B3526B" w:rsidRPr="00AF5B0F" w:rsidRDefault="00B3526B" w:rsidP="00ED2222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3526B" w:rsidRPr="001823FE" w:rsidRDefault="00B3526B" w:rsidP="00083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клоняя голову </w:t>
            </w:r>
            <w:proofErr w:type="gramStart"/>
            <w:r w:rsidRPr="00182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д</w:t>
            </w:r>
            <w:proofErr w:type="gramEnd"/>
            <w:r w:rsidRPr="00182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 подвигом солдата - день Неизвестного солдата</w:t>
            </w:r>
          </w:p>
        </w:tc>
        <w:tc>
          <w:tcPr>
            <w:tcW w:w="2126" w:type="dxa"/>
            <w:vAlign w:val="center"/>
          </w:tcPr>
          <w:p w:rsidR="00B3526B" w:rsidRPr="001823FE" w:rsidRDefault="00B93E4C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B3526B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к патриотизма у памятника </w:t>
            </w:r>
            <w:proofErr w:type="gramStart"/>
            <w:r w:rsidR="00B3526B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B3526B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перёд</w:t>
            </w:r>
          </w:p>
        </w:tc>
        <w:tc>
          <w:tcPr>
            <w:tcW w:w="1559" w:type="dxa"/>
            <w:vAlign w:val="center"/>
          </w:tcPr>
          <w:p w:rsidR="00B3526B" w:rsidRPr="001823FE" w:rsidRDefault="004B4E84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3526B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  <w:vAlign w:val="center"/>
          </w:tcPr>
          <w:p w:rsidR="00B3526B" w:rsidRPr="001823FE" w:rsidRDefault="00B3526B" w:rsidP="00AF44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1701" w:type="dxa"/>
          </w:tcPr>
          <w:p w:rsidR="00B3526B" w:rsidRPr="00CE46CC" w:rsidRDefault="00B3526B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B3526B" w:rsidRPr="00AF5B0F" w:rsidTr="00EC011C">
        <w:tc>
          <w:tcPr>
            <w:tcW w:w="284" w:type="dxa"/>
          </w:tcPr>
          <w:p w:rsidR="00B3526B" w:rsidRPr="00AF5B0F" w:rsidRDefault="00B3526B" w:rsidP="00ED2222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3526B" w:rsidRPr="00D52E43" w:rsidRDefault="00B3526B" w:rsidP="00577F6A">
            <w:pPr>
              <w:spacing w:after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5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шедший</w:t>
            </w:r>
            <w:proofErr w:type="gramEnd"/>
            <w:r w:rsidRPr="00D5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память неизвестным…</w:t>
            </w:r>
          </w:p>
        </w:tc>
        <w:tc>
          <w:tcPr>
            <w:tcW w:w="2126" w:type="dxa"/>
          </w:tcPr>
          <w:p w:rsidR="00B3526B" w:rsidRPr="009263D5" w:rsidRDefault="00B3526B" w:rsidP="00577F6A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92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 исторической памяти</w:t>
            </w:r>
          </w:p>
        </w:tc>
        <w:tc>
          <w:tcPr>
            <w:tcW w:w="1559" w:type="dxa"/>
          </w:tcPr>
          <w:p w:rsidR="00B3526B" w:rsidRDefault="004B4E84" w:rsidP="00577F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35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шекл</w:t>
            </w:r>
            <w:proofErr w:type="spellEnd"/>
            <w:r w:rsidR="00B35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B3526B" w:rsidRPr="009263D5" w:rsidRDefault="00B3526B" w:rsidP="00D52E4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ество</w:t>
            </w:r>
          </w:p>
        </w:tc>
        <w:tc>
          <w:tcPr>
            <w:tcW w:w="1276" w:type="dxa"/>
          </w:tcPr>
          <w:p w:rsidR="00B3526B" w:rsidRPr="009263D5" w:rsidRDefault="00B3526B" w:rsidP="00577F6A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</w:t>
            </w:r>
          </w:p>
        </w:tc>
        <w:tc>
          <w:tcPr>
            <w:tcW w:w="1701" w:type="dxa"/>
          </w:tcPr>
          <w:p w:rsidR="00B3526B" w:rsidRPr="00CE46CC" w:rsidRDefault="00B3526B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B3526B" w:rsidRPr="00AF5B0F" w:rsidTr="00EC011C">
        <w:tc>
          <w:tcPr>
            <w:tcW w:w="284" w:type="dxa"/>
          </w:tcPr>
          <w:p w:rsidR="00B3526B" w:rsidRPr="00AF5B0F" w:rsidRDefault="00B3526B" w:rsidP="00ED2222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3526B" w:rsidRPr="001823FE" w:rsidRDefault="00B3526B" w:rsidP="00083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оя звание священно</w:t>
            </w:r>
          </w:p>
        </w:tc>
        <w:tc>
          <w:tcPr>
            <w:tcW w:w="2126" w:type="dxa"/>
            <w:vAlign w:val="center"/>
          </w:tcPr>
          <w:p w:rsidR="00B3526B" w:rsidRPr="001823FE" w:rsidRDefault="0071707D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B3526B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 мужества</w:t>
            </w:r>
          </w:p>
        </w:tc>
        <w:tc>
          <w:tcPr>
            <w:tcW w:w="1559" w:type="dxa"/>
            <w:vAlign w:val="center"/>
          </w:tcPr>
          <w:p w:rsidR="00B3526B" w:rsidRPr="001823FE" w:rsidRDefault="004B4E84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3526B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  <w:vAlign w:val="center"/>
          </w:tcPr>
          <w:p w:rsidR="00B3526B" w:rsidRPr="001823FE" w:rsidRDefault="004B4E84" w:rsidP="00AF44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3526B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2</w:t>
            </w:r>
          </w:p>
        </w:tc>
        <w:tc>
          <w:tcPr>
            <w:tcW w:w="1701" w:type="dxa"/>
          </w:tcPr>
          <w:p w:rsidR="00B3526B" w:rsidRPr="00CE46CC" w:rsidRDefault="00B3526B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B3526B" w:rsidRPr="00AF5B0F" w:rsidTr="00EC011C">
        <w:tc>
          <w:tcPr>
            <w:tcW w:w="284" w:type="dxa"/>
          </w:tcPr>
          <w:p w:rsidR="00B3526B" w:rsidRPr="00AF5B0F" w:rsidRDefault="00B3526B" w:rsidP="00ED2222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3526B" w:rsidRPr="00D52E43" w:rsidRDefault="00B3526B" w:rsidP="00577F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ои Отечества:</w:t>
            </w:r>
          </w:p>
          <w:p w:rsidR="00B3526B" w:rsidRPr="00D52E43" w:rsidRDefault="00B3526B" w:rsidP="00577F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шлое и</w:t>
            </w:r>
          </w:p>
          <w:p w:rsidR="00B3526B" w:rsidRPr="00D52E43" w:rsidRDefault="00B3526B" w:rsidP="00577F6A">
            <w:pPr>
              <w:spacing w:after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стоящее</w:t>
            </w:r>
          </w:p>
        </w:tc>
        <w:tc>
          <w:tcPr>
            <w:tcW w:w="2126" w:type="dxa"/>
          </w:tcPr>
          <w:p w:rsidR="00B3526B" w:rsidRPr="009263D5" w:rsidRDefault="00B3526B" w:rsidP="001B3506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2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2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ества</w:t>
            </w:r>
          </w:p>
        </w:tc>
        <w:tc>
          <w:tcPr>
            <w:tcW w:w="1559" w:type="dxa"/>
          </w:tcPr>
          <w:p w:rsidR="00B3526B" w:rsidRPr="009263D5" w:rsidRDefault="00B3526B" w:rsidP="001B3506">
            <w:pPr>
              <w:spacing w:after="142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и</w:t>
            </w:r>
          </w:p>
        </w:tc>
        <w:tc>
          <w:tcPr>
            <w:tcW w:w="1276" w:type="dxa"/>
          </w:tcPr>
          <w:p w:rsidR="00B3526B" w:rsidRPr="009263D5" w:rsidRDefault="00B3526B" w:rsidP="00577F6A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</w:t>
            </w:r>
          </w:p>
        </w:tc>
        <w:tc>
          <w:tcPr>
            <w:tcW w:w="1701" w:type="dxa"/>
          </w:tcPr>
          <w:p w:rsidR="00B3526B" w:rsidRPr="00CE46CC" w:rsidRDefault="00B3526B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B3526B" w:rsidRPr="00AF5B0F" w:rsidTr="00EC011C">
        <w:tc>
          <w:tcPr>
            <w:tcW w:w="284" w:type="dxa"/>
          </w:tcPr>
          <w:p w:rsidR="00B3526B" w:rsidRPr="00AF5B0F" w:rsidRDefault="00B3526B" w:rsidP="00ED2222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3526B" w:rsidRPr="0002453B" w:rsidRDefault="00B3526B" w:rsidP="001B3506">
            <w:pPr>
              <w:shd w:val="clear" w:color="auto" w:fill="FFFFFF"/>
              <w:spacing w:before="100" w:beforeAutospacing="1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5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всей души мы вспомним </w:t>
            </w:r>
            <w:r w:rsidRPr="000245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о Героях! - </w:t>
            </w:r>
            <w:r w:rsidRPr="00B57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ероев Отечества</w:t>
            </w:r>
          </w:p>
        </w:tc>
        <w:tc>
          <w:tcPr>
            <w:tcW w:w="2126" w:type="dxa"/>
          </w:tcPr>
          <w:p w:rsidR="00B3526B" w:rsidRPr="009D2A11" w:rsidRDefault="00B3526B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740E9A">
              <w:rPr>
                <w:rFonts w:ascii="Times New Roman" w:hAnsi="Times New Roman" w:cs="Times New Roman"/>
                <w:sz w:val="28"/>
                <w:szCs w:val="28"/>
              </w:rPr>
              <w:t xml:space="preserve">ень памяти и </w:t>
            </w:r>
            <w:r w:rsidRPr="00740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ения Героев</w:t>
            </w:r>
          </w:p>
        </w:tc>
        <w:tc>
          <w:tcPr>
            <w:tcW w:w="1559" w:type="dxa"/>
          </w:tcPr>
          <w:p w:rsidR="00B3526B" w:rsidRPr="004B4E84" w:rsidRDefault="004B4E84" w:rsidP="0098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B3526B" w:rsidRPr="004B4E84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B3526B" w:rsidRPr="009E7580" w:rsidRDefault="00B3526B" w:rsidP="00205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80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  <w:p w:rsidR="00B3526B" w:rsidRPr="009E7580" w:rsidRDefault="00B3526B" w:rsidP="002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6B" w:rsidRPr="00CE46CC" w:rsidRDefault="00B3526B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</w:tbl>
    <w:p w:rsidR="00AF5B0F" w:rsidRDefault="00AF5B0F" w:rsidP="003775F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D1D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Правовое просвещение, содействие повышению правовой культуры, участие  библ</w:t>
      </w:r>
      <w:r w:rsidR="003775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отек в избирательных кампаниях</w:t>
      </w:r>
    </w:p>
    <w:p w:rsidR="003775F1" w:rsidRPr="003775F1" w:rsidRDefault="003775F1" w:rsidP="003775F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3828"/>
        <w:gridCol w:w="2126"/>
        <w:gridCol w:w="1559"/>
        <w:gridCol w:w="1276"/>
        <w:gridCol w:w="1701"/>
      </w:tblGrid>
      <w:tr w:rsidR="000171B4" w:rsidRPr="00AF5B0F" w:rsidTr="00EC011C">
        <w:tc>
          <w:tcPr>
            <w:tcW w:w="284" w:type="dxa"/>
          </w:tcPr>
          <w:p w:rsidR="000171B4" w:rsidRPr="00AF5B0F" w:rsidRDefault="000171B4" w:rsidP="00895D2B">
            <w:pPr>
              <w:ind w:left="3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71B4" w:rsidRPr="0019719F" w:rsidRDefault="000171B4" w:rsidP="006F6E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7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19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 параллельных дорогах прав и обязанностей</w:t>
            </w:r>
            <w:r w:rsidRPr="00197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171B4" w:rsidRDefault="000171B4" w:rsidP="003C6DF0">
            <w:pPr>
              <w:ind w:hanging="108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B6B18">
              <w:rPr>
                <w:rFonts w:ascii="Times New Roman" w:hAnsi="Times New Roman" w:cs="Times New Roman"/>
                <w:sz w:val="28"/>
                <w:szCs w:val="28"/>
              </w:rPr>
              <w:t>ас правовой грамотности</w:t>
            </w:r>
          </w:p>
        </w:tc>
        <w:tc>
          <w:tcPr>
            <w:tcW w:w="1559" w:type="dxa"/>
          </w:tcPr>
          <w:p w:rsidR="000171B4" w:rsidRPr="004B4E84" w:rsidRDefault="004B4E84" w:rsidP="000171B4">
            <w:pPr>
              <w:ind w:left="-108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4B4E84">
              <w:rPr>
                <w:rFonts w:ascii="Times New Roman" w:eastAsia="Calibri" w:hAnsi="Times New Roman" w:cs="Arial"/>
                <w:sz w:val="28"/>
                <w:szCs w:val="28"/>
              </w:rPr>
              <w:t>ш</w:t>
            </w:r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 xml:space="preserve">кольн.1-5 </w:t>
            </w:r>
            <w:proofErr w:type="spellStart"/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276" w:type="dxa"/>
          </w:tcPr>
          <w:p w:rsidR="000171B4" w:rsidRPr="00550EF8" w:rsidRDefault="000171B4" w:rsidP="005F69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550EF8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701" w:type="dxa"/>
          </w:tcPr>
          <w:p w:rsidR="000171B4" w:rsidRPr="00CE46CC" w:rsidRDefault="000171B4" w:rsidP="007438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CE46CC">
              <w:rPr>
                <w:rFonts w:ascii="Times New Roman" w:eastAsia="Calibri" w:hAnsi="Times New Roman" w:cs="Arial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eastAsia="Calibri" w:hAnsi="Times New Roman" w:cs="Arial"/>
                <w:sz w:val="28"/>
                <w:szCs w:val="28"/>
              </w:rPr>
              <w:t>1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71B4" w:rsidRPr="00AF5B0F" w:rsidTr="00EC011C">
        <w:tc>
          <w:tcPr>
            <w:tcW w:w="284" w:type="dxa"/>
          </w:tcPr>
          <w:p w:rsidR="000171B4" w:rsidRPr="00AF5B0F" w:rsidRDefault="000171B4" w:rsidP="00895D2B">
            <w:pPr>
              <w:ind w:left="3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71B4" w:rsidRPr="0019719F" w:rsidRDefault="000171B4" w:rsidP="006F6E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719F">
              <w:t xml:space="preserve"> </w:t>
            </w:r>
            <w:hyperlink r:id="rId15" w:tooltip="О законе говорим!" w:history="1">
              <w:r w:rsidRPr="0019719F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 законе говорим!</w:t>
              </w:r>
            </w:hyperlink>
            <w:r w:rsidRPr="0019719F">
              <w:rPr>
                <w:rStyle w:val="af1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0171B4" w:rsidRDefault="000171B4" w:rsidP="003C6DF0">
            <w:pPr>
              <w:ind w:hanging="108"/>
              <w:rPr>
                <w:rFonts w:ascii="Times New Roman" w:eastAsia="Calibri" w:hAnsi="Times New Roman" w:cs="Times New Roman"/>
                <w:sz w:val="28"/>
              </w:rPr>
            </w:pPr>
            <w:r w:rsidRPr="006F6E8D">
              <w:rPr>
                <w:rStyle w:val="af1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актуальный разговор</w:t>
            </w:r>
          </w:p>
        </w:tc>
        <w:tc>
          <w:tcPr>
            <w:tcW w:w="1559" w:type="dxa"/>
          </w:tcPr>
          <w:p w:rsidR="000171B4" w:rsidRPr="004B4E84" w:rsidRDefault="004B4E84">
            <w:pPr>
              <w:rPr>
                <w:sz w:val="28"/>
                <w:szCs w:val="28"/>
              </w:rPr>
            </w:pPr>
            <w:proofErr w:type="spellStart"/>
            <w:r w:rsidRPr="004B4E84">
              <w:rPr>
                <w:rFonts w:ascii="Times New Roman" w:eastAsia="Calibri" w:hAnsi="Times New Roman" w:cs="Arial"/>
                <w:sz w:val="28"/>
                <w:szCs w:val="28"/>
              </w:rPr>
              <w:t>ш</w:t>
            </w:r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>кольн</w:t>
            </w:r>
            <w:proofErr w:type="spellEnd"/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 xml:space="preserve">. 6-7 </w:t>
            </w:r>
            <w:proofErr w:type="spellStart"/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>кл</w:t>
            </w:r>
            <w:proofErr w:type="spellEnd"/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171B4" w:rsidRPr="00550EF8" w:rsidRDefault="000171B4" w:rsidP="005F6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EF8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701" w:type="dxa"/>
          </w:tcPr>
          <w:p w:rsidR="000171B4" w:rsidRPr="00CE46CC" w:rsidRDefault="000171B4" w:rsidP="007438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CE46CC">
              <w:rPr>
                <w:rFonts w:ascii="Times New Roman" w:eastAsia="Calibri" w:hAnsi="Times New Roman" w:cs="Arial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eastAsia="Calibri" w:hAnsi="Times New Roman" w:cs="Arial"/>
                <w:sz w:val="28"/>
                <w:szCs w:val="28"/>
              </w:rPr>
              <w:t>2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71B4" w:rsidRPr="00AF5B0F" w:rsidTr="00EC011C">
        <w:tc>
          <w:tcPr>
            <w:tcW w:w="284" w:type="dxa"/>
          </w:tcPr>
          <w:p w:rsidR="000171B4" w:rsidRPr="00AF5B0F" w:rsidRDefault="000171B4" w:rsidP="00895D2B">
            <w:pPr>
              <w:ind w:left="3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71B4" w:rsidRPr="0019719F" w:rsidRDefault="000171B4" w:rsidP="006F6E8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719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9719F">
              <w:rPr>
                <w:rFonts w:ascii="Times New Roman" w:hAnsi="Times New Roman" w:cs="Times New Roman"/>
                <w:sz w:val="28"/>
                <w:szCs w:val="28"/>
              </w:rPr>
              <w:t xml:space="preserve">Права литературных героев </w:t>
            </w:r>
          </w:p>
        </w:tc>
        <w:tc>
          <w:tcPr>
            <w:tcW w:w="2126" w:type="dxa"/>
          </w:tcPr>
          <w:p w:rsidR="000171B4" w:rsidRPr="0071707D" w:rsidRDefault="000171B4" w:rsidP="00FD54E2">
            <w:pPr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07D">
              <w:rPr>
                <w:rFonts w:ascii="Times New Roman" w:hAnsi="Times New Roman" w:cs="Times New Roman"/>
                <w:sz w:val="28"/>
                <w:szCs w:val="28"/>
              </w:rPr>
              <w:t>игра-викторина</w:t>
            </w:r>
          </w:p>
        </w:tc>
        <w:tc>
          <w:tcPr>
            <w:tcW w:w="1559" w:type="dxa"/>
          </w:tcPr>
          <w:p w:rsidR="000171B4" w:rsidRPr="004B4E84" w:rsidRDefault="004B4E84">
            <w:pPr>
              <w:rPr>
                <w:sz w:val="28"/>
                <w:szCs w:val="28"/>
              </w:rPr>
            </w:pPr>
            <w:proofErr w:type="spellStart"/>
            <w:r w:rsidRPr="004B4E84">
              <w:rPr>
                <w:rFonts w:ascii="Times New Roman" w:eastAsia="Calibri" w:hAnsi="Times New Roman" w:cs="Arial"/>
                <w:sz w:val="28"/>
                <w:szCs w:val="28"/>
              </w:rPr>
              <w:t>ш</w:t>
            </w:r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>кольн</w:t>
            </w:r>
            <w:proofErr w:type="spellEnd"/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 xml:space="preserve">. нач. </w:t>
            </w:r>
            <w:proofErr w:type="spellStart"/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>кл</w:t>
            </w:r>
            <w:proofErr w:type="spellEnd"/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171B4" w:rsidRPr="00550EF8" w:rsidRDefault="000171B4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550EF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7.03</w:t>
            </w:r>
          </w:p>
        </w:tc>
        <w:tc>
          <w:tcPr>
            <w:tcW w:w="1701" w:type="dxa"/>
          </w:tcPr>
          <w:p w:rsidR="000171B4" w:rsidRPr="00CE46CC" w:rsidRDefault="000171B4" w:rsidP="007438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CE46CC">
              <w:rPr>
                <w:rFonts w:ascii="Times New Roman" w:eastAsia="Calibri" w:hAnsi="Times New Roman" w:cs="Arial"/>
                <w:sz w:val="28"/>
                <w:szCs w:val="28"/>
              </w:rPr>
              <w:t>ЦБ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171B4" w:rsidRPr="00AF5B0F" w:rsidTr="00EC011C">
        <w:tc>
          <w:tcPr>
            <w:tcW w:w="284" w:type="dxa"/>
          </w:tcPr>
          <w:p w:rsidR="000171B4" w:rsidRPr="00AF5B0F" w:rsidRDefault="000171B4" w:rsidP="00895D2B">
            <w:pPr>
              <w:ind w:left="3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71B4" w:rsidRPr="0019719F" w:rsidRDefault="000171B4" w:rsidP="006F6E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7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1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библиотеку за правом</w:t>
            </w:r>
            <w:r w:rsidRPr="00197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171B4" w:rsidRDefault="000171B4" w:rsidP="00FD54E2">
            <w:pPr>
              <w:ind w:hanging="108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B6B18">
              <w:rPr>
                <w:rFonts w:ascii="Times New Roman" w:hAnsi="Times New Roman" w:cs="Times New Roman"/>
                <w:sz w:val="28"/>
                <w:szCs w:val="28"/>
              </w:rPr>
              <w:t>ас правовой грамотности</w:t>
            </w:r>
          </w:p>
        </w:tc>
        <w:tc>
          <w:tcPr>
            <w:tcW w:w="1559" w:type="dxa"/>
          </w:tcPr>
          <w:p w:rsidR="000171B4" w:rsidRPr="004B4E84" w:rsidRDefault="004B4E84">
            <w:pPr>
              <w:rPr>
                <w:sz w:val="28"/>
                <w:szCs w:val="28"/>
              </w:rPr>
            </w:pPr>
            <w:proofErr w:type="spellStart"/>
            <w:r w:rsidRPr="004B4E84">
              <w:rPr>
                <w:rFonts w:ascii="Times New Roman" w:eastAsia="Calibri" w:hAnsi="Times New Roman" w:cs="Arial"/>
                <w:sz w:val="28"/>
                <w:szCs w:val="28"/>
              </w:rPr>
              <w:t>ш</w:t>
            </w:r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>кольн</w:t>
            </w:r>
            <w:proofErr w:type="spellEnd"/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 xml:space="preserve">. 5-6 </w:t>
            </w:r>
            <w:proofErr w:type="spellStart"/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>кл</w:t>
            </w:r>
            <w:proofErr w:type="spellEnd"/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171B4" w:rsidRPr="00550EF8" w:rsidRDefault="000171B4" w:rsidP="005F69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550EF8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701" w:type="dxa"/>
          </w:tcPr>
          <w:p w:rsidR="000171B4" w:rsidRPr="00CE46CC" w:rsidRDefault="000171B4" w:rsidP="007438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CE46CC">
              <w:rPr>
                <w:rFonts w:ascii="Times New Roman" w:eastAsia="Calibri" w:hAnsi="Times New Roman" w:cs="Arial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eastAsia="Calibri" w:hAnsi="Times New Roman" w:cs="Arial"/>
                <w:sz w:val="28"/>
                <w:szCs w:val="28"/>
              </w:rPr>
              <w:t>1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171B4" w:rsidRPr="00AF5B0F" w:rsidTr="00EC011C">
        <w:tc>
          <w:tcPr>
            <w:tcW w:w="284" w:type="dxa"/>
          </w:tcPr>
          <w:p w:rsidR="000171B4" w:rsidRPr="00AF5B0F" w:rsidRDefault="000171B4" w:rsidP="00895D2B">
            <w:pPr>
              <w:ind w:left="3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71B4" w:rsidRPr="0019719F" w:rsidRDefault="000171B4" w:rsidP="006F6E8D">
            <w:pPr>
              <w:rPr>
                <w:rFonts w:ascii="Times New Roman" w:eastAsia="Calibri" w:hAnsi="Times New Roman" w:cs="Times New Roman"/>
                <w:sz w:val="28"/>
              </w:rPr>
            </w:pPr>
            <w:r w:rsidRPr="001971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тешествие в страны Закона, Права и Морали</w:t>
            </w:r>
            <w:r w:rsidRPr="0019719F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0171B4" w:rsidRDefault="000171B4" w:rsidP="00FD54E2">
            <w:pPr>
              <w:ind w:hanging="108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</w:t>
            </w:r>
            <w:r w:rsidRPr="00AB04F1">
              <w:rPr>
                <w:rFonts w:ascii="Times New Roman" w:eastAsia="Calibri" w:hAnsi="Times New Roman" w:cs="Times New Roman"/>
                <w:sz w:val="28"/>
              </w:rPr>
              <w:t xml:space="preserve">равовая </w:t>
            </w:r>
            <w:r>
              <w:rPr>
                <w:rFonts w:ascii="Times New Roman" w:eastAsia="Calibri" w:hAnsi="Times New Roman" w:cs="Times New Roman"/>
                <w:sz w:val="28"/>
              </w:rPr>
              <w:t>игра</w:t>
            </w:r>
          </w:p>
        </w:tc>
        <w:tc>
          <w:tcPr>
            <w:tcW w:w="1559" w:type="dxa"/>
          </w:tcPr>
          <w:p w:rsidR="000171B4" w:rsidRPr="004B4E84" w:rsidRDefault="004B4E84">
            <w:pPr>
              <w:rPr>
                <w:sz w:val="28"/>
                <w:szCs w:val="28"/>
              </w:rPr>
            </w:pPr>
            <w:proofErr w:type="spellStart"/>
            <w:r w:rsidRPr="004B4E84">
              <w:rPr>
                <w:rFonts w:ascii="Times New Roman" w:eastAsia="Calibri" w:hAnsi="Times New Roman" w:cs="Arial"/>
                <w:sz w:val="28"/>
                <w:szCs w:val="28"/>
              </w:rPr>
              <w:t>ш</w:t>
            </w:r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>кольн</w:t>
            </w:r>
            <w:proofErr w:type="spellEnd"/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 xml:space="preserve">. 8 </w:t>
            </w:r>
            <w:proofErr w:type="spellStart"/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>кл</w:t>
            </w:r>
            <w:proofErr w:type="spellEnd"/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171B4" w:rsidRPr="00550EF8" w:rsidRDefault="000171B4" w:rsidP="005F6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EF8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701" w:type="dxa"/>
          </w:tcPr>
          <w:p w:rsidR="000171B4" w:rsidRPr="00CE46CC" w:rsidRDefault="000171B4" w:rsidP="007438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CE46CC">
              <w:rPr>
                <w:rFonts w:ascii="Times New Roman" w:eastAsia="Calibri" w:hAnsi="Times New Roman" w:cs="Arial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eastAsia="Calibri" w:hAnsi="Times New Roman" w:cs="Arial"/>
                <w:sz w:val="28"/>
                <w:szCs w:val="28"/>
              </w:rPr>
              <w:t>2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171B4" w:rsidRPr="00AF5B0F" w:rsidTr="00EC011C">
        <w:tc>
          <w:tcPr>
            <w:tcW w:w="284" w:type="dxa"/>
          </w:tcPr>
          <w:p w:rsidR="000171B4" w:rsidRPr="00AF5B0F" w:rsidRDefault="000171B4" w:rsidP="00895D2B">
            <w:pPr>
              <w:ind w:left="3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71B4" w:rsidRPr="003D70F6" w:rsidRDefault="000171B4" w:rsidP="006F6E8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0F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ребует почтения азбука движения</w:t>
            </w:r>
            <w:r w:rsidRPr="003D70F6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0171B4" w:rsidRDefault="000171B4" w:rsidP="00FD54E2">
            <w:pPr>
              <w:ind w:hanging="108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рок права</w:t>
            </w:r>
          </w:p>
        </w:tc>
        <w:tc>
          <w:tcPr>
            <w:tcW w:w="1559" w:type="dxa"/>
          </w:tcPr>
          <w:p w:rsidR="000171B4" w:rsidRPr="004B4E84" w:rsidRDefault="004B4E84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proofErr w:type="spellStart"/>
            <w:r w:rsidRPr="004B4E84">
              <w:rPr>
                <w:rFonts w:ascii="Times New Roman" w:eastAsia="Calibri" w:hAnsi="Times New Roman" w:cs="Arial"/>
                <w:sz w:val="28"/>
                <w:szCs w:val="28"/>
              </w:rPr>
              <w:t>ш</w:t>
            </w:r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>кольн</w:t>
            </w:r>
            <w:proofErr w:type="spellEnd"/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  <w:p w:rsidR="000171B4" w:rsidRPr="004B4E84" w:rsidRDefault="000171B4">
            <w:pPr>
              <w:rPr>
                <w:sz w:val="28"/>
                <w:szCs w:val="28"/>
              </w:rPr>
            </w:pPr>
            <w:r w:rsidRPr="004B4E84">
              <w:rPr>
                <w:rFonts w:ascii="Times New Roman" w:eastAsia="Calibri" w:hAnsi="Times New Roman" w:cs="Arial"/>
                <w:sz w:val="28"/>
                <w:szCs w:val="28"/>
              </w:rPr>
              <w:t xml:space="preserve"> 3-4 </w:t>
            </w:r>
            <w:proofErr w:type="spellStart"/>
            <w:r w:rsidRPr="004B4E84">
              <w:rPr>
                <w:rFonts w:ascii="Times New Roman" w:eastAsia="Calibri" w:hAnsi="Times New Roman" w:cs="Arial"/>
                <w:sz w:val="28"/>
                <w:szCs w:val="28"/>
              </w:rPr>
              <w:t>кл</w:t>
            </w:r>
            <w:proofErr w:type="spellEnd"/>
            <w:r w:rsidRPr="004B4E84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171B4" w:rsidRPr="00550EF8" w:rsidRDefault="000171B4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550EF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6.06</w:t>
            </w:r>
          </w:p>
        </w:tc>
        <w:tc>
          <w:tcPr>
            <w:tcW w:w="1701" w:type="dxa"/>
          </w:tcPr>
          <w:p w:rsidR="000171B4" w:rsidRPr="00CE46CC" w:rsidRDefault="000171B4" w:rsidP="007438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CE46CC">
              <w:rPr>
                <w:rFonts w:ascii="Times New Roman" w:eastAsia="Calibri" w:hAnsi="Times New Roman" w:cs="Arial"/>
                <w:sz w:val="28"/>
                <w:szCs w:val="28"/>
              </w:rPr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171B4" w:rsidRPr="00AF5B0F" w:rsidTr="00EC011C">
        <w:tc>
          <w:tcPr>
            <w:tcW w:w="284" w:type="dxa"/>
          </w:tcPr>
          <w:p w:rsidR="000171B4" w:rsidRPr="00AF5B0F" w:rsidRDefault="000171B4" w:rsidP="00895D2B">
            <w:pPr>
              <w:ind w:left="3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71B4" w:rsidRPr="003D70F6" w:rsidRDefault="000171B4" w:rsidP="006F6E8D">
            <w:pPr>
              <w:shd w:val="clear" w:color="auto" w:fill="FFFFFF"/>
              <w:spacing w:line="294" w:lineRule="atLeast"/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70F6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Твое свободное время </w:t>
            </w:r>
          </w:p>
        </w:tc>
        <w:tc>
          <w:tcPr>
            <w:tcW w:w="2126" w:type="dxa"/>
          </w:tcPr>
          <w:p w:rsidR="000171B4" w:rsidRDefault="000171B4" w:rsidP="00FD54E2">
            <w:pPr>
              <w:ind w:hanging="108"/>
              <w:rPr>
                <w:rFonts w:ascii="Times New Roman" w:eastAsia="Calibri" w:hAnsi="Times New Roman" w:cs="Times New Roman"/>
                <w:sz w:val="28"/>
              </w:rPr>
            </w:pPr>
            <w:r w:rsidRPr="0081588C">
              <w:rPr>
                <w:rFonts w:ascii="Times New Roman" w:hAnsi="Times New Roman" w:cs="Times New Roman"/>
                <w:sz w:val="28"/>
                <w:szCs w:val="28"/>
              </w:rPr>
              <w:t>школа правовых знаний</w:t>
            </w:r>
          </w:p>
        </w:tc>
        <w:tc>
          <w:tcPr>
            <w:tcW w:w="1559" w:type="dxa"/>
          </w:tcPr>
          <w:p w:rsidR="000171B4" w:rsidRPr="004B4E84" w:rsidRDefault="004B4E84">
            <w:pPr>
              <w:rPr>
                <w:sz w:val="28"/>
                <w:szCs w:val="28"/>
              </w:rPr>
            </w:pPr>
            <w:proofErr w:type="spellStart"/>
            <w:r w:rsidRPr="004B4E84">
              <w:rPr>
                <w:rFonts w:ascii="Times New Roman" w:eastAsia="Calibri" w:hAnsi="Times New Roman" w:cs="Arial"/>
                <w:sz w:val="28"/>
                <w:szCs w:val="28"/>
              </w:rPr>
              <w:t>ш</w:t>
            </w:r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>кольн</w:t>
            </w:r>
            <w:proofErr w:type="spellEnd"/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 xml:space="preserve">. нач. </w:t>
            </w:r>
            <w:proofErr w:type="spellStart"/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>кл</w:t>
            </w:r>
            <w:proofErr w:type="spellEnd"/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171B4" w:rsidRPr="00550EF8" w:rsidRDefault="000171B4" w:rsidP="005F69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550EF8"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</w:p>
        </w:tc>
        <w:tc>
          <w:tcPr>
            <w:tcW w:w="1701" w:type="dxa"/>
          </w:tcPr>
          <w:p w:rsidR="000171B4" w:rsidRPr="00CE46CC" w:rsidRDefault="000171B4" w:rsidP="007438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CE46CC">
              <w:rPr>
                <w:rFonts w:ascii="Times New Roman" w:eastAsia="Calibri" w:hAnsi="Times New Roman" w:cs="Arial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eastAsia="Calibri" w:hAnsi="Times New Roman" w:cs="Arial"/>
                <w:sz w:val="28"/>
                <w:szCs w:val="28"/>
              </w:rPr>
              <w:t>1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171B4" w:rsidRPr="00AF5B0F" w:rsidTr="00EC011C">
        <w:tc>
          <w:tcPr>
            <w:tcW w:w="284" w:type="dxa"/>
          </w:tcPr>
          <w:p w:rsidR="000171B4" w:rsidRPr="00AF5B0F" w:rsidRDefault="000171B4" w:rsidP="00895D2B">
            <w:pPr>
              <w:ind w:left="3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71B4" w:rsidRPr="003D70F6" w:rsidRDefault="000171B4" w:rsidP="006F6E8D">
            <w:pPr>
              <w:pStyle w:val="a4"/>
              <w:ind w:hanging="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7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D70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 ответственности несовершеннолетних </w:t>
            </w:r>
          </w:p>
          <w:p w:rsidR="000171B4" w:rsidRPr="0019719F" w:rsidRDefault="000171B4" w:rsidP="006F6E8D">
            <w:pPr>
              <w:pStyle w:val="a4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71B4" w:rsidRDefault="000171B4" w:rsidP="00FD54E2">
            <w:pPr>
              <w:ind w:hanging="108"/>
              <w:rPr>
                <w:rFonts w:ascii="Times New Roman" w:eastAsia="Calibri" w:hAnsi="Times New Roman" w:cs="Times New Roman"/>
                <w:sz w:val="28"/>
              </w:rPr>
            </w:pPr>
            <w:r w:rsidRPr="007418BE">
              <w:rPr>
                <w:rFonts w:ascii="Times New Roman" w:eastAsia="Calibri" w:hAnsi="Times New Roman" w:cs="Times New Roman"/>
                <w:sz w:val="28"/>
                <w:szCs w:val="28"/>
              </w:rPr>
              <w:t>час правовой грамотности</w:t>
            </w:r>
          </w:p>
        </w:tc>
        <w:tc>
          <w:tcPr>
            <w:tcW w:w="1559" w:type="dxa"/>
          </w:tcPr>
          <w:p w:rsidR="000171B4" w:rsidRPr="004B4E84" w:rsidRDefault="004B4E84">
            <w:pPr>
              <w:rPr>
                <w:sz w:val="28"/>
                <w:szCs w:val="28"/>
              </w:rPr>
            </w:pPr>
            <w:proofErr w:type="spellStart"/>
            <w:r w:rsidRPr="004B4E84">
              <w:rPr>
                <w:rFonts w:ascii="Times New Roman" w:eastAsia="Calibri" w:hAnsi="Times New Roman" w:cs="Arial"/>
                <w:sz w:val="28"/>
                <w:szCs w:val="28"/>
              </w:rPr>
              <w:t>ш</w:t>
            </w:r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>кольн</w:t>
            </w:r>
            <w:proofErr w:type="spellEnd"/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 xml:space="preserve">. 6-8 </w:t>
            </w:r>
            <w:proofErr w:type="spellStart"/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>кл</w:t>
            </w:r>
            <w:proofErr w:type="spellEnd"/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171B4" w:rsidRPr="00550EF8" w:rsidRDefault="000171B4" w:rsidP="005F6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EF8"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1701" w:type="dxa"/>
          </w:tcPr>
          <w:p w:rsidR="000171B4" w:rsidRPr="00CE46CC" w:rsidRDefault="000171B4" w:rsidP="007438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CE46CC">
              <w:rPr>
                <w:rFonts w:ascii="Times New Roman" w:eastAsia="Calibri" w:hAnsi="Times New Roman" w:cs="Arial"/>
                <w:sz w:val="28"/>
                <w:szCs w:val="28"/>
              </w:rPr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171B4" w:rsidRPr="00AF5B0F" w:rsidTr="00EC011C">
        <w:tc>
          <w:tcPr>
            <w:tcW w:w="284" w:type="dxa"/>
          </w:tcPr>
          <w:p w:rsidR="000171B4" w:rsidRPr="00AF5B0F" w:rsidRDefault="000171B4" w:rsidP="00895D2B">
            <w:pPr>
              <w:ind w:left="3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71B4" w:rsidRPr="0019719F" w:rsidRDefault="000171B4" w:rsidP="006F6E8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9719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рава свои знайте, обязанности не забывайте </w:t>
            </w:r>
          </w:p>
        </w:tc>
        <w:tc>
          <w:tcPr>
            <w:tcW w:w="2126" w:type="dxa"/>
          </w:tcPr>
          <w:p w:rsidR="000171B4" w:rsidRPr="00BA6803" w:rsidRDefault="000171B4" w:rsidP="0071707D">
            <w:pPr>
              <w:shd w:val="clear" w:color="auto" w:fill="FFFFFF"/>
              <w:spacing w:line="294" w:lineRule="atLeast"/>
              <w:ind w:left="-108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BA680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клет</w:t>
            </w:r>
          </w:p>
          <w:p w:rsidR="000171B4" w:rsidRDefault="000171B4" w:rsidP="00FD54E2">
            <w:pPr>
              <w:ind w:hanging="108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0171B4" w:rsidRPr="004B4E84" w:rsidRDefault="004B4E84">
            <w:pPr>
              <w:rPr>
                <w:sz w:val="28"/>
                <w:szCs w:val="28"/>
              </w:rPr>
            </w:pPr>
            <w:proofErr w:type="spellStart"/>
            <w:r w:rsidRPr="004B4E84">
              <w:rPr>
                <w:rFonts w:ascii="Times New Roman" w:eastAsia="Calibri" w:hAnsi="Times New Roman" w:cs="Arial"/>
                <w:sz w:val="28"/>
                <w:szCs w:val="28"/>
              </w:rPr>
              <w:t>ш</w:t>
            </w:r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>кольн</w:t>
            </w:r>
            <w:proofErr w:type="spellEnd"/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  <w:r w:rsidR="00843900" w:rsidRPr="004B4E84">
              <w:rPr>
                <w:rFonts w:ascii="Times New Roman" w:eastAsia="Calibri" w:hAnsi="Times New Roman" w:cs="Arial"/>
                <w:sz w:val="28"/>
                <w:szCs w:val="28"/>
              </w:rPr>
              <w:t xml:space="preserve"> 4-5 </w:t>
            </w:r>
            <w:proofErr w:type="spellStart"/>
            <w:r w:rsidR="00843900" w:rsidRPr="004B4E84">
              <w:rPr>
                <w:rFonts w:ascii="Times New Roman" w:eastAsia="Calibri" w:hAnsi="Times New Roman" w:cs="Arial"/>
                <w:sz w:val="28"/>
                <w:szCs w:val="28"/>
              </w:rPr>
              <w:t>кл</w:t>
            </w:r>
            <w:proofErr w:type="spellEnd"/>
            <w:r w:rsidR="00843900" w:rsidRPr="004B4E84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171B4" w:rsidRPr="00550EF8" w:rsidRDefault="000171B4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550EF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4.09</w:t>
            </w:r>
          </w:p>
        </w:tc>
        <w:tc>
          <w:tcPr>
            <w:tcW w:w="1701" w:type="dxa"/>
          </w:tcPr>
          <w:p w:rsidR="000171B4" w:rsidRPr="00CE46CC" w:rsidRDefault="000171B4" w:rsidP="007438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CE46CC">
              <w:rPr>
                <w:rFonts w:ascii="Times New Roman" w:eastAsia="Calibri" w:hAnsi="Times New Roman" w:cs="Arial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eastAsia="Calibri" w:hAnsi="Times New Roman" w:cs="Arial"/>
                <w:sz w:val="28"/>
                <w:szCs w:val="28"/>
              </w:rPr>
              <w:t>2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171B4" w:rsidRPr="00AF5B0F" w:rsidTr="00EC011C">
        <w:trPr>
          <w:trHeight w:val="1069"/>
        </w:trPr>
        <w:tc>
          <w:tcPr>
            <w:tcW w:w="284" w:type="dxa"/>
          </w:tcPr>
          <w:p w:rsidR="000171B4" w:rsidRPr="00AF5B0F" w:rsidRDefault="000171B4" w:rsidP="00895D2B">
            <w:pPr>
              <w:ind w:left="3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71B4" w:rsidRPr="0019719F" w:rsidRDefault="000171B4" w:rsidP="00017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71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971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ветофор, светофор </w:t>
            </w:r>
            <w:proofErr w:type="gramStart"/>
            <w:r w:rsidRPr="001971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н</w:t>
            </w:r>
            <w:proofErr w:type="gramEnd"/>
            <w:r w:rsidRPr="001971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ш помощник с давних пор </w:t>
            </w:r>
            <w:r w:rsidRPr="00197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171B4" w:rsidRDefault="005D224D" w:rsidP="005D224D">
            <w:pPr>
              <w:ind w:hanging="108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71B4">
              <w:rPr>
                <w:rFonts w:ascii="Times New Roman" w:hAnsi="Times New Roman" w:cs="Times New Roman"/>
                <w:sz w:val="28"/>
                <w:szCs w:val="28"/>
              </w:rPr>
              <w:t>равовой навигатор</w:t>
            </w:r>
          </w:p>
        </w:tc>
        <w:tc>
          <w:tcPr>
            <w:tcW w:w="1559" w:type="dxa"/>
          </w:tcPr>
          <w:p w:rsidR="000171B4" w:rsidRPr="004B4E84" w:rsidRDefault="004B4E84">
            <w:pPr>
              <w:rPr>
                <w:sz w:val="28"/>
                <w:szCs w:val="28"/>
              </w:rPr>
            </w:pPr>
            <w:proofErr w:type="spellStart"/>
            <w:r w:rsidRPr="004B4E84">
              <w:rPr>
                <w:rFonts w:ascii="Times New Roman" w:eastAsia="Calibri" w:hAnsi="Times New Roman" w:cs="Arial"/>
                <w:sz w:val="28"/>
                <w:szCs w:val="28"/>
              </w:rPr>
              <w:t>ш</w:t>
            </w:r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>кольн</w:t>
            </w:r>
            <w:proofErr w:type="spellEnd"/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  <w:r w:rsidR="00843900" w:rsidRPr="004B4E84">
              <w:rPr>
                <w:rFonts w:ascii="Times New Roman" w:eastAsia="Calibri" w:hAnsi="Times New Roman" w:cs="Arial"/>
                <w:sz w:val="28"/>
                <w:szCs w:val="28"/>
              </w:rPr>
              <w:t xml:space="preserve"> нач. </w:t>
            </w:r>
            <w:proofErr w:type="spellStart"/>
            <w:r w:rsidR="00843900" w:rsidRPr="004B4E84">
              <w:rPr>
                <w:rFonts w:ascii="Times New Roman" w:eastAsia="Calibri" w:hAnsi="Times New Roman" w:cs="Arial"/>
                <w:sz w:val="28"/>
                <w:szCs w:val="28"/>
              </w:rPr>
              <w:t>кл</w:t>
            </w:r>
            <w:proofErr w:type="spellEnd"/>
            <w:r w:rsidR="00843900" w:rsidRPr="004B4E84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171B4" w:rsidRPr="00550EF8" w:rsidRDefault="000171B4" w:rsidP="005F69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550EF8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701" w:type="dxa"/>
          </w:tcPr>
          <w:p w:rsidR="000171B4" w:rsidRPr="00CE46CC" w:rsidRDefault="000171B4" w:rsidP="007438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CE46CC">
              <w:rPr>
                <w:rFonts w:ascii="Times New Roman" w:eastAsia="Calibri" w:hAnsi="Times New Roman" w:cs="Arial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eastAsia="Calibri" w:hAnsi="Times New Roman" w:cs="Arial"/>
                <w:sz w:val="28"/>
                <w:szCs w:val="28"/>
              </w:rPr>
              <w:t>1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171B4" w:rsidRPr="00AF5B0F" w:rsidTr="00EC011C">
        <w:tc>
          <w:tcPr>
            <w:tcW w:w="284" w:type="dxa"/>
          </w:tcPr>
          <w:p w:rsidR="000171B4" w:rsidRPr="00AF5B0F" w:rsidRDefault="000171B4" w:rsidP="00895D2B">
            <w:pPr>
              <w:ind w:left="3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71B4" w:rsidRPr="0019719F" w:rsidRDefault="000171B4" w:rsidP="00017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719F">
              <w:rPr>
                <w:rFonts w:ascii="Times New Roman" w:hAnsi="Times New Roman" w:cs="Times New Roman"/>
                <w:sz w:val="28"/>
                <w:szCs w:val="28"/>
              </w:rPr>
              <w:t xml:space="preserve"> Твои права   </w:t>
            </w:r>
          </w:p>
        </w:tc>
        <w:tc>
          <w:tcPr>
            <w:tcW w:w="2126" w:type="dxa"/>
          </w:tcPr>
          <w:p w:rsidR="000171B4" w:rsidRDefault="000171B4" w:rsidP="00FD54E2">
            <w:pPr>
              <w:ind w:hanging="108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</w:tc>
        <w:tc>
          <w:tcPr>
            <w:tcW w:w="1559" w:type="dxa"/>
          </w:tcPr>
          <w:p w:rsidR="000171B4" w:rsidRPr="004B4E84" w:rsidRDefault="004B4E84">
            <w:pPr>
              <w:rPr>
                <w:sz w:val="28"/>
                <w:szCs w:val="28"/>
              </w:rPr>
            </w:pPr>
            <w:proofErr w:type="spellStart"/>
            <w:r w:rsidRPr="004B4E84">
              <w:rPr>
                <w:rFonts w:ascii="Times New Roman" w:eastAsia="Calibri" w:hAnsi="Times New Roman" w:cs="Arial"/>
                <w:sz w:val="28"/>
                <w:szCs w:val="28"/>
              </w:rPr>
              <w:t>ш</w:t>
            </w:r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>кольн</w:t>
            </w:r>
            <w:proofErr w:type="spellEnd"/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  <w:r w:rsidR="00843900" w:rsidRPr="004B4E84">
              <w:rPr>
                <w:rFonts w:ascii="Times New Roman" w:eastAsia="Calibri" w:hAnsi="Times New Roman" w:cs="Arial"/>
                <w:sz w:val="28"/>
                <w:szCs w:val="28"/>
              </w:rPr>
              <w:t xml:space="preserve"> 6-7 </w:t>
            </w:r>
            <w:proofErr w:type="spellStart"/>
            <w:r w:rsidR="00843900" w:rsidRPr="004B4E84">
              <w:rPr>
                <w:rFonts w:ascii="Times New Roman" w:eastAsia="Calibri" w:hAnsi="Times New Roman" w:cs="Arial"/>
                <w:sz w:val="28"/>
                <w:szCs w:val="28"/>
              </w:rPr>
              <w:t>кл</w:t>
            </w:r>
            <w:proofErr w:type="spellEnd"/>
            <w:r w:rsidR="00843900" w:rsidRPr="004B4E84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171B4" w:rsidRPr="00550EF8" w:rsidRDefault="000171B4" w:rsidP="005F6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EF8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701" w:type="dxa"/>
          </w:tcPr>
          <w:p w:rsidR="000171B4" w:rsidRPr="00CE46CC" w:rsidRDefault="000171B4" w:rsidP="007438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CE46CC">
              <w:rPr>
                <w:rFonts w:ascii="Times New Roman" w:eastAsia="Calibri" w:hAnsi="Times New Roman" w:cs="Arial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eastAsia="Calibri" w:hAnsi="Times New Roman" w:cs="Arial"/>
                <w:sz w:val="28"/>
                <w:szCs w:val="28"/>
              </w:rPr>
              <w:t>2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  <w:p w:rsidR="000171B4" w:rsidRPr="00CE46CC" w:rsidRDefault="000171B4" w:rsidP="007438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0171B4" w:rsidRPr="00AF5B0F" w:rsidTr="00EC011C">
        <w:tc>
          <w:tcPr>
            <w:tcW w:w="284" w:type="dxa"/>
          </w:tcPr>
          <w:p w:rsidR="000171B4" w:rsidRPr="00AF5B0F" w:rsidRDefault="000171B4" w:rsidP="00895D2B">
            <w:pPr>
              <w:ind w:left="3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71B4" w:rsidRPr="0019719F" w:rsidRDefault="000171B4" w:rsidP="00017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719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19719F">
              <w:rPr>
                <w:rFonts w:ascii="Times New Roman" w:hAnsi="Times New Roman" w:cs="Times New Roman"/>
                <w:sz w:val="28"/>
                <w:szCs w:val="28"/>
              </w:rPr>
              <w:t xml:space="preserve">Я люблю страну, где есть право на имя и на семью </w:t>
            </w:r>
            <w:r w:rsidRPr="001971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0171B4" w:rsidRPr="0071707D" w:rsidRDefault="000171B4" w:rsidP="00FD54E2">
            <w:pPr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07D">
              <w:rPr>
                <w:rFonts w:ascii="Times New Roman" w:hAnsi="Times New Roman" w:cs="Times New Roman"/>
                <w:sz w:val="28"/>
                <w:szCs w:val="28"/>
              </w:rPr>
              <w:t>турнир юных правозащитников</w:t>
            </w:r>
          </w:p>
        </w:tc>
        <w:tc>
          <w:tcPr>
            <w:tcW w:w="1559" w:type="dxa"/>
          </w:tcPr>
          <w:p w:rsidR="000171B4" w:rsidRPr="004B4E84" w:rsidRDefault="004B4E84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Arial"/>
                <w:sz w:val="28"/>
                <w:szCs w:val="28"/>
              </w:rPr>
              <w:t>ш</w:t>
            </w:r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>кольн</w:t>
            </w:r>
            <w:proofErr w:type="spellEnd"/>
            <w:r w:rsidR="000171B4" w:rsidRPr="004B4E84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  <w:p w:rsidR="00843900" w:rsidRPr="004B4E84" w:rsidRDefault="00843900">
            <w:pPr>
              <w:rPr>
                <w:sz w:val="28"/>
                <w:szCs w:val="28"/>
              </w:rPr>
            </w:pPr>
            <w:r w:rsidRPr="004B4E84">
              <w:rPr>
                <w:rFonts w:ascii="Times New Roman" w:eastAsia="Calibri" w:hAnsi="Times New Roman" w:cs="Arial"/>
                <w:sz w:val="28"/>
                <w:szCs w:val="28"/>
              </w:rPr>
              <w:t xml:space="preserve"> 4 </w:t>
            </w:r>
            <w:proofErr w:type="spellStart"/>
            <w:r w:rsidRPr="004B4E84">
              <w:rPr>
                <w:rFonts w:ascii="Times New Roman" w:eastAsia="Calibri" w:hAnsi="Times New Roman" w:cs="Arial"/>
                <w:sz w:val="28"/>
                <w:szCs w:val="28"/>
              </w:rPr>
              <w:t>кл</w:t>
            </w:r>
            <w:proofErr w:type="spellEnd"/>
            <w:r w:rsidRPr="004B4E84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171B4" w:rsidRPr="00550EF8" w:rsidRDefault="000171B4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550EF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2.12</w:t>
            </w:r>
          </w:p>
        </w:tc>
        <w:tc>
          <w:tcPr>
            <w:tcW w:w="1701" w:type="dxa"/>
          </w:tcPr>
          <w:p w:rsidR="000171B4" w:rsidRPr="00CE46CC" w:rsidRDefault="000171B4" w:rsidP="007438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CE46CC">
              <w:rPr>
                <w:rFonts w:ascii="Times New Roman" w:eastAsia="Calibri" w:hAnsi="Times New Roman" w:cs="Arial"/>
                <w:sz w:val="28"/>
                <w:szCs w:val="28"/>
              </w:rPr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B3526B" w:rsidRPr="00AF5B0F" w:rsidTr="00EC011C">
        <w:tc>
          <w:tcPr>
            <w:tcW w:w="284" w:type="dxa"/>
          </w:tcPr>
          <w:p w:rsidR="00B3526B" w:rsidRPr="00AF5B0F" w:rsidRDefault="00B3526B" w:rsidP="00895D2B">
            <w:pPr>
              <w:ind w:left="3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B3526B" w:rsidRPr="0019719F" w:rsidRDefault="00B3526B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имеешь право - ко дню Конституции</w:t>
            </w:r>
          </w:p>
        </w:tc>
        <w:tc>
          <w:tcPr>
            <w:tcW w:w="2126" w:type="dxa"/>
            <w:vAlign w:val="center"/>
          </w:tcPr>
          <w:p w:rsidR="00B3526B" w:rsidRPr="001823FE" w:rsidRDefault="0071707D" w:rsidP="0071707D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3526B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 - викторина</w:t>
            </w:r>
          </w:p>
        </w:tc>
        <w:tc>
          <w:tcPr>
            <w:tcW w:w="1559" w:type="dxa"/>
            <w:vAlign w:val="center"/>
          </w:tcPr>
          <w:p w:rsidR="00B3526B" w:rsidRPr="004B4E84" w:rsidRDefault="004B4E84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3526B" w:rsidRPr="004B4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  <w:vAlign w:val="center"/>
          </w:tcPr>
          <w:p w:rsidR="00B3526B" w:rsidRPr="001823FE" w:rsidRDefault="00B3526B" w:rsidP="00AF44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1701" w:type="dxa"/>
          </w:tcPr>
          <w:p w:rsidR="00B3526B" w:rsidRPr="00CE46CC" w:rsidRDefault="00B3526B" w:rsidP="007438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CE46CC">
              <w:rPr>
                <w:rFonts w:ascii="Times New Roman" w:eastAsia="Calibri" w:hAnsi="Times New Roman" w:cs="Arial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eastAsia="Calibri" w:hAnsi="Times New Roman" w:cs="Arial"/>
                <w:sz w:val="28"/>
                <w:szCs w:val="28"/>
              </w:rPr>
              <w:t>1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B3526B" w:rsidRPr="00AF5B0F" w:rsidTr="00EC011C">
        <w:tc>
          <w:tcPr>
            <w:tcW w:w="284" w:type="dxa"/>
          </w:tcPr>
          <w:p w:rsidR="00B3526B" w:rsidRPr="00AF5B0F" w:rsidRDefault="00B3526B" w:rsidP="00895D2B">
            <w:pPr>
              <w:ind w:left="3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B3526B" w:rsidRPr="0019719F" w:rsidRDefault="00B3526B" w:rsidP="00CD6125">
            <w:pPr>
              <w:pStyle w:val="a4"/>
              <w:ind w:left="-108" w:right="-108" w:firstLine="108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9719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нтернет и право</w:t>
            </w:r>
          </w:p>
        </w:tc>
        <w:tc>
          <w:tcPr>
            <w:tcW w:w="2126" w:type="dxa"/>
          </w:tcPr>
          <w:p w:rsidR="00B3526B" w:rsidRDefault="00B3526B" w:rsidP="00EC011C">
            <w:pPr>
              <w:ind w:hanging="108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равовой навигатор</w:t>
            </w:r>
          </w:p>
        </w:tc>
        <w:tc>
          <w:tcPr>
            <w:tcW w:w="1559" w:type="dxa"/>
          </w:tcPr>
          <w:p w:rsidR="00B3526B" w:rsidRPr="004B4E84" w:rsidRDefault="004B4E84" w:rsidP="00CD6125">
            <w:pPr>
              <w:ind w:left="-108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</w:rPr>
              <w:t>м</w:t>
            </w:r>
            <w:r w:rsidR="00B3526B" w:rsidRPr="004B4E84">
              <w:rPr>
                <w:rFonts w:ascii="Times New Roman" w:eastAsia="Calibri" w:hAnsi="Times New Roman" w:cs="Arial"/>
                <w:sz w:val="28"/>
                <w:szCs w:val="28"/>
              </w:rPr>
              <w:t>олодежь</w:t>
            </w:r>
          </w:p>
        </w:tc>
        <w:tc>
          <w:tcPr>
            <w:tcW w:w="1276" w:type="dxa"/>
          </w:tcPr>
          <w:p w:rsidR="00B3526B" w:rsidRPr="004B4E84" w:rsidRDefault="004B4E84" w:rsidP="00CD6125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B3526B" w:rsidRPr="004B4E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варь </w:t>
            </w:r>
            <w:proofErr w:type="gramStart"/>
            <w:r w:rsidR="00B3526B" w:rsidRPr="004B4E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м</w:t>
            </w:r>
            <w:proofErr w:type="gramEnd"/>
            <w:r w:rsidR="00B3526B" w:rsidRPr="004B4E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1701" w:type="dxa"/>
          </w:tcPr>
          <w:p w:rsidR="00B3526B" w:rsidRPr="00CE46CC" w:rsidRDefault="00B3526B" w:rsidP="00743806">
            <w:pPr>
              <w:rPr>
                <w:sz w:val="28"/>
                <w:szCs w:val="28"/>
              </w:rPr>
            </w:pPr>
            <w:r w:rsidRPr="00CE46CC">
              <w:rPr>
                <w:rFonts w:ascii="Times New Roman" w:eastAsia="Calibri" w:hAnsi="Times New Roman" w:cs="Arial"/>
                <w:sz w:val="28"/>
                <w:szCs w:val="28"/>
              </w:rPr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B3526B" w:rsidRPr="00AF5B0F" w:rsidTr="00EC011C">
        <w:tc>
          <w:tcPr>
            <w:tcW w:w="284" w:type="dxa"/>
          </w:tcPr>
          <w:p w:rsidR="00B3526B" w:rsidRPr="00AF5B0F" w:rsidRDefault="00B3526B" w:rsidP="00895D2B">
            <w:pPr>
              <w:ind w:left="3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B3526B" w:rsidRPr="0019719F" w:rsidRDefault="00B3526B" w:rsidP="00CD6125">
            <w:pPr>
              <w:pStyle w:val="a4"/>
              <w:ind w:left="-108" w:right="-108" w:firstLine="108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971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— информируем, вы — выбираете</w:t>
            </w:r>
          </w:p>
        </w:tc>
        <w:tc>
          <w:tcPr>
            <w:tcW w:w="2126" w:type="dxa"/>
          </w:tcPr>
          <w:p w:rsidR="00B3526B" w:rsidRDefault="00B3526B" w:rsidP="00FD54E2">
            <w:pPr>
              <w:ind w:hanging="108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час вопросов и ответов</w:t>
            </w:r>
          </w:p>
        </w:tc>
        <w:tc>
          <w:tcPr>
            <w:tcW w:w="1559" w:type="dxa"/>
          </w:tcPr>
          <w:p w:rsidR="00B3526B" w:rsidRPr="004B4E84" w:rsidRDefault="004B4E84" w:rsidP="00B33101">
            <w:pPr>
              <w:ind w:left="-108"/>
              <w:rPr>
                <w:rFonts w:ascii="Times New Roman" w:eastAsia="Calibri" w:hAnsi="Times New Roman" w:cs="Arial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</w:rPr>
              <w:t>ч</w:t>
            </w:r>
            <w:r w:rsidR="00B3526B" w:rsidRPr="004B4E84">
              <w:rPr>
                <w:rFonts w:ascii="Times New Roman" w:eastAsia="Calibri" w:hAnsi="Times New Roman" w:cs="Arial"/>
                <w:sz w:val="28"/>
                <w:szCs w:val="28"/>
              </w:rPr>
              <w:t>итатели от 18 +</w:t>
            </w:r>
          </w:p>
        </w:tc>
        <w:tc>
          <w:tcPr>
            <w:tcW w:w="1276" w:type="dxa"/>
          </w:tcPr>
          <w:p w:rsidR="00B3526B" w:rsidRPr="004B4E84" w:rsidRDefault="00B3526B" w:rsidP="00CD6125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4B4E84">
              <w:rPr>
                <w:rFonts w:ascii="Times New Roman" w:eastAsia="Calibri" w:hAnsi="Times New Roman" w:cs="Arial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B3526B" w:rsidRPr="00CE46CC" w:rsidRDefault="00B3526B" w:rsidP="00743806">
            <w:pPr>
              <w:rPr>
                <w:sz w:val="28"/>
                <w:szCs w:val="28"/>
              </w:rPr>
            </w:pPr>
            <w:r w:rsidRPr="00CE46CC">
              <w:rPr>
                <w:rFonts w:ascii="Times New Roman" w:eastAsia="Calibri" w:hAnsi="Times New Roman" w:cs="Arial"/>
                <w:sz w:val="28"/>
                <w:szCs w:val="28"/>
              </w:rPr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B3526B" w:rsidRPr="00AF5B0F" w:rsidTr="00EC011C">
        <w:tc>
          <w:tcPr>
            <w:tcW w:w="284" w:type="dxa"/>
          </w:tcPr>
          <w:p w:rsidR="00B3526B" w:rsidRPr="00AF5B0F" w:rsidRDefault="00B3526B" w:rsidP="00895D2B">
            <w:pPr>
              <w:ind w:left="3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B3526B" w:rsidRPr="0019719F" w:rsidRDefault="00B3526B" w:rsidP="00CD6125">
            <w:pPr>
              <w:pStyle w:val="a4"/>
              <w:ind w:left="-108" w:right="-108" w:firstLine="108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971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м выбирать наше будущее</w:t>
            </w:r>
          </w:p>
        </w:tc>
        <w:tc>
          <w:tcPr>
            <w:tcW w:w="2126" w:type="dxa"/>
          </w:tcPr>
          <w:p w:rsidR="00B3526B" w:rsidRDefault="00B3526B" w:rsidP="00FD54E2">
            <w:pPr>
              <w:ind w:hanging="108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час информации</w:t>
            </w:r>
          </w:p>
        </w:tc>
        <w:tc>
          <w:tcPr>
            <w:tcW w:w="1559" w:type="dxa"/>
          </w:tcPr>
          <w:p w:rsidR="00B3526B" w:rsidRPr="004B4E84" w:rsidRDefault="004B4E84" w:rsidP="00B33101">
            <w:pPr>
              <w:ind w:left="-108" w:right="-108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4B4E84">
              <w:rPr>
                <w:rFonts w:ascii="Times New Roman" w:eastAsia="Calibri" w:hAnsi="Times New Roman" w:cs="Arial"/>
                <w:sz w:val="28"/>
                <w:szCs w:val="28"/>
              </w:rPr>
              <w:t>м</w:t>
            </w:r>
            <w:r w:rsidR="00B3526B" w:rsidRPr="004B4E84">
              <w:rPr>
                <w:rFonts w:ascii="Times New Roman" w:eastAsia="Calibri" w:hAnsi="Times New Roman" w:cs="Arial"/>
                <w:sz w:val="28"/>
                <w:szCs w:val="28"/>
              </w:rPr>
              <w:t>олодые избиратели</w:t>
            </w:r>
          </w:p>
        </w:tc>
        <w:tc>
          <w:tcPr>
            <w:tcW w:w="1276" w:type="dxa"/>
          </w:tcPr>
          <w:p w:rsidR="00B3526B" w:rsidRPr="004B4E84" w:rsidRDefault="00B3526B" w:rsidP="004B4E84">
            <w:pPr>
              <w:ind w:right="-108" w:hanging="108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4B4E84">
              <w:rPr>
                <w:rFonts w:ascii="Times New Roman" w:eastAsia="Calibri" w:hAnsi="Times New Roman" w:cs="Arial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B3526B" w:rsidRPr="00CE46CC" w:rsidRDefault="00B3526B" w:rsidP="00743806">
            <w:pPr>
              <w:rPr>
                <w:sz w:val="28"/>
                <w:szCs w:val="28"/>
              </w:rPr>
            </w:pPr>
            <w:r w:rsidRPr="00CE46CC">
              <w:rPr>
                <w:rFonts w:ascii="Times New Roman" w:eastAsia="Calibri" w:hAnsi="Times New Roman" w:cs="Arial"/>
                <w:sz w:val="28"/>
                <w:szCs w:val="28"/>
              </w:rPr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B3526B" w:rsidRPr="00AF5B0F" w:rsidTr="00EC011C">
        <w:tc>
          <w:tcPr>
            <w:tcW w:w="284" w:type="dxa"/>
          </w:tcPr>
          <w:p w:rsidR="00B3526B" w:rsidRPr="00AF5B0F" w:rsidRDefault="00B3526B" w:rsidP="00895D2B">
            <w:pPr>
              <w:ind w:left="3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B3526B" w:rsidRPr="0019719F" w:rsidRDefault="00B3526B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19F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енка</w:t>
            </w:r>
          </w:p>
        </w:tc>
        <w:tc>
          <w:tcPr>
            <w:tcW w:w="2126" w:type="dxa"/>
          </w:tcPr>
          <w:p w:rsidR="00B3526B" w:rsidRPr="009D354A" w:rsidRDefault="00B3526B" w:rsidP="00FD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смотр</w:t>
            </w:r>
          </w:p>
        </w:tc>
        <w:tc>
          <w:tcPr>
            <w:tcW w:w="1559" w:type="dxa"/>
          </w:tcPr>
          <w:p w:rsidR="00B3526B" w:rsidRPr="004B4E84" w:rsidRDefault="004B4E84" w:rsidP="004B4E84">
            <w:pPr>
              <w:ind w:right="-108" w:hanging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4B4E8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3526B" w:rsidRPr="004B4E84">
              <w:rPr>
                <w:rFonts w:ascii="Times New Roman" w:hAnsi="Times New Roman" w:cs="Times New Roman"/>
                <w:sz w:val="28"/>
                <w:szCs w:val="28"/>
              </w:rPr>
              <w:t xml:space="preserve">кольники </w:t>
            </w:r>
            <w:r w:rsidR="00EC01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3526B" w:rsidRPr="004B4E8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="00B3526B" w:rsidRPr="004B4E8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B3526B" w:rsidRPr="004B4E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3526B" w:rsidRPr="004B4E84" w:rsidRDefault="00B3526B" w:rsidP="00CD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84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701" w:type="dxa"/>
          </w:tcPr>
          <w:p w:rsidR="00B3526B" w:rsidRPr="00CE46CC" w:rsidRDefault="00B3526B" w:rsidP="00743806">
            <w:pPr>
              <w:rPr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</w:tbl>
    <w:p w:rsidR="00AF5B0F" w:rsidRPr="00AF5B0F" w:rsidRDefault="00AF5B0F" w:rsidP="00936C1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Библиотеки и местное самоуправление: вопросы  взаимодействия, раб</w:t>
      </w:r>
      <w:r w:rsidR="00936C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ота с документами МСУ</w:t>
      </w: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3828"/>
        <w:gridCol w:w="2126"/>
        <w:gridCol w:w="1559"/>
        <w:gridCol w:w="1276"/>
        <w:gridCol w:w="1701"/>
      </w:tblGrid>
      <w:tr w:rsidR="00AF5B0F" w:rsidRPr="00AF5B0F" w:rsidTr="00EC011C">
        <w:tc>
          <w:tcPr>
            <w:tcW w:w="284" w:type="dxa"/>
          </w:tcPr>
          <w:p w:rsidR="00AF5B0F" w:rsidRPr="00AF5B0F" w:rsidRDefault="00AF5B0F" w:rsidP="00AF5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AF5B0F" w:rsidRPr="00D87243" w:rsidRDefault="00AF5B0F" w:rsidP="00AF5B0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8724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 xml:space="preserve">Администрация информирует </w:t>
            </w:r>
          </w:p>
          <w:p w:rsidR="00AF5B0F" w:rsidRPr="005D3CCE" w:rsidRDefault="00AF5B0F" w:rsidP="00AF5B0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126" w:type="dxa"/>
          </w:tcPr>
          <w:p w:rsidR="00AF5B0F" w:rsidRPr="009D2A11" w:rsidRDefault="001405EF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5B0F" w:rsidRPr="009D2A11">
              <w:rPr>
                <w:rFonts w:ascii="Times New Roman" w:hAnsi="Times New Roman" w:cs="Times New Roman"/>
                <w:sz w:val="28"/>
                <w:szCs w:val="28"/>
              </w:rPr>
              <w:t>бнародование</w:t>
            </w:r>
          </w:p>
          <w:p w:rsidR="00AF5B0F" w:rsidRPr="009D2A11" w:rsidRDefault="00AF5B0F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A11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1559" w:type="dxa"/>
          </w:tcPr>
          <w:p w:rsidR="00AF5B0F" w:rsidRPr="004B4E84" w:rsidRDefault="004B4E84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AF5B0F" w:rsidRPr="004B4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AF5B0F" w:rsidRPr="004B4E84" w:rsidRDefault="004B4E84" w:rsidP="00385051">
            <w:pPr>
              <w:widowControl w:val="0"/>
              <w:suppressLineNumbers/>
              <w:suppressAutoHyphens/>
              <w:autoSpaceDN w:val="0"/>
              <w:ind w:right="-108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в</w:t>
            </w:r>
            <w:r w:rsidR="00AF5B0F" w:rsidRPr="004B4E84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течени</w:t>
            </w:r>
            <w:r w:rsidR="00385051" w:rsidRPr="004B4E84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е</w:t>
            </w:r>
            <w:r w:rsidR="00AF5B0F" w:rsidRPr="004B4E84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года</w:t>
            </w:r>
          </w:p>
        </w:tc>
        <w:tc>
          <w:tcPr>
            <w:tcW w:w="1701" w:type="dxa"/>
          </w:tcPr>
          <w:p w:rsidR="00AF5B0F" w:rsidRPr="00CE46CC" w:rsidRDefault="003B2028" w:rsidP="00743806">
            <w:pPr>
              <w:tabs>
                <w:tab w:val="left" w:pos="240"/>
                <w:tab w:val="center" w:pos="513"/>
              </w:tabs>
              <w:spacing w:before="100" w:beforeAutospacing="1" w:after="119" w:line="48" w:lineRule="atLeast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4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="00AF5B0F" w:rsidRPr="00CE4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43806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743806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74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F5B0F" w:rsidRPr="00AF5B0F" w:rsidTr="00EC011C">
        <w:tc>
          <w:tcPr>
            <w:tcW w:w="284" w:type="dxa"/>
          </w:tcPr>
          <w:p w:rsidR="00AF5B0F" w:rsidRPr="00AF5B0F" w:rsidRDefault="00AF5B0F" w:rsidP="00AF5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AF5B0F" w:rsidRPr="00D87243" w:rsidRDefault="00D87243" w:rsidP="004D6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243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местного самоуправления</w:t>
            </w:r>
          </w:p>
        </w:tc>
        <w:tc>
          <w:tcPr>
            <w:tcW w:w="2126" w:type="dxa"/>
          </w:tcPr>
          <w:p w:rsidR="00150A15" w:rsidRPr="00147ADA" w:rsidRDefault="001405EF" w:rsidP="00D8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7243" w:rsidRPr="00147ADA">
              <w:rPr>
                <w:rFonts w:ascii="Times New Roman" w:hAnsi="Times New Roman" w:cs="Times New Roman"/>
                <w:sz w:val="28"/>
                <w:szCs w:val="28"/>
              </w:rPr>
              <w:t>амятка</w:t>
            </w:r>
          </w:p>
        </w:tc>
        <w:tc>
          <w:tcPr>
            <w:tcW w:w="1559" w:type="dxa"/>
          </w:tcPr>
          <w:p w:rsidR="00AF5B0F" w:rsidRPr="004B4E84" w:rsidRDefault="004B4E84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AF5B0F" w:rsidRPr="004B4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AF5B0F" w:rsidRPr="004B4E84" w:rsidRDefault="00AF5B0F" w:rsidP="00AF5B0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B4E84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3 кв.</w:t>
            </w:r>
          </w:p>
        </w:tc>
        <w:tc>
          <w:tcPr>
            <w:tcW w:w="1701" w:type="dxa"/>
          </w:tcPr>
          <w:p w:rsidR="00AF5B0F" w:rsidRPr="00CE46CC" w:rsidRDefault="00AF5B0F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F5B0F" w:rsidRPr="00AF5B0F" w:rsidTr="00EC011C">
        <w:tc>
          <w:tcPr>
            <w:tcW w:w="284" w:type="dxa"/>
          </w:tcPr>
          <w:p w:rsidR="00AF5B0F" w:rsidRPr="00AF5B0F" w:rsidRDefault="00AF5B0F" w:rsidP="00AF5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AF5B0F" w:rsidRPr="0019719F" w:rsidRDefault="00D87243" w:rsidP="004D6A3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highlight w:val="yellow"/>
                <w:lang w:eastAsia="ja-JP" w:bidi="fa-IR"/>
              </w:rPr>
            </w:pPr>
            <w:r w:rsidRPr="0019719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Путешествие в страну Местного самоуправления</w:t>
            </w:r>
          </w:p>
        </w:tc>
        <w:tc>
          <w:tcPr>
            <w:tcW w:w="2126" w:type="dxa"/>
          </w:tcPr>
          <w:p w:rsidR="00150A15" w:rsidRPr="00147ADA" w:rsidRDefault="00150A15" w:rsidP="009D2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0F" w:rsidRPr="00147ADA" w:rsidRDefault="001405EF" w:rsidP="009D2A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0A15" w:rsidRPr="00147ADA">
              <w:rPr>
                <w:rFonts w:ascii="Times New Roman" w:hAnsi="Times New Roman" w:cs="Times New Roman"/>
                <w:sz w:val="28"/>
                <w:szCs w:val="28"/>
              </w:rPr>
              <w:t xml:space="preserve">ень </w:t>
            </w:r>
            <w:r w:rsidR="00AF5B0F" w:rsidRPr="00147A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2A11" w:rsidRPr="00147ADA">
              <w:rPr>
                <w:rFonts w:ascii="Times New Roman" w:hAnsi="Times New Roman" w:cs="Times New Roman"/>
                <w:sz w:val="28"/>
                <w:szCs w:val="28"/>
              </w:rPr>
              <w:t>нформации</w:t>
            </w:r>
          </w:p>
        </w:tc>
        <w:tc>
          <w:tcPr>
            <w:tcW w:w="1559" w:type="dxa"/>
          </w:tcPr>
          <w:p w:rsidR="00AF5B0F" w:rsidRPr="004B4E84" w:rsidRDefault="004B4E84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AF5B0F" w:rsidRPr="004B4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AF5B0F" w:rsidRPr="004B4E84" w:rsidRDefault="00AF5B0F" w:rsidP="00AF5B0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B4E84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1.04</w:t>
            </w:r>
          </w:p>
        </w:tc>
        <w:tc>
          <w:tcPr>
            <w:tcW w:w="1701" w:type="dxa"/>
          </w:tcPr>
          <w:p w:rsidR="00AF5B0F" w:rsidRPr="00CE46CC" w:rsidRDefault="00AF5B0F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150A15" w:rsidRPr="00AF5B0F" w:rsidTr="00EC011C">
        <w:tc>
          <w:tcPr>
            <w:tcW w:w="284" w:type="dxa"/>
          </w:tcPr>
          <w:p w:rsidR="00150A15" w:rsidRPr="00AF5B0F" w:rsidRDefault="00150A15" w:rsidP="00AF5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150A15" w:rsidRPr="00D87243" w:rsidRDefault="00D87243" w:rsidP="004D6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87243">
              <w:rPr>
                <w:rFonts w:ascii="Times New Roman" w:hAnsi="Times New Roman" w:cs="Times New Roman"/>
                <w:b/>
                <w:sz w:val="28"/>
                <w:szCs w:val="28"/>
              </w:rPr>
              <w:t>В помощь местному управлению</w:t>
            </w:r>
          </w:p>
        </w:tc>
        <w:tc>
          <w:tcPr>
            <w:tcW w:w="2126" w:type="dxa"/>
          </w:tcPr>
          <w:p w:rsidR="00150A15" w:rsidRPr="00147ADA" w:rsidRDefault="001405EF" w:rsidP="00EC011C">
            <w:pPr>
              <w:spacing w:before="100" w:beforeAutospacing="1" w:after="100" w:afterAutospacing="1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0A15" w:rsidRPr="00147ADA">
              <w:rPr>
                <w:rFonts w:ascii="Times New Roman" w:hAnsi="Times New Roman" w:cs="Times New Roman"/>
                <w:sz w:val="28"/>
                <w:szCs w:val="28"/>
              </w:rPr>
              <w:t>нформационный стенд</w:t>
            </w:r>
          </w:p>
        </w:tc>
        <w:tc>
          <w:tcPr>
            <w:tcW w:w="1559" w:type="dxa"/>
          </w:tcPr>
          <w:p w:rsidR="00150A15" w:rsidRPr="004B4E84" w:rsidRDefault="004B4E84" w:rsidP="00DD0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50A15" w:rsidRPr="004B4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150A15" w:rsidRPr="004B4E84" w:rsidRDefault="004B4E84" w:rsidP="004B4E84">
            <w:pPr>
              <w:widowControl w:val="0"/>
              <w:suppressLineNumbers/>
              <w:suppressAutoHyphens/>
              <w:autoSpaceDN w:val="0"/>
              <w:ind w:left="-108" w:right="-108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0544D" w:rsidRPr="004B4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150A15" w:rsidRPr="00CE46CC" w:rsidRDefault="00312F34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</w:tbl>
    <w:p w:rsidR="00AF5B0F" w:rsidRPr="00AF5B0F" w:rsidRDefault="00AF5B0F" w:rsidP="00AF5B0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5B0F" w:rsidRDefault="00AF5B0F" w:rsidP="00936C1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AF5B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Экономическое просвещение населения</w:t>
      </w:r>
      <w:r w:rsidR="00936C1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 </w:t>
      </w:r>
    </w:p>
    <w:p w:rsidR="00936C10" w:rsidRPr="00936C10" w:rsidRDefault="00936C10" w:rsidP="00936C1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3828"/>
        <w:gridCol w:w="2126"/>
        <w:gridCol w:w="1559"/>
        <w:gridCol w:w="1276"/>
        <w:gridCol w:w="1701"/>
      </w:tblGrid>
      <w:tr w:rsidR="00AF5B0F" w:rsidRPr="00AF5B0F" w:rsidTr="00EC011C">
        <w:tc>
          <w:tcPr>
            <w:tcW w:w="284" w:type="dxa"/>
          </w:tcPr>
          <w:p w:rsidR="00AF5B0F" w:rsidRPr="00AF5B0F" w:rsidRDefault="00AF5B0F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F5B0F" w:rsidRPr="00D87243" w:rsidRDefault="00AF5B0F" w:rsidP="00A0108A">
            <w:pPr>
              <w:spacing w:before="100" w:beforeAutospacing="1" w:after="119" w:line="48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8724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циальные  льготы в 202</w:t>
            </w:r>
            <w:r w:rsidR="00A0108A" w:rsidRPr="00D8724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D8724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году пенсионерам, инвалидам и  ветеранам  </w:t>
            </w:r>
          </w:p>
        </w:tc>
        <w:tc>
          <w:tcPr>
            <w:tcW w:w="2126" w:type="dxa"/>
          </w:tcPr>
          <w:p w:rsidR="00AF5B0F" w:rsidRPr="007F11EB" w:rsidRDefault="001405EF" w:rsidP="00385051">
            <w:pPr>
              <w:spacing w:before="100" w:beforeAutospacing="1" w:after="119" w:line="4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11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AF5B0F" w:rsidRPr="007F11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форм</w:t>
            </w:r>
            <w:r w:rsidR="00385051" w:rsidRPr="007F11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ция</w:t>
            </w:r>
            <w:r w:rsidR="00AF5B0F" w:rsidRPr="007F11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AF5B0F" w:rsidRPr="00B33101" w:rsidRDefault="00B33101" w:rsidP="00AF5B0F">
            <w:pPr>
              <w:spacing w:before="100" w:beforeAutospacing="1" w:after="119" w:line="4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AF5B0F" w:rsidRPr="00B33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</w:tcPr>
          <w:p w:rsidR="00AF5B0F" w:rsidRPr="00B33101" w:rsidRDefault="00B33101" w:rsidP="00B33101">
            <w:pPr>
              <w:spacing w:before="100" w:beforeAutospacing="1" w:after="119" w:line="48" w:lineRule="atLeast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0544D" w:rsidRPr="00B33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AF5B0F" w:rsidRPr="00CE46CC" w:rsidRDefault="00312F34" w:rsidP="00743806">
            <w:pPr>
              <w:spacing w:before="100" w:beforeAutospacing="1" w:after="119" w:line="4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F5B0F" w:rsidRPr="00AF5B0F" w:rsidTr="00EC011C">
        <w:tc>
          <w:tcPr>
            <w:tcW w:w="284" w:type="dxa"/>
          </w:tcPr>
          <w:p w:rsidR="00AF5B0F" w:rsidRPr="00970C08" w:rsidRDefault="00AF5B0F" w:rsidP="00AF5B0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F5B0F" w:rsidRPr="00D87243" w:rsidRDefault="00A0108A" w:rsidP="004D6A3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8724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ортал </w:t>
            </w:r>
            <w:proofErr w:type="spellStart"/>
            <w:r w:rsidRPr="00D8724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суслуг</w:t>
            </w:r>
            <w:proofErr w:type="spellEnd"/>
            <w:r w:rsidRPr="00D8724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— доступно, интересно, открыто!</w:t>
            </w:r>
          </w:p>
        </w:tc>
        <w:tc>
          <w:tcPr>
            <w:tcW w:w="2126" w:type="dxa"/>
          </w:tcPr>
          <w:p w:rsidR="00AF5B0F" w:rsidRPr="007F11EB" w:rsidRDefault="001405EF" w:rsidP="00AF5B0F">
            <w:pPr>
              <w:spacing w:before="100" w:beforeAutospacing="1" w:after="119" w:line="4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11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AF5B0F" w:rsidRPr="007F11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формация</w:t>
            </w:r>
          </w:p>
        </w:tc>
        <w:tc>
          <w:tcPr>
            <w:tcW w:w="1559" w:type="dxa"/>
          </w:tcPr>
          <w:p w:rsidR="00AF5B0F" w:rsidRPr="00B33101" w:rsidRDefault="00B33101" w:rsidP="00AF5B0F">
            <w:pPr>
              <w:spacing w:before="100" w:beforeAutospacing="1" w:after="119" w:line="4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AF5B0F" w:rsidRPr="00B33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</w:tcPr>
          <w:p w:rsidR="00AF5B0F" w:rsidRPr="00B33101" w:rsidRDefault="00AF5B0F" w:rsidP="00A1529B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AF5B0F" w:rsidRPr="00CE46CC" w:rsidRDefault="00312F34" w:rsidP="0074380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83F3D" w:rsidRPr="00AF5B0F" w:rsidTr="00EC011C">
        <w:tc>
          <w:tcPr>
            <w:tcW w:w="284" w:type="dxa"/>
          </w:tcPr>
          <w:p w:rsidR="00083F3D" w:rsidRPr="00970C08" w:rsidRDefault="00083F3D" w:rsidP="00AF5B0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3F3D" w:rsidRPr="00071255" w:rsidRDefault="00083F3D" w:rsidP="00083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12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тешествие в страну Гнома - Эконома</w:t>
            </w:r>
          </w:p>
        </w:tc>
        <w:tc>
          <w:tcPr>
            <w:tcW w:w="2126" w:type="dxa"/>
          </w:tcPr>
          <w:p w:rsidR="00083F3D" w:rsidRPr="001823FE" w:rsidRDefault="005E6E0E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83F3D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 - путешествие</w:t>
            </w:r>
          </w:p>
        </w:tc>
        <w:tc>
          <w:tcPr>
            <w:tcW w:w="1559" w:type="dxa"/>
          </w:tcPr>
          <w:p w:rsidR="00083F3D" w:rsidRPr="00B33101" w:rsidRDefault="00083F3D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5 </w:t>
            </w:r>
            <w:proofErr w:type="spellStart"/>
            <w:r w:rsidRPr="00B33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B33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083F3D" w:rsidRPr="00B33101" w:rsidRDefault="00083F3D" w:rsidP="00AF44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</w:t>
            </w:r>
          </w:p>
        </w:tc>
        <w:tc>
          <w:tcPr>
            <w:tcW w:w="1701" w:type="dxa"/>
          </w:tcPr>
          <w:p w:rsidR="00083F3D" w:rsidRPr="00CE46CC" w:rsidRDefault="00083F3D" w:rsidP="0074380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4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 w:rsidRPr="00CE4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3F3D" w:rsidRPr="00AF5B0F" w:rsidTr="00EC011C">
        <w:tc>
          <w:tcPr>
            <w:tcW w:w="284" w:type="dxa"/>
          </w:tcPr>
          <w:p w:rsidR="00083F3D" w:rsidRPr="00AF5B0F" w:rsidRDefault="00083F3D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3F3D" w:rsidRPr="00A0108A" w:rsidRDefault="00083F3D" w:rsidP="00AF5B0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10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ень охраны труда </w:t>
            </w:r>
          </w:p>
        </w:tc>
        <w:tc>
          <w:tcPr>
            <w:tcW w:w="2126" w:type="dxa"/>
          </w:tcPr>
          <w:p w:rsidR="00083F3D" w:rsidRPr="007F11EB" w:rsidRDefault="00083F3D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</w:t>
            </w:r>
          </w:p>
        </w:tc>
        <w:tc>
          <w:tcPr>
            <w:tcW w:w="1559" w:type="dxa"/>
          </w:tcPr>
          <w:p w:rsidR="00083F3D" w:rsidRPr="00B33101" w:rsidRDefault="00083F3D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</w:t>
            </w:r>
          </w:p>
        </w:tc>
        <w:tc>
          <w:tcPr>
            <w:tcW w:w="1276" w:type="dxa"/>
          </w:tcPr>
          <w:p w:rsidR="00083F3D" w:rsidRPr="00B33101" w:rsidRDefault="00083F3D" w:rsidP="00A1529B">
            <w:pPr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083F3D" w:rsidRPr="00CE46CC" w:rsidRDefault="00312F34" w:rsidP="00743806">
            <w:pPr>
              <w:spacing w:before="100" w:beforeAutospacing="1" w:after="119" w:line="3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83F3D" w:rsidRPr="00AF5B0F" w:rsidTr="00EC011C">
        <w:tc>
          <w:tcPr>
            <w:tcW w:w="284" w:type="dxa"/>
          </w:tcPr>
          <w:p w:rsidR="00083F3D" w:rsidRPr="00AF5B0F" w:rsidRDefault="00083F3D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3F3D" w:rsidRPr="00D36FD9" w:rsidRDefault="00083F3D" w:rsidP="00E7726D">
            <w:pPr>
              <w:ind w:left="-108"/>
              <w:rPr>
                <w:b/>
                <w:sz w:val="28"/>
                <w:szCs w:val="28"/>
              </w:rPr>
            </w:pPr>
            <w:r w:rsidRPr="00D36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и и деньги</w:t>
            </w:r>
          </w:p>
        </w:tc>
        <w:tc>
          <w:tcPr>
            <w:tcW w:w="2126" w:type="dxa"/>
          </w:tcPr>
          <w:p w:rsidR="00083F3D" w:rsidRPr="004D6A34" w:rsidRDefault="00083F3D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D6A34">
              <w:rPr>
                <w:rFonts w:ascii="Times New Roman" w:hAnsi="Times New Roman" w:cs="Times New Roman"/>
                <w:sz w:val="28"/>
                <w:szCs w:val="28"/>
              </w:rPr>
              <w:t>ультфильмы по финансовой грамотности</w:t>
            </w:r>
          </w:p>
        </w:tc>
        <w:tc>
          <w:tcPr>
            <w:tcW w:w="1559" w:type="dxa"/>
          </w:tcPr>
          <w:p w:rsidR="00083F3D" w:rsidRPr="00B33101" w:rsidRDefault="00B33101" w:rsidP="00B33101">
            <w:pPr>
              <w:tabs>
                <w:tab w:val="left" w:pos="1343"/>
              </w:tabs>
              <w:spacing w:before="100" w:beforeAutospacing="1" w:after="119" w:line="48" w:lineRule="atLeast"/>
              <w:ind w:hanging="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</w:t>
            </w:r>
            <w:r w:rsidR="00083F3D" w:rsidRPr="00B33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ьники</w:t>
            </w:r>
          </w:p>
        </w:tc>
        <w:tc>
          <w:tcPr>
            <w:tcW w:w="1276" w:type="dxa"/>
          </w:tcPr>
          <w:p w:rsidR="00083F3D" w:rsidRPr="00B33101" w:rsidRDefault="00083F3D" w:rsidP="00E7726D">
            <w:pPr>
              <w:spacing w:before="100" w:beforeAutospacing="1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3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01" w:type="dxa"/>
          </w:tcPr>
          <w:p w:rsidR="00083F3D" w:rsidRPr="00CE46CC" w:rsidRDefault="00083F3D" w:rsidP="0074380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4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83F3D" w:rsidRPr="00AF5B0F" w:rsidTr="00EC011C">
        <w:tc>
          <w:tcPr>
            <w:tcW w:w="284" w:type="dxa"/>
          </w:tcPr>
          <w:p w:rsidR="00083F3D" w:rsidRPr="00AF5B0F" w:rsidRDefault="00083F3D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3F3D" w:rsidRPr="00A0108A" w:rsidRDefault="00083F3D" w:rsidP="00191D86">
            <w:pPr>
              <w:spacing w:before="100" w:beforeAutospacing="1" w:after="119" w:line="48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108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циальные льготы для многодетных семей</w:t>
            </w:r>
          </w:p>
        </w:tc>
        <w:tc>
          <w:tcPr>
            <w:tcW w:w="2126" w:type="dxa"/>
          </w:tcPr>
          <w:p w:rsidR="00083F3D" w:rsidRPr="007F11EB" w:rsidRDefault="00083F3D" w:rsidP="00191D86">
            <w:pPr>
              <w:spacing w:before="100" w:beforeAutospacing="1" w:after="119" w:line="4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11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ые листовки</w:t>
            </w:r>
          </w:p>
        </w:tc>
        <w:tc>
          <w:tcPr>
            <w:tcW w:w="1559" w:type="dxa"/>
          </w:tcPr>
          <w:p w:rsidR="00083F3D" w:rsidRPr="00B33101" w:rsidRDefault="00B33101" w:rsidP="00AF5B0F">
            <w:pPr>
              <w:spacing w:before="100" w:beforeAutospacing="1" w:after="119" w:line="4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83F3D" w:rsidRPr="00B33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</w:tcPr>
          <w:p w:rsidR="00083F3D" w:rsidRPr="00B33101" w:rsidRDefault="00083F3D" w:rsidP="00A1529B">
            <w:pPr>
              <w:spacing w:before="100" w:beforeAutospacing="1" w:after="119" w:line="48" w:lineRule="atLeast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3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701" w:type="dxa"/>
          </w:tcPr>
          <w:p w:rsidR="00083F3D" w:rsidRPr="00CE46CC" w:rsidRDefault="00312F34" w:rsidP="00743806">
            <w:pPr>
              <w:spacing w:before="100" w:beforeAutospacing="1" w:after="119" w:line="4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83F3D" w:rsidRPr="00AF5B0F" w:rsidTr="00EC011C">
        <w:tc>
          <w:tcPr>
            <w:tcW w:w="284" w:type="dxa"/>
          </w:tcPr>
          <w:p w:rsidR="00083F3D" w:rsidRPr="00AF5B0F" w:rsidRDefault="00083F3D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083F3D" w:rsidRPr="008B00FB" w:rsidRDefault="00083F3D" w:rsidP="00577F6A">
            <w:pPr>
              <w:rPr>
                <w:b/>
                <w:sz w:val="28"/>
                <w:szCs w:val="28"/>
              </w:rPr>
            </w:pPr>
            <w:r w:rsidRPr="008B00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нимательная экономика</w:t>
            </w:r>
          </w:p>
        </w:tc>
        <w:tc>
          <w:tcPr>
            <w:tcW w:w="2126" w:type="dxa"/>
            <w:vAlign w:val="center"/>
          </w:tcPr>
          <w:p w:rsidR="00083F3D" w:rsidRPr="008B00FB" w:rsidRDefault="00B33101" w:rsidP="00577F6A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083F3D" w:rsidRPr="008B00FB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ая игра</w:t>
            </w:r>
          </w:p>
        </w:tc>
        <w:tc>
          <w:tcPr>
            <w:tcW w:w="1559" w:type="dxa"/>
            <w:vAlign w:val="center"/>
          </w:tcPr>
          <w:p w:rsidR="00083F3D" w:rsidRPr="00B33101" w:rsidRDefault="00B33101" w:rsidP="00B33101">
            <w:pPr>
              <w:ind w:right="-108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r w:rsidR="00083F3D" w:rsidRPr="00B33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1276" w:type="dxa"/>
            <w:vAlign w:val="center"/>
          </w:tcPr>
          <w:p w:rsidR="00083F3D" w:rsidRPr="00B33101" w:rsidRDefault="00083F3D" w:rsidP="00577F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01">
              <w:rPr>
                <w:rFonts w:ascii="Times New Roman" w:eastAsia="Calibri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1701" w:type="dxa"/>
          </w:tcPr>
          <w:p w:rsidR="00083F3D" w:rsidRPr="00CE46CC" w:rsidRDefault="00083F3D" w:rsidP="00743806">
            <w:pPr>
              <w:spacing w:before="100" w:beforeAutospacing="1" w:after="119" w:line="4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4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 w:rsidRPr="00CE4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83F3D" w:rsidRPr="00AF5B0F" w:rsidTr="00EC011C">
        <w:trPr>
          <w:trHeight w:val="658"/>
        </w:trPr>
        <w:tc>
          <w:tcPr>
            <w:tcW w:w="284" w:type="dxa"/>
          </w:tcPr>
          <w:p w:rsidR="00083F3D" w:rsidRPr="00AF5B0F" w:rsidRDefault="00083F3D" w:rsidP="00AF5B0F">
            <w:pPr>
              <w:ind w:left="360" w:hanging="48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3F3D" w:rsidRPr="00A67310" w:rsidRDefault="00083F3D" w:rsidP="00E77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67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книгу в мир финансов</w:t>
            </w:r>
          </w:p>
        </w:tc>
        <w:tc>
          <w:tcPr>
            <w:tcW w:w="2126" w:type="dxa"/>
          </w:tcPr>
          <w:p w:rsidR="00083F3D" w:rsidRPr="004D6A34" w:rsidRDefault="00083F3D" w:rsidP="00E77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D6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ка</w:t>
            </w:r>
          </w:p>
        </w:tc>
        <w:tc>
          <w:tcPr>
            <w:tcW w:w="1559" w:type="dxa"/>
          </w:tcPr>
          <w:p w:rsidR="00083F3D" w:rsidRPr="008B2A99" w:rsidRDefault="008B2A99" w:rsidP="008B2A9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r w:rsidR="00083F3D" w:rsidRPr="008B2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1276" w:type="dxa"/>
          </w:tcPr>
          <w:p w:rsidR="00083F3D" w:rsidRPr="008B2A99" w:rsidRDefault="00083F3D" w:rsidP="00E7726D">
            <w:pPr>
              <w:spacing w:before="120" w:after="120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01" w:type="dxa"/>
          </w:tcPr>
          <w:p w:rsidR="00083F3D" w:rsidRPr="00CE46CC" w:rsidRDefault="00083F3D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83F3D" w:rsidRPr="00AF5B0F" w:rsidTr="00EC011C">
        <w:tc>
          <w:tcPr>
            <w:tcW w:w="284" w:type="dxa"/>
          </w:tcPr>
          <w:p w:rsidR="00083F3D" w:rsidRPr="00AF5B0F" w:rsidRDefault="00083F3D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3F3D" w:rsidRPr="00F86782" w:rsidRDefault="00083F3D" w:rsidP="004D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86782">
              <w:rPr>
                <w:rFonts w:ascii="Times New Roman" w:hAnsi="Times New Roman" w:cs="Times New Roman"/>
                <w:sz w:val="28"/>
                <w:szCs w:val="28"/>
              </w:rPr>
              <w:t>Финансовый букварь</w:t>
            </w:r>
          </w:p>
        </w:tc>
        <w:tc>
          <w:tcPr>
            <w:tcW w:w="2126" w:type="dxa"/>
          </w:tcPr>
          <w:p w:rsidR="00083F3D" w:rsidRPr="00385051" w:rsidRDefault="00AD3BF8" w:rsidP="0038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3F3D" w:rsidRPr="00D36FD9">
              <w:rPr>
                <w:rFonts w:ascii="Times New Roman" w:hAnsi="Times New Roman" w:cs="Times New Roman"/>
                <w:sz w:val="28"/>
                <w:szCs w:val="28"/>
              </w:rPr>
              <w:t>ознавательная программа</w:t>
            </w:r>
          </w:p>
        </w:tc>
        <w:tc>
          <w:tcPr>
            <w:tcW w:w="1559" w:type="dxa"/>
          </w:tcPr>
          <w:p w:rsidR="00083F3D" w:rsidRPr="008B2A99" w:rsidRDefault="008B2A99" w:rsidP="008B2A9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2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r w:rsidR="00083F3D" w:rsidRPr="008B2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1276" w:type="dxa"/>
          </w:tcPr>
          <w:p w:rsidR="00083F3D" w:rsidRPr="008B2A99" w:rsidRDefault="00083F3D" w:rsidP="00A1529B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ктябрь</w:t>
            </w:r>
          </w:p>
        </w:tc>
        <w:tc>
          <w:tcPr>
            <w:tcW w:w="1701" w:type="dxa"/>
          </w:tcPr>
          <w:p w:rsidR="00083F3D" w:rsidRPr="00CE46CC" w:rsidRDefault="00083F3D" w:rsidP="00743806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4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83F3D" w:rsidRPr="00AF5B0F" w:rsidTr="00EC011C">
        <w:tc>
          <w:tcPr>
            <w:tcW w:w="284" w:type="dxa"/>
          </w:tcPr>
          <w:p w:rsidR="00083F3D" w:rsidRPr="00AF5B0F" w:rsidRDefault="00083F3D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083F3D" w:rsidRPr="008B00FB" w:rsidRDefault="00083F3D" w:rsidP="00577F6A">
            <w:pPr>
              <w:rPr>
                <w:b/>
                <w:sz w:val="28"/>
                <w:szCs w:val="28"/>
              </w:rPr>
            </w:pPr>
            <w:r w:rsidRPr="008B00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ономический калейдоскоп</w:t>
            </w:r>
          </w:p>
        </w:tc>
        <w:tc>
          <w:tcPr>
            <w:tcW w:w="2126" w:type="dxa"/>
            <w:vAlign w:val="center"/>
          </w:tcPr>
          <w:p w:rsidR="00083F3D" w:rsidRPr="008B00FB" w:rsidRDefault="00083F3D" w:rsidP="00AD3BF8">
            <w:pPr>
              <w:rPr>
                <w:sz w:val="28"/>
                <w:szCs w:val="28"/>
              </w:rPr>
            </w:pPr>
            <w:r w:rsidRPr="008B0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D3BF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B00FB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вательная игра-путешествие</w:t>
            </w:r>
          </w:p>
        </w:tc>
        <w:tc>
          <w:tcPr>
            <w:tcW w:w="1559" w:type="dxa"/>
            <w:vAlign w:val="center"/>
          </w:tcPr>
          <w:p w:rsidR="00083F3D" w:rsidRPr="008B2A99" w:rsidRDefault="008B2A99" w:rsidP="008B2A99">
            <w:pPr>
              <w:ind w:right="-108"/>
              <w:rPr>
                <w:sz w:val="28"/>
                <w:szCs w:val="28"/>
              </w:rPr>
            </w:pPr>
            <w:r w:rsidRPr="008B2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r w:rsidR="00083F3D" w:rsidRPr="008B2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1276" w:type="dxa"/>
            <w:vAlign w:val="center"/>
          </w:tcPr>
          <w:p w:rsidR="00083F3D" w:rsidRPr="008B2A99" w:rsidRDefault="00083F3D" w:rsidP="00577F6A">
            <w:pPr>
              <w:rPr>
                <w:sz w:val="28"/>
                <w:szCs w:val="28"/>
              </w:rPr>
            </w:pPr>
            <w:r w:rsidRPr="008B2A99">
              <w:rPr>
                <w:rFonts w:ascii="Times New Roman" w:eastAsia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701" w:type="dxa"/>
          </w:tcPr>
          <w:p w:rsidR="00083F3D" w:rsidRPr="00CE46CC" w:rsidRDefault="00083F3D" w:rsidP="00743806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4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 w:rsidRPr="00CE4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83F3D" w:rsidRPr="00AF5B0F" w:rsidTr="00EC011C">
        <w:tc>
          <w:tcPr>
            <w:tcW w:w="284" w:type="dxa"/>
          </w:tcPr>
          <w:p w:rsidR="00083F3D" w:rsidRPr="00AF5B0F" w:rsidRDefault="00083F3D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3F3D" w:rsidRPr="00071255" w:rsidRDefault="00083F3D" w:rsidP="00083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12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ои мультфильмов в мире экономики</w:t>
            </w:r>
          </w:p>
        </w:tc>
        <w:tc>
          <w:tcPr>
            <w:tcW w:w="2126" w:type="dxa"/>
          </w:tcPr>
          <w:p w:rsidR="00083F3D" w:rsidRPr="001823FE" w:rsidRDefault="00AD3BF8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83F3D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 рисунков</w:t>
            </w:r>
          </w:p>
        </w:tc>
        <w:tc>
          <w:tcPr>
            <w:tcW w:w="1559" w:type="dxa"/>
          </w:tcPr>
          <w:p w:rsidR="00083F3D" w:rsidRPr="008B2A99" w:rsidRDefault="00083F3D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4 </w:t>
            </w:r>
            <w:proofErr w:type="spellStart"/>
            <w:r w:rsidRPr="008B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B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083F3D" w:rsidRPr="008B2A99" w:rsidRDefault="00083F3D" w:rsidP="00AF44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1701" w:type="dxa"/>
          </w:tcPr>
          <w:p w:rsidR="00083F3D" w:rsidRPr="00CE46CC" w:rsidRDefault="00083F3D" w:rsidP="00743806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4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 w:rsidRPr="00CE4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83F3D" w:rsidRPr="00AF5B0F" w:rsidTr="00EC011C">
        <w:tc>
          <w:tcPr>
            <w:tcW w:w="284" w:type="dxa"/>
          </w:tcPr>
          <w:p w:rsidR="00083F3D" w:rsidRPr="00AF5B0F" w:rsidRDefault="00083F3D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3F3D" w:rsidRPr="00354D55" w:rsidRDefault="00083F3D" w:rsidP="004D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D55">
              <w:rPr>
                <w:rFonts w:ascii="Times New Roman" w:hAnsi="Times New Roman" w:cs="Times New Roman"/>
                <w:sz w:val="28"/>
                <w:szCs w:val="28"/>
              </w:rPr>
              <w:t>Разумные траты сказочных героев</w:t>
            </w:r>
          </w:p>
        </w:tc>
        <w:tc>
          <w:tcPr>
            <w:tcW w:w="2126" w:type="dxa"/>
          </w:tcPr>
          <w:p w:rsidR="00083F3D" w:rsidRPr="004D6A34" w:rsidRDefault="00083F3D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D6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орина</w:t>
            </w:r>
          </w:p>
        </w:tc>
        <w:tc>
          <w:tcPr>
            <w:tcW w:w="1559" w:type="dxa"/>
          </w:tcPr>
          <w:p w:rsidR="00083F3D" w:rsidRPr="008B2A99" w:rsidRDefault="008B2A99" w:rsidP="008B2A9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2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r w:rsidR="00083F3D" w:rsidRPr="008B2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ники</w:t>
            </w:r>
          </w:p>
        </w:tc>
        <w:tc>
          <w:tcPr>
            <w:tcW w:w="1276" w:type="dxa"/>
          </w:tcPr>
          <w:p w:rsidR="00083F3D" w:rsidRPr="008B2A99" w:rsidRDefault="00083F3D" w:rsidP="00A1529B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ябрь</w:t>
            </w:r>
          </w:p>
        </w:tc>
        <w:tc>
          <w:tcPr>
            <w:tcW w:w="1701" w:type="dxa"/>
          </w:tcPr>
          <w:p w:rsidR="00083F3D" w:rsidRPr="00CE46CC" w:rsidRDefault="00083F3D" w:rsidP="00743806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4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83F3D" w:rsidRPr="00AF5B0F" w:rsidTr="00EC011C">
        <w:trPr>
          <w:trHeight w:val="365"/>
        </w:trPr>
        <w:tc>
          <w:tcPr>
            <w:tcW w:w="284" w:type="dxa"/>
          </w:tcPr>
          <w:p w:rsidR="00083F3D" w:rsidRPr="00AF5B0F" w:rsidRDefault="00083F3D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083F3D" w:rsidRPr="00A71F8D" w:rsidRDefault="00083F3D" w:rsidP="00577F6A">
            <w:pPr>
              <w:rPr>
                <w:sz w:val="28"/>
                <w:szCs w:val="28"/>
              </w:rPr>
            </w:pPr>
            <w:r w:rsidRPr="00A71F8D">
              <w:rPr>
                <w:rFonts w:ascii="Times New Roman" w:eastAsia="Times New Roman" w:hAnsi="Times New Roman" w:cs="Times New Roman"/>
                <w:sz w:val="28"/>
                <w:szCs w:val="28"/>
              </w:rPr>
              <w:t>Невероятная наука - экономика</w:t>
            </w:r>
          </w:p>
        </w:tc>
        <w:tc>
          <w:tcPr>
            <w:tcW w:w="2126" w:type="dxa"/>
            <w:vAlign w:val="center"/>
          </w:tcPr>
          <w:p w:rsidR="00083F3D" w:rsidRPr="008B00FB" w:rsidRDefault="008B2A99" w:rsidP="00577F6A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083F3D" w:rsidRPr="008B00FB">
              <w:rPr>
                <w:rFonts w:ascii="Times New Roman" w:eastAsia="Times New Roman" w:hAnsi="Times New Roman" w:cs="Times New Roman"/>
                <w:sz w:val="28"/>
                <w:szCs w:val="28"/>
              </w:rPr>
              <w:t>ас экономического познания</w:t>
            </w:r>
          </w:p>
        </w:tc>
        <w:tc>
          <w:tcPr>
            <w:tcW w:w="1559" w:type="dxa"/>
            <w:vAlign w:val="center"/>
          </w:tcPr>
          <w:p w:rsidR="00083F3D" w:rsidRPr="008B2A99" w:rsidRDefault="008B2A99" w:rsidP="00875B02">
            <w:pPr>
              <w:ind w:right="-108"/>
              <w:rPr>
                <w:sz w:val="28"/>
                <w:szCs w:val="28"/>
              </w:rPr>
            </w:pPr>
            <w:r w:rsidRPr="008B2A99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083F3D" w:rsidRPr="008B2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шество </w:t>
            </w:r>
          </w:p>
        </w:tc>
        <w:tc>
          <w:tcPr>
            <w:tcW w:w="1276" w:type="dxa"/>
            <w:vAlign w:val="center"/>
          </w:tcPr>
          <w:p w:rsidR="00083F3D" w:rsidRPr="008B2A99" w:rsidRDefault="00083F3D" w:rsidP="00577F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A99">
              <w:rPr>
                <w:rFonts w:ascii="Times New Roman" w:eastAsia="Calibri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701" w:type="dxa"/>
          </w:tcPr>
          <w:p w:rsidR="00083F3D" w:rsidRPr="00CE46CC" w:rsidRDefault="00083F3D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</w:tbl>
    <w:p w:rsidR="00AF5B0F" w:rsidRPr="00AF5B0F" w:rsidRDefault="00AF5B0F" w:rsidP="00AF5B0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AF5B0F" w:rsidRPr="005D3CCE" w:rsidRDefault="00AF5B0F" w:rsidP="0093792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AF5B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Формирование  культуры межнационального общения</w:t>
      </w:r>
      <w:r w:rsidR="0038505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. Антитеррор</w:t>
      </w: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3828"/>
        <w:gridCol w:w="2126"/>
        <w:gridCol w:w="1559"/>
        <w:gridCol w:w="1276"/>
        <w:gridCol w:w="1701"/>
      </w:tblGrid>
      <w:tr w:rsidR="00A1529B" w:rsidRPr="005D3CCE" w:rsidTr="00EC011C">
        <w:tc>
          <w:tcPr>
            <w:tcW w:w="284" w:type="dxa"/>
          </w:tcPr>
          <w:p w:rsidR="00A1529B" w:rsidRPr="00895D2B" w:rsidRDefault="00A1529B" w:rsidP="00895D2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1529B" w:rsidRPr="004D6A34" w:rsidRDefault="00A1529B" w:rsidP="005F690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34">
              <w:rPr>
                <w:rFonts w:ascii="Calibri" w:eastAsia="Calibri" w:hAnsi="Calibri" w:cs="Times New Roman"/>
                <w:b/>
              </w:rPr>
              <w:t xml:space="preserve"> </w:t>
            </w:r>
            <w:r w:rsidRPr="004D6A34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Не каждый встречный - друг сердечный</w:t>
            </w:r>
            <w:r w:rsidRPr="004D6A3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-</w:t>
            </w:r>
          </w:p>
          <w:p w:rsidR="00A1529B" w:rsidRPr="004D6A34" w:rsidRDefault="00A1529B" w:rsidP="005F6906">
            <w:pPr>
              <w:pStyle w:val="a4"/>
              <w:rPr>
                <w:rFonts w:eastAsia="TimesNewRoman"/>
                <w:b/>
                <w:sz w:val="28"/>
                <w:szCs w:val="28"/>
              </w:rPr>
            </w:pPr>
            <w:r w:rsidRPr="004D6A34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A1529B" w:rsidRPr="00D2710D" w:rsidRDefault="00A1529B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5E4">
              <w:rPr>
                <w:rFonts w:ascii="Times New Roman" w:eastAsia="Calibri" w:hAnsi="Times New Roman" w:cs="Times New Roman"/>
                <w:sz w:val="28"/>
                <w:szCs w:val="28"/>
              </w:rPr>
              <w:t>экспресс-информация</w:t>
            </w:r>
          </w:p>
        </w:tc>
        <w:tc>
          <w:tcPr>
            <w:tcW w:w="1559" w:type="dxa"/>
          </w:tcPr>
          <w:p w:rsidR="00A1529B" w:rsidRPr="008B2A99" w:rsidRDefault="00A1529B" w:rsidP="008B2A99">
            <w:pPr>
              <w:ind w:left="-108" w:right="-108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8B2A99">
              <w:rPr>
                <w:rFonts w:ascii="Times New Roman" w:eastAsia="Calibri" w:hAnsi="Times New Roman" w:cs="Arial"/>
                <w:sz w:val="28"/>
                <w:szCs w:val="28"/>
              </w:rPr>
              <w:t xml:space="preserve">3-4 </w:t>
            </w:r>
            <w:proofErr w:type="spellStart"/>
            <w:r w:rsidRPr="008B2A99">
              <w:rPr>
                <w:rFonts w:ascii="Times New Roman" w:eastAsia="Calibri" w:hAnsi="Times New Roman" w:cs="Arial"/>
                <w:sz w:val="28"/>
                <w:szCs w:val="28"/>
              </w:rPr>
              <w:t>кл</w:t>
            </w:r>
            <w:proofErr w:type="spellEnd"/>
            <w:r w:rsidRPr="008B2A99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1529B" w:rsidRPr="00290BA2" w:rsidRDefault="00A1529B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290BA2">
              <w:rPr>
                <w:rFonts w:ascii="Times New Roman" w:eastAsia="Calibri" w:hAnsi="Times New Roman" w:cs="Arial"/>
                <w:sz w:val="28"/>
                <w:szCs w:val="28"/>
              </w:rPr>
              <w:t xml:space="preserve"> 18.01</w:t>
            </w:r>
          </w:p>
          <w:p w:rsidR="00A1529B" w:rsidRPr="00290BA2" w:rsidRDefault="00A1529B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</w:p>
          <w:p w:rsidR="00A1529B" w:rsidRPr="00290BA2" w:rsidRDefault="00A1529B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290BA2">
              <w:rPr>
                <w:rFonts w:ascii="Times New Roman" w:eastAsia="Calibri" w:hAnsi="Times New Roman" w:cs="Arial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1529B" w:rsidRPr="0093792E" w:rsidRDefault="00A1529B" w:rsidP="007438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93792E">
              <w:rPr>
                <w:rFonts w:ascii="Times New Roman" w:eastAsia="Calibri" w:hAnsi="Times New Roman" w:cs="Arial"/>
                <w:sz w:val="28"/>
                <w:szCs w:val="28"/>
              </w:rPr>
              <w:t>ЦБ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1529B" w:rsidRPr="005D3CCE" w:rsidTr="00EC011C">
        <w:tc>
          <w:tcPr>
            <w:tcW w:w="284" w:type="dxa"/>
          </w:tcPr>
          <w:p w:rsidR="00A1529B" w:rsidRPr="00895D2B" w:rsidRDefault="00A1529B" w:rsidP="00895D2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1529B" w:rsidRPr="004D6A34" w:rsidRDefault="00A1529B" w:rsidP="005F690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D6A3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Мир против террора </w:t>
            </w:r>
          </w:p>
          <w:p w:rsidR="00A1529B" w:rsidRPr="004D6A34" w:rsidRDefault="00A1529B" w:rsidP="005F6906">
            <w:pPr>
              <w:shd w:val="clear" w:color="auto" w:fill="FFFFFF"/>
              <w:spacing w:line="294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D6A34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A1529B" w:rsidRPr="00D2710D" w:rsidRDefault="00A1529B" w:rsidP="00EC011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35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-предупреждение</w:t>
            </w:r>
          </w:p>
        </w:tc>
        <w:tc>
          <w:tcPr>
            <w:tcW w:w="1559" w:type="dxa"/>
          </w:tcPr>
          <w:p w:rsidR="00A1529B" w:rsidRPr="008B2A99" w:rsidRDefault="00A1529B" w:rsidP="008B2A99">
            <w:pPr>
              <w:ind w:left="-108" w:right="-108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8B2A99">
              <w:rPr>
                <w:rFonts w:ascii="Times New Roman" w:eastAsia="Calibri" w:hAnsi="Times New Roman" w:cs="Arial"/>
                <w:sz w:val="28"/>
                <w:szCs w:val="28"/>
              </w:rPr>
              <w:t xml:space="preserve">3-5 </w:t>
            </w:r>
            <w:proofErr w:type="spellStart"/>
            <w:r w:rsidRPr="008B2A99">
              <w:rPr>
                <w:rFonts w:ascii="Times New Roman" w:eastAsia="Calibri" w:hAnsi="Times New Roman" w:cs="Arial"/>
                <w:sz w:val="28"/>
                <w:szCs w:val="28"/>
              </w:rPr>
              <w:t>кл</w:t>
            </w:r>
            <w:proofErr w:type="spellEnd"/>
            <w:r w:rsidRPr="008B2A99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1529B" w:rsidRPr="00290BA2" w:rsidRDefault="00A1529B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290BA2">
              <w:rPr>
                <w:rFonts w:ascii="Times New Roman" w:eastAsia="Calibri" w:hAnsi="Times New Roman" w:cs="Arial"/>
                <w:sz w:val="28"/>
                <w:szCs w:val="28"/>
              </w:rPr>
              <w:t xml:space="preserve"> 16.02</w:t>
            </w:r>
          </w:p>
          <w:p w:rsidR="00A1529B" w:rsidRPr="00290BA2" w:rsidRDefault="00A1529B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29B" w:rsidRPr="0093792E" w:rsidRDefault="00A1529B" w:rsidP="007438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93792E">
              <w:rPr>
                <w:rFonts w:ascii="Times New Roman" w:eastAsia="Calibri" w:hAnsi="Times New Roman" w:cs="Arial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eastAsia="Calibri" w:hAnsi="Times New Roman" w:cs="Arial"/>
                <w:sz w:val="28"/>
                <w:szCs w:val="28"/>
              </w:rPr>
              <w:t>1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529B" w:rsidRPr="005D3CCE" w:rsidTr="00EC011C">
        <w:tc>
          <w:tcPr>
            <w:tcW w:w="284" w:type="dxa"/>
          </w:tcPr>
          <w:p w:rsidR="00A1529B" w:rsidRPr="00895D2B" w:rsidRDefault="00A1529B" w:rsidP="00895D2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1529B" w:rsidRPr="004D6A34" w:rsidRDefault="00A1529B" w:rsidP="005F6906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D6A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юдям планеты - мир без тревоги и слез </w:t>
            </w:r>
          </w:p>
        </w:tc>
        <w:tc>
          <w:tcPr>
            <w:tcW w:w="2126" w:type="dxa"/>
          </w:tcPr>
          <w:p w:rsidR="00A1529B" w:rsidRPr="00C035E4" w:rsidRDefault="00A1529B" w:rsidP="005F690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безопасности</w:t>
            </w:r>
          </w:p>
          <w:p w:rsidR="00A1529B" w:rsidRPr="00D2710D" w:rsidRDefault="00A1529B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529B" w:rsidRPr="008B2A99" w:rsidRDefault="007F11EB" w:rsidP="008B2A99">
            <w:pPr>
              <w:ind w:left="-108" w:right="-108"/>
              <w:rPr>
                <w:rFonts w:ascii="Times New Roman" w:eastAsia="Calibri" w:hAnsi="Times New Roman" w:cs="Arial"/>
                <w:sz w:val="28"/>
                <w:szCs w:val="28"/>
              </w:rPr>
            </w:pPr>
            <w:proofErr w:type="spellStart"/>
            <w:r w:rsidRPr="008B2A99">
              <w:rPr>
                <w:rFonts w:ascii="Times New Roman" w:eastAsia="Calibri" w:hAnsi="Times New Roman" w:cs="Arial"/>
                <w:sz w:val="28"/>
                <w:szCs w:val="28"/>
              </w:rPr>
              <w:t>с</w:t>
            </w:r>
            <w:r w:rsidR="00A1529B" w:rsidRPr="008B2A99">
              <w:rPr>
                <w:rFonts w:ascii="Times New Roman" w:eastAsia="Calibri" w:hAnsi="Times New Roman" w:cs="Arial"/>
                <w:sz w:val="28"/>
                <w:szCs w:val="28"/>
              </w:rPr>
              <w:t>таршекл</w:t>
            </w:r>
            <w:proofErr w:type="spellEnd"/>
            <w:r w:rsidR="00A1529B" w:rsidRPr="008B2A99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1529B" w:rsidRPr="00290BA2" w:rsidRDefault="00AF4433" w:rsidP="00A8493E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</w:rPr>
              <w:t xml:space="preserve"> </w:t>
            </w:r>
            <w:r w:rsidR="00A1529B" w:rsidRPr="00290BA2">
              <w:rPr>
                <w:rFonts w:ascii="Times New Roman" w:eastAsia="Calibri" w:hAnsi="Times New Roman" w:cs="Arial"/>
                <w:sz w:val="28"/>
                <w:szCs w:val="28"/>
              </w:rPr>
              <w:t>10.03</w:t>
            </w:r>
          </w:p>
        </w:tc>
        <w:tc>
          <w:tcPr>
            <w:tcW w:w="1701" w:type="dxa"/>
          </w:tcPr>
          <w:p w:rsidR="00A1529B" w:rsidRPr="0093792E" w:rsidRDefault="00A1529B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83F3D" w:rsidRPr="005D3CCE" w:rsidTr="00EC011C">
        <w:tc>
          <w:tcPr>
            <w:tcW w:w="284" w:type="dxa"/>
          </w:tcPr>
          <w:p w:rsidR="00083F3D" w:rsidRPr="00895D2B" w:rsidRDefault="00083F3D" w:rsidP="00895D2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083F3D" w:rsidRPr="0019719F" w:rsidRDefault="00083F3D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ы дружат книгами</w:t>
            </w:r>
          </w:p>
        </w:tc>
        <w:tc>
          <w:tcPr>
            <w:tcW w:w="2126" w:type="dxa"/>
            <w:vAlign w:val="center"/>
          </w:tcPr>
          <w:p w:rsidR="00083F3D" w:rsidRPr="001823FE" w:rsidRDefault="008B2A99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083F3D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а у книжной выставки</w:t>
            </w:r>
          </w:p>
        </w:tc>
        <w:tc>
          <w:tcPr>
            <w:tcW w:w="1559" w:type="dxa"/>
            <w:vAlign w:val="center"/>
          </w:tcPr>
          <w:p w:rsidR="00083F3D" w:rsidRPr="008B2A99" w:rsidRDefault="007F11EB" w:rsidP="008B2A99">
            <w:pPr>
              <w:ind w:left="-108"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</w:t>
            </w:r>
            <w:r w:rsidR="00083F3D" w:rsidRPr="008B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  <w:vAlign w:val="center"/>
          </w:tcPr>
          <w:p w:rsidR="00083F3D" w:rsidRPr="001823FE" w:rsidRDefault="008103D6" w:rsidP="00A849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83F3D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4</w:t>
            </w:r>
          </w:p>
        </w:tc>
        <w:tc>
          <w:tcPr>
            <w:tcW w:w="1701" w:type="dxa"/>
          </w:tcPr>
          <w:p w:rsidR="00083F3D" w:rsidRPr="0093792E" w:rsidRDefault="00083F3D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83F3D" w:rsidRPr="005D3CCE" w:rsidTr="00EC011C">
        <w:tc>
          <w:tcPr>
            <w:tcW w:w="284" w:type="dxa"/>
          </w:tcPr>
          <w:p w:rsidR="00083F3D" w:rsidRPr="00895D2B" w:rsidRDefault="00083F3D" w:rsidP="00895D2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3F3D" w:rsidRPr="0019719F" w:rsidRDefault="00083F3D" w:rsidP="005F69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1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рроризм и общество </w:t>
            </w:r>
            <w:r w:rsidRPr="0019719F">
              <w:rPr>
                <w:rFonts w:eastAsia="TimesNewRoman"/>
                <w:sz w:val="28"/>
                <w:szCs w:val="28"/>
              </w:rPr>
              <w:t xml:space="preserve"> </w:t>
            </w:r>
          </w:p>
          <w:p w:rsidR="00083F3D" w:rsidRPr="004D6A34" w:rsidRDefault="00083F3D" w:rsidP="005F6906">
            <w:pPr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83F3D" w:rsidRPr="00D2710D" w:rsidRDefault="00083F3D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5E4">
              <w:rPr>
                <w:rFonts w:ascii="Times New Roman" w:eastAsia="TimesNewRoman" w:hAnsi="Times New Roman" w:cs="Times New Roman"/>
                <w:sz w:val="28"/>
                <w:szCs w:val="28"/>
              </w:rPr>
              <w:t>актуальный разговор</w:t>
            </w:r>
          </w:p>
        </w:tc>
        <w:tc>
          <w:tcPr>
            <w:tcW w:w="1559" w:type="dxa"/>
          </w:tcPr>
          <w:p w:rsidR="00083F3D" w:rsidRPr="008B2A99" w:rsidRDefault="00083F3D" w:rsidP="008B2A99">
            <w:pPr>
              <w:ind w:left="-108" w:right="-108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8B2A99">
              <w:rPr>
                <w:rFonts w:ascii="Times New Roman" w:eastAsia="Calibri" w:hAnsi="Times New Roman" w:cs="Arial"/>
                <w:sz w:val="28"/>
                <w:szCs w:val="28"/>
              </w:rPr>
              <w:t xml:space="preserve">6-9 </w:t>
            </w:r>
            <w:proofErr w:type="spellStart"/>
            <w:r w:rsidRPr="008B2A99">
              <w:rPr>
                <w:rFonts w:ascii="Times New Roman" w:eastAsia="Calibri" w:hAnsi="Times New Roman" w:cs="Arial"/>
                <w:sz w:val="28"/>
                <w:szCs w:val="28"/>
              </w:rPr>
              <w:t>кл</w:t>
            </w:r>
            <w:proofErr w:type="spellEnd"/>
            <w:r w:rsidRPr="008B2A99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F3D" w:rsidRPr="00290BA2" w:rsidRDefault="00083F3D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290BA2">
              <w:rPr>
                <w:rFonts w:ascii="Times New Roman" w:eastAsia="Calibri" w:hAnsi="Times New Roman" w:cs="Arial"/>
                <w:sz w:val="28"/>
                <w:szCs w:val="28"/>
              </w:rPr>
              <w:t>14.04</w:t>
            </w:r>
          </w:p>
          <w:p w:rsidR="00083F3D" w:rsidRPr="00290BA2" w:rsidRDefault="00083F3D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3F3D" w:rsidRPr="0093792E" w:rsidRDefault="00083F3D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83F3D" w:rsidRPr="005D3CCE" w:rsidTr="00EC011C">
        <w:tc>
          <w:tcPr>
            <w:tcW w:w="284" w:type="dxa"/>
          </w:tcPr>
          <w:p w:rsidR="00083F3D" w:rsidRPr="00895D2B" w:rsidRDefault="00083F3D" w:rsidP="00895D2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3F3D" w:rsidRPr="0019719F" w:rsidRDefault="00083F3D" w:rsidP="005F6906">
            <w:pPr>
              <w:pStyle w:val="a3"/>
              <w:rPr>
                <w:rFonts w:eastAsia="TimesNewRoman"/>
                <w:sz w:val="28"/>
                <w:szCs w:val="28"/>
              </w:rPr>
            </w:pPr>
            <w:r w:rsidRPr="0019719F">
              <w:rPr>
                <w:rFonts w:eastAsia="TimesNewRoman"/>
                <w:sz w:val="28"/>
                <w:szCs w:val="28"/>
              </w:rPr>
              <w:t xml:space="preserve">За культуру мира против терроризма </w:t>
            </w:r>
          </w:p>
        </w:tc>
        <w:tc>
          <w:tcPr>
            <w:tcW w:w="2126" w:type="dxa"/>
          </w:tcPr>
          <w:p w:rsidR="00083F3D" w:rsidRPr="005F6906" w:rsidRDefault="00083F3D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906">
              <w:rPr>
                <w:rFonts w:ascii="Times New Roman" w:eastAsia="TimesNewRoman" w:hAnsi="Times New Roman" w:cs="Times New Roman"/>
                <w:sz w:val="28"/>
                <w:szCs w:val="28"/>
              </w:rPr>
              <w:t>актуальный разговор</w:t>
            </w:r>
          </w:p>
        </w:tc>
        <w:tc>
          <w:tcPr>
            <w:tcW w:w="1559" w:type="dxa"/>
          </w:tcPr>
          <w:p w:rsidR="00083F3D" w:rsidRPr="008B2A99" w:rsidRDefault="00083F3D" w:rsidP="008B2A99">
            <w:pPr>
              <w:ind w:left="-108" w:right="-108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8B2A99">
              <w:rPr>
                <w:rFonts w:ascii="Times New Roman" w:eastAsia="Calibri" w:hAnsi="Times New Roman" w:cs="Arial"/>
                <w:sz w:val="28"/>
                <w:szCs w:val="28"/>
              </w:rPr>
              <w:t xml:space="preserve">4-7 </w:t>
            </w:r>
            <w:proofErr w:type="spellStart"/>
            <w:r w:rsidRPr="008B2A99">
              <w:rPr>
                <w:rFonts w:ascii="Times New Roman" w:eastAsia="Calibri" w:hAnsi="Times New Roman" w:cs="Arial"/>
                <w:sz w:val="28"/>
                <w:szCs w:val="28"/>
              </w:rPr>
              <w:t>кл</w:t>
            </w:r>
            <w:proofErr w:type="spellEnd"/>
            <w:r w:rsidRPr="008B2A99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F3D" w:rsidRPr="00290BA2" w:rsidRDefault="00083F3D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290BA2">
              <w:rPr>
                <w:rFonts w:ascii="Times New Roman" w:eastAsia="Calibri" w:hAnsi="Times New Roman" w:cs="Arial"/>
                <w:sz w:val="28"/>
                <w:szCs w:val="28"/>
              </w:rPr>
              <w:t>18.05</w:t>
            </w:r>
          </w:p>
          <w:p w:rsidR="00083F3D" w:rsidRPr="00290BA2" w:rsidRDefault="00083F3D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3F3D" w:rsidRPr="0093792E" w:rsidRDefault="00083F3D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83F3D" w:rsidRPr="005D3CCE" w:rsidTr="00EC011C">
        <w:tc>
          <w:tcPr>
            <w:tcW w:w="284" w:type="dxa"/>
          </w:tcPr>
          <w:p w:rsidR="00083F3D" w:rsidRPr="00895D2B" w:rsidRDefault="00083F3D" w:rsidP="00895D2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3F3D" w:rsidRPr="003D70F6" w:rsidRDefault="00083F3D" w:rsidP="005F690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70F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Телефонный терроризм.  Терроризм в сети Интернет </w:t>
            </w:r>
          </w:p>
          <w:p w:rsidR="00083F3D" w:rsidRPr="0019719F" w:rsidRDefault="00083F3D" w:rsidP="005F69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2126" w:type="dxa"/>
          </w:tcPr>
          <w:p w:rsidR="00083F3D" w:rsidRPr="00D2710D" w:rsidRDefault="00083F3D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5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к предупреждение</w:t>
            </w:r>
          </w:p>
        </w:tc>
        <w:tc>
          <w:tcPr>
            <w:tcW w:w="1559" w:type="dxa"/>
          </w:tcPr>
          <w:p w:rsidR="00083F3D" w:rsidRPr="008B2A99" w:rsidRDefault="00083F3D" w:rsidP="008B2A99">
            <w:pPr>
              <w:ind w:left="-108" w:right="-250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8B2A99">
              <w:rPr>
                <w:rFonts w:ascii="Times New Roman" w:eastAsia="Calibri" w:hAnsi="Times New Roman" w:cs="Arial"/>
                <w:sz w:val="28"/>
                <w:szCs w:val="28"/>
              </w:rPr>
              <w:t xml:space="preserve">5-8 </w:t>
            </w:r>
            <w:proofErr w:type="spellStart"/>
            <w:r w:rsidRPr="008B2A99">
              <w:rPr>
                <w:rFonts w:ascii="Times New Roman" w:eastAsia="Calibri" w:hAnsi="Times New Roman" w:cs="Arial"/>
                <w:sz w:val="28"/>
                <w:szCs w:val="28"/>
              </w:rPr>
              <w:t>кл</w:t>
            </w:r>
            <w:proofErr w:type="spellEnd"/>
            <w:r w:rsidRPr="008B2A99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F3D" w:rsidRPr="00290BA2" w:rsidRDefault="00083F3D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290BA2">
              <w:rPr>
                <w:rFonts w:ascii="Times New Roman" w:eastAsia="Calibri" w:hAnsi="Times New Roman" w:cs="Arial"/>
                <w:sz w:val="28"/>
                <w:szCs w:val="28"/>
              </w:rPr>
              <w:t>10.06</w:t>
            </w:r>
          </w:p>
          <w:p w:rsidR="00083F3D" w:rsidRPr="00290BA2" w:rsidRDefault="00083F3D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290BA2">
              <w:rPr>
                <w:rFonts w:ascii="Times New Roman" w:eastAsia="Calibri" w:hAnsi="Times New Roman" w:cs="Arial"/>
                <w:sz w:val="28"/>
                <w:szCs w:val="28"/>
              </w:rPr>
              <w:t>11-00</w:t>
            </w:r>
          </w:p>
          <w:p w:rsidR="00083F3D" w:rsidRPr="00290BA2" w:rsidRDefault="00083F3D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3F3D" w:rsidRPr="0093792E" w:rsidRDefault="00083F3D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83F3D" w:rsidRPr="005D3CCE" w:rsidTr="00EC011C">
        <w:tc>
          <w:tcPr>
            <w:tcW w:w="284" w:type="dxa"/>
          </w:tcPr>
          <w:p w:rsidR="00083F3D" w:rsidRPr="00895D2B" w:rsidRDefault="00083F3D" w:rsidP="00895D2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3F3D" w:rsidRPr="004D6A34" w:rsidRDefault="00083F3D" w:rsidP="005F690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D6A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торожно! Подозрительный предмет </w:t>
            </w:r>
          </w:p>
        </w:tc>
        <w:tc>
          <w:tcPr>
            <w:tcW w:w="2126" w:type="dxa"/>
          </w:tcPr>
          <w:p w:rsidR="00083F3D" w:rsidRPr="00D2710D" w:rsidRDefault="00083F3D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</w:t>
            </w:r>
          </w:p>
        </w:tc>
        <w:tc>
          <w:tcPr>
            <w:tcW w:w="1559" w:type="dxa"/>
          </w:tcPr>
          <w:p w:rsidR="00083F3D" w:rsidRPr="008B2A99" w:rsidRDefault="008B2A99" w:rsidP="008B2A99">
            <w:pPr>
              <w:ind w:left="-108" w:right="-250"/>
              <w:rPr>
                <w:rFonts w:ascii="Times New Roman" w:eastAsia="Calibri" w:hAnsi="Times New Roman" w:cs="Arial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</w:rPr>
              <w:t>н</w:t>
            </w:r>
            <w:r w:rsidR="00083F3D" w:rsidRPr="008B2A99">
              <w:rPr>
                <w:rFonts w:ascii="Times New Roman" w:eastAsia="Calibri" w:hAnsi="Times New Roman" w:cs="Arial"/>
                <w:sz w:val="28"/>
                <w:szCs w:val="28"/>
              </w:rPr>
              <w:t xml:space="preserve">ач. </w:t>
            </w:r>
            <w:proofErr w:type="spellStart"/>
            <w:r w:rsidR="00083F3D" w:rsidRPr="008B2A99">
              <w:rPr>
                <w:rFonts w:ascii="Times New Roman" w:eastAsia="Calibri" w:hAnsi="Times New Roman" w:cs="Arial"/>
                <w:sz w:val="28"/>
                <w:szCs w:val="28"/>
              </w:rPr>
              <w:t>кл</w:t>
            </w:r>
            <w:proofErr w:type="spellEnd"/>
            <w:r w:rsidR="00083F3D" w:rsidRPr="008B2A99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F3D" w:rsidRPr="00290BA2" w:rsidRDefault="00083F3D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290BA2">
              <w:rPr>
                <w:rFonts w:ascii="Times New Roman" w:eastAsia="Calibri" w:hAnsi="Times New Roman" w:cs="Arial"/>
                <w:sz w:val="28"/>
                <w:szCs w:val="28"/>
              </w:rPr>
              <w:t>07.06</w:t>
            </w:r>
          </w:p>
          <w:p w:rsidR="00083F3D" w:rsidRPr="00290BA2" w:rsidRDefault="00083F3D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290BA2">
              <w:rPr>
                <w:rFonts w:ascii="Times New Roman" w:eastAsia="Calibri" w:hAnsi="Times New Roman" w:cs="Arial"/>
                <w:sz w:val="28"/>
                <w:szCs w:val="28"/>
              </w:rPr>
              <w:t>11-00</w:t>
            </w:r>
          </w:p>
          <w:p w:rsidR="00083F3D" w:rsidRPr="00290BA2" w:rsidRDefault="00083F3D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3F3D" w:rsidRPr="0093792E" w:rsidRDefault="00083F3D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83F3D" w:rsidRPr="005D3CCE" w:rsidTr="00EC011C">
        <w:tc>
          <w:tcPr>
            <w:tcW w:w="284" w:type="dxa"/>
          </w:tcPr>
          <w:p w:rsidR="00083F3D" w:rsidRPr="00895D2B" w:rsidRDefault="00083F3D" w:rsidP="00895D2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3F3D" w:rsidRPr="004D6A34" w:rsidRDefault="00083F3D" w:rsidP="005F6906">
            <w:pPr>
              <w:shd w:val="clear" w:color="auto" w:fill="FFFFFF"/>
              <w:spacing w:line="294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A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рроризм:  События, факты </w:t>
            </w:r>
          </w:p>
        </w:tc>
        <w:tc>
          <w:tcPr>
            <w:tcW w:w="2126" w:type="dxa"/>
          </w:tcPr>
          <w:p w:rsidR="00083F3D" w:rsidRPr="00D2710D" w:rsidRDefault="00083F3D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5E4">
              <w:rPr>
                <w:rFonts w:ascii="Times New Roman" w:eastAsia="Calibri" w:hAnsi="Times New Roman" w:cs="Times New Roman"/>
                <w:sz w:val="28"/>
                <w:szCs w:val="28"/>
              </w:rPr>
              <w:t>экспресс-информация</w:t>
            </w:r>
          </w:p>
        </w:tc>
        <w:tc>
          <w:tcPr>
            <w:tcW w:w="1559" w:type="dxa"/>
          </w:tcPr>
          <w:p w:rsidR="00083F3D" w:rsidRPr="008B2A99" w:rsidRDefault="00083F3D" w:rsidP="008B2A99">
            <w:pPr>
              <w:ind w:left="-108" w:right="-250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8B2A99">
              <w:rPr>
                <w:rFonts w:ascii="Times New Roman" w:eastAsia="Calibri" w:hAnsi="Times New Roman" w:cs="Arial"/>
                <w:sz w:val="28"/>
                <w:szCs w:val="28"/>
              </w:rPr>
              <w:t xml:space="preserve">3-4 </w:t>
            </w:r>
            <w:proofErr w:type="spellStart"/>
            <w:r w:rsidRPr="008B2A99">
              <w:rPr>
                <w:rFonts w:ascii="Times New Roman" w:eastAsia="Calibri" w:hAnsi="Times New Roman" w:cs="Arial"/>
                <w:sz w:val="28"/>
                <w:szCs w:val="28"/>
              </w:rPr>
              <w:t>кл</w:t>
            </w:r>
            <w:proofErr w:type="spellEnd"/>
            <w:r w:rsidRPr="008B2A99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F3D" w:rsidRPr="00290BA2" w:rsidRDefault="00083F3D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290BA2">
              <w:rPr>
                <w:rFonts w:ascii="Times New Roman" w:eastAsia="Calibri" w:hAnsi="Times New Roman" w:cs="Arial"/>
                <w:sz w:val="28"/>
                <w:szCs w:val="28"/>
              </w:rPr>
              <w:t>12.07</w:t>
            </w:r>
          </w:p>
          <w:p w:rsidR="00083F3D" w:rsidRPr="00290BA2" w:rsidRDefault="00083F3D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290BA2">
              <w:rPr>
                <w:rFonts w:ascii="Times New Roman" w:eastAsia="Calibri" w:hAnsi="Times New Roman" w:cs="Arial"/>
                <w:sz w:val="28"/>
                <w:szCs w:val="28"/>
              </w:rPr>
              <w:t>11-00</w:t>
            </w:r>
          </w:p>
          <w:p w:rsidR="00083F3D" w:rsidRPr="00290BA2" w:rsidRDefault="00083F3D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3F3D" w:rsidRPr="0093792E" w:rsidRDefault="00083F3D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83F3D" w:rsidRPr="005D3CCE" w:rsidTr="00EC011C">
        <w:tc>
          <w:tcPr>
            <w:tcW w:w="284" w:type="dxa"/>
          </w:tcPr>
          <w:p w:rsidR="00083F3D" w:rsidRPr="00895D2B" w:rsidRDefault="00083F3D" w:rsidP="00895D2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3F3D" w:rsidRPr="004D6A34" w:rsidRDefault="00083F3D" w:rsidP="005F6906">
            <w:pPr>
              <w:tabs>
                <w:tab w:val="left" w:pos="3719"/>
              </w:tabs>
              <w:ind w:left="-108" w:firstLine="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6A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на ложных вызовов </w:t>
            </w:r>
          </w:p>
        </w:tc>
        <w:tc>
          <w:tcPr>
            <w:tcW w:w="2126" w:type="dxa"/>
          </w:tcPr>
          <w:p w:rsidR="00083F3D" w:rsidRPr="00D2710D" w:rsidRDefault="00083F3D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, показ роликов</w:t>
            </w:r>
          </w:p>
        </w:tc>
        <w:tc>
          <w:tcPr>
            <w:tcW w:w="1559" w:type="dxa"/>
          </w:tcPr>
          <w:p w:rsidR="00083F3D" w:rsidRPr="008B2A99" w:rsidRDefault="00083F3D" w:rsidP="008B2A99">
            <w:pPr>
              <w:ind w:left="-108" w:right="-108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8B2A99">
              <w:rPr>
                <w:rFonts w:ascii="Times New Roman" w:eastAsia="Calibri" w:hAnsi="Times New Roman" w:cs="Arial"/>
                <w:sz w:val="28"/>
                <w:szCs w:val="28"/>
              </w:rPr>
              <w:t xml:space="preserve">5-6 </w:t>
            </w:r>
            <w:proofErr w:type="spellStart"/>
            <w:r w:rsidRPr="008B2A99">
              <w:rPr>
                <w:rFonts w:ascii="Times New Roman" w:eastAsia="Calibri" w:hAnsi="Times New Roman" w:cs="Arial"/>
                <w:sz w:val="28"/>
                <w:szCs w:val="28"/>
              </w:rPr>
              <w:t>кл</w:t>
            </w:r>
            <w:proofErr w:type="spellEnd"/>
            <w:r w:rsidRPr="008B2A99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F3D" w:rsidRPr="00290BA2" w:rsidRDefault="00083F3D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290BA2">
              <w:rPr>
                <w:rFonts w:ascii="Times New Roman" w:eastAsia="Calibri" w:hAnsi="Times New Roman" w:cs="Arial"/>
                <w:sz w:val="28"/>
                <w:szCs w:val="28"/>
              </w:rPr>
              <w:t>15.08</w:t>
            </w:r>
          </w:p>
          <w:p w:rsidR="00083F3D" w:rsidRPr="00290BA2" w:rsidRDefault="00083F3D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</w:rPr>
              <w:t>11-00</w:t>
            </w:r>
          </w:p>
        </w:tc>
        <w:tc>
          <w:tcPr>
            <w:tcW w:w="1701" w:type="dxa"/>
          </w:tcPr>
          <w:p w:rsidR="00083F3D" w:rsidRPr="0093792E" w:rsidRDefault="00083F3D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83F3D" w:rsidRPr="005D3CCE" w:rsidTr="00EC011C">
        <w:tc>
          <w:tcPr>
            <w:tcW w:w="284" w:type="dxa"/>
          </w:tcPr>
          <w:p w:rsidR="00083F3D" w:rsidRPr="00895D2B" w:rsidRDefault="00083F3D" w:rsidP="00895D2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3F3D" w:rsidRPr="004D6A34" w:rsidRDefault="00083F3D" w:rsidP="005F690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 маленьких ангелов - Трагедия в Беслане  </w:t>
            </w:r>
          </w:p>
        </w:tc>
        <w:tc>
          <w:tcPr>
            <w:tcW w:w="2126" w:type="dxa"/>
          </w:tcPr>
          <w:p w:rsidR="00083F3D" w:rsidRPr="00D2710D" w:rsidRDefault="00083F3D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5E4"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1559" w:type="dxa"/>
          </w:tcPr>
          <w:p w:rsidR="00083F3D" w:rsidRPr="00A8493E" w:rsidRDefault="00A8493E" w:rsidP="00A8493E">
            <w:pPr>
              <w:ind w:left="-108" w:right="-108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8493E">
              <w:rPr>
                <w:rFonts w:ascii="Times New Roman" w:eastAsia="Calibri" w:hAnsi="Times New Roman" w:cs="Arial"/>
                <w:sz w:val="28"/>
                <w:szCs w:val="28"/>
              </w:rPr>
              <w:t>в</w:t>
            </w:r>
            <w:r w:rsidR="00083F3D" w:rsidRPr="00A8493E">
              <w:rPr>
                <w:rFonts w:ascii="Times New Roman" w:eastAsia="Calibri" w:hAnsi="Times New Roman" w:cs="Arial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083F3D" w:rsidRPr="00290BA2" w:rsidRDefault="00083F3D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290BA2">
              <w:rPr>
                <w:rFonts w:ascii="Times New Roman" w:eastAsia="Calibri" w:hAnsi="Times New Roman" w:cs="Arial"/>
                <w:sz w:val="28"/>
                <w:szCs w:val="28"/>
              </w:rPr>
              <w:t>01.09</w:t>
            </w:r>
          </w:p>
          <w:p w:rsidR="00083F3D" w:rsidRPr="00290BA2" w:rsidRDefault="00083F3D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3F3D" w:rsidRPr="0093792E" w:rsidRDefault="00083F3D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83F3D" w:rsidRPr="005D3CCE" w:rsidTr="00EC011C">
        <w:tc>
          <w:tcPr>
            <w:tcW w:w="284" w:type="dxa"/>
          </w:tcPr>
          <w:p w:rsidR="00083F3D" w:rsidRPr="00895D2B" w:rsidRDefault="00083F3D" w:rsidP="00895D2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3F3D" w:rsidRPr="00E14FAD" w:rsidRDefault="00083F3D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всегда будет мир!</w:t>
            </w:r>
          </w:p>
        </w:tc>
        <w:tc>
          <w:tcPr>
            <w:tcW w:w="2126" w:type="dxa"/>
          </w:tcPr>
          <w:p w:rsidR="00083F3D" w:rsidRPr="001823FE" w:rsidRDefault="00B93E4C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083F3D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 доброты</w:t>
            </w:r>
          </w:p>
        </w:tc>
        <w:tc>
          <w:tcPr>
            <w:tcW w:w="1559" w:type="dxa"/>
          </w:tcPr>
          <w:p w:rsidR="00083F3D" w:rsidRPr="00A8493E" w:rsidRDefault="00A8493E" w:rsidP="00A8493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4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83F3D" w:rsidRPr="00A84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</w:tcPr>
          <w:p w:rsidR="00083F3D" w:rsidRPr="001823FE" w:rsidRDefault="00083F3D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.</w:t>
            </w:r>
          </w:p>
        </w:tc>
        <w:tc>
          <w:tcPr>
            <w:tcW w:w="1701" w:type="dxa"/>
          </w:tcPr>
          <w:p w:rsidR="00083F3D" w:rsidRPr="0093792E" w:rsidRDefault="00083F3D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83F3D" w:rsidRPr="005D3CCE" w:rsidTr="00EC011C">
        <w:tc>
          <w:tcPr>
            <w:tcW w:w="284" w:type="dxa"/>
          </w:tcPr>
          <w:p w:rsidR="00083F3D" w:rsidRPr="00895D2B" w:rsidRDefault="00083F3D" w:rsidP="00895D2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083F3D" w:rsidRPr="00E14FAD" w:rsidRDefault="00083F3D" w:rsidP="00577F6A">
            <w:pPr>
              <w:rPr>
                <w:sz w:val="28"/>
                <w:szCs w:val="28"/>
              </w:rPr>
            </w:pPr>
            <w:r w:rsidRPr="00E14FAD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оризм – зло против человечества</w:t>
            </w:r>
          </w:p>
        </w:tc>
        <w:tc>
          <w:tcPr>
            <w:tcW w:w="2126" w:type="dxa"/>
            <w:vAlign w:val="center"/>
          </w:tcPr>
          <w:p w:rsidR="00083F3D" w:rsidRPr="008B00FB" w:rsidRDefault="00083F3D" w:rsidP="00577F6A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8B00FB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ая выставка</w:t>
            </w:r>
          </w:p>
        </w:tc>
        <w:tc>
          <w:tcPr>
            <w:tcW w:w="1559" w:type="dxa"/>
            <w:vAlign w:val="center"/>
          </w:tcPr>
          <w:p w:rsidR="00083F3D" w:rsidRPr="00A8493E" w:rsidRDefault="00A8493E" w:rsidP="00A8493E">
            <w:pPr>
              <w:rPr>
                <w:sz w:val="28"/>
                <w:szCs w:val="28"/>
              </w:rPr>
            </w:pPr>
            <w:r w:rsidRPr="00A8493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83F3D" w:rsidRPr="00A84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 группы </w:t>
            </w:r>
          </w:p>
        </w:tc>
        <w:tc>
          <w:tcPr>
            <w:tcW w:w="1276" w:type="dxa"/>
            <w:vAlign w:val="center"/>
          </w:tcPr>
          <w:p w:rsidR="00083F3D" w:rsidRPr="008B00FB" w:rsidRDefault="00083F3D" w:rsidP="00697E3A">
            <w:pPr>
              <w:ind w:right="-108" w:hanging="108"/>
              <w:rPr>
                <w:sz w:val="28"/>
                <w:szCs w:val="28"/>
              </w:rPr>
            </w:pPr>
            <w:r w:rsidRPr="008B00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083F3D" w:rsidRPr="0093792E" w:rsidRDefault="00083F3D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83F3D" w:rsidRPr="005D3CCE" w:rsidTr="00EC011C">
        <w:tc>
          <w:tcPr>
            <w:tcW w:w="284" w:type="dxa"/>
          </w:tcPr>
          <w:p w:rsidR="00083F3D" w:rsidRPr="00895D2B" w:rsidRDefault="00083F3D" w:rsidP="00895D2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083F3D" w:rsidRPr="00E14FAD" w:rsidRDefault="00083F3D" w:rsidP="00577F6A">
            <w:pPr>
              <w:rPr>
                <w:sz w:val="28"/>
                <w:szCs w:val="28"/>
              </w:rPr>
            </w:pPr>
            <w:r w:rsidRPr="00E14FAD">
              <w:rPr>
                <w:rFonts w:ascii="Times New Roman" w:eastAsia="Times New Roman" w:hAnsi="Times New Roman" w:cs="Times New Roman"/>
                <w:sz w:val="28"/>
                <w:szCs w:val="28"/>
              </w:rPr>
              <w:t>Беслан – ты боль в людских сердцах</w:t>
            </w:r>
            <w:r w:rsidRPr="00E14FA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vAlign w:val="center"/>
          </w:tcPr>
          <w:p w:rsidR="00083F3D" w:rsidRPr="008B00FB" w:rsidRDefault="00083F3D" w:rsidP="00577F6A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8B00FB">
              <w:rPr>
                <w:rFonts w:ascii="Times New Roman" w:eastAsia="Times New Roman" w:hAnsi="Times New Roman" w:cs="Times New Roman"/>
                <w:sz w:val="28"/>
                <w:szCs w:val="28"/>
              </w:rPr>
              <w:t>ас памяти</w:t>
            </w:r>
          </w:p>
        </w:tc>
        <w:tc>
          <w:tcPr>
            <w:tcW w:w="1559" w:type="dxa"/>
            <w:vAlign w:val="center"/>
          </w:tcPr>
          <w:p w:rsidR="00083F3D" w:rsidRPr="00A8493E" w:rsidRDefault="00A8493E" w:rsidP="00A8493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49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83F3D" w:rsidRPr="00A8493E">
              <w:rPr>
                <w:rFonts w:ascii="Times New Roman" w:hAnsi="Times New Roman" w:cs="Times New Roman"/>
                <w:sz w:val="28"/>
                <w:szCs w:val="28"/>
              </w:rPr>
              <w:t>кольники</w:t>
            </w:r>
          </w:p>
        </w:tc>
        <w:tc>
          <w:tcPr>
            <w:tcW w:w="1276" w:type="dxa"/>
            <w:vAlign w:val="center"/>
          </w:tcPr>
          <w:p w:rsidR="00083F3D" w:rsidRPr="008B00FB" w:rsidRDefault="00083F3D" w:rsidP="00577F6A">
            <w:pPr>
              <w:rPr>
                <w:sz w:val="28"/>
                <w:szCs w:val="28"/>
              </w:rPr>
            </w:pPr>
            <w:r w:rsidRPr="008B00FB">
              <w:rPr>
                <w:rFonts w:ascii="Times New Roman" w:eastAsia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701" w:type="dxa"/>
          </w:tcPr>
          <w:p w:rsidR="00083F3D" w:rsidRPr="0093792E" w:rsidRDefault="00083F3D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83F3D" w:rsidRPr="005D3CCE" w:rsidTr="00EC011C">
        <w:tc>
          <w:tcPr>
            <w:tcW w:w="284" w:type="dxa"/>
          </w:tcPr>
          <w:p w:rsidR="00083F3D" w:rsidRPr="00895D2B" w:rsidRDefault="00083F3D" w:rsidP="00895D2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3F3D" w:rsidRPr="00AD3BF8" w:rsidRDefault="00083F3D" w:rsidP="005F6906">
            <w:pPr>
              <w:pStyle w:val="a4"/>
              <w:rPr>
                <w:rFonts w:eastAsia="Calibri"/>
              </w:rPr>
            </w:pPr>
            <w:r w:rsidRPr="00AD3BF8">
              <w:rPr>
                <w:rFonts w:eastAsia="Calibri"/>
              </w:rPr>
              <w:t xml:space="preserve"> </w:t>
            </w:r>
            <w:r w:rsidRPr="00AD3B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 и я - мы оба разные, ты и я - мы оба классные</w:t>
            </w:r>
            <w:r w:rsidRPr="00AD3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83F3D" w:rsidRPr="00D2710D" w:rsidRDefault="00AD3BF8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83F3D" w:rsidRPr="00C035E4">
              <w:rPr>
                <w:rFonts w:ascii="Times New Roman" w:hAnsi="Times New Roman" w:cs="Times New Roman"/>
                <w:sz w:val="28"/>
                <w:szCs w:val="28"/>
              </w:rPr>
              <w:t>ас вопросов и ответов</w:t>
            </w:r>
          </w:p>
        </w:tc>
        <w:tc>
          <w:tcPr>
            <w:tcW w:w="1559" w:type="dxa"/>
          </w:tcPr>
          <w:p w:rsidR="00083F3D" w:rsidRPr="00A8493E" w:rsidRDefault="00083F3D" w:rsidP="00A8493E">
            <w:pPr>
              <w:ind w:left="-108" w:right="-108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8493E">
              <w:rPr>
                <w:rFonts w:ascii="Times New Roman" w:eastAsia="Calibri" w:hAnsi="Times New Roman" w:cs="Arial"/>
                <w:sz w:val="28"/>
                <w:szCs w:val="28"/>
              </w:rPr>
              <w:t xml:space="preserve">6-7 </w:t>
            </w:r>
            <w:proofErr w:type="spellStart"/>
            <w:r w:rsidRPr="00A8493E">
              <w:rPr>
                <w:rFonts w:ascii="Times New Roman" w:eastAsia="Calibri" w:hAnsi="Times New Roman" w:cs="Arial"/>
                <w:sz w:val="28"/>
                <w:szCs w:val="28"/>
              </w:rPr>
              <w:t>кл</w:t>
            </w:r>
            <w:proofErr w:type="spellEnd"/>
            <w:r w:rsidRPr="00A8493E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F3D" w:rsidRPr="00290BA2" w:rsidRDefault="00083F3D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290BA2">
              <w:rPr>
                <w:rFonts w:ascii="Times New Roman" w:eastAsia="Calibri" w:hAnsi="Times New Roman" w:cs="Arial"/>
                <w:sz w:val="28"/>
                <w:szCs w:val="28"/>
              </w:rPr>
              <w:t>10.10</w:t>
            </w:r>
          </w:p>
          <w:p w:rsidR="00083F3D" w:rsidRPr="00290BA2" w:rsidRDefault="00083F3D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3F3D" w:rsidRPr="0093792E" w:rsidRDefault="00083F3D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83F3D" w:rsidRPr="005D3CCE" w:rsidTr="00EC011C">
        <w:tc>
          <w:tcPr>
            <w:tcW w:w="284" w:type="dxa"/>
          </w:tcPr>
          <w:p w:rsidR="00083F3D" w:rsidRPr="00895D2B" w:rsidRDefault="00083F3D" w:rsidP="00895D2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083F3D" w:rsidRPr="00A71F8D" w:rsidRDefault="00083F3D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ство, пронесённое через века - ко дню народного единства</w:t>
            </w:r>
          </w:p>
        </w:tc>
        <w:tc>
          <w:tcPr>
            <w:tcW w:w="2126" w:type="dxa"/>
            <w:vAlign w:val="center"/>
          </w:tcPr>
          <w:p w:rsidR="00083F3D" w:rsidRPr="001823FE" w:rsidRDefault="00B93E4C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83F3D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ический экскурс</w:t>
            </w:r>
          </w:p>
        </w:tc>
        <w:tc>
          <w:tcPr>
            <w:tcW w:w="1559" w:type="dxa"/>
            <w:vAlign w:val="center"/>
          </w:tcPr>
          <w:p w:rsidR="00083F3D" w:rsidRPr="00A8493E" w:rsidRDefault="00083F3D" w:rsidP="00A8493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4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.</w:t>
            </w:r>
          </w:p>
        </w:tc>
        <w:tc>
          <w:tcPr>
            <w:tcW w:w="1276" w:type="dxa"/>
            <w:vAlign w:val="center"/>
          </w:tcPr>
          <w:p w:rsidR="00083F3D" w:rsidRPr="001823FE" w:rsidRDefault="00AD3BF8" w:rsidP="0008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83F3D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1701" w:type="dxa"/>
          </w:tcPr>
          <w:p w:rsidR="00083F3D" w:rsidRPr="0093792E" w:rsidRDefault="00083F3D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83F3D" w:rsidRPr="005D3CCE" w:rsidTr="00EC011C">
        <w:tc>
          <w:tcPr>
            <w:tcW w:w="284" w:type="dxa"/>
          </w:tcPr>
          <w:p w:rsidR="00083F3D" w:rsidRPr="00895D2B" w:rsidRDefault="00083F3D" w:rsidP="00895D2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3F3D" w:rsidRPr="00A71F8D" w:rsidRDefault="00083F3D" w:rsidP="00083F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гой толерантности, мира, дружбы и согласия</w:t>
            </w:r>
          </w:p>
        </w:tc>
        <w:tc>
          <w:tcPr>
            <w:tcW w:w="2126" w:type="dxa"/>
          </w:tcPr>
          <w:p w:rsidR="00083F3D" w:rsidRPr="001823FE" w:rsidRDefault="00B93E4C" w:rsidP="00083F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83F3D"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к доброты</w:t>
            </w:r>
          </w:p>
        </w:tc>
        <w:tc>
          <w:tcPr>
            <w:tcW w:w="1559" w:type="dxa"/>
          </w:tcPr>
          <w:p w:rsidR="00083F3D" w:rsidRPr="00A8493E" w:rsidRDefault="00083F3D" w:rsidP="00A8493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4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.</w:t>
            </w:r>
          </w:p>
        </w:tc>
        <w:tc>
          <w:tcPr>
            <w:tcW w:w="1276" w:type="dxa"/>
          </w:tcPr>
          <w:p w:rsidR="00083F3D" w:rsidRPr="001823FE" w:rsidRDefault="00083F3D" w:rsidP="00083F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11.</w:t>
            </w:r>
          </w:p>
        </w:tc>
        <w:tc>
          <w:tcPr>
            <w:tcW w:w="1701" w:type="dxa"/>
          </w:tcPr>
          <w:p w:rsidR="00083F3D" w:rsidRPr="0093792E" w:rsidRDefault="00083F3D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83F3D" w:rsidRPr="005D3CCE" w:rsidTr="00EC011C">
        <w:tc>
          <w:tcPr>
            <w:tcW w:w="284" w:type="dxa"/>
          </w:tcPr>
          <w:p w:rsidR="00083F3D" w:rsidRPr="00895D2B" w:rsidRDefault="00083F3D" w:rsidP="00895D2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3F3D" w:rsidRPr="00A71F8D" w:rsidRDefault="00083F3D" w:rsidP="005F6906">
            <w:pPr>
              <w:shd w:val="clear" w:color="auto" w:fill="FFFFFF"/>
              <w:spacing w:line="294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F8D">
              <w:rPr>
                <w:rFonts w:ascii="Times New Roman" w:hAnsi="Times New Roman" w:cs="Times New Roman"/>
                <w:sz w:val="28"/>
                <w:szCs w:val="28"/>
              </w:rPr>
              <w:t xml:space="preserve">Дружба и братство – дороже богатства! </w:t>
            </w:r>
          </w:p>
        </w:tc>
        <w:tc>
          <w:tcPr>
            <w:tcW w:w="2126" w:type="dxa"/>
          </w:tcPr>
          <w:p w:rsidR="00083F3D" w:rsidRPr="00D2710D" w:rsidRDefault="00083F3D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5E4">
              <w:rPr>
                <w:rFonts w:ascii="Times New Roman" w:hAnsi="Times New Roman" w:cs="Times New Roman"/>
                <w:sz w:val="28"/>
                <w:szCs w:val="28"/>
              </w:rPr>
              <w:t>урок толерантности</w:t>
            </w:r>
          </w:p>
        </w:tc>
        <w:tc>
          <w:tcPr>
            <w:tcW w:w="1559" w:type="dxa"/>
          </w:tcPr>
          <w:p w:rsidR="00083F3D" w:rsidRPr="00A8493E" w:rsidRDefault="00083F3D" w:rsidP="00A8493E">
            <w:pPr>
              <w:ind w:left="-108" w:right="-108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8493E">
              <w:rPr>
                <w:rFonts w:ascii="Times New Roman" w:eastAsia="Calibri" w:hAnsi="Times New Roman" w:cs="Arial"/>
                <w:sz w:val="28"/>
                <w:szCs w:val="28"/>
              </w:rPr>
              <w:t xml:space="preserve">8-9 </w:t>
            </w:r>
            <w:proofErr w:type="spellStart"/>
            <w:r w:rsidRPr="00A8493E">
              <w:rPr>
                <w:rFonts w:ascii="Times New Roman" w:eastAsia="Calibri" w:hAnsi="Times New Roman" w:cs="Arial"/>
                <w:sz w:val="28"/>
                <w:szCs w:val="28"/>
              </w:rPr>
              <w:t>кл</w:t>
            </w:r>
            <w:proofErr w:type="spellEnd"/>
            <w:r w:rsidRPr="00A8493E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F3D" w:rsidRPr="00290BA2" w:rsidRDefault="00083F3D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290BA2">
              <w:rPr>
                <w:rFonts w:ascii="Times New Roman" w:eastAsia="Calibri" w:hAnsi="Times New Roman" w:cs="Arial"/>
                <w:sz w:val="28"/>
                <w:szCs w:val="28"/>
              </w:rPr>
              <w:t>16.11</w:t>
            </w:r>
          </w:p>
          <w:p w:rsidR="00083F3D" w:rsidRPr="00290BA2" w:rsidRDefault="00083F3D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3F3D" w:rsidRPr="0093792E" w:rsidRDefault="00083F3D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3F3D" w:rsidRPr="005D3CCE" w:rsidTr="00EC011C">
        <w:tc>
          <w:tcPr>
            <w:tcW w:w="284" w:type="dxa"/>
          </w:tcPr>
          <w:p w:rsidR="00083F3D" w:rsidRPr="00895D2B" w:rsidRDefault="00083F3D" w:rsidP="00895D2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3F3D" w:rsidRPr="00A71F8D" w:rsidRDefault="00083F3D" w:rsidP="005F6906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1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ы дружат книгами </w:t>
            </w:r>
          </w:p>
        </w:tc>
        <w:tc>
          <w:tcPr>
            <w:tcW w:w="2126" w:type="dxa"/>
          </w:tcPr>
          <w:p w:rsidR="00083F3D" w:rsidRPr="00D2710D" w:rsidRDefault="00083F3D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, обзор</w:t>
            </w:r>
          </w:p>
        </w:tc>
        <w:tc>
          <w:tcPr>
            <w:tcW w:w="1559" w:type="dxa"/>
          </w:tcPr>
          <w:p w:rsidR="00083F3D" w:rsidRPr="00A8493E" w:rsidRDefault="00A8493E" w:rsidP="00A8493E">
            <w:pPr>
              <w:ind w:left="-108" w:right="-108"/>
              <w:rPr>
                <w:rFonts w:ascii="Times New Roman" w:eastAsia="Calibri" w:hAnsi="Times New Roman" w:cs="Arial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</w:rPr>
              <w:t>в</w:t>
            </w:r>
            <w:r w:rsidR="00083F3D" w:rsidRPr="00A8493E">
              <w:rPr>
                <w:rFonts w:ascii="Times New Roman" w:eastAsia="Calibri" w:hAnsi="Times New Roman" w:cs="Arial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083F3D" w:rsidRPr="00290BA2" w:rsidRDefault="00083F3D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290BA2">
              <w:rPr>
                <w:rFonts w:ascii="Times New Roman" w:eastAsia="Calibri" w:hAnsi="Times New Roman" w:cs="Arial"/>
                <w:sz w:val="28"/>
                <w:szCs w:val="28"/>
              </w:rPr>
              <w:t>10.11</w:t>
            </w:r>
          </w:p>
          <w:p w:rsidR="00083F3D" w:rsidRPr="00290BA2" w:rsidRDefault="00083F3D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3F3D" w:rsidRPr="0093792E" w:rsidRDefault="00083F3D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3F3D" w:rsidRPr="005D3CCE" w:rsidTr="00EC011C">
        <w:tc>
          <w:tcPr>
            <w:tcW w:w="284" w:type="dxa"/>
          </w:tcPr>
          <w:p w:rsidR="00083F3D" w:rsidRPr="00895D2B" w:rsidRDefault="00083F3D" w:rsidP="00895D2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3F3D" w:rsidRPr="004D6A34" w:rsidRDefault="00083F3D" w:rsidP="005F6906">
            <w:pPr>
              <w:shd w:val="clear" w:color="auto" w:fill="FFFFFF"/>
              <w:spacing w:line="294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6A34">
              <w:rPr>
                <w:rFonts w:ascii="Times New Roman" w:hAnsi="Times New Roman" w:cs="Times New Roman"/>
                <w:b/>
                <w:sz w:val="28"/>
                <w:szCs w:val="28"/>
              </w:rPr>
              <w:t>Чрезвычайные ситуации</w:t>
            </w:r>
            <w:r w:rsidRPr="004D6A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083F3D" w:rsidRPr="00D2710D" w:rsidRDefault="00083F3D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 </w:t>
            </w:r>
            <w:r w:rsidRPr="00C035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опасности</w:t>
            </w:r>
          </w:p>
        </w:tc>
        <w:tc>
          <w:tcPr>
            <w:tcW w:w="1559" w:type="dxa"/>
          </w:tcPr>
          <w:p w:rsidR="00083F3D" w:rsidRPr="00A8493E" w:rsidRDefault="00A8493E" w:rsidP="00A8493E">
            <w:pPr>
              <w:ind w:left="-108" w:right="-108"/>
              <w:rPr>
                <w:rFonts w:ascii="Times New Roman" w:eastAsia="Calibri" w:hAnsi="Times New Roman" w:cs="Arial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</w:rPr>
              <w:t>н</w:t>
            </w:r>
            <w:r w:rsidR="00083F3D" w:rsidRPr="00A8493E">
              <w:rPr>
                <w:rFonts w:ascii="Times New Roman" w:eastAsia="Calibri" w:hAnsi="Times New Roman" w:cs="Arial"/>
                <w:sz w:val="28"/>
                <w:szCs w:val="28"/>
              </w:rPr>
              <w:t xml:space="preserve">ач. </w:t>
            </w:r>
            <w:proofErr w:type="spellStart"/>
            <w:r w:rsidR="00083F3D" w:rsidRPr="00A8493E">
              <w:rPr>
                <w:rFonts w:ascii="Times New Roman" w:eastAsia="Calibri" w:hAnsi="Times New Roman" w:cs="Arial"/>
                <w:sz w:val="28"/>
                <w:szCs w:val="28"/>
              </w:rPr>
              <w:t>кл</w:t>
            </w:r>
            <w:proofErr w:type="spellEnd"/>
            <w:r w:rsidR="00083F3D" w:rsidRPr="00A8493E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F3D" w:rsidRPr="00290BA2" w:rsidRDefault="00083F3D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290BA2">
              <w:rPr>
                <w:rFonts w:ascii="Times New Roman" w:eastAsia="Calibri" w:hAnsi="Times New Roman" w:cs="Arial"/>
                <w:sz w:val="28"/>
                <w:szCs w:val="28"/>
              </w:rPr>
              <w:t>07.12</w:t>
            </w:r>
          </w:p>
          <w:p w:rsidR="00083F3D" w:rsidRPr="00290BA2" w:rsidRDefault="00083F3D" w:rsidP="005F69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3F3D" w:rsidRPr="0093792E" w:rsidRDefault="00083F3D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83F3D" w:rsidRPr="005D3CCE" w:rsidTr="00EC011C">
        <w:tc>
          <w:tcPr>
            <w:tcW w:w="284" w:type="dxa"/>
          </w:tcPr>
          <w:p w:rsidR="00083F3D" w:rsidRPr="00895D2B" w:rsidRDefault="00083F3D" w:rsidP="00895D2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3F3D" w:rsidRPr="004D6A34" w:rsidRDefault="00083F3D" w:rsidP="005F6906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6A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а ложных вызовов</w:t>
            </w:r>
          </w:p>
        </w:tc>
        <w:tc>
          <w:tcPr>
            <w:tcW w:w="2126" w:type="dxa"/>
          </w:tcPr>
          <w:p w:rsidR="00083F3D" w:rsidRPr="005D3CCE" w:rsidRDefault="00083F3D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3CCE">
              <w:rPr>
                <w:rFonts w:ascii="Times New Roman" w:hAnsi="Times New Roman" w:cs="Times New Roman"/>
                <w:sz w:val="28"/>
                <w:szCs w:val="28"/>
              </w:rPr>
              <w:t>оказ ролика</w:t>
            </w:r>
          </w:p>
        </w:tc>
        <w:tc>
          <w:tcPr>
            <w:tcW w:w="1559" w:type="dxa"/>
          </w:tcPr>
          <w:p w:rsidR="00083F3D" w:rsidRPr="00A8493E" w:rsidRDefault="00A8493E" w:rsidP="00A8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83F3D" w:rsidRPr="00A8493E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083F3D" w:rsidRPr="00A849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F3D" w:rsidRPr="00A8493E">
              <w:rPr>
                <w:rFonts w:ascii="Times New Roman" w:hAnsi="Times New Roman" w:cs="Times New Roman"/>
                <w:sz w:val="28"/>
                <w:szCs w:val="28"/>
              </w:rPr>
              <w:t xml:space="preserve">6-7 </w:t>
            </w:r>
            <w:proofErr w:type="spellStart"/>
            <w:r w:rsidR="00083F3D" w:rsidRPr="00A8493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83F3D" w:rsidRPr="00A84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F3D" w:rsidRPr="00A8493E" w:rsidRDefault="00083F3D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3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083F3D" w:rsidRPr="0093792E" w:rsidRDefault="00083F3D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5E14F8" w:rsidRPr="005D3CCE" w:rsidTr="00EC011C">
        <w:tc>
          <w:tcPr>
            <w:tcW w:w="284" w:type="dxa"/>
          </w:tcPr>
          <w:p w:rsidR="005E14F8" w:rsidRPr="00895D2B" w:rsidRDefault="005E14F8" w:rsidP="00895D2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5E14F8" w:rsidRPr="00E140A2" w:rsidRDefault="005E14F8" w:rsidP="003432D1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цветание в единстве</w:t>
            </w:r>
            <w:r w:rsidRPr="00E1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1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1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единение Крыма к России</w:t>
            </w:r>
          </w:p>
        </w:tc>
        <w:tc>
          <w:tcPr>
            <w:tcW w:w="2126" w:type="dxa"/>
          </w:tcPr>
          <w:p w:rsidR="005E14F8" w:rsidRPr="00C914DE" w:rsidRDefault="005E14F8" w:rsidP="003432D1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дружбы</w:t>
            </w:r>
          </w:p>
        </w:tc>
        <w:tc>
          <w:tcPr>
            <w:tcW w:w="1559" w:type="dxa"/>
          </w:tcPr>
          <w:p w:rsidR="005E14F8" w:rsidRPr="00C914DE" w:rsidRDefault="005E14F8" w:rsidP="003432D1">
            <w:pPr>
              <w:spacing w:after="142"/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и</w:t>
            </w:r>
          </w:p>
        </w:tc>
        <w:tc>
          <w:tcPr>
            <w:tcW w:w="1276" w:type="dxa"/>
          </w:tcPr>
          <w:p w:rsidR="005E14F8" w:rsidRPr="00B512C9" w:rsidRDefault="005E14F8" w:rsidP="003432D1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</w:t>
            </w:r>
          </w:p>
          <w:p w:rsidR="005E14F8" w:rsidRPr="00B106C7" w:rsidRDefault="005E14F8" w:rsidP="003432D1">
            <w:pPr>
              <w:spacing w:after="142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5E14F8" w:rsidRPr="00CE46CC" w:rsidRDefault="005E14F8" w:rsidP="0034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E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5E14F8" w:rsidRPr="005D3CCE" w:rsidTr="00EC011C">
        <w:trPr>
          <w:trHeight w:val="383"/>
        </w:trPr>
        <w:tc>
          <w:tcPr>
            <w:tcW w:w="284" w:type="dxa"/>
          </w:tcPr>
          <w:p w:rsidR="005E14F8" w:rsidRDefault="005E14F8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5E14F8" w:rsidRPr="00527563" w:rsidRDefault="005E14F8" w:rsidP="005D3CCE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756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рым и Россия – единая судьба</w:t>
            </w:r>
          </w:p>
        </w:tc>
        <w:tc>
          <w:tcPr>
            <w:tcW w:w="2126" w:type="dxa"/>
          </w:tcPr>
          <w:p w:rsidR="005E14F8" w:rsidRPr="005D3CCE" w:rsidRDefault="005E14F8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ружбы</w:t>
            </w:r>
          </w:p>
        </w:tc>
        <w:tc>
          <w:tcPr>
            <w:tcW w:w="1559" w:type="dxa"/>
          </w:tcPr>
          <w:p w:rsidR="005E14F8" w:rsidRPr="00A8493E" w:rsidRDefault="005E14F8" w:rsidP="00A8493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493E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276" w:type="dxa"/>
          </w:tcPr>
          <w:p w:rsidR="005E14F8" w:rsidRPr="005D3CCE" w:rsidRDefault="005E14F8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701" w:type="dxa"/>
          </w:tcPr>
          <w:p w:rsidR="005E14F8" w:rsidRPr="0093792E" w:rsidRDefault="005E14F8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 xml:space="preserve">   ЦБ</w:t>
            </w:r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5E14F8" w:rsidRPr="00AF5B0F" w:rsidTr="00743806">
        <w:tc>
          <w:tcPr>
            <w:tcW w:w="10774" w:type="dxa"/>
            <w:gridSpan w:val="6"/>
          </w:tcPr>
          <w:p w:rsidR="005E14F8" w:rsidRPr="0002453B" w:rsidRDefault="005E14F8" w:rsidP="00B21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и безопасности</w:t>
            </w:r>
          </w:p>
        </w:tc>
      </w:tr>
      <w:tr w:rsidR="005E14F8" w:rsidRPr="00AF5B0F" w:rsidTr="00EC011C">
        <w:tc>
          <w:tcPr>
            <w:tcW w:w="284" w:type="dxa"/>
          </w:tcPr>
          <w:p w:rsidR="005E14F8" w:rsidRPr="00AF5B0F" w:rsidRDefault="005E14F8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5E14F8" w:rsidRPr="0002453B" w:rsidRDefault="005E14F8" w:rsidP="00E7726D">
            <w:pPr>
              <w:shd w:val="clear" w:color="auto" w:fill="FFFFFF"/>
              <w:spacing w:line="294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45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торожно! Подозрительный предмет</w:t>
            </w:r>
          </w:p>
        </w:tc>
        <w:tc>
          <w:tcPr>
            <w:tcW w:w="2126" w:type="dxa"/>
          </w:tcPr>
          <w:p w:rsidR="005E14F8" w:rsidRPr="002E6543" w:rsidRDefault="005E14F8" w:rsidP="00E7726D">
            <w:pPr>
              <w:ind w:left="-108" w:right="-108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клет</w:t>
            </w:r>
          </w:p>
        </w:tc>
        <w:tc>
          <w:tcPr>
            <w:tcW w:w="1559" w:type="dxa"/>
          </w:tcPr>
          <w:p w:rsidR="005E14F8" w:rsidRPr="00A8493E" w:rsidRDefault="005E14F8" w:rsidP="00A8493E">
            <w:pPr>
              <w:ind w:left="-108" w:right="-108"/>
              <w:rPr>
                <w:rFonts w:ascii="Times New Roman" w:eastAsia="Calibri" w:hAnsi="Times New Roman" w:cs="Arial"/>
                <w:sz w:val="28"/>
                <w:szCs w:val="28"/>
              </w:rPr>
            </w:pPr>
            <w:proofErr w:type="spellStart"/>
            <w:r w:rsidRPr="00A8493E">
              <w:rPr>
                <w:rFonts w:ascii="Times New Roman" w:eastAsia="Calibri" w:hAnsi="Times New Roman" w:cs="Arial"/>
                <w:sz w:val="28"/>
                <w:szCs w:val="28"/>
              </w:rPr>
              <w:t>школьн</w:t>
            </w:r>
            <w:proofErr w:type="spellEnd"/>
            <w:r w:rsidRPr="00A8493E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E14F8" w:rsidRPr="00A8493E" w:rsidRDefault="005E14F8" w:rsidP="00A8493E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8493E">
              <w:rPr>
                <w:rFonts w:ascii="Times New Roman" w:eastAsia="Calibri" w:hAnsi="Times New Roman" w:cs="Arial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5E14F8" w:rsidRPr="0093792E" w:rsidRDefault="005E14F8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5E14F8" w:rsidRPr="00AF5B0F" w:rsidTr="00EC011C">
        <w:tc>
          <w:tcPr>
            <w:tcW w:w="284" w:type="dxa"/>
          </w:tcPr>
          <w:p w:rsidR="005E14F8" w:rsidRPr="00AF5B0F" w:rsidRDefault="005E14F8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5E14F8" w:rsidRPr="0002453B" w:rsidRDefault="005E14F8" w:rsidP="00E7726D">
            <w:pPr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02453B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Явление экстремизма в молодежной среде</w:t>
            </w:r>
          </w:p>
        </w:tc>
        <w:tc>
          <w:tcPr>
            <w:tcW w:w="2126" w:type="dxa"/>
          </w:tcPr>
          <w:p w:rsidR="005E14F8" w:rsidRPr="002E6543" w:rsidRDefault="005E14F8" w:rsidP="00E7726D">
            <w:pPr>
              <w:ind w:left="-108" w:right="-108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э</w:t>
            </w:r>
            <w:r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кспресс-информация</w:t>
            </w:r>
          </w:p>
        </w:tc>
        <w:tc>
          <w:tcPr>
            <w:tcW w:w="1559" w:type="dxa"/>
          </w:tcPr>
          <w:p w:rsidR="005E14F8" w:rsidRPr="00A8493E" w:rsidRDefault="005E14F8" w:rsidP="00A8493E">
            <w:pPr>
              <w:ind w:left="-108" w:right="-108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8493E">
              <w:rPr>
                <w:rFonts w:ascii="Times New Roman" w:eastAsia="Calibri" w:hAnsi="Times New Roman" w:cs="Arial"/>
                <w:sz w:val="28"/>
                <w:szCs w:val="28"/>
              </w:rPr>
              <w:t xml:space="preserve">9 </w:t>
            </w:r>
            <w:proofErr w:type="spellStart"/>
            <w:r w:rsidRPr="00A8493E">
              <w:rPr>
                <w:rFonts w:ascii="Times New Roman" w:eastAsia="Calibri" w:hAnsi="Times New Roman" w:cs="Arial"/>
                <w:sz w:val="28"/>
                <w:szCs w:val="28"/>
              </w:rPr>
              <w:t>кл</w:t>
            </w:r>
            <w:proofErr w:type="spellEnd"/>
            <w:r w:rsidRPr="00A8493E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E14F8" w:rsidRPr="00A8493E" w:rsidRDefault="005E14F8" w:rsidP="00A8493E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8493E">
              <w:rPr>
                <w:rFonts w:ascii="Times New Roman" w:eastAsia="Calibri" w:hAnsi="Times New Roman" w:cs="Arial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5E14F8" w:rsidRPr="0093792E" w:rsidRDefault="005E14F8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5E14F8" w:rsidRPr="00AF5B0F" w:rsidTr="00EC011C">
        <w:tc>
          <w:tcPr>
            <w:tcW w:w="284" w:type="dxa"/>
          </w:tcPr>
          <w:p w:rsidR="005E14F8" w:rsidRPr="00AF5B0F" w:rsidRDefault="005E14F8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5E14F8" w:rsidRPr="0002453B" w:rsidRDefault="005E14F8" w:rsidP="000D1E24">
            <w:pPr>
              <w:tabs>
                <w:tab w:val="left" w:pos="3719"/>
              </w:tabs>
              <w:ind w:left="-108" w:firstLine="108"/>
              <w:rPr>
                <w:rFonts w:ascii="Times New Roman" w:eastAsia="Calibri" w:hAnsi="Times New Roman" w:cs="Times New Roman"/>
                <w:b/>
                <w:color w:val="111111"/>
                <w:sz w:val="28"/>
                <w:szCs w:val="28"/>
              </w:rPr>
            </w:pPr>
            <w:r w:rsidRPr="0002453B">
              <w:rPr>
                <w:rFonts w:ascii="Times New Roman" w:eastAsia="Calibri" w:hAnsi="Times New Roman" w:cs="Times New Roman"/>
                <w:b/>
                <w:color w:val="111111"/>
                <w:sz w:val="28"/>
                <w:szCs w:val="28"/>
              </w:rPr>
              <w:t>Колесо безопасности</w:t>
            </w:r>
          </w:p>
        </w:tc>
        <w:tc>
          <w:tcPr>
            <w:tcW w:w="2126" w:type="dxa"/>
          </w:tcPr>
          <w:p w:rsidR="005E14F8" w:rsidRPr="00583B52" w:rsidRDefault="005E14F8" w:rsidP="002B2E6C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583B52">
              <w:rPr>
                <w:rFonts w:ascii="Times New Roman" w:eastAsia="Calibri" w:hAnsi="Times New Roman" w:cs="Times New Roman"/>
                <w:sz w:val="28"/>
                <w:szCs w:val="28"/>
              </w:rPr>
              <w:t>ас – предупреждение</w:t>
            </w:r>
          </w:p>
        </w:tc>
        <w:tc>
          <w:tcPr>
            <w:tcW w:w="1559" w:type="dxa"/>
          </w:tcPr>
          <w:p w:rsidR="005E14F8" w:rsidRPr="00A8493E" w:rsidRDefault="005E14F8" w:rsidP="00A8493E">
            <w:pPr>
              <w:ind w:left="-108" w:right="-108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8493E">
              <w:rPr>
                <w:rFonts w:ascii="Times New Roman" w:eastAsia="Calibri" w:hAnsi="Times New Roman" w:cs="Arial"/>
                <w:sz w:val="28"/>
                <w:szCs w:val="28"/>
              </w:rPr>
              <w:t xml:space="preserve">7-9 </w:t>
            </w:r>
            <w:proofErr w:type="spellStart"/>
            <w:r w:rsidRPr="00A8493E">
              <w:rPr>
                <w:rFonts w:ascii="Times New Roman" w:eastAsia="Calibri" w:hAnsi="Times New Roman" w:cs="Arial"/>
                <w:sz w:val="28"/>
                <w:szCs w:val="28"/>
              </w:rPr>
              <w:t>кл</w:t>
            </w:r>
            <w:proofErr w:type="spellEnd"/>
            <w:r w:rsidRPr="00A8493E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E14F8" w:rsidRPr="00A8493E" w:rsidRDefault="005E14F8" w:rsidP="00A8493E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8493E">
              <w:rPr>
                <w:rFonts w:ascii="Times New Roman" w:eastAsia="Calibri" w:hAnsi="Times New Roman" w:cs="Arial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5E14F8" w:rsidRPr="0093792E" w:rsidRDefault="005E14F8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5E14F8" w:rsidRPr="00AF5B0F" w:rsidTr="00EC011C">
        <w:tc>
          <w:tcPr>
            <w:tcW w:w="284" w:type="dxa"/>
          </w:tcPr>
          <w:p w:rsidR="005E14F8" w:rsidRPr="00AF5B0F" w:rsidRDefault="005E14F8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5E14F8" w:rsidRPr="0002453B" w:rsidRDefault="005E14F8" w:rsidP="000D1E24">
            <w:pPr>
              <w:shd w:val="clear" w:color="auto" w:fill="FFFFFF"/>
              <w:spacing w:line="294" w:lineRule="atLeast"/>
              <w:rPr>
                <w:rFonts w:ascii="Times New Roman" w:eastAsia="Calibri" w:hAnsi="Times New Roman" w:cs="Times New Roman"/>
                <w:b/>
                <w:color w:val="111111"/>
                <w:sz w:val="28"/>
                <w:szCs w:val="28"/>
              </w:rPr>
            </w:pPr>
            <w:r w:rsidRPr="0002453B">
              <w:rPr>
                <w:rFonts w:ascii="Times New Roman" w:eastAsia="Calibri" w:hAnsi="Times New Roman" w:cs="Times New Roman"/>
                <w:b/>
                <w:color w:val="111111"/>
                <w:sz w:val="28"/>
                <w:szCs w:val="28"/>
              </w:rPr>
              <w:t>В чём опасность наушников?</w:t>
            </w:r>
          </w:p>
        </w:tc>
        <w:tc>
          <w:tcPr>
            <w:tcW w:w="2126" w:type="dxa"/>
          </w:tcPr>
          <w:p w:rsidR="005E14F8" w:rsidRPr="00583B52" w:rsidRDefault="005E14F8" w:rsidP="002B2E6C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583B52">
              <w:rPr>
                <w:rFonts w:ascii="Times New Roman" w:eastAsia="Calibri" w:hAnsi="Times New Roman" w:cs="Times New Roman"/>
                <w:sz w:val="28"/>
                <w:szCs w:val="28"/>
              </w:rPr>
              <w:t>ятиминутки безопасности</w:t>
            </w:r>
          </w:p>
        </w:tc>
        <w:tc>
          <w:tcPr>
            <w:tcW w:w="1559" w:type="dxa"/>
          </w:tcPr>
          <w:p w:rsidR="005E14F8" w:rsidRPr="00A8493E" w:rsidRDefault="005E14F8" w:rsidP="00A8493E">
            <w:pPr>
              <w:ind w:left="-108" w:right="-108"/>
              <w:rPr>
                <w:rFonts w:ascii="Times New Roman" w:eastAsia="Calibri" w:hAnsi="Times New Roman" w:cs="Arial"/>
                <w:sz w:val="28"/>
                <w:szCs w:val="28"/>
              </w:rPr>
            </w:pPr>
            <w:proofErr w:type="spellStart"/>
            <w:r w:rsidRPr="00A8493E">
              <w:rPr>
                <w:rFonts w:ascii="Times New Roman" w:eastAsia="Calibri" w:hAnsi="Times New Roman" w:cs="Arial"/>
                <w:sz w:val="28"/>
                <w:szCs w:val="28"/>
              </w:rPr>
              <w:t>школьн</w:t>
            </w:r>
            <w:proofErr w:type="spellEnd"/>
            <w:r w:rsidRPr="00A8493E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E14F8" w:rsidRPr="00A8493E" w:rsidRDefault="005E14F8" w:rsidP="00A8493E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8493E">
              <w:rPr>
                <w:rFonts w:ascii="Times New Roman" w:eastAsia="Calibri" w:hAnsi="Times New Roman" w:cs="Arial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5E14F8" w:rsidRPr="0093792E" w:rsidRDefault="005E14F8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5E14F8" w:rsidRPr="00AF5B0F" w:rsidTr="00EC011C">
        <w:tc>
          <w:tcPr>
            <w:tcW w:w="284" w:type="dxa"/>
          </w:tcPr>
          <w:p w:rsidR="005E14F8" w:rsidRPr="00AF5B0F" w:rsidRDefault="005E14F8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5E14F8" w:rsidRPr="0002453B" w:rsidRDefault="005E14F8" w:rsidP="000D1E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5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чка мала, да пожар велик</w:t>
            </w:r>
          </w:p>
        </w:tc>
        <w:tc>
          <w:tcPr>
            <w:tcW w:w="2126" w:type="dxa"/>
          </w:tcPr>
          <w:p w:rsidR="005E14F8" w:rsidRPr="008103D6" w:rsidRDefault="005E14F8" w:rsidP="008103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роликов</w:t>
            </w:r>
          </w:p>
        </w:tc>
        <w:tc>
          <w:tcPr>
            <w:tcW w:w="1559" w:type="dxa"/>
          </w:tcPr>
          <w:p w:rsidR="005E14F8" w:rsidRPr="008103D6" w:rsidRDefault="005E14F8" w:rsidP="008103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Arial"/>
                <w:sz w:val="28"/>
                <w:szCs w:val="28"/>
              </w:rPr>
              <w:t>ш</w:t>
            </w:r>
            <w:r w:rsidRPr="008103D6">
              <w:rPr>
                <w:rFonts w:ascii="Times New Roman" w:eastAsia="Calibri" w:hAnsi="Times New Roman" w:cs="Arial"/>
                <w:sz w:val="28"/>
                <w:szCs w:val="28"/>
              </w:rPr>
              <w:t>кольн</w:t>
            </w:r>
            <w:proofErr w:type="spellEnd"/>
            <w:r w:rsidRPr="008103D6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E14F8" w:rsidRPr="008103D6" w:rsidRDefault="005E14F8" w:rsidP="008103D6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701" w:type="dxa"/>
          </w:tcPr>
          <w:p w:rsidR="005E14F8" w:rsidRPr="0093792E" w:rsidRDefault="005E14F8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5E14F8" w:rsidRPr="00AF5B0F" w:rsidTr="00EC011C">
        <w:tc>
          <w:tcPr>
            <w:tcW w:w="284" w:type="dxa"/>
          </w:tcPr>
          <w:p w:rsidR="005E14F8" w:rsidRPr="00AF5B0F" w:rsidRDefault="005E14F8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5E14F8" w:rsidRPr="0002453B" w:rsidRDefault="005E14F8" w:rsidP="000D1E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245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тофоровы</w:t>
            </w:r>
            <w:proofErr w:type="spellEnd"/>
            <w:r w:rsidRPr="000245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уки</w:t>
            </w:r>
          </w:p>
        </w:tc>
        <w:tc>
          <w:tcPr>
            <w:tcW w:w="2126" w:type="dxa"/>
          </w:tcPr>
          <w:p w:rsidR="005E14F8" w:rsidRPr="008103D6" w:rsidRDefault="005E14F8" w:rsidP="008103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  <w:tc>
          <w:tcPr>
            <w:tcW w:w="1559" w:type="dxa"/>
          </w:tcPr>
          <w:p w:rsidR="005E14F8" w:rsidRPr="008103D6" w:rsidRDefault="005E14F8" w:rsidP="008103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Arial"/>
                <w:sz w:val="28"/>
                <w:szCs w:val="28"/>
              </w:rPr>
              <w:t>ш</w:t>
            </w:r>
            <w:r w:rsidRPr="008103D6">
              <w:rPr>
                <w:rFonts w:ascii="Times New Roman" w:eastAsia="Calibri" w:hAnsi="Times New Roman" w:cs="Arial"/>
                <w:sz w:val="28"/>
                <w:szCs w:val="28"/>
              </w:rPr>
              <w:t>кольн</w:t>
            </w:r>
            <w:proofErr w:type="spellEnd"/>
            <w:r w:rsidRPr="008103D6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E14F8" w:rsidRPr="008103D6" w:rsidRDefault="005E14F8" w:rsidP="008103D6">
            <w:pPr>
              <w:spacing w:before="120" w:after="120"/>
              <w:ind w:left="-109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01" w:type="dxa"/>
          </w:tcPr>
          <w:p w:rsidR="005E14F8" w:rsidRPr="0093792E" w:rsidRDefault="005E14F8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</w:tbl>
    <w:p w:rsidR="005D3CCE" w:rsidRDefault="00AF5B0F" w:rsidP="00A97B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lastRenderedPageBreak/>
        <w:t>Д</w:t>
      </w:r>
      <w:r w:rsidR="005D3CC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 xml:space="preserve">уховно-нравственное воспитание </w:t>
      </w:r>
    </w:p>
    <w:p w:rsidR="00A97B16" w:rsidRPr="00A97B16" w:rsidRDefault="00A97B16" w:rsidP="00A97B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3828"/>
        <w:gridCol w:w="2126"/>
        <w:gridCol w:w="1559"/>
        <w:gridCol w:w="1276"/>
        <w:gridCol w:w="1701"/>
      </w:tblGrid>
      <w:tr w:rsidR="004A7C2A" w:rsidRPr="00AF5B0F" w:rsidTr="00EC011C">
        <w:tc>
          <w:tcPr>
            <w:tcW w:w="284" w:type="dxa"/>
          </w:tcPr>
          <w:p w:rsidR="004A7C2A" w:rsidRPr="00895D2B" w:rsidRDefault="004A7C2A" w:rsidP="00895D2B">
            <w:pPr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4A7C2A" w:rsidRPr="004A7C2A" w:rsidRDefault="004A7C2A" w:rsidP="004A7C2A">
            <w:pPr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4A7C2A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Волшебный праздник Новый год</w:t>
            </w:r>
          </w:p>
        </w:tc>
        <w:tc>
          <w:tcPr>
            <w:tcW w:w="2126" w:type="dxa"/>
          </w:tcPr>
          <w:p w:rsidR="004A7C2A" w:rsidRPr="005D3CCE" w:rsidRDefault="004A7C2A" w:rsidP="00AF5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</w:t>
            </w:r>
            <w:r w:rsidRPr="00073E2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утешествие</w:t>
            </w:r>
            <w:r w:rsidRPr="00073E2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073E2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 книгам</w:t>
            </w:r>
          </w:p>
        </w:tc>
        <w:tc>
          <w:tcPr>
            <w:tcW w:w="1559" w:type="dxa"/>
          </w:tcPr>
          <w:p w:rsidR="004A7C2A" w:rsidRPr="008103D6" w:rsidRDefault="008103D6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A7C2A" w:rsidRPr="008103D6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4A7C2A" w:rsidRPr="00810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A7C2A" w:rsidRPr="005D3CCE" w:rsidRDefault="004A7C2A" w:rsidP="00AF5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</w:t>
            </w:r>
          </w:p>
        </w:tc>
        <w:tc>
          <w:tcPr>
            <w:tcW w:w="1701" w:type="dxa"/>
          </w:tcPr>
          <w:p w:rsidR="004A7C2A" w:rsidRPr="0093792E" w:rsidRDefault="004A7C2A" w:rsidP="0074380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4A7C2A" w:rsidRPr="00AF5B0F" w:rsidTr="00EC011C">
        <w:tc>
          <w:tcPr>
            <w:tcW w:w="284" w:type="dxa"/>
          </w:tcPr>
          <w:p w:rsidR="004A7C2A" w:rsidRPr="00895D2B" w:rsidRDefault="004A7C2A" w:rsidP="00895D2B">
            <w:pPr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4A7C2A" w:rsidRPr="004A7C2A" w:rsidRDefault="004A7C2A" w:rsidP="004A7C2A">
            <w:pPr>
              <w:ind w:hanging="108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A7C2A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Новогодняя карусель</w:t>
            </w:r>
          </w:p>
        </w:tc>
        <w:tc>
          <w:tcPr>
            <w:tcW w:w="2126" w:type="dxa"/>
          </w:tcPr>
          <w:p w:rsidR="004A7C2A" w:rsidRPr="005D3CCE" w:rsidRDefault="004A7C2A" w:rsidP="00AF5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лайд-викторина</w:t>
            </w:r>
          </w:p>
        </w:tc>
        <w:tc>
          <w:tcPr>
            <w:tcW w:w="1559" w:type="dxa"/>
          </w:tcPr>
          <w:p w:rsidR="004A7C2A" w:rsidRPr="008103D6" w:rsidRDefault="008103D6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A7C2A" w:rsidRPr="008103D6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4A7C2A" w:rsidRPr="00810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A7C2A" w:rsidRPr="005D3CCE" w:rsidRDefault="004A7C2A" w:rsidP="00AF5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</w:t>
            </w:r>
          </w:p>
        </w:tc>
        <w:tc>
          <w:tcPr>
            <w:tcW w:w="1701" w:type="dxa"/>
          </w:tcPr>
          <w:p w:rsidR="004A7C2A" w:rsidRPr="0093792E" w:rsidRDefault="004A7C2A" w:rsidP="00743806">
            <w:pPr>
              <w:tabs>
                <w:tab w:val="left" w:pos="7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7C2A" w:rsidRPr="00AF5B0F" w:rsidTr="00EC011C">
        <w:tc>
          <w:tcPr>
            <w:tcW w:w="284" w:type="dxa"/>
          </w:tcPr>
          <w:p w:rsidR="004A7C2A" w:rsidRPr="00895D2B" w:rsidRDefault="004A7C2A" w:rsidP="00895D2B">
            <w:pPr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4A7C2A" w:rsidRPr="004A7C2A" w:rsidRDefault="004A7C2A" w:rsidP="004A7C2A">
            <w:pPr>
              <w:spacing w:before="100" w:beforeAutospacing="1" w:after="100" w:afterAutospacing="1"/>
              <w:ind w:hanging="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A7C2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Зимы хрустальный колокольчик</w:t>
            </w:r>
          </w:p>
        </w:tc>
        <w:tc>
          <w:tcPr>
            <w:tcW w:w="2126" w:type="dxa"/>
          </w:tcPr>
          <w:p w:rsidR="004A7C2A" w:rsidRPr="005D3CCE" w:rsidRDefault="004A7C2A" w:rsidP="00AF5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этическое шоу</w:t>
            </w:r>
          </w:p>
        </w:tc>
        <w:tc>
          <w:tcPr>
            <w:tcW w:w="1559" w:type="dxa"/>
          </w:tcPr>
          <w:p w:rsidR="004A7C2A" w:rsidRPr="008103D6" w:rsidRDefault="008103D6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A7C2A" w:rsidRPr="008103D6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4A7C2A" w:rsidRPr="00810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A7C2A" w:rsidRPr="005D3CCE" w:rsidRDefault="004A7C2A" w:rsidP="00AF5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</w:t>
            </w:r>
          </w:p>
        </w:tc>
        <w:tc>
          <w:tcPr>
            <w:tcW w:w="1701" w:type="dxa"/>
          </w:tcPr>
          <w:p w:rsidR="004A7C2A" w:rsidRPr="0093792E" w:rsidRDefault="004A7C2A" w:rsidP="0074380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4A7C2A" w:rsidRPr="00AF5B0F" w:rsidTr="00EC011C">
        <w:tc>
          <w:tcPr>
            <w:tcW w:w="284" w:type="dxa"/>
          </w:tcPr>
          <w:p w:rsidR="004A7C2A" w:rsidRPr="00895D2B" w:rsidRDefault="004A7C2A" w:rsidP="00895D2B">
            <w:pPr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4A7C2A" w:rsidRPr="004A7C2A" w:rsidRDefault="004A7C2A" w:rsidP="004A7C2A">
            <w:pPr>
              <w:spacing w:before="100" w:beforeAutospacing="1" w:after="100" w:afterAutospacing="1"/>
              <w:ind w:hanging="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A7C2A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Весь мир наполнен чудесами</w:t>
            </w:r>
          </w:p>
        </w:tc>
        <w:tc>
          <w:tcPr>
            <w:tcW w:w="2126" w:type="dxa"/>
          </w:tcPr>
          <w:p w:rsidR="004A7C2A" w:rsidRPr="005D3CCE" w:rsidRDefault="004A7C2A" w:rsidP="00AF5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ч</w:t>
            </w:r>
            <w:r w:rsidRPr="001700B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с загадок</w:t>
            </w:r>
          </w:p>
        </w:tc>
        <w:tc>
          <w:tcPr>
            <w:tcW w:w="1559" w:type="dxa"/>
          </w:tcPr>
          <w:p w:rsidR="004A7C2A" w:rsidRPr="008103D6" w:rsidRDefault="008103D6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A7C2A" w:rsidRPr="008103D6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4A7C2A" w:rsidRPr="00810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A7C2A" w:rsidRPr="005D3CCE" w:rsidRDefault="004A7C2A" w:rsidP="00AF5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</w:t>
            </w:r>
          </w:p>
        </w:tc>
        <w:tc>
          <w:tcPr>
            <w:tcW w:w="1701" w:type="dxa"/>
          </w:tcPr>
          <w:p w:rsidR="004A7C2A" w:rsidRPr="0093792E" w:rsidRDefault="004A7C2A" w:rsidP="0074380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4A7C2A" w:rsidRPr="00AF5B0F" w:rsidTr="00EC011C">
        <w:tc>
          <w:tcPr>
            <w:tcW w:w="284" w:type="dxa"/>
          </w:tcPr>
          <w:p w:rsidR="004A7C2A" w:rsidRPr="00895D2B" w:rsidRDefault="004A7C2A" w:rsidP="00895D2B">
            <w:pPr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4A7C2A" w:rsidRPr="000612B1" w:rsidRDefault="004A7C2A" w:rsidP="00577F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2B1">
              <w:rPr>
                <w:rFonts w:ascii="Times New Roman" w:hAnsi="Times New Roman" w:cs="Times New Roman"/>
                <w:b/>
                <w:sz w:val="28"/>
                <w:szCs w:val="28"/>
              </w:rPr>
              <w:t>Рождества волшебные мгновенья…</w:t>
            </w:r>
          </w:p>
        </w:tc>
        <w:tc>
          <w:tcPr>
            <w:tcW w:w="2126" w:type="dxa"/>
          </w:tcPr>
          <w:p w:rsidR="004A7C2A" w:rsidRPr="000612B1" w:rsidRDefault="004A7C2A" w:rsidP="00FA5950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2B1">
              <w:rPr>
                <w:rFonts w:ascii="Times New Roman" w:hAnsi="Times New Roman" w:cs="Times New Roman"/>
                <w:sz w:val="28"/>
                <w:szCs w:val="28"/>
              </w:rPr>
              <w:t>Рождественские чтения</w:t>
            </w:r>
          </w:p>
        </w:tc>
        <w:tc>
          <w:tcPr>
            <w:tcW w:w="1559" w:type="dxa"/>
          </w:tcPr>
          <w:p w:rsidR="004A7C2A" w:rsidRPr="000612B1" w:rsidRDefault="008103D6" w:rsidP="00577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2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A7C2A" w:rsidRPr="000612B1">
              <w:rPr>
                <w:rFonts w:ascii="Times New Roman" w:hAnsi="Times New Roman" w:cs="Times New Roman"/>
                <w:sz w:val="28"/>
                <w:szCs w:val="28"/>
              </w:rPr>
              <w:t xml:space="preserve">се гр. </w:t>
            </w:r>
          </w:p>
          <w:p w:rsidR="004A7C2A" w:rsidRPr="000612B1" w:rsidRDefault="004A7C2A" w:rsidP="00577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7C2A" w:rsidRPr="000612B1" w:rsidRDefault="004A7C2A" w:rsidP="00577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2B1"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</w:p>
          <w:p w:rsidR="004A7C2A" w:rsidRPr="000612B1" w:rsidRDefault="004A7C2A" w:rsidP="00577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7C2A" w:rsidRPr="000612B1" w:rsidRDefault="004A7C2A" w:rsidP="0074380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312F34" w:rsidRPr="000612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0612B1">
              <w:rPr>
                <w:rFonts w:ascii="Times New Roman" w:hAnsi="Times New Roman"/>
                <w:sz w:val="24"/>
                <w:szCs w:val="24"/>
                <w:lang w:eastAsia="ru-RU"/>
              </w:rPr>
              <w:t>Кубанская</w:t>
            </w:r>
            <w:proofErr w:type="gramEnd"/>
            <w:r w:rsidR="00312F34" w:rsidRPr="000612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4A7C2A" w:rsidRPr="00AF5B0F" w:rsidTr="00EC011C">
        <w:tc>
          <w:tcPr>
            <w:tcW w:w="284" w:type="dxa"/>
          </w:tcPr>
          <w:p w:rsidR="004A7C2A" w:rsidRPr="00895D2B" w:rsidRDefault="004A7C2A" w:rsidP="00895D2B">
            <w:pPr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A7C2A" w:rsidRPr="008B00FB" w:rsidRDefault="004A7C2A" w:rsidP="00577F6A">
            <w:pPr>
              <w:rPr>
                <w:b/>
                <w:sz w:val="28"/>
                <w:szCs w:val="28"/>
              </w:rPr>
            </w:pPr>
            <w:r w:rsidRPr="008B00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лодии Рождества</w:t>
            </w:r>
          </w:p>
        </w:tc>
        <w:tc>
          <w:tcPr>
            <w:tcW w:w="2126" w:type="dxa"/>
            <w:vAlign w:val="center"/>
          </w:tcPr>
          <w:p w:rsidR="004A7C2A" w:rsidRPr="008B00FB" w:rsidRDefault="004A7C2A" w:rsidP="00577F6A">
            <w:pPr>
              <w:rPr>
                <w:sz w:val="28"/>
                <w:szCs w:val="28"/>
              </w:rPr>
            </w:pPr>
            <w:r w:rsidRPr="008B00FB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енская встреча</w:t>
            </w:r>
          </w:p>
        </w:tc>
        <w:tc>
          <w:tcPr>
            <w:tcW w:w="1559" w:type="dxa"/>
            <w:vAlign w:val="center"/>
          </w:tcPr>
          <w:p w:rsidR="004A7C2A" w:rsidRPr="008103D6" w:rsidRDefault="008103D6" w:rsidP="004A7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A7C2A" w:rsidRPr="008103D6">
              <w:rPr>
                <w:rFonts w:ascii="Times New Roman" w:hAnsi="Times New Roman" w:cs="Times New Roman"/>
                <w:sz w:val="28"/>
                <w:szCs w:val="28"/>
              </w:rPr>
              <w:t xml:space="preserve">ач. </w:t>
            </w:r>
            <w:proofErr w:type="spellStart"/>
            <w:r w:rsidR="004A7C2A" w:rsidRPr="008103D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A7C2A" w:rsidRPr="00810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4A7C2A" w:rsidRPr="008B00FB" w:rsidRDefault="004A7C2A" w:rsidP="00577F6A">
            <w:pPr>
              <w:rPr>
                <w:sz w:val="28"/>
                <w:szCs w:val="28"/>
              </w:rPr>
            </w:pPr>
            <w:r w:rsidRPr="008B00FB">
              <w:rPr>
                <w:rFonts w:ascii="Times New Roman" w:eastAsia="Times New Roman" w:hAnsi="Times New Roman" w:cs="Times New Roman"/>
                <w:sz w:val="28"/>
                <w:szCs w:val="28"/>
              </w:rPr>
              <w:t>05.01</w:t>
            </w:r>
          </w:p>
        </w:tc>
        <w:tc>
          <w:tcPr>
            <w:tcW w:w="1701" w:type="dxa"/>
          </w:tcPr>
          <w:p w:rsidR="004A7C2A" w:rsidRPr="0093792E" w:rsidRDefault="004A7C2A" w:rsidP="0074380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B4E54" w:rsidRPr="00AF5B0F" w:rsidTr="00EC011C">
        <w:tc>
          <w:tcPr>
            <w:tcW w:w="284" w:type="dxa"/>
          </w:tcPr>
          <w:p w:rsidR="00AB4E54" w:rsidRPr="00895D2B" w:rsidRDefault="00AB4E54" w:rsidP="00895D2B">
            <w:pPr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B4E54" w:rsidRPr="00AB4E54" w:rsidRDefault="00AB4E54" w:rsidP="004A7C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E54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Всем сегодня радостно - Рождество пришло</w:t>
            </w:r>
          </w:p>
        </w:tc>
        <w:tc>
          <w:tcPr>
            <w:tcW w:w="2126" w:type="dxa"/>
            <w:vAlign w:val="center"/>
          </w:tcPr>
          <w:p w:rsidR="00AB4E54" w:rsidRPr="008B00FB" w:rsidRDefault="00AB4E54" w:rsidP="00577F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</w:t>
            </w:r>
            <w:r w:rsidRPr="00073E2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осиделки  </w:t>
            </w:r>
          </w:p>
        </w:tc>
        <w:tc>
          <w:tcPr>
            <w:tcW w:w="1559" w:type="dxa"/>
            <w:vAlign w:val="center"/>
          </w:tcPr>
          <w:p w:rsidR="00AB4E54" w:rsidRPr="008103D6" w:rsidRDefault="008103D6" w:rsidP="0081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B4E54" w:rsidRPr="008103D6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 w:rsidR="00AB4E54" w:rsidRPr="008103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B4E54" w:rsidRPr="008103D6">
              <w:rPr>
                <w:rFonts w:ascii="Times New Roman" w:hAnsi="Times New Roman" w:cs="Times New Roman"/>
                <w:sz w:val="28"/>
                <w:szCs w:val="28"/>
              </w:rPr>
              <w:t>-ки</w:t>
            </w:r>
          </w:p>
        </w:tc>
        <w:tc>
          <w:tcPr>
            <w:tcW w:w="1276" w:type="dxa"/>
          </w:tcPr>
          <w:p w:rsidR="00AB4E54" w:rsidRDefault="00AB4E54">
            <w:r w:rsidRPr="00BF0CC1">
              <w:rPr>
                <w:rFonts w:ascii="Times New Roman" w:eastAsia="Times New Roman" w:hAnsi="Times New Roman" w:cs="Times New Roman"/>
                <w:sz w:val="28"/>
                <w:szCs w:val="28"/>
              </w:rPr>
              <w:t>05.01</w:t>
            </w:r>
          </w:p>
        </w:tc>
        <w:tc>
          <w:tcPr>
            <w:tcW w:w="1701" w:type="dxa"/>
          </w:tcPr>
          <w:p w:rsidR="00AB4E54" w:rsidRPr="0093792E" w:rsidRDefault="00AB4E54" w:rsidP="0074380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B4E54" w:rsidRPr="00AF5B0F" w:rsidTr="00EC011C">
        <w:tc>
          <w:tcPr>
            <w:tcW w:w="284" w:type="dxa"/>
          </w:tcPr>
          <w:p w:rsidR="00AB4E54" w:rsidRPr="00895D2B" w:rsidRDefault="00AB4E54" w:rsidP="00895D2B">
            <w:pPr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B4E54" w:rsidRPr="00AB4E54" w:rsidRDefault="00AB4E54" w:rsidP="00AB4E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E54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Чарует белой сказкой снова, святое Рождество Христово</w:t>
            </w:r>
          </w:p>
        </w:tc>
        <w:tc>
          <w:tcPr>
            <w:tcW w:w="2126" w:type="dxa"/>
            <w:vAlign w:val="center"/>
          </w:tcPr>
          <w:p w:rsidR="00AB4E54" w:rsidRPr="008B00FB" w:rsidRDefault="00AB4E54" w:rsidP="00577F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з</w:t>
            </w:r>
            <w:r w:rsidRPr="00073E2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мний калейдоскоп</w:t>
            </w:r>
          </w:p>
        </w:tc>
        <w:tc>
          <w:tcPr>
            <w:tcW w:w="1559" w:type="dxa"/>
            <w:vAlign w:val="center"/>
          </w:tcPr>
          <w:p w:rsidR="00AB4E54" w:rsidRPr="008103D6" w:rsidRDefault="008103D6" w:rsidP="004A7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B4E54" w:rsidRPr="008103D6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AB4E54" w:rsidRPr="00810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B4E54" w:rsidRDefault="00AB4E54">
            <w:r w:rsidRPr="00BF0CC1">
              <w:rPr>
                <w:rFonts w:ascii="Times New Roman" w:eastAsia="Times New Roman" w:hAnsi="Times New Roman" w:cs="Times New Roman"/>
                <w:sz w:val="28"/>
                <w:szCs w:val="28"/>
              </w:rPr>
              <w:t>05.01</w:t>
            </w:r>
          </w:p>
        </w:tc>
        <w:tc>
          <w:tcPr>
            <w:tcW w:w="1701" w:type="dxa"/>
          </w:tcPr>
          <w:p w:rsidR="00AB4E54" w:rsidRPr="0093792E" w:rsidRDefault="00AB4E54" w:rsidP="00743806">
            <w:pPr>
              <w:tabs>
                <w:tab w:val="left" w:pos="776"/>
              </w:tabs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B4E54" w:rsidRPr="00AF5B0F" w:rsidTr="00EC011C">
        <w:tc>
          <w:tcPr>
            <w:tcW w:w="284" w:type="dxa"/>
          </w:tcPr>
          <w:p w:rsidR="00AB4E54" w:rsidRPr="00895D2B" w:rsidRDefault="00AB4E54" w:rsidP="00895D2B">
            <w:pPr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B4E54" w:rsidRPr="00AB4E54" w:rsidRDefault="00AB4E54" w:rsidP="00AB4E54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B4E54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Зима - владыка трех месяцев</w:t>
            </w:r>
          </w:p>
        </w:tc>
        <w:tc>
          <w:tcPr>
            <w:tcW w:w="2126" w:type="dxa"/>
            <w:vAlign w:val="center"/>
          </w:tcPr>
          <w:p w:rsidR="00AB4E54" w:rsidRDefault="00AB4E54" w:rsidP="00577F6A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Style w:val="af"/>
                <w:rFonts w:ascii="Times New Roman" w:hAnsi="Times New Roman"/>
                <w:b w:val="0"/>
                <w:sz w:val="28"/>
                <w:szCs w:val="28"/>
                <w:shd w:val="clear" w:color="auto" w:fill="FBF8EE"/>
              </w:rPr>
              <w:t>ч</w:t>
            </w:r>
            <w:r w:rsidRPr="001700BA">
              <w:rPr>
                <w:rStyle w:val="af"/>
                <w:rFonts w:ascii="Times New Roman" w:hAnsi="Times New Roman"/>
                <w:b w:val="0"/>
                <w:sz w:val="28"/>
                <w:szCs w:val="28"/>
                <w:shd w:val="clear" w:color="auto" w:fill="FBF8EE"/>
              </w:rPr>
              <w:t>ас интересных сообщений</w:t>
            </w:r>
          </w:p>
        </w:tc>
        <w:tc>
          <w:tcPr>
            <w:tcW w:w="1559" w:type="dxa"/>
            <w:vAlign w:val="center"/>
          </w:tcPr>
          <w:p w:rsidR="00AB4E54" w:rsidRPr="008103D6" w:rsidRDefault="008103D6" w:rsidP="00577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B4E54" w:rsidRPr="008103D6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AB4E54" w:rsidRPr="00810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B4E54" w:rsidRDefault="00AB4E54" w:rsidP="00AB4E54">
            <w:r w:rsidRPr="00BF0C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F0CC1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AB4E54" w:rsidRPr="0093792E" w:rsidRDefault="00AB4E54" w:rsidP="0074380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83F3D" w:rsidRPr="00AF5B0F" w:rsidTr="00EC011C">
        <w:tc>
          <w:tcPr>
            <w:tcW w:w="284" w:type="dxa"/>
          </w:tcPr>
          <w:p w:rsidR="00083F3D" w:rsidRPr="00895D2B" w:rsidRDefault="00083F3D" w:rsidP="00895D2B">
            <w:pPr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3F3D" w:rsidRPr="00A97B16" w:rsidRDefault="00083F3D" w:rsidP="0008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>Занимательно о русском язык</w:t>
            </w:r>
            <w:proofErr w:type="gramStart"/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Pr="000C5D73">
              <w:rPr>
                <w:rFonts w:ascii="Times New Roman" w:hAnsi="Times New Roman" w:cs="Times New Roman"/>
                <w:iCs/>
                <w:sz w:val="28"/>
                <w:szCs w:val="28"/>
              </w:rPr>
              <w:t>еждународный день родного языка</w:t>
            </w:r>
          </w:p>
        </w:tc>
        <w:tc>
          <w:tcPr>
            <w:tcW w:w="2126" w:type="dxa"/>
          </w:tcPr>
          <w:p w:rsidR="00083F3D" w:rsidRPr="003366C8" w:rsidRDefault="00083F3D" w:rsidP="006657F8">
            <w:pPr>
              <w:tabs>
                <w:tab w:val="left" w:pos="2018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FA4E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366C8">
              <w:rPr>
                <w:rFonts w:ascii="Times New Roman" w:hAnsi="Times New Roman" w:cs="Times New Roman"/>
                <w:sz w:val="28"/>
                <w:szCs w:val="28"/>
              </w:rPr>
              <w:t>ознавательный</w:t>
            </w:r>
          </w:p>
          <w:p w:rsidR="00083F3D" w:rsidRPr="005D3CCE" w:rsidRDefault="00083F3D" w:rsidP="0008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, викторина</w:t>
            </w:r>
            <w:r w:rsidRPr="0033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83F3D" w:rsidRPr="008103D6" w:rsidRDefault="008103D6" w:rsidP="0008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83F3D" w:rsidRPr="008103D6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083F3D" w:rsidRPr="00810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F3D" w:rsidRPr="005D3CCE" w:rsidRDefault="00083F3D" w:rsidP="0008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CCE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  <w:p w:rsidR="00083F3D" w:rsidRPr="005D3CCE" w:rsidRDefault="00083F3D" w:rsidP="00083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3F3D" w:rsidRPr="0093792E" w:rsidRDefault="00083F3D" w:rsidP="00743806">
            <w:pPr>
              <w:ind w:right="-108"/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895D2B" w:rsidRDefault="00A97B16" w:rsidP="00895D2B">
            <w:pPr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7B16" w:rsidRPr="00E311E2" w:rsidRDefault="00A97B16" w:rsidP="002C38D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11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олшебных слов чудесный мир – ко дню родного языка</w:t>
            </w:r>
          </w:p>
        </w:tc>
        <w:tc>
          <w:tcPr>
            <w:tcW w:w="2126" w:type="dxa"/>
          </w:tcPr>
          <w:p w:rsidR="00A97B16" w:rsidRPr="001823FE" w:rsidRDefault="00B2233D" w:rsidP="006657F8">
            <w:pPr>
              <w:pStyle w:val="a4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A97B16"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гвистическая игра</w:t>
            </w:r>
          </w:p>
        </w:tc>
        <w:tc>
          <w:tcPr>
            <w:tcW w:w="1559" w:type="dxa"/>
          </w:tcPr>
          <w:p w:rsidR="00A97B16" w:rsidRPr="008103D6" w:rsidRDefault="00A97B16" w:rsidP="002C38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03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-6 </w:t>
            </w:r>
            <w:proofErr w:type="spellStart"/>
            <w:r w:rsidRPr="008103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103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A97B16" w:rsidRPr="001823FE" w:rsidRDefault="00A97B16" w:rsidP="00AF4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1701" w:type="dxa"/>
          </w:tcPr>
          <w:p w:rsidR="00A97B16" w:rsidRPr="0093792E" w:rsidRDefault="00A97B16" w:rsidP="0074380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895D2B" w:rsidRDefault="00A97B16" w:rsidP="00895D2B">
            <w:pPr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7B16" w:rsidRPr="0002453B" w:rsidRDefault="00A97B16" w:rsidP="000C5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>Нам на Масленицу нужно укрепить блинами дружбу!</w:t>
            </w:r>
          </w:p>
        </w:tc>
        <w:tc>
          <w:tcPr>
            <w:tcW w:w="2126" w:type="dxa"/>
          </w:tcPr>
          <w:p w:rsidR="00A97B16" w:rsidRPr="005D3CCE" w:rsidRDefault="00A97B1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е посиделки</w:t>
            </w:r>
          </w:p>
        </w:tc>
        <w:tc>
          <w:tcPr>
            <w:tcW w:w="1559" w:type="dxa"/>
          </w:tcPr>
          <w:p w:rsidR="00A97B16" w:rsidRPr="008103D6" w:rsidRDefault="008103D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7B16" w:rsidRPr="008103D6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A97B16" w:rsidRPr="005D3CCE" w:rsidRDefault="00A97B1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  <w:p w:rsidR="00A97B16" w:rsidRPr="005D3CCE" w:rsidRDefault="00A97B1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B16" w:rsidRPr="0093792E" w:rsidRDefault="00A97B16" w:rsidP="00743806">
            <w:pPr>
              <w:ind w:right="-108"/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895D2B" w:rsidRDefault="00A97B16" w:rsidP="00895D2B">
            <w:pPr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7B16" w:rsidRPr="00A97B16" w:rsidRDefault="00A97B16" w:rsidP="002C38D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7B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иходи, честной народ, Масленица всех зовёт!</w:t>
            </w:r>
          </w:p>
        </w:tc>
        <w:tc>
          <w:tcPr>
            <w:tcW w:w="2126" w:type="dxa"/>
          </w:tcPr>
          <w:p w:rsidR="00A97B16" w:rsidRPr="001823FE" w:rsidRDefault="00B2233D" w:rsidP="002C38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97B16"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ничные посиделки</w:t>
            </w:r>
          </w:p>
        </w:tc>
        <w:tc>
          <w:tcPr>
            <w:tcW w:w="1559" w:type="dxa"/>
          </w:tcPr>
          <w:p w:rsidR="00A97B16" w:rsidRPr="001823FE" w:rsidRDefault="008103D6" w:rsidP="002C38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97B16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</w:tcPr>
          <w:p w:rsidR="00A97B16" w:rsidRPr="001823FE" w:rsidRDefault="00A97B16" w:rsidP="00AF4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1701" w:type="dxa"/>
          </w:tcPr>
          <w:p w:rsidR="00A97B16" w:rsidRPr="0093792E" w:rsidRDefault="00A97B16" w:rsidP="007438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895D2B" w:rsidRDefault="00A97B16" w:rsidP="00895D2B">
            <w:pPr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7B16" w:rsidRPr="0002453B" w:rsidRDefault="00A97B16" w:rsidP="000C5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е</w:t>
            </w: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- день Чудес</w:t>
            </w:r>
          </w:p>
        </w:tc>
        <w:tc>
          <w:tcPr>
            <w:tcW w:w="2126" w:type="dxa"/>
          </w:tcPr>
          <w:p w:rsidR="00A97B16" w:rsidRPr="005D3CCE" w:rsidRDefault="00A97B1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559" w:type="dxa"/>
          </w:tcPr>
          <w:p w:rsidR="00A97B16" w:rsidRPr="008103D6" w:rsidRDefault="008103D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3D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97B16" w:rsidRPr="008103D6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A97B16" w:rsidRPr="00810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7B16" w:rsidRPr="008103D6" w:rsidRDefault="00A97B1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7B16" w:rsidRPr="005D3CCE" w:rsidRDefault="00A97B1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C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D3CC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A97B16" w:rsidRPr="005D3CCE" w:rsidRDefault="00A97B1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B16" w:rsidRPr="0093792E" w:rsidRDefault="00A97B16" w:rsidP="00743806">
            <w:pPr>
              <w:ind w:right="-108"/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895D2B" w:rsidRDefault="00A97B16" w:rsidP="00895D2B">
            <w:pPr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7B16" w:rsidRPr="008B00FB" w:rsidRDefault="00A97B16" w:rsidP="00577F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0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 пленительный, образ прекрасный </w:t>
            </w:r>
          </w:p>
        </w:tc>
        <w:tc>
          <w:tcPr>
            <w:tcW w:w="2126" w:type="dxa"/>
          </w:tcPr>
          <w:p w:rsidR="00A97B16" w:rsidRPr="008B00FB" w:rsidRDefault="00A97B16" w:rsidP="00577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FB">
              <w:rPr>
                <w:rFonts w:ascii="Times New Roman" w:hAnsi="Times New Roman" w:cs="Times New Roman"/>
                <w:sz w:val="28"/>
                <w:szCs w:val="28"/>
              </w:rPr>
              <w:t>выставка-вернисаж</w:t>
            </w:r>
          </w:p>
        </w:tc>
        <w:tc>
          <w:tcPr>
            <w:tcW w:w="1559" w:type="dxa"/>
          </w:tcPr>
          <w:p w:rsidR="00A97B16" w:rsidRPr="008103D6" w:rsidRDefault="008103D6" w:rsidP="00577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3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7B16" w:rsidRPr="008103D6">
              <w:rPr>
                <w:rFonts w:ascii="Times New Roman" w:hAnsi="Times New Roman" w:cs="Times New Roman"/>
                <w:sz w:val="28"/>
                <w:szCs w:val="28"/>
              </w:rPr>
              <w:t xml:space="preserve">се группы </w:t>
            </w:r>
          </w:p>
        </w:tc>
        <w:tc>
          <w:tcPr>
            <w:tcW w:w="1276" w:type="dxa"/>
          </w:tcPr>
          <w:p w:rsidR="00A97B16" w:rsidRDefault="00A97B16" w:rsidP="00AB4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FB">
              <w:rPr>
                <w:rFonts w:ascii="Times New Roman" w:hAnsi="Times New Roman" w:cs="Times New Roman"/>
                <w:sz w:val="28"/>
                <w:szCs w:val="28"/>
              </w:rPr>
              <w:t>01-08</w:t>
            </w:r>
          </w:p>
          <w:p w:rsidR="00A97B16" w:rsidRPr="008B00FB" w:rsidRDefault="00A97B16" w:rsidP="00AB4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1701" w:type="dxa"/>
          </w:tcPr>
          <w:p w:rsidR="00A97B16" w:rsidRPr="0093792E" w:rsidRDefault="00A97B16" w:rsidP="0074380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895D2B" w:rsidRDefault="00A97B16" w:rsidP="00895D2B">
            <w:pPr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7B16" w:rsidRPr="008B00FB" w:rsidRDefault="00A97B16" w:rsidP="00577F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0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тыни  Православия  о русских монастырях и храмах</w:t>
            </w:r>
          </w:p>
        </w:tc>
        <w:tc>
          <w:tcPr>
            <w:tcW w:w="2126" w:type="dxa"/>
          </w:tcPr>
          <w:p w:rsidR="00A97B16" w:rsidRPr="008B00FB" w:rsidRDefault="00A97B16" w:rsidP="00577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B00FB">
              <w:rPr>
                <w:rFonts w:ascii="Times New Roman" w:hAnsi="Times New Roman" w:cs="Times New Roman"/>
                <w:sz w:val="28"/>
                <w:szCs w:val="28"/>
              </w:rPr>
              <w:t>нижная выставка</w:t>
            </w:r>
          </w:p>
        </w:tc>
        <w:tc>
          <w:tcPr>
            <w:tcW w:w="1559" w:type="dxa"/>
          </w:tcPr>
          <w:p w:rsidR="00A97B16" w:rsidRPr="008103D6" w:rsidRDefault="008103D6" w:rsidP="00577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7B16" w:rsidRPr="008103D6">
              <w:rPr>
                <w:rFonts w:ascii="Times New Roman" w:hAnsi="Times New Roman" w:cs="Times New Roman"/>
                <w:sz w:val="28"/>
                <w:szCs w:val="28"/>
              </w:rPr>
              <w:t xml:space="preserve">се группы </w:t>
            </w:r>
          </w:p>
        </w:tc>
        <w:tc>
          <w:tcPr>
            <w:tcW w:w="1276" w:type="dxa"/>
          </w:tcPr>
          <w:p w:rsidR="00A97B16" w:rsidRPr="008B00FB" w:rsidRDefault="00A97B16" w:rsidP="00577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F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A97B16" w:rsidRPr="0093792E" w:rsidRDefault="00A97B16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895D2B" w:rsidRDefault="00A97B16" w:rsidP="00895D2B">
            <w:pPr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7B16" w:rsidRPr="0002453B" w:rsidRDefault="00A97B16" w:rsidP="000C5D73">
            <w:pPr>
              <w:spacing w:line="256" w:lineRule="auto"/>
              <w:rPr>
                <w:b/>
                <w:bCs/>
                <w:sz w:val="28"/>
                <w:szCs w:val="28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уховной мудрости ключи - </w:t>
            </w:r>
            <w:r w:rsidRPr="000C5D73">
              <w:rPr>
                <w:rFonts w:ascii="Times New Roman" w:hAnsi="Times New Roman" w:cs="Times New Roman"/>
                <w:sz w:val="28"/>
                <w:szCs w:val="28"/>
              </w:rPr>
              <w:t>ко Дню православной книги</w:t>
            </w:r>
          </w:p>
        </w:tc>
        <w:tc>
          <w:tcPr>
            <w:tcW w:w="2126" w:type="dxa"/>
          </w:tcPr>
          <w:p w:rsidR="00A97B16" w:rsidRPr="005D3CCE" w:rsidRDefault="00A97B16" w:rsidP="00AF5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59" w:type="dxa"/>
          </w:tcPr>
          <w:p w:rsidR="00A97B16" w:rsidRPr="008103D6" w:rsidRDefault="008103D6" w:rsidP="00AF5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7B16" w:rsidRPr="008103D6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A97B16" w:rsidRPr="005D3CCE" w:rsidRDefault="00A97B1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3CCE">
              <w:rPr>
                <w:rFonts w:ascii="Times New Roman" w:hAnsi="Times New Roman" w:cs="Times New Roman"/>
                <w:sz w:val="28"/>
                <w:szCs w:val="28"/>
              </w:rPr>
              <w:t xml:space="preserve">.03     </w:t>
            </w:r>
          </w:p>
          <w:p w:rsidR="00A97B16" w:rsidRPr="005D3CCE" w:rsidRDefault="00A97B1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B16" w:rsidRPr="0093792E" w:rsidRDefault="00A97B16" w:rsidP="00743806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895D2B" w:rsidRDefault="00A97B16" w:rsidP="00895D2B">
            <w:pPr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7B16" w:rsidRPr="0002453B" w:rsidRDefault="00A97B16" w:rsidP="000C5D73">
            <w:pPr>
              <w:shd w:val="clear" w:color="auto" w:fill="FFFFFF"/>
              <w:spacing w:before="94" w:beforeAutospacing="1" w:after="94" w:line="360" w:lineRule="atLeast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02453B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 xml:space="preserve">Пасха пахнет миром - </w:t>
            </w:r>
            <w:r w:rsidRPr="000C5D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 светлому празднику Пасхи</w:t>
            </w:r>
          </w:p>
        </w:tc>
        <w:tc>
          <w:tcPr>
            <w:tcW w:w="2126" w:type="dxa"/>
          </w:tcPr>
          <w:p w:rsidR="00A97B16" w:rsidRPr="005D3CCE" w:rsidRDefault="00A97B1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уховности</w:t>
            </w:r>
          </w:p>
        </w:tc>
        <w:tc>
          <w:tcPr>
            <w:tcW w:w="1559" w:type="dxa"/>
          </w:tcPr>
          <w:p w:rsidR="00A97B16" w:rsidRPr="008103D6" w:rsidRDefault="008103D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7B16" w:rsidRPr="008103D6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A97B16" w:rsidRPr="005D3CCE" w:rsidRDefault="00A97B1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  <w:p w:rsidR="00A97B16" w:rsidRPr="005D3CCE" w:rsidRDefault="00A97B1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B16" w:rsidRPr="0093792E" w:rsidRDefault="00A97B16" w:rsidP="00743806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895D2B" w:rsidRDefault="00A97B16" w:rsidP="00895D2B">
            <w:pPr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7B16" w:rsidRPr="0019719F" w:rsidRDefault="00A97B16" w:rsidP="002C38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71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схальной радости сияние</w:t>
            </w:r>
          </w:p>
        </w:tc>
        <w:tc>
          <w:tcPr>
            <w:tcW w:w="2126" w:type="dxa"/>
          </w:tcPr>
          <w:p w:rsidR="00A97B16" w:rsidRPr="001823FE" w:rsidRDefault="00B2233D" w:rsidP="002C38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97B16"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дничные </w:t>
            </w:r>
            <w:r w:rsidR="00A97B16"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иделки</w:t>
            </w:r>
          </w:p>
        </w:tc>
        <w:tc>
          <w:tcPr>
            <w:tcW w:w="1559" w:type="dxa"/>
          </w:tcPr>
          <w:p w:rsidR="00A97B16" w:rsidRPr="008103D6" w:rsidRDefault="008103D6" w:rsidP="002C38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="00A97B16" w:rsidRPr="00810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</w:tcPr>
          <w:p w:rsidR="00A97B16" w:rsidRPr="001823FE" w:rsidRDefault="00A97B16" w:rsidP="002C38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4.</w:t>
            </w:r>
          </w:p>
        </w:tc>
        <w:tc>
          <w:tcPr>
            <w:tcW w:w="1701" w:type="dxa"/>
          </w:tcPr>
          <w:p w:rsidR="00A97B16" w:rsidRPr="0093792E" w:rsidRDefault="00A97B16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я 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895D2B" w:rsidRDefault="00A97B16" w:rsidP="00895D2B">
            <w:pPr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A97B16" w:rsidRPr="008B00FB" w:rsidRDefault="00A97B16" w:rsidP="00577F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00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! Труд! Май!</w:t>
            </w:r>
          </w:p>
        </w:tc>
        <w:tc>
          <w:tcPr>
            <w:tcW w:w="2126" w:type="dxa"/>
            <w:vAlign w:val="center"/>
          </w:tcPr>
          <w:p w:rsidR="00A97B16" w:rsidRPr="008B00FB" w:rsidRDefault="00A97B16" w:rsidP="00577F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8B00FB">
              <w:rPr>
                <w:rFonts w:ascii="Times New Roman" w:eastAsia="Calibri" w:hAnsi="Times New Roman" w:cs="Times New Roman"/>
                <w:sz w:val="28"/>
                <w:szCs w:val="28"/>
              </w:rPr>
              <w:t>ознавательная программа</w:t>
            </w:r>
          </w:p>
        </w:tc>
        <w:tc>
          <w:tcPr>
            <w:tcW w:w="1559" w:type="dxa"/>
            <w:vAlign w:val="center"/>
          </w:tcPr>
          <w:p w:rsidR="00A97B16" w:rsidRPr="008103D6" w:rsidRDefault="008103D6" w:rsidP="00577F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A97B16" w:rsidRPr="008103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 группы </w:t>
            </w:r>
          </w:p>
        </w:tc>
        <w:tc>
          <w:tcPr>
            <w:tcW w:w="1276" w:type="dxa"/>
            <w:vAlign w:val="center"/>
          </w:tcPr>
          <w:p w:rsidR="00A97B16" w:rsidRPr="008B00FB" w:rsidRDefault="00A97B16" w:rsidP="00577F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0FB">
              <w:rPr>
                <w:rFonts w:ascii="Times New Roman" w:eastAsia="Calibri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701" w:type="dxa"/>
          </w:tcPr>
          <w:p w:rsidR="00A97B16" w:rsidRPr="0093792E" w:rsidRDefault="00A97B16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895D2B" w:rsidRDefault="00A97B16" w:rsidP="00895D2B">
            <w:pPr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7B16" w:rsidRPr="00E311E2" w:rsidRDefault="00A97B16" w:rsidP="002C38D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11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 истоку славянской письменности</w:t>
            </w:r>
          </w:p>
        </w:tc>
        <w:tc>
          <w:tcPr>
            <w:tcW w:w="2126" w:type="dxa"/>
          </w:tcPr>
          <w:p w:rsidR="00A97B16" w:rsidRPr="001823FE" w:rsidRDefault="00B2233D" w:rsidP="002C38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A97B16"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еда у книжной выставки</w:t>
            </w:r>
          </w:p>
        </w:tc>
        <w:tc>
          <w:tcPr>
            <w:tcW w:w="1559" w:type="dxa"/>
          </w:tcPr>
          <w:p w:rsidR="00A97B16" w:rsidRPr="008103D6" w:rsidRDefault="008103D6" w:rsidP="002C38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97B16" w:rsidRPr="00810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</w:tcPr>
          <w:p w:rsidR="00A97B16" w:rsidRPr="001823FE" w:rsidRDefault="00A97B16" w:rsidP="00AF4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1701" w:type="dxa"/>
          </w:tcPr>
          <w:p w:rsidR="00A97B16" w:rsidRPr="0093792E" w:rsidRDefault="00A97B16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895D2B" w:rsidRDefault="00A97B16" w:rsidP="00895D2B">
            <w:pPr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7B16" w:rsidRPr="0002453B" w:rsidRDefault="00A97B16" w:rsidP="000C5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в страну славянской азбу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 </w:t>
            </w:r>
            <w:r w:rsidRPr="000C5D73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2126" w:type="dxa"/>
          </w:tcPr>
          <w:p w:rsidR="00A97B16" w:rsidRPr="005D3CCE" w:rsidRDefault="00A97B1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урок</w:t>
            </w:r>
            <w:r w:rsidRPr="005D3C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1559" w:type="dxa"/>
          </w:tcPr>
          <w:p w:rsidR="00A97B16" w:rsidRPr="008103D6" w:rsidRDefault="008103D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7B16" w:rsidRPr="008103D6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A97B16" w:rsidRPr="005D3CCE" w:rsidRDefault="00A97B1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D3CC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A97B16" w:rsidRPr="005D3CCE" w:rsidRDefault="00A97B1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B16" w:rsidRPr="0093792E" w:rsidRDefault="00A97B16" w:rsidP="00743806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895D2B" w:rsidRDefault="00A97B16" w:rsidP="00895D2B">
            <w:pPr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A97B16" w:rsidRPr="008B00FB" w:rsidRDefault="00A97B16" w:rsidP="00577F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00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лавянское чудо - русская речь, сегодня, сейчас - её нужно сберечь!</w:t>
            </w:r>
          </w:p>
        </w:tc>
        <w:tc>
          <w:tcPr>
            <w:tcW w:w="2126" w:type="dxa"/>
            <w:vAlign w:val="center"/>
          </w:tcPr>
          <w:p w:rsidR="00A97B16" w:rsidRPr="008B00FB" w:rsidRDefault="00A97B16" w:rsidP="00577F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8B00FB">
              <w:rPr>
                <w:rFonts w:ascii="Times New Roman" w:eastAsia="Calibri" w:hAnsi="Times New Roman" w:cs="Times New Roman"/>
                <w:sz w:val="28"/>
                <w:szCs w:val="28"/>
              </w:rPr>
              <w:t>ознавательно-игровая программа</w:t>
            </w:r>
          </w:p>
        </w:tc>
        <w:tc>
          <w:tcPr>
            <w:tcW w:w="1559" w:type="dxa"/>
            <w:vAlign w:val="center"/>
          </w:tcPr>
          <w:p w:rsidR="00A97B16" w:rsidRPr="008103D6" w:rsidRDefault="008103D6" w:rsidP="00577F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97B16" w:rsidRPr="008103D6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A97B16" w:rsidRPr="00810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97B16" w:rsidRPr="008B00FB" w:rsidRDefault="00A97B16" w:rsidP="00577F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0FB">
              <w:rPr>
                <w:rFonts w:ascii="Times New Roman" w:eastAsia="Calibri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701" w:type="dxa"/>
          </w:tcPr>
          <w:p w:rsidR="00A97B16" w:rsidRPr="0093792E" w:rsidRDefault="00A97B16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7B16" w:rsidRPr="0093792E" w:rsidRDefault="00A97B16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895D2B" w:rsidRDefault="00A97B16" w:rsidP="00895D2B">
            <w:pPr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7B16" w:rsidRPr="0002453B" w:rsidRDefault="00A97B16" w:rsidP="000C5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45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оицын день – это лета цветущего радость</w:t>
            </w:r>
          </w:p>
        </w:tc>
        <w:tc>
          <w:tcPr>
            <w:tcW w:w="2126" w:type="dxa"/>
          </w:tcPr>
          <w:p w:rsidR="00A97B16" w:rsidRPr="005D3CCE" w:rsidRDefault="00A97B16" w:rsidP="00AF5B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иделки</w:t>
            </w:r>
          </w:p>
        </w:tc>
        <w:tc>
          <w:tcPr>
            <w:tcW w:w="1559" w:type="dxa"/>
          </w:tcPr>
          <w:p w:rsidR="00A97B16" w:rsidRPr="008103D6" w:rsidRDefault="008103D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97B16" w:rsidRPr="008103D6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A97B16" w:rsidRPr="00810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97B16" w:rsidRPr="005D3CCE" w:rsidRDefault="00A97B1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5D3CCE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A97B16" w:rsidRPr="005D3CCE" w:rsidRDefault="00A97B1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B16" w:rsidRPr="0093792E" w:rsidRDefault="00A97B16" w:rsidP="00743806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31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  <w:r w:rsidR="00312F3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895D2B" w:rsidRDefault="00A97B16" w:rsidP="00895D2B">
            <w:pPr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7B16" w:rsidRPr="0002453B" w:rsidRDefault="00A97B16" w:rsidP="000C5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веселую затею приглашаю </w:t>
            </w:r>
            <w:proofErr w:type="gramStart"/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>грамотея</w:t>
            </w:r>
            <w:proofErr w:type="gramEnd"/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! - </w:t>
            </w:r>
            <w:r w:rsidRPr="000C5D73">
              <w:rPr>
                <w:rFonts w:ascii="Times New Roman" w:hAnsi="Times New Roman" w:cs="Times New Roman"/>
                <w:sz w:val="28"/>
                <w:szCs w:val="28"/>
              </w:rPr>
              <w:t>день русского языка</w:t>
            </w:r>
          </w:p>
        </w:tc>
        <w:tc>
          <w:tcPr>
            <w:tcW w:w="2126" w:type="dxa"/>
          </w:tcPr>
          <w:p w:rsidR="00A97B16" w:rsidRPr="005D3CCE" w:rsidRDefault="00A97B16" w:rsidP="00AF5B0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676"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</w:p>
        </w:tc>
        <w:tc>
          <w:tcPr>
            <w:tcW w:w="1559" w:type="dxa"/>
          </w:tcPr>
          <w:p w:rsidR="00A97B16" w:rsidRPr="008103D6" w:rsidRDefault="008103D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97B16" w:rsidRPr="008103D6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A97B16" w:rsidRPr="008103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A97B16" w:rsidRPr="005D3CCE" w:rsidRDefault="00A97B1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C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3CCE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A97B16" w:rsidRPr="005D3CCE" w:rsidRDefault="00A97B1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B16" w:rsidRPr="0093792E" w:rsidRDefault="00A97B16" w:rsidP="00743806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895D2B" w:rsidRDefault="00A97B16" w:rsidP="00895D2B">
            <w:pPr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7B16" w:rsidRPr="00E311E2" w:rsidRDefault="00A97B16" w:rsidP="002C38D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11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блочный Спас не пройдет без нас!</w:t>
            </w:r>
          </w:p>
        </w:tc>
        <w:tc>
          <w:tcPr>
            <w:tcW w:w="2126" w:type="dxa"/>
          </w:tcPr>
          <w:p w:rsidR="00A97B16" w:rsidRPr="001823FE" w:rsidRDefault="00B2233D" w:rsidP="002C38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A97B16"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очные посиделки</w:t>
            </w:r>
          </w:p>
        </w:tc>
        <w:tc>
          <w:tcPr>
            <w:tcW w:w="1559" w:type="dxa"/>
          </w:tcPr>
          <w:p w:rsidR="00A97B16" w:rsidRPr="001823FE" w:rsidRDefault="008103D6" w:rsidP="002C38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97B16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</w:tcPr>
          <w:p w:rsidR="00A97B16" w:rsidRPr="001823FE" w:rsidRDefault="00A97B16" w:rsidP="00AF4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8</w:t>
            </w:r>
          </w:p>
        </w:tc>
        <w:tc>
          <w:tcPr>
            <w:tcW w:w="1701" w:type="dxa"/>
          </w:tcPr>
          <w:p w:rsidR="00A97B16" w:rsidRPr="0093792E" w:rsidRDefault="00A97B16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895D2B" w:rsidRDefault="00A97B16" w:rsidP="00895D2B">
            <w:pPr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7B16" w:rsidRPr="0002453B" w:rsidRDefault="00A97B16" w:rsidP="000C5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>Солнечный праздник – Яблочный спас</w:t>
            </w:r>
          </w:p>
        </w:tc>
        <w:tc>
          <w:tcPr>
            <w:tcW w:w="2126" w:type="dxa"/>
          </w:tcPr>
          <w:p w:rsidR="00A97B16" w:rsidRPr="005D3CCE" w:rsidRDefault="00A97B1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17B4C">
              <w:rPr>
                <w:rFonts w:ascii="Times New Roman" w:hAnsi="Times New Roman" w:cs="Times New Roman"/>
                <w:sz w:val="28"/>
                <w:szCs w:val="28"/>
              </w:rPr>
              <w:t>итературно–игровая программа</w:t>
            </w:r>
          </w:p>
        </w:tc>
        <w:tc>
          <w:tcPr>
            <w:tcW w:w="1559" w:type="dxa"/>
          </w:tcPr>
          <w:p w:rsidR="00A97B16" w:rsidRPr="008103D6" w:rsidRDefault="008103D6" w:rsidP="0081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7B16" w:rsidRPr="008103D6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A97B16" w:rsidRPr="005D3CCE" w:rsidRDefault="00A97B1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CCE"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  <w:p w:rsidR="00A97B16" w:rsidRPr="005D3CCE" w:rsidRDefault="00A97B1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B16" w:rsidRPr="0093792E" w:rsidRDefault="00A97B16" w:rsidP="00743806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895D2B" w:rsidRDefault="00A97B16" w:rsidP="00895D2B">
            <w:pPr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7B16" w:rsidRPr="001134EA" w:rsidRDefault="00A97B16" w:rsidP="00577F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4EA">
              <w:rPr>
                <w:rFonts w:ascii="Times New Roman" w:hAnsi="Times New Roman" w:cs="Times New Roman"/>
                <w:b/>
                <w:sz w:val="28"/>
                <w:szCs w:val="28"/>
              </w:rPr>
              <w:t>К сокровищам русского языка</w:t>
            </w:r>
          </w:p>
        </w:tc>
        <w:tc>
          <w:tcPr>
            <w:tcW w:w="2126" w:type="dxa"/>
          </w:tcPr>
          <w:p w:rsidR="00A97B16" w:rsidRPr="001134EA" w:rsidRDefault="00A97B16" w:rsidP="00577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134EA">
              <w:rPr>
                <w:rFonts w:ascii="Times New Roman" w:hAnsi="Times New Roman" w:cs="Times New Roman"/>
                <w:sz w:val="28"/>
                <w:szCs w:val="28"/>
              </w:rPr>
              <w:t>итературное путешествие</w:t>
            </w:r>
          </w:p>
        </w:tc>
        <w:tc>
          <w:tcPr>
            <w:tcW w:w="1559" w:type="dxa"/>
          </w:tcPr>
          <w:p w:rsidR="00A97B16" w:rsidRPr="008103D6" w:rsidRDefault="008103D6" w:rsidP="0081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7B16" w:rsidRPr="008103D6">
              <w:rPr>
                <w:rFonts w:ascii="Times New Roman" w:hAnsi="Times New Roman" w:cs="Times New Roman"/>
                <w:sz w:val="28"/>
                <w:szCs w:val="28"/>
              </w:rPr>
              <w:t xml:space="preserve">одростки </w:t>
            </w:r>
          </w:p>
        </w:tc>
        <w:tc>
          <w:tcPr>
            <w:tcW w:w="1276" w:type="dxa"/>
            <w:vAlign w:val="center"/>
          </w:tcPr>
          <w:p w:rsidR="00A97B16" w:rsidRPr="001134EA" w:rsidRDefault="00A97B16" w:rsidP="002D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4EA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701" w:type="dxa"/>
          </w:tcPr>
          <w:p w:rsidR="00A97B16" w:rsidRPr="0093792E" w:rsidRDefault="00A97B16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895D2B" w:rsidRDefault="00A97B16" w:rsidP="00895D2B">
            <w:pPr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A97B16" w:rsidRPr="008B00FB" w:rsidRDefault="00A97B16" w:rsidP="00577F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8B00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и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B00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— мое богатство</w:t>
            </w:r>
          </w:p>
        </w:tc>
        <w:tc>
          <w:tcPr>
            <w:tcW w:w="2126" w:type="dxa"/>
            <w:vAlign w:val="center"/>
          </w:tcPr>
          <w:p w:rsidR="00A97B16" w:rsidRPr="008B00FB" w:rsidRDefault="00A97B16" w:rsidP="00577F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B00FB">
              <w:rPr>
                <w:rFonts w:ascii="Times New Roman" w:eastAsia="Calibri" w:hAnsi="Times New Roman" w:cs="Times New Roman"/>
                <w:sz w:val="28"/>
                <w:szCs w:val="28"/>
              </w:rPr>
              <w:t>ечер отдыха</w:t>
            </w:r>
          </w:p>
        </w:tc>
        <w:tc>
          <w:tcPr>
            <w:tcW w:w="1559" w:type="dxa"/>
            <w:vAlign w:val="center"/>
          </w:tcPr>
          <w:p w:rsidR="00A97B16" w:rsidRPr="008103D6" w:rsidRDefault="008103D6" w:rsidP="00577F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A97B16" w:rsidRPr="008103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 группы </w:t>
            </w:r>
          </w:p>
        </w:tc>
        <w:tc>
          <w:tcPr>
            <w:tcW w:w="1276" w:type="dxa"/>
            <w:vAlign w:val="center"/>
          </w:tcPr>
          <w:p w:rsidR="00A97B16" w:rsidRPr="008B00FB" w:rsidRDefault="00A97B16" w:rsidP="00577F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0FB">
              <w:rPr>
                <w:rFonts w:ascii="Times New Roman" w:eastAsia="Calibri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701" w:type="dxa"/>
          </w:tcPr>
          <w:p w:rsidR="00A97B16" w:rsidRPr="0093792E" w:rsidRDefault="00A97B16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7B16" w:rsidRPr="0093792E" w:rsidRDefault="00A97B16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895D2B" w:rsidRDefault="00A97B16" w:rsidP="00895D2B">
            <w:pPr>
              <w:ind w:left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7B16" w:rsidRPr="0002453B" w:rsidRDefault="00A97B16" w:rsidP="00AB4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3B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 не считай ни лет, ни зи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D3B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D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C5D73">
              <w:rPr>
                <w:rFonts w:ascii="Times New Roman" w:hAnsi="Times New Roman" w:cs="Times New Roman"/>
                <w:sz w:val="28"/>
                <w:szCs w:val="28"/>
              </w:rPr>
              <w:t xml:space="preserve"> пожилых людей</w:t>
            </w:r>
          </w:p>
        </w:tc>
        <w:tc>
          <w:tcPr>
            <w:tcW w:w="2126" w:type="dxa"/>
          </w:tcPr>
          <w:p w:rsidR="00A97B16" w:rsidRPr="005D3CCE" w:rsidRDefault="00AD3BF8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97B16" w:rsidRPr="004A0932">
              <w:rPr>
                <w:rFonts w:ascii="Times New Roman" w:hAnsi="Times New Roman" w:cs="Times New Roman"/>
                <w:sz w:val="28"/>
                <w:szCs w:val="28"/>
              </w:rPr>
              <w:t>етро-час</w:t>
            </w:r>
          </w:p>
        </w:tc>
        <w:tc>
          <w:tcPr>
            <w:tcW w:w="1559" w:type="dxa"/>
          </w:tcPr>
          <w:p w:rsidR="00A97B16" w:rsidRPr="008103D6" w:rsidRDefault="008103D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7B16" w:rsidRPr="008103D6">
              <w:rPr>
                <w:rFonts w:ascii="Times New Roman" w:hAnsi="Times New Roman" w:cs="Times New Roman"/>
                <w:sz w:val="28"/>
                <w:szCs w:val="28"/>
              </w:rPr>
              <w:t>ожилые люди</w:t>
            </w:r>
          </w:p>
        </w:tc>
        <w:tc>
          <w:tcPr>
            <w:tcW w:w="1276" w:type="dxa"/>
          </w:tcPr>
          <w:p w:rsidR="00A97B16" w:rsidRPr="005D3CCE" w:rsidRDefault="00A97B1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C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3CC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A97B16" w:rsidRPr="005D3CCE" w:rsidRDefault="00A97B16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B16" w:rsidRPr="0093792E" w:rsidRDefault="00A97B16" w:rsidP="00743806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895D2B" w:rsidRDefault="00A97B16" w:rsidP="00895D2B">
            <w:pPr>
              <w:ind w:left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A97B16" w:rsidRPr="00A71F8D" w:rsidRDefault="00A97B16" w:rsidP="001134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F8D">
              <w:rPr>
                <w:rFonts w:ascii="Times New Roman" w:eastAsia="Times New Roman" w:hAnsi="Times New Roman" w:cs="Times New Roman"/>
                <w:sz w:val="28"/>
                <w:szCs w:val="28"/>
              </w:rPr>
              <w:t>Учись! Узнавай! Удивляйся!</w:t>
            </w:r>
          </w:p>
          <w:p w:rsidR="00A97B16" w:rsidRPr="001134EA" w:rsidRDefault="00A97B16" w:rsidP="001134EA">
            <w:pPr>
              <w:rPr>
                <w:b/>
                <w:sz w:val="28"/>
                <w:szCs w:val="28"/>
              </w:rPr>
            </w:pPr>
            <w:r w:rsidRPr="00A71F8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ловарей и энциклопедий</w:t>
            </w:r>
          </w:p>
        </w:tc>
        <w:tc>
          <w:tcPr>
            <w:tcW w:w="2126" w:type="dxa"/>
            <w:vAlign w:val="center"/>
          </w:tcPr>
          <w:p w:rsidR="00A97B16" w:rsidRPr="001134EA" w:rsidRDefault="00A97B16" w:rsidP="001134EA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134EA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ая выставка</w:t>
            </w:r>
          </w:p>
        </w:tc>
        <w:tc>
          <w:tcPr>
            <w:tcW w:w="1559" w:type="dxa"/>
            <w:vAlign w:val="center"/>
          </w:tcPr>
          <w:p w:rsidR="00A97B16" w:rsidRPr="008103D6" w:rsidRDefault="008103D6" w:rsidP="001134EA">
            <w:pPr>
              <w:ind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A97B16" w:rsidRPr="00810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ьники </w:t>
            </w:r>
          </w:p>
        </w:tc>
        <w:tc>
          <w:tcPr>
            <w:tcW w:w="1276" w:type="dxa"/>
            <w:vAlign w:val="center"/>
          </w:tcPr>
          <w:p w:rsidR="00A97B16" w:rsidRPr="008103D6" w:rsidRDefault="00A97B16" w:rsidP="002D26FC">
            <w:pPr>
              <w:rPr>
                <w:sz w:val="28"/>
                <w:szCs w:val="28"/>
              </w:rPr>
            </w:pPr>
            <w:r w:rsidRPr="008103D6">
              <w:rPr>
                <w:rFonts w:ascii="Times New Roman" w:eastAsia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701" w:type="dxa"/>
          </w:tcPr>
          <w:p w:rsidR="00A97B16" w:rsidRPr="0093792E" w:rsidRDefault="00A97B16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7B16" w:rsidRPr="0093792E" w:rsidRDefault="00A97B16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895D2B" w:rsidRDefault="00A97B16" w:rsidP="00895D2B">
            <w:pPr>
              <w:ind w:left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A97B16" w:rsidRPr="008B00FB" w:rsidRDefault="00A97B16" w:rsidP="00577F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97B16" w:rsidRPr="008B00FB" w:rsidRDefault="00A97B16" w:rsidP="00577F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7B16" w:rsidRPr="008103D6" w:rsidRDefault="00A97B16" w:rsidP="00FC461B">
            <w:pPr>
              <w:ind w:hanging="1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97B16" w:rsidRPr="008103D6" w:rsidRDefault="00A97B16" w:rsidP="00577F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B16" w:rsidRPr="0093792E" w:rsidRDefault="00A97B16" w:rsidP="00787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97B16" w:rsidRPr="00AF5B0F" w:rsidTr="00EC011C">
        <w:tc>
          <w:tcPr>
            <w:tcW w:w="284" w:type="dxa"/>
          </w:tcPr>
          <w:p w:rsidR="00A97B16" w:rsidRPr="00102A85" w:rsidRDefault="00A97B16" w:rsidP="00B05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7B16" w:rsidRPr="0002453B" w:rsidRDefault="00A97B16" w:rsidP="003112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5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 Новый год за сказками</w:t>
            </w:r>
          </w:p>
        </w:tc>
        <w:tc>
          <w:tcPr>
            <w:tcW w:w="2126" w:type="dxa"/>
          </w:tcPr>
          <w:p w:rsidR="00A97B16" w:rsidRPr="004411E8" w:rsidRDefault="00A97B16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4411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кторина</w:t>
            </w:r>
          </w:p>
        </w:tc>
        <w:tc>
          <w:tcPr>
            <w:tcW w:w="1559" w:type="dxa"/>
          </w:tcPr>
          <w:p w:rsidR="00A97B16" w:rsidRPr="008103D6" w:rsidRDefault="008103D6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A97B16" w:rsidRPr="008103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ч. </w:t>
            </w:r>
            <w:proofErr w:type="spellStart"/>
            <w:r w:rsidR="00A97B16" w:rsidRPr="008103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</w:t>
            </w:r>
            <w:proofErr w:type="spellEnd"/>
            <w:r w:rsidR="00A97B16" w:rsidRPr="008103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A97B16" w:rsidRPr="008103D6" w:rsidRDefault="00A97B16" w:rsidP="008103D6">
            <w:pPr>
              <w:ind w:right="-108" w:hanging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03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 2023г</w:t>
            </w:r>
          </w:p>
        </w:tc>
        <w:tc>
          <w:tcPr>
            <w:tcW w:w="1701" w:type="dxa"/>
          </w:tcPr>
          <w:p w:rsidR="00A97B16" w:rsidRPr="0093792E" w:rsidRDefault="00A97B16" w:rsidP="00743806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102A85" w:rsidRDefault="00A97B16" w:rsidP="00102A85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7B16" w:rsidRPr="0002453B" w:rsidRDefault="00A97B16" w:rsidP="003112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5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овогодние приключения в стране литературных героев</w:t>
            </w:r>
          </w:p>
        </w:tc>
        <w:tc>
          <w:tcPr>
            <w:tcW w:w="2126" w:type="dxa"/>
          </w:tcPr>
          <w:p w:rsidR="00A97B16" w:rsidRPr="004411E8" w:rsidRDefault="00A97B16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4411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ературно - игровая программа</w:t>
            </w:r>
          </w:p>
        </w:tc>
        <w:tc>
          <w:tcPr>
            <w:tcW w:w="1559" w:type="dxa"/>
          </w:tcPr>
          <w:p w:rsidR="00A97B16" w:rsidRPr="008103D6" w:rsidRDefault="00A97B16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3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-2 </w:t>
            </w:r>
            <w:proofErr w:type="spellStart"/>
            <w:r w:rsidRPr="008103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</w:t>
            </w:r>
            <w:proofErr w:type="spellEnd"/>
            <w:r w:rsidRPr="008103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A97B16" w:rsidRPr="008103D6" w:rsidRDefault="00A97B16" w:rsidP="008103D6">
            <w:pPr>
              <w:ind w:right="-108" w:hanging="108"/>
              <w:rPr>
                <w:sz w:val="28"/>
                <w:szCs w:val="28"/>
              </w:rPr>
            </w:pPr>
            <w:r w:rsidRPr="008103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 2023г</w:t>
            </w:r>
          </w:p>
        </w:tc>
        <w:tc>
          <w:tcPr>
            <w:tcW w:w="1701" w:type="dxa"/>
          </w:tcPr>
          <w:p w:rsidR="00A97B16" w:rsidRPr="0093792E" w:rsidRDefault="00A97B16" w:rsidP="00743806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102A85" w:rsidRDefault="00A97B16" w:rsidP="00102A85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7B16" w:rsidRPr="0002453B" w:rsidRDefault="00A97B16" w:rsidP="003112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5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удо новогодней игрушки</w:t>
            </w:r>
          </w:p>
        </w:tc>
        <w:tc>
          <w:tcPr>
            <w:tcW w:w="2126" w:type="dxa"/>
          </w:tcPr>
          <w:p w:rsidR="00A97B16" w:rsidRPr="004411E8" w:rsidRDefault="00A97B16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4411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тер-класс</w:t>
            </w:r>
          </w:p>
        </w:tc>
        <w:tc>
          <w:tcPr>
            <w:tcW w:w="1559" w:type="dxa"/>
          </w:tcPr>
          <w:p w:rsidR="00A97B16" w:rsidRPr="008103D6" w:rsidRDefault="00A97B16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3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8103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</w:t>
            </w:r>
            <w:proofErr w:type="spellEnd"/>
            <w:r w:rsidRPr="008103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A97B16" w:rsidRPr="008103D6" w:rsidRDefault="00A97B16" w:rsidP="008103D6">
            <w:pPr>
              <w:ind w:right="-108" w:hanging="108"/>
              <w:rPr>
                <w:sz w:val="28"/>
                <w:szCs w:val="28"/>
              </w:rPr>
            </w:pPr>
            <w:r w:rsidRPr="008103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 2023г</w:t>
            </w:r>
          </w:p>
        </w:tc>
        <w:tc>
          <w:tcPr>
            <w:tcW w:w="1701" w:type="dxa"/>
          </w:tcPr>
          <w:p w:rsidR="00A97B16" w:rsidRPr="0093792E" w:rsidRDefault="00A97B16" w:rsidP="00743806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102A85" w:rsidRDefault="00A97B16" w:rsidP="00102A85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7B16" w:rsidRPr="0002453B" w:rsidRDefault="00A97B16" w:rsidP="003112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245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имний</w:t>
            </w:r>
            <w:proofErr w:type="gramEnd"/>
            <w:r w:rsidRPr="000245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245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ультфейерверк</w:t>
            </w:r>
            <w:proofErr w:type="spellEnd"/>
            <w:r w:rsidRPr="000245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Pr="000245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игры, загадки, мультфильмы</w:t>
            </w:r>
          </w:p>
        </w:tc>
        <w:tc>
          <w:tcPr>
            <w:tcW w:w="2126" w:type="dxa"/>
          </w:tcPr>
          <w:p w:rsidR="00A97B16" w:rsidRPr="004411E8" w:rsidRDefault="00A97B16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11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овогоднее </w:t>
            </w:r>
            <w:r w:rsidRPr="004411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ссорти</w:t>
            </w:r>
          </w:p>
        </w:tc>
        <w:tc>
          <w:tcPr>
            <w:tcW w:w="1559" w:type="dxa"/>
          </w:tcPr>
          <w:p w:rsidR="00A97B16" w:rsidRPr="008103D6" w:rsidRDefault="00A97B16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3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1-5 </w:t>
            </w:r>
            <w:proofErr w:type="spellStart"/>
            <w:r w:rsidRPr="008103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1276" w:type="dxa"/>
          </w:tcPr>
          <w:p w:rsidR="00A97B16" w:rsidRPr="008103D6" w:rsidRDefault="00A97B16" w:rsidP="008103D6">
            <w:pPr>
              <w:ind w:right="-108" w:hanging="108"/>
              <w:rPr>
                <w:sz w:val="28"/>
                <w:szCs w:val="28"/>
              </w:rPr>
            </w:pPr>
            <w:r w:rsidRPr="008103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  <w:r w:rsidRPr="008103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г</w:t>
            </w:r>
          </w:p>
        </w:tc>
        <w:tc>
          <w:tcPr>
            <w:tcW w:w="1701" w:type="dxa"/>
          </w:tcPr>
          <w:p w:rsidR="00A97B16" w:rsidRPr="0093792E" w:rsidRDefault="00A97B16" w:rsidP="00743806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102A85" w:rsidRDefault="00A97B16" w:rsidP="00102A85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7B16" w:rsidRPr="008B00FB" w:rsidRDefault="00A97B16" w:rsidP="00577F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0FB">
              <w:rPr>
                <w:rFonts w:ascii="Times New Roman" w:hAnsi="Times New Roman" w:cs="Times New Roman"/>
                <w:b/>
                <w:sz w:val="28"/>
                <w:szCs w:val="28"/>
              </w:rPr>
              <w:t>Если добрый ты – это хорошо!</w:t>
            </w:r>
          </w:p>
        </w:tc>
        <w:tc>
          <w:tcPr>
            <w:tcW w:w="2126" w:type="dxa"/>
          </w:tcPr>
          <w:p w:rsidR="00A97B16" w:rsidRPr="00E05545" w:rsidRDefault="00A97B16" w:rsidP="00577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545">
              <w:rPr>
                <w:rFonts w:ascii="Times New Roman" w:hAnsi="Times New Roman" w:cs="Times New Roman"/>
                <w:sz w:val="28"/>
                <w:szCs w:val="28"/>
              </w:rPr>
              <w:t>урок милосердия</w:t>
            </w:r>
          </w:p>
        </w:tc>
        <w:tc>
          <w:tcPr>
            <w:tcW w:w="1559" w:type="dxa"/>
          </w:tcPr>
          <w:p w:rsidR="00A97B16" w:rsidRPr="008103D6" w:rsidRDefault="008103D6" w:rsidP="008103D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A97B16" w:rsidRPr="008103D6">
              <w:rPr>
                <w:rFonts w:ascii="Times New Roman" w:eastAsia="Times New Roman" w:hAnsi="Times New Roman" w:cs="Times New Roman"/>
                <w:sz w:val="28"/>
                <w:szCs w:val="28"/>
              </w:rPr>
              <w:t>кольники</w:t>
            </w:r>
          </w:p>
        </w:tc>
        <w:tc>
          <w:tcPr>
            <w:tcW w:w="1276" w:type="dxa"/>
          </w:tcPr>
          <w:p w:rsidR="00A97B16" w:rsidRPr="008103D6" w:rsidRDefault="00A97B16" w:rsidP="00577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3D6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701" w:type="dxa"/>
          </w:tcPr>
          <w:p w:rsidR="00A97B16" w:rsidRPr="0093792E" w:rsidRDefault="00A97B16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EF1762" w:rsidRPr="00AF5B0F" w:rsidTr="00EC011C">
        <w:tc>
          <w:tcPr>
            <w:tcW w:w="284" w:type="dxa"/>
          </w:tcPr>
          <w:p w:rsidR="00EF1762" w:rsidRPr="00102A85" w:rsidRDefault="00EF1762" w:rsidP="00102A85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EF1762" w:rsidRPr="009F758F" w:rsidRDefault="00EF1762" w:rsidP="002C38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75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нежные сказки</w:t>
            </w:r>
          </w:p>
        </w:tc>
        <w:tc>
          <w:tcPr>
            <w:tcW w:w="2126" w:type="dxa"/>
          </w:tcPr>
          <w:p w:rsidR="00EF1762" w:rsidRPr="001823FE" w:rsidRDefault="00B2233D" w:rsidP="002C3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EF1762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ратурно - игровая программа</w:t>
            </w:r>
          </w:p>
        </w:tc>
        <w:tc>
          <w:tcPr>
            <w:tcW w:w="1559" w:type="dxa"/>
          </w:tcPr>
          <w:p w:rsidR="00EF1762" w:rsidRPr="008103D6" w:rsidRDefault="00EF1762" w:rsidP="002C3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4 </w:t>
            </w:r>
            <w:proofErr w:type="spellStart"/>
            <w:r w:rsidRPr="00810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10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EF1762" w:rsidRPr="008103D6" w:rsidRDefault="00EF1762" w:rsidP="00AF44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1701" w:type="dxa"/>
          </w:tcPr>
          <w:p w:rsidR="00EF1762" w:rsidRPr="0093792E" w:rsidRDefault="00EF1762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EF1762" w:rsidRPr="00AF5B0F" w:rsidTr="00EC011C">
        <w:tc>
          <w:tcPr>
            <w:tcW w:w="284" w:type="dxa"/>
          </w:tcPr>
          <w:p w:rsidR="00EF1762" w:rsidRPr="00102A85" w:rsidRDefault="00EF1762" w:rsidP="00102A85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F1762" w:rsidRPr="008B00FB" w:rsidRDefault="00EF1762" w:rsidP="00577F6A">
            <w:pPr>
              <w:rPr>
                <w:b/>
                <w:sz w:val="28"/>
                <w:szCs w:val="28"/>
              </w:rPr>
            </w:pPr>
            <w:r w:rsidRPr="008B00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что мы любим Новый год</w:t>
            </w:r>
            <w:r w:rsidRPr="008B00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8B00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126" w:type="dxa"/>
            <w:vAlign w:val="center"/>
          </w:tcPr>
          <w:p w:rsidR="00EF1762" w:rsidRPr="008B00FB" w:rsidRDefault="00EF1762" w:rsidP="00577F6A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8B00FB">
              <w:rPr>
                <w:rFonts w:ascii="Times New Roman" w:eastAsia="Times New Roman" w:hAnsi="Times New Roman" w:cs="Times New Roman"/>
                <w:sz w:val="28"/>
                <w:szCs w:val="28"/>
              </w:rPr>
              <w:t>ас поэзии</w:t>
            </w:r>
            <w:r w:rsidRPr="008B00F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vAlign w:val="center"/>
          </w:tcPr>
          <w:p w:rsidR="00EF1762" w:rsidRPr="008103D6" w:rsidRDefault="008103D6" w:rsidP="008103D6">
            <w:pPr>
              <w:tabs>
                <w:tab w:val="left" w:pos="1343"/>
              </w:tabs>
              <w:ind w:hanging="10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</w:t>
            </w:r>
            <w:r w:rsidRPr="008103D6">
              <w:rPr>
                <w:rFonts w:ascii="Times New Roman" w:eastAsia="Times New Roman" w:hAnsi="Times New Roman" w:cs="Times New Roman"/>
                <w:sz w:val="28"/>
                <w:szCs w:val="28"/>
              </w:rPr>
              <w:t>кольники</w:t>
            </w:r>
          </w:p>
        </w:tc>
        <w:tc>
          <w:tcPr>
            <w:tcW w:w="1276" w:type="dxa"/>
            <w:vAlign w:val="center"/>
          </w:tcPr>
          <w:p w:rsidR="00EF1762" w:rsidRPr="008103D6" w:rsidRDefault="00EF1762" w:rsidP="00577F6A">
            <w:pPr>
              <w:rPr>
                <w:sz w:val="28"/>
                <w:szCs w:val="28"/>
              </w:rPr>
            </w:pPr>
            <w:r w:rsidRPr="008103D6">
              <w:rPr>
                <w:rFonts w:ascii="Times New Roman" w:eastAsia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701" w:type="dxa"/>
          </w:tcPr>
          <w:p w:rsidR="00EF1762" w:rsidRPr="0093792E" w:rsidRDefault="00EF1762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EF1762" w:rsidRPr="00AF5B0F" w:rsidTr="00EC011C">
        <w:tc>
          <w:tcPr>
            <w:tcW w:w="284" w:type="dxa"/>
          </w:tcPr>
          <w:p w:rsidR="00EF1762" w:rsidRPr="00102A85" w:rsidRDefault="00EF1762" w:rsidP="00102A85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EF1762" w:rsidRPr="009F758F" w:rsidRDefault="00EF1762" w:rsidP="002C38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75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ый год - пора чудес</w:t>
            </w:r>
          </w:p>
        </w:tc>
        <w:tc>
          <w:tcPr>
            <w:tcW w:w="2126" w:type="dxa"/>
          </w:tcPr>
          <w:p w:rsidR="00EF1762" w:rsidRPr="001823FE" w:rsidRDefault="00B2233D" w:rsidP="002C3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F1762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</w:t>
            </w:r>
            <w:proofErr w:type="spellEnd"/>
            <w:r w:rsidR="00EF1762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рад</w:t>
            </w:r>
          </w:p>
        </w:tc>
        <w:tc>
          <w:tcPr>
            <w:tcW w:w="1559" w:type="dxa"/>
          </w:tcPr>
          <w:p w:rsidR="00EF1762" w:rsidRPr="008103D6" w:rsidRDefault="00EF1762" w:rsidP="002C3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4 </w:t>
            </w:r>
            <w:proofErr w:type="spellStart"/>
            <w:r w:rsidRPr="00810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10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EF1762" w:rsidRPr="008103D6" w:rsidRDefault="00EF1762" w:rsidP="00AF44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1701" w:type="dxa"/>
          </w:tcPr>
          <w:p w:rsidR="00EF1762" w:rsidRPr="0093792E" w:rsidRDefault="00EF1762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EF1762" w:rsidRPr="00AF5B0F" w:rsidTr="00EC011C">
        <w:tc>
          <w:tcPr>
            <w:tcW w:w="284" w:type="dxa"/>
          </w:tcPr>
          <w:p w:rsidR="00EF1762" w:rsidRPr="00102A85" w:rsidRDefault="00EF1762" w:rsidP="00102A85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EF1762" w:rsidRPr="009F758F" w:rsidRDefault="00EF1762" w:rsidP="002C38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75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крыльях Новогодней сказки</w:t>
            </w:r>
          </w:p>
        </w:tc>
        <w:tc>
          <w:tcPr>
            <w:tcW w:w="2126" w:type="dxa"/>
          </w:tcPr>
          <w:p w:rsidR="00EF1762" w:rsidRPr="001823FE" w:rsidRDefault="00B2233D" w:rsidP="002C3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F1762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мотр новогодних сказок</w:t>
            </w:r>
          </w:p>
        </w:tc>
        <w:tc>
          <w:tcPr>
            <w:tcW w:w="1559" w:type="dxa"/>
          </w:tcPr>
          <w:p w:rsidR="00EF1762" w:rsidRPr="008103D6" w:rsidRDefault="00EF1762" w:rsidP="002C3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5 </w:t>
            </w:r>
            <w:proofErr w:type="spellStart"/>
            <w:r w:rsidRPr="00810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10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F1762" w:rsidRPr="008103D6" w:rsidRDefault="00EF1762" w:rsidP="002C3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F1762" w:rsidRPr="008103D6" w:rsidRDefault="00EF1762" w:rsidP="00AF44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1701" w:type="dxa"/>
          </w:tcPr>
          <w:p w:rsidR="00EF1762" w:rsidRPr="0093792E" w:rsidRDefault="00EF1762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</w:tbl>
    <w:p w:rsidR="00AF5B0F" w:rsidRPr="00B36BD9" w:rsidRDefault="00AF5B0F" w:rsidP="00936C1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Популя</w:t>
      </w:r>
      <w:r w:rsidR="00936C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ризация здорового  образа жизни</w:t>
      </w: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3828"/>
        <w:gridCol w:w="2126"/>
        <w:gridCol w:w="1559"/>
        <w:gridCol w:w="1276"/>
        <w:gridCol w:w="1701"/>
      </w:tblGrid>
      <w:tr w:rsidR="00B36BD9" w:rsidRPr="00B36BD9" w:rsidTr="00EC011C">
        <w:tc>
          <w:tcPr>
            <w:tcW w:w="284" w:type="dxa"/>
          </w:tcPr>
          <w:p w:rsidR="00B36BD9" w:rsidRPr="00B36BD9" w:rsidRDefault="00B36BD9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B36BD9" w:rsidRPr="0002453B" w:rsidRDefault="00BC4D44" w:rsidP="004411E8">
            <w:pPr>
              <w:shd w:val="clear" w:color="auto" w:fill="FFFFFF"/>
              <w:spacing w:after="200" w:line="294" w:lineRule="atLeast"/>
              <w:ind w:left="3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>Добрые советы для вашего здоровья</w:t>
            </w:r>
          </w:p>
        </w:tc>
        <w:tc>
          <w:tcPr>
            <w:tcW w:w="2126" w:type="dxa"/>
          </w:tcPr>
          <w:p w:rsidR="00132C80" w:rsidRPr="00B36BD9" w:rsidRDefault="00E70573" w:rsidP="00132C80">
            <w:pPr>
              <w:shd w:val="clear" w:color="auto" w:fill="FFFFFF"/>
              <w:spacing w:after="200" w:line="294" w:lineRule="atLeast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BC4D4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ок здоровья</w:t>
            </w:r>
          </w:p>
          <w:p w:rsidR="00B36BD9" w:rsidRPr="00B36BD9" w:rsidRDefault="00B36BD9" w:rsidP="00205D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6BD9" w:rsidRPr="008103D6" w:rsidRDefault="00B36BD9" w:rsidP="00442944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3D6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и</w:t>
            </w:r>
          </w:p>
          <w:p w:rsidR="00B36BD9" w:rsidRPr="008103D6" w:rsidRDefault="00B36BD9" w:rsidP="004429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BD9" w:rsidRPr="008103D6" w:rsidRDefault="009E7580" w:rsidP="004429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3D6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B36BD9" w:rsidRPr="0093792E" w:rsidRDefault="00B36BD9" w:rsidP="00743806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4411E8" w:rsidRPr="00B36BD9" w:rsidTr="00EC011C">
        <w:tc>
          <w:tcPr>
            <w:tcW w:w="284" w:type="dxa"/>
          </w:tcPr>
          <w:p w:rsidR="004411E8" w:rsidRPr="00B36BD9" w:rsidRDefault="004411E8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4411E8" w:rsidRPr="0002453B" w:rsidRDefault="004411E8" w:rsidP="004411E8">
            <w:pPr>
              <w:shd w:val="clear" w:color="auto" w:fill="FFFFFF"/>
              <w:spacing w:after="200" w:line="294" w:lineRule="atLeast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2453B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ыбираем жизнь без табачного дыма </w:t>
            </w:r>
            <w:r w:rsidRPr="004411E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- день борьбы с </w:t>
            </w:r>
            <w:proofErr w:type="spellStart"/>
            <w:r w:rsidRPr="004411E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табакокурением</w:t>
            </w:r>
            <w:proofErr w:type="spellEnd"/>
          </w:p>
        </w:tc>
        <w:tc>
          <w:tcPr>
            <w:tcW w:w="2126" w:type="dxa"/>
          </w:tcPr>
          <w:p w:rsidR="004411E8" w:rsidRPr="00B36BD9" w:rsidRDefault="00E70573" w:rsidP="00A157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4411E8" w:rsidRPr="00B36BD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частие в акции</w:t>
            </w:r>
          </w:p>
        </w:tc>
        <w:tc>
          <w:tcPr>
            <w:tcW w:w="1559" w:type="dxa"/>
          </w:tcPr>
          <w:p w:rsidR="004411E8" w:rsidRPr="008103D6" w:rsidRDefault="00442944" w:rsidP="00442944">
            <w:pPr>
              <w:ind w:left="-108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03D6" w:rsidRPr="008103D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4411E8" w:rsidRPr="008103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 группы  </w:t>
            </w:r>
          </w:p>
          <w:p w:rsidR="004411E8" w:rsidRPr="008103D6" w:rsidRDefault="004411E8" w:rsidP="004429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1E8" w:rsidRPr="008103D6" w:rsidRDefault="004411E8" w:rsidP="004429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3D6">
              <w:rPr>
                <w:rFonts w:ascii="Times New Roman" w:eastAsia="Calibri" w:hAnsi="Times New Roman" w:cs="Times New Roman"/>
                <w:sz w:val="28"/>
                <w:szCs w:val="28"/>
              </w:rPr>
              <w:t>31.05</w:t>
            </w:r>
          </w:p>
          <w:p w:rsidR="004411E8" w:rsidRPr="008103D6" w:rsidRDefault="004411E8" w:rsidP="004429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11E8" w:rsidRPr="0093792E" w:rsidRDefault="004411E8" w:rsidP="00743806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4411E8" w:rsidRPr="00B36BD9" w:rsidTr="00EC011C">
        <w:tc>
          <w:tcPr>
            <w:tcW w:w="284" w:type="dxa"/>
          </w:tcPr>
          <w:p w:rsidR="004411E8" w:rsidRPr="00B36BD9" w:rsidRDefault="004411E8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4411E8" w:rsidRPr="0002453B" w:rsidRDefault="004411E8" w:rsidP="00A1571A">
            <w:pPr>
              <w:shd w:val="clear" w:color="auto" w:fill="FFFFFF"/>
              <w:spacing w:line="294" w:lineRule="atLeast"/>
              <w:ind w:firstLine="3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2453B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Полезный разговор о</w:t>
            </w:r>
          </w:p>
          <w:p w:rsidR="004411E8" w:rsidRPr="0002453B" w:rsidRDefault="004411E8" w:rsidP="00AC154C">
            <w:pPr>
              <w:shd w:val="clear" w:color="auto" w:fill="FFFFFF"/>
              <w:spacing w:after="200" w:line="294" w:lineRule="atLeast"/>
              <w:ind w:firstLine="3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2453B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редных </w:t>
            </w:r>
            <w:proofErr w:type="gramStart"/>
            <w:r w:rsidRPr="0002453B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привычках</w:t>
            </w:r>
            <w:proofErr w:type="gramEnd"/>
          </w:p>
        </w:tc>
        <w:tc>
          <w:tcPr>
            <w:tcW w:w="2126" w:type="dxa"/>
          </w:tcPr>
          <w:p w:rsidR="004411E8" w:rsidRPr="00B36BD9" w:rsidRDefault="00E70573" w:rsidP="00261B10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4411E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офилактическая беседа</w:t>
            </w:r>
          </w:p>
        </w:tc>
        <w:tc>
          <w:tcPr>
            <w:tcW w:w="1559" w:type="dxa"/>
          </w:tcPr>
          <w:p w:rsidR="004411E8" w:rsidRPr="008103D6" w:rsidRDefault="004411E8" w:rsidP="00442944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3D6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и</w:t>
            </w:r>
          </w:p>
          <w:p w:rsidR="004411E8" w:rsidRPr="008103D6" w:rsidRDefault="004411E8" w:rsidP="004429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1E8" w:rsidRPr="008103D6" w:rsidRDefault="004411E8" w:rsidP="00442944">
            <w:pPr>
              <w:suppressLineNumbers/>
              <w:autoSpaceDN w:val="0"/>
              <w:spacing w:after="200" w:line="276" w:lineRule="auto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8103D6">
              <w:rPr>
                <w:rFonts w:ascii="Times New Roman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05.08 </w:t>
            </w:r>
          </w:p>
        </w:tc>
        <w:tc>
          <w:tcPr>
            <w:tcW w:w="1701" w:type="dxa"/>
          </w:tcPr>
          <w:p w:rsidR="004411E8" w:rsidRPr="0093792E" w:rsidRDefault="004411E8" w:rsidP="00743806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4411E8" w:rsidRPr="00B36BD9" w:rsidTr="00EC011C">
        <w:tc>
          <w:tcPr>
            <w:tcW w:w="284" w:type="dxa"/>
          </w:tcPr>
          <w:p w:rsidR="004411E8" w:rsidRPr="00B36BD9" w:rsidRDefault="004411E8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4411E8" w:rsidRPr="0002453B" w:rsidRDefault="004411E8" w:rsidP="00AC154C">
            <w:pPr>
              <w:shd w:val="clear" w:color="auto" w:fill="FFFFFF"/>
              <w:spacing w:after="200" w:line="294" w:lineRule="atLeast"/>
              <w:ind w:left="34" w:right="-108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остях у </w:t>
            </w:r>
            <w:proofErr w:type="spellStart"/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>Мойдодыра</w:t>
            </w:r>
            <w:proofErr w:type="spellEnd"/>
          </w:p>
        </w:tc>
        <w:tc>
          <w:tcPr>
            <w:tcW w:w="2126" w:type="dxa"/>
          </w:tcPr>
          <w:p w:rsidR="004411E8" w:rsidRPr="00B36BD9" w:rsidRDefault="00E70573" w:rsidP="00A1571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411E8">
              <w:rPr>
                <w:rFonts w:ascii="Times New Roman" w:hAnsi="Times New Roman" w:cs="Times New Roman"/>
                <w:sz w:val="28"/>
                <w:szCs w:val="28"/>
              </w:rPr>
              <w:t>икторина</w:t>
            </w:r>
          </w:p>
        </w:tc>
        <w:tc>
          <w:tcPr>
            <w:tcW w:w="1559" w:type="dxa"/>
          </w:tcPr>
          <w:p w:rsidR="004411E8" w:rsidRPr="008103D6" w:rsidRDefault="003B2028" w:rsidP="00442944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3D6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276" w:type="dxa"/>
          </w:tcPr>
          <w:p w:rsidR="004411E8" w:rsidRPr="008103D6" w:rsidRDefault="009E7580" w:rsidP="00442944">
            <w:pPr>
              <w:suppressLineNumbers/>
              <w:autoSpaceDN w:val="0"/>
              <w:spacing w:after="200" w:line="276" w:lineRule="auto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8103D6">
              <w:rPr>
                <w:rFonts w:ascii="Times New Roman" w:hAnsi="Times New Roman" w:cs="Times New Roman"/>
                <w:kern w:val="3"/>
                <w:sz w:val="28"/>
                <w:szCs w:val="28"/>
                <w:lang w:eastAsia="ja-JP" w:bidi="fa-IR"/>
              </w:rPr>
              <w:t>июль</w:t>
            </w:r>
          </w:p>
        </w:tc>
        <w:tc>
          <w:tcPr>
            <w:tcW w:w="1701" w:type="dxa"/>
          </w:tcPr>
          <w:p w:rsidR="004411E8" w:rsidRPr="0093792E" w:rsidRDefault="004411E8" w:rsidP="00743806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4411E8" w:rsidRPr="00B36BD9" w:rsidTr="00EC011C">
        <w:tc>
          <w:tcPr>
            <w:tcW w:w="284" w:type="dxa"/>
          </w:tcPr>
          <w:p w:rsidR="004411E8" w:rsidRPr="00B36BD9" w:rsidRDefault="004411E8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4411E8" w:rsidRPr="0002453B" w:rsidRDefault="004411E8" w:rsidP="00AC154C">
            <w:pPr>
              <w:shd w:val="clear" w:color="auto" w:fill="FFFFFF"/>
              <w:spacing w:line="294" w:lineRule="atLeast"/>
              <w:ind w:left="34"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>Больше знаешь – меньше риск -</w:t>
            </w:r>
            <w:r w:rsidR="00AC15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154C">
              <w:rPr>
                <w:rFonts w:ascii="Times New Roman" w:hAnsi="Times New Roman" w:cs="Times New Roman"/>
                <w:sz w:val="28"/>
                <w:szCs w:val="28"/>
              </w:rPr>
              <w:t xml:space="preserve">день борьбы со </w:t>
            </w:r>
            <w:proofErr w:type="spellStart"/>
            <w:r w:rsidRPr="00AC154C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2126" w:type="dxa"/>
          </w:tcPr>
          <w:p w:rsidR="004411E8" w:rsidRDefault="00E70573" w:rsidP="00A15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411E8">
              <w:rPr>
                <w:rFonts w:ascii="Times New Roman" w:hAnsi="Times New Roman" w:cs="Times New Roman"/>
                <w:sz w:val="28"/>
                <w:szCs w:val="28"/>
              </w:rPr>
              <w:t>уклет</w:t>
            </w:r>
          </w:p>
        </w:tc>
        <w:tc>
          <w:tcPr>
            <w:tcW w:w="1559" w:type="dxa"/>
          </w:tcPr>
          <w:p w:rsidR="004411E8" w:rsidRPr="008103D6" w:rsidRDefault="004411E8" w:rsidP="00442944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3D6">
              <w:rPr>
                <w:rFonts w:ascii="Times New Roman" w:eastAsia="Calibri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4411E8" w:rsidRPr="008103D6" w:rsidRDefault="004411E8" w:rsidP="00442944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8103D6">
              <w:rPr>
                <w:rFonts w:ascii="Times New Roman" w:hAnsi="Times New Roman" w:cs="Times New Roman"/>
                <w:kern w:val="3"/>
                <w:sz w:val="28"/>
                <w:szCs w:val="28"/>
                <w:lang w:eastAsia="ja-JP" w:bidi="fa-IR"/>
              </w:rPr>
              <w:t>01.12</w:t>
            </w:r>
          </w:p>
        </w:tc>
        <w:tc>
          <w:tcPr>
            <w:tcW w:w="1701" w:type="dxa"/>
          </w:tcPr>
          <w:p w:rsidR="004411E8" w:rsidRPr="0093792E" w:rsidRDefault="004411E8" w:rsidP="00743806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8455DB" w:rsidRPr="00B36BD9" w:rsidTr="00EC011C">
        <w:tc>
          <w:tcPr>
            <w:tcW w:w="284" w:type="dxa"/>
          </w:tcPr>
          <w:p w:rsidR="008455DB" w:rsidRPr="00B36BD9" w:rsidRDefault="008455DB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8455DB" w:rsidRPr="0002453B" w:rsidRDefault="008455DB" w:rsidP="00AC154C">
            <w:pPr>
              <w:shd w:val="clear" w:color="auto" w:fill="FFFFFF"/>
              <w:spacing w:line="294" w:lineRule="atLeast"/>
              <w:ind w:left="34"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55DB" w:rsidRDefault="008455DB" w:rsidP="00A15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55DB" w:rsidRPr="000C5D73" w:rsidRDefault="008455DB" w:rsidP="00A1571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55DB" w:rsidRDefault="008455DB" w:rsidP="00A1571A">
            <w:pPr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701" w:type="dxa"/>
          </w:tcPr>
          <w:p w:rsidR="008455DB" w:rsidRDefault="008455DB" w:rsidP="00A1571A">
            <w:pPr>
              <w:spacing w:before="100" w:beforeAutospacing="1" w:after="100" w:afterAutospacing="1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5DB" w:rsidRPr="00B36BD9" w:rsidTr="00743806">
        <w:tc>
          <w:tcPr>
            <w:tcW w:w="10774" w:type="dxa"/>
            <w:gridSpan w:val="6"/>
          </w:tcPr>
          <w:p w:rsidR="00753E1D" w:rsidRPr="00307E29" w:rsidRDefault="000A7867" w:rsidP="00307E2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53E1D" w:rsidRPr="00307E2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я  по </w:t>
            </w:r>
            <w:proofErr w:type="spellStart"/>
            <w:r w:rsidR="00753E1D" w:rsidRPr="00307E2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нтинарко</w:t>
            </w:r>
            <w:proofErr w:type="spellEnd"/>
            <w:r w:rsidR="00753E1D" w:rsidRPr="00307E2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ля</w:t>
            </w:r>
            <w:r w:rsidR="00753E1D" w:rsidRPr="00307E2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школь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  <w:r w:rsidR="00753E1D" w:rsidRPr="00307E2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и молоде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  <w:p w:rsidR="00307E29" w:rsidRPr="00753E1D" w:rsidRDefault="00307E29" w:rsidP="00307E29">
            <w:pPr>
              <w:pStyle w:val="a4"/>
              <w:rPr>
                <w:lang w:eastAsia="ru-RU"/>
              </w:rPr>
            </w:pPr>
          </w:p>
        </w:tc>
      </w:tr>
      <w:tr w:rsidR="00307E29" w:rsidRPr="00B36BD9" w:rsidTr="00EC011C">
        <w:tc>
          <w:tcPr>
            <w:tcW w:w="284" w:type="dxa"/>
          </w:tcPr>
          <w:p w:rsidR="00307E29" w:rsidRPr="00B36BD9" w:rsidRDefault="00307E29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307E29" w:rsidRPr="00307E29" w:rsidRDefault="00307E29" w:rsidP="00307E29">
            <w:pPr>
              <w:pStyle w:val="af4"/>
              <w:rPr>
                <w:b/>
                <w:shd w:val="clear" w:color="auto" w:fill="FFFFFF"/>
              </w:rPr>
            </w:pPr>
            <w:r w:rsidRPr="00307E29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Наркотики. Что думает молодёжь? </w:t>
            </w:r>
          </w:p>
        </w:tc>
        <w:tc>
          <w:tcPr>
            <w:tcW w:w="2126" w:type="dxa"/>
          </w:tcPr>
          <w:p w:rsidR="00307E29" w:rsidRPr="00307E29" w:rsidRDefault="00307E29" w:rsidP="00132C80">
            <w:pPr>
              <w:shd w:val="clear" w:color="auto" w:fill="FFFFFF"/>
              <w:spacing w:line="294" w:lineRule="atLeast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307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куссия</w:t>
            </w:r>
          </w:p>
        </w:tc>
        <w:tc>
          <w:tcPr>
            <w:tcW w:w="1559" w:type="dxa"/>
          </w:tcPr>
          <w:p w:rsidR="00307E29" w:rsidRPr="00442944" w:rsidRDefault="002242D1" w:rsidP="00205D6F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44">
              <w:rPr>
                <w:rFonts w:ascii="Times New Roman" w:eastAsia="Calibri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307E29" w:rsidRPr="00F14CE1" w:rsidRDefault="00307E29" w:rsidP="00A1571A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14CE1">
              <w:rPr>
                <w:sz w:val="28"/>
                <w:szCs w:val="28"/>
                <w:shd w:val="clear" w:color="auto" w:fill="FFFFFF"/>
              </w:rPr>
              <w:t>17.01</w:t>
            </w:r>
          </w:p>
          <w:p w:rsidR="00307E29" w:rsidRPr="00F14CE1" w:rsidRDefault="00307E29" w:rsidP="00A1571A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14CE1">
              <w:rPr>
                <w:sz w:val="28"/>
                <w:szCs w:val="28"/>
                <w:shd w:val="clear" w:color="auto" w:fill="FFFFFF"/>
              </w:rPr>
              <w:t>14-00</w:t>
            </w:r>
          </w:p>
        </w:tc>
        <w:tc>
          <w:tcPr>
            <w:tcW w:w="1701" w:type="dxa"/>
          </w:tcPr>
          <w:p w:rsidR="00307E29" w:rsidRPr="0093792E" w:rsidRDefault="00DE2C32" w:rsidP="00743806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307E29" w:rsidRPr="00B36BD9" w:rsidTr="00EC011C">
        <w:tc>
          <w:tcPr>
            <w:tcW w:w="284" w:type="dxa"/>
          </w:tcPr>
          <w:p w:rsidR="00307E29" w:rsidRPr="00B36BD9" w:rsidRDefault="00307E29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307E29" w:rsidRPr="00307E29" w:rsidRDefault="00307E29" w:rsidP="00307E29">
            <w:pPr>
              <w:pStyle w:val="af4"/>
              <w:rPr>
                <w:b/>
                <w:shd w:val="clear" w:color="auto" w:fill="FFFFFF"/>
              </w:rPr>
            </w:pPr>
            <w:r w:rsidRPr="00307E2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 xml:space="preserve">Стиль жизни – здоровье </w:t>
            </w:r>
          </w:p>
        </w:tc>
        <w:tc>
          <w:tcPr>
            <w:tcW w:w="2126" w:type="dxa"/>
          </w:tcPr>
          <w:p w:rsidR="00307E29" w:rsidRPr="00307E29" w:rsidRDefault="00307E29" w:rsidP="00132C80">
            <w:pPr>
              <w:shd w:val="clear" w:color="auto" w:fill="FFFFFF"/>
              <w:spacing w:line="294" w:lineRule="atLeast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307E29">
              <w:rPr>
                <w:rFonts w:ascii="Times New Roman" w:eastAsia="Calibri" w:hAnsi="Times New Roman" w:cs="Times New Roman"/>
                <w:sz w:val="28"/>
                <w:szCs w:val="28"/>
              </w:rPr>
              <w:t>полезные советы</w:t>
            </w:r>
          </w:p>
        </w:tc>
        <w:tc>
          <w:tcPr>
            <w:tcW w:w="1559" w:type="dxa"/>
          </w:tcPr>
          <w:p w:rsidR="00307E29" w:rsidRPr="00442944" w:rsidRDefault="002242D1" w:rsidP="00205D6F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42944">
              <w:rPr>
                <w:rFonts w:ascii="Times New Roman" w:eastAsia="Calibri" w:hAnsi="Times New Roman" w:cs="Times New Roman"/>
                <w:sz w:val="28"/>
                <w:szCs w:val="28"/>
              </w:rPr>
              <w:t>старшекл</w:t>
            </w:r>
            <w:proofErr w:type="spellEnd"/>
            <w:r w:rsidRPr="0044294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07E29" w:rsidRPr="00F14CE1" w:rsidRDefault="00307E29" w:rsidP="00A1571A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14CE1">
              <w:rPr>
                <w:sz w:val="28"/>
                <w:szCs w:val="28"/>
                <w:shd w:val="clear" w:color="auto" w:fill="FFFFFF"/>
              </w:rPr>
              <w:t>11.02</w:t>
            </w:r>
          </w:p>
          <w:p w:rsidR="00307E29" w:rsidRPr="00F14CE1" w:rsidRDefault="00307E29" w:rsidP="00A1571A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14CE1">
              <w:rPr>
                <w:sz w:val="28"/>
                <w:szCs w:val="28"/>
                <w:shd w:val="clear" w:color="auto" w:fill="FFFFFF"/>
              </w:rPr>
              <w:t>13-00</w:t>
            </w:r>
          </w:p>
        </w:tc>
        <w:tc>
          <w:tcPr>
            <w:tcW w:w="1701" w:type="dxa"/>
          </w:tcPr>
          <w:p w:rsidR="00307E29" w:rsidRPr="0093792E" w:rsidRDefault="00DE2C32" w:rsidP="00743806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7E29" w:rsidRPr="00B36BD9" w:rsidTr="00EC011C">
        <w:tc>
          <w:tcPr>
            <w:tcW w:w="284" w:type="dxa"/>
          </w:tcPr>
          <w:p w:rsidR="00307E29" w:rsidRPr="00B36BD9" w:rsidRDefault="00307E29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307E29" w:rsidRPr="00FF5B49" w:rsidRDefault="00307E29" w:rsidP="00307E29">
            <w:pPr>
              <w:pStyle w:val="af4"/>
              <w:rPr>
                <w:shd w:val="clear" w:color="auto" w:fill="FFFFFF"/>
              </w:rPr>
            </w:pPr>
            <w:r w:rsidRPr="00307E29">
              <w:rPr>
                <w:rFonts w:eastAsia="Calibri"/>
                <w:b/>
                <w:color w:val="333846"/>
                <w:spacing w:val="5"/>
                <w:kern w:val="0"/>
                <w:sz w:val="28"/>
                <w:szCs w:val="28"/>
                <w:lang w:eastAsia="en-US"/>
              </w:rPr>
              <w:t>Стоп-спайс</w:t>
            </w:r>
            <w:r>
              <w:rPr>
                <w:rFonts w:eastAsia="Calibri"/>
                <w:color w:val="333846"/>
                <w:spacing w:val="5"/>
                <w:kern w:val="0"/>
                <w:sz w:val="28"/>
                <w:szCs w:val="28"/>
                <w:lang w:eastAsia="en-US"/>
              </w:rPr>
              <w:t xml:space="preserve"> -</w:t>
            </w:r>
            <w:r w:rsidRPr="009E7AF8">
              <w:rPr>
                <w:rFonts w:eastAsia="Calibri"/>
                <w:color w:val="333846"/>
                <w:spacing w:val="5"/>
                <w:kern w:val="0"/>
                <w:sz w:val="28"/>
                <w:szCs w:val="28"/>
                <w:lang w:eastAsia="en-US"/>
              </w:rPr>
              <w:t xml:space="preserve"> </w:t>
            </w:r>
            <w:r w:rsidRPr="00DE2C32">
              <w:rPr>
                <w:rFonts w:eastAsia="Calibri"/>
                <w:spacing w:val="5"/>
                <w:kern w:val="0"/>
                <w:sz w:val="28"/>
                <w:szCs w:val="28"/>
                <w:lang w:eastAsia="en-US"/>
              </w:rPr>
              <w:t>день борьбы с наркоманией</w:t>
            </w:r>
          </w:p>
        </w:tc>
        <w:tc>
          <w:tcPr>
            <w:tcW w:w="2126" w:type="dxa"/>
          </w:tcPr>
          <w:p w:rsidR="00307E29" w:rsidRPr="00307E29" w:rsidRDefault="00307E29" w:rsidP="00307E29">
            <w:pPr>
              <w:shd w:val="clear" w:color="auto" w:fill="FFFFFF"/>
              <w:spacing w:line="294" w:lineRule="atLeast"/>
              <w:ind w:left="34" w:right="-108" w:hanging="142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307E29">
              <w:rPr>
                <w:rFonts w:ascii="Times New Roman" w:eastAsia="Calibri" w:hAnsi="Times New Roman" w:cs="Times New Roman"/>
                <w:spacing w:val="5"/>
                <w:sz w:val="28"/>
                <w:szCs w:val="28"/>
              </w:rPr>
              <w:t xml:space="preserve">профилактическая беседа   </w:t>
            </w:r>
          </w:p>
        </w:tc>
        <w:tc>
          <w:tcPr>
            <w:tcW w:w="1559" w:type="dxa"/>
          </w:tcPr>
          <w:p w:rsidR="00307E29" w:rsidRPr="00442944" w:rsidRDefault="002242D1" w:rsidP="00205D6F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44">
              <w:rPr>
                <w:rFonts w:ascii="Times New Roman" w:eastAsia="Calibri" w:hAnsi="Times New Roman" w:cs="Times New Roman"/>
                <w:sz w:val="28"/>
                <w:szCs w:val="28"/>
              </w:rPr>
              <w:t>молодежь, старшеклассники</w:t>
            </w:r>
          </w:p>
        </w:tc>
        <w:tc>
          <w:tcPr>
            <w:tcW w:w="1276" w:type="dxa"/>
          </w:tcPr>
          <w:p w:rsidR="00307E29" w:rsidRPr="00F14CE1" w:rsidRDefault="00307E29" w:rsidP="00A1571A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14CE1">
              <w:rPr>
                <w:sz w:val="28"/>
                <w:szCs w:val="28"/>
                <w:shd w:val="clear" w:color="auto" w:fill="FFFFFF"/>
              </w:rPr>
              <w:t>01.03</w:t>
            </w:r>
          </w:p>
          <w:p w:rsidR="00307E29" w:rsidRPr="00F14CE1" w:rsidRDefault="00307E29" w:rsidP="00A1571A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14CE1">
              <w:rPr>
                <w:sz w:val="28"/>
                <w:szCs w:val="28"/>
                <w:shd w:val="clear" w:color="auto" w:fill="FFFFFF"/>
              </w:rPr>
              <w:t>14-00</w:t>
            </w:r>
          </w:p>
        </w:tc>
        <w:tc>
          <w:tcPr>
            <w:tcW w:w="1701" w:type="dxa"/>
          </w:tcPr>
          <w:p w:rsidR="00307E29" w:rsidRPr="0093792E" w:rsidRDefault="00DE2C32" w:rsidP="00743806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307E29" w:rsidRPr="00B36BD9" w:rsidTr="00EC011C">
        <w:tc>
          <w:tcPr>
            <w:tcW w:w="284" w:type="dxa"/>
          </w:tcPr>
          <w:p w:rsidR="00307E29" w:rsidRPr="00B36BD9" w:rsidRDefault="00307E29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307E29" w:rsidRPr="00DE2C32" w:rsidRDefault="00307E29" w:rsidP="00DE2C32">
            <w:pPr>
              <w:pStyle w:val="af4"/>
              <w:rPr>
                <w:b/>
                <w:sz w:val="28"/>
                <w:szCs w:val="28"/>
                <w:shd w:val="clear" w:color="auto" w:fill="FFFFFF"/>
              </w:rPr>
            </w:pPr>
            <w:r w:rsidRPr="00DE2C32">
              <w:rPr>
                <w:b/>
                <w:sz w:val="28"/>
                <w:szCs w:val="28"/>
                <w:shd w:val="clear" w:color="auto" w:fill="FFFFFF"/>
              </w:rPr>
              <w:t xml:space="preserve">Добрые советы для вашего здоровья  </w:t>
            </w:r>
          </w:p>
        </w:tc>
        <w:tc>
          <w:tcPr>
            <w:tcW w:w="2126" w:type="dxa"/>
          </w:tcPr>
          <w:p w:rsidR="00307E29" w:rsidRPr="00307E29" w:rsidRDefault="00307E29" w:rsidP="00132C80">
            <w:pPr>
              <w:shd w:val="clear" w:color="auto" w:fill="FFFFFF"/>
              <w:spacing w:line="294" w:lineRule="atLeast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307E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к здоровья</w:t>
            </w:r>
          </w:p>
        </w:tc>
        <w:tc>
          <w:tcPr>
            <w:tcW w:w="1559" w:type="dxa"/>
          </w:tcPr>
          <w:p w:rsidR="00307E29" w:rsidRPr="00442944" w:rsidRDefault="002242D1" w:rsidP="00205D6F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442944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44294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07E29" w:rsidRPr="00F14CE1" w:rsidRDefault="00307E29" w:rsidP="00A1571A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14CE1">
              <w:rPr>
                <w:sz w:val="28"/>
                <w:szCs w:val="28"/>
                <w:shd w:val="clear" w:color="auto" w:fill="FFFFFF"/>
              </w:rPr>
              <w:t>07.04</w:t>
            </w:r>
          </w:p>
          <w:p w:rsidR="00307E29" w:rsidRPr="00F14CE1" w:rsidRDefault="00307E29" w:rsidP="00A1571A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14CE1">
              <w:rPr>
                <w:sz w:val="28"/>
                <w:szCs w:val="28"/>
                <w:shd w:val="clear" w:color="auto" w:fill="FFFFFF"/>
              </w:rPr>
              <w:t>12-00</w:t>
            </w:r>
          </w:p>
        </w:tc>
        <w:tc>
          <w:tcPr>
            <w:tcW w:w="1701" w:type="dxa"/>
          </w:tcPr>
          <w:p w:rsidR="00307E29" w:rsidRPr="0093792E" w:rsidRDefault="00DE2C32" w:rsidP="00743806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307E29" w:rsidRPr="00B36BD9" w:rsidTr="00EC011C">
        <w:tc>
          <w:tcPr>
            <w:tcW w:w="284" w:type="dxa"/>
          </w:tcPr>
          <w:p w:rsidR="00307E29" w:rsidRPr="00B36BD9" w:rsidRDefault="00307E29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307E29" w:rsidRPr="00307E29" w:rsidRDefault="00307E29" w:rsidP="00307E29">
            <w:pPr>
              <w:shd w:val="clear" w:color="auto" w:fill="FFFFFF"/>
              <w:spacing w:after="200" w:line="294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307E29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Выбираем жизнь без табачного дыма</w:t>
            </w:r>
            <w:r w:rsidRPr="00307E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- день борьбы с </w:t>
            </w:r>
            <w:proofErr w:type="spellStart"/>
            <w:r w:rsidRPr="00307E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табакокурением</w:t>
            </w:r>
            <w:proofErr w:type="spellEnd"/>
          </w:p>
        </w:tc>
        <w:tc>
          <w:tcPr>
            <w:tcW w:w="2126" w:type="dxa"/>
          </w:tcPr>
          <w:p w:rsidR="00307E29" w:rsidRPr="00307E29" w:rsidRDefault="00307E29" w:rsidP="00132C80">
            <w:pPr>
              <w:shd w:val="clear" w:color="auto" w:fill="FFFFFF"/>
              <w:spacing w:line="294" w:lineRule="atLeast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307E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частие в акции</w:t>
            </w:r>
          </w:p>
        </w:tc>
        <w:tc>
          <w:tcPr>
            <w:tcW w:w="1559" w:type="dxa"/>
          </w:tcPr>
          <w:p w:rsidR="00307E29" w:rsidRPr="00442944" w:rsidRDefault="002242D1" w:rsidP="00205D6F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44">
              <w:rPr>
                <w:rFonts w:ascii="Times New Roman" w:eastAsia="Calibri" w:hAnsi="Times New Roman" w:cs="Times New Roman"/>
                <w:sz w:val="28"/>
                <w:szCs w:val="28"/>
              </w:rPr>
              <w:t>молодежь, старшеклассники</w:t>
            </w:r>
          </w:p>
        </w:tc>
        <w:tc>
          <w:tcPr>
            <w:tcW w:w="1276" w:type="dxa"/>
          </w:tcPr>
          <w:p w:rsidR="00307E29" w:rsidRPr="00F14CE1" w:rsidRDefault="009F32C7" w:rsidP="00A1571A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  <w:r w:rsidR="00307E29" w:rsidRPr="00F14CE1">
              <w:rPr>
                <w:sz w:val="28"/>
                <w:szCs w:val="28"/>
                <w:shd w:val="clear" w:color="auto" w:fill="FFFFFF"/>
              </w:rPr>
              <w:t>1.05</w:t>
            </w:r>
          </w:p>
          <w:p w:rsidR="00307E29" w:rsidRPr="00F14CE1" w:rsidRDefault="00307E29" w:rsidP="00A1571A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14CE1">
              <w:rPr>
                <w:sz w:val="28"/>
                <w:szCs w:val="28"/>
                <w:shd w:val="clear" w:color="auto" w:fill="FFFFFF"/>
              </w:rPr>
              <w:t>14-00</w:t>
            </w:r>
          </w:p>
        </w:tc>
        <w:tc>
          <w:tcPr>
            <w:tcW w:w="1701" w:type="dxa"/>
          </w:tcPr>
          <w:p w:rsidR="00307E29" w:rsidRPr="0093792E" w:rsidRDefault="00DE2C32" w:rsidP="00743806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307E29" w:rsidRPr="00B36BD9" w:rsidTr="00EC011C">
        <w:tc>
          <w:tcPr>
            <w:tcW w:w="284" w:type="dxa"/>
          </w:tcPr>
          <w:p w:rsidR="00307E29" w:rsidRPr="00B36BD9" w:rsidRDefault="00307E29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307E29" w:rsidRPr="00307E29" w:rsidRDefault="00307E29" w:rsidP="00A1571A">
            <w:pPr>
              <w:pStyle w:val="af4"/>
              <w:rPr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307E29">
              <w:rPr>
                <w:b/>
                <w:sz w:val="28"/>
                <w:szCs w:val="28"/>
                <w:shd w:val="clear" w:color="auto" w:fill="FFFFFF"/>
              </w:rPr>
              <w:t>Нарко</w:t>
            </w:r>
            <w:proofErr w:type="spellEnd"/>
            <w:r w:rsidRPr="00307E29">
              <w:rPr>
                <w:b/>
                <w:sz w:val="28"/>
                <w:szCs w:val="28"/>
                <w:shd w:val="clear" w:color="auto" w:fill="FFFFFF"/>
              </w:rPr>
              <w:t>-стоп</w:t>
            </w:r>
          </w:p>
          <w:p w:rsidR="00307E29" w:rsidRDefault="00307E29" w:rsidP="00A1571A">
            <w:pPr>
              <w:pStyle w:val="af4"/>
              <w:rPr>
                <w:rFonts w:eastAsia="Calibri"/>
                <w:color w:val="333846"/>
                <w:spacing w:val="5"/>
                <w:kern w:val="0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DE2C32">
              <w:rPr>
                <w:rFonts w:eastAsia="Calibri"/>
                <w:spacing w:val="5"/>
                <w:kern w:val="0"/>
                <w:sz w:val="28"/>
                <w:szCs w:val="28"/>
                <w:lang w:eastAsia="en-US"/>
              </w:rPr>
              <w:t>Международный день борьбы с наркоманией</w:t>
            </w:r>
            <w:r w:rsidRPr="00DE2C32">
              <w:rPr>
                <w:rFonts w:eastAsia="Calibri"/>
                <w:spacing w:val="5"/>
                <w:kern w:val="0"/>
                <w:lang w:eastAsia="en-US"/>
              </w:rPr>
              <w:t xml:space="preserve">  </w:t>
            </w:r>
          </w:p>
          <w:p w:rsidR="00307E29" w:rsidRPr="00FF5B49" w:rsidRDefault="00307E29" w:rsidP="00A1571A">
            <w:pPr>
              <w:pStyle w:val="af4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307E29" w:rsidRPr="00307E29" w:rsidRDefault="00307E29" w:rsidP="00132C80">
            <w:pPr>
              <w:shd w:val="clear" w:color="auto" w:fill="FFFFFF"/>
              <w:spacing w:line="294" w:lineRule="atLeast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307E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час любопытных фактов</w:t>
            </w:r>
          </w:p>
        </w:tc>
        <w:tc>
          <w:tcPr>
            <w:tcW w:w="1559" w:type="dxa"/>
          </w:tcPr>
          <w:p w:rsidR="00307E29" w:rsidRPr="00442944" w:rsidRDefault="002242D1" w:rsidP="00205D6F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44">
              <w:rPr>
                <w:rFonts w:ascii="Times New Roman" w:eastAsia="Calibri" w:hAnsi="Times New Roman" w:cs="Times New Roman"/>
                <w:sz w:val="28"/>
                <w:szCs w:val="28"/>
              </w:rPr>
              <w:t>старшеклассники</w:t>
            </w:r>
          </w:p>
        </w:tc>
        <w:tc>
          <w:tcPr>
            <w:tcW w:w="1276" w:type="dxa"/>
          </w:tcPr>
          <w:p w:rsidR="00307E29" w:rsidRPr="00F14CE1" w:rsidRDefault="00307E29" w:rsidP="00A1571A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14CE1">
              <w:rPr>
                <w:sz w:val="28"/>
                <w:szCs w:val="28"/>
                <w:shd w:val="clear" w:color="auto" w:fill="FFFFFF"/>
              </w:rPr>
              <w:t>25.06</w:t>
            </w:r>
          </w:p>
          <w:p w:rsidR="00307E29" w:rsidRPr="00F14CE1" w:rsidRDefault="00307E29" w:rsidP="00A1571A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14CE1">
              <w:rPr>
                <w:sz w:val="28"/>
                <w:szCs w:val="28"/>
                <w:shd w:val="clear" w:color="auto" w:fill="FFFFFF"/>
              </w:rPr>
              <w:t>11-00</w:t>
            </w:r>
          </w:p>
        </w:tc>
        <w:tc>
          <w:tcPr>
            <w:tcW w:w="1701" w:type="dxa"/>
          </w:tcPr>
          <w:p w:rsidR="00307E29" w:rsidRPr="0093792E" w:rsidRDefault="00DE2C32" w:rsidP="00743806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307E29" w:rsidRPr="00B36BD9" w:rsidTr="00EC011C">
        <w:tc>
          <w:tcPr>
            <w:tcW w:w="284" w:type="dxa"/>
          </w:tcPr>
          <w:p w:rsidR="00307E29" w:rsidRPr="00B36BD9" w:rsidRDefault="00307E29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307E29" w:rsidRPr="00307E29" w:rsidRDefault="00307E29" w:rsidP="00307E29">
            <w:pPr>
              <w:pStyle w:val="af4"/>
              <w:rPr>
                <w:b/>
                <w:shd w:val="clear" w:color="auto" w:fill="FFFFFF"/>
              </w:rPr>
            </w:pPr>
            <w:r w:rsidRPr="00241368">
              <w:rPr>
                <w:rFonts w:eastAsia="Calibri"/>
                <w:color w:val="000000"/>
                <w:kern w:val="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307E29">
              <w:rPr>
                <w:rFonts w:eastAsia="Calibri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en-US"/>
              </w:rPr>
              <w:t xml:space="preserve">Лицо беды  </w:t>
            </w:r>
          </w:p>
        </w:tc>
        <w:tc>
          <w:tcPr>
            <w:tcW w:w="2126" w:type="dxa"/>
          </w:tcPr>
          <w:p w:rsidR="00307E29" w:rsidRPr="00307E29" w:rsidRDefault="00307E29" w:rsidP="00132C80">
            <w:pPr>
              <w:shd w:val="clear" w:color="auto" w:fill="FFFFFF"/>
              <w:spacing w:line="294" w:lineRule="atLeast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307E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нижная выставка-беседа</w:t>
            </w:r>
          </w:p>
        </w:tc>
        <w:tc>
          <w:tcPr>
            <w:tcW w:w="1559" w:type="dxa"/>
          </w:tcPr>
          <w:p w:rsidR="00307E29" w:rsidRPr="00442944" w:rsidRDefault="002242D1" w:rsidP="00205D6F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-7 </w:t>
            </w:r>
            <w:proofErr w:type="spellStart"/>
            <w:r w:rsidRPr="00442944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44294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07E29" w:rsidRPr="00F14CE1" w:rsidRDefault="00307E29" w:rsidP="00A1571A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14CE1">
              <w:rPr>
                <w:sz w:val="28"/>
                <w:szCs w:val="28"/>
                <w:shd w:val="clear" w:color="auto" w:fill="FFFFFF"/>
              </w:rPr>
              <w:t>07.07</w:t>
            </w:r>
          </w:p>
          <w:p w:rsidR="00307E29" w:rsidRPr="00F14CE1" w:rsidRDefault="00307E29" w:rsidP="00A1571A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14CE1">
              <w:rPr>
                <w:sz w:val="28"/>
                <w:szCs w:val="28"/>
                <w:shd w:val="clear" w:color="auto" w:fill="FFFFFF"/>
              </w:rPr>
              <w:t>11-00</w:t>
            </w:r>
          </w:p>
        </w:tc>
        <w:tc>
          <w:tcPr>
            <w:tcW w:w="1701" w:type="dxa"/>
          </w:tcPr>
          <w:p w:rsidR="00307E29" w:rsidRPr="0093792E" w:rsidRDefault="00DE2C32" w:rsidP="00743806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307E29" w:rsidRPr="00B36BD9" w:rsidTr="00EC011C">
        <w:tc>
          <w:tcPr>
            <w:tcW w:w="284" w:type="dxa"/>
          </w:tcPr>
          <w:p w:rsidR="00307E29" w:rsidRPr="00B36BD9" w:rsidRDefault="00307E29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307E29" w:rsidRPr="00307E29" w:rsidRDefault="00307E29" w:rsidP="00307E29">
            <w:pPr>
              <w:pStyle w:val="af4"/>
              <w:rPr>
                <w:b/>
                <w:sz w:val="28"/>
                <w:szCs w:val="28"/>
                <w:shd w:val="clear" w:color="auto" w:fill="FFFFFF"/>
              </w:rPr>
            </w:pPr>
            <w:r w:rsidRPr="00307E29">
              <w:rPr>
                <w:b/>
                <w:sz w:val="28"/>
                <w:szCs w:val="28"/>
                <w:shd w:val="clear" w:color="auto" w:fill="FFFFFF"/>
              </w:rPr>
              <w:t xml:space="preserve">О вредных привычках  </w:t>
            </w:r>
          </w:p>
        </w:tc>
        <w:tc>
          <w:tcPr>
            <w:tcW w:w="2126" w:type="dxa"/>
          </w:tcPr>
          <w:p w:rsidR="00307E29" w:rsidRPr="00307E29" w:rsidRDefault="00307E29" w:rsidP="00132C80">
            <w:pPr>
              <w:shd w:val="clear" w:color="auto" w:fill="FFFFFF"/>
              <w:spacing w:line="294" w:lineRule="atLeast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307E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езный разговор</w:t>
            </w:r>
          </w:p>
        </w:tc>
        <w:tc>
          <w:tcPr>
            <w:tcW w:w="1559" w:type="dxa"/>
          </w:tcPr>
          <w:p w:rsidR="00307E29" w:rsidRPr="00442944" w:rsidRDefault="001544B0" w:rsidP="00205D6F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 w:rsidRPr="00442944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44294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07E29" w:rsidRPr="00F14CE1" w:rsidRDefault="00307E29" w:rsidP="00A1571A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14CE1">
              <w:rPr>
                <w:sz w:val="28"/>
                <w:szCs w:val="28"/>
                <w:shd w:val="clear" w:color="auto" w:fill="FFFFFF"/>
              </w:rPr>
              <w:t>05.08</w:t>
            </w:r>
          </w:p>
          <w:p w:rsidR="00307E29" w:rsidRPr="00F14CE1" w:rsidRDefault="00307E29" w:rsidP="00A1571A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14CE1">
              <w:rPr>
                <w:sz w:val="28"/>
                <w:szCs w:val="28"/>
                <w:shd w:val="clear" w:color="auto" w:fill="FFFFFF"/>
              </w:rPr>
              <w:t>11-00</w:t>
            </w:r>
          </w:p>
        </w:tc>
        <w:tc>
          <w:tcPr>
            <w:tcW w:w="1701" w:type="dxa"/>
          </w:tcPr>
          <w:p w:rsidR="00307E29" w:rsidRPr="0093792E" w:rsidRDefault="00DE2C32" w:rsidP="00743806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307E29" w:rsidRPr="00B36BD9" w:rsidTr="00EC011C">
        <w:tc>
          <w:tcPr>
            <w:tcW w:w="284" w:type="dxa"/>
          </w:tcPr>
          <w:p w:rsidR="00307E29" w:rsidRPr="00B36BD9" w:rsidRDefault="00307E29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307E29" w:rsidRPr="00F8595B" w:rsidRDefault="00307E29" w:rsidP="00A1571A">
            <w:pPr>
              <w:pStyle w:val="af4"/>
              <w:rPr>
                <w:shd w:val="clear" w:color="auto" w:fill="FFFFFF"/>
              </w:rPr>
            </w:pPr>
            <w:r w:rsidRPr="00F8595B">
              <w:rPr>
                <w:b/>
                <w:sz w:val="28"/>
                <w:szCs w:val="28"/>
                <w:shd w:val="clear" w:color="auto" w:fill="FFFFFF"/>
              </w:rPr>
              <w:t>Алкоголь – дорога в пропасть</w:t>
            </w:r>
            <w:r w:rsidRPr="00F8595B">
              <w:rPr>
                <w:sz w:val="28"/>
                <w:szCs w:val="28"/>
                <w:shd w:val="clear" w:color="auto" w:fill="FFFFFF"/>
              </w:rPr>
              <w:t xml:space="preserve"> - день трезвости</w:t>
            </w:r>
          </w:p>
          <w:p w:rsidR="00307E29" w:rsidRPr="00F8595B" w:rsidRDefault="00307E29" w:rsidP="00A1571A">
            <w:pPr>
              <w:pStyle w:val="af4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307E29" w:rsidRPr="00F8595B" w:rsidRDefault="00307E29" w:rsidP="00132C80">
            <w:pPr>
              <w:shd w:val="clear" w:color="auto" w:fill="FFFFFF"/>
              <w:spacing w:line="294" w:lineRule="atLeast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859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ас профилактики</w:t>
            </w:r>
          </w:p>
        </w:tc>
        <w:tc>
          <w:tcPr>
            <w:tcW w:w="1559" w:type="dxa"/>
          </w:tcPr>
          <w:p w:rsidR="00307E29" w:rsidRPr="00442944" w:rsidRDefault="002242D1" w:rsidP="00205D6F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44">
              <w:rPr>
                <w:rFonts w:ascii="Times New Roman" w:eastAsia="Calibri" w:hAnsi="Times New Roman" w:cs="Times New Roman"/>
                <w:sz w:val="28"/>
                <w:szCs w:val="28"/>
              </w:rPr>
              <w:t>молодежь, старшеклассники</w:t>
            </w:r>
          </w:p>
        </w:tc>
        <w:tc>
          <w:tcPr>
            <w:tcW w:w="1276" w:type="dxa"/>
          </w:tcPr>
          <w:p w:rsidR="00307E29" w:rsidRPr="00F14CE1" w:rsidRDefault="00307E29" w:rsidP="00A1571A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14CE1">
              <w:rPr>
                <w:sz w:val="28"/>
                <w:szCs w:val="28"/>
                <w:shd w:val="clear" w:color="auto" w:fill="FFFFFF"/>
              </w:rPr>
              <w:t>11.09</w:t>
            </w:r>
          </w:p>
          <w:p w:rsidR="00307E29" w:rsidRPr="00F14CE1" w:rsidRDefault="00307E29" w:rsidP="00A1571A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14CE1">
              <w:rPr>
                <w:sz w:val="28"/>
                <w:szCs w:val="28"/>
                <w:shd w:val="clear" w:color="auto" w:fill="FFFFFF"/>
              </w:rPr>
              <w:t>14-00</w:t>
            </w:r>
          </w:p>
        </w:tc>
        <w:tc>
          <w:tcPr>
            <w:tcW w:w="1701" w:type="dxa"/>
          </w:tcPr>
          <w:p w:rsidR="00307E29" w:rsidRPr="0093792E" w:rsidRDefault="00DE2C32" w:rsidP="00743806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307E29" w:rsidRPr="00B36BD9" w:rsidTr="00EC011C">
        <w:tc>
          <w:tcPr>
            <w:tcW w:w="284" w:type="dxa"/>
          </w:tcPr>
          <w:p w:rsidR="00307E29" w:rsidRPr="00B36BD9" w:rsidRDefault="00307E29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307E29" w:rsidRPr="00AD3BF8" w:rsidRDefault="00307E29" w:rsidP="00A1571A">
            <w:pPr>
              <w:pStyle w:val="af4"/>
              <w:rPr>
                <w:shd w:val="clear" w:color="auto" w:fill="FFFFFF"/>
              </w:rPr>
            </w:pPr>
            <w:r w:rsidRPr="00AD3BF8">
              <w:rPr>
                <w:rFonts w:eastAsia="Calibri"/>
                <w:kern w:val="0"/>
                <w:sz w:val="28"/>
                <w:szCs w:val="28"/>
                <w:shd w:val="clear" w:color="auto" w:fill="FFFFFF"/>
                <w:lang w:eastAsia="en-US"/>
              </w:rPr>
              <w:t>Выбери жизнь</w:t>
            </w:r>
            <w:proofErr w:type="gramStart"/>
            <w:r w:rsidRPr="00AD3BF8">
              <w:rPr>
                <w:rFonts w:eastAsia="Calibri"/>
                <w:kern w:val="0"/>
                <w:sz w:val="28"/>
                <w:szCs w:val="28"/>
                <w:shd w:val="clear" w:color="auto" w:fill="FFFFFF"/>
                <w:lang w:eastAsia="en-US"/>
              </w:rPr>
              <w:t xml:space="preserve">!, </w:t>
            </w:r>
            <w:proofErr w:type="gramEnd"/>
            <w:r w:rsidRPr="00AD3BF8">
              <w:rPr>
                <w:rFonts w:eastAsia="Calibri"/>
                <w:kern w:val="0"/>
                <w:sz w:val="28"/>
                <w:szCs w:val="28"/>
                <w:shd w:val="clear" w:color="auto" w:fill="FFFFFF"/>
                <w:lang w:eastAsia="en-US"/>
              </w:rPr>
              <w:t>Осторожно: зло!</w:t>
            </w:r>
            <w:r w:rsidRPr="00AD3BF8">
              <w:rPr>
                <w:shd w:val="clear" w:color="auto" w:fill="FFFFFF"/>
              </w:rPr>
              <w:t xml:space="preserve"> - </w:t>
            </w:r>
          </w:p>
          <w:p w:rsidR="00307E29" w:rsidRPr="00F8595B" w:rsidRDefault="00307E29" w:rsidP="00307E29">
            <w:pPr>
              <w:pStyle w:val="af4"/>
              <w:ind w:right="-108"/>
              <w:rPr>
                <w:shd w:val="clear" w:color="auto" w:fill="FFFFFF"/>
              </w:rPr>
            </w:pPr>
            <w:r w:rsidRPr="00F8595B">
              <w:rPr>
                <w:bCs/>
                <w:sz w:val="28"/>
                <w:szCs w:val="28"/>
                <w:shd w:val="clear" w:color="auto" w:fill="FFFFFF"/>
              </w:rPr>
              <w:t>всемирный</w:t>
            </w:r>
            <w:r w:rsidRPr="00F8595B">
              <w:rPr>
                <w:sz w:val="28"/>
                <w:szCs w:val="28"/>
                <w:shd w:val="clear" w:color="auto" w:fill="FFFFFF"/>
              </w:rPr>
              <w:t> </w:t>
            </w:r>
            <w:r w:rsidRPr="00F8595B">
              <w:rPr>
                <w:bCs/>
                <w:sz w:val="28"/>
                <w:szCs w:val="28"/>
                <w:shd w:val="clear" w:color="auto" w:fill="FFFFFF"/>
              </w:rPr>
              <w:t>день</w:t>
            </w:r>
            <w:r w:rsidRPr="00F8595B">
              <w:rPr>
                <w:sz w:val="28"/>
                <w:szCs w:val="28"/>
                <w:shd w:val="clear" w:color="auto" w:fill="FFFFFF"/>
              </w:rPr>
              <w:t> </w:t>
            </w:r>
            <w:r w:rsidRPr="00F8595B">
              <w:rPr>
                <w:bCs/>
                <w:sz w:val="28"/>
                <w:szCs w:val="28"/>
                <w:shd w:val="clear" w:color="auto" w:fill="FFFFFF"/>
              </w:rPr>
              <w:t>трезвости</w:t>
            </w:r>
            <w:r w:rsidRPr="00F8595B">
              <w:rPr>
                <w:sz w:val="28"/>
                <w:szCs w:val="28"/>
                <w:shd w:val="clear" w:color="auto" w:fill="FFFFFF"/>
              </w:rPr>
              <w:t> и </w:t>
            </w:r>
            <w:r w:rsidR="00EC011C"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Pr="00F8595B">
              <w:rPr>
                <w:bCs/>
                <w:sz w:val="28"/>
                <w:szCs w:val="28"/>
                <w:shd w:val="clear" w:color="auto" w:fill="FFFFFF"/>
              </w:rPr>
              <w:t>борьбы</w:t>
            </w:r>
            <w:r w:rsidRPr="00F8595B">
              <w:rPr>
                <w:sz w:val="28"/>
                <w:szCs w:val="28"/>
                <w:shd w:val="clear" w:color="auto" w:fill="FFFFFF"/>
              </w:rPr>
              <w:t> </w:t>
            </w:r>
            <w:r w:rsidRPr="00F8595B">
              <w:rPr>
                <w:bCs/>
                <w:sz w:val="28"/>
                <w:szCs w:val="28"/>
                <w:shd w:val="clear" w:color="auto" w:fill="FFFFFF"/>
              </w:rPr>
              <w:t>с</w:t>
            </w:r>
            <w:r w:rsidRPr="00F8595B">
              <w:rPr>
                <w:sz w:val="28"/>
                <w:szCs w:val="28"/>
                <w:shd w:val="clear" w:color="auto" w:fill="FFFFFF"/>
              </w:rPr>
              <w:t> </w:t>
            </w:r>
            <w:r w:rsidRPr="00F8595B">
              <w:rPr>
                <w:bCs/>
                <w:sz w:val="28"/>
                <w:szCs w:val="28"/>
                <w:shd w:val="clear" w:color="auto" w:fill="FFFFFF"/>
              </w:rPr>
              <w:t>алкоголизмом</w:t>
            </w:r>
            <w:r w:rsidRPr="00F8595B"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307E29" w:rsidRPr="00F8595B" w:rsidRDefault="00AD3BF8" w:rsidP="00AD3BF8">
            <w:pPr>
              <w:shd w:val="clear" w:color="auto" w:fill="FFFFFF"/>
              <w:spacing w:line="294" w:lineRule="atLeast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</w:t>
            </w:r>
            <w:r w:rsidR="00307E29" w:rsidRPr="00F8595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астие в акции</w:t>
            </w:r>
            <w:r w:rsidR="00307E29" w:rsidRPr="00F859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307E29" w:rsidRPr="00442944" w:rsidRDefault="002242D1" w:rsidP="00205D6F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44">
              <w:rPr>
                <w:rFonts w:ascii="Times New Roman" w:eastAsia="Calibri" w:hAnsi="Times New Roman" w:cs="Times New Roman"/>
                <w:sz w:val="28"/>
                <w:szCs w:val="28"/>
              </w:rPr>
              <w:t>молодежь, старшеклассники</w:t>
            </w:r>
          </w:p>
        </w:tc>
        <w:tc>
          <w:tcPr>
            <w:tcW w:w="1276" w:type="dxa"/>
          </w:tcPr>
          <w:p w:rsidR="00307E29" w:rsidRPr="00F14CE1" w:rsidRDefault="00307E29" w:rsidP="00A1571A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14CE1">
              <w:rPr>
                <w:sz w:val="28"/>
                <w:szCs w:val="28"/>
                <w:shd w:val="clear" w:color="auto" w:fill="FFFFFF"/>
              </w:rPr>
              <w:t>03.10</w:t>
            </w:r>
          </w:p>
          <w:p w:rsidR="00307E29" w:rsidRPr="00F14CE1" w:rsidRDefault="00307E29" w:rsidP="00A1571A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14CE1">
              <w:rPr>
                <w:sz w:val="28"/>
                <w:szCs w:val="28"/>
                <w:shd w:val="clear" w:color="auto" w:fill="FFFFFF"/>
              </w:rPr>
              <w:t>14-00</w:t>
            </w:r>
          </w:p>
        </w:tc>
        <w:tc>
          <w:tcPr>
            <w:tcW w:w="1701" w:type="dxa"/>
          </w:tcPr>
          <w:p w:rsidR="00307E29" w:rsidRPr="0093792E" w:rsidRDefault="00DE2C32" w:rsidP="00743806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307E29" w:rsidRPr="00B36BD9" w:rsidTr="00EC011C">
        <w:tc>
          <w:tcPr>
            <w:tcW w:w="284" w:type="dxa"/>
          </w:tcPr>
          <w:p w:rsidR="00307E29" w:rsidRPr="00B36BD9" w:rsidRDefault="00307E29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307E29" w:rsidRPr="009B62A7" w:rsidRDefault="00307E29" w:rsidP="00307E29">
            <w:pPr>
              <w:pStyle w:val="af4"/>
              <w:rPr>
                <w:sz w:val="28"/>
                <w:szCs w:val="28"/>
                <w:shd w:val="clear" w:color="auto" w:fill="FFFFFF"/>
              </w:rPr>
            </w:pPr>
            <w:r w:rsidRPr="009B62A7">
              <w:rPr>
                <w:sz w:val="28"/>
                <w:szCs w:val="28"/>
                <w:shd w:val="clear" w:color="auto" w:fill="FFFFFF"/>
              </w:rPr>
              <w:t xml:space="preserve">В гостях у </w:t>
            </w:r>
            <w:proofErr w:type="spellStart"/>
            <w:r w:rsidRPr="009B62A7">
              <w:rPr>
                <w:sz w:val="28"/>
                <w:szCs w:val="28"/>
                <w:shd w:val="clear" w:color="auto" w:fill="FFFFFF"/>
              </w:rPr>
              <w:t>Мойдодыра</w:t>
            </w:r>
            <w:proofErr w:type="spellEnd"/>
            <w:r w:rsidRPr="009B62A7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307E29" w:rsidRPr="00F8595B" w:rsidRDefault="00307E29" w:rsidP="00132C80">
            <w:pPr>
              <w:shd w:val="clear" w:color="auto" w:fill="FFFFFF"/>
              <w:spacing w:line="294" w:lineRule="atLeast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859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торина</w:t>
            </w:r>
          </w:p>
        </w:tc>
        <w:tc>
          <w:tcPr>
            <w:tcW w:w="1559" w:type="dxa"/>
          </w:tcPr>
          <w:p w:rsidR="00307E29" w:rsidRPr="00442944" w:rsidRDefault="002242D1" w:rsidP="00205D6F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442944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44294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07E29" w:rsidRPr="00F14CE1" w:rsidRDefault="00307E29" w:rsidP="00A1571A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14CE1">
              <w:rPr>
                <w:sz w:val="28"/>
                <w:szCs w:val="28"/>
                <w:shd w:val="clear" w:color="auto" w:fill="FFFFFF"/>
              </w:rPr>
              <w:t>15.11</w:t>
            </w:r>
          </w:p>
          <w:p w:rsidR="00307E29" w:rsidRPr="00F14CE1" w:rsidRDefault="00307E29" w:rsidP="00A1571A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14CE1">
              <w:rPr>
                <w:sz w:val="28"/>
                <w:szCs w:val="28"/>
                <w:shd w:val="clear" w:color="auto" w:fill="FFFFFF"/>
              </w:rPr>
              <w:t>13-00</w:t>
            </w:r>
          </w:p>
        </w:tc>
        <w:tc>
          <w:tcPr>
            <w:tcW w:w="1701" w:type="dxa"/>
          </w:tcPr>
          <w:p w:rsidR="00307E29" w:rsidRPr="0093792E" w:rsidRDefault="00DE2C32" w:rsidP="00743806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7E29" w:rsidRPr="00B36BD9" w:rsidTr="00EC011C">
        <w:tc>
          <w:tcPr>
            <w:tcW w:w="284" w:type="dxa"/>
          </w:tcPr>
          <w:p w:rsidR="00307E29" w:rsidRPr="00B36BD9" w:rsidRDefault="00307E29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307E29" w:rsidRPr="00F8595B" w:rsidRDefault="00307E29" w:rsidP="00307E29">
            <w:pPr>
              <w:pStyle w:val="af4"/>
              <w:rPr>
                <w:shd w:val="clear" w:color="auto" w:fill="FFFFFF"/>
              </w:rPr>
            </w:pPr>
            <w:r w:rsidRPr="00F8595B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Больше знаешь – меньше риск</w:t>
            </w:r>
            <w:r w:rsidRPr="00F8595B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   -</w:t>
            </w:r>
            <w:r w:rsidR="00F8595B" w:rsidRPr="00F8595B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Pr="00F8595B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день борьбы со </w:t>
            </w:r>
            <w:proofErr w:type="spellStart"/>
            <w:r w:rsidRPr="00F8595B">
              <w:rPr>
                <w:rFonts w:eastAsia="Calibri"/>
                <w:kern w:val="0"/>
                <w:sz w:val="28"/>
                <w:szCs w:val="28"/>
                <w:lang w:eastAsia="en-US"/>
              </w:rPr>
              <w:t>спидом</w:t>
            </w:r>
            <w:proofErr w:type="spellEnd"/>
          </w:p>
        </w:tc>
        <w:tc>
          <w:tcPr>
            <w:tcW w:w="2126" w:type="dxa"/>
          </w:tcPr>
          <w:p w:rsidR="00307E29" w:rsidRPr="00F8595B" w:rsidRDefault="00F8595B" w:rsidP="00205D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95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307E29" w:rsidRPr="00F8595B">
              <w:rPr>
                <w:rFonts w:ascii="Times New Roman" w:eastAsia="Calibri" w:hAnsi="Times New Roman" w:cs="Times New Roman"/>
                <w:sz w:val="28"/>
                <w:szCs w:val="28"/>
              </w:rPr>
              <w:t>уклет</w:t>
            </w:r>
          </w:p>
        </w:tc>
        <w:tc>
          <w:tcPr>
            <w:tcW w:w="1559" w:type="dxa"/>
          </w:tcPr>
          <w:p w:rsidR="00307E29" w:rsidRPr="00442944" w:rsidRDefault="002242D1" w:rsidP="00205D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44">
              <w:rPr>
                <w:rFonts w:ascii="Times New Roman" w:eastAsia="Calibri" w:hAnsi="Times New Roman" w:cs="Times New Roman"/>
                <w:sz w:val="28"/>
                <w:szCs w:val="28"/>
              </w:rPr>
              <w:t>старшеклассники</w:t>
            </w:r>
          </w:p>
        </w:tc>
        <w:tc>
          <w:tcPr>
            <w:tcW w:w="1276" w:type="dxa"/>
          </w:tcPr>
          <w:p w:rsidR="00307E29" w:rsidRPr="00F14CE1" w:rsidRDefault="00307E29" w:rsidP="00A1571A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14CE1">
              <w:rPr>
                <w:sz w:val="28"/>
                <w:szCs w:val="28"/>
                <w:shd w:val="clear" w:color="auto" w:fill="FFFFFF"/>
              </w:rPr>
              <w:t>01.12</w:t>
            </w:r>
          </w:p>
          <w:p w:rsidR="00307E29" w:rsidRPr="00F14CE1" w:rsidRDefault="00307E29" w:rsidP="00A1571A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14CE1">
              <w:rPr>
                <w:sz w:val="28"/>
                <w:szCs w:val="28"/>
                <w:shd w:val="clear" w:color="auto" w:fill="FFFFFF"/>
              </w:rPr>
              <w:t>11-00</w:t>
            </w:r>
          </w:p>
        </w:tc>
        <w:tc>
          <w:tcPr>
            <w:tcW w:w="1701" w:type="dxa"/>
          </w:tcPr>
          <w:p w:rsidR="00307E29" w:rsidRPr="0093792E" w:rsidRDefault="00DE2C32" w:rsidP="00743806">
            <w:pPr>
              <w:spacing w:before="100" w:beforeAutospacing="1" w:after="100" w:afterAutospacing="1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307E29" w:rsidRPr="00B36BD9" w:rsidTr="00EC011C">
        <w:tc>
          <w:tcPr>
            <w:tcW w:w="284" w:type="dxa"/>
          </w:tcPr>
          <w:p w:rsidR="00307E29" w:rsidRPr="00B36BD9" w:rsidRDefault="00307E29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307E29" w:rsidRPr="0002453B" w:rsidRDefault="00307E29" w:rsidP="0074109E">
            <w:pPr>
              <w:shd w:val="clear" w:color="auto" w:fill="FFFFFF"/>
              <w:spacing w:line="294" w:lineRule="atLeast"/>
              <w:ind w:left="34"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E29" w:rsidRDefault="00307E29" w:rsidP="002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7E29" w:rsidRPr="000C5D73" w:rsidRDefault="00307E29" w:rsidP="00205D6F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7E29" w:rsidRPr="00B36BD9" w:rsidRDefault="00307E29" w:rsidP="00E67502">
            <w:pPr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701" w:type="dxa"/>
          </w:tcPr>
          <w:p w:rsidR="00307E29" w:rsidRPr="00B36BD9" w:rsidRDefault="00307E29" w:rsidP="0074109E">
            <w:pPr>
              <w:spacing w:before="100" w:beforeAutospacing="1" w:after="100" w:afterAutospacing="1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0656" w:rsidRPr="00AF5B0F" w:rsidRDefault="00AF5B0F" w:rsidP="000A065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Формирование культуры семейных  отношений</w:t>
      </w: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3828"/>
        <w:gridCol w:w="2268"/>
        <w:gridCol w:w="1559"/>
        <w:gridCol w:w="1134"/>
        <w:gridCol w:w="1701"/>
      </w:tblGrid>
      <w:tr w:rsidR="00F662A8" w:rsidRPr="00AF5B0F" w:rsidTr="00EC011C">
        <w:tc>
          <w:tcPr>
            <w:tcW w:w="284" w:type="dxa"/>
          </w:tcPr>
          <w:p w:rsidR="00F662A8" w:rsidRPr="00AF5B0F" w:rsidRDefault="00F662A8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F662A8" w:rsidRPr="002C6212" w:rsidRDefault="00F662A8" w:rsidP="00577F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62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помощь молодым родителям</w:t>
            </w:r>
          </w:p>
        </w:tc>
        <w:tc>
          <w:tcPr>
            <w:tcW w:w="2268" w:type="dxa"/>
            <w:vAlign w:val="center"/>
          </w:tcPr>
          <w:p w:rsidR="00F662A8" w:rsidRPr="002C6212" w:rsidRDefault="00261B10" w:rsidP="00577F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662A8" w:rsidRPr="002C6212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онные буклеты</w:t>
            </w:r>
          </w:p>
        </w:tc>
        <w:tc>
          <w:tcPr>
            <w:tcW w:w="1559" w:type="dxa"/>
            <w:vAlign w:val="center"/>
          </w:tcPr>
          <w:p w:rsidR="00F662A8" w:rsidRPr="00442944" w:rsidRDefault="00442944" w:rsidP="00577F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F662A8" w:rsidRPr="00442944">
              <w:rPr>
                <w:rFonts w:ascii="Times New Roman" w:eastAsia="Times New Roman" w:hAnsi="Times New Roman" w:cs="Times New Roman"/>
                <w:sz w:val="28"/>
                <w:szCs w:val="28"/>
              </w:rPr>
              <w:t>одители</w:t>
            </w:r>
          </w:p>
        </w:tc>
        <w:tc>
          <w:tcPr>
            <w:tcW w:w="1134" w:type="dxa"/>
            <w:vAlign w:val="center"/>
          </w:tcPr>
          <w:p w:rsidR="00F662A8" w:rsidRPr="00442944" w:rsidRDefault="00442944" w:rsidP="00577F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662A8" w:rsidRPr="004429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62A8" w:rsidRPr="00442944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="00F662A8" w:rsidRPr="00442944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701" w:type="dxa"/>
          </w:tcPr>
          <w:p w:rsidR="00F662A8" w:rsidRPr="0093792E" w:rsidRDefault="00F662A8" w:rsidP="006B1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F662A8" w:rsidRPr="00AF5B0F" w:rsidTr="00EC011C">
        <w:tc>
          <w:tcPr>
            <w:tcW w:w="284" w:type="dxa"/>
          </w:tcPr>
          <w:p w:rsidR="00F662A8" w:rsidRPr="00AF5B0F" w:rsidRDefault="00F662A8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F662A8" w:rsidRPr="002C6212" w:rsidRDefault="00F662A8" w:rsidP="00577F6A">
            <w:pPr>
              <w:rPr>
                <w:b/>
                <w:sz w:val="28"/>
                <w:szCs w:val="28"/>
              </w:rPr>
            </w:pPr>
            <w:r w:rsidRPr="002C62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дость семейного чтения</w:t>
            </w:r>
            <w:r w:rsidRPr="002C62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2C62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center"/>
          </w:tcPr>
          <w:p w:rsidR="00F662A8" w:rsidRPr="002C6212" w:rsidRDefault="00261B10" w:rsidP="00577F6A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F662A8" w:rsidRPr="002C6212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ая выставка</w:t>
            </w:r>
          </w:p>
        </w:tc>
        <w:tc>
          <w:tcPr>
            <w:tcW w:w="1559" w:type="dxa"/>
            <w:vAlign w:val="center"/>
          </w:tcPr>
          <w:p w:rsidR="00F662A8" w:rsidRPr="00442944" w:rsidRDefault="00442944" w:rsidP="00577F6A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662A8" w:rsidRPr="004429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 группы </w:t>
            </w:r>
          </w:p>
        </w:tc>
        <w:tc>
          <w:tcPr>
            <w:tcW w:w="1134" w:type="dxa"/>
            <w:vAlign w:val="center"/>
          </w:tcPr>
          <w:p w:rsidR="00F662A8" w:rsidRPr="00442944" w:rsidRDefault="00442944" w:rsidP="00577F6A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662A8" w:rsidRPr="004429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62A8" w:rsidRPr="00442944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="00F662A8" w:rsidRPr="00442944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701" w:type="dxa"/>
          </w:tcPr>
          <w:p w:rsidR="00F662A8" w:rsidRPr="0093792E" w:rsidRDefault="00F662A8" w:rsidP="00577F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AF5B0F" w:rsidRDefault="00A97B16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A97B16" w:rsidRPr="002C6212" w:rsidRDefault="00A97B16" w:rsidP="00577F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11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читаем вместе с мамой</w:t>
            </w:r>
          </w:p>
        </w:tc>
        <w:tc>
          <w:tcPr>
            <w:tcW w:w="2268" w:type="dxa"/>
          </w:tcPr>
          <w:p w:rsidR="00A97B16" w:rsidRPr="001823FE" w:rsidRDefault="00B2233D" w:rsidP="002C38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A97B16"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еда у книжной полки</w:t>
            </w:r>
          </w:p>
        </w:tc>
        <w:tc>
          <w:tcPr>
            <w:tcW w:w="1559" w:type="dxa"/>
          </w:tcPr>
          <w:p w:rsidR="00A97B16" w:rsidRPr="001316CE" w:rsidRDefault="00442944" w:rsidP="002C38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97B16" w:rsidRPr="00131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134" w:type="dxa"/>
          </w:tcPr>
          <w:p w:rsidR="00A97B16" w:rsidRPr="001823FE" w:rsidRDefault="00A97B16" w:rsidP="00B223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1701" w:type="dxa"/>
          </w:tcPr>
          <w:p w:rsidR="00A97B16" w:rsidRPr="0093792E" w:rsidRDefault="00A97B16" w:rsidP="00577F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AF5B0F" w:rsidRDefault="00A97B16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A97B16" w:rsidRPr="002C6212" w:rsidRDefault="00A97B16" w:rsidP="00577F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62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 ну-ка, девочки, а ну-ка, бабушки! </w:t>
            </w:r>
          </w:p>
        </w:tc>
        <w:tc>
          <w:tcPr>
            <w:tcW w:w="2268" w:type="dxa"/>
            <w:vAlign w:val="center"/>
          </w:tcPr>
          <w:p w:rsidR="00A97B16" w:rsidRPr="002C6212" w:rsidRDefault="00A97B16" w:rsidP="00577F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212">
              <w:rPr>
                <w:rFonts w:ascii="Times New Roman" w:eastAsia="Calibri" w:hAnsi="Times New Roman" w:cs="Times New Roman"/>
                <w:sz w:val="28"/>
                <w:szCs w:val="28"/>
              </w:rPr>
              <w:t>семейный конкурс</w:t>
            </w:r>
          </w:p>
        </w:tc>
        <w:tc>
          <w:tcPr>
            <w:tcW w:w="1559" w:type="dxa"/>
            <w:vAlign w:val="center"/>
          </w:tcPr>
          <w:p w:rsidR="00A97B16" w:rsidRPr="001316CE" w:rsidRDefault="00442944" w:rsidP="00577F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16C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A97B16" w:rsidRPr="001316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 группы </w:t>
            </w:r>
          </w:p>
        </w:tc>
        <w:tc>
          <w:tcPr>
            <w:tcW w:w="1134" w:type="dxa"/>
            <w:vAlign w:val="center"/>
          </w:tcPr>
          <w:p w:rsidR="00A97B16" w:rsidRPr="002C6212" w:rsidRDefault="00A97B16" w:rsidP="00577F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6FC">
              <w:rPr>
                <w:rFonts w:ascii="Times New Roman" w:eastAsia="Calibri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701" w:type="dxa"/>
          </w:tcPr>
          <w:p w:rsidR="00A97B16" w:rsidRPr="0093792E" w:rsidRDefault="00A97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AF5B0F" w:rsidRDefault="00A97B16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7B16" w:rsidRPr="0002453B" w:rsidRDefault="00A97B16" w:rsidP="00655A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5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тров </w:t>
            </w:r>
            <w:proofErr w:type="gramStart"/>
            <w:r w:rsidRPr="000245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йных</w:t>
            </w:r>
            <w:proofErr w:type="gramEnd"/>
          </w:p>
          <w:p w:rsidR="00A97B16" w:rsidRPr="0002453B" w:rsidRDefault="00A97B16" w:rsidP="00EC76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5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кровищ - </w:t>
            </w:r>
            <w:r w:rsidRPr="00EC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емьи</w:t>
            </w:r>
          </w:p>
        </w:tc>
        <w:tc>
          <w:tcPr>
            <w:tcW w:w="2268" w:type="dxa"/>
          </w:tcPr>
          <w:p w:rsidR="00A97B16" w:rsidRPr="000A0656" w:rsidRDefault="00A97B16" w:rsidP="00920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655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ературное путешествие </w:t>
            </w:r>
          </w:p>
        </w:tc>
        <w:tc>
          <w:tcPr>
            <w:tcW w:w="1559" w:type="dxa"/>
          </w:tcPr>
          <w:p w:rsidR="00A97B16" w:rsidRPr="001316CE" w:rsidRDefault="00442944" w:rsidP="00920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7B16" w:rsidRPr="001316CE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1134" w:type="dxa"/>
          </w:tcPr>
          <w:p w:rsidR="00A97B16" w:rsidRPr="000A0656" w:rsidRDefault="00A97B16" w:rsidP="00920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  <w:p w:rsidR="00A97B16" w:rsidRPr="000A0656" w:rsidRDefault="00A97B16" w:rsidP="00920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B16" w:rsidRPr="0093792E" w:rsidRDefault="00A97B16">
            <w:pPr>
              <w:rPr>
                <w:sz w:val="28"/>
                <w:szCs w:val="28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AF5B0F" w:rsidRDefault="00A97B16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7B16" w:rsidRPr="0002453B" w:rsidRDefault="00A97B16" w:rsidP="00E7726D">
            <w:pPr>
              <w:rPr>
                <w:rFonts w:ascii="Times New Roman" w:eastAsia="Segoe UI" w:hAnsi="Times New Roman" w:cs="Tahoma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245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мья шагает в первый класс</w:t>
            </w:r>
          </w:p>
        </w:tc>
        <w:tc>
          <w:tcPr>
            <w:tcW w:w="2268" w:type="dxa"/>
          </w:tcPr>
          <w:p w:rsidR="00A97B16" w:rsidRPr="00836639" w:rsidRDefault="00A97B16" w:rsidP="00E7726D">
            <w:pPr>
              <w:keepNext/>
              <w:widowControl w:val="0"/>
              <w:suppressAutoHyphens/>
              <w:autoSpaceDN w:val="0"/>
              <w:spacing w:before="200" w:after="120"/>
              <w:outlineLvl w:val="1"/>
              <w:rPr>
                <w:rFonts w:ascii="Times New Roman" w:eastAsia="Microsoft YaHe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в</w:t>
            </w:r>
            <w:r w:rsidRPr="001C5115">
              <w:rPr>
                <w:rFonts w:ascii="Times New Roman" w:eastAsia="Microsoft YaHe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ыставка-рекомендация</w:t>
            </w:r>
          </w:p>
        </w:tc>
        <w:tc>
          <w:tcPr>
            <w:tcW w:w="1559" w:type="dxa"/>
          </w:tcPr>
          <w:p w:rsidR="00A97B16" w:rsidRPr="00442944" w:rsidRDefault="00442944" w:rsidP="00E7726D">
            <w:pPr>
              <w:widowControl w:val="0"/>
              <w:suppressAutoHyphens/>
              <w:autoSpaceDN w:val="0"/>
              <w:spacing w:before="100" w:after="100"/>
              <w:jc w:val="both"/>
              <w:rPr>
                <w:rFonts w:ascii="Times New Roman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442944">
              <w:rPr>
                <w:rFonts w:ascii="Times New Roman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м</w:t>
            </w:r>
            <w:r w:rsidR="00A97B16" w:rsidRPr="00442944">
              <w:rPr>
                <w:rFonts w:ascii="Times New Roman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олодые родители</w:t>
            </w:r>
          </w:p>
        </w:tc>
        <w:tc>
          <w:tcPr>
            <w:tcW w:w="1134" w:type="dxa"/>
          </w:tcPr>
          <w:p w:rsidR="00A97B16" w:rsidRPr="00836639" w:rsidRDefault="00A97B16" w:rsidP="00E7726D">
            <w:pPr>
              <w:widowControl w:val="0"/>
              <w:suppressAutoHyphens/>
              <w:autoSpaceDN w:val="0"/>
              <w:spacing w:before="100" w:after="100"/>
              <w:jc w:val="both"/>
              <w:rPr>
                <w:rFonts w:ascii="Times New Roman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2 кв.</w:t>
            </w:r>
          </w:p>
        </w:tc>
        <w:tc>
          <w:tcPr>
            <w:tcW w:w="1701" w:type="dxa"/>
          </w:tcPr>
          <w:p w:rsidR="00A97B16" w:rsidRPr="0093792E" w:rsidRDefault="00A97B16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AF5B0F" w:rsidRDefault="00A97B16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7B16" w:rsidRPr="0002453B" w:rsidRDefault="00A97B16" w:rsidP="00E7726D">
            <w:pPr>
              <w:widowControl w:val="0"/>
              <w:suppressAutoHyphens/>
              <w:autoSpaceDN w:val="0"/>
              <w:spacing w:before="43" w:after="43"/>
              <w:rPr>
                <w:rFonts w:ascii="Times New Roman" w:eastAsia="Segoe UI" w:hAnsi="Times New Roman" w:cs="Tahoma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245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мочкина школа 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C7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ам, в декретном отпуске</w:t>
            </w:r>
          </w:p>
        </w:tc>
        <w:tc>
          <w:tcPr>
            <w:tcW w:w="2268" w:type="dxa"/>
          </w:tcPr>
          <w:p w:rsidR="00A97B16" w:rsidRPr="00836639" w:rsidRDefault="00A97B16" w:rsidP="00E772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зор </w:t>
            </w:r>
          </w:p>
        </w:tc>
        <w:tc>
          <w:tcPr>
            <w:tcW w:w="1559" w:type="dxa"/>
          </w:tcPr>
          <w:p w:rsidR="00A97B16" w:rsidRPr="00442944" w:rsidRDefault="00442944" w:rsidP="00E7726D">
            <w:pPr>
              <w:rPr>
                <w:sz w:val="28"/>
                <w:szCs w:val="28"/>
              </w:rPr>
            </w:pPr>
            <w:r w:rsidRPr="00442944">
              <w:rPr>
                <w:rFonts w:ascii="Times New Roman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м</w:t>
            </w:r>
            <w:r w:rsidR="00A97B16" w:rsidRPr="00442944">
              <w:rPr>
                <w:rFonts w:ascii="Times New Roman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олодые родители</w:t>
            </w:r>
          </w:p>
        </w:tc>
        <w:tc>
          <w:tcPr>
            <w:tcW w:w="1134" w:type="dxa"/>
          </w:tcPr>
          <w:p w:rsidR="00A97B16" w:rsidRPr="00836639" w:rsidRDefault="00A97B16" w:rsidP="00E7726D">
            <w:pPr>
              <w:widowControl w:val="0"/>
              <w:suppressAutoHyphens/>
              <w:autoSpaceDN w:val="0"/>
              <w:spacing w:before="100" w:after="100"/>
              <w:jc w:val="both"/>
              <w:rPr>
                <w:rFonts w:ascii="Times New Roman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2 кв.</w:t>
            </w:r>
          </w:p>
        </w:tc>
        <w:tc>
          <w:tcPr>
            <w:tcW w:w="1701" w:type="dxa"/>
          </w:tcPr>
          <w:p w:rsidR="00A97B16" w:rsidRPr="0093792E" w:rsidRDefault="00A97B16" w:rsidP="00E7726D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AF5B0F" w:rsidRDefault="00A97B16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A97B16" w:rsidRPr="000966AC" w:rsidRDefault="00A97B16" w:rsidP="00577F6A">
            <w:pPr>
              <w:rPr>
                <w:sz w:val="28"/>
                <w:szCs w:val="28"/>
              </w:rPr>
            </w:pPr>
            <w:r w:rsidRPr="000966AC">
              <w:rPr>
                <w:rFonts w:ascii="Times New Roman" w:eastAsia="Times New Roman" w:hAnsi="Times New Roman" w:cs="Times New Roman"/>
                <w:sz w:val="28"/>
                <w:szCs w:val="28"/>
              </w:rPr>
              <w:t>Детство начинается с веселых книг</w:t>
            </w:r>
          </w:p>
        </w:tc>
        <w:tc>
          <w:tcPr>
            <w:tcW w:w="2268" w:type="dxa"/>
            <w:vAlign w:val="center"/>
          </w:tcPr>
          <w:p w:rsidR="00A97B16" w:rsidRPr="002C6212" w:rsidRDefault="00B2233D" w:rsidP="00577F6A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A97B16" w:rsidRPr="002C6212">
              <w:rPr>
                <w:rFonts w:ascii="Times New Roman" w:eastAsia="Times New Roman" w:hAnsi="Times New Roman" w:cs="Times New Roman"/>
                <w:sz w:val="28"/>
                <w:szCs w:val="28"/>
              </w:rPr>
              <w:t>итературный праздник</w:t>
            </w:r>
          </w:p>
        </w:tc>
        <w:tc>
          <w:tcPr>
            <w:tcW w:w="1559" w:type="dxa"/>
            <w:vAlign w:val="center"/>
          </w:tcPr>
          <w:p w:rsidR="00A97B16" w:rsidRPr="00442944" w:rsidRDefault="001316CE" w:rsidP="00577F6A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Pr="008103D6">
              <w:rPr>
                <w:rFonts w:ascii="Times New Roman" w:eastAsia="Calibri" w:hAnsi="Times New Roman" w:cs="Times New Roman"/>
                <w:sz w:val="28"/>
                <w:szCs w:val="28"/>
              </w:rPr>
              <w:t>коль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A97B16" w:rsidRPr="002C6212" w:rsidRDefault="00A97B16" w:rsidP="00577F6A">
            <w:pPr>
              <w:rPr>
                <w:sz w:val="28"/>
                <w:szCs w:val="28"/>
              </w:rPr>
            </w:pPr>
            <w:r w:rsidRPr="002C6212">
              <w:rPr>
                <w:rFonts w:ascii="Times New Roman" w:eastAsia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1701" w:type="dxa"/>
          </w:tcPr>
          <w:p w:rsidR="00A97B16" w:rsidRPr="0093792E" w:rsidRDefault="00A97B16" w:rsidP="00E772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AF5B0F" w:rsidRDefault="00A97B16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7B16" w:rsidRPr="002C6212" w:rsidRDefault="00A97B16" w:rsidP="00577F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2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ари </w:t>
            </w:r>
            <w:proofErr w:type="gramStart"/>
            <w:r w:rsidRPr="002C6212">
              <w:rPr>
                <w:rFonts w:ascii="Times New Roman" w:hAnsi="Times New Roman" w:cs="Times New Roman"/>
                <w:b/>
                <w:sz w:val="28"/>
                <w:szCs w:val="28"/>
              </w:rPr>
              <w:t>близким</w:t>
            </w:r>
            <w:proofErr w:type="gramEnd"/>
            <w:r w:rsidRPr="002C62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шку и свою любовь</w:t>
            </w:r>
          </w:p>
        </w:tc>
        <w:tc>
          <w:tcPr>
            <w:tcW w:w="2268" w:type="dxa"/>
          </w:tcPr>
          <w:p w:rsidR="00A97B16" w:rsidRPr="002C6212" w:rsidRDefault="00B2233D" w:rsidP="00577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97B16" w:rsidRPr="002C6212">
              <w:rPr>
                <w:rFonts w:ascii="Times New Roman" w:hAnsi="Times New Roman" w:cs="Times New Roman"/>
                <w:sz w:val="28"/>
                <w:szCs w:val="28"/>
              </w:rPr>
              <w:t>ворческая мастерская</w:t>
            </w:r>
          </w:p>
        </w:tc>
        <w:tc>
          <w:tcPr>
            <w:tcW w:w="1559" w:type="dxa"/>
          </w:tcPr>
          <w:p w:rsidR="00A97B16" w:rsidRPr="00442944" w:rsidRDefault="001316CE" w:rsidP="00577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Pr="008103D6">
              <w:rPr>
                <w:rFonts w:ascii="Times New Roman" w:eastAsia="Calibri" w:hAnsi="Times New Roman" w:cs="Times New Roman"/>
                <w:sz w:val="28"/>
                <w:szCs w:val="28"/>
              </w:rPr>
              <w:t>коль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97B16" w:rsidRPr="002C6212" w:rsidRDefault="00A97B16" w:rsidP="00577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212">
              <w:rPr>
                <w:rFonts w:ascii="Times New Roman" w:hAnsi="Times New Roman" w:cs="Times New Roman"/>
                <w:sz w:val="28"/>
                <w:szCs w:val="28"/>
              </w:rPr>
              <w:t>06.07</w:t>
            </w:r>
          </w:p>
        </w:tc>
        <w:tc>
          <w:tcPr>
            <w:tcW w:w="1701" w:type="dxa"/>
          </w:tcPr>
          <w:p w:rsidR="00A97B16" w:rsidRPr="0093792E" w:rsidRDefault="00A97B16" w:rsidP="00577F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AF5B0F" w:rsidRDefault="00A97B16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7B16" w:rsidRPr="00E311E2" w:rsidRDefault="00A97B16" w:rsidP="002C38D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11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омашка на счастье</w:t>
            </w:r>
          </w:p>
        </w:tc>
        <w:tc>
          <w:tcPr>
            <w:tcW w:w="2268" w:type="dxa"/>
          </w:tcPr>
          <w:p w:rsidR="00A97B16" w:rsidRPr="001823FE" w:rsidRDefault="00B2233D" w:rsidP="002C38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A97B16"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рческая мастерская</w:t>
            </w:r>
          </w:p>
        </w:tc>
        <w:tc>
          <w:tcPr>
            <w:tcW w:w="1559" w:type="dxa"/>
          </w:tcPr>
          <w:p w:rsidR="00A97B16" w:rsidRPr="00442944" w:rsidRDefault="00A97B16" w:rsidP="002C38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4кл.</w:t>
            </w:r>
          </w:p>
        </w:tc>
        <w:tc>
          <w:tcPr>
            <w:tcW w:w="1134" w:type="dxa"/>
          </w:tcPr>
          <w:p w:rsidR="00A97B16" w:rsidRPr="001823FE" w:rsidRDefault="00A97B16" w:rsidP="0093792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7</w:t>
            </w:r>
          </w:p>
        </w:tc>
        <w:tc>
          <w:tcPr>
            <w:tcW w:w="1701" w:type="dxa"/>
          </w:tcPr>
          <w:p w:rsidR="00A97B16" w:rsidRPr="0093792E" w:rsidRDefault="00A97B16" w:rsidP="00577F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AF5B0F" w:rsidRDefault="00A97B16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7B16" w:rsidRPr="002C6212" w:rsidRDefault="00A97B16" w:rsidP="00577F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212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 русской</w:t>
            </w:r>
          </w:p>
          <w:p w:rsidR="00A97B16" w:rsidRPr="002C6212" w:rsidRDefault="00A97B16" w:rsidP="00577F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2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емьи </w:t>
            </w:r>
          </w:p>
        </w:tc>
        <w:tc>
          <w:tcPr>
            <w:tcW w:w="2268" w:type="dxa"/>
          </w:tcPr>
          <w:p w:rsidR="00A97B16" w:rsidRPr="002C6212" w:rsidRDefault="00B2233D" w:rsidP="00577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</w:t>
            </w:r>
            <w:r w:rsidR="00A97B16" w:rsidRPr="002C6212">
              <w:rPr>
                <w:rFonts w:ascii="Times New Roman" w:hAnsi="Times New Roman" w:cs="Times New Roman"/>
                <w:sz w:val="28"/>
                <w:szCs w:val="28"/>
              </w:rPr>
              <w:t>ас познания</w:t>
            </w:r>
          </w:p>
        </w:tc>
        <w:tc>
          <w:tcPr>
            <w:tcW w:w="1559" w:type="dxa"/>
            <w:vAlign w:val="center"/>
          </w:tcPr>
          <w:p w:rsidR="00A97B16" w:rsidRPr="00442944" w:rsidRDefault="00442944" w:rsidP="00577F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4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A97B16" w:rsidRPr="0044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 группы </w:t>
            </w:r>
          </w:p>
        </w:tc>
        <w:tc>
          <w:tcPr>
            <w:tcW w:w="1134" w:type="dxa"/>
            <w:vAlign w:val="center"/>
          </w:tcPr>
          <w:p w:rsidR="00A97B16" w:rsidRPr="002C6212" w:rsidRDefault="00A97B16" w:rsidP="00577F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212">
              <w:rPr>
                <w:rFonts w:ascii="Times New Roman" w:eastAsia="Calibri" w:hAnsi="Times New Roman" w:cs="Times New Roman"/>
                <w:sz w:val="28"/>
                <w:szCs w:val="28"/>
              </w:rPr>
              <w:t>07.07</w:t>
            </w:r>
          </w:p>
        </w:tc>
        <w:tc>
          <w:tcPr>
            <w:tcW w:w="1701" w:type="dxa"/>
          </w:tcPr>
          <w:p w:rsidR="00A97B16" w:rsidRPr="0093792E" w:rsidRDefault="00A97B16" w:rsidP="00E772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я 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БС</w:t>
            </w:r>
          </w:p>
        </w:tc>
      </w:tr>
      <w:tr w:rsidR="00A97B16" w:rsidRPr="00AF5B0F" w:rsidTr="00EC011C">
        <w:tc>
          <w:tcPr>
            <w:tcW w:w="284" w:type="dxa"/>
          </w:tcPr>
          <w:p w:rsidR="00A97B16" w:rsidRPr="00AF5B0F" w:rsidRDefault="00A97B16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7B16" w:rsidRPr="0002453B" w:rsidRDefault="00A97B16" w:rsidP="00EC76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ви и верности пример - </w:t>
            </w:r>
            <w:r w:rsidRPr="00EC7666">
              <w:rPr>
                <w:rFonts w:ascii="Times New Roman" w:hAnsi="Times New Roman" w:cs="Times New Roman"/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2268" w:type="dxa"/>
          </w:tcPr>
          <w:p w:rsidR="00A97B16" w:rsidRPr="000A0656" w:rsidRDefault="00A97B16" w:rsidP="00920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0656">
              <w:rPr>
                <w:rFonts w:ascii="Times New Roman" w:hAnsi="Times New Roman" w:cs="Times New Roman"/>
                <w:sz w:val="28"/>
                <w:szCs w:val="28"/>
              </w:rPr>
              <w:t>лайд - рассказ</w:t>
            </w:r>
          </w:p>
        </w:tc>
        <w:tc>
          <w:tcPr>
            <w:tcW w:w="1559" w:type="dxa"/>
          </w:tcPr>
          <w:p w:rsidR="00A97B16" w:rsidRPr="00442944" w:rsidRDefault="00442944" w:rsidP="00920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9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7B16" w:rsidRPr="00442944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1134" w:type="dxa"/>
          </w:tcPr>
          <w:p w:rsidR="00A97B16" w:rsidRPr="000A0656" w:rsidRDefault="00A97B16" w:rsidP="00920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56"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</w:p>
          <w:p w:rsidR="00A97B16" w:rsidRPr="000A0656" w:rsidRDefault="00A97B16" w:rsidP="00920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B16" w:rsidRPr="0093792E" w:rsidRDefault="00A97B16" w:rsidP="00920422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3AF4" w:rsidRPr="00AF5B0F" w:rsidTr="00EC011C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E311E2" w:rsidRDefault="00293AF4" w:rsidP="002C38D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11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разлучные друзья – библиотека и семья</w:t>
            </w:r>
          </w:p>
        </w:tc>
        <w:tc>
          <w:tcPr>
            <w:tcW w:w="2268" w:type="dxa"/>
          </w:tcPr>
          <w:p w:rsidR="00293AF4" w:rsidRPr="001823FE" w:rsidRDefault="00293AF4" w:rsidP="00B223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93AF4" w:rsidRPr="00442944" w:rsidRDefault="00442944" w:rsidP="002C38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93AF4" w:rsidRPr="00442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134" w:type="dxa"/>
          </w:tcPr>
          <w:p w:rsidR="00293AF4" w:rsidRPr="001823FE" w:rsidRDefault="00293AF4" w:rsidP="0093792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7</w:t>
            </w:r>
          </w:p>
        </w:tc>
        <w:tc>
          <w:tcPr>
            <w:tcW w:w="1701" w:type="dxa"/>
          </w:tcPr>
          <w:p w:rsidR="00293AF4" w:rsidRPr="0093792E" w:rsidRDefault="00293AF4" w:rsidP="009204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</w:tr>
      <w:tr w:rsidR="00293AF4" w:rsidRPr="00AF5B0F" w:rsidTr="00EC011C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AD3BF8" w:rsidRDefault="00293AF4" w:rsidP="005B1BB6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3B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цам мы посвящаем строки</w:t>
            </w:r>
          </w:p>
        </w:tc>
        <w:tc>
          <w:tcPr>
            <w:tcW w:w="2268" w:type="dxa"/>
          </w:tcPr>
          <w:p w:rsidR="00293AF4" w:rsidRPr="005B1BB6" w:rsidRDefault="00AD3BF8" w:rsidP="0092042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</w:t>
            </w:r>
            <w:r w:rsidR="00293AF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этический час</w:t>
            </w:r>
          </w:p>
        </w:tc>
        <w:tc>
          <w:tcPr>
            <w:tcW w:w="1559" w:type="dxa"/>
          </w:tcPr>
          <w:p w:rsidR="00293AF4" w:rsidRPr="00442944" w:rsidRDefault="00442944" w:rsidP="00920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944">
              <w:rPr>
                <w:rFonts w:ascii="Times New Roman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44294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42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93AF4" w:rsidRPr="005D3CCE" w:rsidRDefault="00293AF4" w:rsidP="00920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701" w:type="dxa"/>
          </w:tcPr>
          <w:p w:rsidR="00293AF4" w:rsidRPr="0093792E" w:rsidRDefault="00293AF4" w:rsidP="009204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</w:p>
        </w:tc>
      </w:tr>
      <w:tr w:rsidR="00293AF4" w:rsidRPr="00AF5B0F" w:rsidTr="00EC011C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3775F1" w:rsidRDefault="00293AF4" w:rsidP="005B1BB6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shd w:val="clear" w:color="auto" w:fill="FFFFFF"/>
              </w:rPr>
            </w:pPr>
            <w:r w:rsidRPr="00147AD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тмечаем папы праздник</w:t>
            </w:r>
          </w:p>
        </w:tc>
        <w:tc>
          <w:tcPr>
            <w:tcW w:w="2268" w:type="dxa"/>
          </w:tcPr>
          <w:p w:rsidR="00293AF4" w:rsidRPr="005B1BB6" w:rsidRDefault="00AD3BF8" w:rsidP="0092042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93AF4" w:rsidRPr="001C5115">
              <w:rPr>
                <w:rFonts w:ascii="Times New Roman" w:hAnsi="Times New Roman" w:cs="Times New Roman"/>
                <w:sz w:val="28"/>
                <w:szCs w:val="28"/>
              </w:rPr>
              <w:t xml:space="preserve">оэтический </w:t>
            </w:r>
            <w:proofErr w:type="spellStart"/>
            <w:r w:rsidR="00293AF4" w:rsidRPr="001C5115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="00293AF4" w:rsidRPr="001C5115">
              <w:rPr>
                <w:rFonts w:ascii="Times New Roman" w:hAnsi="Times New Roman" w:cs="Times New Roman"/>
                <w:sz w:val="28"/>
                <w:szCs w:val="28"/>
              </w:rPr>
              <w:t>-моб</w:t>
            </w:r>
          </w:p>
        </w:tc>
        <w:tc>
          <w:tcPr>
            <w:tcW w:w="1559" w:type="dxa"/>
          </w:tcPr>
          <w:p w:rsidR="00293AF4" w:rsidRPr="00442944" w:rsidRDefault="00442944" w:rsidP="00920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9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93AF4" w:rsidRPr="00442944">
              <w:rPr>
                <w:rFonts w:ascii="Times New Roman" w:hAnsi="Times New Roman" w:cs="Times New Roman"/>
                <w:sz w:val="28"/>
                <w:szCs w:val="28"/>
              </w:rPr>
              <w:t xml:space="preserve">ач. </w:t>
            </w:r>
            <w:proofErr w:type="spellStart"/>
            <w:r w:rsidR="00293AF4" w:rsidRPr="0044294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293AF4" w:rsidRPr="00442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93AF4" w:rsidRDefault="00293AF4" w:rsidP="00920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701" w:type="dxa"/>
          </w:tcPr>
          <w:p w:rsidR="00293AF4" w:rsidRPr="0093792E" w:rsidRDefault="00293AF4" w:rsidP="009204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</w:p>
        </w:tc>
      </w:tr>
      <w:tr w:rsidR="00293AF4" w:rsidRPr="00AF5B0F" w:rsidTr="00EC011C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9B62A7" w:rsidRDefault="00293AF4" w:rsidP="002C38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краски жизни для тебя, любимая мама!</w:t>
            </w:r>
          </w:p>
        </w:tc>
        <w:tc>
          <w:tcPr>
            <w:tcW w:w="2268" w:type="dxa"/>
          </w:tcPr>
          <w:p w:rsidR="00293AF4" w:rsidRPr="001823FE" w:rsidRDefault="00B2233D" w:rsidP="002C38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93AF4"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рческая мастерская</w:t>
            </w:r>
          </w:p>
        </w:tc>
        <w:tc>
          <w:tcPr>
            <w:tcW w:w="1559" w:type="dxa"/>
          </w:tcPr>
          <w:p w:rsidR="00293AF4" w:rsidRPr="001823FE" w:rsidRDefault="00293AF4" w:rsidP="002C38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-4 </w:t>
            </w:r>
            <w:proofErr w:type="spellStart"/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293AF4" w:rsidRPr="001823FE" w:rsidRDefault="00293AF4" w:rsidP="002C38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11.</w:t>
            </w:r>
          </w:p>
        </w:tc>
        <w:tc>
          <w:tcPr>
            <w:tcW w:w="1701" w:type="dxa"/>
          </w:tcPr>
          <w:p w:rsidR="00293AF4" w:rsidRPr="0093792E" w:rsidRDefault="00293AF4" w:rsidP="009204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1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ого с</w:t>
            </w:r>
            <w:r w:rsidR="009F099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gramStart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293AF4" w:rsidRPr="00AF5B0F" w:rsidTr="00EC011C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293AF4" w:rsidRPr="009B62A7" w:rsidRDefault="00293AF4" w:rsidP="002C3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2A7">
              <w:rPr>
                <w:rFonts w:ascii="Times New Roman" w:eastAsia="Calibri" w:hAnsi="Times New Roman" w:cs="Times New Roman"/>
                <w:sz w:val="28"/>
                <w:szCs w:val="28"/>
              </w:rPr>
              <w:t>Матери – героини Российской империи</w:t>
            </w:r>
          </w:p>
        </w:tc>
        <w:tc>
          <w:tcPr>
            <w:tcW w:w="2268" w:type="dxa"/>
            <w:vAlign w:val="center"/>
          </w:tcPr>
          <w:p w:rsidR="00293AF4" w:rsidRPr="008B00FB" w:rsidRDefault="00293AF4" w:rsidP="002C3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8B00FB">
              <w:rPr>
                <w:rFonts w:ascii="Times New Roman" w:eastAsia="Calibri" w:hAnsi="Times New Roman" w:cs="Times New Roman"/>
                <w:sz w:val="28"/>
                <w:szCs w:val="28"/>
              </w:rPr>
              <w:t>ознавательный час</w:t>
            </w:r>
          </w:p>
        </w:tc>
        <w:tc>
          <w:tcPr>
            <w:tcW w:w="1559" w:type="dxa"/>
            <w:vAlign w:val="center"/>
          </w:tcPr>
          <w:p w:rsidR="00293AF4" w:rsidRPr="00442944" w:rsidRDefault="00442944" w:rsidP="002C38D3">
            <w:pPr>
              <w:ind w:hanging="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</w:t>
            </w:r>
            <w:r w:rsidR="00293AF4" w:rsidRPr="0044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шество </w:t>
            </w:r>
          </w:p>
        </w:tc>
        <w:tc>
          <w:tcPr>
            <w:tcW w:w="1134" w:type="dxa"/>
            <w:vAlign w:val="center"/>
          </w:tcPr>
          <w:p w:rsidR="00293AF4" w:rsidRPr="008B00FB" w:rsidRDefault="00293AF4" w:rsidP="002C3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0FB">
              <w:rPr>
                <w:rFonts w:ascii="Times New Roman" w:eastAsia="Calibri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701" w:type="dxa"/>
          </w:tcPr>
          <w:p w:rsidR="00293AF4" w:rsidRPr="0093792E" w:rsidRDefault="00293AF4" w:rsidP="00B22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3AF4" w:rsidRPr="00AF5B0F" w:rsidTr="00EC011C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9B62A7" w:rsidRDefault="00293AF4" w:rsidP="00E7726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B62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бе, </w:t>
            </w:r>
            <w:proofErr w:type="gramStart"/>
            <w:r w:rsidRPr="009B62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ная</w:t>
            </w:r>
            <w:proofErr w:type="gramEnd"/>
            <w:r w:rsidRPr="009B62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освящаю…</w:t>
            </w:r>
          </w:p>
        </w:tc>
        <w:tc>
          <w:tcPr>
            <w:tcW w:w="2268" w:type="dxa"/>
          </w:tcPr>
          <w:p w:rsidR="00293AF4" w:rsidRPr="005D3CCE" w:rsidRDefault="00293AF4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</w:t>
            </w:r>
            <w:r w:rsidRPr="005B1B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этический звездопад</w:t>
            </w:r>
          </w:p>
        </w:tc>
        <w:tc>
          <w:tcPr>
            <w:tcW w:w="1559" w:type="dxa"/>
          </w:tcPr>
          <w:p w:rsidR="00293AF4" w:rsidRPr="00442944" w:rsidRDefault="00442944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9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3AF4" w:rsidRPr="00442944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1134" w:type="dxa"/>
          </w:tcPr>
          <w:p w:rsidR="00293AF4" w:rsidRPr="005D3CCE" w:rsidRDefault="00293AF4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CCE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  <w:p w:rsidR="00293AF4" w:rsidRPr="005D3CCE" w:rsidRDefault="00293AF4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3AF4" w:rsidRPr="0093792E" w:rsidRDefault="00293AF4" w:rsidP="00E7726D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3AF4" w:rsidRPr="00AF5B0F" w:rsidTr="00EC011C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02453B" w:rsidRDefault="00293AF4" w:rsidP="00E7726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45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 пользе чтения в семье</w:t>
            </w:r>
          </w:p>
        </w:tc>
        <w:tc>
          <w:tcPr>
            <w:tcW w:w="2268" w:type="dxa"/>
          </w:tcPr>
          <w:p w:rsidR="00293AF4" w:rsidRPr="000A0656" w:rsidRDefault="00293AF4" w:rsidP="00E77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0656">
              <w:rPr>
                <w:rFonts w:ascii="Times New Roman" w:hAnsi="Times New Roman" w:cs="Times New Roman"/>
                <w:sz w:val="28"/>
                <w:szCs w:val="28"/>
              </w:rPr>
              <w:t>амятка для родителей</w:t>
            </w:r>
          </w:p>
        </w:tc>
        <w:tc>
          <w:tcPr>
            <w:tcW w:w="1559" w:type="dxa"/>
          </w:tcPr>
          <w:p w:rsidR="00293AF4" w:rsidRPr="00442944" w:rsidRDefault="00442944" w:rsidP="00E7726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9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93AF4" w:rsidRPr="00442944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</w:p>
        </w:tc>
        <w:tc>
          <w:tcPr>
            <w:tcW w:w="1134" w:type="dxa"/>
          </w:tcPr>
          <w:p w:rsidR="00293AF4" w:rsidRPr="000A0656" w:rsidRDefault="00293AF4" w:rsidP="00E7726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0656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701" w:type="dxa"/>
          </w:tcPr>
          <w:p w:rsidR="00293AF4" w:rsidRPr="0093792E" w:rsidRDefault="00293AF4" w:rsidP="00E7726D">
            <w:pPr>
              <w:rPr>
                <w:sz w:val="28"/>
                <w:szCs w:val="28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3AF4" w:rsidRPr="00AF5B0F" w:rsidTr="00EC011C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02453B" w:rsidRDefault="00293AF4" w:rsidP="00E7726D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>Для чтения перед сном</w:t>
            </w:r>
          </w:p>
        </w:tc>
        <w:tc>
          <w:tcPr>
            <w:tcW w:w="2268" w:type="dxa"/>
          </w:tcPr>
          <w:p w:rsidR="00293AF4" w:rsidRPr="000A0656" w:rsidRDefault="00293AF4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</w:tc>
        <w:tc>
          <w:tcPr>
            <w:tcW w:w="1559" w:type="dxa"/>
          </w:tcPr>
          <w:p w:rsidR="00293AF4" w:rsidRPr="00442944" w:rsidRDefault="00442944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94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93AF4" w:rsidRPr="00442944">
              <w:rPr>
                <w:rFonts w:ascii="Times New Roman" w:hAnsi="Times New Roman" w:cs="Times New Roman"/>
                <w:sz w:val="28"/>
                <w:szCs w:val="28"/>
              </w:rPr>
              <w:t>олодым мамам</w:t>
            </w:r>
          </w:p>
        </w:tc>
        <w:tc>
          <w:tcPr>
            <w:tcW w:w="1134" w:type="dxa"/>
          </w:tcPr>
          <w:p w:rsidR="00293AF4" w:rsidRPr="000A0656" w:rsidRDefault="00293AF4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56">
              <w:rPr>
                <w:rFonts w:ascii="Times New Roman" w:hAnsi="Times New Roman" w:cs="Times New Roman"/>
                <w:sz w:val="28"/>
                <w:szCs w:val="28"/>
              </w:rPr>
              <w:t>3кв.</w:t>
            </w:r>
          </w:p>
        </w:tc>
        <w:tc>
          <w:tcPr>
            <w:tcW w:w="1701" w:type="dxa"/>
          </w:tcPr>
          <w:p w:rsidR="00293AF4" w:rsidRPr="0093792E" w:rsidRDefault="00293AF4" w:rsidP="00E7726D">
            <w:pPr>
              <w:rPr>
                <w:sz w:val="28"/>
                <w:szCs w:val="28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3AF4" w:rsidRPr="00AF5B0F" w:rsidTr="00EC011C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02453B" w:rsidRDefault="00293AF4" w:rsidP="00E77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5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збука родительского всеобуч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</w:t>
            </w:r>
            <w:r w:rsidRPr="000245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В семье рождается читатель </w:t>
            </w:r>
          </w:p>
        </w:tc>
        <w:tc>
          <w:tcPr>
            <w:tcW w:w="2268" w:type="dxa"/>
          </w:tcPr>
          <w:p w:rsidR="00293AF4" w:rsidRPr="00442944" w:rsidRDefault="00293AF4" w:rsidP="00AF5B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ы, выставки</w:t>
            </w:r>
          </w:p>
        </w:tc>
        <w:tc>
          <w:tcPr>
            <w:tcW w:w="1559" w:type="dxa"/>
          </w:tcPr>
          <w:p w:rsidR="00293AF4" w:rsidRPr="00442944" w:rsidRDefault="00442944" w:rsidP="00AF5B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44">
              <w:rPr>
                <w:rFonts w:ascii="Times New Roman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м</w:t>
            </w:r>
            <w:r w:rsidR="00293AF4" w:rsidRPr="00442944">
              <w:rPr>
                <w:rFonts w:ascii="Times New Roman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олодые родители</w:t>
            </w:r>
          </w:p>
        </w:tc>
        <w:tc>
          <w:tcPr>
            <w:tcW w:w="1134" w:type="dxa"/>
          </w:tcPr>
          <w:p w:rsidR="00293AF4" w:rsidRPr="00AF5B0F" w:rsidRDefault="00293AF4" w:rsidP="00AF5B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0656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701" w:type="dxa"/>
          </w:tcPr>
          <w:p w:rsidR="00293AF4" w:rsidRPr="0093792E" w:rsidRDefault="006B1992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</w:tbl>
    <w:p w:rsidR="00AF5B0F" w:rsidRPr="00AF5B0F" w:rsidRDefault="00AF5B0F" w:rsidP="00936C1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       Экологическое просвещение  </w:t>
      </w: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3828"/>
        <w:gridCol w:w="2410"/>
        <w:gridCol w:w="1559"/>
        <w:gridCol w:w="992"/>
        <w:gridCol w:w="1701"/>
      </w:tblGrid>
      <w:tr w:rsidR="00AF5B0F" w:rsidRPr="00AF5B0F" w:rsidTr="00743806">
        <w:tc>
          <w:tcPr>
            <w:tcW w:w="284" w:type="dxa"/>
          </w:tcPr>
          <w:p w:rsidR="00AF5B0F" w:rsidRPr="00AF5B0F" w:rsidRDefault="00AF5B0F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F5B0F" w:rsidRPr="00D55C66" w:rsidRDefault="00AF5B0F" w:rsidP="00D55C66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55C66">
              <w:rPr>
                <w:rFonts w:ascii="Times New Roman" w:hAnsi="Times New Roman" w:cs="Times New Roman"/>
                <w:b/>
                <w:sz w:val="28"/>
                <w:szCs w:val="28"/>
              </w:rPr>
              <w:t>Вели</w:t>
            </w:r>
            <w:r w:rsidR="00102A85" w:rsidRPr="00D55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епная царица – её величество </w:t>
            </w:r>
            <w:r w:rsidRPr="00D55C66">
              <w:rPr>
                <w:rFonts w:ascii="Times New Roman" w:hAnsi="Times New Roman" w:cs="Times New Roman"/>
                <w:b/>
                <w:sz w:val="28"/>
                <w:szCs w:val="28"/>
              </w:rPr>
              <w:t>Природа</w:t>
            </w:r>
          </w:p>
        </w:tc>
        <w:tc>
          <w:tcPr>
            <w:tcW w:w="2410" w:type="dxa"/>
          </w:tcPr>
          <w:p w:rsidR="00AF5B0F" w:rsidRPr="00836639" w:rsidRDefault="00FD54E2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F5B0F" w:rsidRPr="00836639">
              <w:rPr>
                <w:rFonts w:ascii="Times New Roman" w:hAnsi="Times New Roman" w:cs="Times New Roman"/>
                <w:sz w:val="28"/>
                <w:szCs w:val="28"/>
              </w:rPr>
              <w:t xml:space="preserve">н. выставка </w:t>
            </w:r>
          </w:p>
          <w:p w:rsidR="00AF5B0F" w:rsidRPr="00836639" w:rsidRDefault="00AF5B0F" w:rsidP="00AF5B0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AF5B0F" w:rsidRPr="00442944" w:rsidRDefault="000F3207" w:rsidP="000F3207">
            <w:pPr>
              <w:tabs>
                <w:tab w:val="left" w:pos="1451"/>
              </w:tabs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55C66" w:rsidRPr="00442944">
              <w:rPr>
                <w:rFonts w:ascii="Times New Roman" w:hAnsi="Times New Roman" w:cs="Times New Roman"/>
                <w:sz w:val="28"/>
                <w:szCs w:val="28"/>
              </w:rPr>
              <w:t>кольники, уч-ся молод.</w:t>
            </w:r>
          </w:p>
        </w:tc>
        <w:tc>
          <w:tcPr>
            <w:tcW w:w="992" w:type="dxa"/>
          </w:tcPr>
          <w:p w:rsidR="00AF5B0F" w:rsidRPr="00836639" w:rsidRDefault="00AF5B0F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639">
              <w:rPr>
                <w:rFonts w:ascii="Times New Roman" w:hAnsi="Times New Roman" w:cs="Times New Roman"/>
                <w:sz w:val="28"/>
                <w:szCs w:val="28"/>
              </w:rPr>
              <w:t>1-4 кв.</w:t>
            </w:r>
          </w:p>
        </w:tc>
        <w:tc>
          <w:tcPr>
            <w:tcW w:w="1701" w:type="dxa"/>
          </w:tcPr>
          <w:p w:rsidR="00AF5B0F" w:rsidRPr="0093792E" w:rsidRDefault="00AF5B0F" w:rsidP="006B1992">
            <w:pPr>
              <w:ind w:right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293AF4" w:rsidRPr="00707AAE" w:rsidRDefault="00293AF4" w:rsidP="002C38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7A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 природы на страницах книг</w:t>
            </w:r>
          </w:p>
        </w:tc>
        <w:tc>
          <w:tcPr>
            <w:tcW w:w="2410" w:type="dxa"/>
            <w:vAlign w:val="center"/>
          </w:tcPr>
          <w:p w:rsidR="00293AF4" w:rsidRPr="001823FE" w:rsidRDefault="00442944" w:rsidP="002C3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93AF4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ая полка</w:t>
            </w:r>
          </w:p>
        </w:tc>
        <w:tc>
          <w:tcPr>
            <w:tcW w:w="1559" w:type="dxa"/>
            <w:vAlign w:val="center"/>
          </w:tcPr>
          <w:p w:rsidR="00293AF4" w:rsidRPr="00442944" w:rsidRDefault="00442944" w:rsidP="002C3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93AF4" w:rsidRPr="00442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992" w:type="dxa"/>
            <w:vAlign w:val="center"/>
          </w:tcPr>
          <w:p w:rsidR="00293AF4" w:rsidRPr="001823FE" w:rsidRDefault="00293AF4" w:rsidP="002C3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в.</w:t>
            </w:r>
          </w:p>
          <w:p w:rsidR="00293AF4" w:rsidRPr="001823FE" w:rsidRDefault="00293AF4" w:rsidP="002C38D3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93AF4" w:rsidRPr="0093792E" w:rsidRDefault="00293AF4" w:rsidP="00AF5B0F">
            <w:pPr>
              <w:ind w:right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D55C66" w:rsidRDefault="00293AF4" w:rsidP="00E7726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5C66">
              <w:rPr>
                <w:rFonts w:ascii="Times New Roman" w:hAnsi="Times New Roman" w:cs="Times New Roman"/>
                <w:b/>
                <w:sz w:val="28"/>
                <w:szCs w:val="28"/>
              </w:rPr>
              <w:t>Подарите птицам тепло</w:t>
            </w:r>
          </w:p>
        </w:tc>
        <w:tc>
          <w:tcPr>
            <w:tcW w:w="2410" w:type="dxa"/>
          </w:tcPr>
          <w:p w:rsidR="00293AF4" w:rsidRPr="00836639" w:rsidRDefault="00293AF4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обра</w:t>
            </w:r>
          </w:p>
        </w:tc>
        <w:tc>
          <w:tcPr>
            <w:tcW w:w="1559" w:type="dxa"/>
          </w:tcPr>
          <w:p w:rsidR="00293AF4" w:rsidRPr="00442944" w:rsidRDefault="00442944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94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93AF4" w:rsidRPr="00442944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293AF4" w:rsidRPr="00442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93AF4" w:rsidRPr="000F3207" w:rsidRDefault="000F3207" w:rsidP="000F3207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F320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93AF4" w:rsidRPr="000F3207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1701" w:type="dxa"/>
          </w:tcPr>
          <w:p w:rsidR="00293AF4" w:rsidRPr="0093792E" w:rsidRDefault="00293AF4" w:rsidP="00E7726D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293AF4" w:rsidRPr="002C6212" w:rsidRDefault="00293AF4" w:rsidP="00577F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62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я души и экология природ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</w:t>
            </w:r>
          </w:p>
          <w:p w:rsidR="00293AF4" w:rsidRPr="002C6212" w:rsidRDefault="00293AF4" w:rsidP="00577F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62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50 лет М.М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C62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швину</w:t>
            </w:r>
          </w:p>
        </w:tc>
        <w:tc>
          <w:tcPr>
            <w:tcW w:w="2410" w:type="dxa"/>
            <w:vAlign w:val="center"/>
          </w:tcPr>
          <w:p w:rsidR="00293AF4" w:rsidRPr="002C6212" w:rsidRDefault="00293AF4" w:rsidP="00577F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2C6212">
              <w:rPr>
                <w:rFonts w:ascii="Times New Roman" w:eastAsia="Calibri" w:hAnsi="Times New Roman" w:cs="Times New Roman"/>
                <w:sz w:val="28"/>
                <w:szCs w:val="28"/>
              </w:rPr>
              <w:t>итературный эко - час</w:t>
            </w:r>
          </w:p>
        </w:tc>
        <w:tc>
          <w:tcPr>
            <w:tcW w:w="1559" w:type="dxa"/>
            <w:vAlign w:val="center"/>
          </w:tcPr>
          <w:p w:rsidR="00293AF4" w:rsidRPr="00442944" w:rsidRDefault="00347514" w:rsidP="00347514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992" w:type="dxa"/>
            <w:vAlign w:val="center"/>
          </w:tcPr>
          <w:p w:rsidR="00293AF4" w:rsidRPr="002C6212" w:rsidRDefault="00293AF4" w:rsidP="00577F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21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293AF4" w:rsidRPr="0093792E" w:rsidRDefault="00293AF4" w:rsidP="00E772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02453B" w:rsidRDefault="00293AF4" w:rsidP="00E77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>Кто в море живет</w:t>
            </w:r>
            <w:r w:rsidRPr="0002453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4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</w:t>
            </w:r>
            <w:r w:rsidRPr="00D55C66">
              <w:rPr>
                <w:rFonts w:ascii="Times New Roman" w:hAnsi="Times New Roman" w:cs="Times New Roman"/>
                <w:sz w:val="28"/>
                <w:szCs w:val="28"/>
              </w:rPr>
              <w:t xml:space="preserve">100 - </w:t>
            </w:r>
            <w:proofErr w:type="spellStart"/>
            <w:r w:rsidRPr="00D55C66">
              <w:rPr>
                <w:rFonts w:ascii="Times New Roman" w:hAnsi="Times New Roman" w:cs="Times New Roman"/>
                <w:sz w:val="28"/>
                <w:szCs w:val="28"/>
              </w:rPr>
              <w:t>летие</w:t>
            </w:r>
            <w:proofErr w:type="spellEnd"/>
            <w:r w:rsidRPr="00D55C66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С. В. </w:t>
            </w:r>
            <w:proofErr w:type="spellStart"/>
            <w:r w:rsidRPr="00D55C66">
              <w:rPr>
                <w:rFonts w:ascii="Times New Roman" w:hAnsi="Times New Roman" w:cs="Times New Roman"/>
                <w:sz w:val="28"/>
                <w:szCs w:val="28"/>
              </w:rPr>
              <w:t>Сахарнова</w:t>
            </w:r>
            <w:proofErr w:type="spellEnd"/>
          </w:p>
        </w:tc>
        <w:tc>
          <w:tcPr>
            <w:tcW w:w="2410" w:type="dxa"/>
          </w:tcPr>
          <w:p w:rsidR="00293AF4" w:rsidRPr="00C946AD" w:rsidRDefault="00293AF4" w:rsidP="00E77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9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туальный круиз</w:t>
            </w:r>
          </w:p>
          <w:p w:rsidR="00293AF4" w:rsidRPr="00FF079C" w:rsidRDefault="00293AF4" w:rsidP="00E77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93AF4" w:rsidRPr="00442944" w:rsidRDefault="00442944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94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93AF4" w:rsidRPr="00442944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293AF4" w:rsidRPr="00442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93AF4" w:rsidRPr="00836639" w:rsidRDefault="00293AF4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6AD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701" w:type="dxa"/>
          </w:tcPr>
          <w:p w:rsidR="00293AF4" w:rsidRPr="0093792E" w:rsidRDefault="00293AF4" w:rsidP="00E772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D55C66" w:rsidRDefault="00293AF4" w:rsidP="00E77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5C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б повсюду зеленели сосны, вязы, клены, ел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55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55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дународный день лесов</w:t>
            </w:r>
          </w:p>
        </w:tc>
        <w:tc>
          <w:tcPr>
            <w:tcW w:w="2410" w:type="dxa"/>
          </w:tcPr>
          <w:p w:rsidR="00293AF4" w:rsidRPr="00836639" w:rsidRDefault="00293AF4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767635">
              <w:rPr>
                <w:rFonts w:ascii="Times New Roman" w:hAnsi="Times New Roman" w:cs="Times New Roman"/>
                <w:sz w:val="28"/>
                <w:szCs w:val="28"/>
              </w:rPr>
              <w:t>ко-викторина</w:t>
            </w:r>
          </w:p>
        </w:tc>
        <w:tc>
          <w:tcPr>
            <w:tcW w:w="1559" w:type="dxa"/>
          </w:tcPr>
          <w:p w:rsidR="00293AF4" w:rsidRPr="00442944" w:rsidRDefault="00442944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94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93AF4" w:rsidRPr="00442944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293AF4" w:rsidRPr="004429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293AF4" w:rsidRPr="00836639" w:rsidRDefault="00293AF4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639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701" w:type="dxa"/>
          </w:tcPr>
          <w:p w:rsidR="00293AF4" w:rsidRPr="0093792E" w:rsidRDefault="00293AF4" w:rsidP="00E7726D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707AAE" w:rsidRDefault="00293AF4" w:rsidP="002C38D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7A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итаемый лес Геннадия Снегирёва</w:t>
            </w:r>
          </w:p>
        </w:tc>
        <w:tc>
          <w:tcPr>
            <w:tcW w:w="2410" w:type="dxa"/>
          </w:tcPr>
          <w:p w:rsidR="00293AF4" w:rsidRPr="001823FE" w:rsidRDefault="00284F3A" w:rsidP="002C38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293AF4"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лиополянка</w:t>
            </w:r>
            <w:proofErr w:type="spellEnd"/>
          </w:p>
        </w:tc>
        <w:tc>
          <w:tcPr>
            <w:tcW w:w="1559" w:type="dxa"/>
          </w:tcPr>
          <w:p w:rsidR="00293AF4" w:rsidRPr="00442944" w:rsidRDefault="00293AF4" w:rsidP="002C38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-4 </w:t>
            </w:r>
            <w:proofErr w:type="spellStart"/>
            <w:r w:rsidRPr="00442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42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293AF4" w:rsidRPr="001823FE" w:rsidRDefault="00293AF4" w:rsidP="002C38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3.</w:t>
            </w:r>
          </w:p>
        </w:tc>
        <w:tc>
          <w:tcPr>
            <w:tcW w:w="1701" w:type="dxa"/>
          </w:tcPr>
          <w:p w:rsidR="00293AF4" w:rsidRPr="0093792E" w:rsidRDefault="00293AF4" w:rsidP="00E772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02453B" w:rsidRDefault="00293AF4" w:rsidP="00E772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утешествие в Водное царство - </w:t>
            </w:r>
            <w:r w:rsidRPr="00D55C66">
              <w:rPr>
                <w:rFonts w:ascii="Times New Roman" w:hAnsi="Times New Roman" w:cs="Times New Roman"/>
                <w:bCs/>
                <w:sz w:val="28"/>
                <w:szCs w:val="28"/>
              </w:rPr>
              <w:t>день воды</w:t>
            </w:r>
          </w:p>
        </w:tc>
        <w:tc>
          <w:tcPr>
            <w:tcW w:w="2410" w:type="dxa"/>
          </w:tcPr>
          <w:p w:rsidR="00293AF4" w:rsidRPr="0002453B" w:rsidRDefault="00293AF4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453B">
              <w:rPr>
                <w:rFonts w:ascii="Times New Roman" w:hAnsi="Times New Roman" w:cs="Times New Roman"/>
                <w:sz w:val="28"/>
                <w:szCs w:val="28"/>
              </w:rPr>
              <w:t>иртуальная экскурсия</w:t>
            </w:r>
          </w:p>
        </w:tc>
        <w:tc>
          <w:tcPr>
            <w:tcW w:w="1559" w:type="dxa"/>
          </w:tcPr>
          <w:p w:rsidR="00293AF4" w:rsidRPr="000F3207" w:rsidRDefault="000F3207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2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3AF4" w:rsidRPr="000F3207">
              <w:rPr>
                <w:rFonts w:ascii="Times New Roman" w:hAnsi="Times New Roman" w:cs="Times New Roman"/>
                <w:sz w:val="28"/>
                <w:szCs w:val="28"/>
              </w:rPr>
              <w:t xml:space="preserve">се гр.              </w:t>
            </w:r>
          </w:p>
        </w:tc>
        <w:tc>
          <w:tcPr>
            <w:tcW w:w="992" w:type="dxa"/>
          </w:tcPr>
          <w:p w:rsidR="00293AF4" w:rsidRPr="00836639" w:rsidRDefault="00293AF4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639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  <w:p w:rsidR="00293AF4" w:rsidRPr="00836639" w:rsidRDefault="00293AF4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3AF4" w:rsidRPr="0093792E" w:rsidRDefault="00293AF4" w:rsidP="00E7726D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02453B" w:rsidRDefault="00293AF4" w:rsidP="00E77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зки странствий Геннадия Снегирева- </w:t>
            </w:r>
            <w:r w:rsidRPr="00024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5C66">
              <w:rPr>
                <w:rFonts w:ascii="Times New Roman" w:hAnsi="Times New Roman" w:cs="Times New Roman"/>
                <w:sz w:val="28"/>
                <w:szCs w:val="28"/>
              </w:rPr>
              <w:t>90-летие Г. Я. Снегирёва</w:t>
            </w:r>
          </w:p>
        </w:tc>
        <w:tc>
          <w:tcPr>
            <w:tcW w:w="2410" w:type="dxa"/>
          </w:tcPr>
          <w:p w:rsidR="00293AF4" w:rsidRPr="00FF079C" w:rsidRDefault="00293AF4" w:rsidP="00E77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</w:t>
            </w:r>
          </w:p>
        </w:tc>
        <w:tc>
          <w:tcPr>
            <w:tcW w:w="1559" w:type="dxa"/>
          </w:tcPr>
          <w:p w:rsidR="00293AF4" w:rsidRPr="000F3207" w:rsidRDefault="00293AF4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3207"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 w:rsidRPr="000F32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F3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F32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293AF4" w:rsidRPr="00836639" w:rsidRDefault="00293AF4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1701" w:type="dxa"/>
          </w:tcPr>
          <w:p w:rsidR="00293AF4" w:rsidRPr="0093792E" w:rsidRDefault="00293AF4" w:rsidP="00E772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70256F" w:rsidRDefault="00293AF4" w:rsidP="002C38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2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тники радости и весны</w:t>
            </w:r>
          </w:p>
        </w:tc>
        <w:tc>
          <w:tcPr>
            <w:tcW w:w="2410" w:type="dxa"/>
          </w:tcPr>
          <w:p w:rsidR="00293AF4" w:rsidRPr="001823FE" w:rsidRDefault="00284F3A" w:rsidP="002C38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93AF4"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кторина</w:t>
            </w:r>
          </w:p>
        </w:tc>
        <w:tc>
          <w:tcPr>
            <w:tcW w:w="1559" w:type="dxa"/>
          </w:tcPr>
          <w:p w:rsidR="00293AF4" w:rsidRPr="001823FE" w:rsidRDefault="00293AF4" w:rsidP="002C38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-5 </w:t>
            </w:r>
            <w:proofErr w:type="spellStart"/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293AF4" w:rsidRPr="001823FE" w:rsidRDefault="00293AF4" w:rsidP="002C38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4.</w:t>
            </w:r>
          </w:p>
        </w:tc>
        <w:tc>
          <w:tcPr>
            <w:tcW w:w="1701" w:type="dxa"/>
          </w:tcPr>
          <w:p w:rsidR="00293AF4" w:rsidRPr="0093792E" w:rsidRDefault="00293AF4" w:rsidP="00E772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70256F" w:rsidRDefault="00293AF4" w:rsidP="00E7726D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25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рнобыль: трагедия, подвиг, память</w:t>
            </w:r>
          </w:p>
        </w:tc>
        <w:tc>
          <w:tcPr>
            <w:tcW w:w="2410" w:type="dxa"/>
          </w:tcPr>
          <w:p w:rsidR="00293AF4" w:rsidRPr="00E67502" w:rsidRDefault="00293AF4" w:rsidP="00E77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E67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 памяти</w:t>
            </w:r>
          </w:p>
        </w:tc>
        <w:tc>
          <w:tcPr>
            <w:tcW w:w="1559" w:type="dxa"/>
          </w:tcPr>
          <w:p w:rsidR="00293AF4" w:rsidRPr="000F3207" w:rsidRDefault="000F3207" w:rsidP="000F320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2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3AF4" w:rsidRPr="000F3207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992" w:type="dxa"/>
          </w:tcPr>
          <w:p w:rsidR="00293AF4" w:rsidRPr="000F3207" w:rsidRDefault="00293AF4" w:rsidP="000F3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207">
              <w:rPr>
                <w:rFonts w:ascii="Times New Roman" w:hAnsi="Times New Roman" w:cs="Times New Roman"/>
                <w:sz w:val="28"/>
                <w:szCs w:val="28"/>
              </w:rPr>
              <w:t xml:space="preserve"> 23.04  </w:t>
            </w:r>
          </w:p>
        </w:tc>
        <w:tc>
          <w:tcPr>
            <w:tcW w:w="1701" w:type="dxa"/>
          </w:tcPr>
          <w:p w:rsidR="00293AF4" w:rsidRPr="0093792E" w:rsidRDefault="00293AF4" w:rsidP="00E7726D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293AF4" w:rsidRPr="0070256F" w:rsidRDefault="00293AF4" w:rsidP="00577F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56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одвига - Чернобыль</w:t>
            </w:r>
          </w:p>
        </w:tc>
        <w:tc>
          <w:tcPr>
            <w:tcW w:w="2410" w:type="dxa"/>
            <w:vAlign w:val="center"/>
          </w:tcPr>
          <w:p w:rsidR="00293AF4" w:rsidRPr="003C6D28" w:rsidRDefault="00293AF4" w:rsidP="00577F6A">
            <w:pPr>
              <w:rPr>
                <w:sz w:val="28"/>
                <w:szCs w:val="28"/>
              </w:rPr>
            </w:pPr>
            <w:proofErr w:type="spellStart"/>
            <w:r w:rsidRPr="003C6D2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3C6D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осье </w:t>
            </w:r>
          </w:p>
        </w:tc>
        <w:tc>
          <w:tcPr>
            <w:tcW w:w="1559" w:type="dxa"/>
            <w:vAlign w:val="center"/>
          </w:tcPr>
          <w:p w:rsidR="00293AF4" w:rsidRPr="000F3207" w:rsidRDefault="000F3207" w:rsidP="000F3207">
            <w:pPr>
              <w:jc w:val="both"/>
              <w:rPr>
                <w:sz w:val="28"/>
                <w:szCs w:val="28"/>
              </w:rPr>
            </w:pPr>
            <w:r w:rsidRPr="000F320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93AF4" w:rsidRPr="000F32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ростки    </w:t>
            </w:r>
          </w:p>
        </w:tc>
        <w:tc>
          <w:tcPr>
            <w:tcW w:w="992" w:type="dxa"/>
            <w:vAlign w:val="center"/>
          </w:tcPr>
          <w:p w:rsidR="00293AF4" w:rsidRPr="000F3207" w:rsidRDefault="00293AF4" w:rsidP="000F3207">
            <w:pPr>
              <w:jc w:val="both"/>
              <w:rPr>
                <w:sz w:val="28"/>
                <w:szCs w:val="28"/>
              </w:rPr>
            </w:pPr>
            <w:r w:rsidRPr="000F3207">
              <w:rPr>
                <w:rFonts w:ascii="Times New Roman" w:eastAsia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701" w:type="dxa"/>
          </w:tcPr>
          <w:p w:rsidR="00293AF4" w:rsidRPr="0093792E" w:rsidRDefault="00293AF4" w:rsidP="006B1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70256F" w:rsidRDefault="00293AF4" w:rsidP="00E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5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довая природы Михаила Пришвина -</w:t>
            </w:r>
            <w:r w:rsidRPr="00702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0- </w:t>
            </w:r>
            <w:proofErr w:type="spellStart"/>
            <w:r w:rsidRPr="00702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ие</w:t>
            </w:r>
            <w:proofErr w:type="spellEnd"/>
            <w:r w:rsidRPr="00702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 дня рождения </w:t>
            </w:r>
          </w:p>
        </w:tc>
        <w:tc>
          <w:tcPr>
            <w:tcW w:w="2410" w:type="dxa"/>
          </w:tcPr>
          <w:p w:rsidR="00293AF4" w:rsidRPr="00836639" w:rsidRDefault="00293AF4" w:rsidP="00E7726D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3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-знакомство</w:t>
            </w:r>
          </w:p>
        </w:tc>
        <w:tc>
          <w:tcPr>
            <w:tcW w:w="1559" w:type="dxa"/>
          </w:tcPr>
          <w:p w:rsidR="00293AF4" w:rsidRPr="000F3207" w:rsidRDefault="000F3207" w:rsidP="000F3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20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93AF4" w:rsidRPr="000F3207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293AF4" w:rsidRPr="000F3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3AF4" w:rsidRPr="000F3207" w:rsidRDefault="00293AF4" w:rsidP="000F3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93AF4" w:rsidRPr="000F3207" w:rsidRDefault="00682CF4" w:rsidP="00682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93AF4" w:rsidRPr="000F320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93AF4" w:rsidRPr="0093792E" w:rsidRDefault="00293AF4" w:rsidP="00E7726D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70256F" w:rsidRDefault="00293AF4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56F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е по сказкам и рассказам Г. </w:t>
            </w:r>
            <w:proofErr w:type="spellStart"/>
            <w:r w:rsidRPr="0070256F">
              <w:rPr>
                <w:rFonts w:ascii="Times New Roman" w:hAnsi="Times New Roman" w:cs="Times New Roman"/>
                <w:sz w:val="28"/>
                <w:szCs w:val="28"/>
              </w:rPr>
              <w:t>Скребицкого</w:t>
            </w:r>
            <w:proofErr w:type="spellEnd"/>
            <w:r w:rsidRPr="0070256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02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0- </w:t>
            </w:r>
            <w:proofErr w:type="spellStart"/>
            <w:r w:rsidRPr="00702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ие</w:t>
            </w:r>
            <w:proofErr w:type="spellEnd"/>
            <w:r w:rsidRPr="00702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 дня рождения </w:t>
            </w:r>
          </w:p>
        </w:tc>
        <w:tc>
          <w:tcPr>
            <w:tcW w:w="2410" w:type="dxa"/>
          </w:tcPr>
          <w:p w:rsidR="00293AF4" w:rsidRPr="00836639" w:rsidRDefault="00293AF4" w:rsidP="00E77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FF0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рату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Pr="00FF0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</w:t>
            </w:r>
          </w:p>
        </w:tc>
        <w:tc>
          <w:tcPr>
            <w:tcW w:w="1559" w:type="dxa"/>
          </w:tcPr>
          <w:p w:rsidR="00293AF4" w:rsidRPr="000F3207" w:rsidRDefault="000F3207" w:rsidP="000F3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20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93AF4" w:rsidRPr="000F3207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293AF4" w:rsidRPr="000F32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293AF4" w:rsidRPr="000F3207" w:rsidRDefault="00293AF4" w:rsidP="000F3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207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  <w:p w:rsidR="00293AF4" w:rsidRPr="000F3207" w:rsidRDefault="00293AF4" w:rsidP="000F3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3AF4" w:rsidRPr="0093792E" w:rsidRDefault="00293AF4" w:rsidP="00E7726D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293AF4" w:rsidRPr="00516819" w:rsidRDefault="00293AF4" w:rsidP="00E7726D">
            <w:pPr>
              <w:shd w:val="clear" w:color="auto" w:fill="F5F5F5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68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кузовком и лукошком - знакомство с Красной книгой</w:t>
            </w:r>
          </w:p>
        </w:tc>
        <w:tc>
          <w:tcPr>
            <w:tcW w:w="2410" w:type="dxa"/>
          </w:tcPr>
          <w:p w:rsidR="00293AF4" w:rsidRPr="00516819" w:rsidRDefault="00293AF4" w:rsidP="00E772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6819">
              <w:rPr>
                <w:rFonts w:ascii="Times New Roman" w:hAnsi="Times New Roman" w:cs="Times New Roman"/>
                <w:bCs/>
                <w:sz w:val="28"/>
                <w:szCs w:val="28"/>
              </w:rPr>
              <w:t>угадай-шоу</w:t>
            </w:r>
            <w:proofErr w:type="gramEnd"/>
          </w:p>
        </w:tc>
        <w:tc>
          <w:tcPr>
            <w:tcW w:w="1559" w:type="dxa"/>
          </w:tcPr>
          <w:p w:rsidR="00293AF4" w:rsidRPr="000F3207" w:rsidRDefault="000F3207" w:rsidP="000F320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207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293AF4" w:rsidRPr="000F32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ч. </w:t>
            </w:r>
            <w:proofErr w:type="spellStart"/>
            <w:r w:rsidR="00293AF4" w:rsidRPr="000F3207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="00293AF4" w:rsidRPr="000F320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93AF4" w:rsidRPr="000F3207" w:rsidRDefault="00293AF4" w:rsidP="000F320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207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293AF4" w:rsidRPr="0093792E" w:rsidRDefault="00293AF4" w:rsidP="00E772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02453B" w:rsidRDefault="00293AF4" w:rsidP="00E772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вести себя в лесу?</w:t>
            </w:r>
          </w:p>
        </w:tc>
        <w:tc>
          <w:tcPr>
            <w:tcW w:w="2410" w:type="dxa"/>
          </w:tcPr>
          <w:p w:rsidR="00293AF4" w:rsidRPr="00836639" w:rsidRDefault="00293AF4" w:rsidP="002A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836639">
              <w:rPr>
                <w:rFonts w:ascii="Times New Roman" w:hAnsi="Times New Roman" w:cs="Times New Roman"/>
                <w:sz w:val="28"/>
                <w:szCs w:val="28"/>
              </w:rPr>
              <w:t>к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этикета</w:t>
            </w:r>
          </w:p>
        </w:tc>
        <w:tc>
          <w:tcPr>
            <w:tcW w:w="1559" w:type="dxa"/>
          </w:tcPr>
          <w:p w:rsidR="00293AF4" w:rsidRPr="000F3207" w:rsidRDefault="000F3207" w:rsidP="000F3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93AF4" w:rsidRPr="000F3207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293AF4" w:rsidRPr="000F3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93AF4" w:rsidRPr="000F3207" w:rsidRDefault="00293AF4" w:rsidP="000F3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20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293AF4" w:rsidRPr="0093792E" w:rsidRDefault="00293AF4" w:rsidP="00E7726D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02453B" w:rsidRDefault="00293AF4" w:rsidP="00BD24B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В окружающей</w:t>
            </w:r>
          </w:p>
          <w:p w:rsidR="00293AF4" w:rsidRPr="0002453B" w:rsidRDefault="00293AF4" w:rsidP="00EC76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реде жить тебе и мне</w:t>
            </w: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4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C76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5C66">
              <w:rPr>
                <w:rFonts w:ascii="Times New Roman" w:hAnsi="Times New Roman" w:cs="Times New Roman"/>
                <w:bCs/>
                <w:sz w:val="28"/>
                <w:szCs w:val="28"/>
              </w:rPr>
              <w:t>семирный день окружающей среды</w:t>
            </w:r>
          </w:p>
        </w:tc>
        <w:tc>
          <w:tcPr>
            <w:tcW w:w="2410" w:type="dxa"/>
          </w:tcPr>
          <w:p w:rsidR="00293AF4" w:rsidRPr="0002453B" w:rsidRDefault="00293AF4" w:rsidP="00235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02453B">
              <w:rPr>
                <w:rFonts w:ascii="Times New Roman" w:hAnsi="Times New Roman" w:cs="Times New Roman"/>
                <w:sz w:val="28"/>
                <w:szCs w:val="28"/>
              </w:rPr>
              <w:t>кологический набат</w:t>
            </w:r>
          </w:p>
        </w:tc>
        <w:tc>
          <w:tcPr>
            <w:tcW w:w="1559" w:type="dxa"/>
          </w:tcPr>
          <w:p w:rsidR="00293AF4" w:rsidRPr="000F3207" w:rsidRDefault="000F3207" w:rsidP="000F3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3AF4" w:rsidRPr="000F3207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992" w:type="dxa"/>
          </w:tcPr>
          <w:p w:rsidR="00293AF4" w:rsidRPr="000F3207" w:rsidRDefault="00293AF4" w:rsidP="000F3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207"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  <w:p w:rsidR="00293AF4" w:rsidRPr="000F3207" w:rsidRDefault="00293AF4" w:rsidP="000F3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3AF4" w:rsidRPr="0093792E" w:rsidRDefault="00293AF4" w:rsidP="00AF5B0F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707AAE" w:rsidRDefault="00293AF4" w:rsidP="002C38D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7A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Лесными тропами Г. </w:t>
            </w:r>
            <w:proofErr w:type="spellStart"/>
            <w:r w:rsidRPr="00707A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кребицкого</w:t>
            </w:r>
            <w:proofErr w:type="spellEnd"/>
          </w:p>
        </w:tc>
        <w:tc>
          <w:tcPr>
            <w:tcW w:w="2410" w:type="dxa"/>
          </w:tcPr>
          <w:p w:rsidR="00293AF4" w:rsidRPr="001823FE" w:rsidRDefault="00284F3A" w:rsidP="002C38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293AF4"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огическая викторина</w:t>
            </w:r>
          </w:p>
        </w:tc>
        <w:tc>
          <w:tcPr>
            <w:tcW w:w="1559" w:type="dxa"/>
          </w:tcPr>
          <w:p w:rsidR="00293AF4" w:rsidRPr="001823FE" w:rsidRDefault="00293AF4" w:rsidP="002C38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-4 </w:t>
            </w:r>
            <w:proofErr w:type="spellStart"/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293AF4" w:rsidRPr="001823FE" w:rsidRDefault="00293AF4" w:rsidP="002C38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6.</w:t>
            </w:r>
          </w:p>
        </w:tc>
        <w:tc>
          <w:tcPr>
            <w:tcW w:w="1701" w:type="dxa"/>
          </w:tcPr>
          <w:p w:rsidR="00293AF4" w:rsidRPr="0093792E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02453B" w:rsidRDefault="00293AF4" w:rsidP="00EC7666">
            <w:pPr>
              <w:rPr>
                <w:rFonts w:ascii="Times New Roman" w:eastAsia="Times New Roman" w:hAnsi="Times New Roman" w:cs="Times New Roman"/>
                <w:b/>
                <w:color w:val="3B3835"/>
                <w:sz w:val="28"/>
                <w:szCs w:val="28"/>
                <w:lang w:eastAsia="ru-RU"/>
              </w:rPr>
            </w:pPr>
            <w:r w:rsidRPr="00495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е разные и удивительные животны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2453B">
              <w:rPr>
                <w:rFonts w:ascii="Times New Roman" w:eastAsia="Times New Roman" w:hAnsi="Times New Roman" w:cs="Times New Roman"/>
                <w:b/>
                <w:color w:val="3B3835"/>
                <w:sz w:val="28"/>
                <w:szCs w:val="28"/>
                <w:lang w:eastAsia="ru-RU"/>
              </w:rPr>
              <w:t xml:space="preserve">- </w:t>
            </w:r>
            <w:r w:rsidRPr="00EC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55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дународный день животных</w:t>
            </w:r>
          </w:p>
        </w:tc>
        <w:tc>
          <w:tcPr>
            <w:tcW w:w="2410" w:type="dxa"/>
          </w:tcPr>
          <w:p w:rsidR="00293AF4" w:rsidRPr="00836639" w:rsidRDefault="00495F0A" w:rsidP="00AF5B0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3AF4">
              <w:rPr>
                <w:rFonts w:ascii="Times New Roman" w:hAnsi="Times New Roman" w:cs="Times New Roman"/>
                <w:sz w:val="28"/>
                <w:szCs w:val="28"/>
              </w:rPr>
              <w:t>онкурс знатоков</w:t>
            </w:r>
          </w:p>
        </w:tc>
        <w:tc>
          <w:tcPr>
            <w:tcW w:w="1559" w:type="dxa"/>
          </w:tcPr>
          <w:p w:rsidR="00293AF4" w:rsidRPr="000F3207" w:rsidRDefault="000F3207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20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93AF4" w:rsidRPr="000F3207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293AF4" w:rsidRPr="000F3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93AF4" w:rsidRPr="00836639" w:rsidRDefault="00293AF4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639"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  <w:p w:rsidR="00293AF4" w:rsidRPr="00836639" w:rsidRDefault="00293AF4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3AF4" w:rsidRPr="0093792E" w:rsidRDefault="00293AF4" w:rsidP="00AF5B0F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495F0A" w:rsidRDefault="00293AF4" w:rsidP="002C38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F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красной странице звери и птицы</w:t>
            </w:r>
          </w:p>
        </w:tc>
        <w:tc>
          <w:tcPr>
            <w:tcW w:w="2410" w:type="dxa"/>
          </w:tcPr>
          <w:p w:rsidR="00293AF4" w:rsidRPr="001823FE" w:rsidRDefault="00495F0A" w:rsidP="002C38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293AF4"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 - урок</w:t>
            </w:r>
          </w:p>
        </w:tc>
        <w:tc>
          <w:tcPr>
            <w:tcW w:w="1559" w:type="dxa"/>
          </w:tcPr>
          <w:p w:rsidR="00293AF4" w:rsidRPr="001823FE" w:rsidRDefault="00293AF4" w:rsidP="002C38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-4 </w:t>
            </w:r>
            <w:proofErr w:type="spellStart"/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293AF4" w:rsidRPr="001823FE" w:rsidRDefault="00293AF4" w:rsidP="002C38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0.</w:t>
            </w:r>
          </w:p>
        </w:tc>
        <w:tc>
          <w:tcPr>
            <w:tcW w:w="1701" w:type="dxa"/>
          </w:tcPr>
          <w:p w:rsidR="00293AF4" w:rsidRPr="0093792E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495F0A" w:rsidRDefault="00293AF4" w:rsidP="00577F6A">
            <w:pPr>
              <w:rPr>
                <w:sz w:val="28"/>
                <w:szCs w:val="28"/>
              </w:rPr>
            </w:pPr>
            <w:r w:rsidRPr="00495F0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людей от здоровья Земли</w:t>
            </w:r>
          </w:p>
        </w:tc>
        <w:tc>
          <w:tcPr>
            <w:tcW w:w="2410" w:type="dxa"/>
          </w:tcPr>
          <w:p w:rsidR="00293AF4" w:rsidRPr="002C6212" w:rsidRDefault="00495F0A" w:rsidP="00577F6A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293AF4" w:rsidRPr="002C6212">
              <w:rPr>
                <w:rFonts w:ascii="Times New Roman" w:eastAsia="Times New Roman" w:hAnsi="Times New Roman" w:cs="Times New Roman"/>
                <w:sz w:val="28"/>
                <w:szCs w:val="28"/>
              </w:rPr>
              <w:t>коурок</w:t>
            </w:r>
            <w:proofErr w:type="spellEnd"/>
          </w:p>
        </w:tc>
        <w:tc>
          <w:tcPr>
            <w:tcW w:w="1559" w:type="dxa"/>
          </w:tcPr>
          <w:p w:rsidR="00293AF4" w:rsidRPr="000F3207" w:rsidRDefault="000F3207" w:rsidP="000F320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F3207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992" w:type="dxa"/>
            <w:vAlign w:val="center"/>
          </w:tcPr>
          <w:p w:rsidR="00293AF4" w:rsidRPr="002C6212" w:rsidRDefault="00293AF4" w:rsidP="00577F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212">
              <w:rPr>
                <w:rFonts w:ascii="Times New Roman" w:eastAsia="Calibri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701" w:type="dxa"/>
          </w:tcPr>
          <w:p w:rsidR="00293AF4" w:rsidRPr="0093792E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02453B" w:rsidRDefault="00293AF4" w:rsidP="00E77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2A7">
              <w:rPr>
                <w:rFonts w:ascii="Times New Roman" w:hAnsi="Times New Roman" w:cs="Times New Roman"/>
                <w:sz w:val="28"/>
                <w:szCs w:val="28"/>
              </w:rPr>
              <w:t>Мой самый верный друг</w:t>
            </w: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7666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D55C66">
              <w:rPr>
                <w:rFonts w:ascii="Times New Roman" w:hAnsi="Times New Roman" w:cs="Times New Roman"/>
                <w:sz w:val="28"/>
                <w:szCs w:val="28"/>
              </w:rPr>
              <w:t>семирный день домашних животных</w:t>
            </w:r>
          </w:p>
        </w:tc>
        <w:tc>
          <w:tcPr>
            <w:tcW w:w="2410" w:type="dxa"/>
          </w:tcPr>
          <w:p w:rsidR="00293AF4" w:rsidRPr="00836639" w:rsidRDefault="00293AF4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36639"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лосердия</w:t>
            </w:r>
          </w:p>
        </w:tc>
        <w:tc>
          <w:tcPr>
            <w:tcW w:w="1559" w:type="dxa"/>
          </w:tcPr>
          <w:p w:rsidR="00293AF4" w:rsidRPr="000F3207" w:rsidRDefault="00293AF4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207">
              <w:rPr>
                <w:rFonts w:ascii="Times New Roman" w:hAnsi="Times New Roman" w:cs="Times New Roman"/>
                <w:sz w:val="28"/>
                <w:szCs w:val="28"/>
              </w:rPr>
              <w:t xml:space="preserve">1-6 </w:t>
            </w:r>
            <w:proofErr w:type="spellStart"/>
            <w:r w:rsidRPr="000F32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F3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93AF4" w:rsidRPr="00836639" w:rsidRDefault="00293AF4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639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  <w:p w:rsidR="00293AF4" w:rsidRPr="00836639" w:rsidRDefault="00293AF4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3AF4" w:rsidRPr="0093792E" w:rsidRDefault="00293AF4" w:rsidP="00E7726D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02453B" w:rsidRDefault="00293AF4" w:rsidP="00D55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ниги-юбиляры</w:t>
            </w:r>
            <w:r w:rsidR="00936C1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0" w:type="dxa"/>
          </w:tcPr>
          <w:p w:rsidR="00293AF4" w:rsidRPr="00836639" w:rsidRDefault="00293AF4" w:rsidP="00B945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93AF4" w:rsidRPr="000F3207" w:rsidRDefault="00293AF4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93AF4" w:rsidRPr="00836639" w:rsidRDefault="00293AF4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3AF4" w:rsidRPr="00AF5B0F" w:rsidRDefault="00293AF4" w:rsidP="00AF5B0F"/>
        </w:tc>
      </w:tr>
      <w:tr w:rsidR="00293AF4" w:rsidRPr="00AF5B0F" w:rsidTr="00743806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A23324" w:rsidRDefault="00293AF4" w:rsidP="00D55C6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3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5 лет 1938 Е. И</w:t>
            </w:r>
            <w:r w:rsidRPr="00A00D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A00D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арушин</w:t>
            </w:r>
            <w:proofErr w:type="spellEnd"/>
            <w:r w:rsidRPr="00CC43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43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нига «Никита и его друзья»</w:t>
            </w:r>
          </w:p>
        </w:tc>
        <w:tc>
          <w:tcPr>
            <w:tcW w:w="2410" w:type="dxa"/>
          </w:tcPr>
          <w:p w:rsidR="00293AF4" w:rsidRPr="00836639" w:rsidRDefault="00293AF4" w:rsidP="00B945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омкое чтение</w:t>
            </w:r>
          </w:p>
        </w:tc>
        <w:tc>
          <w:tcPr>
            <w:tcW w:w="1559" w:type="dxa"/>
          </w:tcPr>
          <w:p w:rsidR="00293AF4" w:rsidRPr="000F3207" w:rsidRDefault="00E3687C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93AF4" w:rsidRPr="000F3207">
              <w:rPr>
                <w:rFonts w:ascii="Times New Roman" w:hAnsi="Times New Roman" w:cs="Times New Roman"/>
                <w:sz w:val="28"/>
                <w:szCs w:val="28"/>
              </w:rPr>
              <w:t xml:space="preserve">ач. </w:t>
            </w:r>
            <w:proofErr w:type="spellStart"/>
            <w:r w:rsidR="00293AF4" w:rsidRPr="000F32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293AF4" w:rsidRPr="000F3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93AF4" w:rsidRPr="00836639" w:rsidRDefault="00293AF4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</w:tcPr>
          <w:p w:rsidR="00293AF4" w:rsidRPr="00AF5B0F" w:rsidRDefault="00293AF4" w:rsidP="009B60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A23324" w:rsidRDefault="00293AF4" w:rsidP="00A00D1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3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5 лет 1928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43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00D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. В. Биан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</w:t>
            </w:r>
            <w:r w:rsidRPr="00CC43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Лесная газета» </w:t>
            </w:r>
          </w:p>
        </w:tc>
        <w:tc>
          <w:tcPr>
            <w:tcW w:w="2410" w:type="dxa"/>
          </w:tcPr>
          <w:p w:rsidR="00293AF4" w:rsidRPr="00836639" w:rsidRDefault="00293AF4" w:rsidP="00B945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час</w:t>
            </w:r>
          </w:p>
        </w:tc>
        <w:tc>
          <w:tcPr>
            <w:tcW w:w="1559" w:type="dxa"/>
          </w:tcPr>
          <w:p w:rsidR="00293AF4" w:rsidRPr="000F3207" w:rsidRDefault="00E3687C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93AF4" w:rsidRPr="000F3207">
              <w:rPr>
                <w:rFonts w:ascii="Times New Roman" w:hAnsi="Times New Roman" w:cs="Times New Roman"/>
                <w:sz w:val="28"/>
                <w:szCs w:val="28"/>
              </w:rPr>
              <w:t xml:space="preserve">ач. </w:t>
            </w:r>
            <w:proofErr w:type="spellStart"/>
            <w:r w:rsidR="00293AF4" w:rsidRPr="000F32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293AF4" w:rsidRPr="000F3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93AF4" w:rsidRPr="00836639" w:rsidRDefault="00293AF4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293AF4" w:rsidRPr="00AF5B0F" w:rsidRDefault="00293AF4" w:rsidP="009B60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5B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1992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6B1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</w:tbl>
    <w:p w:rsidR="00A23324" w:rsidRPr="00CC4333" w:rsidRDefault="00A23324" w:rsidP="00A2332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5B0F" w:rsidRPr="00AF5B0F" w:rsidRDefault="00AF5B0F" w:rsidP="00AF5B0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AF5B0F" w:rsidRDefault="00AF5B0F" w:rsidP="00AF5B0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AF5B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рофориентация</w:t>
      </w:r>
    </w:p>
    <w:p w:rsidR="00AF5B0F" w:rsidRPr="00577F6A" w:rsidRDefault="00577F6A" w:rsidP="00577F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577F6A">
        <w:rPr>
          <w:rFonts w:ascii="Times New Roman" w:eastAsia="Times New Roman" w:hAnsi="Times New Roman" w:cs="Times New Roman"/>
          <w:b/>
          <w:sz w:val="24"/>
          <w:lang w:eastAsia="ru-RU"/>
        </w:rPr>
        <w:t>Содействие развитию технологического творчества, приобщение к научным знаниям и творчеству</w:t>
      </w: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3828"/>
        <w:gridCol w:w="2410"/>
        <w:gridCol w:w="1559"/>
        <w:gridCol w:w="992"/>
        <w:gridCol w:w="1701"/>
      </w:tblGrid>
      <w:tr w:rsidR="009A42C6" w:rsidRPr="00AF5B0F" w:rsidTr="00743806">
        <w:tc>
          <w:tcPr>
            <w:tcW w:w="284" w:type="dxa"/>
          </w:tcPr>
          <w:p w:rsidR="009A42C6" w:rsidRPr="00AF5B0F" w:rsidRDefault="009A42C6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9A42C6" w:rsidRPr="0070256F" w:rsidRDefault="009A42C6" w:rsidP="00E77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, поэтами воспетый</w:t>
            </w:r>
          </w:p>
        </w:tc>
        <w:tc>
          <w:tcPr>
            <w:tcW w:w="2410" w:type="dxa"/>
          </w:tcPr>
          <w:p w:rsidR="009A42C6" w:rsidRPr="00AF5B0F" w:rsidRDefault="00FD54E2" w:rsidP="00E7726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9A42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блиомикс</w:t>
            </w:r>
            <w:proofErr w:type="spellEnd"/>
          </w:p>
        </w:tc>
        <w:tc>
          <w:tcPr>
            <w:tcW w:w="1559" w:type="dxa"/>
          </w:tcPr>
          <w:p w:rsidR="009A42C6" w:rsidRPr="000F3207" w:rsidRDefault="000F3207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42C6" w:rsidRPr="000F3207">
              <w:rPr>
                <w:rFonts w:ascii="Times New Roman" w:hAnsi="Times New Roman" w:cs="Times New Roman"/>
                <w:sz w:val="28"/>
                <w:szCs w:val="28"/>
              </w:rPr>
              <w:t>таршекл</w:t>
            </w:r>
            <w:proofErr w:type="spellEnd"/>
            <w:r w:rsidR="009A42C6" w:rsidRPr="000F3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A42C6" w:rsidRPr="000F3207" w:rsidRDefault="009A42C6" w:rsidP="000F320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F320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9A42C6" w:rsidRPr="00AF5B0F" w:rsidRDefault="009A42C6" w:rsidP="00E772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ого с</w:t>
            </w:r>
            <w:r w:rsidR="009F099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gramStart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577F6A" w:rsidRPr="00AF5B0F" w:rsidTr="00743806">
        <w:tc>
          <w:tcPr>
            <w:tcW w:w="284" w:type="dxa"/>
          </w:tcPr>
          <w:p w:rsidR="00577F6A" w:rsidRPr="00AF5B0F" w:rsidRDefault="00577F6A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577F6A" w:rsidRPr="00C845EE" w:rsidRDefault="00577F6A" w:rsidP="00577F6A">
            <w:pPr>
              <w:rPr>
                <w:sz w:val="28"/>
                <w:szCs w:val="28"/>
              </w:rPr>
            </w:pPr>
            <w:r w:rsidRPr="00C845EE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а: женский вклад в просвещение</w:t>
            </w:r>
          </w:p>
        </w:tc>
        <w:tc>
          <w:tcPr>
            <w:tcW w:w="2410" w:type="dxa"/>
            <w:vAlign w:val="center"/>
          </w:tcPr>
          <w:p w:rsidR="00577F6A" w:rsidRPr="007C0237" w:rsidRDefault="003C6D28" w:rsidP="00577F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77F6A" w:rsidRPr="007C0237">
              <w:rPr>
                <w:rFonts w:ascii="Times New Roman" w:eastAsia="Calibri" w:hAnsi="Times New Roman" w:cs="Times New Roman"/>
                <w:sz w:val="28"/>
                <w:szCs w:val="28"/>
              </w:rPr>
              <w:t>ознавательный час</w:t>
            </w:r>
          </w:p>
        </w:tc>
        <w:tc>
          <w:tcPr>
            <w:tcW w:w="1559" w:type="dxa"/>
            <w:vAlign w:val="center"/>
          </w:tcPr>
          <w:p w:rsidR="00577F6A" w:rsidRPr="000F3207" w:rsidRDefault="000F3207" w:rsidP="000F3207">
            <w:pPr>
              <w:ind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577F6A" w:rsidRPr="000F32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шество </w:t>
            </w:r>
          </w:p>
        </w:tc>
        <w:tc>
          <w:tcPr>
            <w:tcW w:w="992" w:type="dxa"/>
            <w:vAlign w:val="center"/>
          </w:tcPr>
          <w:p w:rsidR="00577F6A" w:rsidRPr="007C0237" w:rsidRDefault="00577F6A" w:rsidP="00577F6A">
            <w:pPr>
              <w:rPr>
                <w:sz w:val="28"/>
                <w:szCs w:val="28"/>
              </w:rPr>
            </w:pPr>
            <w:r w:rsidRPr="007C0237">
              <w:rPr>
                <w:rFonts w:ascii="Times New Roman" w:eastAsia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701" w:type="dxa"/>
          </w:tcPr>
          <w:p w:rsidR="00577F6A" w:rsidRDefault="00577F6A" w:rsidP="00E772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C845EE" w:rsidRDefault="00293AF4" w:rsidP="002C3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я профессию – выбираешь судьбу</w:t>
            </w:r>
          </w:p>
        </w:tc>
        <w:tc>
          <w:tcPr>
            <w:tcW w:w="2410" w:type="dxa"/>
          </w:tcPr>
          <w:p w:rsidR="00293AF4" w:rsidRPr="001823FE" w:rsidRDefault="00284F3A" w:rsidP="002C3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293AF4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а у книжной полки</w:t>
            </w:r>
          </w:p>
        </w:tc>
        <w:tc>
          <w:tcPr>
            <w:tcW w:w="1559" w:type="dxa"/>
          </w:tcPr>
          <w:p w:rsidR="00293AF4" w:rsidRPr="001823FE" w:rsidRDefault="00293AF4" w:rsidP="002C3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992" w:type="dxa"/>
          </w:tcPr>
          <w:p w:rsidR="00293AF4" w:rsidRPr="001823FE" w:rsidRDefault="00293AF4" w:rsidP="0029430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01" w:type="dxa"/>
          </w:tcPr>
          <w:p w:rsidR="00293AF4" w:rsidRDefault="00293AF4" w:rsidP="00E772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C845EE" w:rsidRDefault="00293AF4" w:rsidP="00100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граничная вселенная</w:t>
            </w:r>
          </w:p>
        </w:tc>
        <w:tc>
          <w:tcPr>
            <w:tcW w:w="2410" w:type="dxa"/>
          </w:tcPr>
          <w:p w:rsidR="00293AF4" w:rsidRPr="007F35DB" w:rsidRDefault="00293AF4" w:rsidP="00AF5B0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7F3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ейдоскоп интересных сообщений</w:t>
            </w:r>
          </w:p>
        </w:tc>
        <w:tc>
          <w:tcPr>
            <w:tcW w:w="1559" w:type="dxa"/>
          </w:tcPr>
          <w:p w:rsidR="00293AF4" w:rsidRPr="000F3207" w:rsidRDefault="000F3207" w:rsidP="00FB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3AF4" w:rsidRPr="000F3207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992" w:type="dxa"/>
          </w:tcPr>
          <w:p w:rsidR="00293AF4" w:rsidRPr="0029430E" w:rsidRDefault="0029430E" w:rsidP="0029430E">
            <w:pPr>
              <w:ind w:left="-25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AF4" w:rsidRPr="0029430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293AF4" w:rsidRPr="00AF5B0F" w:rsidRDefault="00293AF4" w:rsidP="00FB4FD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5B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293AF4" w:rsidRPr="00C845EE" w:rsidRDefault="00293AF4" w:rsidP="00B26683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ь к звёздам Валентины Терешковой</w:t>
            </w:r>
          </w:p>
        </w:tc>
        <w:tc>
          <w:tcPr>
            <w:tcW w:w="2410" w:type="dxa"/>
            <w:vAlign w:val="center"/>
          </w:tcPr>
          <w:p w:rsidR="00293AF4" w:rsidRPr="001823FE" w:rsidRDefault="00293AF4" w:rsidP="002C3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93AF4" w:rsidRPr="001823FE" w:rsidRDefault="00284F3A" w:rsidP="002C3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93AF4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вательный час</w:t>
            </w:r>
          </w:p>
        </w:tc>
        <w:tc>
          <w:tcPr>
            <w:tcW w:w="1559" w:type="dxa"/>
            <w:vAlign w:val="center"/>
          </w:tcPr>
          <w:p w:rsidR="00293AF4" w:rsidRPr="001823FE" w:rsidRDefault="000F3207" w:rsidP="002C3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93AF4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992" w:type="dxa"/>
            <w:vAlign w:val="center"/>
          </w:tcPr>
          <w:p w:rsidR="00293AF4" w:rsidRPr="001823FE" w:rsidRDefault="00293AF4" w:rsidP="00AF44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</w:t>
            </w:r>
          </w:p>
        </w:tc>
        <w:tc>
          <w:tcPr>
            <w:tcW w:w="1701" w:type="dxa"/>
          </w:tcPr>
          <w:p w:rsidR="00293AF4" w:rsidRPr="00AF5B0F" w:rsidRDefault="00293AF4" w:rsidP="00FB4FD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C845EE" w:rsidRDefault="00293AF4" w:rsidP="00B26683">
            <w:pPr>
              <w:ind w:left="3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5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845EE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мы станем</w:t>
            </w:r>
          </w:p>
          <w:p w:rsidR="00293AF4" w:rsidRPr="00C845EE" w:rsidRDefault="00293AF4" w:rsidP="00B26683">
            <w:pPr>
              <w:ind w:left="34"/>
              <w:jc w:val="both"/>
              <w:rPr>
                <w:sz w:val="28"/>
                <w:szCs w:val="28"/>
              </w:rPr>
            </w:pPr>
            <w:r w:rsidRPr="00C845EE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ми (волонтеры)</w:t>
            </w:r>
          </w:p>
        </w:tc>
        <w:tc>
          <w:tcPr>
            <w:tcW w:w="2410" w:type="dxa"/>
          </w:tcPr>
          <w:p w:rsidR="00293AF4" w:rsidRPr="00962C41" w:rsidRDefault="00284F3A" w:rsidP="00577F6A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293AF4" w:rsidRPr="00962C41">
              <w:rPr>
                <w:rFonts w:ascii="Times New Roman" w:eastAsia="Times New Roman" w:hAnsi="Times New Roman" w:cs="Times New Roman"/>
                <w:sz w:val="28"/>
                <w:szCs w:val="28"/>
              </w:rPr>
              <w:t>еседа-игра</w:t>
            </w:r>
          </w:p>
        </w:tc>
        <w:tc>
          <w:tcPr>
            <w:tcW w:w="1559" w:type="dxa"/>
          </w:tcPr>
          <w:p w:rsidR="00293AF4" w:rsidRPr="00962C41" w:rsidRDefault="00B26683" w:rsidP="00B26683">
            <w:pPr>
              <w:ind w:right="-108"/>
              <w:rPr>
                <w:sz w:val="28"/>
                <w:szCs w:val="28"/>
              </w:rPr>
            </w:pPr>
            <w:r w:rsidRPr="000F3207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992" w:type="dxa"/>
            <w:vAlign w:val="center"/>
          </w:tcPr>
          <w:p w:rsidR="00293AF4" w:rsidRPr="00962C41" w:rsidRDefault="00293AF4" w:rsidP="00577F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C41">
              <w:rPr>
                <w:rFonts w:ascii="Times New Roman" w:eastAsia="Calibri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701" w:type="dxa"/>
          </w:tcPr>
          <w:p w:rsidR="00293AF4" w:rsidRPr="00AF5B0F" w:rsidRDefault="00293AF4" w:rsidP="00FB4FD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C845EE" w:rsidRDefault="00293AF4" w:rsidP="00E77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й вереница на книжных страницах</w:t>
            </w:r>
          </w:p>
        </w:tc>
        <w:tc>
          <w:tcPr>
            <w:tcW w:w="2410" w:type="dxa"/>
          </w:tcPr>
          <w:p w:rsidR="00293AF4" w:rsidRPr="00AF5B0F" w:rsidRDefault="00293AF4" w:rsidP="00E7726D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D4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ая выставка-подсказка</w:t>
            </w:r>
          </w:p>
        </w:tc>
        <w:tc>
          <w:tcPr>
            <w:tcW w:w="1559" w:type="dxa"/>
          </w:tcPr>
          <w:p w:rsidR="00293AF4" w:rsidRPr="00B26683" w:rsidRDefault="00B26683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3AF4" w:rsidRPr="00B26683">
              <w:rPr>
                <w:rFonts w:ascii="Times New Roman" w:hAnsi="Times New Roman" w:cs="Times New Roman"/>
                <w:sz w:val="28"/>
                <w:szCs w:val="28"/>
              </w:rPr>
              <w:t>таршек</w:t>
            </w:r>
            <w:proofErr w:type="spellEnd"/>
            <w:r w:rsidR="00293AF4" w:rsidRPr="00B26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93AF4" w:rsidRPr="0029430E" w:rsidRDefault="00293AF4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30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293AF4" w:rsidRPr="00AF5B0F" w:rsidRDefault="00293AF4" w:rsidP="00E772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B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C845EE" w:rsidRDefault="00293AF4" w:rsidP="00E77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ка на орбите - 60 лет полету  В. В. Терешковой в космос</w:t>
            </w:r>
          </w:p>
        </w:tc>
        <w:tc>
          <w:tcPr>
            <w:tcW w:w="2410" w:type="dxa"/>
          </w:tcPr>
          <w:p w:rsidR="00293AF4" w:rsidRPr="00AF5B0F" w:rsidRDefault="00293AF4" w:rsidP="00E7726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AF5B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ставка-портрет</w:t>
            </w:r>
          </w:p>
          <w:p w:rsidR="00293AF4" w:rsidRPr="00AF5B0F" w:rsidRDefault="00293AF4" w:rsidP="00E77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AF4" w:rsidRPr="00AF5B0F" w:rsidRDefault="00293AF4" w:rsidP="00E77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93AF4" w:rsidRPr="00B26683" w:rsidRDefault="00B26683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93AF4" w:rsidRPr="00B26683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293AF4" w:rsidRPr="00B26683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992" w:type="dxa"/>
          </w:tcPr>
          <w:p w:rsidR="00293AF4" w:rsidRPr="00AF5B0F" w:rsidRDefault="00293AF4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93AF4" w:rsidRPr="00126B1A" w:rsidRDefault="00293AF4" w:rsidP="00E772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B1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293AF4" w:rsidRPr="00C845EE" w:rsidRDefault="00293AF4" w:rsidP="00202DE8">
            <w:pPr>
              <w:rPr>
                <w:sz w:val="28"/>
                <w:szCs w:val="28"/>
              </w:rPr>
            </w:pPr>
            <w:r w:rsidRPr="00C845EE">
              <w:rPr>
                <w:rFonts w:ascii="Times New Roman" w:eastAsia="Times New Roman" w:hAnsi="Times New Roman" w:cs="Times New Roman"/>
                <w:sz w:val="28"/>
                <w:szCs w:val="28"/>
              </w:rPr>
              <w:t>Парила «Чайка» над Землею…</w:t>
            </w:r>
          </w:p>
        </w:tc>
        <w:tc>
          <w:tcPr>
            <w:tcW w:w="2410" w:type="dxa"/>
            <w:vAlign w:val="center"/>
          </w:tcPr>
          <w:p w:rsidR="00293AF4" w:rsidRPr="007C0237" w:rsidRDefault="00293AF4" w:rsidP="00202DE8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7C0237">
              <w:rPr>
                <w:rFonts w:ascii="Times New Roman" w:eastAsia="Times New Roman" w:hAnsi="Times New Roman" w:cs="Times New Roman"/>
                <w:sz w:val="28"/>
                <w:szCs w:val="28"/>
              </w:rPr>
              <w:t>итературно – звездное досье</w:t>
            </w:r>
          </w:p>
        </w:tc>
        <w:tc>
          <w:tcPr>
            <w:tcW w:w="1559" w:type="dxa"/>
            <w:vAlign w:val="center"/>
          </w:tcPr>
          <w:p w:rsidR="00293AF4" w:rsidRPr="00B26683" w:rsidRDefault="00B26683" w:rsidP="00B26683">
            <w:pPr>
              <w:ind w:right="-108"/>
              <w:rPr>
                <w:sz w:val="28"/>
                <w:szCs w:val="28"/>
              </w:rPr>
            </w:pPr>
            <w:r w:rsidRPr="000F3207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992" w:type="dxa"/>
            <w:vAlign w:val="center"/>
          </w:tcPr>
          <w:p w:rsidR="00293AF4" w:rsidRPr="007C0237" w:rsidRDefault="00293AF4" w:rsidP="00202DE8">
            <w:pPr>
              <w:rPr>
                <w:sz w:val="28"/>
                <w:szCs w:val="28"/>
              </w:rPr>
            </w:pPr>
            <w:r w:rsidRPr="007C0237">
              <w:rPr>
                <w:rFonts w:ascii="Times New Roman" w:eastAsia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1701" w:type="dxa"/>
          </w:tcPr>
          <w:p w:rsidR="00293AF4" w:rsidRPr="00126B1A" w:rsidRDefault="00293AF4" w:rsidP="00E772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196CE1" w:rsidRDefault="00293AF4" w:rsidP="00577F6A">
            <w:pPr>
              <w:rPr>
                <w:b/>
                <w:sz w:val="28"/>
                <w:szCs w:val="28"/>
              </w:rPr>
            </w:pPr>
            <w:r w:rsidRPr="00196C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и сегодняшнего дня (волонтеры)</w:t>
            </w:r>
          </w:p>
        </w:tc>
        <w:tc>
          <w:tcPr>
            <w:tcW w:w="2410" w:type="dxa"/>
          </w:tcPr>
          <w:p w:rsidR="00293AF4" w:rsidRPr="00962C41" w:rsidRDefault="00293AF4" w:rsidP="00577F6A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962C41">
              <w:rPr>
                <w:rFonts w:ascii="Times New Roman" w:eastAsia="Times New Roman" w:hAnsi="Times New Roman" w:cs="Times New Roman"/>
                <w:sz w:val="28"/>
                <w:szCs w:val="28"/>
              </w:rPr>
              <w:t>ас информации</w:t>
            </w:r>
          </w:p>
        </w:tc>
        <w:tc>
          <w:tcPr>
            <w:tcW w:w="1559" w:type="dxa"/>
          </w:tcPr>
          <w:p w:rsidR="00293AF4" w:rsidRPr="00B26683" w:rsidRDefault="00B26683" w:rsidP="00B26683">
            <w:pPr>
              <w:ind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293AF4" w:rsidRPr="00B26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шество </w:t>
            </w:r>
          </w:p>
        </w:tc>
        <w:tc>
          <w:tcPr>
            <w:tcW w:w="992" w:type="dxa"/>
          </w:tcPr>
          <w:p w:rsidR="00293AF4" w:rsidRPr="00962C41" w:rsidRDefault="00293AF4" w:rsidP="00577F6A">
            <w:pPr>
              <w:jc w:val="center"/>
              <w:rPr>
                <w:sz w:val="28"/>
                <w:szCs w:val="28"/>
              </w:rPr>
            </w:pPr>
            <w:r w:rsidRPr="00962C41">
              <w:rPr>
                <w:rFonts w:ascii="Times New Roman" w:eastAsia="Times New Roman" w:hAnsi="Times New Roman" w:cs="Times New Roman"/>
                <w:sz w:val="28"/>
                <w:szCs w:val="28"/>
              </w:rPr>
              <w:t>11.07</w:t>
            </w:r>
          </w:p>
        </w:tc>
        <w:tc>
          <w:tcPr>
            <w:tcW w:w="1701" w:type="dxa"/>
          </w:tcPr>
          <w:p w:rsidR="00293AF4" w:rsidRPr="00126B1A" w:rsidRDefault="00293AF4" w:rsidP="00E772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26B1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 w:rsidRPr="00126B1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C845EE" w:rsidRDefault="00293AF4" w:rsidP="00AF5B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 страницах книг</w:t>
            </w:r>
          </w:p>
        </w:tc>
        <w:tc>
          <w:tcPr>
            <w:tcW w:w="2410" w:type="dxa"/>
          </w:tcPr>
          <w:p w:rsidR="00293AF4" w:rsidRPr="009668AC" w:rsidRDefault="00293AF4" w:rsidP="00AF5B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96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ратурное путешествие</w:t>
            </w:r>
          </w:p>
        </w:tc>
        <w:tc>
          <w:tcPr>
            <w:tcW w:w="1559" w:type="dxa"/>
          </w:tcPr>
          <w:p w:rsidR="00293AF4" w:rsidRPr="00B26683" w:rsidRDefault="00B26683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3AF4" w:rsidRPr="00B26683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992" w:type="dxa"/>
          </w:tcPr>
          <w:p w:rsidR="00293AF4" w:rsidRPr="00B26683" w:rsidRDefault="00293AF4" w:rsidP="00B2668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F6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68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293AF4" w:rsidRPr="00AF5B0F" w:rsidRDefault="00293AF4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5B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3AF4" w:rsidRPr="00AF5B0F" w:rsidTr="00743806">
        <w:tc>
          <w:tcPr>
            <w:tcW w:w="284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AF4" w:rsidRPr="00C845EE" w:rsidRDefault="00293AF4" w:rsidP="00577F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5E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– наставник и друг (волонтеры)</w:t>
            </w:r>
          </w:p>
        </w:tc>
        <w:tc>
          <w:tcPr>
            <w:tcW w:w="2410" w:type="dxa"/>
          </w:tcPr>
          <w:p w:rsidR="00293AF4" w:rsidRPr="00962C41" w:rsidRDefault="00495F0A" w:rsidP="00577F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293AF4" w:rsidRPr="00962C41">
              <w:rPr>
                <w:rFonts w:ascii="Times New Roman" w:eastAsia="Times New Roman" w:hAnsi="Times New Roman" w:cs="Times New Roman"/>
                <w:sz w:val="28"/>
                <w:szCs w:val="28"/>
              </w:rPr>
              <w:t>иблиотечный урок</w:t>
            </w:r>
          </w:p>
        </w:tc>
        <w:tc>
          <w:tcPr>
            <w:tcW w:w="1559" w:type="dxa"/>
          </w:tcPr>
          <w:p w:rsidR="00293AF4" w:rsidRPr="00B26683" w:rsidRDefault="00B26683" w:rsidP="00B2668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207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992" w:type="dxa"/>
          </w:tcPr>
          <w:p w:rsidR="00293AF4" w:rsidRPr="00962C41" w:rsidRDefault="00293AF4" w:rsidP="00577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C41">
              <w:rPr>
                <w:rFonts w:ascii="Times New Roman" w:eastAsia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701" w:type="dxa"/>
          </w:tcPr>
          <w:p w:rsidR="00293AF4" w:rsidRPr="00AF5B0F" w:rsidRDefault="00293AF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133D89" w:rsidRP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D89" w:rsidRPr="00133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нская ЦБС</w:t>
            </w:r>
          </w:p>
        </w:tc>
      </w:tr>
    </w:tbl>
    <w:p w:rsidR="00AF5B0F" w:rsidRPr="00AF5B0F" w:rsidRDefault="00AF5B0F" w:rsidP="00AF5B0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Клубные объединения</w:t>
      </w: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3828"/>
        <w:gridCol w:w="2410"/>
        <w:gridCol w:w="1559"/>
        <w:gridCol w:w="992"/>
        <w:gridCol w:w="1701"/>
      </w:tblGrid>
      <w:tr w:rsidR="00AF5B0F" w:rsidRPr="00AF5B0F" w:rsidTr="00743806">
        <w:tc>
          <w:tcPr>
            <w:tcW w:w="284" w:type="dxa"/>
          </w:tcPr>
          <w:p w:rsidR="00AF5B0F" w:rsidRPr="00AF5B0F" w:rsidRDefault="00AF5B0F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F5B0F" w:rsidRPr="00AF5B0F" w:rsidRDefault="00AF5B0F" w:rsidP="00AF5B0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F6F4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В движении»</w:t>
            </w:r>
          </w:p>
        </w:tc>
        <w:tc>
          <w:tcPr>
            <w:tcW w:w="2410" w:type="dxa"/>
          </w:tcPr>
          <w:p w:rsidR="00AF5B0F" w:rsidRPr="00B26683" w:rsidRDefault="00FD54E2" w:rsidP="003F6F4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6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r w:rsidR="00AF5B0F" w:rsidRPr="00B266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лонтерский </w:t>
            </w:r>
            <w:r w:rsidR="003A6219" w:rsidRPr="00B266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блиотеч</w:t>
            </w:r>
            <w:r w:rsidR="00AF5B0F" w:rsidRPr="00B266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ый клуб </w:t>
            </w:r>
          </w:p>
          <w:p w:rsidR="003F6F4B" w:rsidRPr="00B26683" w:rsidRDefault="003F6F4B" w:rsidP="003F6F4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F5B0F" w:rsidRPr="00B26683" w:rsidRDefault="00B26683" w:rsidP="003A621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</w:t>
            </w:r>
            <w:r w:rsidR="003A6219" w:rsidRPr="00B266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лодежь</w:t>
            </w:r>
          </w:p>
        </w:tc>
        <w:tc>
          <w:tcPr>
            <w:tcW w:w="992" w:type="dxa"/>
          </w:tcPr>
          <w:p w:rsidR="00AF5B0F" w:rsidRPr="00B26683" w:rsidRDefault="009861FB" w:rsidP="00AF5B0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6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r w:rsidR="00AF5B0F" w:rsidRPr="00B266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F5B0F" w:rsidRPr="00B266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ч</w:t>
            </w:r>
            <w:proofErr w:type="spellEnd"/>
            <w:r w:rsidR="00AF5B0F" w:rsidRPr="00B266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AF5B0F" w:rsidRPr="00B26683" w:rsidRDefault="00AF5B0F" w:rsidP="00AF5B0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6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1701" w:type="dxa"/>
          </w:tcPr>
          <w:p w:rsidR="00AF5B0F" w:rsidRPr="0093792E" w:rsidRDefault="003A6219" w:rsidP="00AF5B0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</w:tbl>
    <w:p w:rsidR="00AF5B0F" w:rsidRPr="00AF5B0F" w:rsidRDefault="00AF5B0F" w:rsidP="00AF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B0F" w:rsidRPr="00AF5B0F" w:rsidRDefault="00AF5B0F" w:rsidP="008C2A7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4. Продвижение книги и чтения</w:t>
      </w:r>
    </w:p>
    <w:p w:rsidR="00AF5B0F" w:rsidRPr="00AF5B0F" w:rsidRDefault="00AF5B0F" w:rsidP="00AF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3828"/>
        <w:gridCol w:w="2410"/>
        <w:gridCol w:w="1559"/>
        <w:gridCol w:w="992"/>
        <w:gridCol w:w="1701"/>
      </w:tblGrid>
      <w:tr w:rsidR="00202DE8" w:rsidRPr="00AF5B0F" w:rsidTr="00743806">
        <w:tc>
          <w:tcPr>
            <w:tcW w:w="284" w:type="dxa"/>
          </w:tcPr>
          <w:p w:rsidR="00202DE8" w:rsidRPr="00AF5B0F" w:rsidRDefault="00202DE8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02DE8" w:rsidRPr="00A10198" w:rsidRDefault="00202DE8" w:rsidP="00202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198">
              <w:rPr>
                <w:rFonts w:ascii="Times New Roman" w:hAnsi="Times New Roman" w:cs="Times New Roman"/>
                <w:b/>
                <w:sz w:val="28"/>
                <w:szCs w:val="28"/>
              </w:rPr>
              <w:t>Человек. Актер. Поэт.</w:t>
            </w:r>
          </w:p>
        </w:tc>
        <w:tc>
          <w:tcPr>
            <w:tcW w:w="2410" w:type="dxa"/>
          </w:tcPr>
          <w:p w:rsidR="00202DE8" w:rsidRPr="00A10198" w:rsidRDefault="000C0E72" w:rsidP="0020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02DE8" w:rsidRPr="00A10198">
              <w:rPr>
                <w:rFonts w:ascii="Times New Roman" w:hAnsi="Times New Roman" w:cs="Times New Roman"/>
                <w:sz w:val="28"/>
                <w:szCs w:val="28"/>
              </w:rPr>
              <w:t>нижная выставка</w:t>
            </w:r>
          </w:p>
        </w:tc>
        <w:tc>
          <w:tcPr>
            <w:tcW w:w="1559" w:type="dxa"/>
          </w:tcPr>
          <w:p w:rsidR="00202DE8" w:rsidRPr="00B26683" w:rsidRDefault="00B26683" w:rsidP="0020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2DE8" w:rsidRPr="00B26683">
              <w:rPr>
                <w:rFonts w:ascii="Times New Roman" w:hAnsi="Times New Roman" w:cs="Times New Roman"/>
                <w:sz w:val="28"/>
                <w:szCs w:val="28"/>
              </w:rPr>
              <w:t xml:space="preserve">се группы </w:t>
            </w:r>
          </w:p>
        </w:tc>
        <w:tc>
          <w:tcPr>
            <w:tcW w:w="992" w:type="dxa"/>
          </w:tcPr>
          <w:p w:rsidR="00202DE8" w:rsidRPr="00B26683" w:rsidRDefault="00202DE8" w:rsidP="00B26683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2668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202DE8" w:rsidRDefault="00202DE8" w:rsidP="00133D89">
            <w:r w:rsidRPr="00A6263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A6263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02DE8" w:rsidRPr="00AF5B0F" w:rsidTr="00743806">
        <w:tc>
          <w:tcPr>
            <w:tcW w:w="284" w:type="dxa"/>
          </w:tcPr>
          <w:p w:rsidR="00202DE8" w:rsidRPr="00AF5B0F" w:rsidRDefault="00202DE8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02DE8" w:rsidRPr="00A10198" w:rsidRDefault="00202DE8" w:rsidP="00202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не люблю, когда наполовину…</w:t>
            </w:r>
          </w:p>
          <w:p w:rsidR="00202DE8" w:rsidRPr="00202DE8" w:rsidRDefault="00202DE8" w:rsidP="0020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DE8">
              <w:rPr>
                <w:rFonts w:ascii="Times New Roman" w:hAnsi="Times New Roman" w:cs="Times New Roman"/>
                <w:sz w:val="28"/>
                <w:szCs w:val="28"/>
              </w:rPr>
              <w:t>к 85 -летию В. Высоцкого</w:t>
            </w:r>
          </w:p>
        </w:tc>
        <w:tc>
          <w:tcPr>
            <w:tcW w:w="2410" w:type="dxa"/>
          </w:tcPr>
          <w:p w:rsidR="00202DE8" w:rsidRPr="00A10198" w:rsidRDefault="000C0E72" w:rsidP="0020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2DE8" w:rsidRPr="00A10198">
              <w:rPr>
                <w:rFonts w:ascii="Times New Roman" w:hAnsi="Times New Roman" w:cs="Times New Roman"/>
                <w:sz w:val="28"/>
                <w:szCs w:val="28"/>
              </w:rPr>
              <w:t>ечер - портрет</w:t>
            </w:r>
          </w:p>
        </w:tc>
        <w:tc>
          <w:tcPr>
            <w:tcW w:w="1559" w:type="dxa"/>
          </w:tcPr>
          <w:p w:rsidR="00202DE8" w:rsidRPr="00B26683" w:rsidRDefault="00B26683" w:rsidP="0020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2DE8" w:rsidRPr="00B26683">
              <w:rPr>
                <w:rFonts w:ascii="Times New Roman" w:hAnsi="Times New Roman" w:cs="Times New Roman"/>
                <w:sz w:val="28"/>
                <w:szCs w:val="28"/>
              </w:rPr>
              <w:t xml:space="preserve">се группы </w:t>
            </w:r>
          </w:p>
        </w:tc>
        <w:tc>
          <w:tcPr>
            <w:tcW w:w="992" w:type="dxa"/>
          </w:tcPr>
          <w:p w:rsidR="00202DE8" w:rsidRPr="002E3248" w:rsidRDefault="00202DE8" w:rsidP="0020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248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701" w:type="dxa"/>
          </w:tcPr>
          <w:p w:rsidR="00202DE8" w:rsidRDefault="00202DE8" w:rsidP="00202DE8">
            <w:r w:rsidRPr="00A6263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A6263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02DE8" w:rsidRPr="00AF5B0F" w:rsidTr="00743806">
        <w:tc>
          <w:tcPr>
            <w:tcW w:w="284" w:type="dxa"/>
          </w:tcPr>
          <w:p w:rsidR="00202DE8" w:rsidRPr="00AF5B0F" w:rsidRDefault="00202DE8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02DE8" w:rsidRPr="00A10198" w:rsidRDefault="00202DE8" w:rsidP="00202DE8">
            <w:pPr>
              <w:spacing w:after="142"/>
              <w:rPr>
                <w:b/>
                <w:sz w:val="28"/>
                <w:szCs w:val="28"/>
              </w:rPr>
            </w:pPr>
            <w:r w:rsidRPr="00A101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биляры 2023 года</w:t>
            </w:r>
          </w:p>
        </w:tc>
        <w:tc>
          <w:tcPr>
            <w:tcW w:w="2410" w:type="dxa"/>
          </w:tcPr>
          <w:p w:rsidR="00202DE8" w:rsidRPr="00A10198" w:rsidRDefault="000C0E72" w:rsidP="00202DE8">
            <w:pPr>
              <w:spacing w:after="14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202DE8" w:rsidRPr="00A10198">
              <w:rPr>
                <w:rFonts w:ascii="Times New Roman" w:eastAsia="Times New Roman" w:hAnsi="Times New Roman" w:cs="Times New Roman"/>
                <w:sz w:val="28"/>
                <w:szCs w:val="28"/>
              </w:rPr>
              <w:t>итературный календарь</w:t>
            </w:r>
          </w:p>
        </w:tc>
        <w:tc>
          <w:tcPr>
            <w:tcW w:w="1559" w:type="dxa"/>
          </w:tcPr>
          <w:p w:rsidR="00202DE8" w:rsidRPr="00B26683" w:rsidRDefault="00B26683" w:rsidP="00202DE8">
            <w:pPr>
              <w:spacing w:after="14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2DE8" w:rsidRPr="00B26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 группы </w:t>
            </w:r>
          </w:p>
        </w:tc>
        <w:tc>
          <w:tcPr>
            <w:tcW w:w="992" w:type="dxa"/>
          </w:tcPr>
          <w:p w:rsidR="00202DE8" w:rsidRPr="00B26683" w:rsidRDefault="00B26683" w:rsidP="002E6A6A">
            <w:pPr>
              <w:spacing w:after="142"/>
              <w:ind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2DE8" w:rsidRPr="00B26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2DE8" w:rsidRPr="00B26683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="002E6A6A" w:rsidRPr="00B266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02DE8" w:rsidRPr="00B26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202DE8" w:rsidRPr="00A10198" w:rsidRDefault="00202DE8" w:rsidP="00202DE8">
            <w:pPr>
              <w:ind w:hanging="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9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A101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02DE8" w:rsidRPr="00AF5B0F" w:rsidTr="00743806">
        <w:tc>
          <w:tcPr>
            <w:tcW w:w="284" w:type="dxa"/>
          </w:tcPr>
          <w:p w:rsidR="00202DE8" w:rsidRPr="00AF5B0F" w:rsidRDefault="00202DE8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02DE8" w:rsidRPr="0002453B" w:rsidRDefault="00202DE8" w:rsidP="00202DE8">
            <w:pPr>
              <w:spacing w:before="150" w:after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 говорю о Пушкине: поэте…    - </w:t>
            </w:r>
            <w:r w:rsidRPr="00024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C766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7F35DB">
              <w:rPr>
                <w:rFonts w:ascii="Times New Roman" w:hAnsi="Times New Roman" w:cs="Times New Roman"/>
                <w:bCs/>
                <w:sz w:val="28"/>
                <w:szCs w:val="28"/>
              </w:rPr>
              <w:t>ень памяти А. С. Пушкина</w:t>
            </w:r>
          </w:p>
        </w:tc>
        <w:tc>
          <w:tcPr>
            <w:tcW w:w="2410" w:type="dxa"/>
          </w:tcPr>
          <w:p w:rsidR="00202DE8" w:rsidRPr="00AF5B0F" w:rsidRDefault="00202DE8" w:rsidP="00202DE8">
            <w:pPr>
              <w:spacing w:before="150"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оэтический час</w:t>
            </w:r>
          </w:p>
        </w:tc>
        <w:tc>
          <w:tcPr>
            <w:tcW w:w="1559" w:type="dxa"/>
          </w:tcPr>
          <w:p w:rsidR="00202DE8" w:rsidRPr="00B26683" w:rsidRDefault="00B26683" w:rsidP="00B2668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02DE8" w:rsidRPr="00B26683">
              <w:rPr>
                <w:rFonts w:ascii="Times New Roman" w:hAnsi="Times New Roman" w:cs="Times New Roman"/>
                <w:sz w:val="28"/>
                <w:szCs w:val="28"/>
              </w:rPr>
              <w:t xml:space="preserve">кольники 1-9 </w:t>
            </w:r>
            <w:proofErr w:type="spellStart"/>
            <w:r w:rsidR="00202DE8" w:rsidRPr="00B2668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202DE8" w:rsidRPr="00B26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02DE8" w:rsidRPr="00AF5B0F" w:rsidRDefault="00202DE8" w:rsidP="0020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  <w:p w:rsidR="00202DE8" w:rsidRPr="00AF5B0F" w:rsidRDefault="00202DE8" w:rsidP="0020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1701" w:type="dxa"/>
          </w:tcPr>
          <w:p w:rsidR="00202DE8" w:rsidRPr="0093792E" w:rsidRDefault="00202DE8" w:rsidP="00133D89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9D333A" w:rsidRPr="00AF5B0F" w:rsidTr="00743806">
        <w:tc>
          <w:tcPr>
            <w:tcW w:w="284" w:type="dxa"/>
          </w:tcPr>
          <w:p w:rsidR="009D333A" w:rsidRPr="00AF5B0F" w:rsidRDefault="009D333A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D333A" w:rsidRPr="00A10198" w:rsidRDefault="009D333A" w:rsidP="00202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ым читателям на удивленье </w:t>
            </w:r>
          </w:p>
        </w:tc>
        <w:tc>
          <w:tcPr>
            <w:tcW w:w="2410" w:type="dxa"/>
          </w:tcPr>
          <w:p w:rsidR="009D333A" w:rsidRPr="00A10198" w:rsidRDefault="009D333A" w:rsidP="0020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198">
              <w:rPr>
                <w:rFonts w:ascii="Times New Roman" w:hAnsi="Times New Roman" w:cs="Times New Roman"/>
                <w:sz w:val="28"/>
                <w:szCs w:val="28"/>
              </w:rPr>
              <w:t>бзоры новых поступлений</w:t>
            </w:r>
          </w:p>
        </w:tc>
        <w:tc>
          <w:tcPr>
            <w:tcW w:w="1559" w:type="dxa"/>
          </w:tcPr>
          <w:p w:rsidR="009D333A" w:rsidRPr="00B26683" w:rsidRDefault="00B26683" w:rsidP="00B26683">
            <w:pPr>
              <w:tabs>
                <w:tab w:val="left" w:pos="1343"/>
              </w:tabs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9D333A" w:rsidRPr="00B26683">
              <w:rPr>
                <w:rFonts w:ascii="Times New Roman" w:eastAsia="Times New Roman" w:hAnsi="Times New Roman" w:cs="Times New Roman"/>
                <w:sz w:val="28"/>
                <w:szCs w:val="28"/>
              </w:rPr>
              <w:t>кольники</w:t>
            </w:r>
          </w:p>
          <w:p w:rsidR="009D333A" w:rsidRPr="00B26683" w:rsidRDefault="009D333A" w:rsidP="0020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333A" w:rsidRPr="00B26683" w:rsidRDefault="00B26683" w:rsidP="0020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D333A" w:rsidRPr="00B2668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9D333A" w:rsidRPr="00321236" w:rsidRDefault="009D333A" w:rsidP="00B2668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668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9D333A" w:rsidRDefault="009D333A" w:rsidP="00202DE8">
            <w:r w:rsidRPr="00A6263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A6263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9D333A" w:rsidRPr="00AF5B0F" w:rsidTr="00743806">
        <w:tc>
          <w:tcPr>
            <w:tcW w:w="284" w:type="dxa"/>
          </w:tcPr>
          <w:p w:rsidR="009D333A" w:rsidRPr="00AF5B0F" w:rsidRDefault="009D333A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D333A" w:rsidRPr="00707AAE" w:rsidRDefault="009D333A" w:rsidP="002C38D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7A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страницам</w:t>
            </w:r>
          </w:p>
          <w:p w:rsidR="009D333A" w:rsidRPr="00707AAE" w:rsidRDefault="009D333A" w:rsidP="002C38D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7A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ниг М. Горького</w:t>
            </w:r>
          </w:p>
          <w:p w:rsidR="009D333A" w:rsidRPr="00707AAE" w:rsidRDefault="009D333A" w:rsidP="002C38D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D333A" w:rsidRPr="001823FE" w:rsidRDefault="009D333A" w:rsidP="002C38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еда у книжной выставки</w:t>
            </w:r>
          </w:p>
        </w:tc>
        <w:tc>
          <w:tcPr>
            <w:tcW w:w="1559" w:type="dxa"/>
          </w:tcPr>
          <w:p w:rsidR="009D333A" w:rsidRPr="001823FE" w:rsidRDefault="00B26683" w:rsidP="002C38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D333A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992" w:type="dxa"/>
          </w:tcPr>
          <w:p w:rsidR="009D333A" w:rsidRPr="001823FE" w:rsidRDefault="009D333A" w:rsidP="00AF443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1701" w:type="dxa"/>
          </w:tcPr>
          <w:p w:rsidR="009D333A" w:rsidRPr="00A62633" w:rsidRDefault="009D333A" w:rsidP="00202D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9D333A" w:rsidRPr="00AF5B0F" w:rsidTr="00743806">
        <w:tc>
          <w:tcPr>
            <w:tcW w:w="284" w:type="dxa"/>
          </w:tcPr>
          <w:p w:rsidR="009D333A" w:rsidRPr="00AF5B0F" w:rsidRDefault="009D333A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D333A" w:rsidRPr="00707AAE" w:rsidRDefault="009D333A" w:rsidP="002C38D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7A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«Владимир Маяковский – поэт и гражданин»</w:t>
            </w:r>
          </w:p>
        </w:tc>
        <w:tc>
          <w:tcPr>
            <w:tcW w:w="2410" w:type="dxa"/>
          </w:tcPr>
          <w:p w:rsidR="009D333A" w:rsidRPr="001823FE" w:rsidRDefault="009D333A" w:rsidP="00EF1762">
            <w:pPr>
              <w:tabs>
                <w:tab w:val="left" w:pos="108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ный час</w:t>
            </w:r>
          </w:p>
        </w:tc>
        <w:tc>
          <w:tcPr>
            <w:tcW w:w="1559" w:type="dxa"/>
          </w:tcPr>
          <w:p w:rsidR="009D333A" w:rsidRPr="001823FE" w:rsidRDefault="00B26683" w:rsidP="002C38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D333A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992" w:type="dxa"/>
          </w:tcPr>
          <w:p w:rsidR="009D333A" w:rsidRPr="001823FE" w:rsidRDefault="009D333A" w:rsidP="00AF443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6</w:t>
            </w:r>
          </w:p>
        </w:tc>
        <w:tc>
          <w:tcPr>
            <w:tcW w:w="1701" w:type="dxa"/>
          </w:tcPr>
          <w:p w:rsidR="009D333A" w:rsidRDefault="009D333A" w:rsidP="00202D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9D333A" w:rsidRPr="00AF5B0F" w:rsidTr="00743806">
        <w:tc>
          <w:tcPr>
            <w:tcW w:w="10774" w:type="dxa"/>
            <w:gridSpan w:val="6"/>
          </w:tcPr>
          <w:p w:rsidR="009D333A" w:rsidRDefault="009D333A" w:rsidP="00202D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2D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я детской и юношеской книги</w:t>
            </w:r>
          </w:p>
          <w:p w:rsidR="009D333A" w:rsidRPr="00202DE8" w:rsidRDefault="009D333A" w:rsidP="00202D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333A" w:rsidRPr="00AF5B0F" w:rsidTr="00743806">
        <w:tc>
          <w:tcPr>
            <w:tcW w:w="284" w:type="dxa"/>
          </w:tcPr>
          <w:p w:rsidR="009D333A" w:rsidRPr="00AF5B0F" w:rsidRDefault="009D333A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D333A" w:rsidRPr="0002453B" w:rsidRDefault="009D333A" w:rsidP="00E77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>Весёлый день с Сергеем Михалковым</w:t>
            </w:r>
          </w:p>
        </w:tc>
        <w:tc>
          <w:tcPr>
            <w:tcW w:w="2410" w:type="dxa"/>
          </w:tcPr>
          <w:p w:rsidR="009D333A" w:rsidRPr="00AF5B0F" w:rsidRDefault="009D333A" w:rsidP="00E7726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итера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нефис</w:t>
            </w:r>
          </w:p>
        </w:tc>
        <w:tc>
          <w:tcPr>
            <w:tcW w:w="1559" w:type="dxa"/>
          </w:tcPr>
          <w:p w:rsidR="009D333A" w:rsidRPr="00B26683" w:rsidRDefault="009D333A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683">
              <w:rPr>
                <w:rFonts w:ascii="Times New Roman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B2668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26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D333A" w:rsidRPr="00AF5B0F" w:rsidRDefault="009D333A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9D333A" w:rsidRPr="00AF5B0F" w:rsidRDefault="009D333A" w:rsidP="00E7726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1701" w:type="dxa"/>
          </w:tcPr>
          <w:p w:rsidR="009D333A" w:rsidRPr="0093792E" w:rsidRDefault="009D333A" w:rsidP="00133D89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9D333A" w:rsidRPr="00AF5B0F" w:rsidTr="00743806">
        <w:tc>
          <w:tcPr>
            <w:tcW w:w="284" w:type="dxa"/>
          </w:tcPr>
          <w:p w:rsidR="009D333A" w:rsidRPr="00AF5B0F" w:rsidRDefault="009D333A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D333A" w:rsidRPr="0002453B" w:rsidRDefault="009D333A" w:rsidP="00E77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ость дарит любимая книга</w:t>
            </w:r>
          </w:p>
        </w:tc>
        <w:tc>
          <w:tcPr>
            <w:tcW w:w="2410" w:type="dxa"/>
          </w:tcPr>
          <w:p w:rsidR="009D333A" w:rsidRPr="00AF5B0F" w:rsidRDefault="009D333A" w:rsidP="00E7726D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3374A">
              <w:rPr>
                <w:rFonts w:ascii="Times New Roman" w:hAnsi="Times New Roman" w:cs="Times New Roman"/>
                <w:sz w:val="28"/>
                <w:szCs w:val="28"/>
              </w:rPr>
              <w:t>едиакалейдоскоп</w:t>
            </w:r>
            <w:proofErr w:type="spellEnd"/>
          </w:p>
        </w:tc>
        <w:tc>
          <w:tcPr>
            <w:tcW w:w="1559" w:type="dxa"/>
          </w:tcPr>
          <w:p w:rsidR="009D333A" w:rsidRPr="00B26683" w:rsidRDefault="00B26683" w:rsidP="00B2668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D333A" w:rsidRPr="00B26683">
              <w:rPr>
                <w:rFonts w:ascii="Times New Roman" w:hAnsi="Times New Roman" w:cs="Times New Roman"/>
                <w:sz w:val="28"/>
                <w:szCs w:val="28"/>
              </w:rPr>
              <w:t>се гр. школьников</w:t>
            </w:r>
          </w:p>
        </w:tc>
        <w:tc>
          <w:tcPr>
            <w:tcW w:w="992" w:type="dxa"/>
          </w:tcPr>
          <w:p w:rsidR="009D333A" w:rsidRPr="00AF5B0F" w:rsidRDefault="009D333A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24.03-</w:t>
            </w:r>
          </w:p>
          <w:p w:rsidR="009D333A" w:rsidRPr="00AF5B0F" w:rsidRDefault="009D333A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701" w:type="dxa"/>
          </w:tcPr>
          <w:p w:rsidR="009D333A" w:rsidRPr="0093792E" w:rsidRDefault="009D333A" w:rsidP="00E7726D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9D333A" w:rsidRPr="00AF5B0F" w:rsidTr="00743806">
        <w:tc>
          <w:tcPr>
            <w:tcW w:w="284" w:type="dxa"/>
          </w:tcPr>
          <w:p w:rsidR="009D333A" w:rsidRPr="00AF5B0F" w:rsidRDefault="009D333A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D333A" w:rsidRPr="00707AAE" w:rsidRDefault="009D333A" w:rsidP="002C38D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7A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казочная мозаика</w:t>
            </w:r>
          </w:p>
        </w:tc>
        <w:tc>
          <w:tcPr>
            <w:tcW w:w="2410" w:type="dxa"/>
          </w:tcPr>
          <w:p w:rsidR="009D333A" w:rsidRPr="001823FE" w:rsidRDefault="009D333A" w:rsidP="002C38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л</w:t>
            </w:r>
            <w:proofErr w:type="spellEnd"/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тл</w:t>
            </w:r>
            <w:proofErr w:type="spellEnd"/>
          </w:p>
        </w:tc>
        <w:tc>
          <w:tcPr>
            <w:tcW w:w="1559" w:type="dxa"/>
          </w:tcPr>
          <w:p w:rsidR="009D333A" w:rsidRPr="00B26683" w:rsidRDefault="009D333A" w:rsidP="002C38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6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-3 </w:t>
            </w:r>
            <w:proofErr w:type="spellStart"/>
            <w:r w:rsidRPr="00B266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B266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9D333A" w:rsidRPr="001823FE" w:rsidRDefault="009D333A" w:rsidP="00133D8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3</w:t>
            </w:r>
          </w:p>
        </w:tc>
        <w:tc>
          <w:tcPr>
            <w:tcW w:w="1701" w:type="dxa"/>
          </w:tcPr>
          <w:p w:rsidR="009D333A" w:rsidRPr="0093792E" w:rsidRDefault="009D333A" w:rsidP="00E772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9D333A" w:rsidRPr="00AF5B0F" w:rsidTr="00743806">
        <w:tc>
          <w:tcPr>
            <w:tcW w:w="284" w:type="dxa"/>
          </w:tcPr>
          <w:p w:rsidR="009D333A" w:rsidRPr="00AF5B0F" w:rsidRDefault="009D333A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D333A" w:rsidRPr="0002453B" w:rsidRDefault="009D333A" w:rsidP="007F35DB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5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утешествие по сказкам </w:t>
            </w:r>
            <w:proofErr w:type="spellStart"/>
            <w:r w:rsidRPr="000245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теева</w:t>
            </w:r>
            <w:proofErr w:type="spellEnd"/>
          </w:p>
        </w:tc>
        <w:tc>
          <w:tcPr>
            <w:tcW w:w="2410" w:type="dxa"/>
          </w:tcPr>
          <w:p w:rsidR="009D333A" w:rsidRPr="00E51A06" w:rsidRDefault="009D333A" w:rsidP="00AF5B0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 w:themeFill="background1"/>
              </w:rPr>
              <w:t>и</w:t>
            </w:r>
            <w:r w:rsidRPr="0002453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 w:themeFill="background1"/>
              </w:rPr>
              <w:t>гра-викторина</w:t>
            </w:r>
          </w:p>
        </w:tc>
        <w:tc>
          <w:tcPr>
            <w:tcW w:w="1559" w:type="dxa"/>
          </w:tcPr>
          <w:p w:rsidR="009D333A" w:rsidRPr="00B26683" w:rsidRDefault="00B26683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D333A" w:rsidRPr="00B26683">
              <w:rPr>
                <w:rFonts w:ascii="Times New Roman" w:hAnsi="Times New Roman" w:cs="Times New Roman"/>
                <w:sz w:val="28"/>
                <w:szCs w:val="28"/>
              </w:rPr>
              <w:t xml:space="preserve">ач. </w:t>
            </w:r>
            <w:proofErr w:type="spellStart"/>
            <w:r w:rsidR="009D333A" w:rsidRPr="00B2668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D333A" w:rsidRPr="00B26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D333A" w:rsidRPr="00AF5B0F" w:rsidRDefault="009D333A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701" w:type="dxa"/>
          </w:tcPr>
          <w:p w:rsidR="009D333A" w:rsidRPr="0093792E" w:rsidRDefault="009D333A" w:rsidP="00AF5B0F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9D333A" w:rsidRPr="00AF5B0F" w:rsidTr="00743806">
        <w:tc>
          <w:tcPr>
            <w:tcW w:w="284" w:type="dxa"/>
          </w:tcPr>
          <w:p w:rsidR="009D333A" w:rsidRPr="00AF5B0F" w:rsidRDefault="009D333A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D333A" w:rsidRPr="0002453B" w:rsidRDefault="009D333A" w:rsidP="007F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моей </w:t>
            </w:r>
            <w:proofErr w:type="spellStart"/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>Вообразилии</w:t>
            </w:r>
            <w:proofErr w:type="spellEnd"/>
          </w:p>
        </w:tc>
        <w:tc>
          <w:tcPr>
            <w:tcW w:w="2410" w:type="dxa"/>
          </w:tcPr>
          <w:p w:rsidR="009D333A" w:rsidRPr="00AF5B0F" w:rsidRDefault="009D333A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51A06">
              <w:rPr>
                <w:rFonts w:ascii="Times New Roman" w:hAnsi="Times New Roman" w:cs="Times New Roman"/>
                <w:sz w:val="28"/>
                <w:szCs w:val="28"/>
              </w:rPr>
              <w:t>итай-час</w:t>
            </w:r>
            <w:proofErr w:type="gramEnd"/>
          </w:p>
        </w:tc>
        <w:tc>
          <w:tcPr>
            <w:tcW w:w="1559" w:type="dxa"/>
          </w:tcPr>
          <w:p w:rsidR="009D333A" w:rsidRPr="00B26683" w:rsidRDefault="00B26683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D333A" w:rsidRPr="00B26683">
              <w:rPr>
                <w:rFonts w:ascii="Times New Roman" w:hAnsi="Times New Roman" w:cs="Times New Roman"/>
                <w:sz w:val="28"/>
                <w:szCs w:val="28"/>
              </w:rPr>
              <w:t xml:space="preserve">ач. </w:t>
            </w:r>
            <w:proofErr w:type="spellStart"/>
            <w:r w:rsidR="009D333A" w:rsidRPr="00B2668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D333A" w:rsidRPr="00B26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D333A" w:rsidRPr="00AF5B0F" w:rsidRDefault="009D333A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:rsidR="009D333A" w:rsidRPr="00AF5B0F" w:rsidRDefault="009D333A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33A" w:rsidRPr="0093792E" w:rsidRDefault="009D333A" w:rsidP="00AF5B0F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9D333A" w:rsidRPr="00AF5B0F" w:rsidTr="00743806">
        <w:tc>
          <w:tcPr>
            <w:tcW w:w="284" w:type="dxa"/>
          </w:tcPr>
          <w:p w:rsidR="009D333A" w:rsidRPr="00AF5B0F" w:rsidRDefault="009D333A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D333A" w:rsidRPr="00A10198" w:rsidRDefault="009D333A" w:rsidP="00202DE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019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Книжный дождь из любимых кни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A1019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книгам юбилярам</w:t>
            </w:r>
          </w:p>
        </w:tc>
        <w:tc>
          <w:tcPr>
            <w:tcW w:w="2410" w:type="dxa"/>
          </w:tcPr>
          <w:p w:rsidR="009D333A" w:rsidRPr="00A10198" w:rsidRDefault="009D333A" w:rsidP="00202DE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A101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ературное путешествие</w:t>
            </w:r>
          </w:p>
        </w:tc>
        <w:tc>
          <w:tcPr>
            <w:tcW w:w="1559" w:type="dxa"/>
          </w:tcPr>
          <w:p w:rsidR="009D333A" w:rsidRPr="00B26683" w:rsidRDefault="00B26683" w:rsidP="00B2668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9D333A" w:rsidRPr="00B26683">
              <w:rPr>
                <w:rFonts w:ascii="Times New Roman" w:eastAsia="Times New Roman" w:hAnsi="Times New Roman" w:cs="Times New Roman"/>
                <w:sz w:val="28"/>
                <w:szCs w:val="28"/>
              </w:rPr>
              <w:t>кольники</w:t>
            </w:r>
          </w:p>
          <w:p w:rsidR="009D333A" w:rsidRPr="00B26683" w:rsidRDefault="009D333A" w:rsidP="00202D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D333A" w:rsidRPr="002E3248" w:rsidRDefault="009D333A" w:rsidP="00202DE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2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3</w:t>
            </w:r>
          </w:p>
        </w:tc>
        <w:tc>
          <w:tcPr>
            <w:tcW w:w="1701" w:type="dxa"/>
          </w:tcPr>
          <w:p w:rsidR="009D333A" w:rsidRDefault="009D333A" w:rsidP="00202DE8">
            <w:r w:rsidRPr="00E1790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E179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9D333A" w:rsidRPr="00AF5B0F" w:rsidTr="00743806">
        <w:tc>
          <w:tcPr>
            <w:tcW w:w="284" w:type="dxa"/>
          </w:tcPr>
          <w:p w:rsidR="009D333A" w:rsidRPr="00AF5B0F" w:rsidRDefault="009D333A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D333A" w:rsidRPr="00A10198" w:rsidRDefault="009D333A" w:rsidP="00202DE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019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еселый день Сергея Михалкова </w:t>
            </w:r>
          </w:p>
        </w:tc>
        <w:tc>
          <w:tcPr>
            <w:tcW w:w="2410" w:type="dxa"/>
          </w:tcPr>
          <w:p w:rsidR="009D333A" w:rsidRPr="00A10198" w:rsidRDefault="009D333A" w:rsidP="00202DE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A101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ературная  игра</w:t>
            </w:r>
          </w:p>
        </w:tc>
        <w:tc>
          <w:tcPr>
            <w:tcW w:w="1559" w:type="dxa"/>
          </w:tcPr>
          <w:p w:rsidR="009D333A" w:rsidRPr="00B26683" w:rsidRDefault="00B26683" w:rsidP="00B2668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9D333A" w:rsidRPr="00B26683">
              <w:rPr>
                <w:rFonts w:ascii="Times New Roman" w:eastAsia="Times New Roman" w:hAnsi="Times New Roman" w:cs="Times New Roman"/>
                <w:sz w:val="28"/>
                <w:szCs w:val="28"/>
              </w:rPr>
              <w:t>кольники</w:t>
            </w:r>
          </w:p>
          <w:p w:rsidR="009D333A" w:rsidRPr="00B26683" w:rsidRDefault="009D333A" w:rsidP="00202D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D333A" w:rsidRPr="002E3248" w:rsidRDefault="009D333A" w:rsidP="00202DE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2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7.03 </w:t>
            </w:r>
          </w:p>
          <w:p w:rsidR="009D333A" w:rsidRPr="002E3248" w:rsidRDefault="009D333A" w:rsidP="00202DE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33A" w:rsidRDefault="009D333A" w:rsidP="00202DE8">
            <w:r w:rsidRPr="00E1790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E179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9D333A" w:rsidRPr="00AF5B0F" w:rsidTr="00743806">
        <w:tc>
          <w:tcPr>
            <w:tcW w:w="284" w:type="dxa"/>
          </w:tcPr>
          <w:p w:rsidR="009D333A" w:rsidRPr="00AF5B0F" w:rsidRDefault="009D333A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D333A" w:rsidRPr="00A10198" w:rsidRDefault="009D333A" w:rsidP="00202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тешествие по сказкам и рассказам Г. </w:t>
            </w:r>
            <w:proofErr w:type="spellStart"/>
            <w:r w:rsidRPr="00A10198">
              <w:rPr>
                <w:rFonts w:ascii="Times New Roman" w:hAnsi="Times New Roman" w:cs="Times New Roman"/>
                <w:b/>
                <w:sz w:val="28"/>
                <w:szCs w:val="28"/>
              </w:rPr>
              <w:t>Скребицкого</w:t>
            </w:r>
            <w:proofErr w:type="spellEnd"/>
          </w:p>
        </w:tc>
        <w:tc>
          <w:tcPr>
            <w:tcW w:w="2410" w:type="dxa"/>
          </w:tcPr>
          <w:p w:rsidR="009D333A" w:rsidRPr="00A10198" w:rsidRDefault="009D333A" w:rsidP="0020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10198">
              <w:rPr>
                <w:rFonts w:ascii="Times New Roman" w:hAnsi="Times New Roman" w:cs="Times New Roman"/>
                <w:sz w:val="28"/>
                <w:szCs w:val="28"/>
              </w:rPr>
              <w:t>итературный час</w:t>
            </w:r>
          </w:p>
        </w:tc>
        <w:tc>
          <w:tcPr>
            <w:tcW w:w="1559" w:type="dxa"/>
          </w:tcPr>
          <w:p w:rsidR="009D333A" w:rsidRPr="00B26683" w:rsidRDefault="00B26683" w:rsidP="00B26683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9D333A" w:rsidRPr="00B26683">
              <w:rPr>
                <w:rFonts w:ascii="Times New Roman" w:eastAsia="Times New Roman" w:hAnsi="Times New Roman" w:cs="Times New Roman"/>
                <w:sz w:val="28"/>
                <w:szCs w:val="28"/>
              </w:rPr>
              <w:t>кольники</w:t>
            </w:r>
          </w:p>
          <w:p w:rsidR="009D333A" w:rsidRPr="00B26683" w:rsidRDefault="009D333A" w:rsidP="00B26683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333A" w:rsidRPr="002E3248" w:rsidRDefault="009D333A" w:rsidP="0020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248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1701" w:type="dxa"/>
          </w:tcPr>
          <w:p w:rsidR="009D333A" w:rsidRDefault="009D333A" w:rsidP="00202DE8">
            <w:r w:rsidRPr="00E1790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E179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9D333A" w:rsidRPr="00AF5B0F" w:rsidTr="00743806">
        <w:tc>
          <w:tcPr>
            <w:tcW w:w="284" w:type="dxa"/>
          </w:tcPr>
          <w:p w:rsidR="009D333A" w:rsidRPr="00AF5B0F" w:rsidRDefault="009D333A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D333A" w:rsidRPr="00A10198" w:rsidRDefault="009D333A" w:rsidP="00202DE8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01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 глубины тысячелети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A7665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76654">
              <w:rPr>
                <w:rFonts w:ascii="Times New Roman" w:eastAsia="Times New Roman" w:hAnsi="Times New Roman" w:cs="Times New Roman"/>
                <w:sz w:val="28"/>
                <w:szCs w:val="28"/>
              </w:rPr>
              <w:t>од музыки</w:t>
            </w:r>
          </w:p>
        </w:tc>
        <w:tc>
          <w:tcPr>
            <w:tcW w:w="2410" w:type="dxa"/>
          </w:tcPr>
          <w:p w:rsidR="009D333A" w:rsidRPr="00A10198" w:rsidRDefault="009D333A" w:rsidP="00202DE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A10198">
              <w:rPr>
                <w:rFonts w:ascii="Times New Roman" w:eastAsia="Times New Roman" w:hAnsi="Times New Roman" w:cs="Times New Roman"/>
                <w:sz w:val="28"/>
                <w:szCs w:val="28"/>
              </w:rPr>
              <w:t>итературн</w:t>
            </w:r>
            <w:proofErr w:type="gramStart"/>
            <w:r w:rsidRPr="00A10198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10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ый вечер </w:t>
            </w:r>
          </w:p>
        </w:tc>
        <w:tc>
          <w:tcPr>
            <w:tcW w:w="1559" w:type="dxa"/>
          </w:tcPr>
          <w:p w:rsidR="009D333A" w:rsidRPr="00B26683" w:rsidRDefault="00B26683" w:rsidP="00B26683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9D333A" w:rsidRPr="00B26683">
              <w:rPr>
                <w:rFonts w:ascii="Times New Roman" w:eastAsia="Times New Roman" w:hAnsi="Times New Roman" w:cs="Times New Roman"/>
                <w:sz w:val="28"/>
                <w:szCs w:val="28"/>
              </w:rPr>
              <w:t>кольники</w:t>
            </w:r>
          </w:p>
          <w:p w:rsidR="009D333A" w:rsidRPr="00B26683" w:rsidRDefault="009D333A" w:rsidP="00B26683">
            <w:pPr>
              <w:spacing w:before="100" w:beforeAutospacing="1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333A" w:rsidRPr="002E3248" w:rsidRDefault="009D333A" w:rsidP="00202DE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03 </w:t>
            </w:r>
          </w:p>
          <w:p w:rsidR="009D333A" w:rsidRPr="002E3248" w:rsidRDefault="009D333A" w:rsidP="00202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33A" w:rsidRDefault="009D333A" w:rsidP="00202DE8">
            <w:r w:rsidRPr="00E1790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E179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9D333A" w:rsidRPr="00AF5B0F" w:rsidTr="00743806">
        <w:tc>
          <w:tcPr>
            <w:tcW w:w="284" w:type="dxa"/>
          </w:tcPr>
          <w:p w:rsidR="009D333A" w:rsidRPr="00AF5B0F" w:rsidRDefault="009D333A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9D333A" w:rsidRPr="00A10198" w:rsidRDefault="009D333A" w:rsidP="00202DE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01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я души и экология природ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</w:t>
            </w:r>
          </w:p>
          <w:p w:rsidR="009D333A" w:rsidRPr="00A76654" w:rsidRDefault="009D333A" w:rsidP="00202D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76654">
              <w:rPr>
                <w:rFonts w:ascii="Times New Roman" w:eastAsia="Calibri" w:hAnsi="Times New Roman" w:cs="Times New Roman"/>
                <w:sz w:val="28"/>
                <w:szCs w:val="28"/>
              </w:rPr>
              <w:t>150 лет М.М. Пришвину</w:t>
            </w:r>
          </w:p>
        </w:tc>
        <w:tc>
          <w:tcPr>
            <w:tcW w:w="2410" w:type="dxa"/>
            <w:vAlign w:val="center"/>
          </w:tcPr>
          <w:p w:rsidR="009D333A" w:rsidRPr="00A10198" w:rsidRDefault="009D333A" w:rsidP="00202D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A10198">
              <w:rPr>
                <w:rFonts w:ascii="Times New Roman" w:eastAsia="Calibri" w:hAnsi="Times New Roman" w:cs="Times New Roman"/>
                <w:sz w:val="28"/>
                <w:szCs w:val="28"/>
              </w:rPr>
              <w:t>итературный эко - час</w:t>
            </w:r>
          </w:p>
        </w:tc>
        <w:tc>
          <w:tcPr>
            <w:tcW w:w="1559" w:type="dxa"/>
            <w:vAlign w:val="center"/>
          </w:tcPr>
          <w:p w:rsidR="009D333A" w:rsidRPr="00B26683" w:rsidRDefault="00B26683" w:rsidP="00B26683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9D333A" w:rsidRPr="00B26683">
              <w:rPr>
                <w:rFonts w:ascii="Times New Roman" w:eastAsia="Times New Roman" w:hAnsi="Times New Roman" w:cs="Times New Roman"/>
                <w:sz w:val="28"/>
                <w:szCs w:val="28"/>
              </w:rPr>
              <w:t>кольники</w:t>
            </w:r>
          </w:p>
          <w:p w:rsidR="009D333A" w:rsidRPr="00B26683" w:rsidRDefault="009D333A" w:rsidP="00B2668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333A" w:rsidRPr="002E3248" w:rsidRDefault="009D333A" w:rsidP="00202D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3248">
              <w:rPr>
                <w:rFonts w:ascii="Times New Roman" w:eastAsia="Calibri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701" w:type="dxa"/>
          </w:tcPr>
          <w:p w:rsidR="009D333A" w:rsidRDefault="009D333A" w:rsidP="00202DE8">
            <w:r w:rsidRPr="00E1790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E179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873C23" w:rsidRPr="00AF5B0F" w:rsidTr="00743806">
        <w:tc>
          <w:tcPr>
            <w:tcW w:w="284" w:type="dxa"/>
          </w:tcPr>
          <w:p w:rsidR="00873C23" w:rsidRPr="00AF5B0F" w:rsidRDefault="00873C23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73C23" w:rsidRPr="009F758F" w:rsidRDefault="00873C23" w:rsidP="009F099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F75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казочные уроки Константина Ушинского – 200 лет со дня рождения</w:t>
            </w:r>
          </w:p>
        </w:tc>
        <w:tc>
          <w:tcPr>
            <w:tcW w:w="2410" w:type="dxa"/>
          </w:tcPr>
          <w:p w:rsidR="00873C23" w:rsidRPr="001823FE" w:rsidRDefault="00B26683" w:rsidP="009F09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="00873C23" w:rsidRPr="00182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ературный час</w:t>
            </w:r>
          </w:p>
        </w:tc>
        <w:tc>
          <w:tcPr>
            <w:tcW w:w="1559" w:type="dxa"/>
          </w:tcPr>
          <w:p w:rsidR="00873C23" w:rsidRPr="001823FE" w:rsidRDefault="00873C23" w:rsidP="009F09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-4 </w:t>
            </w:r>
            <w:proofErr w:type="spellStart"/>
            <w:r w:rsidRPr="00182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82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873C23" w:rsidRPr="009F758F" w:rsidRDefault="00873C23" w:rsidP="00873C2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Pr="009F75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701" w:type="dxa"/>
          </w:tcPr>
          <w:p w:rsidR="00873C23" w:rsidRPr="0093792E" w:rsidRDefault="00873C23" w:rsidP="009F09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873C23" w:rsidRPr="00AF5B0F" w:rsidTr="00743806">
        <w:tc>
          <w:tcPr>
            <w:tcW w:w="284" w:type="dxa"/>
          </w:tcPr>
          <w:p w:rsidR="00873C23" w:rsidRPr="00AF5B0F" w:rsidRDefault="00873C23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873C23" w:rsidRPr="00A10198" w:rsidRDefault="00873C23" w:rsidP="00202DE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73C23" w:rsidRPr="00A10198" w:rsidRDefault="00873C23" w:rsidP="00202D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73C23" w:rsidRDefault="00873C23" w:rsidP="00202DE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3C23" w:rsidRDefault="00873C23" w:rsidP="00202D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3C23" w:rsidRPr="00E1790D" w:rsidRDefault="00873C23" w:rsidP="00202D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3C23" w:rsidRPr="00AF5B0F" w:rsidTr="00743806">
        <w:tc>
          <w:tcPr>
            <w:tcW w:w="284" w:type="dxa"/>
          </w:tcPr>
          <w:p w:rsidR="00873C23" w:rsidRPr="00AF5B0F" w:rsidRDefault="00873C23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73C23" w:rsidRPr="00C845EE" w:rsidRDefault="00873C23" w:rsidP="00202DE8">
            <w:pPr>
              <w:spacing w:after="142"/>
              <w:rPr>
                <w:sz w:val="28"/>
                <w:szCs w:val="28"/>
              </w:rPr>
            </w:pPr>
            <w:r w:rsidRPr="00C845E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845EE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 w:rsidRPr="00C845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2023»</w:t>
            </w:r>
          </w:p>
        </w:tc>
        <w:tc>
          <w:tcPr>
            <w:tcW w:w="2410" w:type="dxa"/>
          </w:tcPr>
          <w:p w:rsidR="00873C23" w:rsidRPr="00A10198" w:rsidRDefault="00873C23" w:rsidP="00202DE8">
            <w:pPr>
              <w:spacing w:after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10198">
              <w:rPr>
                <w:rFonts w:ascii="Times New Roman" w:eastAsia="Times New Roman" w:hAnsi="Times New Roman" w:cs="Times New Roman"/>
                <w:sz w:val="28"/>
                <w:szCs w:val="28"/>
              </w:rPr>
              <w:t>сероссийская акция</w:t>
            </w:r>
          </w:p>
        </w:tc>
        <w:tc>
          <w:tcPr>
            <w:tcW w:w="1559" w:type="dxa"/>
          </w:tcPr>
          <w:p w:rsidR="00873C23" w:rsidRPr="00B26683" w:rsidRDefault="00B26683" w:rsidP="00202DE8">
            <w:pPr>
              <w:spacing w:after="14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73C23" w:rsidRPr="00B26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 группы </w:t>
            </w:r>
          </w:p>
        </w:tc>
        <w:tc>
          <w:tcPr>
            <w:tcW w:w="992" w:type="dxa"/>
          </w:tcPr>
          <w:p w:rsidR="00873C23" w:rsidRPr="00B26683" w:rsidRDefault="00873C23" w:rsidP="00B26683">
            <w:pPr>
              <w:spacing w:after="142"/>
              <w:ind w:hanging="108"/>
              <w:rPr>
                <w:sz w:val="28"/>
                <w:szCs w:val="28"/>
              </w:rPr>
            </w:pPr>
            <w:r w:rsidRPr="00B26683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873C23" w:rsidRDefault="00133D89" w:rsidP="00873C23"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873C23" w:rsidRPr="00AF5B0F" w:rsidTr="00743806">
        <w:tc>
          <w:tcPr>
            <w:tcW w:w="284" w:type="dxa"/>
          </w:tcPr>
          <w:p w:rsidR="00873C23" w:rsidRPr="00AF5B0F" w:rsidRDefault="00873C23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73C23" w:rsidRPr="0002453B" w:rsidRDefault="00873C23" w:rsidP="00E7726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66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 деревьев, Спор животны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266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E82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0 </w:t>
            </w:r>
            <w:proofErr w:type="spellStart"/>
            <w:r w:rsidRPr="00E82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тие</w:t>
            </w:r>
            <w:proofErr w:type="spellEnd"/>
            <w:r w:rsidRPr="007F3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рождения </w:t>
            </w:r>
            <w:r w:rsidRPr="00E82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. Д. Ушинского</w:t>
            </w:r>
          </w:p>
        </w:tc>
        <w:tc>
          <w:tcPr>
            <w:tcW w:w="2410" w:type="dxa"/>
          </w:tcPr>
          <w:p w:rsidR="00873C23" w:rsidRPr="00AF5B0F" w:rsidRDefault="00873C23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постановки</w:t>
            </w:r>
          </w:p>
        </w:tc>
        <w:tc>
          <w:tcPr>
            <w:tcW w:w="1559" w:type="dxa"/>
          </w:tcPr>
          <w:p w:rsidR="00873C23" w:rsidRPr="00B26683" w:rsidRDefault="00B26683" w:rsidP="00E7726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73C23" w:rsidRPr="00B26683">
              <w:rPr>
                <w:rFonts w:ascii="Times New Roman" w:hAnsi="Times New Roman" w:cs="Times New Roman"/>
                <w:sz w:val="28"/>
                <w:szCs w:val="28"/>
              </w:rPr>
              <w:t xml:space="preserve">ач. </w:t>
            </w:r>
            <w:proofErr w:type="spellStart"/>
            <w:r w:rsidR="00873C23" w:rsidRPr="00B2668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73C23" w:rsidRPr="00B26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73C23" w:rsidRPr="00AF5B0F" w:rsidRDefault="00873C23" w:rsidP="00E7726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1701" w:type="dxa"/>
          </w:tcPr>
          <w:p w:rsidR="00873C23" w:rsidRPr="0093792E" w:rsidRDefault="00873C23" w:rsidP="00E7726D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873C23" w:rsidRPr="00AF5B0F" w:rsidTr="00743806">
        <w:tc>
          <w:tcPr>
            <w:tcW w:w="284" w:type="dxa"/>
          </w:tcPr>
          <w:p w:rsidR="00873C23" w:rsidRPr="00AF5B0F" w:rsidRDefault="00873C23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73C23" w:rsidRPr="0002453B" w:rsidRDefault="00873C23" w:rsidP="00E7726D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0245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ерои Пушкина у нас в гостях </w:t>
            </w:r>
            <w:r w:rsidRPr="000245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 </w:t>
            </w:r>
            <w:r w:rsidRPr="007F35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шкинский день России</w:t>
            </w:r>
          </w:p>
        </w:tc>
        <w:tc>
          <w:tcPr>
            <w:tcW w:w="2410" w:type="dxa"/>
          </w:tcPr>
          <w:p w:rsidR="00873C23" w:rsidRPr="00AF5B0F" w:rsidRDefault="00873C23" w:rsidP="00E7726D">
            <w:pPr>
              <w:spacing w:before="150"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AF5B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кторина по сказкам</w:t>
            </w:r>
          </w:p>
          <w:p w:rsidR="00873C23" w:rsidRPr="00AF5B0F" w:rsidRDefault="00873C23" w:rsidP="00E7726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873C23" w:rsidRPr="00B26683" w:rsidRDefault="00B26683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73C23" w:rsidRPr="00B26683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="00873C23" w:rsidRPr="00B26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73C23" w:rsidRPr="00B26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73C23" w:rsidRPr="00B266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73C23" w:rsidRPr="00B26683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  <w:p w:rsidR="00873C23" w:rsidRPr="00B26683" w:rsidRDefault="00873C23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683">
              <w:rPr>
                <w:rFonts w:ascii="Times New Roman" w:hAnsi="Times New Roman" w:cs="Times New Roman"/>
                <w:sz w:val="28"/>
                <w:szCs w:val="28"/>
              </w:rPr>
              <w:t xml:space="preserve">1-5 </w:t>
            </w:r>
            <w:proofErr w:type="spellStart"/>
            <w:r w:rsidRPr="00B2668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26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73C23" w:rsidRPr="00AF5B0F" w:rsidRDefault="00873C23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  <w:p w:rsidR="00873C23" w:rsidRPr="00AF5B0F" w:rsidRDefault="00873C23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3C23" w:rsidRPr="0093792E" w:rsidRDefault="00873C23" w:rsidP="00E7726D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873C23" w:rsidRPr="00AF5B0F" w:rsidTr="00743806">
        <w:tc>
          <w:tcPr>
            <w:tcW w:w="284" w:type="dxa"/>
          </w:tcPr>
          <w:p w:rsidR="00873C23" w:rsidRPr="00AF5B0F" w:rsidRDefault="00873C23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73C23" w:rsidRPr="00A10198" w:rsidRDefault="00873C23" w:rsidP="00202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198">
              <w:rPr>
                <w:rFonts w:ascii="Times New Roman" w:hAnsi="Times New Roman" w:cs="Times New Roman"/>
                <w:b/>
                <w:sz w:val="28"/>
                <w:szCs w:val="28"/>
              </w:rPr>
              <w:t>В гости к Пушкину спешу</w:t>
            </w:r>
          </w:p>
        </w:tc>
        <w:tc>
          <w:tcPr>
            <w:tcW w:w="2410" w:type="dxa"/>
          </w:tcPr>
          <w:p w:rsidR="00873C23" w:rsidRPr="00A10198" w:rsidRDefault="00B26683" w:rsidP="0020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73C23" w:rsidRPr="00A10198">
              <w:rPr>
                <w:rFonts w:ascii="Times New Roman" w:hAnsi="Times New Roman" w:cs="Times New Roman"/>
                <w:sz w:val="28"/>
                <w:szCs w:val="28"/>
              </w:rPr>
              <w:t>нижная выставка</w:t>
            </w:r>
          </w:p>
        </w:tc>
        <w:tc>
          <w:tcPr>
            <w:tcW w:w="1559" w:type="dxa"/>
          </w:tcPr>
          <w:p w:rsidR="00873C23" w:rsidRPr="00B26683" w:rsidRDefault="00B26683" w:rsidP="0020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73C23" w:rsidRPr="00B26683">
              <w:rPr>
                <w:rFonts w:ascii="Times New Roman" w:hAnsi="Times New Roman" w:cs="Times New Roman"/>
                <w:sz w:val="28"/>
                <w:szCs w:val="28"/>
              </w:rPr>
              <w:t xml:space="preserve">се группы </w:t>
            </w:r>
          </w:p>
        </w:tc>
        <w:tc>
          <w:tcPr>
            <w:tcW w:w="992" w:type="dxa"/>
          </w:tcPr>
          <w:p w:rsidR="00873C23" w:rsidRPr="002E3248" w:rsidRDefault="00873C23" w:rsidP="0020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248">
              <w:rPr>
                <w:rFonts w:ascii="Times New Roman" w:hAnsi="Times New Roman" w:cs="Times New Roman"/>
                <w:sz w:val="28"/>
                <w:szCs w:val="28"/>
              </w:rPr>
              <w:t>01-06.06</w:t>
            </w:r>
          </w:p>
        </w:tc>
        <w:tc>
          <w:tcPr>
            <w:tcW w:w="1701" w:type="dxa"/>
          </w:tcPr>
          <w:p w:rsidR="00873C23" w:rsidRDefault="00873C23" w:rsidP="00202DE8">
            <w:r w:rsidRPr="00E1790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E179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873C23" w:rsidRPr="00AF5B0F" w:rsidTr="00743806">
        <w:tc>
          <w:tcPr>
            <w:tcW w:w="284" w:type="dxa"/>
          </w:tcPr>
          <w:p w:rsidR="00873C23" w:rsidRPr="00AF5B0F" w:rsidRDefault="00873C23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73C23" w:rsidRPr="00A10198" w:rsidRDefault="00873C23" w:rsidP="00202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н наш поэт, он наша слава!</w:t>
            </w:r>
          </w:p>
          <w:p w:rsidR="00873C23" w:rsidRPr="00A10198" w:rsidRDefault="00873C23" w:rsidP="00202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3C23" w:rsidRPr="00A10198" w:rsidRDefault="00873C23" w:rsidP="00202D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0198">
              <w:rPr>
                <w:rFonts w:ascii="Times New Roman" w:hAnsi="Times New Roman" w:cs="Times New Roman"/>
                <w:sz w:val="28"/>
                <w:szCs w:val="28"/>
              </w:rPr>
              <w:t>Пушкинский час</w:t>
            </w:r>
          </w:p>
        </w:tc>
        <w:tc>
          <w:tcPr>
            <w:tcW w:w="1559" w:type="dxa"/>
          </w:tcPr>
          <w:p w:rsidR="00873C23" w:rsidRPr="00B26683" w:rsidRDefault="00B26683" w:rsidP="00B26683">
            <w:pPr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873C23" w:rsidRPr="00B26683">
              <w:rPr>
                <w:rFonts w:ascii="Times New Roman" w:eastAsia="Times New Roman" w:hAnsi="Times New Roman" w:cs="Times New Roman"/>
                <w:sz w:val="28"/>
                <w:szCs w:val="28"/>
              </w:rPr>
              <w:t>кольники</w:t>
            </w:r>
          </w:p>
          <w:p w:rsidR="00873C23" w:rsidRPr="00B26683" w:rsidRDefault="00873C23" w:rsidP="00B26683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23" w:rsidRPr="00B26683" w:rsidRDefault="00B26683" w:rsidP="00B26683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73C23" w:rsidRPr="00B26683">
              <w:rPr>
                <w:rFonts w:ascii="Times New Roman" w:hAnsi="Times New Roman" w:cs="Times New Roman"/>
                <w:sz w:val="28"/>
                <w:szCs w:val="28"/>
              </w:rPr>
              <w:t xml:space="preserve">одростки  </w:t>
            </w:r>
          </w:p>
        </w:tc>
        <w:tc>
          <w:tcPr>
            <w:tcW w:w="992" w:type="dxa"/>
          </w:tcPr>
          <w:p w:rsidR="00873C23" w:rsidRPr="002E3248" w:rsidRDefault="00873C23" w:rsidP="0020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248"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  <w:tc>
          <w:tcPr>
            <w:tcW w:w="1701" w:type="dxa"/>
          </w:tcPr>
          <w:p w:rsidR="00873C23" w:rsidRDefault="00873C23" w:rsidP="00202DE8">
            <w:r w:rsidRPr="00E1790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E179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873C23" w:rsidRPr="00AF5B0F" w:rsidTr="00743806">
        <w:tc>
          <w:tcPr>
            <w:tcW w:w="284" w:type="dxa"/>
          </w:tcPr>
          <w:p w:rsidR="00873C23" w:rsidRPr="00AF5B0F" w:rsidRDefault="00873C23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73C23" w:rsidRPr="00A10198" w:rsidRDefault="00873C23" w:rsidP="002E3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зки, которые мы успели узнать и полюбить!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10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0 лет со д. р. В. </w:t>
            </w:r>
            <w:proofErr w:type="spellStart"/>
            <w:r w:rsidRPr="00A10198">
              <w:rPr>
                <w:rFonts w:ascii="Times New Roman" w:hAnsi="Times New Roman" w:cs="Times New Roman"/>
                <w:b/>
                <w:sz w:val="28"/>
                <w:szCs w:val="28"/>
              </w:rPr>
              <w:t>Сутеева</w:t>
            </w:r>
            <w:proofErr w:type="spellEnd"/>
          </w:p>
        </w:tc>
        <w:tc>
          <w:tcPr>
            <w:tcW w:w="2410" w:type="dxa"/>
          </w:tcPr>
          <w:p w:rsidR="00873C23" w:rsidRPr="00A10198" w:rsidRDefault="00E91ACB" w:rsidP="0020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73C23" w:rsidRPr="00A10198">
              <w:rPr>
                <w:rFonts w:ascii="Times New Roman" w:hAnsi="Times New Roman" w:cs="Times New Roman"/>
                <w:sz w:val="28"/>
                <w:szCs w:val="28"/>
              </w:rPr>
              <w:t>итературная игра</w:t>
            </w:r>
          </w:p>
        </w:tc>
        <w:tc>
          <w:tcPr>
            <w:tcW w:w="1559" w:type="dxa"/>
          </w:tcPr>
          <w:p w:rsidR="00873C23" w:rsidRPr="00B26683" w:rsidRDefault="00B26683" w:rsidP="00B26683">
            <w:pPr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683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873C23" w:rsidRPr="00B26683">
              <w:rPr>
                <w:rFonts w:ascii="Times New Roman" w:eastAsia="Times New Roman" w:hAnsi="Times New Roman" w:cs="Times New Roman"/>
                <w:sz w:val="28"/>
                <w:szCs w:val="28"/>
              </w:rPr>
              <w:t>кольники</w:t>
            </w:r>
          </w:p>
          <w:p w:rsidR="00873C23" w:rsidRPr="00321236" w:rsidRDefault="00873C23" w:rsidP="0020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3C23" w:rsidRPr="002E3248" w:rsidRDefault="00873C23" w:rsidP="0020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248"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1701" w:type="dxa"/>
          </w:tcPr>
          <w:p w:rsidR="00873C23" w:rsidRDefault="00873C23" w:rsidP="00202DE8">
            <w:r w:rsidRPr="00E1790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E179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873C23" w:rsidRPr="00AF5B0F" w:rsidTr="00743806">
        <w:tc>
          <w:tcPr>
            <w:tcW w:w="284" w:type="dxa"/>
          </w:tcPr>
          <w:p w:rsidR="00873C23" w:rsidRPr="00AF5B0F" w:rsidRDefault="00873C23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73C23" w:rsidRPr="00A10198" w:rsidRDefault="00873C23" w:rsidP="00202DE8">
            <w:pPr>
              <w:shd w:val="clear" w:color="auto" w:fill="FFFFFF"/>
              <w:rPr>
                <w:rFonts w:ascii="YS Text" w:eastAsia="Times New Roman" w:hAnsi="YS Text" w:cs="Times New Roman"/>
                <w:b/>
                <w:color w:val="000000"/>
                <w:sz w:val="28"/>
                <w:szCs w:val="28"/>
              </w:rPr>
            </w:pPr>
            <w:r w:rsidRPr="00A10198">
              <w:rPr>
                <w:rFonts w:ascii="YS Text" w:eastAsia="Times New Roman" w:hAnsi="YS Text" w:cs="Times New Roman" w:hint="eastAsia"/>
                <w:b/>
                <w:color w:val="000000"/>
                <w:sz w:val="28"/>
                <w:szCs w:val="28"/>
              </w:rPr>
              <w:t>К</w:t>
            </w:r>
            <w:r w:rsidRPr="00A10198">
              <w:rPr>
                <w:rFonts w:ascii="YS Text" w:eastAsia="Times New Roman" w:hAnsi="YS Text" w:cs="Times New Roman"/>
                <w:b/>
                <w:color w:val="000000"/>
                <w:sz w:val="28"/>
                <w:szCs w:val="28"/>
              </w:rPr>
              <w:t>нижки на прогулке</w:t>
            </w:r>
          </w:p>
        </w:tc>
        <w:tc>
          <w:tcPr>
            <w:tcW w:w="2410" w:type="dxa"/>
          </w:tcPr>
          <w:p w:rsidR="00873C23" w:rsidRPr="00A10198" w:rsidRDefault="00E91ACB" w:rsidP="00202D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873C23" w:rsidRPr="00A10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ь отдыха с книгой</w:t>
            </w:r>
          </w:p>
        </w:tc>
        <w:tc>
          <w:tcPr>
            <w:tcW w:w="1559" w:type="dxa"/>
          </w:tcPr>
          <w:p w:rsidR="00873C23" w:rsidRPr="00E91ACB" w:rsidRDefault="00873C23" w:rsidP="00E91ACB">
            <w:pPr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AC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91ACB">
              <w:rPr>
                <w:rFonts w:ascii="Times New Roman" w:eastAsia="Times New Roman" w:hAnsi="Times New Roman" w:cs="Times New Roman"/>
                <w:sz w:val="28"/>
                <w:szCs w:val="28"/>
              </w:rPr>
              <w:t>кольники</w:t>
            </w:r>
          </w:p>
          <w:p w:rsidR="00873C23" w:rsidRPr="00E91ACB" w:rsidRDefault="00873C23" w:rsidP="0020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73C23" w:rsidRPr="002E3248" w:rsidRDefault="00873C23" w:rsidP="0020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248"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1701" w:type="dxa"/>
          </w:tcPr>
          <w:p w:rsidR="00873C23" w:rsidRDefault="00873C23" w:rsidP="00202DE8">
            <w:r w:rsidRPr="00E1790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E179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873C23" w:rsidRPr="00AF5B0F" w:rsidTr="00743806">
        <w:tc>
          <w:tcPr>
            <w:tcW w:w="284" w:type="dxa"/>
          </w:tcPr>
          <w:p w:rsidR="00873C23" w:rsidRDefault="00873C23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73C23" w:rsidRPr="0002453B" w:rsidRDefault="00873C23" w:rsidP="002B3F05">
            <w:pPr>
              <w:spacing w:before="150"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казочный мир Сухомлинского - </w:t>
            </w:r>
            <w:r w:rsidRPr="00966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5-летие</w:t>
            </w:r>
          </w:p>
        </w:tc>
        <w:tc>
          <w:tcPr>
            <w:tcW w:w="2410" w:type="dxa"/>
          </w:tcPr>
          <w:p w:rsidR="00873C23" w:rsidRPr="00AF5B0F" w:rsidRDefault="00873C23" w:rsidP="00AF5B0F">
            <w:pPr>
              <w:spacing w:before="150"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кое чтение</w:t>
            </w:r>
          </w:p>
        </w:tc>
        <w:tc>
          <w:tcPr>
            <w:tcW w:w="1559" w:type="dxa"/>
          </w:tcPr>
          <w:p w:rsidR="00873C23" w:rsidRPr="00E91ACB" w:rsidRDefault="00E91ACB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73C23" w:rsidRPr="00E91ACB">
              <w:rPr>
                <w:rFonts w:ascii="Times New Roman" w:hAnsi="Times New Roman" w:cs="Times New Roman"/>
                <w:sz w:val="28"/>
                <w:szCs w:val="28"/>
              </w:rPr>
              <w:t xml:space="preserve">ач. </w:t>
            </w:r>
            <w:proofErr w:type="spellStart"/>
            <w:r w:rsidR="00873C23" w:rsidRPr="00E91AC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73C23" w:rsidRPr="00E91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73C23" w:rsidRPr="00AF5B0F" w:rsidRDefault="00873C23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701" w:type="dxa"/>
          </w:tcPr>
          <w:p w:rsidR="00873C23" w:rsidRPr="0093792E" w:rsidRDefault="00873C23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873C23" w:rsidRPr="00AF5B0F" w:rsidTr="00743806">
        <w:tc>
          <w:tcPr>
            <w:tcW w:w="284" w:type="dxa"/>
          </w:tcPr>
          <w:p w:rsidR="00873C23" w:rsidRDefault="00873C23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73C23" w:rsidRPr="0002453B" w:rsidRDefault="00873C23" w:rsidP="00E77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3B">
              <w:rPr>
                <w:rFonts w:ascii="YS Text" w:hAnsi="YS Text"/>
                <w:b/>
                <w:color w:val="333333"/>
                <w:sz w:val="28"/>
                <w:szCs w:val="28"/>
                <w:shd w:val="clear" w:color="auto" w:fill="FBFBFB"/>
              </w:rPr>
              <w:t> </w:t>
            </w:r>
            <w:r w:rsidRPr="001326CA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И расцвел цветочек алень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BFBFB"/>
              </w:rPr>
              <w:t xml:space="preserve"> </w:t>
            </w:r>
            <w:r w:rsidRPr="0002453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BFBFB"/>
              </w:rPr>
              <w:t>-</w:t>
            </w:r>
            <w:r w:rsidRPr="0002453B">
              <w:rPr>
                <w:b/>
              </w:rPr>
              <w:t xml:space="preserve"> </w:t>
            </w:r>
            <w:r w:rsidRPr="0002453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BFBFB"/>
              </w:rPr>
              <w:t xml:space="preserve"> </w:t>
            </w:r>
            <w:r w:rsidRPr="007F35D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200-летие И. С. Аксакова</w:t>
            </w:r>
          </w:p>
        </w:tc>
        <w:tc>
          <w:tcPr>
            <w:tcW w:w="2410" w:type="dxa"/>
          </w:tcPr>
          <w:p w:rsidR="00873C23" w:rsidRPr="00AF5B0F" w:rsidRDefault="001326CA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73C23">
              <w:rPr>
                <w:rFonts w:ascii="Times New Roman" w:hAnsi="Times New Roman" w:cs="Times New Roman"/>
                <w:sz w:val="28"/>
                <w:szCs w:val="28"/>
              </w:rPr>
              <w:t>итературная игра</w:t>
            </w:r>
          </w:p>
        </w:tc>
        <w:tc>
          <w:tcPr>
            <w:tcW w:w="1559" w:type="dxa"/>
          </w:tcPr>
          <w:p w:rsidR="00873C23" w:rsidRPr="00E91ACB" w:rsidRDefault="00E91ACB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73C23" w:rsidRPr="00E91ACB">
              <w:rPr>
                <w:rFonts w:ascii="Times New Roman" w:hAnsi="Times New Roman" w:cs="Times New Roman"/>
                <w:sz w:val="28"/>
                <w:szCs w:val="28"/>
              </w:rPr>
              <w:t xml:space="preserve">ач. </w:t>
            </w:r>
            <w:proofErr w:type="spellStart"/>
            <w:r w:rsidR="00873C23" w:rsidRPr="00E91AC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73C23" w:rsidRPr="00E91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73C23" w:rsidRPr="00AF5B0F" w:rsidRDefault="00873C23" w:rsidP="00E7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701" w:type="dxa"/>
          </w:tcPr>
          <w:p w:rsidR="00873C23" w:rsidRPr="0093792E" w:rsidRDefault="00873C23" w:rsidP="00E7726D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873C23" w:rsidRPr="00AF5B0F" w:rsidTr="00743806">
        <w:tc>
          <w:tcPr>
            <w:tcW w:w="284" w:type="dxa"/>
          </w:tcPr>
          <w:p w:rsidR="00873C23" w:rsidRDefault="00873C23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73C23" w:rsidRPr="00A10198" w:rsidRDefault="00873C23" w:rsidP="00EE0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26CA">
              <w:rPr>
                <w:rFonts w:ascii="Times New Roman" w:hAnsi="Times New Roman" w:cs="Times New Roman"/>
                <w:sz w:val="28"/>
                <w:szCs w:val="28"/>
              </w:rPr>
              <w:t>Писатель щедрый и радостный</w:t>
            </w:r>
            <w:r w:rsidRPr="00A10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8036D">
              <w:rPr>
                <w:rFonts w:ascii="Times New Roman" w:hAnsi="Times New Roman" w:cs="Times New Roman"/>
                <w:sz w:val="28"/>
                <w:szCs w:val="28"/>
              </w:rPr>
              <w:t xml:space="preserve">110 лет со д. р. В.Ю. </w:t>
            </w:r>
            <w:proofErr w:type="gramStart"/>
            <w:r w:rsidRPr="0068036D">
              <w:rPr>
                <w:rFonts w:ascii="Times New Roman" w:hAnsi="Times New Roman" w:cs="Times New Roman"/>
                <w:sz w:val="28"/>
                <w:szCs w:val="28"/>
              </w:rPr>
              <w:t>Драгунского</w:t>
            </w:r>
            <w:proofErr w:type="gramEnd"/>
          </w:p>
        </w:tc>
        <w:tc>
          <w:tcPr>
            <w:tcW w:w="2410" w:type="dxa"/>
          </w:tcPr>
          <w:p w:rsidR="00873C23" w:rsidRPr="00A10198" w:rsidRDefault="001326CA" w:rsidP="00EE0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73C23" w:rsidRPr="00A10198">
              <w:rPr>
                <w:rFonts w:ascii="Times New Roman" w:hAnsi="Times New Roman" w:cs="Times New Roman"/>
                <w:sz w:val="28"/>
                <w:szCs w:val="28"/>
              </w:rPr>
              <w:t xml:space="preserve">итературная гостиная </w:t>
            </w:r>
          </w:p>
        </w:tc>
        <w:tc>
          <w:tcPr>
            <w:tcW w:w="1559" w:type="dxa"/>
          </w:tcPr>
          <w:p w:rsidR="00873C23" w:rsidRPr="00E91ACB" w:rsidRDefault="00E91ACB" w:rsidP="00E91ACB">
            <w:pPr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873C23" w:rsidRPr="00E91ACB">
              <w:rPr>
                <w:rFonts w:ascii="Times New Roman" w:eastAsia="Times New Roman" w:hAnsi="Times New Roman" w:cs="Times New Roman"/>
                <w:sz w:val="28"/>
                <w:szCs w:val="28"/>
              </w:rPr>
              <w:t>кольники</w:t>
            </w:r>
          </w:p>
          <w:p w:rsidR="00873C23" w:rsidRPr="00E91ACB" w:rsidRDefault="00873C23" w:rsidP="00EE0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73C23" w:rsidRPr="00764D7B" w:rsidRDefault="00873C23" w:rsidP="002E32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873C23" w:rsidRDefault="00873C23" w:rsidP="00EE0946">
            <w:r w:rsidRPr="00217DAA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217DA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873C23" w:rsidRPr="00AF5B0F" w:rsidTr="00743806">
        <w:tc>
          <w:tcPr>
            <w:tcW w:w="284" w:type="dxa"/>
          </w:tcPr>
          <w:p w:rsidR="00873C23" w:rsidRPr="00AF5B0F" w:rsidRDefault="00873C23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73C23" w:rsidRPr="0002453B" w:rsidRDefault="00873C23" w:rsidP="007F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эзия, как лучик золотой -  </w:t>
            </w:r>
            <w:r w:rsidRPr="007F35DB">
              <w:rPr>
                <w:rFonts w:ascii="Times New Roman" w:hAnsi="Times New Roman" w:cs="Times New Roman"/>
                <w:sz w:val="28"/>
                <w:szCs w:val="28"/>
              </w:rPr>
              <w:t xml:space="preserve">120 </w:t>
            </w:r>
            <w:proofErr w:type="spellStart"/>
            <w:r w:rsidRPr="007F35DB">
              <w:rPr>
                <w:rFonts w:ascii="Times New Roman" w:hAnsi="Times New Roman" w:cs="Times New Roman"/>
                <w:sz w:val="28"/>
                <w:szCs w:val="28"/>
              </w:rPr>
              <w:t>л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7F35DB">
              <w:rPr>
                <w:rFonts w:ascii="Times New Roman" w:hAnsi="Times New Roman" w:cs="Times New Roman"/>
                <w:sz w:val="28"/>
                <w:szCs w:val="28"/>
              </w:rPr>
              <w:t xml:space="preserve"> Е. А. Благининой</w:t>
            </w:r>
          </w:p>
        </w:tc>
        <w:tc>
          <w:tcPr>
            <w:tcW w:w="2410" w:type="dxa"/>
          </w:tcPr>
          <w:p w:rsidR="00873C23" w:rsidRPr="00DC605B" w:rsidRDefault="00873C23" w:rsidP="00AF5B0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2453B">
              <w:rPr>
                <w:rFonts w:ascii="Times New Roman" w:hAnsi="Times New Roman" w:cs="Times New Roman"/>
                <w:sz w:val="28"/>
                <w:szCs w:val="28"/>
              </w:rPr>
              <w:t>оэтическая радуга</w:t>
            </w:r>
          </w:p>
        </w:tc>
        <w:tc>
          <w:tcPr>
            <w:tcW w:w="1559" w:type="dxa"/>
          </w:tcPr>
          <w:p w:rsidR="00E91ACB" w:rsidRDefault="00E91ACB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73C23" w:rsidRPr="00E91ACB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873C23" w:rsidRPr="00E91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3C23" w:rsidRPr="00E91ACB" w:rsidRDefault="00873C23" w:rsidP="00AF5B0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1ACB">
              <w:rPr>
                <w:rFonts w:ascii="Times New Roman" w:hAnsi="Times New Roman" w:cs="Times New Roman"/>
                <w:sz w:val="28"/>
                <w:szCs w:val="28"/>
              </w:rPr>
              <w:t xml:space="preserve"> 3-4 </w:t>
            </w:r>
            <w:proofErr w:type="spellStart"/>
            <w:r w:rsidRPr="00E91AC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91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73C23" w:rsidRPr="00AF5B0F" w:rsidRDefault="00873C23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701" w:type="dxa"/>
          </w:tcPr>
          <w:p w:rsidR="00873C23" w:rsidRPr="0093792E" w:rsidRDefault="00873C23" w:rsidP="00AF5B0F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873C23" w:rsidRPr="00AF5B0F" w:rsidTr="00743806">
        <w:tc>
          <w:tcPr>
            <w:tcW w:w="284" w:type="dxa"/>
          </w:tcPr>
          <w:p w:rsidR="00873C23" w:rsidRPr="00AF5B0F" w:rsidRDefault="00873C23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73C23" w:rsidRPr="0002453B" w:rsidRDefault="00873C23" w:rsidP="007F35D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ях у Красной Шапочки</w:t>
            </w:r>
            <w:r w:rsidRPr="000245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F3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 лет со дня рождения Ш. Перро</w:t>
            </w:r>
          </w:p>
        </w:tc>
        <w:tc>
          <w:tcPr>
            <w:tcW w:w="2410" w:type="dxa"/>
          </w:tcPr>
          <w:p w:rsidR="00873C23" w:rsidRPr="00AF5B0F" w:rsidRDefault="00873C23" w:rsidP="00AF5B0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казочная прогулка</w:t>
            </w:r>
          </w:p>
        </w:tc>
        <w:tc>
          <w:tcPr>
            <w:tcW w:w="1559" w:type="dxa"/>
          </w:tcPr>
          <w:p w:rsidR="00873C23" w:rsidRPr="00E91ACB" w:rsidRDefault="00E91ACB" w:rsidP="00AF5B0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73C23" w:rsidRPr="00E91ACB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873C23" w:rsidRPr="00E91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73C23" w:rsidRPr="00E91ACB">
              <w:rPr>
                <w:rFonts w:ascii="Times New Roman" w:hAnsi="Times New Roman" w:cs="Times New Roman"/>
                <w:sz w:val="28"/>
                <w:szCs w:val="28"/>
              </w:rPr>
              <w:t xml:space="preserve">1-3 </w:t>
            </w:r>
            <w:proofErr w:type="spellStart"/>
            <w:r w:rsidR="00873C23" w:rsidRPr="00E91AC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73C23" w:rsidRPr="00E91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73C23" w:rsidRPr="00AF5B0F" w:rsidRDefault="00873C23" w:rsidP="00AF5B0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5B0F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701" w:type="dxa"/>
          </w:tcPr>
          <w:p w:rsidR="00873C23" w:rsidRPr="0093792E" w:rsidRDefault="00873C23" w:rsidP="00AF5B0F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873C23" w:rsidRPr="00AF5B0F" w:rsidTr="00743806">
        <w:tc>
          <w:tcPr>
            <w:tcW w:w="284" w:type="dxa"/>
          </w:tcPr>
          <w:p w:rsidR="00873C23" w:rsidRPr="00AF5B0F" w:rsidRDefault="00873C23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73C23" w:rsidRPr="00A10198" w:rsidRDefault="00873C23" w:rsidP="00EE09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019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этический мир Тютчева </w:t>
            </w:r>
          </w:p>
        </w:tc>
        <w:tc>
          <w:tcPr>
            <w:tcW w:w="2410" w:type="dxa"/>
          </w:tcPr>
          <w:p w:rsidR="00873C23" w:rsidRPr="00A10198" w:rsidRDefault="00873C23" w:rsidP="00EE094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A101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ературный </w:t>
            </w:r>
            <w:r w:rsidRPr="00A101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ртрет</w:t>
            </w:r>
          </w:p>
          <w:p w:rsidR="00873C23" w:rsidRPr="00A10198" w:rsidRDefault="00873C23" w:rsidP="00EE094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73C23" w:rsidRPr="00E91ACB" w:rsidRDefault="00E91ACB" w:rsidP="00EE094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73C23" w:rsidRPr="00E91A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ростки </w:t>
            </w:r>
          </w:p>
        </w:tc>
        <w:tc>
          <w:tcPr>
            <w:tcW w:w="992" w:type="dxa"/>
            <w:vAlign w:val="center"/>
          </w:tcPr>
          <w:p w:rsidR="00873C23" w:rsidRPr="0068036D" w:rsidRDefault="00873C23" w:rsidP="00EE094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0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  <w:p w:rsidR="00873C23" w:rsidRPr="00B3517E" w:rsidRDefault="00873C23" w:rsidP="00EE09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3C23" w:rsidRDefault="00873C23" w:rsidP="00EE0946">
            <w:r w:rsidRPr="00217D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</w:t>
            </w:r>
            <w:proofErr w:type="gramStart"/>
            <w:r w:rsidRPr="00217DA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я 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БС</w:t>
            </w:r>
          </w:p>
        </w:tc>
      </w:tr>
    </w:tbl>
    <w:p w:rsidR="00AF5B0F" w:rsidRPr="00AF5B0F" w:rsidRDefault="00AF5B0F" w:rsidP="00AF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B0F" w:rsidRDefault="00AF5B0F" w:rsidP="00AF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5.</w:t>
      </w: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служивание удаленных пользователей </w:t>
      </w:r>
    </w:p>
    <w:p w:rsidR="00CE5ADB" w:rsidRDefault="00CE5ADB" w:rsidP="00AF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8A6" w:rsidRPr="00A50BE2" w:rsidRDefault="00E918A6" w:rsidP="00A50B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лее активно вести работу  на сайтах  ЦБС</w:t>
      </w:r>
      <w:r w:rsidR="00A50BE2">
        <w:rPr>
          <w:rFonts w:ascii="Times New Roman" w:hAnsi="Times New Roman"/>
          <w:sz w:val="28"/>
          <w:szCs w:val="28"/>
        </w:rPr>
        <w:t>, н</w:t>
      </w:r>
      <w:r w:rsidRPr="00D5352C">
        <w:rPr>
          <w:rFonts w:ascii="Times New Roman" w:hAnsi="Times New Roman"/>
          <w:sz w:val="28"/>
          <w:szCs w:val="28"/>
        </w:rPr>
        <w:t xml:space="preserve">аращивать </w:t>
      </w:r>
      <w:r w:rsidR="00A50BE2">
        <w:rPr>
          <w:rFonts w:ascii="Times New Roman" w:hAnsi="Times New Roman"/>
          <w:sz w:val="28"/>
          <w:szCs w:val="28"/>
        </w:rPr>
        <w:t xml:space="preserve"> количество </w:t>
      </w:r>
      <w:r w:rsidRPr="00D5352C">
        <w:rPr>
          <w:rFonts w:ascii="Times New Roman" w:hAnsi="Times New Roman"/>
          <w:sz w:val="28"/>
          <w:szCs w:val="28"/>
        </w:rPr>
        <w:t>удаленных пользователей</w:t>
      </w:r>
      <w:r w:rsidR="00A50BE2">
        <w:rPr>
          <w:rFonts w:ascii="Times New Roman" w:hAnsi="Times New Roman"/>
          <w:sz w:val="28"/>
          <w:szCs w:val="28"/>
        </w:rPr>
        <w:t>, визитов</w:t>
      </w:r>
      <w:r w:rsidRPr="00D5352C">
        <w:rPr>
          <w:rFonts w:ascii="Times New Roman" w:hAnsi="Times New Roman"/>
          <w:sz w:val="28"/>
          <w:szCs w:val="28"/>
        </w:rPr>
        <w:t xml:space="preserve"> на сайтах библиотек</w:t>
      </w:r>
      <w:r>
        <w:rPr>
          <w:rFonts w:ascii="Times New Roman" w:hAnsi="Times New Roman"/>
          <w:sz w:val="28"/>
          <w:szCs w:val="28"/>
        </w:rPr>
        <w:t xml:space="preserve"> ЦБС</w:t>
      </w:r>
    </w:p>
    <w:p w:rsidR="00AF5B0F" w:rsidRPr="00633367" w:rsidRDefault="00AF5B0F" w:rsidP="00AF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6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</w:t>
      </w:r>
      <w:r w:rsidR="00660D77" w:rsidRPr="0063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 w:rsidR="0063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 №1</w:t>
      </w:r>
      <w:r w:rsidR="00660D77" w:rsidRPr="0063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даленном режиме в дошкольном учреждении</w:t>
      </w:r>
      <w:r w:rsidR="0063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</w:t>
      </w:r>
      <w:r w:rsidR="00660D77" w:rsidRPr="00633367">
        <w:rPr>
          <w:rFonts w:ascii="Times New Roman" w:eastAsia="Times New Roman" w:hAnsi="Times New Roman" w:cs="Times New Roman"/>
          <w:sz w:val="28"/>
          <w:szCs w:val="28"/>
          <w:lang w:eastAsia="ru-RU"/>
        </w:rPr>
        <w:t>, школе</w:t>
      </w:r>
      <w:r w:rsidR="0063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</w:t>
      </w:r>
      <w:r w:rsidR="00660D77" w:rsidRPr="0063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5B0F" w:rsidRPr="00AF5B0F" w:rsidRDefault="00AF5B0F" w:rsidP="00AF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B0F" w:rsidRDefault="00AF5B0F" w:rsidP="00AF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6. </w:t>
      </w:r>
      <w:proofErr w:type="spellStart"/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тационарные</w:t>
      </w:r>
      <w:proofErr w:type="spellEnd"/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ы обслуживания: </w:t>
      </w:r>
    </w:p>
    <w:p w:rsidR="00FC7546" w:rsidRDefault="00FC7546" w:rsidP="00FC75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546" w:rsidRPr="00000164" w:rsidRDefault="00FC7546" w:rsidP="00000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C7546">
        <w:rPr>
          <w:rFonts w:ascii="Times New Roman" w:eastAsia="Calibri" w:hAnsi="Times New Roman" w:cs="Times New Roman"/>
          <w:sz w:val="28"/>
          <w:szCs w:val="28"/>
        </w:rPr>
        <w:t xml:space="preserve">рестарелых читателей, людей с ограниченными возможностями здоровья, инвали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служивать на дому при помощи </w:t>
      </w:r>
      <w:proofErr w:type="spellStart"/>
      <w:r w:rsidRPr="00FC7546">
        <w:rPr>
          <w:rFonts w:ascii="Times New Roman" w:eastAsia="Calibri" w:hAnsi="Times New Roman" w:cs="Times New Roman"/>
          <w:sz w:val="28"/>
          <w:szCs w:val="28"/>
        </w:rPr>
        <w:t>книгоноше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FC75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0164" w:rsidRPr="00AF5B0F" w:rsidRDefault="00AF5B0F" w:rsidP="00C4152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6.7. Библиотечное обслуживание детей и юношества</w:t>
      </w: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3828"/>
        <w:gridCol w:w="2410"/>
        <w:gridCol w:w="1559"/>
        <w:gridCol w:w="992"/>
        <w:gridCol w:w="1701"/>
      </w:tblGrid>
      <w:tr w:rsidR="00A779BA" w:rsidRPr="00AF5B0F" w:rsidTr="00743806">
        <w:tc>
          <w:tcPr>
            <w:tcW w:w="10774" w:type="dxa"/>
            <w:gridSpan w:val="6"/>
          </w:tcPr>
          <w:p w:rsidR="00A779BA" w:rsidRPr="00A779BA" w:rsidRDefault="00A779BA" w:rsidP="00A7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BA" w:rsidRPr="00AF5B0F" w:rsidTr="00743806">
        <w:tc>
          <w:tcPr>
            <w:tcW w:w="284" w:type="dxa"/>
          </w:tcPr>
          <w:p w:rsidR="00A779BA" w:rsidRPr="00AF5B0F" w:rsidRDefault="00A779BA" w:rsidP="00A56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779BA" w:rsidRPr="00C845EE" w:rsidRDefault="00CA206E" w:rsidP="00FC7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5EE">
              <w:rPr>
                <w:rFonts w:ascii="Times New Roman" w:hAnsi="Times New Roman" w:cs="Times New Roman"/>
                <w:sz w:val="28"/>
                <w:szCs w:val="28"/>
              </w:rPr>
              <w:t xml:space="preserve">Сказочница из страны фантазий-95 лет со дня </w:t>
            </w:r>
            <w:proofErr w:type="gramStart"/>
            <w:r w:rsidRPr="00C845EE">
              <w:rPr>
                <w:rFonts w:ascii="Times New Roman" w:hAnsi="Times New Roman" w:cs="Times New Roman"/>
                <w:sz w:val="28"/>
                <w:szCs w:val="28"/>
              </w:rPr>
              <w:t>рож</w:t>
            </w:r>
            <w:proofErr w:type="gramEnd"/>
            <w:r w:rsidRPr="00C84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79BA" w:rsidRPr="00C84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5EE">
              <w:rPr>
                <w:rFonts w:ascii="Times New Roman" w:hAnsi="Times New Roman" w:cs="Times New Roman"/>
                <w:sz w:val="28"/>
                <w:szCs w:val="28"/>
              </w:rPr>
              <w:t>С. Л. Прокофьевой</w:t>
            </w:r>
          </w:p>
        </w:tc>
        <w:tc>
          <w:tcPr>
            <w:tcW w:w="2410" w:type="dxa"/>
          </w:tcPr>
          <w:p w:rsidR="00A779BA" w:rsidRPr="00F42814" w:rsidRDefault="00B4233C" w:rsidP="00A5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9BA" w:rsidRPr="00F42814">
              <w:rPr>
                <w:rFonts w:ascii="Times New Roman" w:hAnsi="Times New Roman" w:cs="Times New Roman"/>
                <w:sz w:val="28"/>
                <w:szCs w:val="28"/>
              </w:rPr>
              <w:t>бзор книг</w:t>
            </w:r>
          </w:p>
        </w:tc>
        <w:tc>
          <w:tcPr>
            <w:tcW w:w="1559" w:type="dxa"/>
          </w:tcPr>
          <w:p w:rsidR="00A779BA" w:rsidRPr="00E91ACB" w:rsidRDefault="00E91ACB" w:rsidP="00E91ACB">
            <w:pPr>
              <w:ind w:hanging="10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779BA" w:rsidRPr="00E91ACB">
              <w:rPr>
                <w:rFonts w:ascii="Times New Roman" w:hAnsi="Times New Roman" w:cs="Times New Roman"/>
                <w:sz w:val="28"/>
                <w:szCs w:val="28"/>
              </w:rPr>
              <w:t>кольники</w:t>
            </w:r>
          </w:p>
        </w:tc>
        <w:tc>
          <w:tcPr>
            <w:tcW w:w="992" w:type="dxa"/>
          </w:tcPr>
          <w:p w:rsidR="00A779BA" w:rsidRPr="0002007F" w:rsidRDefault="00A779BA" w:rsidP="00A5641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007F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701" w:type="dxa"/>
          </w:tcPr>
          <w:p w:rsidR="00A779BA" w:rsidRPr="0093792E" w:rsidRDefault="00A779BA" w:rsidP="0013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779BA" w:rsidRPr="00AF5B0F" w:rsidTr="00743806">
        <w:tc>
          <w:tcPr>
            <w:tcW w:w="284" w:type="dxa"/>
          </w:tcPr>
          <w:p w:rsidR="00A779BA" w:rsidRPr="00AF5B0F" w:rsidRDefault="00A779BA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779BA" w:rsidRPr="00C845EE" w:rsidRDefault="00EA22FA" w:rsidP="00FC7546">
            <w:pPr>
              <w:shd w:val="clear" w:color="auto" w:fill="FFFFFF"/>
              <w:spacing w:before="109" w:after="109" w:line="360" w:lineRule="atLeast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845E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исатель из Солнечного города</w:t>
            </w:r>
            <w:r w:rsidR="007845AD" w:rsidRPr="00C845E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A779BA" w:rsidRPr="00C845E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 1</w:t>
            </w:r>
            <w:r w:rsidR="00AA7C77" w:rsidRPr="00C845E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5</w:t>
            </w:r>
            <w:r w:rsidR="00A779BA" w:rsidRPr="00C845E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лет со дня р</w:t>
            </w:r>
            <w:r w:rsidR="00C41525" w:rsidRPr="00C845E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  <w:r w:rsidR="00A779BA" w:rsidRPr="00C845E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AA7C77" w:rsidRPr="00C845E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. Н. Носова</w:t>
            </w:r>
          </w:p>
        </w:tc>
        <w:tc>
          <w:tcPr>
            <w:tcW w:w="2410" w:type="dxa"/>
          </w:tcPr>
          <w:p w:rsidR="00A779BA" w:rsidRPr="00F42814" w:rsidRDefault="00C845EE" w:rsidP="00A5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A22FA" w:rsidRPr="00F42814">
              <w:rPr>
                <w:rFonts w:ascii="Times New Roman" w:hAnsi="Times New Roman" w:cs="Times New Roman"/>
                <w:sz w:val="28"/>
                <w:szCs w:val="28"/>
              </w:rPr>
              <w:t>итературное путешествие</w:t>
            </w:r>
          </w:p>
        </w:tc>
        <w:tc>
          <w:tcPr>
            <w:tcW w:w="1559" w:type="dxa"/>
          </w:tcPr>
          <w:p w:rsidR="00A779BA" w:rsidRPr="00E91ACB" w:rsidRDefault="00E91ACB" w:rsidP="00E91ACB">
            <w:pPr>
              <w:ind w:hanging="108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779BA" w:rsidRPr="00E91ACB">
              <w:rPr>
                <w:rFonts w:ascii="Times New Roman" w:hAnsi="Times New Roman" w:cs="Times New Roman"/>
                <w:sz w:val="28"/>
                <w:szCs w:val="28"/>
              </w:rPr>
              <w:t>кольники</w:t>
            </w:r>
          </w:p>
        </w:tc>
        <w:tc>
          <w:tcPr>
            <w:tcW w:w="992" w:type="dxa"/>
          </w:tcPr>
          <w:p w:rsidR="00A779BA" w:rsidRPr="0002007F" w:rsidRDefault="00A779BA" w:rsidP="00A5641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007F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701" w:type="dxa"/>
          </w:tcPr>
          <w:p w:rsidR="00A779BA" w:rsidRPr="0093792E" w:rsidRDefault="00A779BA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779BA" w:rsidRPr="00AF5B0F" w:rsidTr="00743806">
        <w:tc>
          <w:tcPr>
            <w:tcW w:w="284" w:type="dxa"/>
          </w:tcPr>
          <w:p w:rsidR="00A779BA" w:rsidRPr="00AF5B0F" w:rsidRDefault="00A779BA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779BA" w:rsidRPr="00C845EE" w:rsidRDefault="001A3048" w:rsidP="00FC7546">
            <w:pPr>
              <w:pStyle w:val="a3"/>
              <w:spacing w:after="0"/>
              <w:rPr>
                <w:sz w:val="28"/>
                <w:szCs w:val="28"/>
              </w:rPr>
            </w:pPr>
            <w:r w:rsidRPr="00C845EE">
              <w:rPr>
                <w:sz w:val="28"/>
                <w:szCs w:val="28"/>
              </w:rPr>
              <w:t>Мой Тютчев</w:t>
            </w:r>
            <w:r w:rsidR="00FC7546" w:rsidRPr="00C845EE">
              <w:rPr>
                <w:sz w:val="28"/>
                <w:szCs w:val="28"/>
              </w:rPr>
              <w:t xml:space="preserve"> </w:t>
            </w:r>
            <w:proofErr w:type="gramStart"/>
            <w:r w:rsidRPr="00C845EE">
              <w:rPr>
                <w:sz w:val="28"/>
                <w:szCs w:val="28"/>
              </w:rPr>
              <w:t>-к</w:t>
            </w:r>
            <w:proofErr w:type="gramEnd"/>
            <w:r w:rsidRPr="00C845EE">
              <w:rPr>
                <w:sz w:val="28"/>
                <w:szCs w:val="28"/>
              </w:rPr>
              <w:t xml:space="preserve"> 220 </w:t>
            </w:r>
            <w:proofErr w:type="spellStart"/>
            <w:r w:rsidRPr="00C845EE">
              <w:rPr>
                <w:sz w:val="28"/>
                <w:szCs w:val="28"/>
              </w:rPr>
              <w:t>летию</w:t>
            </w:r>
            <w:proofErr w:type="spellEnd"/>
            <w:r w:rsidRPr="00C845EE">
              <w:rPr>
                <w:sz w:val="28"/>
                <w:szCs w:val="28"/>
              </w:rPr>
              <w:t xml:space="preserve">  со дня рож. Ф. И. Тютчева</w:t>
            </w:r>
            <w:r w:rsidR="00A779BA" w:rsidRPr="00C845EE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410" w:type="dxa"/>
          </w:tcPr>
          <w:p w:rsidR="00A779BA" w:rsidRPr="00F42814" w:rsidRDefault="00B4233C" w:rsidP="00A5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779BA" w:rsidRPr="00F42814">
              <w:rPr>
                <w:rFonts w:ascii="Times New Roman" w:hAnsi="Times New Roman" w:cs="Times New Roman"/>
                <w:sz w:val="28"/>
                <w:szCs w:val="28"/>
              </w:rPr>
              <w:t xml:space="preserve">ыставка </w:t>
            </w:r>
            <w:r w:rsidR="00CA206E" w:rsidRPr="00F4281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779BA" w:rsidRPr="00F42814">
              <w:rPr>
                <w:rFonts w:ascii="Times New Roman" w:hAnsi="Times New Roman" w:cs="Times New Roman"/>
                <w:sz w:val="28"/>
                <w:szCs w:val="28"/>
              </w:rPr>
              <w:t xml:space="preserve"> портрет</w:t>
            </w:r>
            <w:r w:rsidR="00CA206E" w:rsidRPr="00F42814">
              <w:rPr>
                <w:rFonts w:ascii="Times New Roman" w:hAnsi="Times New Roman" w:cs="Times New Roman"/>
                <w:sz w:val="28"/>
                <w:szCs w:val="28"/>
              </w:rPr>
              <w:t>, час поэзии</w:t>
            </w:r>
          </w:p>
        </w:tc>
        <w:tc>
          <w:tcPr>
            <w:tcW w:w="1559" w:type="dxa"/>
          </w:tcPr>
          <w:p w:rsidR="00A779BA" w:rsidRPr="00E91ACB" w:rsidRDefault="00E9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6414" w:rsidRPr="00E91ACB">
              <w:rPr>
                <w:rFonts w:ascii="Times New Roman" w:hAnsi="Times New Roman" w:cs="Times New Roman"/>
                <w:sz w:val="28"/>
                <w:szCs w:val="28"/>
              </w:rPr>
              <w:t>таршеклассники</w:t>
            </w:r>
          </w:p>
        </w:tc>
        <w:tc>
          <w:tcPr>
            <w:tcW w:w="992" w:type="dxa"/>
          </w:tcPr>
          <w:p w:rsidR="00A779BA" w:rsidRPr="0002007F" w:rsidRDefault="001A3048" w:rsidP="00A5641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701" w:type="dxa"/>
          </w:tcPr>
          <w:p w:rsidR="00A779BA" w:rsidRPr="0093792E" w:rsidRDefault="00A779BA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779BA" w:rsidRPr="00AF5B0F" w:rsidTr="00743806">
        <w:tc>
          <w:tcPr>
            <w:tcW w:w="284" w:type="dxa"/>
          </w:tcPr>
          <w:p w:rsidR="00A779BA" w:rsidRPr="00AF5B0F" w:rsidRDefault="00A779BA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64BDF" w:rsidRPr="00C845EE" w:rsidRDefault="00CA206E" w:rsidP="00FC7546">
            <w:pPr>
              <w:pStyle w:val="a3"/>
              <w:spacing w:after="0"/>
            </w:pPr>
            <w:r w:rsidRPr="00C845EE">
              <w:rPr>
                <w:sz w:val="28"/>
                <w:szCs w:val="28"/>
              </w:rPr>
              <w:t xml:space="preserve"> Лев Толстой в стране детства</w:t>
            </w:r>
            <w:r w:rsidR="00A779BA" w:rsidRPr="00C845EE">
              <w:rPr>
                <w:sz w:val="28"/>
                <w:szCs w:val="28"/>
              </w:rPr>
              <w:t xml:space="preserve">  - </w:t>
            </w:r>
            <w:r w:rsidRPr="00C845EE">
              <w:rPr>
                <w:sz w:val="28"/>
                <w:szCs w:val="28"/>
              </w:rPr>
              <w:t>19</w:t>
            </w:r>
            <w:r w:rsidR="00A779BA" w:rsidRPr="00C845EE">
              <w:rPr>
                <w:sz w:val="28"/>
                <w:szCs w:val="28"/>
              </w:rPr>
              <w:t xml:space="preserve">5 лет со дня </w:t>
            </w:r>
            <w:proofErr w:type="spellStart"/>
            <w:r w:rsidR="00A779BA" w:rsidRPr="00C845EE">
              <w:rPr>
                <w:sz w:val="28"/>
                <w:szCs w:val="28"/>
              </w:rPr>
              <w:t>рож</w:t>
            </w:r>
            <w:r w:rsidR="00CE7BA9" w:rsidRPr="00C845EE">
              <w:rPr>
                <w:sz w:val="28"/>
                <w:szCs w:val="28"/>
              </w:rPr>
              <w:t>д</w:t>
            </w:r>
            <w:proofErr w:type="spellEnd"/>
            <w:r w:rsidRPr="00C845EE">
              <w:rPr>
                <w:sz w:val="28"/>
                <w:szCs w:val="28"/>
              </w:rPr>
              <w:t>.</w:t>
            </w:r>
            <w:r w:rsidR="00A779BA" w:rsidRPr="00C845EE">
              <w:rPr>
                <w:sz w:val="28"/>
                <w:szCs w:val="28"/>
              </w:rPr>
              <w:t xml:space="preserve">  </w:t>
            </w:r>
            <w:r w:rsidRPr="00C845EE">
              <w:rPr>
                <w:sz w:val="28"/>
                <w:szCs w:val="28"/>
              </w:rPr>
              <w:t>Л. Н. Толстого</w:t>
            </w:r>
          </w:p>
        </w:tc>
        <w:tc>
          <w:tcPr>
            <w:tcW w:w="2410" w:type="dxa"/>
          </w:tcPr>
          <w:p w:rsidR="00A779BA" w:rsidRPr="00F42814" w:rsidRDefault="00B4233C" w:rsidP="00AA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779BA" w:rsidRPr="00F42814">
              <w:rPr>
                <w:rFonts w:ascii="Times New Roman" w:hAnsi="Times New Roman" w:cs="Times New Roman"/>
                <w:sz w:val="28"/>
                <w:szCs w:val="28"/>
              </w:rPr>
              <w:t>итературн</w:t>
            </w:r>
            <w:r w:rsidR="00AA7C77" w:rsidRPr="00F4281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779BA" w:rsidRPr="00F42814">
              <w:rPr>
                <w:rFonts w:ascii="Times New Roman" w:hAnsi="Times New Roman" w:cs="Times New Roman"/>
                <w:sz w:val="28"/>
                <w:szCs w:val="28"/>
              </w:rPr>
              <w:t>й сундучок</w:t>
            </w:r>
          </w:p>
        </w:tc>
        <w:tc>
          <w:tcPr>
            <w:tcW w:w="1559" w:type="dxa"/>
          </w:tcPr>
          <w:p w:rsidR="00A779BA" w:rsidRPr="00E91ACB" w:rsidRDefault="00E91ACB" w:rsidP="00E91ACB">
            <w:pPr>
              <w:ind w:hanging="108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779BA" w:rsidRPr="00E91ACB">
              <w:rPr>
                <w:rFonts w:ascii="Times New Roman" w:hAnsi="Times New Roman" w:cs="Times New Roman"/>
                <w:sz w:val="28"/>
                <w:szCs w:val="28"/>
              </w:rPr>
              <w:t>кольники</w:t>
            </w:r>
          </w:p>
        </w:tc>
        <w:tc>
          <w:tcPr>
            <w:tcW w:w="992" w:type="dxa"/>
          </w:tcPr>
          <w:p w:rsidR="00A779BA" w:rsidRPr="0002007F" w:rsidRDefault="00A779BA" w:rsidP="00A5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7F"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701" w:type="dxa"/>
          </w:tcPr>
          <w:p w:rsidR="00A779BA" w:rsidRPr="0093792E" w:rsidRDefault="00A779BA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BF6212" w:rsidRPr="00AF5B0F" w:rsidTr="00743806">
        <w:tc>
          <w:tcPr>
            <w:tcW w:w="284" w:type="dxa"/>
          </w:tcPr>
          <w:p w:rsidR="00BF6212" w:rsidRPr="00AF5B0F" w:rsidRDefault="00BF6212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0" w:type="dxa"/>
            <w:gridSpan w:val="5"/>
          </w:tcPr>
          <w:p w:rsidR="00BF6212" w:rsidRPr="00CC4333" w:rsidRDefault="00BF6212" w:rsidP="00BF6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Детские </w:t>
            </w:r>
            <w:r w:rsidRPr="00CC433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ниги-юбиляры 2023 года</w:t>
            </w:r>
          </w:p>
          <w:p w:rsidR="00BF6212" w:rsidRPr="00A779BA" w:rsidRDefault="00BF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CC4333" w:rsidRDefault="00A23324" w:rsidP="00000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3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00 лет 1923 </w:t>
            </w:r>
            <w:r w:rsidRPr="0000016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. И. Чуковский</w:t>
            </w:r>
            <w:r w:rsidRPr="00CC43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казки </w:t>
            </w:r>
            <w:proofErr w:type="spellStart"/>
            <w:r w:rsidRPr="0000016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ойдодыр</w:t>
            </w:r>
            <w:proofErr w:type="spellEnd"/>
            <w:r w:rsidRPr="0000016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00016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араканище</w:t>
            </w:r>
            <w:proofErr w:type="spellEnd"/>
          </w:p>
        </w:tc>
        <w:tc>
          <w:tcPr>
            <w:tcW w:w="2410" w:type="dxa"/>
          </w:tcPr>
          <w:p w:rsidR="00A23324" w:rsidRPr="00F42814" w:rsidRDefault="00B4233C" w:rsidP="009B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23324" w:rsidRPr="00F42814">
              <w:rPr>
                <w:rFonts w:ascii="Times New Roman" w:hAnsi="Times New Roman" w:cs="Times New Roman"/>
                <w:sz w:val="28"/>
                <w:szCs w:val="28"/>
              </w:rPr>
              <w:t>итературный час</w:t>
            </w:r>
          </w:p>
        </w:tc>
        <w:tc>
          <w:tcPr>
            <w:tcW w:w="1559" w:type="dxa"/>
          </w:tcPr>
          <w:p w:rsidR="00A23324" w:rsidRPr="00E91ACB" w:rsidRDefault="00E91ACB" w:rsidP="009B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56458" w:rsidRPr="00E91ACB">
              <w:rPr>
                <w:rFonts w:ascii="Times New Roman" w:hAnsi="Times New Roman" w:cs="Times New Roman"/>
                <w:sz w:val="28"/>
                <w:szCs w:val="28"/>
              </w:rPr>
              <w:t xml:space="preserve">ач. </w:t>
            </w:r>
            <w:proofErr w:type="spellStart"/>
            <w:r w:rsidR="00256458" w:rsidRPr="00E91AC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256458" w:rsidRPr="00E91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23324" w:rsidRDefault="00A23324" w:rsidP="009B6016">
            <w:r w:rsidRPr="00050A1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A23324" w:rsidRPr="0093792E" w:rsidRDefault="00A23324" w:rsidP="00133D89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CC4333" w:rsidRDefault="00A23324" w:rsidP="00000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3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00 лет 1923 </w:t>
            </w:r>
            <w:r w:rsidRPr="0000016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. Я. Маршак стихи О глупом мышонке, Детки в клетке</w:t>
            </w:r>
          </w:p>
        </w:tc>
        <w:tc>
          <w:tcPr>
            <w:tcW w:w="2410" w:type="dxa"/>
          </w:tcPr>
          <w:p w:rsidR="00A23324" w:rsidRPr="0002453B" w:rsidRDefault="00B4233C" w:rsidP="009B6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23324" w:rsidRPr="00F42814">
              <w:rPr>
                <w:rFonts w:ascii="Times New Roman" w:hAnsi="Times New Roman" w:cs="Times New Roman"/>
                <w:sz w:val="28"/>
                <w:szCs w:val="28"/>
              </w:rPr>
              <w:t>ромкое чтение</w:t>
            </w:r>
          </w:p>
        </w:tc>
        <w:tc>
          <w:tcPr>
            <w:tcW w:w="1559" w:type="dxa"/>
          </w:tcPr>
          <w:p w:rsidR="00A23324" w:rsidRPr="00E91ACB" w:rsidRDefault="002301C2" w:rsidP="009B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hAnsi="Times New Roman" w:cs="Times New Roman"/>
                <w:sz w:val="28"/>
                <w:szCs w:val="28"/>
              </w:rPr>
              <w:t>5+</w:t>
            </w:r>
          </w:p>
        </w:tc>
        <w:tc>
          <w:tcPr>
            <w:tcW w:w="992" w:type="dxa"/>
          </w:tcPr>
          <w:p w:rsidR="00A23324" w:rsidRDefault="00A23324" w:rsidP="009B6016">
            <w:r w:rsidRPr="008A46A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A23324" w:rsidRPr="0093792E" w:rsidRDefault="00A23324" w:rsidP="009B6016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E91ACB" w:rsidRPr="00AF5B0F" w:rsidTr="00743806">
        <w:tc>
          <w:tcPr>
            <w:tcW w:w="284" w:type="dxa"/>
          </w:tcPr>
          <w:p w:rsidR="00E91ACB" w:rsidRPr="00AF5B0F" w:rsidRDefault="00E91ACB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91ACB" w:rsidRPr="00CC4333" w:rsidRDefault="00E91ACB" w:rsidP="00000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3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95 лет 1928 </w:t>
            </w:r>
            <w:r w:rsidRPr="0000016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. В. Маяковский</w:t>
            </w:r>
            <w:r w:rsidRPr="00CC43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ихотворение </w:t>
            </w:r>
            <w:r w:rsidRPr="0000016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ем быть?</w:t>
            </w:r>
          </w:p>
        </w:tc>
        <w:tc>
          <w:tcPr>
            <w:tcW w:w="2410" w:type="dxa"/>
          </w:tcPr>
          <w:p w:rsidR="00E91ACB" w:rsidRPr="0002453B" w:rsidRDefault="00E91ACB" w:rsidP="009B6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559" w:type="dxa"/>
          </w:tcPr>
          <w:p w:rsidR="00E91ACB" w:rsidRDefault="00E91ACB">
            <w:r w:rsidRPr="009B0277">
              <w:rPr>
                <w:rFonts w:ascii="Times New Roman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9B02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B0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91ACB" w:rsidRDefault="00E91ACB" w:rsidP="009B6016">
            <w:r w:rsidRPr="008A46A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E91ACB" w:rsidRPr="0093792E" w:rsidRDefault="00E91ACB" w:rsidP="009B6016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E91ACB" w:rsidRPr="00AF5B0F" w:rsidTr="00743806">
        <w:tc>
          <w:tcPr>
            <w:tcW w:w="284" w:type="dxa"/>
          </w:tcPr>
          <w:p w:rsidR="00E91ACB" w:rsidRPr="00AF5B0F" w:rsidRDefault="00E91ACB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91ACB" w:rsidRPr="00BF6212" w:rsidRDefault="00E91ACB" w:rsidP="00000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3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5 лет 1958 </w:t>
            </w:r>
            <w:r w:rsidRPr="0000016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. Н. Носов сказка Незнайка в Солнечном городе</w:t>
            </w:r>
            <w:r w:rsidRPr="00CC43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.. </w:t>
            </w:r>
          </w:p>
        </w:tc>
        <w:tc>
          <w:tcPr>
            <w:tcW w:w="2410" w:type="dxa"/>
          </w:tcPr>
          <w:p w:rsidR="00E91ACB" w:rsidRPr="0002453B" w:rsidRDefault="00E91ACB" w:rsidP="009B6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559" w:type="dxa"/>
          </w:tcPr>
          <w:p w:rsidR="00E91ACB" w:rsidRDefault="00E91ACB">
            <w:r w:rsidRPr="009B0277">
              <w:rPr>
                <w:rFonts w:ascii="Times New Roman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9B02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B0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91ACB" w:rsidRDefault="00E91ACB" w:rsidP="009B6016">
            <w:r w:rsidRPr="008A46A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E91ACB" w:rsidRPr="0093792E" w:rsidRDefault="00E91ACB" w:rsidP="009B6016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E91ACB" w:rsidRPr="00AF5B0F" w:rsidTr="00743806">
        <w:tc>
          <w:tcPr>
            <w:tcW w:w="284" w:type="dxa"/>
          </w:tcPr>
          <w:p w:rsidR="00E91ACB" w:rsidRPr="00AF5B0F" w:rsidRDefault="00E91ACB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91ACB" w:rsidRPr="00BF6212" w:rsidRDefault="00E91ACB" w:rsidP="00000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3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90 лет 1833 </w:t>
            </w:r>
            <w:r w:rsidRPr="0000016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. Ф. </w:t>
            </w:r>
            <w:r w:rsidRPr="0000016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Одоевский Пёстрые сказки</w:t>
            </w:r>
            <w:r w:rsidRPr="00CC43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E91ACB" w:rsidRPr="00F42814" w:rsidRDefault="00E91ACB" w:rsidP="00AA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. выставка</w:t>
            </w:r>
          </w:p>
        </w:tc>
        <w:tc>
          <w:tcPr>
            <w:tcW w:w="1559" w:type="dxa"/>
          </w:tcPr>
          <w:p w:rsidR="00E91ACB" w:rsidRDefault="00E91ACB">
            <w:r w:rsidRPr="009B0277">
              <w:rPr>
                <w:rFonts w:ascii="Times New Roman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9B02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B0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91ACB" w:rsidRPr="0002007F" w:rsidRDefault="00E91ACB" w:rsidP="00A5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E91ACB" w:rsidRPr="0093792E" w:rsidRDefault="00E91ACB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б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E91ACB" w:rsidRPr="00AF5B0F" w:rsidTr="00743806">
        <w:tc>
          <w:tcPr>
            <w:tcW w:w="284" w:type="dxa"/>
          </w:tcPr>
          <w:p w:rsidR="00E91ACB" w:rsidRPr="00AF5B0F" w:rsidRDefault="00E91ACB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91ACB" w:rsidRPr="00BF6212" w:rsidRDefault="00E91ACB" w:rsidP="00000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3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85 лет 1838 </w:t>
            </w:r>
            <w:r w:rsidRPr="0000016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Х.К. Андерсена сказка Стойкий оловянный солдатик</w:t>
            </w:r>
          </w:p>
        </w:tc>
        <w:tc>
          <w:tcPr>
            <w:tcW w:w="2410" w:type="dxa"/>
          </w:tcPr>
          <w:p w:rsidR="00E91ACB" w:rsidRPr="00F42814" w:rsidRDefault="00E91ACB" w:rsidP="00AA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559" w:type="dxa"/>
          </w:tcPr>
          <w:p w:rsidR="00E91ACB" w:rsidRDefault="00E91ACB">
            <w:r w:rsidRPr="009B0277">
              <w:rPr>
                <w:rFonts w:ascii="Times New Roman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9B02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B0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91ACB" w:rsidRPr="0002007F" w:rsidRDefault="00E91ACB" w:rsidP="00A5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E91ACB" w:rsidRPr="0093792E" w:rsidRDefault="00E91ACB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E91ACB" w:rsidRPr="00AF5B0F" w:rsidTr="00743806">
        <w:tc>
          <w:tcPr>
            <w:tcW w:w="284" w:type="dxa"/>
          </w:tcPr>
          <w:p w:rsidR="00E91ACB" w:rsidRPr="00AF5B0F" w:rsidRDefault="00E91ACB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91ACB" w:rsidRPr="00CC4333" w:rsidRDefault="00E91ACB" w:rsidP="00000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3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80 лет 1843 </w:t>
            </w:r>
            <w:r w:rsidRPr="0000016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Х.К. Андерсена сказки Соловей и Гадкий утенок</w:t>
            </w:r>
            <w:r w:rsidRPr="00CC43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E91ACB" w:rsidRPr="00F42814" w:rsidRDefault="00E91ACB" w:rsidP="00AA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559" w:type="dxa"/>
          </w:tcPr>
          <w:p w:rsidR="00E91ACB" w:rsidRDefault="00E91ACB">
            <w:r w:rsidRPr="009B0277">
              <w:rPr>
                <w:rFonts w:ascii="Times New Roman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9B02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B0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91ACB" w:rsidRPr="0002007F" w:rsidRDefault="00E91ACB" w:rsidP="00A5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E91ACB" w:rsidRPr="0093792E" w:rsidRDefault="00E91ACB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301C2" w:rsidRPr="00AF5B0F" w:rsidTr="00743806">
        <w:tc>
          <w:tcPr>
            <w:tcW w:w="284" w:type="dxa"/>
          </w:tcPr>
          <w:p w:rsidR="002301C2" w:rsidRPr="00AF5B0F" w:rsidRDefault="002301C2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301C2" w:rsidRPr="00CC4333" w:rsidRDefault="005D5DC8" w:rsidP="00000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</w:t>
            </w:r>
            <w:r w:rsidR="002301C2" w:rsidRPr="0000016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. Н. Островский пьеса-сказка Снегуроч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» -</w:t>
            </w:r>
            <w:r w:rsidRPr="00CC43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0 лет 1873</w:t>
            </w:r>
          </w:p>
        </w:tc>
        <w:tc>
          <w:tcPr>
            <w:tcW w:w="2410" w:type="dxa"/>
          </w:tcPr>
          <w:p w:rsidR="002301C2" w:rsidRPr="0002453B" w:rsidRDefault="00B4233C" w:rsidP="00AA7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301C2" w:rsidRPr="00F42814">
              <w:rPr>
                <w:rFonts w:ascii="Times New Roman" w:hAnsi="Times New Roman" w:cs="Times New Roman"/>
                <w:sz w:val="28"/>
                <w:szCs w:val="28"/>
              </w:rPr>
              <w:t>итературный час</w:t>
            </w:r>
          </w:p>
        </w:tc>
        <w:tc>
          <w:tcPr>
            <w:tcW w:w="1559" w:type="dxa"/>
          </w:tcPr>
          <w:p w:rsidR="002301C2" w:rsidRPr="00E91ACB" w:rsidRDefault="00E91AC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01C2" w:rsidRPr="00E91ACB">
              <w:rPr>
                <w:rFonts w:ascii="Times New Roman" w:hAnsi="Times New Roman" w:cs="Times New Roman"/>
                <w:sz w:val="28"/>
                <w:szCs w:val="28"/>
              </w:rPr>
              <w:t xml:space="preserve">ач. </w:t>
            </w:r>
            <w:proofErr w:type="spellStart"/>
            <w:r w:rsidR="002301C2" w:rsidRPr="00E91AC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2301C2" w:rsidRPr="00E91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301C2" w:rsidRPr="00A23324" w:rsidRDefault="00230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2301C2" w:rsidRPr="0093792E" w:rsidRDefault="002301C2" w:rsidP="00133D89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02453B" w:rsidRDefault="00A23324" w:rsidP="00000164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000164">
              <w:rPr>
                <w:b/>
                <w:sz w:val="28"/>
                <w:szCs w:val="28"/>
                <w:shd w:val="clear" w:color="auto" w:fill="FFFFFF"/>
              </w:rPr>
              <w:t>С. Т. Аксаков сказка Аленький цветочек</w:t>
            </w:r>
            <w:r w:rsidR="005D5DC8">
              <w:rPr>
                <w:b/>
                <w:sz w:val="28"/>
                <w:szCs w:val="28"/>
                <w:shd w:val="clear" w:color="auto" w:fill="FFFFFF"/>
              </w:rPr>
              <w:t xml:space="preserve"> -</w:t>
            </w:r>
            <w:r w:rsidR="005D5DC8" w:rsidRPr="00CC4333">
              <w:rPr>
                <w:sz w:val="28"/>
                <w:szCs w:val="28"/>
                <w:shd w:val="clear" w:color="auto" w:fill="FFFFFF"/>
              </w:rPr>
              <w:t>165 лет 1858</w:t>
            </w:r>
          </w:p>
        </w:tc>
        <w:tc>
          <w:tcPr>
            <w:tcW w:w="2410" w:type="dxa"/>
          </w:tcPr>
          <w:p w:rsidR="00A23324" w:rsidRPr="00F42814" w:rsidRDefault="00B4233C" w:rsidP="009B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23324" w:rsidRPr="00F42814">
              <w:rPr>
                <w:rFonts w:ascii="Times New Roman" w:hAnsi="Times New Roman" w:cs="Times New Roman"/>
                <w:sz w:val="28"/>
                <w:szCs w:val="28"/>
              </w:rPr>
              <w:t>ромкое чтение</w:t>
            </w:r>
          </w:p>
        </w:tc>
        <w:tc>
          <w:tcPr>
            <w:tcW w:w="1559" w:type="dxa"/>
          </w:tcPr>
          <w:p w:rsidR="00A23324" w:rsidRPr="00E91ACB" w:rsidRDefault="00E91ACB" w:rsidP="009B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3324" w:rsidRPr="00E91ACB">
              <w:rPr>
                <w:rFonts w:ascii="Times New Roman" w:hAnsi="Times New Roman" w:cs="Times New Roman"/>
                <w:sz w:val="28"/>
                <w:szCs w:val="28"/>
              </w:rPr>
              <w:t xml:space="preserve">ач. </w:t>
            </w:r>
            <w:proofErr w:type="spellStart"/>
            <w:r w:rsidR="00A23324" w:rsidRPr="00E91AC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23324" w:rsidRPr="00E91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23324" w:rsidRPr="0002007F" w:rsidRDefault="00A23324" w:rsidP="009B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A23324" w:rsidRPr="0093792E" w:rsidRDefault="00A23324" w:rsidP="009B6016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CC4333" w:rsidRDefault="00A23324" w:rsidP="00BF621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A23324" w:rsidRPr="00F42814" w:rsidRDefault="00A23324" w:rsidP="00AA7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324" w:rsidRPr="0002007F" w:rsidRDefault="00A2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Default="00A23324"/>
        </w:tc>
        <w:tc>
          <w:tcPr>
            <w:tcW w:w="1701" w:type="dxa"/>
          </w:tcPr>
          <w:p w:rsidR="00A23324" w:rsidRDefault="00A23324"/>
        </w:tc>
      </w:tr>
      <w:tr w:rsidR="00A23324" w:rsidRPr="00AF5B0F" w:rsidTr="00743806">
        <w:tc>
          <w:tcPr>
            <w:tcW w:w="10774" w:type="dxa"/>
            <w:gridSpan w:val="6"/>
          </w:tcPr>
          <w:p w:rsidR="00A23324" w:rsidRDefault="00A23324" w:rsidP="00A77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1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ОБРАЗИТЕЛЬНОЕ ИСКУССТВО</w:t>
            </w:r>
          </w:p>
          <w:p w:rsidR="00A23324" w:rsidRDefault="00E91ACB" w:rsidP="00A779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C845EE" w:rsidRDefault="00A23324" w:rsidP="00C64BDF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ная мозаика</w:t>
            </w:r>
          </w:p>
          <w:p w:rsidR="00A23324" w:rsidRPr="00C845EE" w:rsidRDefault="00A23324" w:rsidP="00A5641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A23324" w:rsidRPr="00C64BDF" w:rsidRDefault="00B4233C" w:rsidP="00C64BDF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23324" w:rsidRPr="00C64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л</w:t>
            </w:r>
            <w:proofErr w:type="spellEnd"/>
            <w:r w:rsidR="00A23324" w:rsidRPr="00C64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A23324" w:rsidRPr="00C64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л</w:t>
            </w:r>
            <w:proofErr w:type="spellEnd"/>
            <w:r w:rsidR="00A23324" w:rsidRPr="00C64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23324" w:rsidRPr="00C64BDF" w:rsidRDefault="00A23324" w:rsidP="00C415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23324" w:rsidRPr="00C64BDF" w:rsidRDefault="00A2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C64BDF" w:rsidRDefault="00A23324" w:rsidP="00C64B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.03 </w:t>
            </w:r>
            <w:r w:rsidRPr="00C64BDF">
              <w:rPr>
                <w:rStyle w:val="a5"/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C64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64BDF">
              <w:rPr>
                <w:rStyle w:val="a5"/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C64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</w:tcPr>
          <w:p w:rsidR="00A23324" w:rsidRPr="0093792E" w:rsidRDefault="00A23324" w:rsidP="00133D8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C845EE" w:rsidRDefault="00A23324" w:rsidP="00A5641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45E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 чем говорит картинка? -</w:t>
            </w:r>
            <w:r w:rsidRPr="00C84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Художники-иллюстраторы детских книг</w:t>
            </w:r>
            <w:r w:rsidRPr="00C8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</w:tcPr>
          <w:p w:rsidR="00A23324" w:rsidRPr="00C64BDF" w:rsidRDefault="00C845EE" w:rsidP="00C64BDF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23324" w:rsidRPr="00C64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шествие по книгам</w:t>
            </w:r>
          </w:p>
          <w:p w:rsidR="00A23324" w:rsidRPr="00C64BDF" w:rsidRDefault="00A23324" w:rsidP="00C415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23324" w:rsidRDefault="00A23324"/>
        </w:tc>
        <w:tc>
          <w:tcPr>
            <w:tcW w:w="992" w:type="dxa"/>
          </w:tcPr>
          <w:p w:rsidR="00A23324" w:rsidRDefault="00A23324" w:rsidP="00A5641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</w:t>
            </w:r>
          </w:p>
          <w:p w:rsidR="00A23324" w:rsidRPr="00A56414" w:rsidRDefault="00A23324" w:rsidP="00A5641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1701" w:type="dxa"/>
          </w:tcPr>
          <w:p w:rsidR="00A23324" w:rsidRPr="0093792E" w:rsidRDefault="00A23324" w:rsidP="00A779BA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C845EE" w:rsidRDefault="00A23324" w:rsidP="00A5641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чь музеев </w:t>
            </w:r>
          </w:p>
        </w:tc>
        <w:tc>
          <w:tcPr>
            <w:tcW w:w="2410" w:type="dxa"/>
          </w:tcPr>
          <w:p w:rsidR="00A23324" w:rsidRPr="00C64BDF" w:rsidRDefault="00A23324" w:rsidP="00C64BDF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 </w:t>
            </w:r>
          </w:p>
        </w:tc>
        <w:tc>
          <w:tcPr>
            <w:tcW w:w="1559" w:type="dxa"/>
          </w:tcPr>
          <w:p w:rsidR="00A23324" w:rsidRDefault="00A23324"/>
        </w:tc>
        <w:tc>
          <w:tcPr>
            <w:tcW w:w="992" w:type="dxa"/>
          </w:tcPr>
          <w:p w:rsidR="00A23324" w:rsidRPr="00A56414" w:rsidRDefault="00A23324" w:rsidP="00C64B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 13-00</w:t>
            </w:r>
          </w:p>
        </w:tc>
        <w:tc>
          <w:tcPr>
            <w:tcW w:w="1701" w:type="dxa"/>
          </w:tcPr>
          <w:p w:rsidR="00A23324" w:rsidRPr="0093792E" w:rsidRDefault="00A23324" w:rsidP="00A779BA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C845EE" w:rsidRDefault="00A23324" w:rsidP="00A5641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идишь на картине</w:t>
            </w:r>
            <w:proofErr w:type="gramStart"/>
            <w:r w:rsidRPr="00C8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 </w:t>
            </w:r>
            <w:proofErr w:type="gramEnd"/>
          </w:p>
        </w:tc>
        <w:tc>
          <w:tcPr>
            <w:tcW w:w="2410" w:type="dxa"/>
          </w:tcPr>
          <w:p w:rsidR="00A23324" w:rsidRPr="00C64BDF" w:rsidRDefault="00A23324" w:rsidP="00C64BDF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64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рама искусств</w:t>
            </w:r>
          </w:p>
          <w:p w:rsidR="00A23324" w:rsidRPr="00A779BA" w:rsidRDefault="00A23324" w:rsidP="00C415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23324" w:rsidRDefault="00A23324"/>
        </w:tc>
        <w:tc>
          <w:tcPr>
            <w:tcW w:w="992" w:type="dxa"/>
          </w:tcPr>
          <w:p w:rsidR="00A23324" w:rsidRPr="00A56414" w:rsidRDefault="00A23324" w:rsidP="00A5641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 13-00</w:t>
            </w:r>
          </w:p>
        </w:tc>
        <w:tc>
          <w:tcPr>
            <w:tcW w:w="1701" w:type="dxa"/>
          </w:tcPr>
          <w:p w:rsidR="00A23324" w:rsidRPr="0093792E" w:rsidRDefault="00A23324" w:rsidP="00A779BA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23324" w:rsidRPr="00AF5B0F" w:rsidTr="00743806">
        <w:tc>
          <w:tcPr>
            <w:tcW w:w="10774" w:type="dxa"/>
            <w:gridSpan w:val="6"/>
          </w:tcPr>
          <w:p w:rsidR="00A23324" w:rsidRPr="00A56414" w:rsidRDefault="00A23324" w:rsidP="00A5641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– 8 </w:t>
            </w:r>
            <w:proofErr w:type="spellStart"/>
            <w:r w:rsidRPr="00A56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  <w:r w:rsidRPr="00A56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A779BA" w:rsidRDefault="00A23324" w:rsidP="007F35D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2F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Чудеса акварели В. Сурикова  - </w:t>
            </w:r>
            <w:r w:rsidRPr="007F3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75 </w:t>
            </w:r>
            <w:proofErr w:type="spellStart"/>
            <w:r w:rsidRPr="007F3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End"/>
            <w:r w:rsidRPr="007F3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 дня рождения русского художника</w:t>
            </w:r>
          </w:p>
        </w:tc>
        <w:tc>
          <w:tcPr>
            <w:tcW w:w="2410" w:type="dxa"/>
          </w:tcPr>
          <w:p w:rsidR="00A23324" w:rsidRPr="00752F02" w:rsidRDefault="00B4233C" w:rsidP="00752F0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23324" w:rsidRPr="00752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</w:t>
            </w:r>
            <w:proofErr w:type="gramEnd"/>
            <w:r w:rsidR="00A23324" w:rsidRPr="00752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а</w:t>
            </w:r>
          </w:p>
          <w:p w:rsidR="00A23324" w:rsidRPr="00A56414" w:rsidRDefault="00A23324" w:rsidP="00A56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324" w:rsidRPr="00752F02" w:rsidRDefault="00A2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A56414" w:rsidRDefault="00A23324" w:rsidP="00752F0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2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1701" w:type="dxa"/>
          </w:tcPr>
          <w:p w:rsidR="00A23324" w:rsidRPr="0093792E" w:rsidRDefault="00A23324" w:rsidP="0013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C845EE" w:rsidRDefault="00A23324" w:rsidP="00A5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ные образы </w:t>
            </w:r>
          </w:p>
        </w:tc>
        <w:tc>
          <w:tcPr>
            <w:tcW w:w="2410" w:type="dxa"/>
          </w:tcPr>
          <w:p w:rsidR="00A23324" w:rsidRPr="007F35DB" w:rsidRDefault="00C845EE" w:rsidP="007F35D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A23324" w:rsidRPr="001F0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курс в искусство иконописи </w:t>
            </w:r>
          </w:p>
        </w:tc>
        <w:tc>
          <w:tcPr>
            <w:tcW w:w="1559" w:type="dxa"/>
          </w:tcPr>
          <w:p w:rsidR="00A23324" w:rsidRPr="001F04AD" w:rsidRDefault="00A2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A56414" w:rsidRDefault="00A23324" w:rsidP="001F04A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 13-30</w:t>
            </w:r>
          </w:p>
        </w:tc>
        <w:tc>
          <w:tcPr>
            <w:tcW w:w="1701" w:type="dxa"/>
          </w:tcPr>
          <w:p w:rsidR="00A23324" w:rsidRPr="0093792E" w:rsidRDefault="00A23324" w:rsidP="00A779BA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A779BA" w:rsidRDefault="00A23324" w:rsidP="00A5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4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азочный мир В. Васнецова</w:t>
            </w:r>
          </w:p>
        </w:tc>
        <w:tc>
          <w:tcPr>
            <w:tcW w:w="2410" w:type="dxa"/>
          </w:tcPr>
          <w:p w:rsidR="00A23324" w:rsidRPr="007F35DB" w:rsidRDefault="00B4233C" w:rsidP="007F35D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A23324" w:rsidRPr="001F0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нная галерея  </w:t>
            </w:r>
          </w:p>
        </w:tc>
        <w:tc>
          <w:tcPr>
            <w:tcW w:w="1559" w:type="dxa"/>
          </w:tcPr>
          <w:p w:rsidR="00A23324" w:rsidRPr="001F04AD" w:rsidRDefault="00A2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A56414" w:rsidRDefault="00A23324" w:rsidP="001F04A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 11-30</w:t>
            </w:r>
          </w:p>
        </w:tc>
        <w:tc>
          <w:tcPr>
            <w:tcW w:w="1701" w:type="dxa"/>
          </w:tcPr>
          <w:p w:rsidR="00A23324" w:rsidRPr="0093792E" w:rsidRDefault="00A23324" w:rsidP="00A779BA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1F04AD" w:rsidRDefault="00A23324" w:rsidP="00A564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23324" w:rsidRPr="001F04AD" w:rsidRDefault="00A23324" w:rsidP="001F04AD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23324" w:rsidRPr="001F04AD" w:rsidRDefault="00A2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Default="00A23324" w:rsidP="001F04A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23324" w:rsidRDefault="00A23324" w:rsidP="00A779B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324" w:rsidRPr="00AF5B0F" w:rsidTr="00743806">
        <w:tc>
          <w:tcPr>
            <w:tcW w:w="10774" w:type="dxa"/>
            <w:gridSpan w:val="6"/>
          </w:tcPr>
          <w:p w:rsidR="00A23324" w:rsidRPr="001F04AD" w:rsidRDefault="00A23324" w:rsidP="001F04AD">
            <w:pPr>
              <w:shd w:val="clear" w:color="auto" w:fill="FFFFFF"/>
              <w:spacing w:before="100" w:beforeAutospacing="1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1F0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ЫКА</w:t>
            </w:r>
          </w:p>
        </w:tc>
      </w:tr>
      <w:tr w:rsidR="00A23324" w:rsidRPr="00AF5B0F" w:rsidTr="00743806">
        <w:tc>
          <w:tcPr>
            <w:tcW w:w="10774" w:type="dxa"/>
            <w:gridSpan w:val="6"/>
          </w:tcPr>
          <w:p w:rsidR="00A23324" w:rsidRPr="001F04AD" w:rsidRDefault="00A23324" w:rsidP="001F04AD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A23324" w:rsidRPr="00AF5B0F" w:rsidTr="00743806">
        <w:trPr>
          <w:trHeight w:val="223"/>
        </w:trPr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A779BA" w:rsidRDefault="00A23324" w:rsidP="00A56414">
            <w:pPr>
              <w:shd w:val="clear" w:color="auto" w:fill="FFFFFF"/>
              <w:spacing w:before="109" w:after="109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F04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глубины тысячелетий</w:t>
            </w:r>
          </w:p>
        </w:tc>
        <w:tc>
          <w:tcPr>
            <w:tcW w:w="2410" w:type="dxa"/>
          </w:tcPr>
          <w:p w:rsidR="00A23324" w:rsidRPr="001F04AD" w:rsidRDefault="00B4233C" w:rsidP="001F04AD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A23324" w:rsidRPr="001F0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ратурн</w:t>
            </w:r>
            <w:proofErr w:type="gramStart"/>
            <w:r w:rsidR="00A23324" w:rsidRPr="001F0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A23324" w:rsidRPr="001F0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ый вечер </w:t>
            </w:r>
          </w:p>
        </w:tc>
        <w:tc>
          <w:tcPr>
            <w:tcW w:w="1559" w:type="dxa"/>
          </w:tcPr>
          <w:p w:rsidR="00A23324" w:rsidRPr="00812D42" w:rsidRDefault="00A2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Default="00A23324" w:rsidP="00A5641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</w:t>
            </w:r>
          </w:p>
          <w:p w:rsidR="00A23324" w:rsidRPr="00812D42" w:rsidRDefault="00A23324" w:rsidP="00812D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1701" w:type="dxa"/>
          </w:tcPr>
          <w:p w:rsidR="00A23324" w:rsidRPr="0093792E" w:rsidRDefault="00A23324" w:rsidP="0013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C845EE" w:rsidRDefault="00A23324" w:rsidP="00A56414">
            <w:pPr>
              <w:pStyle w:val="a3"/>
              <w:spacing w:after="0"/>
              <w:rPr>
                <w:sz w:val="28"/>
                <w:szCs w:val="28"/>
              </w:rPr>
            </w:pPr>
            <w:r w:rsidRPr="00C845EE">
              <w:rPr>
                <w:sz w:val="28"/>
                <w:szCs w:val="28"/>
              </w:rPr>
              <w:t>Загляни в мир музыки -  </w:t>
            </w:r>
            <w:r w:rsidRPr="00C845EE">
              <w:rPr>
                <w:bCs/>
                <w:sz w:val="28"/>
                <w:szCs w:val="28"/>
              </w:rPr>
              <w:t xml:space="preserve">150 </w:t>
            </w:r>
            <w:r w:rsidRPr="00C845EE">
              <w:rPr>
                <w:bCs/>
                <w:sz w:val="28"/>
                <w:szCs w:val="28"/>
              </w:rPr>
              <w:lastRenderedPageBreak/>
              <w:t>лет  со дня рождения Сергея Рахманинова</w:t>
            </w:r>
          </w:p>
        </w:tc>
        <w:tc>
          <w:tcPr>
            <w:tcW w:w="2410" w:type="dxa"/>
          </w:tcPr>
          <w:p w:rsidR="00A23324" w:rsidRPr="00812D42" w:rsidRDefault="00C845EE" w:rsidP="00812D4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</w:t>
            </w:r>
            <w:r w:rsidR="00A23324" w:rsidRPr="0081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вая </w:t>
            </w:r>
            <w:r w:rsidR="00A23324" w:rsidRPr="0081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а </w:t>
            </w:r>
          </w:p>
          <w:p w:rsidR="00A23324" w:rsidRPr="00A56414" w:rsidRDefault="00A23324" w:rsidP="00C41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324" w:rsidRPr="00812D42" w:rsidRDefault="00A2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A56414" w:rsidRDefault="00A23324" w:rsidP="00812D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-00</w:t>
            </w:r>
          </w:p>
        </w:tc>
        <w:tc>
          <w:tcPr>
            <w:tcW w:w="1701" w:type="dxa"/>
          </w:tcPr>
          <w:p w:rsidR="00A23324" w:rsidRPr="0093792E" w:rsidRDefault="00A23324" w:rsidP="00A779BA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я 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БС</w:t>
            </w:r>
          </w:p>
        </w:tc>
      </w:tr>
      <w:tr w:rsidR="00A23324" w:rsidRPr="00AF5B0F" w:rsidTr="00743806">
        <w:tc>
          <w:tcPr>
            <w:tcW w:w="10774" w:type="dxa"/>
            <w:gridSpan w:val="6"/>
          </w:tcPr>
          <w:p w:rsidR="00A23324" w:rsidRPr="00AF5B0F" w:rsidRDefault="00A23324" w:rsidP="00812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5-8 </w:t>
            </w:r>
            <w:proofErr w:type="spellStart"/>
            <w:r w:rsidRPr="00812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920285" w:rsidRDefault="00A23324" w:rsidP="00AA10A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28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 русском искусстве Шаляпин — эпоха</w:t>
            </w:r>
            <w:r w:rsidRPr="0092028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A23324" w:rsidRPr="007F35DB" w:rsidRDefault="00B4233C" w:rsidP="007F35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A23324" w:rsidRPr="00812D42">
              <w:rPr>
                <w:rFonts w:ascii="Times New Roman" w:eastAsia="Calibri" w:hAnsi="Times New Roman" w:cs="Times New Roman"/>
                <w:sz w:val="28"/>
                <w:szCs w:val="28"/>
              </w:rPr>
              <w:t>итературно-музыкальная встреча</w:t>
            </w: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A23324" w:rsidP="009202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02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 16-00</w:t>
            </w:r>
          </w:p>
        </w:tc>
        <w:tc>
          <w:tcPr>
            <w:tcW w:w="1701" w:type="dxa"/>
          </w:tcPr>
          <w:p w:rsidR="00A23324" w:rsidRPr="0093792E" w:rsidRDefault="00A23324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532DB1" w:rsidRDefault="00A23324" w:rsidP="00AA1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D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изнь и любовь великого Шаляпина</w:t>
            </w:r>
          </w:p>
        </w:tc>
        <w:tc>
          <w:tcPr>
            <w:tcW w:w="2410" w:type="dxa"/>
          </w:tcPr>
          <w:p w:rsidR="00A23324" w:rsidRPr="007F35DB" w:rsidRDefault="00B4233C" w:rsidP="007F35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A23324" w:rsidRPr="00812D42">
              <w:rPr>
                <w:rFonts w:ascii="Times New Roman" w:eastAsia="Calibri" w:hAnsi="Times New Roman" w:cs="Times New Roman"/>
                <w:sz w:val="28"/>
                <w:szCs w:val="28"/>
              </w:rPr>
              <w:t>итературно-музыкальный час</w:t>
            </w: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A23324" w:rsidP="009202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02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 13-00</w:t>
            </w:r>
          </w:p>
        </w:tc>
        <w:tc>
          <w:tcPr>
            <w:tcW w:w="1701" w:type="dxa"/>
          </w:tcPr>
          <w:p w:rsidR="00A23324" w:rsidRPr="0093792E" w:rsidRDefault="00A23324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23324" w:rsidRPr="00AF5B0F" w:rsidTr="00743806">
        <w:tc>
          <w:tcPr>
            <w:tcW w:w="10774" w:type="dxa"/>
            <w:gridSpan w:val="6"/>
          </w:tcPr>
          <w:p w:rsidR="00A23324" w:rsidRPr="00812D42" w:rsidRDefault="00A23324" w:rsidP="00812D42">
            <w:pPr>
              <w:shd w:val="clear" w:color="auto" w:fill="FFFFFF"/>
              <w:spacing w:before="100" w:beforeAutospacing="1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812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А</w:t>
            </w:r>
          </w:p>
        </w:tc>
      </w:tr>
      <w:tr w:rsidR="00A23324" w:rsidRPr="00AF5B0F" w:rsidTr="00743806">
        <w:tc>
          <w:tcPr>
            <w:tcW w:w="10774" w:type="dxa"/>
            <w:gridSpan w:val="6"/>
          </w:tcPr>
          <w:p w:rsidR="00A23324" w:rsidRPr="00AF5B0F" w:rsidRDefault="00A23324" w:rsidP="00812D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532DB1" w:rsidRDefault="00A23324" w:rsidP="00AA1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7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 поэта строка – возвеличит сердца</w:t>
            </w:r>
          </w:p>
        </w:tc>
        <w:tc>
          <w:tcPr>
            <w:tcW w:w="2410" w:type="dxa"/>
          </w:tcPr>
          <w:p w:rsidR="00A23324" w:rsidRPr="005007C6" w:rsidRDefault="00B4233C" w:rsidP="005007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A23324" w:rsidRPr="005007C6">
              <w:rPr>
                <w:rFonts w:ascii="Times New Roman" w:eastAsia="Calibri" w:hAnsi="Times New Roman" w:cs="Times New Roman"/>
                <w:sz w:val="28"/>
                <w:szCs w:val="28"/>
              </w:rPr>
              <w:t>араввинские</w:t>
            </w:r>
            <w:proofErr w:type="spellEnd"/>
            <w:r w:rsidR="00A23324" w:rsidRPr="005007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я</w:t>
            </w:r>
          </w:p>
          <w:p w:rsidR="00A23324" w:rsidRPr="005007C6" w:rsidRDefault="00A23324" w:rsidP="00F24B78">
            <w:pPr>
              <w:pStyle w:val="a4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A23324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 12-00</w:t>
            </w:r>
          </w:p>
        </w:tc>
        <w:tc>
          <w:tcPr>
            <w:tcW w:w="1701" w:type="dxa"/>
          </w:tcPr>
          <w:p w:rsidR="00A23324" w:rsidRPr="0093792E" w:rsidRDefault="00A23324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ого с</w:t>
            </w:r>
            <w:r w:rsidR="009F099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gramStart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532DB1" w:rsidRDefault="00A23324" w:rsidP="00AA1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7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ы едем, едем, едем в далёкие края - 110 лет со дня рождения С. Михалкова</w:t>
            </w:r>
          </w:p>
        </w:tc>
        <w:tc>
          <w:tcPr>
            <w:tcW w:w="2410" w:type="dxa"/>
          </w:tcPr>
          <w:p w:rsidR="00A23324" w:rsidRPr="005007C6" w:rsidRDefault="00B4233C" w:rsidP="005007C6">
            <w:pPr>
              <w:tabs>
                <w:tab w:val="center" w:pos="1097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A23324" w:rsidRPr="005007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кторина</w:t>
            </w:r>
          </w:p>
          <w:p w:rsidR="00A23324" w:rsidRPr="005007C6" w:rsidRDefault="00A23324" w:rsidP="005007C6">
            <w:pPr>
              <w:pStyle w:val="a4"/>
              <w:ind w:righ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A23324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 12-00</w:t>
            </w:r>
          </w:p>
        </w:tc>
        <w:tc>
          <w:tcPr>
            <w:tcW w:w="1701" w:type="dxa"/>
          </w:tcPr>
          <w:p w:rsidR="00A23324" w:rsidRPr="0093792E" w:rsidRDefault="00A23324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532DB1" w:rsidRDefault="00A23324" w:rsidP="00AA1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7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еселый день Сергея Михалкова</w:t>
            </w:r>
          </w:p>
        </w:tc>
        <w:tc>
          <w:tcPr>
            <w:tcW w:w="2410" w:type="dxa"/>
          </w:tcPr>
          <w:p w:rsidR="00A23324" w:rsidRPr="005007C6" w:rsidRDefault="00B4233C" w:rsidP="005007C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  <w:r w:rsidR="00A23324" w:rsidRPr="005007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ературная  игра</w:t>
            </w:r>
          </w:p>
          <w:p w:rsidR="00A23324" w:rsidRPr="00532DB1" w:rsidRDefault="00A23324" w:rsidP="00F24B78">
            <w:pPr>
              <w:pStyle w:val="a4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A23324" w:rsidP="005007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3 00-11 </w:t>
            </w:r>
          </w:p>
        </w:tc>
        <w:tc>
          <w:tcPr>
            <w:tcW w:w="1701" w:type="dxa"/>
          </w:tcPr>
          <w:p w:rsidR="00A23324" w:rsidRPr="0093792E" w:rsidRDefault="00A23324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532DB1" w:rsidRDefault="00A23324" w:rsidP="00AA1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7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Дорогою добра - 120 лет со дня рождения В. </w:t>
            </w:r>
            <w:proofErr w:type="spellStart"/>
            <w:r w:rsidRPr="005007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утеева</w:t>
            </w:r>
            <w:proofErr w:type="spellEnd"/>
          </w:p>
        </w:tc>
        <w:tc>
          <w:tcPr>
            <w:tcW w:w="2410" w:type="dxa"/>
          </w:tcPr>
          <w:p w:rsidR="00A23324" w:rsidRPr="007F35DB" w:rsidRDefault="00B4233C" w:rsidP="007F35D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  <w:r w:rsidR="00A23324" w:rsidRPr="005007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ературно – игровая программа</w:t>
            </w: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A23324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 12-00</w:t>
            </w:r>
          </w:p>
        </w:tc>
        <w:tc>
          <w:tcPr>
            <w:tcW w:w="1701" w:type="dxa"/>
          </w:tcPr>
          <w:p w:rsidR="00A23324" w:rsidRPr="0093792E" w:rsidRDefault="00A23324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532DB1" w:rsidRDefault="00A23324" w:rsidP="00AA1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7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й Тютчев - к 220- </w:t>
            </w:r>
            <w:proofErr w:type="spellStart"/>
            <w:r w:rsidRPr="005007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тию</w:t>
            </w:r>
            <w:proofErr w:type="spellEnd"/>
            <w:r w:rsidRPr="005007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со дня рождения Ф. И. Тютчева</w:t>
            </w:r>
          </w:p>
        </w:tc>
        <w:tc>
          <w:tcPr>
            <w:tcW w:w="2410" w:type="dxa"/>
          </w:tcPr>
          <w:p w:rsidR="00A23324" w:rsidRPr="007F35DB" w:rsidRDefault="00B4233C" w:rsidP="007F35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A23324" w:rsidRPr="005007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ставка – портрет, час поэзии    </w:t>
            </w: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A23324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 12-30</w:t>
            </w:r>
          </w:p>
        </w:tc>
        <w:tc>
          <w:tcPr>
            <w:tcW w:w="1701" w:type="dxa"/>
          </w:tcPr>
          <w:p w:rsidR="00A23324" w:rsidRPr="0093792E" w:rsidRDefault="00A23324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532DB1" w:rsidRDefault="00A23324" w:rsidP="00AA1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23324" w:rsidRPr="00532DB1" w:rsidRDefault="00A23324" w:rsidP="00F24B78">
            <w:pPr>
              <w:pStyle w:val="a4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A23324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3324" w:rsidRPr="00AF5B0F" w:rsidRDefault="00A23324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3324" w:rsidRPr="00AF5B0F" w:rsidTr="00743806">
        <w:tc>
          <w:tcPr>
            <w:tcW w:w="10774" w:type="dxa"/>
            <w:gridSpan w:val="6"/>
          </w:tcPr>
          <w:p w:rsidR="00A23324" w:rsidRPr="00AF5B0F" w:rsidRDefault="00A23324" w:rsidP="00812D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812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532DB1" w:rsidRDefault="00A23324" w:rsidP="00AA1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7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я жизнь моя – в моих стихах</w:t>
            </w:r>
            <w:r w:rsidRPr="005007C6">
              <w:rPr>
                <w:rFonts w:ascii="Calibri" w:eastAsia="Calibri" w:hAnsi="Calibri" w:cs="Times New Roman"/>
                <w:b/>
              </w:rPr>
              <w:t xml:space="preserve"> </w:t>
            </w:r>
            <w:r w:rsidRPr="005007C6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- </w:t>
            </w:r>
            <w:r w:rsidRPr="005007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 100-летию со дня рождения Р. Г. Гамзатова</w:t>
            </w:r>
          </w:p>
        </w:tc>
        <w:tc>
          <w:tcPr>
            <w:tcW w:w="2410" w:type="dxa"/>
          </w:tcPr>
          <w:p w:rsidR="00A23324" w:rsidRPr="005007C6" w:rsidRDefault="00B4233C" w:rsidP="00F24B78">
            <w:pPr>
              <w:pStyle w:val="a4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  <w:r w:rsidR="00A23324" w:rsidRPr="005007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ературное знакомство</w:t>
            </w: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A23324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 13-00</w:t>
            </w:r>
          </w:p>
        </w:tc>
        <w:tc>
          <w:tcPr>
            <w:tcW w:w="1701" w:type="dxa"/>
          </w:tcPr>
          <w:p w:rsidR="00A23324" w:rsidRPr="0093792E" w:rsidRDefault="00A23324" w:rsidP="00133D8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C845EE" w:rsidRDefault="00A23324" w:rsidP="00AA1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5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в песнях, и в стихах поэтов, пусть расцветает край родной</w:t>
            </w:r>
          </w:p>
        </w:tc>
        <w:tc>
          <w:tcPr>
            <w:tcW w:w="2410" w:type="dxa"/>
          </w:tcPr>
          <w:p w:rsidR="00A23324" w:rsidRPr="007F35DB" w:rsidRDefault="00C845EE" w:rsidP="007F35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A23324" w:rsidRPr="005007C6">
              <w:rPr>
                <w:rFonts w:ascii="Times New Roman" w:eastAsia="Calibri" w:hAnsi="Times New Roman" w:cs="Times New Roman"/>
                <w:sz w:val="28"/>
                <w:szCs w:val="28"/>
              </w:rPr>
              <w:t>раеведческая виртуальная выставка – представление</w:t>
            </w: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A23324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 13-00</w:t>
            </w:r>
          </w:p>
        </w:tc>
        <w:tc>
          <w:tcPr>
            <w:tcW w:w="1701" w:type="dxa"/>
          </w:tcPr>
          <w:p w:rsidR="00A23324" w:rsidRPr="0093792E" w:rsidRDefault="00A23324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532DB1" w:rsidRDefault="00A23324" w:rsidP="00AA1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65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этический мир Тютчева</w:t>
            </w:r>
          </w:p>
        </w:tc>
        <w:tc>
          <w:tcPr>
            <w:tcW w:w="2410" w:type="dxa"/>
          </w:tcPr>
          <w:p w:rsidR="00A23324" w:rsidRPr="007F35DB" w:rsidRDefault="00B4233C" w:rsidP="007F35D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  <w:r w:rsidR="00A23324" w:rsidRPr="00DB16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ературный портрет</w:t>
            </w: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Default="00A23324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  <w:p w:rsidR="00A23324" w:rsidRPr="00532DB1" w:rsidRDefault="00A23324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701" w:type="dxa"/>
          </w:tcPr>
          <w:p w:rsidR="00A23324" w:rsidRPr="0093792E" w:rsidRDefault="00A23324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23324" w:rsidRPr="00AF5B0F" w:rsidTr="00743806">
        <w:tc>
          <w:tcPr>
            <w:tcW w:w="10774" w:type="dxa"/>
            <w:gridSpan w:val="6"/>
          </w:tcPr>
          <w:p w:rsidR="00A23324" w:rsidRPr="00362EE6" w:rsidRDefault="00A23324" w:rsidP="00362E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2E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9-11 </w:t>
            </w:r>
            <w:proofErr w:type="spellStart"/>
            <w:r w:rsidRPr="00362E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532DB1" w:rsidRDefault="00A23324" w:rsidP="00AA1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654"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eastAsia="ar-SA"/>
              </w:rPr>
              <w:t>Викторина по творчеству А. Островского</w:t>
            </w:r>
          </w:p>
        </w:tc>
        <w:tc>
          <w:tcPr>
            <w:tcW w:w="2410" w:type="dxa"/>
          </w:tcPr>
          <w:p w:rsidR="00A23324" w:rsidRPr="00DB1654" w:rsidRDefault="00B4233C" w:rsidP="00DB165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  <w:r w:rsidR="00A23324" w:rsidRPr="00DB16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ературная игра</w:t>
            </w:r>
          </w:p>
          <w:p w:rsidR="00A23324" w:rsidRPr="00532DB1" w:rsidRDefault="00A23324" w:rsidP="00F24B78">
            <w:pPr>
              <w:pStyle w:val="a4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A23324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 11-00</w:t>
            </w:r>
          </w:p>
        </w:tc>
        <w:tc>
          <w:tcPr>
            <w:tcW w:w="1701" w:type="dxa"/>
          </w:tcPr>
          <w:p w:rsidR="00A23324" w:rsidRPr="0093792E" w:rsidRDefault="00A23324" w:rsidP="00133D8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532DB1" w:rsidRDefault="00A23324" w:rsidP="00AA1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654"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eastAsia="ar-SA"/>
              </w:rPr>
              <w:t>Певец добра и человечности - А. Островский</w:t>
            </w:r>
          </w:p>
        </w:tc>
        <w:tc>
          <w:tcPr>
            <w:tcW w:w="2410" w:type="dxa"/>
          </w:tcPr>
          <w:p w:rsidR="00A23324" w:rsidRPr="00DB1654" w:rsidRDefault="00B4233C" w:rsidP="00DB1654">
            <w:pPr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  <w:t>в</w:t>
            </w:r>
            <w:r w:rsidR="00A23324" w:rsidRPr="00DB1654"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  <w:t>стреча с писателем</w:t>
            </w:r>
          </w:p>
          <w:p w:rsidR="00A23324" w:rsidRPr="00532DB1" w:rsidRDefault="00A23324" w:rsidP="00F24B78">
            <w:pPr>
              <w:pStyle w:val="a4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A23324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 13-00</w:t>
            </w:r>
          </w:p>
        </w:tc>
        <w:tc>
          <w:tcPr>
            <w:tcW w:w="1701" w:type="dxa"/>
          </w:tcPr>
          <w:p w:rsidR="00A23324" w:rsidRPr="0093792E" w:rsidRDefault="00A23324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DB1654" w:rsidRDefault="00A23324" w:rsidP="00AA10A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165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накомьтесь, Эдуард Асадов</w:t>
            </w:r>
          </w:p>
        </w:tc>
        <w:tc>
          <w:tcPr>
            <w:tcW w:w="2410" w:type="dxa"/>
          </w:tcPr>
          <w:p w:rsidR="00A23324" w:rsidRPr="00DB1654" w:rsidRDefault="00B4233C" w:rsidP="00DB1654">
            <w:pPr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  <w:t>п</w:t>
            </w:r>
            <w:r w:rsidR="00A23324" w:rsidRPr="00DB1654"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  <w:t>оэтический разговор</w:t>
            </w: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A23324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 13-00</w:t>
            </w:r>
          </w:p>
        </w:tc>
        <w:tc>
          <w:tcPr>
            <w:tcW w:w="1701" w:type="dxa"/>
          </w:tcPr>
          <w:p w:rsidR="00A23324" w:rsidRPr="0093792E" w:rsidRDefault="00A23324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532DB1" w:rsidRDefault="00A23324" w:rsidP="00AA1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23324" w:rsidRPr="00532DB1" w:rsidRDefault="00A23324" w:rsidP="00F24B78">
            <w:pPr>
              <w:pStyle w:val="a4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A23324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3324" w:rsidRPr="00AF5B0F" w:rsidRDefault="00A23324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3324" w:rsidRPr="00AF5B0F" w:rsidTr="00743806">
        <w:tc>
          <w:tcPr>
            <w:tcW w:w="10774" w:type="dxa"/>
            <w:gridSpan w:val="6"/>
          </w:tcPr>
          <w:p w:rsidR="00A23324" w:rsidRPr="00362EE6" w:rsidRDefault="00A23324" w:rsidP="00362EE6">
            <w:pPr>
              <w:shd w:val="clear" w:color="auto" w:fill="FFFFFF"/>
              <w:spacing w:before="100" w:beforeAutospacing="1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362E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АРХИТЕКТУРА</w:t>
            </w:r>
          </w:p>
        </w:tc>
      </w:tr>
      <w:tr w:rsidR="00A23324" w:rsidRPr="00AF5B0F" w:rsidTr="00743806">
        <w:tc>
          <w:tcPr>
            <w:tcW w:w="10774" w:type="dxa"/>
            <w:gridSpan w:val="6"/>
          </w:tcPr>
          <w:p w:rsidR="00A23324" w:rsidRPr="00AF5B0F" w:rsidRDefault="00A23324" w:rsidP="00362E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532DB1" w:rsidRDefault="00A23324" w:rsidP="00AA1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6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ши любимые мультики</w:t>
            </w:r>
          </w:p>
        </w:tc>
        <w:tc>
          <w:tcPr>
            <w:tcW w:w="2410" w:type="dxa"/>
          </w:tcPr>
          <w:p w:rsidR="00A23324" w:rsidRPr="00DB1654" w:rsidRDefault="00B4233C" w:rsidP="00DB165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23324" w:rsidRPr="00DB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</w:t>
            </w:r>
            <w:proofErr w:type="spellEnd"/>
            <w:r w:rsidR="00A23324" w:rsidRPr="00DB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норама</w:t>
            </w:r>
          </w:p>
          <w:p w:rsidR="00A23324" w:rsidRPr="00532DB1" w:rsidRDefault="00A23324" w:rsidP="00F24B78">
            <w:pPr>
              <w:pStyle w:val="a4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A23324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 11-00</w:t>
            </w:r>
          </w:p>
        </w:tc>
        <w:tc>
          <w:tcPr>
            <w:tcW w:w="1701" w:type="dxa"/>
          </w:tcPr>
          <w:p w:rsidR="00A23324" w:rsidRPr="0093792E" w:rsidRDefault="00A23324" w:rsidP="00133D8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532DB1" w:rsidRDefault="00A23324" w:rsidP="00AA1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23324" w:rsidRPr="00532DB1" w:rsidRDefault="00A23324" w:rsidP="00F24B78">
            <w:pPr>
              <w:pStyle w:val="a4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A23324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3324" w:rsidRPr="00AF5B0F" w:rsidRDefault="00A23324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3324" w:rsidRPr="00AF5B0F" w:rsidTr="00743806">
        <w:tc>
          <w:tcPr>
            <w:tcW w:w="10774" w:type="dxa"/>
            <w:gridSpan w:val="6"/>
          </w:tcPr>
          <w:p w:rsidR="00A23324" w:rsidRPr="00AF5B0F" w:rsidRDefault="00A23324" w:rsidP="00362E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812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532DB1" w:rsidRDefault="00A23324" w:rsidP="00AA1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6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чь музеев </w:t>
            </w:r>
            <w:proofErr w:type="gramStart"/>
            <w:r w:rsidRPr="00DB16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Ж</w:t>
            </w:r>
            <w:proofErr w:type="gramEnd"/>
            <w:r w:rsidRPr="00DB16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мчужина архитектуры: По городам Золотого кольца </w:t>
            </w:r>
          </w:p>
        </w:tc>
        <w:tc>
          <w:tcPr>
            <w:tcW w:w="2410" w:type="dxa"/>
          </w:tcPr>
          <w:p w:rsidR="00A23324" w:rsidRPr="00DB1654" w:rsidRDefault="00B4233C" w:rsidP="007C6E8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23324" w:rsidRPr="00DB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туальная экскурсия</w:t>
            </w:r>
          </w:p>
          <w:p w:rsidR="00A23324" w:rsidRPr="00532DB1" w:rsidRDefault="00A23324" w:rsidP="00F24B78">
            <w:pPr>
              <w:pStyle w:val="a4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402CEE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3324">
              <w:rPr>
                <w:rFonts w:ascii="Times New Roman" w:hAnsi="Times New Roman" w:cs="Times New Roman"/>
                <w:sz w:val="28"/>
                <w:szCs w:val="28"/>
              </w:rPr>
              <w:t>8.05 13-00</w:t>
            </w:r>
          </w:p>
        </w:tc>
        <w:tc>
          <w:tcPr>
            <w:tcW w:w="1701" w:type="dxa"/>
          </w:tcPr>
          <w:p w:rsidR="00A23324" w:rsidRPr="0093792E" w:rsidRDefault="00A23324" w:rsidP="00133D8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1326CA" w:rsidRDefault="00A23324" w:rsidP="00AA1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2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Золотому кольцу России </w:t>
            </w:r>
          </w:p>
        </w:tc>
        <w:tc>
          <w:tcPr>
            <w:tcW w:w="2410" w:type="dxa"/>
          </w:tcPr>
          <w:p w:rsidR="00A23324" w:rsidRPr="00C516D9" w:rsidRDefault="00B4233C" w:rsidP="00C516D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23324" w:rsidRPr="00C51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туальная экскурсия </w:t>
            </w:r>
          </w:p>
          <w:p w:rsidR="00A23324" w:rsidRPr="00C516D9" w:rsidRDefault="00A23324" w:rsidP="00F24B78">
            <w:pPr>
              <w:pStyle w:val="a4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A23324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 12-00</w:t>
            </w:r>
          </w:p>
        </w:tc>
        <w:tc>
          <w:tcPr>
            <w:tcW w:w="1701" w:type="dxa"/>
          </w:tcPr>
          <w:p w:rsidR="00A23324" w:rsidRPr="0093792E" w:rsidRDefault="00A23324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23324" w:rsidRPr="00AF5B0F" w:rsidTr="00743806">
        <w:tc>
          <w:tcPr>
            <w:tcW w:w="10774" w:type="dxa"/>
            <w:gridSpan w:val="6"/>
          </w:tcPr>
          <w:p w:rsidR="00A23324" w:rsidRPr="00362EE6" w:rsidRDefault="00A23324" w:rsidP="00362EE6">
            <w:pPr>
              <w:shd w:val="clear" w:color="auto" w:fill="FFFFFF"/>
              <w:spacing w:before="100" w:beforeAutospacing="1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362E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КИНЕМАТОГРАФ</w:t>
            </w:r>
          </w:p>
        </w:tc>
      </w:tr>
      <w:tr w:rsidR="00A23324" w:rsidRPr="00AF5B0F" w:rsidTr="00743806">
        <w:tc>
          <w:tcPr>
            <w:tcW w:w="10774" w:type="dxa"/>
            <w:gridSpan w:val="6"/>
          </w:tcPr>
          <w:p w:rsidR="00A23324" w:rsidRPr="00AF5B0F" w:rsidRDefault="00A23324" w:rsidP="00362E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532DB1" w:rsidRDefault="00A23324" w:rsidP="00AA1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6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нематограф – мир чудесный </w:t>
            </w:r>
          </w:p>
        </w:tc>
        <w:tc>
          <w:tcPr>
            <w:tcW w:w="2410" w:type="dxa"/>
          </w:tcPr>
          <w:p w:rsidR="00A23324" w:rsidRPr="00C516D9" w:rsidRDefault="00B4233C" w:rsidP="00C516D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23324" w:rsidRPr="00C51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ация детского кино</w:t>
            </w:r>
          </w:p>
          <w:p w:rsidR="00A23324" w:rsidRPr="00532DB1" w:rsidRDefault="00A23324" w:rsidP="00F24B78">
            <w:pPr>
              <w:pStyle w:val="a4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A23324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 11-30</w:t>
            </w:r>
          </w:p>
        </w:tc>
        <w:tc>
          <w:tcPr>
            <w:tcW w:w="1701" w:type="dxa"/>
          </w:tcPr>
          <w:p w:rsidR="00A23324" w:rsidRPr="0093792E" w:rsidRDefault="00A23324" w:rsidP="00133D8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D89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133D89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532DB1" w:rsidRDefault="00A23324" w:rsidP="00AA1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6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едения С. Михалкова на большом экране </w:t>
            </w:r>
          </w:p>
        </w:tc>
        <w:tc>
          <w:tcPr>
            <w:tcW w:w="2410" w:type="dxa"/>
          </w:tcPr>
          <w:p w:rsidR="00A23324" w:rsidRPr="00C516D9" w:rsidRDefault="00B4233C" w:rsidP="00F24B78">
            <w:pPr>
              <w:pStyle w:val="a4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23324" w:rsidRPr="00C51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онстрация мультфильмов  </w:t>
            </w: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A23324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 11-00</w:t>
            </w:r>
          </w:p>
        </w:tc>
        <w:tc>
          <w:tcPr>
            <w:tcW w:w="1701" w:type="dxa"/>
          </w:tcPr>
          <w:p w:rsidR="00A23324" w:rsidRPr="0093792E" w:rsidRDefault="00A23324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23324" w:rsidRPr="00AF5B0F" w:rsidTr="00743806">
        <w:tc>
          <w:tcPr>
            <w:tcW w:w="10774" w:type="dxa"/>
            <w:gridSpan w:val="6"/>
          </w:tcPr>
          <w:p w:rsidR="00A23324" w:rsidRPr="00AF5B0F" w:rsidRDefault="00A23324" w:rsidP="00362E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9-11 </w:t>
            </w:r>
            <w:proofErr w:type="spellStart"/>
            <w:r w:rsidRPr="00362E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532DB1" w:rsidRDefault="00A23324" w:rsidP="00AA1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6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чь кино </w:t>
            </w:r>
          </w:p>
        </w:tc>
        <w:tc>
          <w:tcPr>
            <w:tcW w:w="2410" w:type="dxa"/>
          </w:tcPr>
          <w:p w:rsidR="00A23324" w:rsidRPr="00C516D9" w:rsidRDefault="00B4233C" w:rsidP="00C516D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23324" w:rsidRPr="00C51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я</w:t>
            </w:r>
          </w:p>
          <w:p w:rsidR="00A23324" w:rsidRPr="00532DB1" w:rsidRDefault="00A23324" w:rsidP="00F24B78">
            <w:pPr>
              <w:pStyle w:val="a4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A23324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 17-00</w:t>
            </w:r>
          </w:p>
        </w:tc>
        <w:tc>
          <w:tcPr>
            <w:tcW w:w="1701" w:type="dxa"/>
          </w:tcPr>
          <w:p w:rsidR="00A23324" w:rsidRPr="0093792E" w:rsidRDefault="00A23324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23324" w:rsidRPr="00AF5B0F" w:rsidTr="00743806">
        <w:tc>
          <w:tcPr>
            <w:tcW w:w="10774" w:type="dxa"/>
            <w:gridSpan w:val="6"/>
          </w:tcPr>
          <w:p w:rsidR="00A23324" w:rsidRPr="00362EE6" w:rsidRDefault="00A23324" w:rsidP="00362EE6">
            <w:pPr>
              <w:shd w:val="clear" w:color="auto" w:fill="FFFFFF"/>
              <w:spacing w:before="100" w:beforeAutospacing="1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362E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ТЕАТРАЛЬНОЕ ИСКУССТВО</w:t>
            </w:r>
          </w:p>
        </w:tc>
      </w:tr>
      <w:tr w:rsidR="00A23324" w:rsidRPr="00AF5B0F" w:rsidTr="00743806">
        <w:tc>
          <w:tcPr>
            <w:tcW w:w="10774" w:type="dxa"/>
            <w:gridSpan w:val="6"/>
          </w:tcPr>
          <w:p w:rsidR="00A23324" w:rsidRPr="00362EE6" w:rsidRDefault="00A23324" w:rsidP="00362EE6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532DB1" w:rsidRDefault="00A23324" w:rsidP="00AA1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6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дивительный мир театра - международный день театра</w:t>
            </w:r>
          </w:p>
        </w:tc>
        <w:tc>
          <w:tcPr>
            <w:tcW w:w="2410" w:type="dxa"/>
          </w:tcPr>
          <w:p w:rsidR="00A23324" w:rsidRPr="00C516D9" w:rsidRDefault="00B4233C" w:rsidP="00C516D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A23324" w:rsidRPr="00C51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атральное </w:t>
            </w:r>
            <w:proofErr w:type="spellStart"/>
            <w:r w:rsidR="00A23324" w:rsidRPr="00C51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лисье</w:t>
            </w:r>
            <w:proofErr w:type="spellEnd"/>
          </w:p>
          <w:p w:rsidR="00A23324" w:rsidRPr="00C516D9" w:rsidRDefault="00A23324" w:rsidP="00F24B78">
            <w:pPr>
              <w:pStyle w:val="a4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A23324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 12-00</w:t>
            </w:r>
          </w:p>
        </w:tc>
        <w:tc>
          <w:tcPr>
            <w:tcW w:w="1701" w:type="dxa"/>
          </w:tcPr>
          <w:p w:rsidR="00A23324" w:rsidRPr="0093792E" w:rsidRDefault="00A23324" w:rsidP="00053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532DB1" w:rsidRDefault="00A23324" w:rsidP="00AA1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6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атр кукол в библиотеке </w:t>
            </w:r>
          </w:p>
        </w:tc>
        <w:tc>
          <w:tcPr>
            <w:tcW w:w="2410" w:type="dxa"/>
          </w:tcPr>
          <w:p w:rsidR="00A23324" w:rsidRPr="00C516D9" w:rsidRDefault="00B4233C" w:rsidP="00C516D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A23324" w:rsidRPr="00C51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тральное представление </w:t>
            </w:r>
          </w:p>
          <w:p w:rsidR="00A23324" w:rsidRPr="00C516D9" w:rsidRDefault="00A23324" w:rsidP="00F24B78">
            <w:pPr>
              <w:pStyle w:val="a4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A23324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 11-00</w:t>
            </w:r>
          </w:p>
        </w:tc>
        <w:tc>
          <w:tcPr>
            <w:tcW w:w="1701" w:type="dxa"/>
          </w:tcPr>
          <w:p w:rsidR="00A23324" w:rsidRPr="0093792E" w:rsidRDefault="00A23324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532DB1" w:rsidRDefault="00A23324" w:rsidP="00AA1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6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ор деревьев, Спор животных - к 200 -  </w:t>
            </w:r>
            <w:proofErr w:type="spellStart"/>
            <w:r w:rsidRPr="00C516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тию</w:t>
            </w:r>
            <w:proofErr w:type="spellEnd"/>
            <w:r w:rsidRPr="00C516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 дня рождения К. Д. Ушинского</w:t>
            </w:r>
          </w:p>
        </w:tc>
        <w:tc>
          <w:tcPr>
            <w:tcW w:w="2410" w:type="dxa"/>
          </w:tcPr>
          <w:p w:rsidR="00A23324" w:rsidRPr="00C516D9" w:rsidRDefault="00B4233C" w:rsidP="00C516D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A23324" w:rsidRPr="00C516D9">
              <w:rPr>
                <w:rFonts w:ascii="Times New Roman" w:eastAsia="Calibri" w:hAnsi="Times New Roman" w:cs="Times New Roman"/>
                <w:sz w:val="28"/>
                <w:szCs w:val="28"/>
              </w:rPr>
              <w:t>еатральные постановки</w:t>
            </w:r>
            <w:r w:rsidR="00A23324" w:rsidRPr="00C51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23324" w:rsidRPr="00532DB1" w:rsidRDefault="00A23324" w:rsidP="00F24B78">
            <w:pPr>
              <w:pStyle w:val="a4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A23324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 11-00</w:t>
            </w:r>
          </w:p>
        </w:tc>
        <w:tc>
          <w:tcPr>
            <w:tcW w:w="1701" w:type="dxa"/>
          </w:tcPr>
          <w:p w:rsidR="00A23324" w:rsidRPr="0093792E" w:rsidRDefault="00A23324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1326CA" w:rsidRDefault="00A23324" w:rsidP="00AA1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26CA">
              <w:rPr>
                <w:rFonts w:ascii="Times New Roman" w:eastAsia="NSimSun" w:hAnsi="Times New Roman" w:cs="Mangal"/>
                <w:kern w:val="2"/>
                <w:sz w:val="28"/>
                <w:szCs w:val="28"/>
                <w:lang w:eastAsia="zh-CN" w:bidi="hi-IN"/>
              </w:rPr>
              <w:t>Волшебный мир сцены</w:t>
            </w:r>
          </w:p>
        </w:tc>
        <w:tc>
          <w:tcPr>
            <w:tcW w:w="2410" w:type="dxa"/>
          </w:tcPr>
          <w:p w:rsidR="00A23324" w:rsidRPr="00C516D9" w:rsidRDefault="001326CA" w:rsidP="00C516D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NSimSun" w:hAnsi="Times New Roman" w:cs="Mangal"/>
                <w:kern w:val="2"/>
                <w:sz w:val="28"/>
                <w:szCs w:val="28"/>
                <w:lang w:eastAsia="zh-CN" w:bidi="hi-IN"/>
              </w:rPr>
              <w:t>Т</w:t>
            </w:r>
            <w:r w:rsidR="00A23324" w:rsidRPr="00C516D9">
              <w:rPr>
                <w:rFonts w:ascii="Times New Roman" w:eastAsia="NSimSun" w:hAnsi="Times New Roman" w:cs="Mangal"/>
                <w:kern w:val="2"/>
                <w:sz w:val="28"/>
                <w:szCs w:val="28"/>
                <w:lang w:eastAsia="zh-CN" w:bidi="hi-IN"/>
              </w:rPr>
              <w:t>еатральный калейдоскоп</w:t>
            </w:r>
            <w:r w:rsidR="00A23324" w:rsidRPr="00C51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A23324" w:rsidRPr="00532DB1" w:rsidRDefault="00A23324" w:rsidP="00F24B78">
            <w:pPr>
              <w:pStyle w:val="a4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A23324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 12-30</w:t>
            </w:r>
          </w:p>
        </w:tc>
        <w:tc>
          <w:tcPr>
            <w:tcW w:w="1701" w:type="dxa"/>
          </w:tcPr>
          <w:p w:rsidR="00A23324" w:rsidRPr="0093792E" w:rsidRDefault="00A23324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</w:p>
        </w:tc>
      </w:tr>
      <w:tr w:rsidR="00A23324" w:rsidRPr="00AF5B0F" w:rsidTr="00743806">
        <w:tc>
          <w:tcPr>
            <w:tcW w:w="10774" w:type="dxa"/>
            <w:gridSpan w:val="6"/>
          </w:tcPr>
          <w:p w:rsidR="00A23324" w:rsidRPr="00AF5B0F" w:rsidRDefault="00A23324" w:rsidP="00362E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9-11 </w:t>
            </w:r>
            <w:proofErr w:type="spellStart"/>
            <w:r w:rsidRPr="00362E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C845EE" w:rsidRDefault="00A23324" w:rsidP="00AA1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5EE">
              <w:rPr>
                <w:rFonts w:ascii="Times New Roman" w:eastAsia="Calibri" w:hAnsi="Times New Roman" w:cs="Times New Roman"/>
                <w:sz w:val="28"/>
                <w:szCs w:val="28"/>
              </w:rPr>
              <w:t>Драматург на все времена</w:t>
            </w:r>
            <w:r w:rsidRPr="00C845EE">
              <w:rPr>
                <w:rFonts w:ascii="Calibri" w:eastAsia="Calibri" w:hAnsi="Calibri" w:cs="Times New Roman"/>
              </w:rPr>
              <w:t xml:space="preserve"> </w:t>
            </w:r>
            <w:r w:rsidRPr="00C84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845EE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C845E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C845E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0 </w:t>
            </w:r>
            <w:proofErr w:type="spellStart"/>
            <w:r w:rsidRPr="00C845EE">
              <w:rPr>
                <w:rFonts w:ascii="Times New Roman" w:eastAsia="Calibri" w:hAnsi="Times New Roman" w:cs="Times New Roman"/>
                <w:sz w:val="28"/>
                <w:szCs w:val="28"/>
              </w:rPr>
              <w:t>летию</w:t>
            </w:r>
            <w:proofErr w:type="spellEnd"/>
            <w:r w:rsidRPr="00C84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дня рождения</w:t>
            </w:r>
            <w:r w:rsidRPr="00C845E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C845EE">
              <w:rPr>
                <w:rFonts w:ascii="Times New Roman" w:eastAsia="Calibri" w:hAnsi="Times New Roman" w:cs="Times New Roman"/>
                <w:sz w:val="28"/>
                <w:szCs w:val="28"/>
              </w:rPr>
              <w:t>А.Н.</w:t>
            </w:r>
            <w:r w:rsidRPr="00C8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845EE">
              <w:rPr>
                <w:rFonts w:ascii="Times New Roman" w:eastAsia="Calibri" w:hAnsi="Times New Roman" w:cs="Times New Roman"/>
                <w:sz w:val="28"/>
                <w:szCs w:val="28"/>
              </w:rPr>
              <w:t>Островского</w:t>
            </w:r>
          </w:p>
        </w:tc>
        <w:tc>
          <w:tcPr>
            <w:tcW w:w="2410" w:type="dxa"/>
          </w:tcPr>
          <w:p w:rsidR="00A23324" w:rsidRPr="00C516D9" w:rsidRDefault="00A23324" w:rsidP="00C516D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="00C8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51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осалон</w:t>
            </w:r>
          </w:p>
          <w:p w:rsidR="00A23324" w:rsidRPr="00532DB1" w:rsidRDefault="00A23324" w:rsidP="00F24B78">
            <w:pPr>
              <w:pStyle w:val="a4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A23324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00</w:t>
            </w:r>
          </w:p>
        </w:tc>
        <w:tc>
          <w:tcPr>
            <w:tcW w:w="1701" w:type="dxa"/>
          </w:tcPr>
          <w:p w:rsidR="00A23324" w:rsidRPr="0093792E" w:rsidRDefault="00A23324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ЦБ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банского с</w:t>
            </w:r>
            <w:r w:rsidR="009F099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gramStart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532DB1" w:rsidRDefault="00A23324" w:rsidP="00AA1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23324" w:rsidRPr="00532DB1" w:rsidRDefault="00A23324" w:rsidP="00F24B78">
            <w:pPr>
              <w:pStyle w:val="a4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A23324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3324" w:rsidRPr="00AF5B0F" w:rsidRDefault="00A23324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3324" w:rsidRPr="00AF5B0F" w:rsidTr="00743806">
        <w:tc>
          <w:tcPr>
            <w:tcW w:w="10774" w:type="dxa"/>
            <w:gridSpan w:val="6"/>
          </w:tcPr>
          <w:p w:rsidR="00A23324" w:rsidRPr="00362EE6" w:rsidRDefault="00A23324" w:rsidP="00362EE6">
            <w:pPr>
              <w:shd w:val="clear" w:color="auto" w:fill="FFFFFF"/>
              <w:spacing w:before="100" w:beforeAutospacing="1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362E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НАРОДНАЯ КУЛЬТУРА</w:t>
            </w:r>
          </w:p>
        </w:tc>
      </w:tr>
      <w:tr w:rsidR="00A23324" w:rsidRPr="00AF5B0F" w:rsidTr="00743806">
        <w:tc>
          <w:tcPr>
            <w:tcW w:w="10774" w:type="dxa"/>
            <w:gridSpan w:val="6"/>
          </w:tcPr>
          <w:p w:rsidR="00A23324" w:rsidRPr="00362EE6" w:rsidRDefault="00A23324" w:rsidP="00362EE6">
            <w:pPr>
              <w:shd w:val="clear" w:color="auto" w:fill="FFFFFF"/>
              <w:spacing w:before="100" w:beforeAutospacing="1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362E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362E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532DB1" w:rsidRDefault="00A23324" w:rsidP="00AA1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1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ья на Руси: традиции и современность</w:t>
            </w:r>
          </w:p>
        </w:tc>
        <w:tc>
          <w:tcPr>
            <w:tcW w:w="2410" w:type="dxa"/>
          </w:tcPr>
          <w:p w:rsidR="00A23324" w:rsidRPr="00A87955" w:rsidRDefault="00585330" w:rsidP="00A8795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A23324" w:rsidRPr="000E1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мство с народной культурой </w:t>
            </w: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A23324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 11-30</w:t>
            </w:r>
          </w:p>
        </w:tc>
        <w:tc>
          <w:tcPr>
            <w:tcW w:w="1701" w:type="dxa"/>
          </w:tcPr>
          <w:p w:rsidR="00A23324" w:rsidRPr="0093792E" w:rsidRDefault="00A23324" w:rsidP="00053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532DB1" w:rsidRDefault="00A23324" w:rsidP="00AA1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16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дому твоему: традиции и обычаи кубанской семьи - День кубанской семьи</w:t>
            </w:r>
            <w:r w:rsidRPr="000E1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</w:tcPr>
          <w:p w:rsidR="00A23324" w:rsidRPr="000E166A" w:rsidRDefault="00585330" w:rsidP="000E166A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A23324" w:rsidRPr="000E166A">
              <w:rPr>
                <w:rFonts w:ascii="Times New Roman" w:eastAsia="Calibri" w:hAnsi="Times New Roman" w:cs="Times New Roman"/>
                <w:sz w:val="28"/>
                <w:szCs w:val="28"/>
              </w:rPr>
              <w:t>накомство с  кубанскими традициями</w:t>
            </w:r>
            <w:r w:rsidR="00A23324" w:rsidRPr="000E1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23324" w:rsidRPr="00532DB1" w:rsidRDefault="00A23324" w:rsidP="00F24B78">
            <w:pPr>
              <w:pStyle w:val="a4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A23324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 13-00</w:t>
            </w:r>
          </w:p>
        </w:tc>
        <w:tc>
          <w:tcPr>
            <w:tcW w:w="1701" w:type="dxa"/>
          </w:tcPr>
          <w:p w:rsidR="00A23324" w:rsidRPr="0093792E" w:rsidRDefault="00A23324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532DB1" w:rsidRDefault="00A23324" w:rsidP="00AA1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16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убань говорливая</w:t>
            </w:r>
          </w:p>
        </w:tc>
        <w:tc>
          <w:tcPr>
            <w:tcW w:w="2410" w:type="dxa"/>
          </w:tcPr>
          <w:p w:rsidR="00A23324" w:rsidRPr="00A87955" w:rsidRDefault="00585330" w:rsidP="00A87955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A23324" w:rsidRPr="000E166A">
              <w:rPr>
                <w:rFonts w:ascii="Times New Roman" w:eastAsia="Calibri" w:hAnsi="Times New Roman" w:cs="Times New Roman"/>
                <w:sz w:val="28"/>
                <w:szCs w:val="28"/>
              </w:rPr>
              <w:t>утешествие в мир кубанского диалекта</w:t>
            </w: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Pr="00532DB1" w:rsidRDefault="00A23324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 13-00</w:t>
            </w:r>
          </w:p>
        </w:tc>
        <w:tc>
          <w:tcPr>
            <w:tcW w:w="1701" w:type="dxa"/>
          </w:tcPr>
          <w:p w:rsidR="00A23324" w:rsidRPr="0093792E" w:rsidRDefault="00A23324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A23324" w:rsidRPr="00AF5B0F" w:rsidTr="00743806">
        <w:tc>
          <w:tcPr>
            <w:tcW w:w="284" w:type="dxa"/>
          </w:tcPr>
          <w:p w:rsidR="00A23324" w:rsidRPr="00AF5B0F" w:rsidRDefault="00A2332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A23324" w:rsidRPr="000E166A" w:rsidRDefault="00A23324" w:rsidP="00AA10A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23324" w:rsidRPr="000E166A" w:rsidRDefault="00A23324" w:rsidP="00A87955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324" w:rsidRDefault="00A23324" w:rsidP="00532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24" w:rsidRDefault="00A23324" w:rsidP="00F24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3324" w:rsidRDefault="00A23324" w:rsidP="00AF5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F08DB" w:rsidRDefault="00BF08DB" w:rsidP="00AF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B0F" w:rsidRPr="00AF5B0F" w:rsidRDefault="00AF5B0F" w:rsidP="00AF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8. Библиотечное обслуживание людей с ограниченными возможностями здоровья</w:t>
      </w:r>
    </w:p>
    <w:p w:rsidR="00AF5B0F" w:rsidRPr="00AF5B0F" w:rsidRDefault="00AF5B0F" w:rsidP="00AF5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B0F">
        <w:rPr>
          <w:rFonts w:ascii="Times New Roman" w:hAnsi="Times New Roman" w:cs="Times New Roman"/>
          <w:sz w:val="28"/>
          <w:szCs w:val="28"/>
        </w:rPr>
        <w:t>Библиотечное обслуживание людей с ограниченными возможностями и  пенсионеров направлено на удовлетворение их информационных потребностей</w:t>
      </w:r>
      <w:r w:rsidR="00B43127">
        <w:rPr>
          <w:rFonts w:ascii="Times New Roman" w:hAnsi="Times New Roman" w:cs="Times New Roman"/>
          <w:sz w:val="28"/>
          <w:szCs w:val="28"/>
        </w:rPr>
        <w:t>, помощи в выборе книг, организации мероприятий</w:t>
      </w:r>
      <w:r w:rsidRPr="00AF5B0F">
        <w:rPr>
          <w:rFonts w:ascii="Times New Roman" w:hAnsi="Times New Roman" w:cs="Times New Roman"/>
          <w:sz w:val="28"/>
          <w:szCs w:val="28"/>
        </w:rPr>
        <w:t>.</w:t>
      </w:r>
    </w:p>
    <w:p w:rsidR="00AF5B0F" w:rsidRPr="00AF5B0F" w:rsidRDefault="00AF5B0F" w:rsidP="00AF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hAnsi="Times New Roman" w:cs="Times New Roman"/>
          <w:sz w:val="28"/>
          <w:szCs w:val="28"/>
        </w:rPr>
        <w:t xml:space="preserve"> </w:t>
      </w:r>
      <w:r w:rsidR="00CE7BA9">
        <w:rPr>
          <w:rFonts w:ascii="Times New Roman" w:hAnsi="Times New Roman" w:cs="Times New Roman"/>
          <w:sz w:val="28"/>
          <w:szCs w:val="28"/>
        </w:rPr>
        <w:t>П</w:t>
      </w:r>
      <w:r w:rsidRPr="00AF5B0F">
        <w:rPr>
          <w:rFonts w:ascii="Times New Roman" w:hAnsi="Times New Roman" w:cs="Times New Roman"/>
          <w:sz w:val="28"/>
          <w:szCs w:val="28"/>
        </w:rPr>
        <w:t>овышенное внимание к проблемам инвалидов активизиру</w:t>
      </w:r>
      <w:r w:rsidR="00CE7BA9">
        <w:rPr>
          <w:rFonts w:ascii="Times New Roman" w:hAnsi="Times New Roman" w:cs="Times New Roman"/>
          <w:sz w:val="28"/>
          <w:szCs w:val="28"/>
        </w:rPr>
        <w:t>ет</w:t>
      </w:r>
      <w:r w:rsidRPr="00AF5B0F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CE7BA9">
        <w:rPr>
          <w:rFonts w:ascii="Times New Roman" w:hAnsi="Times New Roman" w:cs="Times New Roman"/>
          <w:sz w:val="28"/>
          <w:szCs w:val="28"/>
        </w:rPr>
        <w:t xml:space="preserve"> библиотек  в этом направлении</w:t>
      </w:r>
      <w:r w:rsidRPr="00AF5B0F">
        <w:rPr>
          <w:rFonts w:ascii="Times New Roman" w:hAnsi="Times New Roman" w:cs="Times New Roman"/>
          <w:sz w:val="28"/>
          <w:szCs w:val="28"/>
        </w:rPr>
        <w:t xml:space="preserve">, </w:t>
      </w:r>
      <w:r w:rsidR="00CE7BA9">
        <w:rPr>
          <w:rFonts w:ascii="Times New Roman" w:hAnsi="Times New Roman" w:cs="Times New Roman"/>
          <w:sz w:val="28"/>
          <w:szCs w:val="28"/>
        </w:rPr>
        <w:t xml:space="preserve"> изучаются </w:t>
      </w:r>
      <w:r w:rsidRPr="00AF5B0F">
        <w:rPr>
          <w:rFonts w:ascii="Times New Roman" w:hAnsi="Times New Roman" w:cs="Times New Roman"/>
          <w:sz w:val="28"/>
          <w:szCs w:val="28"/>
        </w:rPr>
        <w:t>их запрос</w:t>
      </w:r>
      <w:r w:rsidR="00CE7BA9">
        <w:rPr>
          <w:rFonts w:ascii="Times New Roman" w:hAnsi="Times New Roman" w:cs="Times New Roman"/>
          <w:sz w:val="28"/>
          <w:szCs w:val="28"/>
        </w:rPr>
        <w:t>ы</w:t>
      </w:r>
      <w:r w:rsidRPr="00AF5B0F">
        <w:rPr>
          <w:rFonts w:ascii="Times New Roman" w:hAnsi="Times New Roman" w:cs="Times New Roman"/>
          <w:sz w:val="28"/>
          <w:szCs w:val="28"/>
        </w:rPr>
        <w:t xml:space="preserve">, </w:t>
      </w:r>
      <w:r w:rsidR="00CE7BA9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Pr="00AF5B0F">
        <w:rPr>
          <w:rFonts w:ascii="Times New Roman" w:hAnsi="Times New Roman" w:cs="Times New Roman"/>
          <w:sz w:val="28"/>
          <w:szCs w:val="28"/>
        </w:rPr>
        <w:t>информ</w:t>
      </w:r>
      <w:r w:rsidR="00CE7BA9">
        <w:rPr>
          <w:rFonts w:ascii="Times New Roman" w:hAnsi="Times New Roman" w:cs="Times New Roman"/>
          <w:sz w:val="28"/>
          <w:szCs w:val="28"/>
        </w:rPr>
        <w:t xml:space="preserve">ация </w:t>
      </w:r>
      <w:r w:rsidRPr="00AF5B0F">
        <w:rPr>
          <w:rFonts w:ascii="Times New Roman" w:hAnsi="Times New Roman" w:cs="Times New Roman"/>
          <w:sz w:val="28"/>
          <w:szCs w:val="28"/>
        </w:rPr>
        <w:t xml:space="preserve"> о новых книгах, организу</w:t>
      </w:r>
      <w:r w:rsidR="00CE7BA9">
        <w:rPr>
          <w:rFonts w:ascii="Times New Roman" w:hAnsi="Times New Roman" w:cs="Times New Roman"/>
          <w:sz w:val="28"/>
          <w:szCs w:val="28"/>
        </w:rPr>
        <w:t>е</w:t>
      </w:r>
      <w:r w:rsidRPr="00AF5B0F">
        <w:rPr>
          <w:rFonts w:ascii="Times New Roman" w:hAnsi="Times New Roman" w:cs="Times New Roman"/>
          <w:sz w:val="28"/>
          <w:szCs w:val="28"/>
        </w:rPr>
        <w:t>т</w:t>
      </w:r>
      <w:r w:rsidR="00CE7BA9">
        <w:rPr>
          <w:rFonts w:ascii="Times New Roman" w:hAnsi="Times New Roman" w:cs="Times New Roman"/>
          <w:sz w:val="28"/>
          <w:szCs w:val="28"/>
        </w:rPr>
        <w:t>ся</w:t>
      </w:r>
      <w:r w:rsidRPr="00AF5B0F">
        <w:rPr>
          <w:rFonts w:ascii="Times New Roman" w:hAnsi="Times New Roman" w:cs="Times New Roman"/>
          <w:sz w:val="28"/>
          <w:szCs w:val="28"/>
        </w:rPr>
        <w:t xml:space="preserve"> доставк</w:t>
      </w:r>
      <w:r w:rsidR="00CE7BA9">
        <w:rPr>
          <w:rFonts w:ascii="Times New Roman" w:hAnsi="Times New Roman" w:cs="Times New Roman"/>
          <w:sz w:val="28"/>
          <w:szCs w:val="28"/>
        </w:rPr>
        <w:t>а</w:t>
      </w:r>
      <w:r w:rsidRPr="00AF5B0F">
        <w:rPr>
          <w:rFonts w:ascii="Times New Roman" w:hAnsi="Times New Roman" w:cs="Times New Roman"/>
          <w:sz w:val="28"/>
          <w:szCs w:val="28"/>
        </w:rPr>
        <w:t xml:space="preserve"> литературы на дом с помощью волонтеров или самих работников</w:t>
      </w:r>
      <w:r w:rsidR="00CE7BA9">
        <w:rPr>
          <w:rFonts w:ascii="Times New Roman" w:hAnsi="Times New Roman" w:cs="Times New Roman"/>
          <w:sz w:val="28"/>
          <w:szCs w:val="28"/>
        </w:rPr>
        <w:t>,</w:t>
      </w:r>
      <w:r w:rsidRPr="00AF5B0F">
        <w:rPr>
          <w:rFonts w:ascii="Times New Roman" w:hAnsi="Times New Roman" w:cs="Times New Roman"/>
          <w:sz w:val="28"/>
          <w:szCs w:val="28"/>
        </w:rPr>
        <w:t xml:space="preserve"> </w:t>
      </w:r>
      <w:r w:rsidR="00CE7BA9">
        <w:rPr>
          <w:rFonts w:ascii="Times New Roman" w:hAnsi="Times New Roman" w:cs="Times New Roman"/>
          <w:sz w:val="28"/>
          <w:szCs w:val="28"/>
        </w:rPr>
        <w:t>п</w:t>
      </w:r>
      <w:r w:rsidRPr="00AF5B0F">
        <w:rPr>
          <w:rFonts w:ascii="Times New Roman" w:hAnsi="Times New Roman" w:cs="Times New Roman"/>
          <w:sz w:val="28"/>
          <w:szCs w:val="28"/>
        </w:rPr>
        <w:t>роводятся массовые мероприятия в доступной для них форме.</w:t>
      </w:r>
    </w:p>
    <w:p w:rsidR="00AF5B0F" w:rsidRPr="00AF5B0F" w:rsidRDefault="00AF5B0F" w:rsidP="00AF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3828"/>
        <w:gridCol w:w="2410"/>
        <w:gridCol w:w="1559"/>
        <w:gridCol w:w="992"/>
        <w:gridCol w:w="1701"/>
      </w:tblGrid>
      <w:tr w:rsidR="00920422" w:rsidRPr="00AF5B0F" w:rsidTr="00743806">
        <w:tc>
          <w:tcPr>
            <w:tcW w:w="284" w:type="dxa"/>
          </w:tcPr>
          <w:p w:rsidR="00920422" w:rsidRPr="00AF5B0F" w:rsidRDefault="00920422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920422" w:rsidRPr="007C6E88" w:rsidRDefault="00EA22FA" w:rsidP="007C6E8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>Мои друзья всегда со мной</w:t>
            </w:r>
            <w:r w:rsidR="00920422"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CE5ADB" w:rsidRPr="00CE5AD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20422" w:rsidRPr="00CE5ADB">
              <w:rPr>
                <w:rFonts w:ascii="Times New Roman" w:hAnsi="Times New Roman" w:cs="Times New Roman"/>
                <w:sz w:val="28"/>
                <w:szCs w:val="28"/>
              </w:rPr>
              <w:t>еждународный день друзей</w:t>
            </w:r>
          </w:p>
        </w:tc>
        <w:tc>
          <w:tcPr>
            <w:tcW w:w="2410" w:type="dxa"/>
          </w:tcPr>
          <w:p w:rsidR="00920422" w:rsidRPr="00920422" w:rsidRDefault="00585330" w:rsidP="00920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A22FA" w:rsidRPr="00EA22FA">
              <w:rPr>
                <w:rFonts w:ascii="Times New Roman" w:hAnsi="Times New Roman" w:cs="Times New Roman"/>
                <w:sz w:val="28"/>
                <w:szCs w:val="28"/>
              </w:rPr>
              <w:t>ас развлечений</w:t>
            </w:r>
          </w:p>
        </w:tc>
        <w:tc>
          <w:tcPr>
            <w:tcW w:w="1559" w:type="dxa"/>
          </w:tcPr>
          <w:p w:rsidR="00920422" w:rsidRPr="00920422" w:rsidRDefault="00B43127" w:rsidP="00920422">
            <w:pP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</w:t>
            </w:r>
            <w:r w:rsidR="00920422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е гр.</w:t>
            </w:r>
          </w:p>
        </w:tc>
        <w:tc>
          <w:tcPr>
            <w:tcW w:w="992" w:type="dxa"/>
          </w:tcPr>
          <w:p w:rsidR="00920422" w:rsidRPr="00920422" w:rsidRDefault="00920422" w:rsidP="007C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422">
              <w:rPr>
                <w:rFonts w:ascii="Times New Roman" w:hAnsi="Times New Roman" w:cs="Times New Roman"/>
                <w:sz w:val="28"/>
                <w:szCs w:val="28"/>
              </w:rPr>
              <w:t xml:space="preserve">09.06   </w:t>
            </w:r>
          </w:p>
        </w:tc>
        <w:tc>
          <w:tcPr>
            <w:tcW w:w="1701" w:type="dxa"/>
          </w:tcPr>
          <w:p w:rsidR="00920422" w:rsidRPr="0093792E" w:rsidRDefault="00920422" w:rsidP="00053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30A4" w:rsidRPr="00AF5B0F" w:rsidTr="00743806">
        <w:tc>
          <w:tcPr>
            <w:tcW w:w="284" w:type="dxa"/>
          </w:tcPr>
          <w:p w:rsidR="00B330A4" w:rsidRPr="00AF5B0F" w:rsidRDefault="00B330A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B330A4" w:rsidRPr="00FA4F31" w:rsidRDefault="00B330A4" w:rsidP="002C38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бро, рассыпанное по страницам книг</w:t>
            </w:r>
          </w:p>
        </w:tc>
        <w:tc>
          <w:tcPr>
            <w:tcW w:w="2410" w:type="dxa"/>
          </w:tcPr>
          <w:p w:rsidR="00B330A4" w:rsidRPr="001823FE" w:rsidRDefault="0029430E" w:rsidP="00B330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330A4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зор худ</w:t>
            </w:r>
            <w:proofErr w:type="gramStart"/>
            <w:r w:rsidR="00B33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B330A4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330A4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="00B330A4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ратуры о добре</w:t>
            </w:r>
          </w:p>
        </w:tc>
        <w:tc>
          <w:tcPr>
            <w:tcW w:w="1559" w:type="dxa"/>
          </w:tcPr>
          <w:p w:rsidR="00B330A4" w:rsidRPr="001823FE" w:rsidRDefault="00E91ACB" w:rsidP="002C3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330A4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992" w:type="dxa"/>
          </w:tcPr>
          <w:p w:rsidR="00B330A4" w:rsidRPr="001823FE" w:rsidRDefault="00B330A4" w:rsidP="009379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7</w:t>
            </w:r>
          </w:p>
        </w:tc>
        <w:tc>
          <w:tcPr>
            <w:tcW w:w="1701" w:type="dxa"/>
          </w:tcPr>
          <w:p w:rsidR="00B330A4" w:rsidRPr="0093792E" w:rsidRDefault="00B330A4" w:rsidP="0092042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B330A4" w:rsidRPr="00AF5B0F" w:rsidTr="00743806">
        <w:tc>
          <w:tcPr>
            <w:tcW w:w="284" w:type="dxa"/>
          </w:tcPr>
          <w:p w:rsidR="00B330A4" w:rsidRPr="00AF5B0F" w:rsidRDefault="00B330A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B330A4" w:rsidRPr="00CE5ADB" w:rsidRDefault="00B330A4" w:rsidP="009B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и видят мир сердцем</w:t>
            </w:r>
            <w:r w:rsidRPr="00187D8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87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E5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ь белой трости</w:t>
            </w:r>
          </w:p>
        </w:tc>
        <w:tc>
          <w:tcPr>
            <w:tcW w:w="2410" w:type="dxa"/>
          </w:tcPr>
          <w:p w:rsidR="00B330A4" w:rsidRPr="00920422" w:rsidRDefault="001326CA" w:rsidP="009B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30A4">
              <w:rPr>
                <w:rFonts w:ascii="Times New Roman" w:hAnsi="Times New Roman" w:cs="Times New Roman"/>
                <w:sz w:val="28"/>
                <w:szCs w:val="28"/>
              </w:rPr>
              <w:t>рок доброты</w:t>
            </w:r>
          </w:p>
        </w:tc>
        <w:tc>
          <w:tcPr>
            <w:tcW w:w="1559" w:type="dxa"/>
          </w:tcPr>
          <w:p w:rsidR="00B330A4" w:rsidRDefault="00B330A4" w:rsidP="009B6016">
            <w:pPr>
              <w:ind w:right="-10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5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л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330A4" w:rsidRPr="00CE5ADB" w:rsidRDefault="00B330A4" w:rsidP="007C6E8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E5AD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01" w:type="dxa"/>
          </w:tcPr>
          <w:p w:rsidR="00B330A4" w:rsidRPr="0093792E" w:rsidRDefault="00B330A4" w:rsidP="009B6016">
            <w:pPr>
              <w:rPr>
                <w:sz w:val="28"/>
                <w:szCs w:val="28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B330A4" w:rsidRPr="00AF5B0F" w:rsidTr="00743806">
        <w:tc>
          <w:tcPr>
            <w:tcW w:w="284" w:type="dxa"/>
          </w:tcPr>
          <w:p w:rsidR="00B330A4" w:rsidRPr="00AF5B0F" w:rsidRDefault="00B330A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B330A4" w:rsidRPr="001326CA" w:rsidRDefault="00B330A4" w:rsidP="002C3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ой добра и милосердия</w:t>
            </w:r>
          </w:p>
        </w:tc>
        <w:tc>
          <w:tcPr>
            <w:tcW w:w="2410" w:type="dxa"/>
          </w:tcPr>
          <w:p w:rsidR="00B330A4" w:rsidRPr="001823FE" w:rsidRDefault="0029430E" w:rsidP="002C3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B330A4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 доброты</w:t>
            </w:r>
          </w:p>
        </w:tc>
        <w:tc>
          <w:tcPr>
            <w:tcW w:w="1559" w:type="dxa"/>
          </w:tcPr>
          <w:p w:rsidR="00B330A4" w:rsidRPr="001823FE" w:rsidRDefault="00B330A4" w:rsidP="002C3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7 </w:t>
            </w:r>
            <w:proofErr w:type="spellStart"/>
            <w:r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B330A4" w:rsidRPr="001823FE" w:rsidRDefault="00B330A4" w:rsidP="00AF44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1701" w:type="dxa"/>
          </w:tcPr>
          <w:p w:rsidR="00B330A4" w:rsidRPr="0093792E" w:rsidRDefault="00B330A4" w:rsidP="009B601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B330A4" w:rsidRPr="00AF5B0F" w:rsidTr="00743806">
        <w:tc>
          <w:tcPr>
            <w:tcW w:w="284" w:type="dxa"/>
          </w:tcPr>
          <w:p w:rsidR="00B330A4" w:rsidRPr="00AF5B0F" w:rsidRDefault="00B330A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B330A4" w:rsidRPr="001326CA" w:rsidRDefault="00B330A4" w:rsidP="009B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CA">
              <w:rPr>
                <w:rFonts w:ascii="Times New Roman" w:hAnsi="Times New Roman" w:cs="Times New Roman"/>
                <w:sz w:val="28"/>
                <w:szCs w:val="28"/>
              </w:rPr>
              <w:t>Добро, рассыпанное на страницах книг</w:t>
            </w:r>
          </w:p>
        </w:tc>
        <w:tc>
          <w:tcPr>
            <w:tcW w:w="2410" w:type="dxa"/>
          </w:tcPr>
          <w:p w:rsidR="00B330A4" w:rsidRPr="00920422" w:rsidRDefault="00F66F11" w:rsidP="009B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330A4" w:rsidRPr="00920422">
              <w:rPr>
                <w:rFonts w:ascii="Times New Roman" w:hAnsi="Times New Roman" w:cs="Times New Roman"/>
                <w:sz w:val="28"/>
                <w:szCs w:val="28"/>
              </w:rPr>
              <w:t xml:space="preserve">итературный </w:t>
            </w:r>
            <w:proofErr w:type="spellStart"/>
            <w:r w:rsidR="00B330A4" w:rsidRPr="00920422">
              <w:rPr>
                <w:rFonts w:ascii="Times New Roman" w:hAnsi="Times New Roman" w:cs="Times New Roman"/>
                <w:sz w:val="28"/>
                <w:szCs w:val="28"/>
              </w:rPr>
              <w:t>микс</w:t>
            </w:r>
            <w:proofErr w:type="spellEnd"/>
          </w:p>
        </w:tc>
        <w:tc>
          <w:tcPr>
            <w:tcW w:w="1559" w:type="dxa"/>
          </w:tcPr>
          <w:p w:rsidR="00E91ACB" w:rsidRDefault="00B330A4" w:rsidP="009B6016">
            <w:pPr>
              <w:ind w:right="-10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школьн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</w:p>
          <w:p w:rsidR="00B330A4" w:rsidRPr="00920422" w:rsidRDefault="00B330A4" w:rsidP="009B6016">
            <w:pPr>
              <w:ind w:right="-10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3-4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л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330A4" w:rsidRPr="00E91ACB" w:rsidRDefault="00B330A4" w:rsidP="00E91ACB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B330A4" w:rsidRPr="0093792E" w:rsidRDefault="00B330A4" w:rsidP="009B60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B330A4" w:rsidRPr="00AF5B0F" w:rsidTr="00743806">
        <w:tc>
          <w:tcPr>
            <w:tcW w:w="284" w:type="dxa"/>
          </w:tcPr>
          <w:p w:rsidR="00B330A4" w:rsidRPr="00AF5B0F" w:rsidRDefault="00B330A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B330A4" w:rsidRPr="0002453B" w:rsidRDefault="00B330A4" w:rsidP="00CE5A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85">
              <w:rPr>
                <w:rFonts w:ascii="Times New Roman" w:hAnsi="Times New Roman" w:cs="Times New Roman"/>
                <w:sz w:val="28"/>
                <w:szCs w:val="28"/>
              </w:rPr>
              <w:t>Давайте поклоняться доброте!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5ADB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оброты</w:t>
            </w:r>
          </w:p>
        </w:tc>
        <w:tc>
          <w:tcPr>
            <w:tcW w:w="2410" w:type="dxa"/>
          </w:tcPr>
          <w:p w:rsidR="00B330A4" w:rsidRPr="00920422" w:rsidRDefault="00B330A4" w:rsidP="00920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икторина</w:t>
            </w:r>
          </w:p>
        </w:tc>
        <w:tc>
          <w:tcPr>
            <w:tcW w:w="1559" w:type="dxa"/>
          </w:tcPr>
          <w:p w:rsidR="00B330A4" w:rsidRPr="00E91ACB" w:rsidRDefault="00B330A4" w:rsidP="00920422">
            <w:pP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91AC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нач. </w:t>
            </w:r>
            <w:proofErr w:type="spellStart"/>
            <w:r w:rsidRPr="00E91AC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л</w:t>
            </w:r>
            <w:proofErr w:type="spellEnd"/>
            <w:r w:rsidRPr="00E91AC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330A4" w:rsidRPr="00920422" w:rsidRDefault="00B330A4" w:rsidP="00920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422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  <w:p w:rsidR="00B330A4" w:rsidRPr="00920422" w:rsidRDefault="00B330A4" w:rsidP="00920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0A4" w:rsidRPr="0093792E" w:rsidRDefault="00B330A4" w:rsidP="0092042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B330A4" w:rsidRPr="00AF5B0F" w:rsidTr="00743806">
        <w:tc>
          <w:tcPr>
            <w:tcW w:w="284" w:type="dxa"/>
          </w:tcPr>
          <w:p w:rsidR="00B330A4" w:rsidRPr="00AF5B0F" w:rsidRDefault="00B330A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B330A4" w:rsidRPr="00CE5ADB" w:rsidRDefault="00B330A4" w:rsidP="009B6016">
            <w:pPr>
              <w:ind w:left="-108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месте сделаем мир интересне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- </w:t>
            </w:r>
            <w:r w:rsidRPr="00187D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CE5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ь слепых</w:t>
            </w:r>
          </w:p>
        </w:tc>
        <w:tc>
          <w:tcPr>
            <w:tcW w:w="2410" w:type="dxa"/>
          </w:tcPr>
          <w:p w:rsidR="00B330A4" w:rsidRPr="00AF5B0F" w:rsidRDefault="00B330A4" w:rsidP="009B601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оброты</w:t>
            </w:r>
          </w:p>
        </w:tc>
        <w:tc>
          <w:tcPr>
            <w:tcW w:w="1559" w:type="dxa"/>
          </w:tcPr>
          <w:p w:rsidR="00B330A4" w:rsidRPr="00E91ACB" w:rsidRDefault="00B330A4" w:rsidP="009B601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ики </w:t>
            </w:r>
            <w:proofErr w:type="spellStart"/>
            <w:r w:rsidRPr="00E91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</w:t>
            </w:r>
            <w:proofErr w:type="spellEnd"/>
            <w:r w:rsidRPr="00E91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91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</w:t>
            </w:r>
            <w:proofErr w:type="spellEnd"/>
            <w:r w:rsidRPr="00E91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B330A4" w:rsidRPr="00CE5ADB" w:rsidRDefault="00B330A4" w:rsidP="007C6E88">
            <w:pPr>
              <w:tabs>
                <w:tab w:val="center" w:pos="-108"/>
              </w:tabs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  <w:r w:rsidRPr="00CE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701" w:type="dxa"/>
          </w:tcPr>
          <w:p w:rsidR="00B330A4" w:rsidRPr="0093792E" w:rsidRDefault="00B330A4" w:rsidP="009B6016">
            <w:pPr>
              <w:rPr>
                <w:sz w:val="28"/>
                <w:szCs w:val="28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B330A4" w:rsidRPr="00AF5B0F" w:rsidTr="00743806">
        <w:tc>
          <w:tcPr>
            <w:tcW w:w="284" w:type="dxa"/>
          </w:tcPr>
          <w:p w:rsidR="00B330A4" w:rsidRPr="00AF5B0F" w:rsidRDefault="00B330A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B330A4" w:rsidRPr="0002453B" w:rsidRDefault="00B330A4" w:rsidP="00CE5A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олотая нить добра и сострадания - </w:t>
            </w:r>
            <w:r w:rsidRPr="00CE5ADB">
              <w:rPr>
                <w:rFonts w:ascii="Times New Roman" w:hAnsi="Times New Roman" w:cs="Times New Roman"/>
                <w:sz w:val="28"/>
                <w:szCs w:val="28"/>
              </w:rPr>
              <w:t>день инвалида</w:t>
            </w:r>
          </w:p>
        </w:tc>
        <w:tc>
          <w:tcPr>
            <w:tcW w:w="2410" w:type="dxa"/>
          </w:tcPr>
          <w:p w:rsidR="00B330A4" w:rsidRPr="00EA22FA" w:rsidRDefault="00B330A4" w:rsidP="0092042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2453B">
              <w:rPr>
                <w:rFonts w:ascii="Times New Roman" w:hAnsi="Times New Roman" w:cs="Times New Roman"/>
                <w:sz w:val="28"/>
                <w:szCs w:val="28"/>
              </w:rPr>
              <w:t>рок добра</w:t>
            </w:r>
          </w:p>
        </w:tc>
        <w:tc>
          <w:tcPr>
            <w:tcW w:w="1559" w:type="dxa"/>
          </w:tcPr>
          <w:p w:rsidR="00B330A4" w:rsidRPr="00E91ACB" w:rsidRDefault="00B330A4" w:rsidP="00920422">
            <w:pP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91AC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нвалиды</w:t>
            </w:r>
          </w:p>
        </w:tc>
        <w:tc>
          <w:tcPr>
            <w:tcW w:w="992" w:type="dxa"/>
          </w:tcPr>
          <w:p w:rsidR="00B330A4" w:rsidRPr="00920422" w:rsidRDefault="00B330A4" w:rsidP="00920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422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  <w:p w:rsidR="00B330A4" w:rsidRPr="00920422" w:rsidRDefault="00B330A4" w:rsidP="00920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0A4" w:rsidRPr="0093792E" w:rsidRDefault="00B330A4" w:rsidP="00053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Б</w:t>
            </w:r>
            <w:r w:rsidR="009F099F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B330A4" w:rsidRPr="00AF5B0F" w:rsidTr="00743806">
        <w:tc>
          <w:tcPr>
            <w:tcW w:w="284" w:type="dxa"/>
          </w:tcPr>
          <w:p w:rsidR="00B330A4" w:rsidRPr="00AF5B0F" w:rsidRDefault="00B330A4" w:rsidP="00AF5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B330A4" w:rsidRPr="0002453B" w:rsidRDefault="00B330A4" w:rsidP="00CE5A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A4" w:rsidRPr="00920422" w:rsidRDefault="00B330A4" w:rsidP="00920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30A4" w:rsidRPr="00920422" w:rsidRDefault="00B330A4" w:rsidP="00CE5ADB">
            <w:pPr>
              <w:ind w:right="-10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330A4" w:rsidRPr="00920422" w:rsidRDefault="00B330A4" w:rsidP="0092042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30A4" w:rsidRPr="00AF5B0F" w:rsidRDefault="00B330A4" w:rsidP="0092042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C6E88" w:rsidRDefault="007C6E88" w:rsidP="00AF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B0F" w:rsidRPr="00AF5B0F" w:rsidRDefault="00AF5B0F" w:rsidP="00AF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9. Продвижение библиотек и библиотечных услуг</w:t>
      </w:r>
    </w:p>
    <w:p w:rsidR="00AF5B0F" w:rsidRPr="00AF5B0F" w:rsidRDefault="00AF5B0F" w:rsidP="00AF5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B0F">
        <w:rPr>
          <w:rFonts w:ascii="Times New Roman" w:hAnsi="Times New Roman" w:cs="Times New Roman"/>
          <w:sz w:val="28"/>
          <w:szCs w:val="28"/>
        </w:rPr>
        <w:t>Для привлечения внимания  к библиотеке в поддержку чтения организовывать акции,  активно использовать наружную рекламу, проводить конкурсы и другие массовые мероприятия. Библиотекам принимать участие в крупных мероприятиях Кубанского поселения, Апшеронского  района. Информацию о работе Кубанской ЦБС размещать на сайте и в социальных сетях.</w:t>
      </w:r>
    </w:p>
    <w:p w:rsidR="00AF5B0F" w:rsidRPr="00AF5B0F" w:rsidRDefault="00AF5B0F" w:rsidP="00AF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B0F" w:rsidRPr="00AF5B0F" w:rsidRDefault="00AF5B0F" w:rsidP="00AF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10.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 </w:t>
      </w:r>
    </w:p>
    <w:p w:rsidR="00AF5B0F" w:rsidRPr="00AF5B0F" w:rsidRDefault="00AF5B0F" w:rsidP="00AF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B0F" w:rsidRPr="00AF5B0F" w:rsidRDefault="00AF5B0F" w:rsidP="00AF5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lang w:eastAsia="ru-RU"/>
        </w:rPr>
        <w:t xml:space="preserve">     Наиболее читающим  контингентом  остаются  пользователи школьного возраста, люди </w:t>
      </w:r>
      <w:proofErr w:type="spellStart"/>
      <w:r w:rsidRPr="00AF5B0F">
        <w:rPr>
          <w:rFonts w:ascii="Times New Roman" w:eastAsia="Times New Roman" w:hAnsi="Times New Roman" w:cs="Times New Roman"/>
          <w:sz w:val="28"/>
          <w:lang w:eastAsia="ru-RU"/>
        </w:rPr>
        <w:t>предпенсионного</w:t>
      </w:r>
      <w:proofErr w:type="spellEnd"/>
      <w:r w:rsidRPr="00AF5B0F">
        <w:rPr>
          <w:rFonts w:ascii="Times New Roman" w:eastAsia="Times New Roman" w:hAnsi="Times New Roman" w:cs="Times New Roman"/>
          <w:sz w:val="28"/>
          <w:lang w:eastAsia="ru-RU"/>
        </w:rPr>
        <w:t xml:space="preserve"> и пенсионного возраста,</w:t>
      </w:r>
      <w:r w:rsidR="000C171C">
        <w:rPr>
          <w:rFonts w:ascii="Times New Roman" w:eastAsia="Times New Roman" w:hAnsi="Times New Roman" w:cs="Times New Roman"/>
          <w:sz w:val="28"/>
          <w:lang w:eastAsia="ru-RU"/>
        </w:rPr>
        <w:t xml:space="preserve"> небольшое</w:t>
      </w:r>
      <w:r w:rsidRPr="00AF5B0F">
        <w:rPr>
          <w:rFonts w:ascii="Times New Roman" w:eastAsia="Times New Roman" w:hAnsi="Times New Roman" w:cs="Times New Roman"/>
          <w:sz w:val="28"/>
          <w:lang w:eastAsia="ru-RU"/>
        </w:rPr>
        <w:t xml:space="preserve"> количество молодежи и юношества</w:t>
      </w:r>
      <w:r w:rsidR="000C171C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AF5B0F">
        <w:rPr>
          <w:rFonts w:ascii="Times New Roman" w:eastAsia="Times New Roman" w:hAnsi="Times New Roman" w:cs="Times New Roman"/>
          <w:sz w:val="28"/>
          <w:lang w:eastAsia="ru-RU"/>
        </w:rPr>
        <w:t xml:space="preserve">  Взрослые читатели чаще стали обращаться к литературе советского периода, перечитывают классику. Военная и историческая тематика по-прежнему пользуется спросом.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71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ют книги не только современных авторов, но и литературу советского периода, книги серии   «</w:t>
      </w:r>
      <w:proofErr w:type="spellStart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иада</w:t>
      </w:r>
      <w:proofErr w:type="spellEnd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Русский романс», «Артефакт и детектив», «Военная фантастика», «</w:t>
      </w:r>
      <w:proofErr w:type="spellStart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Фэнтези</w:t>
      </w:r>
      <w:proofErr w:type="spellEnd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5B0F" w:rsidRPr="00AF5B0F" w:rsidRDefault="00AF5B0F" w:rsidP="00AF5B0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з периодических изданий неизменным спросом пользуются журналы «Приусадебное хозяйство», «Семья. Земля. </w:t>
      </w:r>
      <w:proofErr w:type="gramStart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жай», «Дарья», «Домашний»; газеты «Аргументы и факты», «Апшеронский рабочий», «Собеседник» и др. </w:t>
      </w:r>
      <w:proofErr w:type="gramEnd"/>
    </w:p>
    <w:p w:rsidR="00AF5B0F" w:rsidRPr="00AF5B0F" w:rsidRDefault="00AF5B0F" w:rsidP="00AF5B0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lang w:eastAsia="ru-RU"/>
        </w:rPr>
        <w:t xml:space="preserve">    У молодежи в части досугового времяпровождения проявляется интерес к фантастике, </w:t>
      </w:r>
      <w:proofErr w:type="spellStart"/>
      <w:r w:rsidRPr="00AF5B0F">
        <w:rPr>
          <w:rFonts w:ascii="Times New Roman" w:eastAsia="Times New Roman" w:hAnsi="Times New Roman" w:cs="Times New Roman"/>
          <w:sz w:val="28"/>
          <w:lang w:eastAsia="ru-RU"/>
        </w:rPr>
        <w:t>фэнтези</w:t>
      </w:r>
      <w:proofErr w:type="spellEnd"/>
      <w:r w:rsidRPr="00AF5B0F">
        <w:rPr>
          <w:rFonts w:ascii="Times New Roman" w:eastAsia="Times New Roman" w:hAnsi="Times New Roman" w:cs="Times New Roman"/>
          <w:sz w:val="28"/>
          <w:lang w:eastAsia="ru-RU"/>
        </w:rPr>
        <w:t xml:space="preserve">, приключениям, путешествиям. Основной  спрос  в период обучения  составляет учебная  и отраслевая литература. 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я библиотеку,</w:t>
      </w:r>
      <w:r w:rsidR="000C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обращаются за компьютерными услугами, 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читают просматривать </w:t>
      </w:r>
      <w:r w:rsidR="00C4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ьную 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ку</w:t>
      </w:r>
      <w:r w:rsidR="00C41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5B0F" w:rsidRDefault="00AF5B0F" w:rsidP="00AF5B0F">
      <w:pPr>
        <w:spacing w:before="10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Посещаемость библиотеки читателями-детьми увеличивается при обращении за помощью по проектам, сообщениям, рефератам к предметам изучения в школе.</w:t>
      </w:r>
      <w:r w:rsidR="00C41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летний каникулярный  период школьники, в основном, читают по школьным программам.</w:t>
      </w:r>
      <w:r w:rsidRPr="00AF5B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иблиотеки предоставляют дополнительную информацию: в помощь  учебной программе, по правовой, профессиональной грамотности.</w:t>
      </w:r>
    </w:p>
    <w:p w:rsidR="00C41A4E" w:rsidRPr="00AF5B0F" w:rsidRDefault="00C41A4E" w:rsidP="00AF5B0F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F5B0F" w:rsidRPr="00AF5B0F" w:rsidRDefault="00AF5B0F" w:rsidP="00AF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ткие выводы по разделу.</w:t>
      </w:r>
    </w:p>
    <w:p w:rsidR="00AF5B0F" w:rsidRPr="00AF5B0F" w:rsidRDefault="00AF5B0F" w:rsidP="00AF5B0F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5B0F">
        <w:rPr>
          <w:rFonts w:ascii="Times New Roman" w:eastAsiaTheme="minorEastAsia" w:hAnsi="Times New Roman"/>
          <w:iCs/>
          <w:color w:val="000000"/>
          <w:sz w:val="28"/>
          <w:szCs w:val="28"/>
          <w:lang w:eastAsia="ru-RU"/>
        </w:rPr>
        <w:t xml:space="preserve">Библиотека работает с разными категориями читателей - пенсионеры, молодежь, учащиеся, дети. Индивидуальная работа ведется с учетом личностных </w:t>
      </w:r>
      <w:r w:rsidRPr="00AF5B0F">
        <w:rPr>
          <w:rFonts w:ascii="Times New Roman" w:eastAsiaTheme="minorEastAsia" w:hAnsi="Times New Roman"/>
          <w:iCs/>
          <w:color w:val="000000"/>
          <w:sz w:val="28"/>
          <w:szCs w:val="28"/>
          <w:lang w:eastAsia="ru-RU"/>
        </w:rPr>
        <w:lastRenderedPageBreak/>
        <w:t>особенностей каждого читателя. Наша задача, чтобы читатель взял именно «свою» книгу, то есть доступную ему по уровню культуры чтения, соответствующую его интересам и реальным потребностям.</w:t>
      </w:r>
    </w:p>
    <w:p w:rsidR="00AF5B0F" w:rsidRPr="00AF5B0F" w:rsidRDefault="00AF5B0F" w:rsidP="00AF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D25" w:rsidRDefault="00AF5B0F" w:rsidP="00936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Справочно-библиографическое, информационное и социально-правовое обслуживание пользователей</w:t>
      </w:r>
    </w:p>
    <w:p w:rsidR="00A02D25" w:rsidRPr="00B43127" w:rsidRDefault="00A02D25" w:rsidP="00A02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1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информационно-библиографической деятельности библиотек является сбор, систематизация и обработка информации для наиболее полного раскрытия библиотечно-библиографических ресурсов библиотек и доведения информации до читателей в соответствии с их реальными и потенциальными информационными потребностями, и запросами.</w:t>
      </w:r>
    </w:p>
    <w:p w:rsidR="007C6E88" w:rsidRPr="00AF5B0F" w:rsidRDefault="007C6E88" w:rsidP="00AF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B0F" w:rsidRPr="00AF5B0F" w:rsidRDefault="00AF5B0F" w:rsidP="00AF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 Организация и ведение СБА в библиотеках</w:t>
      </w:r>
    </w:p>
    <w:p w:rsidR="00AF5B0F" w:rsidRPr="00AF5B0F" w:rsidRDefault="00AF5B0F" w:rsidP="00AF5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B0F">
        <w:rPr>
          <w:rFonts w:ascii="Times New Roman" w:hAnsi="Times New Roman" w:cs="Times New Roman"/>
          <w:sz w:val="28"/>
          <w:szCs w:val="28"/>
        </w:rPr>
        <w:t xml:space="preserve">Библиотекам ЦБС продолжить осуществлять </w:t>
      </w:r>
      <w:proofErr w:type="spellStart"/>
      <w:r w:rsidRPr="00AF5B0F">
        <w:rPr>
          <w:rFonts w:ascii="Times New Roman" w:hAnsi="Times New Roman" w:cs="Times New Roman"/>
          <w:sz w:val="28"/>
          <w:szCs w:val="28"/>
        </w:rPr>
        <w:t>справочн</w:t>
      </w:r>
      <w:proofErr w:type="gramStart"/>
      <w:r w:rsidRPr="00AF5B0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F5B0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AF5B0F">
        <w:rPr>
          <w:rFonts w:ascii="Times New Roman" w:hAnsi="Times New Roman" w:cs="Times New Roman"/>
          <w:sz w:val="28"/>
          <w:szCs w:val="28"/>
        </w:rPr>
        <w:t xml:space="preserve"> библиографическое, информационное и социально – правовое  обслуживание пользователей. Основным инструментом оперативного и качественного справочно-библиографического обслуживания  является справочно-поисковый аппарат, составные части которого – справочно-библиографический фонд, система каталогов и картотек. Необходимо обновлять его состав, пополнять новыми справочными изданиями.</w:t>
      </w:r>
      <w:r w:rsidRPr="00AF5B0F">
        <w:t xml:space="preserve"> </w:t>
      </w:r>
      <w:r w:rsidRPr="00AF5B0F">
        <w:rPr>
          <w:rFonts w:ascii="Times New Roman" w:hAnsi="Times New Roman" w:cs="Times New Roman"/>
          <w:sz w:val="28"/>
          <w:szCs w:val="28"/>
        </w:rPr>
        <w:t>Каталоги и картотеки своевременно пополнять новыми поступлениями, редактировать,</w:t>
      </w:r>
      <w:r w:rsidRPr="00AF5B0F">
        <w:rPr>
          <w:rFonts w:ascii="Times New Roman" w:hAnsi="Times New Roman" w:cs="Times New Roman"/>
        </w:rPr>
        <w:t xml:space="preserve">  </w:t>
      </w:r>
      <w:r w:rsidRPr="00AF5B0F">
        <w:rPr>
          <w:rFonts w:ascii="Times New Roman" w:hAnsi="Times New Roman" w:cs="Times New Roman"/>
          <w:sz w:val="28"/>
          <w:szCs w:val="28"/>
        </w:rPr>
        <w:t>в работе использовать материалы  папок накопителей.</w:t>
      </w:r>
      <w:r w:rsidR="00C41A4E">
        <w:rPr>
          <w:rFonts w:ascii="Times New Roman" w:hAnsi="Times New Roman" w:cs="Times New Roman"/>
          <w:sz w:val="28"/>
          <w:szCs w:val="28"/>
        </w:rPr>
        <w:t xml:space="preserve"> Численность электронного каталога довести до</w:t>
      </w:r>
      <w:r w:rsidR="0059636D">
        <w:rPr>
          <w:rFonts w:ascii="Times New Roman" w:hAnsi="Times New Roman" w:cs="Times New Roman"/>
          <w:sz w:val="28"/>
          <w:szCs w:val="28"/>
        </w:rPr>
        <w:t xml:space="preserve"> </w:t>
      </w:r>
      <w:r w:rsidR="0059636D" w:rsidRPr="0059636D">
        <w:rPr>
          <w:rFonts w:ascii="Times New Roman" w:hAnsi="Times New Roman" w:cs="Times New Roman"/>
          <w:b/>
          <w:sz w:val="28"/>
          <w:szCs w:val="28"/>
        </w:rPr>
        <w:t>8980</w:t>
      </w:r>
      <w:r w:rsidR="0059636D">
        <w:rPr>
          <w:rFonts w:ascii="Times New Roman" w:hAnsi="Times New Roman" w:cs="Times New Roman"/>
          <w:sz w:val="28"/>
          <w:szCs w:val="28"/>
        </w:rPr>
        <w:t>.</w:t>
      </w:r>
    </w:p>
    <w:p w:rsidR="00AF5B0F" w:rsidRPr="00AF5B0F" w:rsidRDefault="00AF5B0F" w:rsidP="00AF5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B0F" w:rsidRDefault="00AF5B0F" w:rsidP="00AF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</w:t>
      </w: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правочно-библиографическое обслуживание индивидуальных пользователей и коллективных абонентов. Развитие системы СБО с использованием ИКТ</w:t>
      </w:r>
    </w:p>
    <w:p w:rsidR="00B43127" w:rsidRPr="00B43127" w:rsidRDefault="00B43127" w:rsidP="00B43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иблиотекам п</w:t>
      </w:r>
      <w:r w:rsidRPr="00B43127">
        <w:rPr>
          <w:rFonts w:ascii="Times New Roman" w:eastAsia="Calibri" w:hAnsi="Times New Roman" w:cs="Times New Roman"/>
          <w:sz w:val="28"/>
          <w:szCs w:val="28"/>
        </w:rPr>
        <w:t>редостав</w:t>
      </w:r>
      <w:r>
        <w:rPr>
          <w:rFonts w:ascii="Times New Roman" w:eastAsia="Calibri" w:hAnsi="Times New Roman" w:cs="Times New Roman"/>
          <w:sz w:val="28"/>
          <w:szCs w:val="28"/>
        </w:rPr>
        <w:t>лять</w:t>
      </w:r>
      <w:r w:rsidRPr="00B43127">
        <w:rPr>
          <w:rFonts w:ascii="Times New Roman" w:eastAsia="Calibri" w:hAnsi="Times New Roman" w:cs="Times New Roman"/>
          <w:sz w:val="28"/>
          <w:szCs w:val="28"/>
        </w:rPr>
        <w:t xml:space="preserve"> пользователям доступ к ресурсам Национальной электронной библиотеки НЭБ</w:t>
      </w:r>
      <w:r>
        <w:rPr>
          <w:rFonts w:ascii="Times New Roman" w:eastAsia="Calibri" w:hAnsi="Times New Roman" w:cs="Times New Roman"/>
          <w:sz w:val="28"/>
          <w:szCs w:val="28"/>
        </w:rPr>
        <w:t>, Интернета</w:t>
      </w:r>
      <w:r w:rsidRPr="00B431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5B0F" w:rsidRPr="00AF5B0F" w:rsidRDefault="00AF5B0F" w:rsidP="00EE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B0F" w:rsidRPr="00AF5B0F" w:rsidRDefault="00AF5B0F" w:rsidP="00AF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Организация МБА и ЭДД в муниципальных библиотеках</w:t>
      </w:r>
    </w:p>
    <w:p w:rsidR="00AF5B0F" w:rsidRPr="00AF5B0F" w:rsidRDefault="00AF5B0F" w:rsidP="00AF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м ЦБС необходимо использовать в работе МБА.</w:t>
      </w:r>
    </w:p>
    <w:p w:rsidR="00AF5B0F" w:rsidRPr="00AF5B0F" w:rsidRDefault="00AF5B0F" w:rsidP="00AF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0F" w:rsidRPr="00AF5B0F" w:rsidRDefault="00AF5B0F" w:rsidP="00AF5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4. Формирование информационной культуры пользователей</w:t>
      </w:r>
    </w:p>
    <w:p w:rsidR="00AF5B0F" w:rsidRPr="00AF5B0F" w:rsidRDefault="00AF5B0F" w:rsidP="00543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3544"/>
        <w:gridCol w:w="2410"/>
        <w:gridCol w:w="1559"/>
        <w:gridCol w:w="992"/>
        <w:gridCol w:w="142"/>
        <w:gridCol w:w="1843"/>
      </w:tblGrid>
      <w:tr w:rsidR="00EE0946" w:rsidRPr="00AF5B0F" w:rsidTr="004A264D">
        <w:tc>
          <w:tcPr>
            <w:tcW w:w="284" w:type="dxa"/>
          </w:tcPr>
          <w:p w:rsidR="00EE0946" w:rsidRPr="00AF5B0F" w:rsidRDefault="00EE0946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0946" w:rsidRPr="005F3D1E" w:rsidRDefault="00EE0946" w:rsidP="005430E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3D1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ресса на все интересы</w:t>
            </w:r>
          </w:p>
        </w:tc>
        <w:tc>
          <w:tcPr>
            <w:tcW w:w="2410" w:type="dxa"/>
          </w:tcPr>
          <w:p w:rsidR="00EE0946" w:rsidRPr="00A02D25" w:rsidRDefault="00EE0946" w:rsidP="005430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2D25">
              <w:rPr>
                <w:rFonts w:ascii="Times New Roman" w:eastAsia="Times New Roman" w:hAnsi="Times New Roman"/>
                <w:sz w:val="28"/>
                <w:szCs w:val="28"/>
              </w:rPr>
              <w:t xml:space="preserve">анонс </w:t>
            </w:r>
          </w:p>
        </w:tc>
        <w:tc>
          <w:tcPr>
            <w:tcW w:w="1559" w:type="dxa"/>
          </w:tcPr>
          <w:p w:rsidR="00EE0946" w:rsidRPr="00E91ACB" w:rsidRDefault="00EE0946" w:rsidP="005430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1134" w:type="dxa"/>
            <w:gridSpan w:val="2"/>
          </w:tcPr>
          <w:p w:rsidR="00EE0946" w:rsidRPr="00E91ACB" w:rsidRDefault="00EE0946" w:rsidP="005430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843" w:type="dxa"/>
          </w:tcPr>
          <w:p w:rsidR="00EE0946" w:rsidRPr="0093792E" w:rsidRDefault="00EE0946" w:rsidP="005430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791530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EE0946" w:rsidRPr="00AF5B0F" w:rsidTr="004A264D">
        <w:tc>
          <w:tcPr>
            <w:tcW w:w="284" w:type="dxa"/>
          </w:tcPr>
          <w:p w:rsidR="00EE0946" w:rsidRPr="00AF5B0F" w:rsidRDefault="00EE0946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0946" w:rsidRPr="005F3D1E" w:rsidRDefault="00EE0946" w:rsidP="00543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ым читателям на удивленье </w:t>
            </w:r>
          </w:p>
        </w:tc>
        <w:tc>
          <w:tcPr>
            <w:tcW w:w="2410" w:type="dxa"/>
          </w:tcPr>
          <w:p w:rsidR="00EE0946" w:rsidRPr="00A02D25" w:rsidRDefault="0029430E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0946" w:rsidRPr="00A02D25">
              <w:rPr>
                <w:rFonts w:ascii="Times New Roman" w:hAnsi="Times New Roman" w:cs="Times New Roman"/>
                <w:sz w:val="28"/>
                <w:szCs w:val="28"/>
              </w:rPr>
              <w:t>бзоры новых поступлений</w:t>
            </w:r>
          </w:p>
        </w:tc>
        <w:tc>
          <w:tcPr>
            <w:tcW w:w="1559" w:type="dxa"/>
          </w:tcPr>
          <w:p w:rsidR="00EE0946" w:rsidRPr="00E91ACB" w:rsidRDefault="00EE0946" w:rsidP="004C1C8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134" w:type="dxa"/>
            <w:gridSpan w:val="2"/>
          </w:tcPr>
          <w:p w:rsidR="00EE0946" w:rsidRPr="00E91ACB" w:rsidRDefault="004A264D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E0946" w:rsidRPr="00E91ACB">
              <w:rPr>
                <w:rFonts w:ascii="Times New Roman" w:hAnsi="Times New Roman" w:cs="Times New Roman"/>
                <w:sz w:val="28"/>
                <w:szCs w:val="28"/>
              </w:rPr>
              <w:t>арт,</w:t>
            </w:r>
          </w:p>
          <w:p w:rsidR="00EE0946" w:rsidRPr="00E91ACB" w:rsidRDefault="004C1C8A" w:rsidP="004C1C8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946" w:rsidRPr="00E91AC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EE0946" w:rsidRPr="0093792E" w:rsidRDefault="00EE0946" w:rsidP="005430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EE0946" w:rsidRPr="00AF5B0F" w:rsidTr="004A264D">
        <w:tc>
          <w:tcPr>
            <w:tcW w:w="284" w:type="dxa"/>
          </w:tcPr>
          <w:p w:rsidR="00EE0946" w:rsidRPr="00AF5B0F" w:rsidRDefault="00EE0946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0946" w:rsidRPr="00872090" w:rsidRDefault="00EE0946" w:rsidP="005430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20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чем говорит картинка?  </w:t>
            </w:r>
          </w:p>
          <w:p w:rsidR="00EE0946" w:rsidRPr="00A1571A" w:rsidRDefault="00EE0946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7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ники-иллюстраторы</w:t>
            </w:r>
          </w:p>
          <w:p w:rsidR="00EE0946" w:rsidRPr="00EE042C" w:rsidRDefault="00EE0946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EE0946" w:rsidRPr="00205D6F" w:rsidRDefault="00EE0946" w:rsidP="005430E5">
            <w:pPr>
              <w:ind w:right="-1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кторина по </w:t>
            </w:r>
            <w:r w:rsidRPr="00460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люстрация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сказкам</w:t>
            </w:r>
          </w:p>
        </w:tc>
        <w:tc>
          <w:tcPr>
            <w:tcW w:w="1559" w:type="dxa"/>
          </w:tcPr>
          <w:p w:rsidR="00EE0946" w:rsidRPr="00E91ACB" w:rsidRDefault="00EE0946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-5 </w:t>
            </w:r>
            <w:proofErr w:type="spellStart"/>
            <w:r w:rsidRPr="00E91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E91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EE0946" w:rsidRPr="00E91ACB" w:rsidRDefault="00EE0946" w:rsidP="005430E5">
            <w:pPr>
              <w:ind w:firstLine="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EE0946" w:rsidRPr="0093792E" w:rsidRDefault="00EE0946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430E5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543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  <w:r w:rsidR="00791530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0946" w:rsidRPr="00AF5B0F" w:rsidTr="004A264D">
        <w:tc>
          <w:tcPr>
            <w:tcW w:w="284" w:type="dxa"/>
          </w:tcPr>
          <w:p w:rsidR="00EE0946" w:rsidRPr="00AF5B0F" w:rsidRDefault="00EE0946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0946" w:rsidRPr="00F66F11" w:rsidRDefault="00EE0946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F66F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почтовой сумки почтальона Печкина</w:t>
            </w:r>
          </w:p>
        </w:tc>
        <w:tc>
          <w:tcPr>
            <w:tcW w:w="2410" w:type="dxa"/>
          </w:tcPr>
          <w:p w:rsidR="00EE0946" w:rsidRPr="00205D6F" w:rsidRDefault="00F66F11" w:rsidP="005430E5">
            <w:pPr>
              <w:ind w:right="-1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EE0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л. урок</w:t>
            </w:r>
          </w:p>
          <w:p w:rsidR="00EE0946" w:rsidRPr="00205D6F" w:rsidRDefault="00EE0946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EE0946" w:rsidRPr="00E91ACB" w:rsidRDefault="00EE0946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5 </w:t>
            </w:r>
            <w:proofErr w:type="spellStart"/>
            <w:r w:rsidRPr="00E91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34" w:type="dxa"/>
            <w:gridSpan w:val="2"/>
          </w:tcPr>
          <w:p w:rsidR="00EE0946" w:rsidRPr="00E91ACB" w:rsidRDefault="00EE0946" w:rsidP="004A264D">
            <w:pPr>
              <w:ind w:hanging="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тябрь</w:t>
            </w:r>
          </w:p>
        </w:tc>
        <w:tc>
          <w:tcPr>
            <w:tcW w:w="1843" w:type="dxa"/>
          </w:tcPr>
          <w:p w:rsidR="00EE0946" w:rsidRPr="0093792E" w:rsidRDefault="00EE0946" w:rsidP="005430E5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EE0946" w:rsidRPr="00AF5B0F" w:rsidTr="004A264D">
        <w:tc>
          <w:tcPr>
            <w:tcW w:w="284" w:type="dxa"/>
          </w:tcPr>
          <w:p w:rsidR="00EE0946" w:rsidRPr="00AF5B0F" w:rsidRDefault="00EE0946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0946" w:rsidRPr="00920285" w:rsidRDefault="00EE0946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920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ешествие в мир каталогов и картотек</w:t>
            </w:r>
          </w:p>
        </w:tc>
        <w:tc>
          <w:tcPr>
            <w:tcW w:w="2410" w:type="dxa"/>
          </w:tcPr>
          <w:p w:rsidR="00EE0946" w:rsidRPr="00205D6F" w:rsidRDefault="00EE0946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460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к-путешествие</w:t>
            </w:r>
          </w:p>
        </w:tc>
        <w:tc>
          <w:tcPr>
            <w:tcW w:w="1559" w:type="dxa"/>
          </w:tcPr>
          <w:p w:rsidR="00EE0946" w:rsidRPr="00E91ACB" w:rsidRDefault="00EE0946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-9 </w:t>
            </w:r>
            <w:proofErr w:type="spellStart"/>
            <w:r w:rsidRPr="00E91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E91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EE0946" w:rsidRPr="00E91ACB" w:rsidRDefault="004C1C8A" w:rsidP="004A264D">
            <w:pPr>
              <w:ind w:hanging="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E0946" w:rsidRPr="00E91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EE0946" w:rsidRPr="0093792E" w:rsidRDefault="00EE0946" w:rsidP="005430E5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EE0946" w:rsidRPr="00AF5B0F" w:rsidTr="004A264D">
        <w:tc>
          <w:tcPr>
            <w:tcW w:w="284" w:type="dxa"/>
          </w:tcPr>
          <w:p w:rsidR="00EE0946" w:rsidRPr="00AF5B0F" w:rsidRDefault="00EE0946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0946" w:rsidRPr="00920285" w:rsidRDefault="00EE0946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920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ь такое в свете чудо</w:t>
            </w:r>
          </w:p>
        </w:tc>
        <w:tc>
          <w:tcPr>
            <w:tcW w:w="2410" w:type="dxa"/>
          </w:tcPr>
          <w:p w:rsidR="00EE0946" w:rsidRPr="00205D6F" w:rsidRDefault="00EE0946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Pr="00F84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скурсия-знакомство с библиотекой</w:t>
            </w:r>
          </w:p>
        </w:tc>
        <w:tc>
          <w:tcPr>
            <w:tcW w:w="1559" w:type="dxa"/>
          </w:tcPr>
          <w:p w:rsidR="00EE0946" w:rsidRPr="00E91ACB" w:rsidRDefault="00EE0946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</w:t>
            </w:r>
          </w:p>
        </w:tc>
        <w:tc>
          <w:tcPr>
            <w:tcW w:w="1134" w:type="dxa"/>
            <w:gridSpan w:val="2"/>
          </w:tcPr>
          <w:p w:rsidR="00EE0946" w:rsidRPr="00E91ACB" w:rsidRDefault="00EE0946" w:rsidP="005430E5">
            <w:pPr>
              <w:ind w:right="-9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1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EE0946" w:rsidRPr="0093792E" w:rsidRDefault="00EE0946" w:rsidP="005430E5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B93E4C" w:rsidRPr="00AF5B0F" w:rsidTr="004A264D">
        <w:tc>
          <w:tcPr>
            <w:tcW w:w="284" w:type="dxa"/>
          </w:tcPr>
          <w:p w:rsidR="00B93E4C" w:rsidRPr="00AF5B0F" w:rsidRDefault="00B93E4C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B93E4C" w:rsidRPr="004D6A34" w:rsidRDefault="00B93E4C" w:rsidP="005430E5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34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рава свои знайте, обязанности не забывайте </w:t>
            </w:r>
          </w:p>
        </w:tc>
        <w:tc>
          <w:tcPr>
            <w:tcW w:w="2410" w:type="dxa"/>
          </w:tcPr>
          <w:p w:rsidR="00B93E4C" w:rsidRPr="00BA6803" w:rsidRDefault="00B93E4C" w:rsidP="005430E5">
            <w:pPr>
              <w:shd w:val="clear" w:color="auto" w:fill="FFFFFF"/>
              <w:spacing w:line="294" w:lineRule="atLeast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BA680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клет</w:t>
            </w:r>
          </w:p>
          <w:p w:rsidR="00B93E4C" w:rsidRDefault="00B93E4C" w:rsidP="005430E5">
            <w:pPr>
              <w:ind w:hanging="108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4C1C8A" w:rsidRDefault="004C1C8A" w:rsidP="005430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="00B93E4C"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кольн</w:t>
            </w:r>
            <w:proofErr w:type="spellEnd"/>
            <w:r w:rsidR="00B93E4C"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93E4C" w:rsidRPr="00E91ACB" w:rsidRDefault="00B93E4C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-5 </w:t>
            </w:r>
            <w:proofErr w:type="spellStart"/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B93E4C" w:rsidRPr="00E91ACB" w:rsidRDefault="00B93E4C" w:rsidP="005430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4.09</w:t>
            </w:r>
          </w:p>
        </w:tc>
        <w:tc>
          <w:tcPr>
            <w:tcW w:w="1843" w:type="dxa"/>
          </w:tcPr>
          <w:p w:rsidR="00B93E4C" w:rsidRPr="0093792E" w:rsidRDefault="00B93E4C" w:rsidP="005430E5">
            <w:pPr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93792E">
              <w:rPr>
                <w:rFonts w:ascii="Times New Roman" w:eastAsia="Calibri" w:hAnsi="Times New Roman" w:cs="Arial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eastAsia="Calibri" w:hAnsi="Times New Roman" w:cs="Arial"/>
                <w:sz w:val="28"/>
                <w:szCs w:val="28"/>
              </w:rPr>
              <w:t>2</w:t>
            </w:r>
            <w:proofErr w:type="gramEnd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B93E4C" w:rsidRPr="00AF5B0F" w:rsidTr="004A264D">
        <w:tc>
          <w:tcPr>
            <w:tcW w:w="284" w:type="dxa"/>
          </w:tcPr>
          <w:p w:rsidR="00B93E4C" w:rsidRPr="00AF5B0F" w:rsidRDefault="00B93E4C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B93E4C" w:rsidRPr="004D6A34" w:rsidRDefault="00B93E4C" w:rsidP="005430E5">
            <w:pPr>
              <w:pStyle w:val="a4"/>
              <w:ind w:right="-108" w:firstLine="108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D6A3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м выбирать наше будущее</w:t>
            </w:r>
          </w:p>
        </w:tc>
        <w:tc>
          <w:tcPr>
            <w:tcW w:w="2410" w:type="dxa"/>
          </w:tcPr>
          <w:p w:rsidR="00B93E4C" w:rsidRPr="00E91ACB" w:rsidRDefault="00B93E4C" w:rsidP="005430E5">
            <w:pPr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 информации</w:t>
            </w:r>
          </w:p>
        </w:tc>
        <w:tc>
          <w:tcPr>
            <w:tcW w:w="1559" w:type="dxa"/>
          </w:tcPr>
          <w:p w:rsidR="00B93E4C" w:rsidRPr="00E91ACB" w:rsidRDefault="004C1C8A" w:rsidP="004C1C8A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B93E4C"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олодые избиратели</w:t>
            </w:r>
          </w:p>
        </w:tc>
        <w:tc>
          <w:tcPr>
            <w:tcW w:w="1134" w:type="dxa"/>
            <w:gridSpan w:val="2"/>
          </w:tcPr>
          <w:p w:rsidR="00B93E4C" w:rsidRPr="00E91ACB" w:rsidRDefault="00B93E4C" w:rsidP="004C1C8A">
            <w:pPr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B93E4C" w:rsidRPr="0093792E" w:rsidRDefault="00B93E4C" w:rsidP="005430E5">
            <w:pPr>
              <w:jc w:val="center"/>
              <w:rPr>
                <w:sz w:val="28"/>
                <w:szCs w:val="28"/>
              </w:rPr>
            </w:pPr>
            <w:r w:rsidRPr="0093792E">
              <w:rPr>
                <w:rFonts w:ascii="Times New Roman" w:eastAsia="Calibri" w:hAnsi="Times New Roman" w:cs="Arial"/>
                <w:sz w:val="28"/>
                <w:szCs w:val="28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B93E4C" w:rsidRPr="00AF5B0F" w:rsidTr="004A264D">
        <w:tc>
          <w:tcPr>
            <w:tcW w:w="284" w:type="dxa"/>
          </w:tcPr>
          <w:p w:rsidR="00B93E4C" w:rsidRPr="00AF5B0F" w:rsidRDefault="00B93E4C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B93E4C" w:rsidRPr="00D87243" w:rsidRDefault="00B93E4C" w:rsidP="005430E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highlight w:val="yellow"/>
                <w:lang w:eastAsia="ja-JP" w:bidi="fa-IR"/>
              </w:rPr>
            </w:pPr>
            <w:r w:rsidRPr="00D87243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Путешествие в страну Местного самоуправления</w:t>
            </w:r>
          </w:p>
        </w:tc>
        <w:tc>
          <w:tcPr>
            <w:tcW w:w="2410" w:type="dxa"/>
          </w:tcPr>
          <w:p w:rsidR="00B93E4C" w:rsidRPr="00E91ACB" w:rsidRDefault="00B93E4C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E4C" w:rsidRPr="00E91ACB" w:rsidRDefault="00B93E4C" w:rsidP="005430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1ACB">
              <w:rPr>
                <w:rFonts w:ascii="Times New Roman" w:hAnsi="Times New Roman" w:cs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1559" w:type="dxa"/>
          </w:tcPr>
          <w:p w:rsidR="00B93E4C" w:rsidRPr="00E91ACB" w:rsidRDefault="004C1C8A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B93E4C" w:rsidRPr="00E91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 гр.</w:t>
            </w:r>
          </w:p>
        </w:tc>
        <w:tc>
          <w:tcPr>
            <w:tcW w:w="1134" w:type="dxa"/>
            <w:gridSpan w:val="2"/>
          </w:tcPr>
          <w:p w:rsidR="00B93E4C" w:rsidRPr="00E91ACB" w:rsidRDefault="00B93E4C" w:rsidP="005430E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91AC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1.04</w:t>
            </w:r>
          </w:p>
        </w:tc>
        <w:tc>
          <w:tcPr>
            <w:tcW w:w="1843" w:type="dxa"/>
          </w:tcPr>
          <w:p w:rsidR="00B93E4C" w:rsidRPr="0093792E" w:rsidRDefault="00B93E4C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743806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43806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743806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74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5351A" w:rsidRPr="00AF5B0F" w:rsidTr="004A264D">
        <w:tc>
          <w:tcPr>
            <w:tcW w:w="284" w:type="dxa"/>
          </w:tcPr>
          <w:p w:rsidR="0005351A" w:rsidRPr="00AF5B0F" w:rsidRDefault="0005351A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05351A" w:rsidRPr="00D87243" w:rsidRDefault="0005351A" w:rsidP="005430E5">
            <w:pPr>
              <w:spacing w:before="100" w:beforeAutospacing="1" w:after="119" w:line="48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8724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оциальные  льготы в 2023 году пенсионерам, инвалидам и  ветеранам  </w:t>
            </w:r>
          </w:p>
        </w:tc>
        <w:tc>
          <w:tcPr>
            <w:tcW w:w="2410" w:type="dxa"/>
          </w:tcPr>
          <w:p w:rsidR="0005351A" w:rsidRPr="00E91ACB" w:rsidRDefault="0005351A" w:rsidP="005430E5">
            <w:pPr>
              <w:spacing w:before="100" w:beforeAutospacing="1" w:after="119" w:line="4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1A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формация </w:t>
            </w:r>
          </w:p>
        </w:tc>
        <w:tc>
          <w:tcPr>
            <w:tcW w:w="1559" w:type="dxa"/>
          </w:tcPr>
          <w:p w:rsidR="0005351A" w:rsidRPr="00E91ACB" w:rsidRDefault="004C1C8A" w:rsidP="005430E5">
            <w:pPr>
              <w:spacing w:before="100" w:beforeAutospacing="1" w:after="119" w:line="4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5351A" w:rsidRPr="00E91A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134" w:type="dxa"/>
            <w:gridSpan w:val="2"/>
          </w:tcPr>
          <w:p w:rsidR="0005351A" w:rsidRPr="00E91ACB" w:rsidRDefault="004C1C8A" w:rsidP="004C1C8A">
            <w:pPr>
              <w:spacing w:before="100" w:beforeAutospacing="1" w:after="119" w:line="48" w:lineRule="atLeast"/>
              <w:ind w:right="-108" w:hanging="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05351A" w:rsidRPr="00E91A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05351A" w:rsidRDefault="0005351A">
            <w:r w:rsidRPr="00C70D0A">
              <w:rPr>
                <w:rFonts w:ascii="Times New Roman" w:hAnsi="Times New Roman"/>
                <w:sz w:val="24"/>
                <w:szCs w:val="24"/>
                <w:lang w:eastAsia="ru-RU"/>
              </w:rPr>
              <w:t>Кубанская ЦБС</w:t>
            </w:r>
          </w:p>
        </w:tc>
      </w:tr>
      <w:tr w:rsidR="0005351A" w:rsidRPr="00AF5B0F" w:rsidTr="004A264D">
        <w:tc>
          <w:tcPr>
            <w:tcW w:w="284" w:type="dxa"/>
          </w:tcPr>
          <w:p w:rsidR="0005351A" w:rsidRPr="00AF5B0F" w:rsidRDefault="0005351A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05351A" w:rsidRPr="00D87243" w:rsidRDefault="0005351A" w:rsidP="005430E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8724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ортал </w:t>
            </w:r>
            <w:proofErr w:type="spellStart"/>
            <w:r w:rsidRPr="00D8724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суслуг</w:t>
            </w:r>
            <w:proofErr w:type="spellEnd"/>
            <w:r w:rsidRPr="00D8724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— доступно, интересно, открыто!</w:t>
            </w:r>
          </w:p>
        </w:tc>
        <w:tc>
          <w:tcPr>
            <w:tcW w:w="2410" w:type="dxa"/>
          </w:tcPr>
          <w:p w:rsidR="0005351A" w:rsidRPr="00E91ACB" w:rsidRDefault="0005351A" w:rsidP="005430E5">
            <w:pPr>
              <w:spacing w:before="100" w:beforeAutospacing="1" w:after="119" w:line="4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1A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1559" w:type="dxa"/>
          </w:tcPr>
          <w:p w:rsidR="0005351A" w:rsidRPr="00E91ACB" w:rsidRDefault="00E91ACB" w:rsidP="005430E5">
            <w:pPr>
              <w:spacing w:before="100" w:beforeAutospacing="1" w:after="119" w:line="4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5351A" w:rsidRPr="00E91A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134" w:type="dxa"/>
            <w:gridSpan w:val="2"/>
          </w:tcPr>
          <w:p w:rsidR="0005351A" w:rsidRPr="00E91ACB" w:rsidRDefault="0005351A" w:rsidP="005430E5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05351A" w:rsidRDefault="0005351A">
            <w:r w:rsidRPr="00C70D0A">
              <w:rPr>
                <w:rFonts w:ascii="Times New Roman" w:hAnsi="Times New Roman"/>
                <w:sz w:val="24"/>
                <w:szCs w:val="24"/>
                <w:lang w:eastAsia="ru-RU"/>
              </w:rPr>
              <w:t>Кубанская ЦБС</w:t>
            </w:r>
          </w:p>
        </w:tc>
      </w:tr>
      <w:tr w:rsidR="0005351A" w:rsidRPr="00AF5B0F" w:rsidTr="004A264D">
        <w:tc>
          <w:tcPr>
            <w:tcW w:w="284" w:type="dxa"/>
          </w:tcPr>
          <w:p w:rsidR="0005351A" w:rsidRPr="00AF5B0F" w:rsidRDefault="0005351A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05351A" w:rsidRPr="00A0108A" w:rsidRDefault="0005351A" w:rsidP="005430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10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ень охраны труда </w:t>
            </w:r>
          </w:p>
        </w:tc>
        <w:tc>
          <w:tcPr>
            <w:tcW w:w="2410" w:type="dxa"/>
          </w:tcPr>
          <w:p w:rsidR="0005351A" w:rsidRPr="00E91ACB" w:rsidRDefault="0005351A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</w:t>
            </w:r>
          </w:p>
        </w:tc>
        <w:tc>
          <w:tcPr>
            <w:tcW w:w="1559" w:type="dxa"/>
          </w:tcPr>
          <w:p w:rsidR="0005351A" w:rsidRPr="00E91ACB" w:rsidRDefault="0005351A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</w:t>
            </w:r>
          </w:p>
        </w:tc>
        <w:tc>
          <w:tcPr>
            <w:tcW w:w="1134" w:type="dxa"/>
            <w:gridSpan w:val="2"/>
          </w:tcPr>
          <w:p w:rsidR="0005351A" w:rsidRPr="00E91ACB" w:rsidRDefault="0005351A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05351A" w:rsidRDefault="0005351A">
            <w:r w:rsidRPr="00C70D0A">
              <w:rPr>
                <w:rFonts w:ascii="Times New Roman" w:hAnsi="Times New Roman"/>
                <w:sz w:val="24"/>
                <w:szCs w:val="24"/>
                <w:lang w:eastAsia="ru-RU"/>
              </w:rPr>
              <w:t>Кубанская ЦБС</w:t>
            </w:r>
          </w:p>
        </w:tc>
      </w:tr>
      <w:tr w:rsidR="0005351A" w:rsidRPr="00AF5B0F" w:rsidTr="004A264D">
        <w:tc>
          <w:tcPr>
            <w:tcW w:w="284" w:type="dxa"/>
          </w:tcPr>
          <w:p w:rsidR="0005351A" w:rsidRPr="00AF5B0F" w:rsidRDefault="0005351A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05351A" w:rsidRPr="00A0108A" w:rsidRDefault="0005351A" w:rsidP="005430E5">
            <w:pPr>
              <w:spacing w:before="100" w:beforeAutospacing="1" w:after="119" w:line="48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108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циальные льготы для многодетных семей</w:t>
            </w:r>
          </w:p>
        </w:tc>
        <w:tc>
          <w:tcPr>
            <w:tcW w:w="2410" w:type="dxa"/>
          </w:tcPr>
          <w:p w:rsidR="0005351A" w:rsidRPr="00E91ACB" w:rsidRDefault="0005351A" w:rsidP="005430E5">
            <w:pPr>
              <w:spacing w:before="100" w:beforeAutospacing="1" w:after="119" w:line="4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1A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ые листовки</w:t>
            </w:r>
          </w:p>
        </w:tc>
        <w:tc>
          <w:tcPr>
            <w:tcW w:w="1559" w:type="dxa"/>
          </w:tcPr>
          <w:p w:rsidR="0005351A" w:rsidRPr="00E91ACB" w:rsidRDefault="00E91ACB" w:rsidP="005430E5">
            <w:pPr>
              <w:spacing w:before="100" w:beforeAutospacing="1" w:after="119" w:line="4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5351A" w:rsidRPr="00E91A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134" w:type="dxa"/>
            <w:gridSpan w:val="2"/>
          </w:tcPr>
          <w:p w:rsidR="0005351A" w:rsidRPr="00E91ACB" w:rsidRDefault="0005351A" w:rsidP="005430E5">
            <w:pPr>
              <w:spacing w:before="100" w:beforeAutospacing="1" w:after="119" w:line="4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1A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843" w:type="dxa"/>
          </w:tcPr>
          <w:p w:rsidR="0005351A" w:rsidRDefault="0005351A">
            <w:r w:rsidRPr="00C70D0A">
              <w:rPr>
                <w:rFonts w:ascii="Times New Roman" w:hAnsi="Times New Roman"/>
                <w:sz w:val="24"/>
                <w:szCs w:val="24"/>
                <w:lang w:eastAsia="ru-RU"/>
              </w:rPr>
              <w:t>Кубанская ЦБС</w:t>
            </w:r>
          </w:p>
        </w:tc>
      </w:tr>
      <w:tr w:rsidR="00B93E4C" w:rsidRPr="00AF5B0F" w:rsidTr="004A264D">
        <w:tc>
          <w:tcPr>
            <w:tcW w:w="284" w:type="dxa"/>
          </w:tcPr>
          <w:p w:rsidR="00B93E4C" w:rsidRPr="00AF5B0F" w:rsidRDefault="00B93E4C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B93E4C" w:rsidRPr="004D6A34" w:rsidRDefault="00B93E4C" w:rsidP="005430E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34">
              <w:rPr>
                <w:rFonts w:ascii="Calibri" w:eastAsia="Calibri" w:hAnsi="Calibri" w:cs="Times New Roman"/>
                <w:b/>
              </w:rPr>
              <w:t xml:space="preserve"> </w:t>
            </w:r>
            <w:r w:rsidRPr="004D6A34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Не каждый встречный - друг сердечный</w:t>
            </w:r>
            <w:r w:rsidRPr="004D6A3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-</w:t>
            </w:r>
          </w:p>
          <w:p w:rsidR="00B93E4C" w:rsidRPr="004D6A34" w:rsidRDefault="00B93E4C" w:rsidP="005430E5">
            <w:pPr>
              <w:pStyle w:val="a4"/>
              <w:rPr>
                <w:rFonts w:eastAsia="TimesNewRoman"/>
                <w:b/>
                <w:sz w:val="28"/>
                <w:szCs w:val="28"/>
              </w:rPr>
            </w:pPr>
            <w:r w:rsidRPr="004D6A34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B93E4C" w:rsidRPr="00E91ACB" w:rsidRDefault="00B93E4C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экспресс-информация</w:t>
            </w:r>
          </w:p>
        </w:tc>
        <w:tc>
          <w:tcPr>
            <w:tcW w:w="1559" w:type="dxa"/>
          </w:tcPr>
          <w:p w:rsidR="00B93E4C" w:rsidRPr="00E91ACB" w:rsidRDefault="00B93E4C" w:rsidP="00E91ACB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B93E4C" w:rsidRPr="00E91ACB" w:rsidRDefault="00B93E4C" w:rsidP="005430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.01</w:t>
            </w:r>
          </w:p>
          <w:p w:rsidR="00B93E4C" w:rsidRPr="00E91ACB" w:rsidRDefault="00B93E4C" w:rsidP="005430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3E4C" w:rsidRPr="00E91ACB" w:rsidRDefault="00B93E4C" w:rsidP="005430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93E4C" w:rsidRPr="0093792E" w:rsidRDefault="00B93E4C" w:rsidP="0074380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93792E">
              <w:rPr>
                <w:rFonts w:ascii="Times New Roman" w:eastAsia="Calibri" w:hAnsi="Times New Roman" w:cs="Arial"/>
                <w:sz w:val="28"/>
                <w:szCs w:val="28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Pr="00AF5B0F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A1571A" w:rsidRDefault="0029430E" w:rsidP="005430E5">
            <w:pPr>
              <w:pStyle w:val="af4"/>
              <w:rPr>
                <w:b/>
                <w:sz w:val="28"/>
                <w:szCs w:val="28"/>
                <w:shd w:val="clear" w:color="auto" w:fill="FFFFFF"/>
              </w:rPr>
            </w:pPr>
            <w:r w:rsidRPr="00A1571A">
              <w:rPr>
                <w:b/>
                <w:sz w:val="28"/>
                <w:szCs w:val="28"/>
                <w:shd w:val="clear" w:color="auto" w:fill="FFFFFF"/>
              </w:rPr>
              <w:t>Безопасная дорога в интернет</w:t>
            </w:r>
            <w:r w:rsidRPr="00A1571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29430E" w:rsidRPr="00E91ACB" w:rsidRDefault="0029430E" w:rsidP="005430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1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1559" w:type="dxa"/>
          </w:tcPr>
          <w:p w:rsidR="0029430E" w:rsidRPr="00E91ACB" w:rsidRDefault="0029430E" w:rsidP="00E91ACB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-6 </w:t>
            </w:r>
            <w:proofErr w:type="spellStart"/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29430E" w:rsidRPr="00E91ACB" w:rsidRDefault="0029430E" w:rsidP="004C1C8A">
            <w:pPr>
              <w:pStyle w:val="af4"/>
              <w:rPr>
                <w:sz w:val="28"/>
                <w:szCs w:val="28"/>
                <w:shd w:val="clear" w:color="auto" w:fill="FFFFFF"/>
              </w:rPr>
            </w:pPr>
            <w:r w:rsidRPr="00E91ACB">
              <w:rPr>
                <w:sz w:val="28"/>
                <w:szCs w:val="28"/>
                <w:shd w:val="clear" w:color="auto" w:fill="FFFFFF"/>
              </w:rPr>
              <w:t>03.03</w:t>
            </w:r>
          </w:p>
          <w:p w:rsidR="0029430E" w:rsidRPr="00E91ACB" w:rsidRDefault="0029430E" w:rsidP="004C1C8A">
            <w:pPr>
              <w:pStyle w:val="af4"/>
              <w:rPr>
                <w:sz w:val="28"/>
                <w:szCs w:val="28"/>
                <w:shd w:val="clear" w:color="auto" w:fill="FFFFFF"/>
              </w:rPr>
            </w:pPr>
            <w:r w:rsidRPr="00E91ACB">
              <w:rPr>
                <w:sz w:val="28"/>
                <w:szCs w:val="28"/>
                <w:shd w:val="clear" w:color="auto" w:fill="FFFFFF"/>
              </w:rPr>
              <w:t>13-00</w:t>
            </w:r>
          </w:p>
        </w:tc>
        <w:tc>
          <w:tcPr>
            <w:tcW w:w="1843" w:type="dxa"/>
          </w:tcPr>
          <w:p w:rsidR="0029430E" w:rsidRPr="0093792E" w:rsidRDefault="0093792E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29430E"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="0029430E"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Pr="00AF5B0F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4D6A34" w:rsidRDefault="0029430E" w:rsidP="005430E5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D6A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торожно! Подозрительный предмет </w:t>
            </w:r>
          </w:p>
        </w:tc>
        <w:tc>
          <w:tcPr>
            <w:tcW w:w="2410" w:type="dxa"/>
          </w:tcPr>
          <w:p w:rsidR="0029430E" w:rsidRPr="00E91ACB" w:rsidRDefault="0029430E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</w:t>
            </w:r>
          </w:p>
        </w:tc>
        <w:tc>
          <w:tcPr>
            <w:tcW w:w="1559" w:type="dxa"/>
          </w:tcPr>
          <w:p w:rsidR="0029430E" w:rsidRPr="00E91ACB" w:rsidRDefault="00E91ACB" w:rsidP="00E91ACB">
            <w:pPr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29430E"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. </w:t>
            </w:r>
            <w:proofErr w:type="spellStart"/>
            <w:r w:rsidR="0029430E"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="0029430E"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29430E" w:rsidRPr="00E91ACB" w:rsidRDefault="00AF4433" w:rsidP="004C1C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9430E"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07.06</w:t>
            </w:r>
          </w:p>
          <w:p w:rsidR="0029430E" w:rsidRPr="00E91ACB" w:rsidRDefault="00AF4433" w:rsidP="004C1C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9430E"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11-00</w:t>
            </w:r>
          </w:p>
          <w:p w:rsidR="0029430E" w:rsidRPr="00E91ACB" w:rsidRDefault="0029430E" w:rsidP="004C1C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430E" w:rsidRPr="0093792E" w:rsidRDefault="0029430E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Pr="00AF5B0F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4D6A34" w:rsidRDefault="0029430E" w:rsidP="005430E5">
            <w:pPr>
              <w:shd w:val="clear" w:color="auto" w:fill="FFFFFF"/>
              <w:spacing w:line="294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A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рроризм:  События, факты </w:t>
            </w:r>
          </w:p>
        </w:tc>
        <w:tc>
          <w:tcPr>
            <w:tcW w:w="2410" w:type="dxa"/>
          </w:tcPr>
          <w:p w:rsidR="0029430E" w:rsidRPr="00E91ACB" w:rsidRDefault="0029430E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экспресс-информация</w:t>
            </w:r>
          </w:p>
        </w:tc>
        <w:tc>
          <w:tcPr>
            <w:tcW w:w="1559" w:type="dxa"/>
          </w:tcPr>
          <w:p w:rsidR="0029430E" w:rsidRPr="00E91ACB" w:rsidRDefault="0029430E" w:rsidP="00E91ACB">
            <w:pPr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29430E" w:rsidRPr="00E91ACB" w:rsidRDefault="0029430E" w:rsidP="005430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12.07</w:t>
            </w:r>
          </w:p>
          <w:p w:rsidR="0029430E" w:rsidRPr="00E91ACB" w:rsidRDefault="0029430E" w:rsidP="005430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11-00</w:t>
            </w:r>
          </w:p>
          <w:p w:rsidR="0029430E" w:rsidRPr="00E91ACB" w:rsidRDefault="0029430E" w:rsidP="005430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430E" w:rsidRPr="0093792E" w:rsidRDefault="0029430E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Pr="00AF5B0F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4D6A34" w:rsidRDefault="0029430E" w:rsidP="005430E5">
            <w:pPr>
              <w:tabs>
                <w:tab w:val="left" w:pos="3719"/>
              </w:tabs>
              <w:ind w:firstLine="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6A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на ложных вызовов </w:t>
            </w:r>
          </w:p>
        </w:tc>
        <w:tc>
          <w:tcPr>
            <w:tcW w:w="2410" w:type="dxa"/>
          </w:tcPr>
          <w:p w:rsidR="0029430E" w:rsidRPr="00E91ACB" w:rsidRDefault="0029430E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, показ роликов</w:t>
            </w:r>
          </w:p>
        </w:tc>
        <w:tc>
          <w:tcPr>
            <w:tcW w:w="1559" w:type="dxa"/>
          </w:tcPr>
          <w:p w:rsidR="0029430E" w:rsidRPr="00E91ACB" w:rsidRDefault="0029430E" w:rsidP="00E91ACB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-6 </w:t>
            </w:r>
            <w:proofErr w:type="spellStart"/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29430E" w:rsidRPr="00E91ACB" w:rsidRDefault="0029430E" w:rsidP="005430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15.08</w:t>
            </w:r>
          </w:p>
          <w:p w:rsidR="0029430E" w:rsidRPr="00E91ACB" w:rsidRDefault="0029430E" w:rsidP="005430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843" w:type="dxa"/>
          </w:tcPr>
          <w:p w:rsidR="0029430E" w:rsidRPr="0093792E" w:rsidRDefault="0029430E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Pr="00AF5B0F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02453B" w:rsidRDefault="0029430E" w:rsidP="005430E5">
            <w:pPr>
              <w:shd w:val="clear" w:color="auto" w:fill="FFFFFF"/>
              <w:spacing w:line="294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45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торожно! Подозрительный предмет</w:t>
            </w:r>
          </w:p>
        </w:tc>
        <w:tc>
          <w:tcPr>
            <w:tcW w:w="2410" w:type="dxa"/>
          </w:tcPr>
          <w:p w:rsidR="0029430E" w:rsidRPr="00E91ACB" w:rsidRDefault="0029430E" w:rsidP="005430E5">
            <w:pPr>
              <w:ind w:right="-108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E91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клет</w:t>
            </w:r>
          </w:p>
        </w:tc>
        <w:tc>
          <w:tcPr>
            <w:tcW w:w="1559" w:type="dxa"/>
          </w:tcPr>
          <w:p w:rsidR="0029430E" w:rsidRPr="00E91ACB" w:rsidRDefault="00E91ACB" w:rsidP="00E91ACB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="0029430E"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кольн</w:t>
            </w:r>
            <w:proofErr w:type="spellEnd"/>
            <w:r w:rsidR="0029430E"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29430E" w:rsidRPr="00E91ACB" w:rsidRDefault="0029430E" w:rsidP="004C1C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29430E" w:rsidRPr="0093792E" w:rsidRDefault="0029430E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Pr="00AF5B0F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02453B" w:rsidRDefault="0029430E" w:rsidP="005430E5">
            <w:pPr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02453B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Явление экстремизма в молодежной среде</w:t>
            </w:r>
          </w:p>
        </w:tc>
        <w:tc>
          <w:tcPr>
            <w:tcW w:w="2410" w:type="dxa"/>
          </w:tcPr>
          <w:p w:rsidR="0029430E" w:rsidRPr="00E91ACB" w:rsidRDefault="0029430E" w:rsidP="005430E5">
            <w:pPr>
              <w:ind w:right="-108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E91AC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э</w:t>
            </w:r>
            <w:r w:rsidRPr="00E91ACB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кспресс-информация</w:t>
            </w:r>
          </w:p>
        </w:tc>
        <w:tc>
          <w:tcPr>
            <w:tcW w:w="1559" w:type="dxa"/>
          </w:tcPr>
          <w:p w:rsidR="0029430E" w:rsidRPr="00E91ACB" w:rsidRDefault="0029430E" w:rsidP="00E91ACB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29430E" w:rsidRPr="00E91ACB" w:rsidRDefault="0029430E" w:rsidP="004C1C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29430E" w:rsidRPr="0093792E" w:rsidRDefault="0029430E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Pr="00AF5B0F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9430E" w:rsidRPr="002C6212" w:rsidRDefault="0029430E" w:rsidP="005430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62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помощь молодым родителям</w:t>
            </w:r>
          </w:p>
        </w:tc>
        <w:tc>
          <w:tcPr>
            <w:tcW w:w="2410" w:type="dxa"/>
            <w:vAlign w:val="center"/>
          </w:tcPr>
          <w:p w:rsidR="0029430E" w:rsidRPr="00E91ACB" w:rsidRDefault="0029430E" w:rsidP="005430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буклеты</w:t>
            </w:r>
          </w:p>
        </w:tc>
        <w:tc>
          <w:tcPr>
            <w:tcW w:w="1559" w:type="dxa"/>
            <w:vAlign w:val="center"/>
          </w:tcPr>
          <w:p w:rsidR="0029430E" w:rsidRPr="00E91ACB" w:rsidRDefault="00E91ACB" w:rsidP="00E91A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29430E" w:rsidRPr="00E91ACB">
              <w:rPr>
                <w:rFonts w:ascii="Times New Roman" w:eastAsia="Times New Roman" w:hAnsi="Times New Roman" w:cs="Times New Roman"/>
                <w:sz w:val="28"/>
                <w:szCs w:val="28"/>
              </w:rPr>
              <w:t>одители</w:t>
            </w:r>
          </w:p>
        </w:tc>
        <w:tc>
          <w:tcPr>
            <w:tcW w:w="1134" w:type="dxa"/>
            <w:gridSpan w:val="2"/>
            <w:vAlign w:val="center"/>
          </w:tcPr>
          <w:p w:rsidR="0029430E" w:rsidRPr="00E91ACB" w:rsidRDefault="004C1C8A" w:rsidP="004C1C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9430E" w:rsidRPr="00E91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430E" w:rsidRPr="00E91ACB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="0029430E" w:rsidRPr="00E91ACB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843" w:type="dxa"/>
          </w:tcPr>
          <w:p w:rsidR="0029430E" w:rsidRPr="0093792E" w:rsidRDefault="0029430E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791530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Pr="00AF5B0F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9430E" w:rsidRPr="003C6D28" w:rsidRDefault="0029430E" w:rsidP="005430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6D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одвига - Чернобыль</w:t>
            </w:r>
          </w:p>
        </w:tc>
        <w:tc>
          <w:tcPr>
            <w:tcW w:w="2410" w:type="dxa"/>
            <w:vAlign w:val="center"/>
          </w:tcPr>
          <w:p w:rsidR="0029430E" w:rsidRPr="00E91ACB" w:rsidRDefault="0029430E" w:rsidP="005430E5">
            <w:pPr>
              <w:rPr>
                <w:sz w:val="28"/>
                <w:szCs w:val="28"/>
              </w:rPr>
            </w:pPr>
            <w:proofErr w:type="spellStart"/>
            <w:r w:rsidRPr="00E91AC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E91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осье </w:t>
            </w:r>
          </w:p>
        </w:tc>
        <w:tc>
          <w:tcPr>
            <w:tcW w:w="1559" w:type="dxa"/>
            <w:vAlign w:val="center"/>
          </w:tcPr>
          <w:p w:rsidR="0029430E" w:rsidRPr="00E91ACB" w:rsidRDefault="00E91ACB" w:rsidP="00E9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9430E" w:rsidRPr="00E91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ростки    </w:t>
            </w:r>
          </w:p>
        </w:tc>
        <w:tc>
          <w:tcPr>
            <w:tcW w:w="1134" w:type="dxa"/>
            <w:gridSpan w:val="2"/>
            <w:vAlign w:val="center"/>
          </w:tcPr>
          <w:p w:rsidR="0029430E" w:rsidRPr="00E91ACB" w:rsidRDefault="0029430E" w:rsidP="004C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843" w:type="dxa"/>
          </w:tcPr>
          <w:p w:rsidR="0029430E" w:rsidRPr="0093792E" w:rsidRDefault="0029430E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Pr="00AF5B0F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962C41" w:rsidRDefault="0029430E" w:rsidP="005430E5">
            <w:pPr>
              <w:rPr>
                <w:b/>
                <w:sz w:val="28"/>
                <w:szCs w:val="28"/>
              </w:rPr>
            </w:pPr>
            <w:r w:rsidRPr="00962C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и сегодняшнего дня (волонтеры)</w:t>
            </w:r>
          </w:p>
        </w:tc>
        <w:tc>
          <w:tcPr>
            <w:tcW w:w="2410" w:type="dxa"/>
          </w:tcPr>
          <w:p w:rsidR="0029430E" w:rsidRPr="00E91ACB" w:rsidRDefault="0029430E" w:rsidP="005430E5">
            <w:pPr>
              <w:rPr>
                <w:sz w:val="28"/>
                <w:szCs w:val="28"/>
              </w:rPr>
            </w:pPr>
            <w:r w:rsidRPr="00E91ACB">
              <w:rPr>
                <w:rFonts w:ascii="Times New Roman" w:eastAsia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559" w:type="dxa"/>
          </w:tcPr>
          <w:p w:rsidR="0029430E" w:rsidRPr="00E91ACB" w:rsidRDefault="00E91ACB" w:rsidP="004C1C8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29430E" w:rsidRPr="00E91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шество </w:t>
            </w:r>
          </w:p>
        </w:tc>
        <w:tc>
          <w:tcPr>
            <w:tcW w:w="1134" w:type="dxa"/>
            <w:gridSpan w:val="2"/>
          </w:tcPr>
          <w:p w:rsidR="0029430E" w:rsidRPr="00E91ACB" w:rsidRDefault="0029430E" w:rsidP="004C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Times New Roman" w:hAnsi="Times New Roman" w:cs="Times New Roman"/>
                <w:sz w:val="28"/>
                <w:szCs w:val="28"/>
              </w:rPr>
              <w:t>11.07</w:t>
            </w:r>
          </w:p>
        </w:tc>
        <w:tc>
          <w:tcPr>
            <w:tcW w:w="1843" w:type="dxa"/>
          </w:tcPr>
          <w:p w:rsidR="0029430E" w:rsidRPr="0093792E" w:rsidRDefault="0029430E" w:rsidP="00743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Pr="00AF5B0F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A10198" w:rsidRDefault="0029430E" w:rsidP="005430E5">
            <w:pPr>
              <w:spacing w:after="142"/>
              <w:rPr>
                <w:b/>
                <w:sz w:val="28"/>
                <w:szCs w:val="28"/>
              </w:rPr>
            </w:pPr>
            <w:r w:rsidRPr="00A101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A101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блионочь</w:t>
            </w:r>
            <w:proofErr w:type="spellEnd"/>
            <w:r w:rsidRPr="00A101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2023»</w:t>
            </w:r>
          </w:p>
        </w:tc>
        <w:tc>
          <w:tcPr>
            <w:tcW w:w="2410" w:type="dxa"/>
          </w:tcPr>
          <w:p w:rsidR="0029430E" w:rsidRPr="00E91ACB" w:rsidRDefault="0029430E" w:rsidP="005430E5">
            <w:pPr>
              <w:spacing w:after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ая </w:t>
            </w:r>
            <w:r w:rsidRPr="00E91A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ция</w:t>
            </w:r>
          </w:p>
        </w:tc>
        <w:tc>
          <w:tcPr>
            <w:tcW w:w="1559" w:type="dxa"/>
          </w:tcPr>
          <w:p w:rsidR="0029430E" w:rsidRPr="00E91ACB" w:rsidRDefault="00E91ACB" w:rsidP="00E91ACB">
            <w:pPr>
              <w:spacing w:after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29430E" w:rsidRPr="00E91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 группы </w:t>
            </w:r>
          </w:p>
        </w:tc>
        <w:tc>
          <w:tcPr>
            <w:tcW w:w="1134" w:type="dxa"/>
            <w:gridSpan w:val="2"/>
          </w:tcPr>
          <w:p w:rsidR="0029430E" w:rsidRPr="00E91ACB" w:rsidRDefault="0029430E" w:rsidP="004C1C8A">
            <w:pPr>
              <w:spacing w:after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29430E" w:rsidRPr="0093792E" w:rsidRDefault="0029430E" w:rsidP="00743806">
            <w:pPr>
              <w:rPr>
                <w:sz w:val="28"/>
                <w:szCs w:val="28"/>
              </w:rPr>
            </w:pPr>
            <w:r w:rsidRPr="0093792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Pr="00AF5B0F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A779BA" w:rsidRDefault="0029430E" w:rsidP="005430E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64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чь музеев</w:t>
            </w:r>
            <w:r w:rsidRPr="00C64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</w:tcPr>
          <w:p w:rsidR="0029430E" w:rsidRPr="00E91ACB" w:rsidRDefault="0029430E" w:rsidP="005430E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 </w:t>
            </w:r>
          </w:p>
        </w:tc>
        <w:tc>
          <w:tcPr>
            <w:tcW w:w="1559" w:type="dxa"/>
          </w:tcPr>
          <w:p w:rsidR="0029430E" w:rsidRPr="00E91ACB" w:rsidRDefault="00E91ACB" w:rsidP="00E9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9430E" w:rsidRPr="00E91ACB">
              <w:rPr>
                <w:rFonts w:ascii="Times New Roman" w:eastAsia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1134" w:type="dxa"/>
            <w:gridSpan w:val="2"/>
          </w:tcPr>
          <w:p w:rsidR="0029430E" w:rsidRPr="00E91ACB" w:rsidRDefault="0029430E" w:rsidP="004C1C8A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 13-00</w:t>
            </w:r>
          </w:p>
        </w:tc>
        <w:tc>
          <w:tcPr>
            <w:tcW w:w="1843" w:type="dxa"/>
          </w:tcPr>
          <w:p w:rsidR="0029430E" w:rsidRPr="0093792E" w:rsidRDefault="0029430E" w:rsidP="00743806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Pr="00AF5B0F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532DB1" w:rsidRDefault="0029430E" w:rsidP="005430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6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чь музеев </w:t>
            </w:r>
            <w:proofErr w:type="gramStart"/>
            <w:r w:rsidRPr="00DB16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Ж</w:t>
            </w:r>
            <w:proofErr w:type="gramEnd"/>
            <w:r w:rsidRPr="00DB16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мчужина архитектуры: По городам Золотого кольца </w:t>
            </w:r>
          </w:p>
        </w:tc>
        <w:tc>
          <w:tcPr>
            <w:tcW w:w="2410" w:type="dxa"/>
          </w:tcPr>
          <w:p w:rsidR="0029430E" w:rsidRPr="00E91ACB" w:rsidRDefault="0029430E" w:rsidP="005430E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ая экскурсия</w:t>
            </w:r>
          </w:p>
          <w:p w:rsidR="0029430E" w:rsidRPr="00E91ACB" w:rsidRDefault="0029430E" w:rsidP="005430E5">
            <w:pPr>
              <w:pStyle w:val="a4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430E" w:rsidRPr="00E91ACB" w:rsidRDefault="00E91ACB" w:rsidP="004C1C8A">
            <w:pPr>
              <w:pStyle w:val="a4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9430E" w:rsidRPr="00E91ACB">
              <w:rPr>
                <w:rFonts w:ascii="Times New Roman" w:hAnsi="Times New Roman" w:cs="Times New Roman"/>
                <w:sz w:val="28"/>
                <w:szCs w:val="28"/>
              </w:rPr>
              <w:t>кольники</w:t>
            </w:r>
          </w:p>
        </w:tc>
        <w:tc>
          <w:tcPr>
            <w:tcW w:w="1134" w:type="dxa"/>
            <w:gridSpan w:val="2"/>
          </w:tcPr>
          <w:p w:rsidR="0029430E" w:rsidRPr="00E91ACB" w:rsidRDefault="0029430E" w:rsidP="006657F8">
            <w:pPr>
              <w:pStyle w:val="a4"/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hAnsi="Times New Roman" w:cs="Times New Roman"/>
                <w:sz w:val="28"/>
                <w:szCs w:val="28"/>
              </w:rPr>
              <w:t xml:space="preserve">08.05 </w:t>
            </w:r>
            <w:r w:rsidR="00AF4433" w:rsidRPr="00E91A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91ACB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843" w:type="dxa"/>
          </w:tcPr>
          <w:p w:rsidR="0029430E" w:rsidRPr="0093792E" w:rsidRDefault="0029430E" w:rsidP="00743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Pr="00AF5B0F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532DB1" w:rsidRDefault="0029430E" w:rsidP="005430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6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тешествие по Золотому кольцу России </w:t>
            </w:r>
          </w:p>
        </w:tc>
        <w:tc>
          <w:tcPr>
            <w:tcW w:w="2410" w:type="dxa"/>
          </w:tcPr>
          <w:p w:rsidR="0029430E" w:rsidRPr="00E91ACB" w:rsidRDefault="0029430E" w:rsidP="005430E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ая экскурсия </w:t>
            </w:r>
          </w:p>
          <w:p w:rsidR="0029430E" w:rsidRPr="00E91ACB" w:rsidRDefault="0029430E" w:rsidP="005430E5">
            <w:pPr>
              <w:pStyle w:val="a4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430E" w:rsidRPr="00E91ACB" w:rsidRDefault="00E91ACB" w:rsidP="004C1C8A">
            <w:pPr>
              <w:pStyle w:val="a4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9430E" w:rsidRPr="00E91ACB">
              <w:rPr>
                <w:rFonts w:ascii="Times New Roman" w:hAnsi="Times New Roman" w:cs="Times New Roman"/>
                <w:sz w:val="28"/>
                <w:szCs w:val="28"/>
              </w:rPr>
              <w:t>кольники</w:t>
            </w:r>
          </w:p>
        </w:tc>
        <w:tc>
          <w:tcPr>
            <w:tcW w:w="1134" w:type="dxa"/>
            <w:gridSpan w:val="2"/>
          </w:tcPr>
          <w:p w:rsidR="0029430E" w:rsidRPr="00E91ACB" w:rsidRDefault="0029430E" w:rsidP="004C1C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ACB">
              <w:rPr>
                <w:rFonts w:ascii="Times New Roman" w:hAnsi="Times New Roman" w:cs="Times New Roman"/>
                <w:sz w:val="28"/>
                <w:szCs w:val="28"/>
              </w:rPr>
              <w:t>11.10 12-00</w:t>
            </w:r>
          </w:p>
        </w:tc>
        <w:tc>
          <w:tcPr>
            <w:tcW w:w="1843" w:type="dxa"/>
          </w:tcPr>
          <w:p w:rsidR="0029430E" w:rsidRPr="0093792E" w:rsidRDefault="0029430E" w:rsidP="00743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 w:rsidRPr="009379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Pr="00AF5B0F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D87243" w:rsidRDefault="0029430E" w:rsidP="00543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87243">
              <w:rPr>
                <w:rFonts w:ascii="Times New Roman" w:hAnsi="Times New Roman" w:cs="Times New Roman"/>
                <w:b/>
                <w:sz w:val="28"/>
                <w:szCs w:val="28"/>
              </w:rPr>
              <w:t>В помощь местному управлению</w:t>
            </w:r>
          </w:p>
        </w:tc>
        <w:tc>
          <w:tcPr>
            <w:tcW w:w="2410" w:type="dxa"/>
          </w:tcPr>
          <w:p w:rsidR="0029430E" w:rsidRPr="00E91ACB" w:rsidRDefault="0029430E" w:rsidP="00543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CB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1559" w:type="dxa"/>
          </w:tcPr>
          <w:p w:rsidR="0029430E" w:rsidRPr="00E91ACB" w:rsidRDefault="00E91ACB" w:rsidP="00E9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29430E" w:rsidRPr="00E91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 гр.</w:t>
            </w:r>
          </w:p>
        </w:tc>
        <w:tc>
          <w:tcPr>
            <w:tcW w:w="1134" w:type="dxa"/>
            <w:gridSpan w:val="2"/>
          </w:tcPr>
          <w:p w:rsidR="0029430E" w:rsidRPr="00E91ACB" w:rsidRDefault="0029430E" w:rsidP="004C1C8A">
            <w:pPr>
              <w:widowControl w:val="0"/>
              <w:suppressLineNumbers/>
              <w:suppressAutoHyphens/>
              <w:autoSpaceDN w:val="0"/>
              <w:ind w:righ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91A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843" w:type="dxa"/>
          </w:tcPr>
          <w:p w:rsidR="0029430E" w:rsidRPr="0093792E" w:rsidRDefault="0005351A" w:rsidP="007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Pr="00AF5B0F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4607C5" w:rsidRDefault="0029430E" w:rsidP="005430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4607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с библиографическими указателями, составление списков чтения</w:t>
            </w:r>
          </w:p>
        </w:tc>
        <w:tc>
          <w:tcPr>
            <w:tcW w:w="2410" w:type="dxa"/>
          </w:tcPr>
          <w:p w:rsidR="0029430E" w:rsidRPr="00205D6F" w:rsidRDefault="0029430E" w:rsidP="005430E5">
            <w:pPr>
              <w:ind w:right="-1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205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л. урок</w:t>
            </w:r>
          </w:p>
          <w:p w:rsidR="0029430E" w:rsidRPr="00205D6F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430E" w:rsidRPr="00E91ACB" w:rsidRDefault="00E91ACB" w:rsidP="00E91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29430E" w:rsidRPr="00E91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 гр.</w:t>
            </w:r>
          </w:p>
        </w:tc>
        <w:tc>
          <w:tcPr>
            <w:tcW w:w="1134" w:type="dxa"/>
            <w:gridSpan w:val="2"/>
          </w:tcPr>
          <w:p w:rsidR="0029430E" w:rsidRPr="00E91ACB" w:rsidRDefault="0029430E" w:rsidP="004C1C8A">
            <w:pPr>
              <w:ind w:right="-108" w:firstLine="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-4 кв.</w:t>
            </w:r>
          </w:p>
        </w:tc>
        <w:tc>
          <w:tcPr>
            <w:tcW w:w="1843" w:type="dxa"/>
          </w:tcPr>
          <w:p w:rsidR="0029430E" w:rsidRPr="0093792E" w:rsidRDefault="0029430E" w:rsidP="00743806">
            <w:pPr>
              <w:rPr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Pr="00AF5B0F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F84A08" w:rsidRDefault="0029430E" w:rsidP="005430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29430E" w:rsidRPr="00205D6F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29430E" w:rsidRPr="00A67337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9430E" w:rsidRPr="007845AD" w:rsidRDefault="0029430E" w:rsidP="005430E5">
            <w:pPr>
              <w:ind w:right="-9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430E" w:rsidRPr="00AF5B0F" w:rsidRDefault="0029430E" w:rsidP="005430E5"/>
        </w:tc>
      </w:tr>
      <w:tr w:rsidR="0029430E" w:rsidRPr="00AF5B0F" w:rsidTr="004A264D">
        <w:tc>
          <w:tcPr>
            <w:tcW w:w="284" w:type="dxa"/>
          </w:tcPr>
          <w:p w:rsidR="0029430E" w:rsidRPr="00AF5B0F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90" w:type="dxa"/>
            <w:gridSpan w:val="6"/>
          </w:tcPr>
          <w:p w:rsidR="0029430E" w:rsidRDefault="0029430E" w:rsidP="005430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5D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оки мира и добра</w:t>
            </w:r>
          </w:p>
          <w:p w:rsidR="0029430E" w:rsidRPr="00205D6F" w:rsidRDefault="0029430E" w:rsidP="005430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9430E" w:rsidRPr="00AF5B0F" w:rsidTr="004A264D">
        <w:tc>
          <w:tcPr>
            <w:tcW w:w="284" w:type="dxa"/>
          </w:tcPr>
          <w:p w:rsidR="0029430E" w:rsidRPr="00AF5B0F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A1571A" w:rsidRDefault="0029430E" w:rsidP="005430E5">
            <w:pPr>
              <w:rPr>
                <w:b/>
                <w:shd w:val="clear" w:color="auto" w:fill="FFFFFF"/>
              </w:rPr>
            </w:pPr>
            <w:r w:rsidRPr="00A157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Интернет: безопасный, интересный, познавательный </w:t>
            </w:r>
            <w:r w:rsidRPr="00A1571A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29430E" w:rsidRPr="00EE0946" w:rsidRDefault="0029430E" w:rsidP="005430E5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47448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рок информационной безопасности</w:t>
            </w:r>
          </w:p>
        </w:tc>
        <w:tc>
          <w:tcPr>
            <w:tcW w:w="1559" w:type="dxa"/>
          </w:tcPr>
          <w:p w:rsidR="0029430E" w:rsidRPr="004C1C8A" w:rsidRDefault="004C1C8A" w:rsidP="004C1C8A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="0029430E"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ьники </w:t>
            </w:r>
            <w:proofErr w:type="spellStart"/>
            <w:r w:rsidR="0029430E"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средн</w:t>
            </w:r>
            <w:proofErr w:type="spellEnd"/>
            <w:r w:rsidR="0029430E"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. возраста</w:t>
            </w:r>
          </w:p>
        </w:tc>
        <w:tc>
          <w:tcPr>
            <w:tcW w:w="992" w:type="dxa"/>
          </w:tcPr>
          <w:p w:rsidR="0029430E" w:rsidRPr="007C6E88" w:rsidRDefault="0029430E" w:rsidP="005430E5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C6E88">
              <w:rPr>
                <w:sz w:val="28"/>
                <w:szCs w:val="28"/>
                <w:shd w:val="clear" w:color="auto" w:fill="FFFFFF"/>
              </w:rPr>
              <w:t>16.01</w:t>
            </w:r>
          </w:p>
          <w:p w:rsidR="0029430E" w:rsidRPr="007C6E88" w:rsidRDefault="0029430E" w:rsidP="005430E5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C6E88">
              <w:rPr>
                <w:sz w:val="28"/>
                <w:szCs w:val="28"/>
                <w:shd w:val="clear" w:color="auto" w:fill="FFFFFF"/>
              </w:rPr>
              <w:t>14-00</w:t>
            </w:r>
          </w:p>
        </w:tc>
        <w:tc>
          <w:tcPr>
            <w:tcW w:w="1985" w:type="dxa"/>
            <w:gridSpan w:val="2"/>
          </w:tcPr>
          <w:p w:rsidR="0029430E" w:rsidRPr="0093792E" w:rsidRDefault="0029430E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791530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A1571A" w:rsidRDefault="0029430E" w:rsidP="005430E5">
            <w:pPr>
              <w:pStyle w:val="af4"/>
              <w:rPr>
                <w:b/>
                <w:sz w:val="28"/>
                <w:szCs w:val="28"/>
                <w:shd w:val="clear" w:color="auto" w:fill="FFFFFF"/>
              </w:rPr>
            </w:pPr>
            <w:r w:rsidRPr="00A1571A">
              <w:rPr>
                <w:b/>
                <w:sz w:val="28"/>
                <w:szCs w:val="28"/>
                <w:shd w:val="clear" w:color="auto" w:fill="FFFFFF"/>
              </w:rPr>
              <w:t xml:space="preserve">Твой друг – компьютер   </w:t>
            </w:r>
          </w:p>
        </w:tc>
        <w:tc>
          <w:tcPr>
            <w:tcW w:w="2410" w:type="dxa"/>
          </w:tcPr>
          <w:p w:rsidR="0029430E" w:rsidRPr="0047448E" w:rsidRDefault="0029430E" w:rsidP="005430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4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ый час</w:t>
            </w:r>
          </w:p>
        </w:tc>
        <w:tc>
          <w:tcPr>
            <w:tcW w:w="1559" w:type="dxa"/>
          </w:tcPr>
          <w:p w:rsidR="0029430E" w:rsidRPr="004C1C8A" w:rsidRDefault="0029430E" w:rsidP="004C1C8A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9430E" w:rsidRPr="007C6E88" w:rsidRDefault="0029430E" w:rsidP="005430E5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C6E88">
              <w:rPr>
                <w:sz w:val="28"/>
                <w:szCs w:val="28"/>
                <w:shd w:val="clear" w:color="auto" w:fill="FFFFFF"/>
              </w:rPr>
              <w:t>14.02</w:t>
            </w:r>
          </w:p>
          <w:p w:rsidR="0029430E" w:rsidRPr="007C6E88" w:rsidRDefault="0029430E" w:rsidP="005430E5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C6E88">
              <w:rPr>
                <w:sz w:val="28"/>
                <w:szCs w:val="28"/>
                <w:shd w:val="clear" w:color="auto" w:fill="FFFFFF"/>
              </w:rPr>
              <w:t>14-00</w:t>
            </w:r>
          </w:p>
        </w:tc>
        <w:tc>
          <w:tcPr>
            <w:tcW w:w="1985" w:type="dxa"/>
            <w:gridSpan w:val="2"/>
          </w:tcPr>
          <w:p w:rsidR="0029430E" w:rsidRPr="0093792E" w:rsidRDefault="0029430E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A1571A" w:rsidRDefault="0029430E" w:rsidP="005430E5">
            <w:pPr>
              <w:pStyle w:val="af4"/>
              <w:rPr>
                <w:b/>
                <w:sz w:val="28"/>
                <w:szCs w:val="28"/>
                <w:shd w:val="clear" w:color="auto" w:fill="FFFFFF"/>
              </w:rPr>
            </w:pPr>
            <w:r w:rsidRPr="00A1571A">
              <w:rPr>
                <w:b/>
                <w:sz w:val="28"/>
                <w:szCs w:val="28"/>
                <w:shd w:val="clear" w:color="auto" w:fill="FFFFFF"/>
              </w:rPr>
              <w:t>Безопасная дорога в интернет</w:t>
            </w:r>
            <w:r w:rsidRPr="00A1571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29430E" w:rsidRPr="0047448E" w:rsidRDefault="0029430E" w:rsidP="005430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1559" w:type="dxa"/>
          </w:tcPr>
          <w:p w:rsidR="0029430E" w:rsidRPr="004C1C8A" w:rsidRDefault="0029430E" w:rsidP="004C1C8A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-6 </w:t>
            </w:r>
            <w:proofErr w:type="spellStart"/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9430E" w:rsidRPr="007C6E88" w:rsidRDefault="0029430E" w:rsidP="005430E5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C6E88">
              <w:rPr>
                <w:sz w:val="28"/>
                <w:szCs w:val="28"/>
                <w:shd w:val="clear" w:color="auto" w:fill="FFFFFF"/>
              </w:rPr>
              <w:t>03.03</w:t>
            </w:r>
          </w:p>
          <w:p w:rsidR="0029430E" w:rsidRPr="007C6E88" w:rsidRDefault="0029430E" w:rsidP="005430E5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C6E88">
              <w:rPr>
                <w:sz w:val="28"/>
                <w:szCs w:val="28"/>
                <w:shd w:val="clear" w:color="auto" w:fill="FFFFFF"/>
              </w:rPr>
              <w:t>13-00</w:t>
            </w:r>
          </w:p>
        </w:tc>
        <w:tc>
          <w:tcPr>
            <w:tcW w:w="1985" w:type="dxa"/>
            <w:gridSpan w:val="2"/>
          </w:tcPr>
          <w:p w:rsidR="0029430E" w:rsidRPr="0093792E" w:rsidRDefault="0029430E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C845EE" w:rsidRDefault="0029430E" w:rsidP="005430E5">
            <w:pPr>
              <w:pStyle w:val="af4"/>
              <w:rPr>
                <w:sz w:val="28"/>
                <w:szCs w:val="28"/>
                <w:shd w:val="clear" w:color="auto" w:fill="FFFFFF"/>
              </w:rPr>
            </w:pPr>
            <w:r w:rsidRPr="00C845EE">
              <w:rPr>
                <w:sz w:val="28"/>
                <w:szCs w:val="28"/>
                <w:shd w:val="clear" w:color="auto" w:fill="FFFFFF"/>
              </w:rPr>
              <w:t xml:space="preserve">Интернет: интересно, полезно, безопасно   </w:t>
            </w:r>
          </w:p>
        </w:tc>
        <w:tc>
          <w:tcPr>
            <w:tcW w:w="2410" w:type="dxa"/>
          </w:tcPr>
          <w:p w:rsidR="0029430E" w:rsidRPr="0047448E" w:rsidRDefault="00C845EE" w:rsidP="005430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29430E" w:rsidRPr="004744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к интернет – этикета</w:t>
            </w:r>
          </w:p>
        </w:tc>
        <w:tc>
          <w:tcPr>
            <w:tcW w:w="1559" w:type="dxa"/>
          </w:tcPr>
          <w:p w:rsidR="0029430E" w:rsidRPr="004C1C8A" w:rsidRDefault="0029430E" w:rsidP="004C1C8A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-8 </w:t>
            </w:r>
            <w:proofErr w:type="spellStart"/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9430E" w:rsidRPr="007C6E88" w:rsidRDefault="0029430E" w:rsidP="005430E5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C6E88">
              <w:rPr>
                <w:sz w:val="28"/>
                <w:szCs w:val="28"/>
                <w:shd w:val="clear" w:color="auto" w:fill="FFFFFF"/>
              </w:rPr>
              <w:t>08.04</w:t>
            </w:r>
          </w:p>
          <w:p w:rsidR="0029430E" w:rsidRPr="007C6E88" w:rsidRDefault="0029430E" w:rsidP="005430E5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C6E88">
              <w:rPr>
                <w:sz w:val="28"/>
                <w:szCs w:val="28"/>
                <w:shd w:val="clear" w:color="auto" w:fill="FFFFFF"/>
              </w:rPr>
              <w:t>13-00</w:t>
            </w:r>
          </w:p>
        </w:tc>
        <w:tc>
          <w:tcPr>
            <w:tcW w:w="1985" w:type="dxa"/>
            <w:gridSpan w:val="2"/>
          </w:tcPr>
          <w:p w:rsidR="0029430E" w:rsidRPr="0093792E" w:rsidRDefault="0029430E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402CEE" w:rsidRDefault="0029430E" w:rsidP="005430E5">
            <w:pPr>
              <w:pStyle w:val="af4"/>
              <w:rPr>
                <w:sz w:val="28"/>
                <w:szCs w:val="28"/>
                <w:shd w:val="clear" w:color="auto" w:fill="FFFFFF"/>
              </w:rPr>
            </w:pPr>
            <w:r w:rsidRPr="00402CEE">
              <w:rPr>
                <w:sz w:val="28"/>
                <w:szCs w:val="28"/>
                <w:shd w:val="clear" w:color="auto" w:fill="FFFFFF"/>
              </w:rPr>
              <w:t xml:space="preserve">Интернет бывает разным: другом верным иль опасным  </w:t>
            </w:r>
          </w:p>
        </w:tc>
        <w:tc>
          <w:tcPr>
            <w:tcW w:w="2410" w:type="dxa"/>
          </w:tcPr>
          <w:p w:rsidR="0029430E" w:rsidRPr="0047448E" w:rsidRDefault="0029430E" w:rsidP="005430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4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к 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44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вигация</w:t>
            </w:r>
          </w:p>
        </w:tc>
        <w:tc>
          <w:tcPr>
            <w:tcW w:w="1559" w:type="dxa"/>
          </w:tcPr>
          <w:p w:rsidR="0029430E" w:rsidRPr="004C1C8A" w:rsidRDefault="0029430E" w:rsidP="004C1C8A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9430E" w:rsidRPr="007C6E88" w:rsidRDefault="0029430E" w:rsidP="005430E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E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5</w:t>
            </w:r>
          </w:p>
          <w:p w:rsidR="0029430E" w:rsidRPr="007C6E88" w:rsidRDefault="0029430E" w:rsidP="005430E5">
            <w:pPr>
              <w:pStyle w:val="a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C6E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-00</w:t>
            </w:r>
          </w:p>
        </w:tc>
        <w:tc>
          <w:tcPr>
            <w:tcW w:w="1985" w:type="dxa"/>
            <w:gridSpan w:val="2"/>
          </w:tcPr>
          <w:p w:rsidR="0029430E" w:rsidRPr="0093792E" w:rsidRDefault="0029430E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A1571A" w:rsidRDefault="0029430E" w:rsidP="005430E5">
            <w:pPr>
              <w:pStyle w:val="af4"/>
              <w:rPr>
                <w:b/>
                <w:sz w:val="28"/>
                <w:szCs w:val="28"/>
                <w:shd w:val="clear" w:color="auto" w:fill="FFFFFF"/>
              </w:rPr>
            </w:pPr>
            <w:r w:rsidRPr="00A1571A">
              <w:rPr>
                <w:b/>
                <w:sz w:val="28"/>
                <w:szCs w:val="28"/>
                <w:shd w:val="clear" w:color="auto" w:fill="FFFFFF"/>
              </w:rPr>
              <w:t xml:space="preserve">Школа компьютера  </w:t>
            </w:r>
          </w:p>
        </w:tc>
        <w:tc>
          <w:tcPr>
            <w:tcW w:w="2410" w:type="dxa"/>
          </w:tcPr>
          <w:p w:rsidR="0029430E" w:rsidRPr="0047448E" w:rsidRDefault="0029430E" w:rsidP="005430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4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к компьютерной грамотности</w:t>
            </w:r>
          </w:p>
        </w:tc>
        <w:tc>
          <w:tcPr>
            <w:tcW w:w="1559" w:type="dxa"/>
          </w:tcPr>
          <w:p w:rsidR="0029430E" w:rsidRPr="004C1C8A" w:rsidRDefault="0029430E" w:rsidP="004C1C8A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9430E" w:rsidRPr="007C6E88" w:rsidRDefault="0029430E" w:rsidP="005430E5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C6E88">
              <w:rPr>
                <w:sz w:val="28"/>
                <w:szCs w:val="28"/>
                <w:shd w:val="clear" w:color="auto" w:fill="FFFFFF"/>
              </w:rPr>
              <w:t>16.06</w:t>
            </w:r>
          </w:p>
          <w:p w:rsidR="0029430E" w:rsidRPr="007C6E88" w:rsidRDefault="0029430E" w:rsidP="005430E5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C6E88">
              <w:rPr>
                <w:sz w:val="28"/>
                <w:szCs w:val="28"/>
                <w:shd w:val="clear" w:color="auto" w:fill="FFFFFF"/>
              </w:rPr>
              <w:t>11-00</w:t>
            </w:r>
          </w:p>
        </w:tc>
        <w:tc>
          <w:tcPr>
            <w:tcW w:w="1985" w:type="dxa"/>
            <w:gridSpan w:val="2"/>
          </w:tcPr>
          <w:p w:rsidR="0029430E" w:rsidRPr="0093792E" w:rsidRDefault="0029430E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A1571A" w:rsidRDefault="0029430E" w:rsidP="005430E5">
            <w:pPr>
              <w:pStyle w:val="af4"/>
              <w:rPr>
                <w:b/>
                <w:sz w:val="28"/>
                <w:szCs w:val="28"/>
                <w:shd w:val="clear" w:color="auto" w:fill="FFFFFF"/>
              </w:rPr>
            </w:pPr>
            <w:r w:rsidRPr="00A1571A">
              <w:rPr>
                <w:b/>
                <w:sz w:val="28"/>
                <w:szCs w:val="28"/>
                <w:shd w:val="clear" w:color="auto" w:fill="FFFFFF"/>
              </w:rPr>
              <w:t xml:space="preserve">Всем, кто ходит в Интернете, пригодиться наш совет  </w:t>
            </w:r>
          </w:p>
        </w:tc>
        <w:tc>
          <w:tcPr>
            <w:tcW w:w="2410" w:type="dxa"/>
          </w:tcPr>
          <w:p w:rsidR="0029430E" w:rsidRPr="0047448E" w:rsidRDefault="0029430E" w:rsidP="005430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4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мятка</w:t>
            </w:r>
          </w:p>
        </w:tc>
        <w:tc>
          <w:tcPr>
            <w:tcW w:w="1559" w:type="dxa"/>
          </w:tcPr>
          <w:p w:rsidR="0029430E" w:rsidRPr="004C1C8A" w:rsidRDefault="0029430E" w:rsidP="004C1C8A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9430E" w:rsidRPr="007C6E88" w:rsidRDefault="0029430E" w:rsidP="005430E5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C6E88">
              <w:rPr>
                <w:sz w:val="28"/>
                <w:szCs w:val="28"/>
                <w:shd w:val="clear" w:color="auto" w:fill="FFFFFF"/>
              </w:rPr>
              <w:t>11.07</w:t>
            </w:r>
          </w:p>
          <w:p w:rsidR="0029430E" w:rsidRPr="007C6E88" w:rsidRDefault="0029430E" w:rsidP="005430E5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C6E88">
              <w:rPr>
                <w:sz w:val="28"/>
                <w:szCs w:val="28"/>
                <w:shd w:val="clear" w:color="auto" w:fill="FFFFFF"/>
              </w:rPr>
              <w:t>11-00</w:t>
            </w:r>
          </w:p>
        </w:tc>
        <w:tc>
          <w:tcPr>
            <w:tcW w:w="1985" w:type="dxa"/>
            <w:gridSpan w:val="2"/>
          </w:tcPr>
          <w:p w:rsidR="0029430E" w:rsidRPr="0093792E" w:rsidRDefault="0029430E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A1571A" w:rsidRDefault="0029430E" w:rsidP="005430E5">
            <w:pPr>
              <w:pStyle w:val="af4"/>
              <w:rPr>
                <w:b/>
                <w:sz w:val="28"/>
                <w:szCs w:val="28"/>
                <w:shd w:val="clear" w:color="auto" w:fill="FFFFFF"/>
              </w:rPr>
            </w:pPr>
            <w:r w:rsidRPr="00A1571A">
              <w:rPr>
                <w:rFonts w:eastAsia="Calibri"/>
                <w:b/>
                <w:bCs/>
                <w:kern w:val="0"/>
                <w:sz w:val="28"/>
                <w:szCs w:val="28"/>
                <w:shd w:val="clear" w:color="auto" w:fill="FFFFFF"/>
                <w:lang w:eastAsia="en-US"/>
              </w:rPr>
              <w:t xml:space="preserve">Опасности виртуального общения  </w:t>
            </w:r>
          </w:p>
        </w:tc>
        <w:tc>
          <w:tcPr>
            <w:tcW w:w="2410" w:type="dxa"/>
          </w:tcPr>
          <w:p w:rsidR="0029430E" w:rsidRPr="0047448E" w:rsidRDefault="0029430E" w:rsidP="005430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48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урок-совет</w:t>
            </w:r>
          </w:p>
        </w:tc>
        <w:tc>
          <w:tcPr>
            <w:tcW w:w="1559" w:type="dxa"/>
          </w:tcPr>
          <w:p w:rsidR="0029430E" w:rsidRPr="004C1C8A" w:rsidRDefault="004C1C8A" w:rsidP="004C1C8A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29430E"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таршекл</w:t>
            </w:r>
            <w:proofErr w:type="spellEnd"/>
            <w:r w:rsidR="0029430E"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9430E" w:rsidRPr="007C6E88" w:rsidRDefault="0029430E" w:rsidP="005430E5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C6E88">
              <w:rPr>
                <w:sz w:val="28"/>
                <w:szCs w:val="28"/>
                <w:shd w:val="clear" w:color="auto" w:fill="FFFFFF"/>
              </w:rPr>
              <w:t>09.08</w:t>
            </w:r>
          </w:p>
          <w:p w:rsidR="0029430E" w:rsidRPr="007C6E88" w:rsidRDefault="0029430E" w:rsidP="005430E5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C6E88">
              <w:rPr>
                <w:sz w:val="28"/>
                <w:szCs w:val="28"/>
                <w:shd w:val="clear" w:color="auto" w:fill="FFFFFF"/>
              </w:rPr>
              <w:t>11-00</w:t>
            </w:r>
          </w:p>
        </w:tc>
        <w:tc>
          <w:tcPr>
            <w:tcW w:w="1985" w:type="dxa"/>
            <w:gridSpan w:val="2"/>
          </w:tcPr>
          <w:p w:rsidR="0029430E" w:rsidRPr="0093792E" w:rsidRDefault="0029430E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A1571A" w:rsidRDefault="0029430E" w:rsidP="005430E5">
            <w:pPr>
              <w:pStyle w:val="af4"/>
              <w:rPr>
                <w:b/>
                <w:sz w:val="28"/>
                <w:szCs w:val="28"/>
                <w:shd w:val="clear" w:color="auto" w:fill="FFFFFF"/>
              </w:rPr>
            </w:pPr>
            <w:r w:rsidRPr="00A1571A">
              <w:rPr>
                <w:b/>
                <w:sz w:val="28"/>
                <w:szCs w:val="28"/>
                <w:shd w:val="clear" w:color="auto" w:fill="FFFFFF"/>
              </w:rPr>
              <w:t xml:space="preserve">Когда компьютер твой друг  </w:t>
            </w:r>
          </w:p>
        </w:tc>
        <w:tc>
          <w:tcPr>
            <w:tcW w:w="2410" w:type="dxa"/>
          </w:tcPr>
          <w:p w:rsidR="0029430E" w:rsidRPr="0047448E" w:rsidRDefault="0029430E" w:rsidP="005430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4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к компьютерной грамотности</w:t>
            </w:r>
          </w:p>
        </w:tc>
        <w:tc>
          <w:tcPr>
            <w:tcW w:w="1559" w:type="dxa"/>
          </w:tcPr>
          <w:p w:rsidR="0029430E" w:rsidRPr="004C1C8A" w:rsidRDefault="0029430E" w:rsidP="004C1C8A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 </w:t>
            </w:r>
            <w:proofErr w:type="spellStart"/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9430E" w:rsidRPr="007C6E88" w:rsidRDefault="0029430E" w:rsidP="005430E5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C6E88">
              <w:rPr>
                <w:sz w:val="28"/>
                <w:szCs w:val="28"/>
                <w:shd w:val="clear" w:color="auto" w:fill="FFFFFF"/>
              </w:rPr>
              <w:t>08.09</w:t>
            </w:r>
          </w:p>
          <w:p w:rsidR="0029430E" w:rsidRPr="007C6E88" w:rsidRDefault="0029430E" w:rsidP="005430E5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C6E88">
              <w:rPr>
                <w:sz w:val="28"/>
                <w:szCs w:val="28"/>
                <w:shd w:val="clear" w:color="auto" w:fill="FFFFFF"/>
              </w:rPr>
              <w:t>14-00</w:t>
            </w:r>
          </w:p>
        </w:tc>
        <w:tc>
          <w:tcPr>
            <w:tcW w:w="1985" w:type="dxa"/>
            <w:gridSpan w:val="2"/>
          </w:tcPr>
          <w:p w:rsidR="0029430E" w:rsidRPr="0093792E" w:rsidRDefault="0029430E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937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791530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F66F11" w:rsidRDefault="0029430E" w:rsidP="005430E5">
            <w:pPr>
              <w:pStyle w:val="af4"/>
              <w:rPr>
                <w:sz w:val="28"/>
                <w:szCs w:val="28"/>
                <w:shd w:val="clear" w:color="auto" w:fill="FFFFFF"/>
              </w:rPr>
            </w:pPr>
            <w:r w:rsidRPr="00F66F11">
              <w:rPr>
                <w:sz w:val="28"/>
                <w:szCs w:val="28"/>
                <w:shd w:val="clear" w:color="auto" w:fill="FFFFFF"/>
              </w:rPr>
              <w:t xml:space="preserve">Путешествие </w:t>
            </w:r>
            <w:proofErr w:type="spellStart"/>
            <w:r w:rsidRPr="00F66F11">
              <w:rPr>
                <w:sz w:val="28"/>
                <w:szCs w:val="28"/>
                <w:shd w:val="clear" w:color="auto" w:fill="FFFFFF"/>
              </w:rPr>
              <w:t>Онлайки</w:t>
            </w:r>
            <w:proofErr w:type="spellEnd"/>
            <w:r w:rsidRPr="00F66F11">
              <w:rPr>
                <w:sz w:val="28"/>
                <w:szCs w:val="28"/>
                <w:shd w:val="clear" w:color="auto" w:fill="FFFFFF"/>
              </w:rPr>
              <w:t xml:space="preserve"> по Всемирной сети  </w:t>
            </w:r>
          </w:p>
        </w:tc>
        <w:tc>
          <w:tcPr>
            <w:tcW w:w="2410" w:type="dxa"/>
          </w:tcPr>
          <w:p w:rsidR="0029430E" w:rsidRPr="0047448E" w:rsidRDefault="00F66F11" w:rsidP="005430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29430E" w:rsidRPr="004744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к информационной безопасности</w:t>
            </w:r>
          </w:p>
        </w:tc>
        <w:tc>
          <w:tcPr>
            <w:tcW w:w="1559" w:type="dxa"/>
          </w:tcPr>
          <w:p w:rsidR="0029430E" w:rsidRPr="004C1C8A" w:rsidRDefault="0029430E" w:rsidP="004C1C8A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9430E" w:rsidRPr="007C6E88" w:rsidRDefault="0029430E" w:rsidP="005430E5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C6E88">
              <w:rPr>
                <w:sz w:val="28"/>
                <w:szCs w:val="28"/>
                <w:shd w:val="clear" w:color="auto" w:fill="FFFFFF"/>
              </w:rPr>
              <w:t>05.10</w:t>
            </w:r>
          </w:p>
          <w:p w:rsidR="0029430E" w:rsidRPr="007C6E88" w:rsidRDefault="0029430E" w:rsidP="005430E5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C6E88">
              <w:rPr>
                <w:sz w:val="28"/>
                <w:szCs w:val="28"/>
                <w:shd w:val="clear" w:color="auto" w:fill="FFFFFF"/>
              </w:rPr>
              <w:t>13-00</w:t>
            </w:r>
          </w:p>
        </w:tc>
        <w:tc>
          <w:tcPr>
            <w:tcW w:w="1985" w:type="dxa"/>
            <w:gridSpan w:val="2"/>
          </w:tcPr>
          <w:p w:rsidR="0029430E" w:rsidRPr="00047BA5" w:rsidRDefault="0029430E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920285" w:rsidRDefault="0029430E" w:rsidP="005430E5">
            <w:pPr>
              <w:pStyle w:val="af4"/>
              <w:rPr>
                <w:sz w:val="28"/>
                <w:szCs w:val="28"/>
                <w:shd w:val="clear" w:color="auto" w:fill="FFFFFF"/>
              </w:rPr>
            </w:pPr>
            <w:r w:rsidRPr="00920285">
              <w:rPr>
                <w:sz w:val="28"/>
                <w:szCs w:val="28"/>
                <w:shd w:val="clear" w:color="auto" w:fill="FFFFFF"/>
              </w:rPr>
              <w:t xml:space="preserve">Взрослые и дети читают в Интернете  </w:t>
            </w:r>
          </w:p>
        </w:tc>
        <w:tc>
          <w:tcPr>
            <w:tcW w:w="2410" w:type="dxa"/>
          </w:tcPr>
          <w:p w:rsidR="0029430E" w:rsidRPr="0047448E" w:rsidRDefault="0029430E" w:rsidP="005430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4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вила безопасного Интернета  </w:t>
            </w:r>
          </w:p>
        </w:tc>
        <w:tc>
          <w:tcPr>
            <w:tcW w:w="1559" w:type="dxa"/>
          </w:tcPr>
          <w:p w:rsidR="0029430E" w:rsidRPr="004C1C8A" w:rsidRDefault="0029430E" w:rsidP="004C1C8A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9430E" w:rsidRPr="007C6E88" w:rsidRDefault="0029430E" w:rsidP="005430E5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C6E88">
              <w:rPr>
                <w:sz w:val="28"/>
                <w:szCs w:val="28"/>
                <w:shd w:val="clear" w:color="auto" w:fill="FFFFFF"/>
              </w:rPr>
              <w:t>13.11</w:t>
            </w:r>
          </w:p>
          <w:p w:rsidR="0029430E" w:rsidRPr="007C6E88" w:rsidRDefault="0029430E" w:rsidP="005430E5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C6E88">
              <w:rPr>
                <w:sz w:val="28"/>
                <w:szCs w:val="28"/>
                <w:shd w:val="clear" w:color="auto" w:fill="FFFFFF"/>
              </w:rPr>
              <w:t>13-00</w:t>
            </w:r>
          </w:p>
        </w:tc>
        <w:tc>
          <w:tcPr>
            <w:tcW w:w="1985" w:type="dxa"/>
            <w:gridSpan w:val="2"/>
          </w:tcPr>
          <w:p w:rsidR="0029430E" w:rsidRPr="00047BA5" w:rsidRDefault="0029430E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A1571A" w:rsidRDefault="0029430E" w:rsidP="005430E5">
            <w:pPr>
              <w:pStyle w:val="af4"/>
              <w:rPr>
                <w:b/>
                <w:sz w:val="28"/>
                <w:szCs w:val="28"/>
                <w:shd w:val="clear" w:color="auto" w:fill="FFFFFF"/>
              </w:rPr>
            </w:pPr>
            <w:r w:rsidRPr="00A1571A">
              <w:rPr>
                <w:b/>
                <w:sz w:val="28"/>
                <w:szCs w:val="28"/>
                <w:shd w:val="clear" w:color="auto" w:fill="FFFFFF"/>
              </w:rPr>
              <w:t xml:space="preserve">Интернет ресурсы для школьников  </w:t>
            </w:r>
          </w:p>
        </w:tc>
        <w:tc>
          <w:tcPr>
            <w:tcW w:w="2410" w:type="dxa"/>
          </w:tcPr>
          <w:p w:rsidR="0029430E" w:rsidRPr="0047448E" w:rsidRDefault="0029430E" w:rsidP="005430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4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б-путешествие</w:t>
            </w:r>
          </w:p>
        </w:tc>
        <w:tc>
          <w:tcPr>
            <w:tcW w:w="1559" w:type="dxa"/>
          </w:tcPr>
          <w:p w:rsidR="0029430E" w:rsidRPr="004C1C8A" w:rsidRDefault="0029430E" w:rsidP="004C1C8A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 </w:t>
            </w:r>
            <w:proofErr w:type="spellStart"/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9430E" w:rsidRPr="007C6E88" w:rsidRDefault="0029430E" w:rsidP="005430E5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C6E88">
              <w:rPr>
                <w:sz w:val="28"/>
                <w:szCs w:val="28"/>
                <w:shd w:val="clear" w:color="auto" w:fill="FFFFFF"/>
              </w:rPr>
              <w:t>05.12</w:t>
            </w:r>
          </w:p>
          <w:p w:rsidR="0029430E" w:rsidRPr="007C6E88" w:rsidRDefault="0029430E" w:rsidP="005430E5">
            <w:pPr>
              <w:pStyle w:val="af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C6E88">
              <w:rPr>
                <w:sz w:val="28"/>
                <w:szCs w:val="28"/>
                <w:shd w:val="clear" w:color="auto" w:fill="FFFFFF"/>
              </w:rPr>
              <w:t>13-00</w:t>
            </w:r>
          </w:p>
        </w:tc>
        <w:tc>
          <w:tcPr>
            <w:tcW w:w="1985" w:type="dxa"/>
            <w:gridSpan w:val="2"/>
          </w:tcPr>
          <w:p w:rsidR="0029430E" w:rsidRPr="00047BA5" w:rsidRDefault="0029430E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02453B" w:rsidRDefault="0029430E" w:rsidP="005430E5">
            <w:pPr>
              <w:rPr>
                <w:rFonts w:eastAsia="TimesNewRoman"/>
                <w:b/>
                <w:sz w:val="24"/>
                <w:szCs w:val="24"/>
              </w:rPr>
            </w:pPr>
            <w:r w:rsidRPr="0002453B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Компьютерные сказки</w:t>
            </w:r>
          </w:p>
        </w:tc>
        <w:tc>
          <w:tcPr>
            <w:tcW w:w="2410" w:type="dxa"/>
          </w:tcPr>
          <w:p w:rsidR="0029430E" w:rsidRPr="00A1571A" w:rsidRDefault="0029430E" w:rsidP="005430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15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кое чтение</w:t>
            </w:r>
          </w:p>
        </w:tc>
        <w:tc>
          <w:tcPr>
            <w:tcW w:w="1559" w:type="dxa"/>
          </w:tcPr>
          <w:p w:rsidR="0029430E" w:rsidRPr="004C1C8A" w:rsidRDefault="0029430E" w:rsidP="004C1C8A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3 </w:t>
            </w:r>
            <w:proofErr w:type="spellStart"/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9430E" w:rsidRPr="004C1C8A" w:rsidRDefault="0029430E" w:rsidP="004C1C8A">
            <w:pPr>
              <w:ind w:left="-108" w:righ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ь</w:t>
            </w:r>
          </w:p>
          <w:p w:rsidR="0029430E" w:rsidRPr="004C1C8A" w:rsidRDefault="0029430E" w:rsidP="004C1C8A">
            <w:pPr>
              <w:ind w:left="-108" w:righ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29430E" w:rsidRPr="00047BA5" w:rsidRDefault="0029430E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Pr="00AF5B0F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02453B" w:rsidRDefault="0029430E" w:rsidP="005430E5">
            <w:pPr>
              <w:shd w:val="clear" w:color="auto" w:fill="FFFFFF"/>
              <w:spacing w:line="294" w:lineRule="atLeast"/>
              <w:rPr>
                <w:rFonts w:eastAsia="TimesNewRoman"/>
                <w:b/>
                <w:sz w:val="24"/>
                <w:szCs w:val="24"/>
              </w:rPr>
            </w:pPr>
            <w:r w:rsidRPr="0002453B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Безопасная дорога в Интернет</w:t>
            </w:r>
          </w:p>
        </w:tc>
        <w:tc>
          <w:tcPr>
            <w:tcW w:w="2410" w:type="dxa"/>
          </w:tcPr>
          <w:p w:rsidR="0029430E" w:rsidRPr="00A1571A" w:rsidRDefault="0029430E" w:rsidP="005430E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15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орина</w:t>
            </w:r>
          </w:p>
        </w:tc>
        <w:tc>
          <w:tcPr>
            <w:tcW w:w="1559" w:type="dxa"/>
          </w:tcPr>
          <w:p w:rsidR="0029430E" w:rsidRPr="004C1C8A" w:rsidRDefault="0029430E" w:rsidP="004C1C8A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-9 </w:t>
            </w:r>
            <w:proofErr w:type="spellStart"/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9430E" w:rsidRPr="004C1C8A" w:rsidRDefault="0029430E" w:rsidP="007F16FA">
            <w:pPr>
              <w:ind w:left="-108" w:righ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16FA"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прель</w:t>
            </w:r>
            <w:r w:rsidR="007F16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нос на июнь</w:t>
            </w:r>
          </w:p>
        </w:tc>
        <w:tc>
          <w:tcPr>
            <w:tcW w:w="1985" w:type="dxa"/>
            <w:gridSpan w:val="2"/>
          </w:tcPr>
          <w:p w:rsidR="0029430E" w:rsidRPr="00047BA5" w:rsidRDefault="0029430E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Pr="00AF5B0F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02453B" w:rsidRDefault="0029430E" w:rsidP="005430E5">
            <w:pPr>
              <w:rPr>
                <w:rFonts w:ascii="Times New Roman" w:eastAsia="Calibri" w:hAnsi="Times New Roman" w:cs="Times New Roman"/>
                <w:b/>
                <w:color w:val="111111"/>
                <w:sz w:val="28"/>
                <w:szCs w:val="28"/>
              </w:rPr>
            </w:pPr>
            <w:r w:rsidRPr="0002453B">
              <w:rPr>
                <w:rFonts w:ascii="Times New Roman" w:eastAsia="Calibri" w:hAnsi="Times New Roman" w:cs="Times New Roman"/>
                <w:b/>
                <w:color w:val="111111"/>
                <w:sz w:val="28"/>
                <w:szCs w:val="28"/>
              </w:rPr>
              <w:t>Интернет – детская и подростковая зависимость</w:t>
            </w:r>
          </w:p>
        </w:tc>
        <w:tc>
          <w:tcPr>
            <w:tcW w:w="2410" w:type="dxa"/>
          </w:tcPr>
          <w:p w:rsidR="0029430E" w:rsidRPr="00A1571A" w:rsidRDefault="0029430E" w:rsidP="005430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15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а-диалог</w:t>
            </w:r>
          </w:p>
        </w:tc>
        <w:tc>
          <w:tcPr>
            <w:tcW w:w="1559" w:type="dxa"/>
          </w:tcPr>
          <w:p w:rsidR="0029430E" w:rsidRPr="004C1C8A" w:rsidRDefault="0029430E" w:rsidP="004C1C8A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-5 </w:t>
            </w:r>
            <w:proofErr w:type="spellStart"/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9430E" w:rsidRPr="004C1C8A" w:rsidRDefault="0029430E" w:rsidP="004C1C8A">
            <w:pPr>
              <w:ind w:left="-108" w:righ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ль</w:t>
            </w:r>
          </w:p>
        </w:tc>
        <w:tc>
          <w:tcPr>
            <w:tcW w:w="1985" w:type="dxa"/>
            <w:gridSpan w:val="2"/>
          </w:tcPr>
          <w:p w:rsidR="0029430E" w:rsidRPr="00047BA5" w:rsidRDefault="0029430E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9430E" w:rsidRPr="00AF5B0F" w:rsidTr="004A264D">
        <w:tc>
          <w:tcPr>
            <w:tcW w:w="284" w:type="dxa"/>
          </w:tcPr>
          <w:p w:rsidR="0029430E" w:rsidRPr="00AF5B0F" w:rsidRDefault="0029430E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430E" w:rsidRPr="00F66F11" w:rsidRDefault="0029430E" w:rsidP="005430E5">
            <w:pPr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F66F11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Книги, Интернет и я – вместе мы друзья</w:t>
            </w:r>
          </w:p>
        </w:tc>
        <w:tc>
          <w:tcPr>
            <w:tcW w:w="2410" w:type="dxa"/>
          </w:tcPr>
          <w:p w:rsidR="0029430E" w:rsidRPr="00A1571A" w:rsidRDefault="00F66F11" w:rsidP="005430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29430E" w:rsidRPr="00A1571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ок-навигация</w:t>
            </w:r>
          </w:p>
        </w:tc>
        <w:tc>
          <w:tcPr>
            <w:tcW w:w="1559" w:type="dxa"/>
          </w:tcPr>
          <w:p w:rsidR="0029430E" w:rsidRPr="00205D6F" w:rsidRDefault="0029430E" w:rsidP="005430E5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D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-8 </w:t>
            </w:r>
            <w:proofErr w:type="spellStart"/>
            <w:r w:rsidRPr="00205D6F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205D6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9430E" w:rsidRPr="004C1C8A" w:rsidRDefault="0029430E" w:rsidP="004C1C8A">
            <w:pPr>
              <w:ind w:left="-108" w:righ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1985" w:type="dxa"/>
            <w:gridSpan w:val="2"/>
          </w:tcPr>
          <w:p w:rsidR="0029430E" w:rsidRPr="00047BA5" w:rsidRDefault="0029430E" w:rsidP="00743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</w:tbl>
    <w:p w:rsidR="00FC0268" w:rsidRDefault="00FC0268" w:rsidP="00543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268" w:rsidRPr="00FC0268" w:rsidRDefault="00FC0268" w:rsidP="0054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C0268">
        <w:rPr>
          <w:rFonts w:ascii="Times New Roman" w:eastAsia="Times New Roman" w:hAnsi="Times New Roman" w:cs="Times New Roman"/>
          <w:b/>
          <w:sz w:val="28"/>
          <w:lang w:eastAsia="ru-RU"/>
        </w:rPr>
        <w:t>7.5. Деятельность публичных центров правовой и социально значимой информации на базе муниципальных библиотек</w:t>
      </w:r>
    </w:p>
    <w:p w:rsidR="00FC0268" w:rsidRPr="00FC0268" w:rsidRDefault="00FC0268" w:rsidP="0054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потребностей пользователей, сталкивающихся с проблемами, требующими для своего разрешения опору на нормативные акты, предоставлять справочные правовые системы «Консультант+», «Гарант», официальный Интернет-портал правовой информации, а также возможности сети Интернет. </w:t>
      </w:r>
    </w:p>
    <w:p w:rsidR="00FC0268" w:rsidRPr="00FC0268" w:rsidRDefault="00FC0268" w:rsidP="0054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26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ополнять новой и актуальной информацией стенды библиотек «Информация», «Для вас, читатели».</w:t>
      </w:r>
    </w:p>
    <w:p w:rsidR="00FC0268" w:rsidRPr="00FC0268" w:rsidRDefault="00FC0268" w:rsidP="0054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880"/>
        <w:gridCol w:w="1380"/>
        <w:gridCol w:w="2268"/>
      </w:tblGrid>
      <w:tr w:rsidR="00FC0268" w:rsidRPr="00FC0268" w:rsidTr="004A264D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0268" w:rsidRPr="00FC0268" w:rsidRDefault="00FC0268" w:rsidP="005430E5">
            <w:pPr>
              <w:spacing w:after="160" w:line="259" w:lineRule="auto"/>
              <w:jc w:val="center"/>
              <w:rPr>
                <w:rFonts w:eastAsiaTheme="minorEastAsia"/>
                <w:lang w:eastAsia="ru-RU"/>
              </w:rPr>
            </w:pPr>
            <w:r w:rsidRPr="00FC02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0268" w:rsidRPr="00FC0268" w:rsidRDefault="00FC0268" w:rsidP="005430E5">
            <w:pPr>
              <w:spacing w:after="160" w:line="259" w:lineRule="auto"/>
              <w:jc w:val="center"/>
              <w:rPr>
                <w:rFonts w:eastAsiaTheme="minorEastAsia"/>
                <w:lang w:eastAsia="ru-RU"/>
              </w:rPr>
            </w:pPr>
            <w:r w:rsidRPr="00FC02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а работы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0268" w:rsidRPr="00FC0268" w:rsidRDefault="00FC0268" w:rsidP="005430E5">
            <w:pPr>
              <w:spacing w:after="160" w:line="259" w:lineRule="auto"/>
              <w:jc w:val="center"/>
              <w:rPr>
                <w:rFonts w:eastAsiaTheme="minorEastAsia"/>
                <w:lang w:eastAsia="ru-RU"/>
              </w:rPr>
            </w:pPr>
            <w:r w:rsidRPr="00FC02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итательская групп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0268" w:rsidRPr="00FC0268" w:rsidRDefault="00FC0268" w:rsidP="005430E5">
            <w:pPr>
              <w:spacing w:after="160" w:line="259" w:lineRule="auto"/>
              <w:ind w:right="-77" w:hanging="53"/>
              <w:jc w:val="center"/>
              <w:rPr>
                <w:rFonts w:eastAsiaTheme="minorEastAsia"/>
                <w:lang w:eastAsia="ru-RU"/>
              </w:rPr>
            </w:pPr>
            <w:r w:rsidRPr="00FC02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0268" w:rsidRPr="00FC0268" w:rsidRDefault="00FC0268" w:rsidP="005430E5">
            <w:pPr>
              <w:spacing w:after="160" w:line="259" w:lineRule="auto"/>
              <w:ind w:right="-143" w:hanging="105"/>
              <w:jc w:val="center"/>
              <w:rPr>
                <w:rFonts w:eastAsiaTheme="minorEastAsia"/>
                <w:lang w:eastAsia="ru-RU"/>
              </w:rPr>
            </w:pPr>
            <w:r w:rsidRPr="00FC02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ветственный</w:t>
            </w:r>
          </w:p>
        </w:tc>
      </w:tr>
      <w:tr w:rsidR="00FC0268" w:rsidRPr="00FC0268" w:rsidTr="004A264D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0268" w:rsidRPr="00FC0268" w:rsidRDefault="00FC0268" w:rsidP="005430E5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FC0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 полезная информация</w:t>
            </w:r>
            <w:r w:rsidRPr="00FC0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FC0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0268" w:rsidRPr="00FC0268" w:rsidRDefault="00FC0268" w:rsidP="005430E5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FC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ительные папк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0268" w:rsidRPr="000B535D" w:rsidRDefault="000B535D" w:rsidP="005430E5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C0268" w:rsidRPr="000B5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сионеры, социально незащищенные слои населе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0268" w:rsidRPr="000B535D" w:rsidRDefault="000B535D" w:rsidP="005430E5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C0268" w:rsidRPr="000B5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C0268" w:rsidRPr="000B5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="00FC0268" w:rsidRPr="000B5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0268" w:rsidRPr="000B5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0268" w:rsidRPr="00047BA5" w:rsidRDefault="00FC0268" w:rsidP="00053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047B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  <w:r w:rsidR="00791530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0268" w:rsidRPr="00FC0268" w:rsidTr="004A264D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268" w:rsidRPr="00FC0268" w:rsidRDefault="00FC0268" w:rsidP="0020219E">
            <w:pPr>
              <w:ind w:right="-108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C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FC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нсультантПлюс</w:t>
            </w:r>
            <w:proofErr w:type="spellEnd"/>
            <w:r w:rsidRPr="00FC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», «Гарант» - надежная правовая поддерж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268" w:rsidRPr="00FC0268" w:rsidRDefault="00FC0268" w:rsidP="005430E5">
            <w:pPr>
              <w:spacing w:after="0"/>
              <w:ind w:right="-110" w:hanging="12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02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ые</w:t>
            </w:r>
          </w:p>
          <w:p w:rsidR="00FC0268" w:rsidRPr="00FC0268" w:rsidRDefault="00FC0268" w:rsidP="005430E5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02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268" w:rsidRPr="000B535D" w:rsidRDefault="000B535D" w:rsidP="005430E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FC0268" w:rsidRPr="000B53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 группы читателе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268" w:rsidRPr="000B535D" w:rsidRDefault="000B535D" w:rsidP="005430E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FC0268" w:rsidRPr="000B53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C0268" w:rsidRPr="000B53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="00FC0268" w:rsidRPr="000B53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268" w:rsidRPr="00047BA5" w:rsidRDefault="00FC0268" w:rsidP="005430E5">
            <w:pPr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047B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047B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FC0268" w:rsidRPr="00FC0268" w:rsidTr="004A264D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268" w:rsidRPr="00FC0268" w:rsidRDefault="00FC0268" w:rsidP="005430E5">
            <w:pPr>
              <w:spacing w:after="160" w:line="259" w:lineRule="auto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FC0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сти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268" w:rsidRPr="00FC0268" w:rsidRDefault="00FC0268" w:rsidP="005430E5">
            <w:pPr>
              <w:spacing w:after="160" w:line="259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FC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просмотр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268" w:rsidRPr="000B535D" w:rsidRDefault="00FC0268" w:rsidP="005430E5">
            <w:pPr>
              <w:spacing w:after="160" w:line="259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0B5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268" w:rsidRPr="000B535D" w:rsidRDefault="00FC0268" w:rsidP="005430E5">
            <w:pPr>
              <w:spacing w:after="160" w:line="259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0B5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268" w:rsidRPr="00047BA5" w:rsidRDefault="00FC0268" w:rsidP="005430E5">
            <w:pPr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047B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047B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FC0268" w:rsidRPr="00FC0268" w:rsidTr="004A264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268" w:rsidRPr="00FC0268" w:rsidRDefault="00FC0268" w:rsidP="005430E5">
            <w:pPr>
              <w:spacing w:after="160" w:line="259" w:lineRule="auto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FC0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ощь государства молоды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268" w:rsidRPr="00FC0268" w:rsidRDefault="00FC0268" w:rsidP="005430E5">
            <w:pPr>
              <w:spacing w:after="0" w:line="240" w:lineRule="auto"/>
              <w:ind w:right="-108"/>
              <w:rPr>
                <w:rFonts w:eastAsiaTheme="minorEastAsia"/>
                <w:sz w:val="28"/>
                <w:szCs w:val="28"/>
                <w:lang w:eastAsia="ru-RU"/>
              </w:rPr>
            </w:pPr>
            <w:r w:rsidRPr="00FC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площадк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268" w:rsidRPr="000B535D" w:rsidRDefault="00FC0268" w:rsidP="005430E5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0B5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268" w:rsidRPr="000B535D" w:rsidRDefault="00FC0268" w:rsidP="005430E5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0B5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268" w:rsidRPr="00047BA5" w:rsidRDefault="00FC0268" w:rsidP="005430E5">
            <w:pPr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047B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047B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FC0268" w:rsidRPr="00FC0268" w:rsidTr="004A264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0268" w:rsidRPr="00FC0268" w:rsidRDefault="00FC0268" w:rsidP="005430E5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FC0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егодня - ученик, завтра – избиратель</w:t>
            </w:r>
            <w:r w:rsidRPr="00FC0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FC0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0268" w:rsidRPr="00FC0268" w:rsidRDefault="00FC0268" w:rsidP="005430E5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FC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0268" w:rsidRPr="000B535D" w:rsidRDefault="00537EDA" w:rsidP="005430E5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0B5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FC0268" w:rsidRPr="000B5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шество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0268" w:rsidRPr="000B535D" w:rsidRDefault="00FC0268" w:rsidP="005430E5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0B5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268" w:rsidRPr="00047BA5" w:rsidRDefault="00FC0268" w:rsidP="0005351A">
            <w:pPr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047B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047B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="00791530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</w:tbl>
    <w:p w:rsidR="00AF5B0F" w:rsidRPr="00AF5B0F" w:rsidRDefault="00AF5B0F" w:rsidP="00543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B0F" w:rsidRPr="00AF5B0F" w:rsidRDefault="00AF5B0F" w:rsidP="00543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6. Выпуск библиографической продукции</w:t>
      </w:r>
    </w:p>
    <w:p w:rsidR="00AF5B0F" w:rsidRPr="0052404E" w:rsidRDefault="00AF5B0F" w:rsidP="00543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4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м продолжить работу по выпуску библиотечной продукции – Буклеты и памятки:</w:t>
      </w:r>
    </w:p>
    <w:p w:rsidR="003C6DF0" w:rsidRDefault="003C6DF0" w:rsidP="00543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984"/>
        <w:gridCol w:w="1276"/>
        <w:gridCol w:w="2268"/>
      </w:tblGrid>
      <w:tr w:rsidR="003C6DF0" w:rsidRPr="003B2028" w:rsidTr="004A264D">
        <w:tc>
          <w:tcPr>
            <w:tcW w:w="2694" w:type="dxa"/>
          </w:tcPr>
          <w:p w:rsidR="003C6DF0" w:rsidRPr="0052404E" w:rsidRDefault="003C6DF0" w:rsidP="005430E5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4E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рава свои знайте, обязанности не забывайте </w:t>
            </w:r>
          </w:p>
        </w:tc>
        <w:tc>
          <w:tcPr>
            <w:tcW w:w="2268" w:type="dxa"/>
          </w:tcPr>
          <w:p w:rsidR="003C6DF0" w:rsidRPr="0052404E" w:rsidRDefault="003C6DF0" w:rsidP="005430E5">
            <w:pPr>
              <w:shd w:val="clear" w:color="auto" w:fill="FFFFFF"/>
              <w:spacing w:line="294" w:lineRule="atLeast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24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уклет</w:t>
            </w:r>
          </w:p>
          <w:p w:rsidR="003C6DF0" w:rsidRPr="0052404E" w:rsidRDefault="003C6DF0" w:rsidP="005430E5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1E47C7" w:rsidRDefault="001E47C7" w:rsidP="001E47C7">
            <w:pPr>
              <w:ind w:left="-108"/>
              <w:rPr>
                <w:rFonts w:ascii="Times New Roman" w:eastAsia="Calibri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Arial"/>
                <w:sz w:val="28"/>
                <w:szCs w:val="28"/>
              </w:rPr>
              <w:t>ш</w:t>
            </w:r>
            <w:r w:rsidR="003C6DF0" w:rsidRPr="001E47C7">
              <w:rPr>
                <w:rFonts w:ascii="Times New Roman" w:eastAsia="Calibri" w:hAnsi="Times New Roman" w:cs="Arial"/>
                <w:sz w:val="28"/>
                <w:szCs w:val="28"/>
              </w:rPr>
              <w:t>кольн</w:t>
            </w:r>
            <w:proofErr w:type="spellEnd"/>
            <w:r w:rsidR="003C6DF0" w:rsidRPr="001E47C7">
              <w:rPr>
                <w:rFonts w:ascii="Times New Roman" w:eastAsia="Calibri" w:hAnsi="Times New Roman" w:cs="Arial"/>
                <w:sz w:val="28"/>
                <w:szCs w:val="28"/>
              </w:rPr>
              <w:t xml:space="preserve">. </w:t>
            </w:r>
          </w:p>
          <w:p w:rsidR="003C6DF0" w:rsidRPr="001E47C7" w:rsidRDefault="003C6DF0" w:rsidP="001E47C7">
            <w:pPr>
              <w:ind w:left="-108"/>
              <w:rPr>
                <w:sz w:val="28"/>
                <w:szCs w:val="28"/>
              </w:rPr>
            </w:pPr>
            <w:r w:rsidRPr="001E47C7">
              <w:rPr>
                <w:rFonts w:ascii="Times New Roman" w:eastAsia="Calibri" w:hAnsi="Times New Roman" w:cs="Arial"/>
                <w:sz w:val="28"/>
                <w:szCs w:val="28"/>
              </w:rPr>
              <w:t xml:space="preserve">4-5 </w:t>
            </w:r>
            <w:proofErr w:type="spellStart"/>
            <w:r w:rsidRPr="001E47C7">
              <w:rPr>
                <w:rFonts w:ascii="Times New Roman" w:eastAsia="Calibri" w:hAnsi="Times New Roman" w:cs="Arial"/>
                <w:sz w:val="28"/>
                <w:szCs w:val="28"/>
              </w:rPr>
              <w:t>кл</w:t>
            </w:r>
            <w:proofErr w:type="spellEnd"/>
            <w:r w:rsidRPr="001E47C7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C6DF0" w:rsidRPr="0052404E" w:rsidRDefault="003C6DF0" w:rsidP="001E47C7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52404E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4.09</w:t>
            </w:r>
          </w:p>
        </w:tc>
        <w:tc>
          <w:tcPr>
            <w:tcW w:w="2268" w:type="dxa"/>
          </w:tcPr>
          <w:p w:rsidR="003C6DF0" w:rsidRPr="00047BA5" w:rsidRDefault="003C6DF0" w:rsidP="0005351A">
            <w:pPr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047BA5">
              <w:rPr>
                <w:rFonts w:ascii="Times New Roman" w:eastAsia="Calibri" w:hAnsi="Times New Roman" w:cs="Arial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eastAsia="Calibri" w:hAnsi="Times New Roman" w:cs="Arial"/>
                <w:sz w:val="28"/>
                <w:szCs w:val="28"/>
              </w:rPr>
              <w:t>2</w:t>
            </w:r>
            <w:proofErr w:type="gramEnd"/>
            <w:r w:rsidR="00791530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FD54E2" w:rsidRPr="003B2028" w:rsidTr="004A264D">
        <w:tc>
          <w:tcPr>
            <w:tcW w:w="2694" w:type="dxa"/>
          </w:tcPr>
          <w:p w:rsidR="00FD54E2" w:rsidRPr="0052404E" w:rsidRDefault="00FD54E2" w:rsidP="00543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4E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местного самоуправления</w:t>
            </w:r>
          </w:p>
        </w:tc>
        <w:tc>
          <w:tcPr>
            <w:tcW w:w="2268" w:type="dxa"/>
          </w:tcPr>
          <w:p w:rsidR="00FD54E2" w:rsidRPr="0052404E" w:rsidRDefault="00FD54E2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4E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1984" w:type="dxa"/>
          </w:tcPr>
          <w:p w:rsidR="00FD54E2" w:rsidRPr="001E47C7" w:rsidRDefault="001E47C7" w:rsidP="001E47C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FD54E2" w:rsidRPr="001E47C7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FD54E2" w:rsidRPr="0052404E" w:rsidRDefault="00FD54E2" w:rsidP="001E47C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52404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3 кв.</w:t>
            </w:r>
          </w:p>
        </w:tc>
        <w:tc>
          <w:tcPr>
            <w:tcW w:w="2268" w:type="dxa"/>
          </w:tcPr>
          <w:p w:rsidR="00FD54E2" w:rsidRPr="00047BA5" w:rsidRDefault="00FD54E2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FD54E2" w:rsidRPr="003B2028" w:rsidTr="004A264D">
        <w:tc>
          <w:tcPr>
            <w:tcW w:w="2694" w:type="dxa"/>
          </w:tcPr>
          <w:p w:rsidR="00FD54E2" w:rsidRPr="0052404E" w:rsidRDefault="00FD54E2" w:rsidP="005430E5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240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торожно! Подозрительный предмет </w:t>
            </w:r>
          </w:p>
        </w:tc>
        <w:tc>
          <w:tcPr>
            <w:tcW w:w="2268" w:type="dxa"/>
          </w:tcPr>
          <w:p w:rsidR="00FD54E2" w:rsidRPr="0052404E" w:rsidRDefault="00FD54E2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</w:t>
            </w:r>
          </w:p>
        </w:tc>
        <w:tc>
          <w:tcPr>
            <w:tcW w:w="1984" w:type="dxa"/>
          </w:tcPr>
          <w:p w:rsidR="00FD54E2" w:rsidRPr="001E47C7" w:rsidRDefault="00537EDA" w:rsidP="001E47C7">
            <w:pPr>
              <w:ind w:left="-108" w:right="-250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1E47C7">
              <w:rPr>
                <w:rFonts w:ascii="Times New Roman" w:eastAsia="Calibri" w:hAnsi="Times New Roman" w:cs="Arial"/>
                <w:sz w:val="28"/>
                <w:szCs w:val="28"/>
              </w:rPr>
              <w:t xml:space="preserve">  </w:t>
            </w:r>
            <w:r w:rsidR="001E47C7">
              <w:rPr>
                <w:rFonts w:ascii="Times New Roman" w:eastAsia="Calibri" w:hAnsi="Times New Roman" w:cs="Arial"/>
                <w:sz w:val="28"/>
                <w:szCs w:val="28"/>
              </w:rPr>
              <w:t>н</w:t>
            </w:r>
            <w:r w:rsidR="00FD54E2" w:rsidRPr="001E47C7">
              <w:rPr>
                <w:rFonts w:ascii="Times New Roman" w:eastAsia="Calibri" w:hAnsi="Times New Roman" w:cs="Arial"/>
                <w:sz w:val="28"/>
                <w:szCs w:val="28"/>
              </w:rPr>
              <w:t xml:space="preserve">ач. </w:t>
            </w:r>
            <w:proofErr w:type="spellStart"/>
            <w:r w:rsidR="00FD54E2" w:rsidRPr="001E47C7">
              <w:rPr>
                <w:rFonts w:ascii="Times New Roman" w:eastAsia="Calibri" w:hAnsi="Times New Roman" w:cs="Arial"/>
                <w:sz w:val="28"/>
                <w:szCs w:val="28"/>
              </w:rPr>
              <w:t>кл</w:t>
            </w:r>
            <w:proofErr w:type="spellEnd"/>
            <w:r w:rsidR="00FD54E2" w:rsidRPr="001E47C7">
              <w:rPr>
                <w:rFonts w:ascii="Times New Roman" w:eastAsia="Calibri" w:hAnsi="Times New Roman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D54E2" w:rsidRPr="0052404E" w:rsidRDefault="00FD54E2" w:rsidP="001E47C7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52404E">
              <w:rPr>
                <w:rFonts w:ascii="Times New Roman" w:eastAsia="Calibri" w:hAnsi="Times New Roman" w:cs="Arial"/>
                <w:sz w:val="28"/>
                <w:szCs w:val="28"/>
              </w:rPr>
              <w:t>07.06</w:t>
            </w:r>
          </w:p>
          <w:p w:rsidR="00FD54E2" w:rsidRPr="0052404E" w:rsidRDefault="00FD54E2" w:rsidP="001E47C7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52404E">
              <w:rPr>
                <w:rFonts w:ascii="Times New Roman" w:eastAsia="Calibri" w:hAnsi="Times New Roman" w:cs="Arial"/>
                <w:sz w:val="28"/>
                <w:szCs w:val="28"/>
              </w:rPr>
              <w:t>11-00</w:t>
            </w:r>
          </w:p>
          <w:p w:rsidR="00FD54E2" w:rsidRPr="0052404E" w:rsidRDefault="00FD54E2" w:rsidP="001E47C7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54E2" w:rsidRPr="00047BA5" w:rsidRDefault="00FD54E2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FD54E2" w:rsidRPr="003B2028" w:rsidTr="004A264D">
        <w:tc>
          <w:tcPr>
            <w:tcW w:w="2694" w:type="dxa"/>
          </w:tcPr>
          <w:p w:rsidR="00FD54E2" w:rsidRPr="0052404E" w:rsidRDefault="00FD54E2" w:rsidP="005430E5">
            <w:pPr>
              <w:shd w:val="clear" w:color="auto" w:fill="FFFFFF"/>
              <w:spacing w:line="294" w:lineRule="atLeast"/>
              <w:ind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льше знаешь – меньше риск - </w:t>
            </w:r>
            <w:r w:rsidRPr="0052404E">
              <w:rPr>
                <w:rFonts w:ascii="Times New Roman" w:hAnsi="Times New Roman" w:cs="Times New Roman"/>
                <w:sz w:val="28"/>
                <w:szCs w:val="28"/>
              </w:rPr>
              <w:t xml:space="preserve">день борьбы со </w:t>
            </w:r>
            <w:proofErr w:type="spellStart"/>
            <w:r w:rsidRPr="0052404E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2268" w:type="dxa"/>
          </w:tcPr>
          <w:p w:rsidR="00FD54E2" w:rsidRPr="0052404E" w:rsidRDefault="00FD54E2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4E"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</w:tc>
        <w:tc>
          <w:tcPr>
            <w:tcW w:w="1984" w:type="dxa"/>
          </w:tcPr>
          <w:p w:rsidR="00FD54E2" w:rsidRPr="001E47C7" w:rsidRDefault="001E47C7" w:rsidP="001E47C7">
            <w:pPr>
              <w:ind w:left="-108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D54E2" w:rsidRPr="001E47C7">
              <w:rPr>
                <w:rFonts w:ascii="Times New Roman" w:eastAsia="Calibri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FD54E2" w:rsidRPr="0052404E" w:rsidRDefault="00FD54E2" w:rsidP="001E47C7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52404E">
              <w:rPr>
                <w:rFonts w:ascii="Times New Roman" w:hAnsi="Times New Roman" w:cs="Times New Roman"/>
                <w:kern w:val="3"/>
                <w:sz w:val="28"/>
                <w:szCs w:val="28"/>
                <w:lang w:eastAsia="ja-JP" w:bidi="fa-IR"/>
              </w:rPr>
              <w:t>01.12</w:t>
            </w:r>
          </w:p>
        </w:tc>
        <w:tc>
          <w:tcPr>
            <w:tcW w:w="2268" w:type="dxa"/>
          </w:tcPr>
          <w:p w:rsidR="00FD54E2" w:rsidRPr="00047BA5" w:rsidRDefault="00FD54E2" w:rsidP="005430E5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FD54E2" w:rsidRPr="003B2028" w:rsidTr="004A264D">
        <w:tc>
          <w:tcPr>
            <w:tcW w:w="2694" w:type="dxa"/>
          </w:tcPr>
          <w:p w:rsidR="00FD54E2" w:rsidRPr="0052404E" w:rsidRDefault="00FD54E2" w:rsidP="005430E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пользе чтения в семье</w:t>
            </w:r>
          </w:p>
        </w:tc>
        <w:tc>
          <w:tcPr>
            <w:tcW w:w="2268" w:type="dxa"/>
          </w:tcPr>
          <w:p w:rsidR="00FD54E2" w:rsidRPr="0052404E" w:rsidRDefault="00FD54E2" w:rsidP="005430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404E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</w:t>
            </w:r>
          </w:p>
        </w:tc>
        <w:tc>
          <w:tcPr>
            <w:tcW w:w="1984" w:type="dxa"/>
          </w:tcPr>
          <w:p w:rsidR="00FD54E2" w:rsidRPr="001E47C7" w:rsidRDefault="001E47C7" w:rsidP="001E47C7">
            <w:pPr>
              <w:pStyle w:val="a4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FD54E2" w:rsidRPr="001E47C7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</w:p>
        </w:tc>
        <w:tc>
          <w:tcPr>
            <w:tcW w:w="1276" w:type="dxa"/>
          </w:tcPr>
          <w:p w:rsidR="00FD54E2" w:rsidRPr="0052404E" w:rsidRDefault="00FD54E2" w:rsidP="001E47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404E"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2268" w:type="dxa"/>
          </w:tcPr>
          <w:p w:rsidR="00FD54E2" w:rsidRPr="00047BA5" w:rsidRDefault="00FD54E2" w:rsidP="005430E5">
            <w:pPr>
              <w:jc w:val="center"/>
              <w:rPr>
                <w:sz w:val="28"/>
                <w:szCs w:val="28"/>
              </w:rPr>
            </w:pPr>
            <w:r w:rsidRPr="0004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FD54E2" w:rsidRPr="003B2028" w:rsidTr="004A264D">
        <w:tc>
          <w:tcPr>
            <w:tcW w:w="2694" w:type="dxa"/>
          </w:tcPr>
          <w:p w:rsidR="00FD54E2" w:rsidRPr="0052404E" w:rsidRDefault="00FD54E2" w:rsidP="005430E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4E">
              <w:rPr>
                <w:rFonts w:ascii="Times New Roman" w:hAnsi="Times New Roman" w:cs="Times New Roman"/>
                <w:b/>
                <w:sz w:val="28"/>
                <w:szCs w:val="28"/>
              </w:rPr>
              <w:t>Для чтения перед сном</w:t>
            </w:r>
          </w:p>
        </w:tc>
        <w:tc>
          <w:tcPr>
            <w:tcW w:w="2268" w:type="dxa"/>
          </w:tcPr>
          <w:p w:rsidR="00FD54E2" w:rsidRPr="0052404E" w:rsidRDefault="00FD54E2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4E"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</w:tc>
        <w:tc>
          <w:tcPr>
            <w:tcW w:w="1984" w:type="dxa"/>
          </w:tcPr>
          <w:p w:rsidR="00FD54E2" w:rsidRPr="001E47C7" w:rsidRDefault="001E47C7" w:rsidP="001E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D54E2" w:rsidRPr="001E47C7">
              <w:rPr>
                <w:rFonts w:ascii="Times New Roman" w:hAnsi="Times New Roman" w:cs="Times New Roman"/>
                <w:sz w:val="28"/>
                <w:szCs w:val="28"/>
              </w:rPr>
              <w:t>олодым мамам</w:t>
            </w:r>
          </w:p>
        </w:tc>
        <w:tc>
          <w:tcPr>
            <w:tcW w:w="1276" w:type="dxa"/>
          </w:tcPr>
          <w:p w:rsidR="00FD54E2" w:rsidRPr="0052404E" w:rsidRDefault="00FD54E2" w:rsidP="001E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4E">
              <w:rPr>
                <w:rFonts w:ascii="Times New Roman" w:hAnsi="Times New Roman" w:cs="Times New Roman"/>
                <w:sz w:val="28"/>
                <w:szCs w:val="28"/>
              </w:rPr>
              <w:t>3кв.</w:t>
            </w:r>
          </w:p>
        </w:tc>
        <w:tc>
          <w:tcPr>
            <w:tcW w:w="2268" w:type="dxa"/>
          </w:tcPr>
          <w:p w:rsidR="00FD54E2" w:rsidRPr="00047BA5" w:rsidRDefault="00FD54E2" w:rsidP="005430E5">
            <w:pPr>
              <w:jc w:val="center"/>
              <w:rPr>
                <w:sz w:val="28"/>
                <w:szCs w:val="28"/>
              </w:rPr>
            </w:pPr>
            <w:r w:rsidRPr="0004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52404E" w:rsidRPr="003B2028" w:rsidTr="004A264D">
        <w:tc>
          <w:tcPr>
            <w:tcW w:w="2694" w:type="dxa"/>
          </w:tcPr>
          <w:p w:rsidR="0052404E" w:rsidRPr="0052404E" w:rsidRDefault="0052404E" w:rsidP="005430E5">
            <w:pPr>
              <w:pStyle w:val="af4"/>
              <w:rPr>
                <w:b/>
                <w:sz w:val="28"/>
                <w:szCs w:val="28"/>
                <w:shd w:val="clear" w:color="auto" w:fill="FFFFFF"/>
              </w:rPr>
            </w:pPr>
            <w:r w:rsidRPr="0052404E">
              <w:rPr>
                <w:b/>
                <w:sz w:val="28"/>
                <w:szCs w:val="28"/>
                <w:shd w:val="clear" w:color="auto" w:fill="FFFFFF"/>
              </w:rPr>
              <w:t xml:space="preserve">Всем, кто ходит в Интернете, пригодиться наш совет  </w:t>
            </w:r>
          </w:p>
        </w:tc>
        <w:tc>
          <w:tcPr>
            <w:tcW w:w="2268" w:type="dxa"/>
          </w:tcPr>
          <w:p w:rsidR="0052404E" w:rsidRPr="0052404E" w:rsidRDefault="0052404E" w:rsidP="005430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0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мятка</w:t>
            </w:r>
          </w:p>
        </w:tc>
        <w:tc>
          <w:tcPr>
            <w:tcW w:w="1984" w:type="dxa"/>
          </w:tcPr>
          <w:p w:rsidR="0052404E" w:rsidRPr="001E47C7" w:rsidRDefault="0052404E" w:rsidP="001E47C7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1E47C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1E47C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2404E" w:rsidRPr="0052404E" w:rsidRDefault="0052404E" w:rsidP="001E47C7">
            <w:pPr>
              <w:pStyle w:val="af4"/>
              <w:rPr>
                <w:sz w:val="28"/>
                <w:szCs w:val="28"/>
                <w:shd w:val="clear" w:color="auto" w:fill="FFFFFF"/>
              </w:rPr>
            </w:pPr>
            <w:r w:rsidRPr="0052404E">
              <w:rPr>
                <w:sz w:val="28"/>
                <w:szCs w:val="28"/>
                <w:shd w:val="clear" w:color="auto" w:fill="FFFFFF"/>
              </w:rPr>
              <w:t>11.07</w:t>
            </w:r>
          </w:p>
          <w:p w:rsidR="0052404E" w:rsidRPr="0052404E" w:rsidRDefault="0052404E" w:rsidP="001E47C7">
            <w:pPr>
              <w:pStyle w:val="af4"/>
              <w:rPr>
                <w:sz w:val="28"/>
                <w:szCs w:val="28"/>
                <w:shd w:val="clear" w:color="auto" w:fill="FFFFFF"/>
              </w:rPr>
            </w:pPr>
            <w:r w:rsidRPr="0052404E">
              <w:rPr>
                <w:sz w:val="28"/>
                <w:szCs w:val="28"/>
                <w:shd w:val="clear" w:color="auto" w:fill="FFFFFF"/>
              </w:rPr>
              <w:t>11-00</w:t>
            </w:r>
          </w:p>
        </w:tc>
        <w:tc>
          <w:tcPr>
            <w:tcW w:w="2268" w:type="dxa"/>
          </w:tcPr>
          <w:p w:rsidR="0052404E" w:rsidRPr="00047BA5" w:rsidRDefault="0052404E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351A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053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52404E" w:rsidRPr="003B2028" w:rsidTr="004A264D">
        <w:tc>
          <w:tcPr>
            <w:tcW w:w="2694" w:type="dxa"/>
          </w:tcPr>
          <w:p w:rsidR="0052404E" w:rsidRPr="0002453B" w:rsidRDefault="0052404E" w:rsidP="005430E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2404E" w:rsidRDefault="0052404E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2404E" w:rsidRPr="005F64A4" w:rsidRDefault="0052404E" w:rsidP="0054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404E" w:rsidRPr="000A0656" w:rsidRDefault="0052404E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404E" w:rsidRPr="009E53BB" w:rsidRDefault="0052404E" w:rsidP="005430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37EDA" w:rsidRDefault="00537EDA" w:rsidP="00543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B0F" w:rsidRDefault="00AF5B0F" w:rsidP="00543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4. Основные направления краеведческой деятельности – по тематике (историческое, литературное, экологическое и др.) и формам работы </w:t>
      </w:r>
    </w:p>
    <w:p w:rsidR="00A80AEE" w:rsidRDefault="00CF0D53" w:rsidP="005430E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роико-патриотическое воспитание, </w:t>
      </w:r>
      <w:r w:rsidR="001C0E57" w:rsidRPr="00CF0D53">
        <w:rPr>
          <w:rFonts w:ascii="Times New Roman" w:hAnsi="Times New Roman" w:cs="Times New Roman"/>
          <w:b/>
          <w:sz w:val="28"/>
          <w:szCs w:val="28"/>
        </w:rPr>
        <w:t>История Кубани</w:t>
      </w:r>
    </w:p>
    <w:p w:rsidR="00CF0D53" w:rsidRPr="00AF5B0F" w:rsidRDefault="00CF0D53" w:rsidP="005430E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38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2126"/>
        <w:gridCol w:w="1984"/>
        <w:gridCol w:w="1276"/>
        <w:gridCol w:w="2268"/>
        <w:gridCol w:w="567"/>
        <w:gridCol w:w="1417"/>
        <w:gridCol w:w="1417"/>
      </w:tblGrid>
      <w:tr w:rsidR="00AB0105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AB0105" w:rsidRPr="00AF5B0F" w:rsidRDefault="00AB0105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AB0105" w:rsidRPr="00A80AEE" w:rsidRDefault="00AB0105" w:rsidP="005430E5">
            <w:pPr>
              <w:tabs>
                <w:tab w:val="left" w:pos="40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AEE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B45B3"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б жили в памяти герои-земляки</w:t>
            </w:r>
            <w:r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B45B3"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D643D6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день освобождения района </w:t>
            </w:r>
            <w:r w:rsidRPr="00D643D6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126" w:type="dxa"/>
          </w:tcPr>
          <w:p w:rsidR="00AB0105" w:rsidRPr="00A80AEE" w:rsidRDefault="00AB0105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B45B3">
              <w:rPr>
                <w:rFonts w:ascii="Times New Roman" w:hAnsi="Times New Roman" w:cs="Times New Roman"/>
                <w:sz w:val="28"/>
                <w:szCs w:val="28"/>
              </w:rPr>
              <w:t>рок мужества</w:t>
            </w:r>
          </w:p>
        </w:tc>
        <w:tc>
          <w:tcPr>
            <w:tcW w:w="1984" w:type="dxa"/>
          </w:tcPr>
          <w:p w:rsidR="00AB0105" w:rsidRPr="00E3687C" w:rsidRDefault="00C968BF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8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B0105" w:rsidRPr="00E3687C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AB0105" w:rsidRPr="00A80AEE" w:rsidRDefault="00AB0105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0AE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AB0105" w:rsidRPr="00A80AEE" w:rsidRDefault="00AB0105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B0105" w:rsidRPr="00047BA5" w:rsidRDefault="00CF0D53" w:rsidP="00E3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791530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8533E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28533E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2853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2363" w:rsidRPr="00FA4F16" w:rsidRDefault="00062363" w:rsidP="005430E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F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десь Родины моей начало</w:t>
            </w:r>
          </w:p>
        </w:tc>
        <w:tc>
          <w:tcPr>
            <w:tcW w:w="2126" w:type="dxa"/>
          </w:tcPr>
          <w:p w:rsidR="00062363" w:rsidRPr="001823FE" w:rsidRDefault="00C968BF" w:rsidP="005430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62363"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 полка</w:t>
            </w:r>
          </w:p>
        </w:tc>
        <w:tc>
          <w:tcPr>
            <w:tcW w:w="1984" w:type="dxa"/>
          </w:tcPr>
          <w:p w:rsidR="00062363" w:rsidRPr="00E3687C" w:rsidRDefault="00C968BF" w:rsidP="005430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62363" w:rsidRPr="00E3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</w:tcPr>
          <w:p w:rsidR="00062363" w:rsidRPr="001823FE" w:rsidRDefault="00062363" w:rsidP="005430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4 кв.</w:t>
            </w:r>
          </w:p>
        </w:tc>
        <w:tc>
          <w:tcPr>
            <w:tcW w:w="2268" w:type="dxa"/>
          </w:tcPr>
          <w:p w:rsidR="00062363" w:rsidRPr="00047BA5" w:rsidRDefault="00062363" w:rsidP="00E3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28533E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28533E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2363" w:rsidRPr="00062363" w:rsidRDefault="00062363" w:rsidP="005430E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3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пшеронский район: земля мужества и </w:t>
            </w:r>
            <w:r w:rsidRPr="000623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ероизма</w:t>
            </w:r>
          </w:p>
        </w:tc>
        <w:tc>
          <w:tcPr>
            <w:tcW w:w="2126" w:type="dxa"/>
          </w:tcPr>
          <w:p w:rsidR="00062363" w:rsidRPr="001823FE" w:rsidRDefault="00C968BF" w:rsidP="005430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э</w:t>
            </w:r>
            <w:r w:rsidR="00062363"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ску</w:t>
            </w:r>
            <w:proofErr w:type="gramStart"/>
            <w:r w:rsidR="00062363"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с в пр</w:t>
            </w:r>
            <w:proofErr w:type="gramEnd"/>
            <w:r w:rsidR="00062363"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лое</w:t>
            </w:r>
          </w:p>
        </w:tc>
        <w:tc>
          <w:tcPr>
            <w:tcW w:w="1984" w:type="dxa"/>
          </w:tcPr>
          <w:p w:rsidR="00062363" w:rsidRPr="00E3687C" w:rsidRDefault="00C968BF" w:rsidP="005430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62363" w:rsidRPr="00E3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</w:tcPr>
          <w:p w:rsidR="00062363" w:rsidRPr="001823FE" w:rsidRDefault="00062363" w:rsidP="005430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062363" w:rsidRPr="00047BA5" w:rsidRDefault="00062363" w:rsidP="00E36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47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047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28533E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28533E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2363" w:rsidRPr="00FA4F16" w:rsidRDefault="00062363" w:rsidP="005430E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F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раницы истории нашего села</w:t>
            </w:r>
          </w:p>
        </w:tc>
        <w:tc>
          <w:tcPr>
            <w:tcW w:w="2126" w:type="dxa"/>
          </w:tcPr>
          <w:p w:rsidR="00062363" w:rsidRPr="001823FE" w:rsidRDefault="00C968BF" w:rsidP="005430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62363"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 полка</w:t>
            </w:r>
          </w:p>
        </w:tc>
        <w:tc>
          <w:tcPr>
            <w:tcW w:w="1984" w:type="dxa"/>
          </w:tcPr>
          <w:p w:rsidR="00062363" w:rsidRPr="00E3687C" w:rsidRDefault="00C968BF" w:rsidP="005430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62363" w:rsidRPr="00E3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</w:tcPr>
          <w:p w:rsidR="00062363" w:rsidRPr="001823FE" w:rsidRDefault="00062363" w:rsidP="005430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4 кв.</w:t>
            </w:r>
          </w:p>
        </w:tc>
        <w:tc>
          <w:tcPr>
            <w:tcW w:w="2268" w:type="dxa"/>
          </w:tcPr>
          <w:p w:rsidR="00062363" w:rsidRPr="00047BA5" w:rsidRDefault="00062363" w:rsidP="00E36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047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="0028533E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28533E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8533E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28533E" w:rsidRPr="00AF5B0F" w:rsidRDefault="0028533E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28533E" w:rsidRPr="0068036D" w:rsidRDefault="0028533E" w:rsidP="005430E5">
            <w:pPr>
              <w:spacing w:after="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36D">
              <w:rPr>
                <w:b/>
                <w:sz w:val="28"/>
                <w:szCs w:val="28"/>
              </w:rPr>
              <w:t xml:space="preserve"> </w:t>
            </w:r>
            <w:r w:rsidRPr="0068036D">
              <w:rPr>
                <w:rFonts w:ascii="Times New Roman" w:hAnsi="Times New Roman" w:cs="Times New Roman"/>
                <w:b/>
                <w:sz w:val="28"/>
                <w:szCs w:val="28"/>
              </w:rPr>
              <w:t>Трудные шаги к Победе</w:t>
            </w:r>
          </w:p>
        </w:tc>
        <w:tc>
          <w:tcPr>
            <w:tcW w:w="2126" w:type="dxa"/>
          </w:tcPr>
          <w:p w:rsidR="0028533E" w:rsidRPr="0068036D" w:rsidRDefault="00C968BF" w:rsidP="005430E5">
            <w:pPr>
              <w:spacing w:after="14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28533E" w:rsidRPr="0068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онный исторический тест</w:t>
            </w:r>
          </w:p>
        </w:tc>
        <w:tc>
          <w:tcPr>
            <w:tcW w:w="1984" w:type="dxa"/>
          </w:tcPr>
          <w:p w:rsidR="0028533E" w:rsidRPr="00E3687C" w:rsidRDefault="00C968BF" w:rsidP="005430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87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8533E" w:rsidRPr="00E3687C">
              <w:rPr>
                <w:rFonts w:ascii="Times New Roman" w:eastAsia="Times New Roman" w:hAnsi="Times New Roman" w:cs="Times New Roman"/>
                <w:sz w:val="28"/>
                <w:szCs w:val="28"/>
              </w:rPr>
              <w:t>одростки</w:t>
            </w:r>
            <w:r w:rsidRPr="00E3687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8533E" w:rsidRPr="00E36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533E" w:rsidRPr="00E3687C" w:rsidRDefault="00C968BF" w:rsidP="005430E5">
            <w:pPr>
              <w:rPr>
                <w:sz w:val="28"/>
                <w:szCs w:val="28"/>
              </w:rPr>
            </w:pPr>
            <w:r w:rsidRPr="00E3687C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28533E" w:rsidRPr="00E36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шество </w:t>
            </w:r>
          </w:p>
        </w:tc>
        <w:tc>
          <w:tcPr>
            <w:tcW w:w="1276" w:type="dxa"/>
          </w:tcPr>
          <w:p w:rsidR="0028533E" w:rsidRPr="004E7774" w:rsidRDefault="0028533E" w:rsidP="005430E5">
            <w:pPr>
              <w:spacing w:after="102"/>
              <w:rPr>
                <w:sz w:val="28"/>
                <w:szCs w:val="28"/>
              </w:rPr>
            </w:pPr>
            <w:r w:rsidRPr="004E7774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28533E" w:rsidRDefault="0028533E" w:rsidP="00E3687C">
            <w:pPr>
              <w:jc w:val="center"/>
            </w:pPr>
            <w:r w:rsidRPr="0099535B">
              <w:rPr>
                <w:rFonts w:ascii="Times New Roman" w:hAnsi="Times New Roman"/>
                <w:sz w:val="24"/>
                <w:szCs w:val="24"/>
                <w:lang w:eastAsia="ru-RU"/>
              </w:rPr>
              <w:t>Кубанская ЦБС</w:t>
            </w:r>
          </w:p>
        </w:tc>
      </w:tr>
      <w:tr w:rsidR="0028533E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28533E" w:rsidRPr="00AF5B0F" w:rsidRDefault="0028533E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8533E" w:rsidRPr="00402CEE" w:rsidRDefault="0028533E" w:rsidP="005430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 и один год из истории библиотеки </w:t>
            </w:r>
          </w:p>
        </w:tc>
        <w:tc>
          <w:tcPr>
            <w:tcW w:w="2126" w:type="dxa"/>
            <w:vAlign w:val="center"/>
          </w:tcPr>
          <w:p w:rsidR="0028533E" w:rsidRPr="0068036D" w:rsidRDefault="0028533E" w:rsidP="005430E5">
            <w:pPr>
              <w:ind w:right="-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803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онный исследовательский проект </w:t>
            </w:r>
          </w:p>
        </w:tc>
        <w:tc>
          <w:tcPr>
            <w:tcW w:w="1984" w:type="dxa"/>
            <w:vAlign w:val="center"/>
          </w:tcPr>
          <w:p w:rsidR="0028533E" w:rsidRPr="00E3687C" w:rsidRDefault="00C968BF" w:rsidP="005430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3687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8533E" w:rsidRPr="00E3687C">
              <w:rPr>
                <w:rFonts w:ascii="Times New Roman" w:eastAsia="Times New Roman" w:hAnsi="Times New Roman" w:cs="Times New Roman"/>
                <w:sz w:val="28"/>
                <w:szCs w:val="28"/>
              </w:rPr>
              <w:t>таршекл</w:t>
            </w:r>
            <w:proofErr w:type="spellEnd"/>
            <w:r w:rsidR="0028533E" w:rsidRPr="00E368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28533E" w:rsidRPr="004E7774" w:rsidRDefault="0028533E" w:rsidP="005430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774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май</w:t>
            </w:r>
          </w:p>
        </w:tc>
        <w:tc>
          <w:tcPr>
            <w:tcW w:w="2268" w:type="dxa"/>
          </w:tcPr>
          <w:p w:rsidR="0028533E" w:rsidRDefault="0028533E" w:rsidP="00E3687C">
            <w:pPr>
              <w:jc w:val="center"/>
            </w:pPr>
            <w:r w:rsidRPr="0099535B">
              <w:rPr>
                <w:rFonts w:ascii="Times New Roman" w:hAnsi="Times New Roman"/>
                <w:sz w:val="24"/>
                <w:szCs w:val="24"/>
                <w:lang w:eastAsia="ru-RU"/>
              </w:rPr>
              <w:t>Кубанская ЦБС</w:t>
            </w:r>
          </w:p>
        </w:tc>
      </w:tr>
      <w:tr w:rsidR="0028533E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28533E" w:rsidRPr="00AF5B0F" w:rsidRDefault="0028533E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8533E" w:rsidRPr="0068036D" w:rsidRDefault="0028533E" w:rsidP="005430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0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ни малой Родины</w:t>
            </w:r>
          </w:p>
        </w:tc>
        <w:tc>
          <w:tcPr>
            <w:tcW w:w="2126" w:type="dxa"/>
            <w:vAlign w:val="center"/>
          </w:tcPr>
          <w:p w:rsidR="0028533E" w:rsidRPr="0068036D" w:rsidRDefault="0028533E" w:rsidP="005430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36D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онкурс к 160-летию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036D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</w:t>
            </w:r>
          </w:p>
        </w:tc>
        <w:tc>
          <w:tcPr>
            <w:tcW w:w="1984" w:type="dxa"/>
          </w:tcPr>
          <w:p w:rsidR="0028533E" w:rsidRPr="00C968BF" w:rsidRDefault="00C968BF" w:rsidP="005430E5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8533E" w:rsidRPr="00C968BF">
              <w:rPr>
                <w:rFonts w:ascii="Times New Roman" w:eastAsia="Times New Roman" w:hAnsi="Times New Roman" w:cs="Times New Roman"/>
                <w:sz w:val="28"/>
                <w:szCs w:val="28"/>
              </w:rPr>
              <w:t>таршекл</w:t>
            </w:r>
            <w:proofErr w:type="spellEnd"/>
            <w:r w:rsidR="0028533E" w:rsidRPr="00C968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28533E" w:rsidRPr="004E7774" w:rsidRDefault="0028533E" w:rsidP="005430E5">
            <w:pPr>
              <w:ind w:right="-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774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2268" w:type="dxa"/>
          </w:tcPr>
          <w:p w:rsidR="0028533E" w:rsidRDefault="0028533E" w:rsidP="00E3687C">
            <w:pPr>
              <w:jc w:val="center"/>
            </w:pPr>
            <w:r w:rsidRPr="0099535B">
              <w:rPr>
                <w:rFonts w:ascii="Times New Roman" w:hAnsi="Times New Roman"/>
                <w:sz w:val="24"/>
                <w:szCs w:val="24"/>
                <w:lang w:eastAsia="ru-RU"/>
              </w:rPr>
              <w:t>Кубанская ЦБС</w:t>
            </w:r>
          </w:p>
        </w:tc>
      </w:tr>
      <w:tr w:rsidR="0028533E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28533E" w:rsidRPr="00AF5B0F" w:rsidRDefault="0028533E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8533E" w:rsidRPr="0068036D" w:rsidRDefault="0028533E" w:rsidP="005430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0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лово во Славу Отечества </w:t>
            </w:r>
          </w:p>
        </w:tc>
        <w:tc>
          <w:tcPr>
            <w:tcW w:w="2126" w:type="dxa"/>
            <w:vAlign w:val="center"/>
          </w:tcPr>
          <w:p w:rsidR="0028533E" w:rsidRPr="0068036D" w:rsidRDefault="0028533E" w:rsidP="005430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36D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онкурс патриотической работы для специалистов библиотек</w:t>
            </w:r>
          </w:p>
        </w:tc>
        <w:tc>
          <w:tcPr>
            <w:tcW w:w="1984" w:type="dxa"/>
          </w:tcPr>
          <w:p w:rsidR="0028533E" w:rsidRPr="00E3687C" w:rsidRDefault="00C968BF" w:rsidP="005430E5">
            <w:pPr>
              <w:rPr>
                <w:sz w:val="28"/>
                <w:szCs w:val="28"/>
              </w:rPr>
            </w:pPr>
            <w:proofErr w:type="spellStart"/>
            <w:r w:rsidRPr="00E3687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8533E" w:rsidRPr="00E3687C">
              <w:rPr>
                <w:rFonts w:ascii="Times New Roman" w:eastAsia="Times New Roman" w:hAnsi="Times New Roman" w:cs="Times New Roman"/>
                <w:sz w:val="28"/>
                <w:szCs w:val="28"/>
              </w:rPr>
              <w:t>таршекл</w:t>
            </w:r>
            <w:proofErr w:type="spellEnd"/>
            <w:r w:rsidR="0028533E" w:rsidRPr="00E368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28533E" w:rsidRPr="004E7774" w:rsidRDefault="0028533E" w:rsidP="005430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774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268" w:type="dxa"/>
          </w:tcPr>
          <w:p w:rsidR="0028533E" w:rsidRDefault="0028533E" w:rsidP="00E3687C">
            <w:pPr>
              <w:jc w:val="center"/>
            </w:pPr>
            <w:r w:rsidRPr="0099535B">
              <w:rPr>
                <w:rFonts w:ascii="Times New Roman" w:hAnsi="Times New Roman"/>
                <w:sz w:val="24"/>
                <w:szCs w:val="24"/>
                <w:lang w:eastAsia="ru-RU"/>
              </w:rPr>
              <w:t>Кубанская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62363" w:rsidRPr="007557C5" w:rsidRDefault="00062363" w:rsidP="005430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0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славы и печали</w:t>
            </w:r>
          </w:p>
        </w:tc>
        <w:tc>
          <w:tcPr>
            <w:tcW w:w="2126" w:type="dxa"/>
            <w:vAlign w:val="center"/>
          </w:tcPr>
          <w:p w:rsidR="00062363" w:rsidRPr="00C10157" w:rsidRDefault="00062363" w:rsidP="005430E5">
            <w:pPr>
              <w:rPr>
                <w:sz w:val="28"/>
                <w:szCs w:val="28"/>
              </w:rPr>
            </w:pPr>
            <w:r w:rsidRPr="00C10157">
              <w:rPr>
                <w:rFonts w:ascii="Times New Roman" w:eastAsia="Times New Roman" w:hAnsi="Times New Roman" w:cs="Times New Roman"/>
                <w:sz w:val="28"/>
                <w:szCs w:val="28"/>
              </w:rPr>
              <w:t>час доблести и славы</w:t>
            </w:r>
          </w:p>
        </w:tc>
        <w:tc>
          <w:tcPr>
            <w:tcW w:w="1984" w:type="dxa"/>
            <w:vAlign w:val="center"/>
          </w:tcPr>
          <w:p w:rsidR="00062363" w:rsidRPr="00405036" w:rsidRDefault="00C968BF" w:rsidP="005430E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062363" w:rsidRPr="00405036">
              <w:rPr>
                <w:rFonts w:ascii="Times New Roman" w:eastAsia="Times New Roman" w:hAnsi="Times New Roman" w:cs="Times New Roman"/>
                <w:sz w:val="28"/>
                <w:szCs w:val="28"/>
              </w:rPr>
              <w:t>кольники</w:t>
            </w:r>
          </w:p>
          <w:p w:rsidR="00062363" w:rsidRPr="00AA447E" w:rsidRDefault="00C968BF" w:rsidP="005430E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62363" w:rsidRPr="00405036">
              <w:rPr>
                <w:rFonts w:ascii="Times New Roman" w:eastAsia="Times New Roman" w:hAnsi="Times New Roman" w:cs="Times New Roman"/>
                <w:sz w:val="28"/>
                <w:szCs w:val="28"/>
              </w:rPr>
              <w:t>одростки</w:t>
            </w:r>
            <w:r w:rsidR="00062363" w:rsidRPr="00AA447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62363" w:rsidRPr="00FB170C" w:rsidRDefault="00062363" w:rsidP="005430E5">
            <w:pPr>
              <w:rPr>
                <w:sz w:val="28"/>
                <w:szCs w:val="28"/>
              </w:rPr>
            </w:pPr>
            <w:r w:rsidRPr="00FB170C">
              <w:rPr>
                <w:rFonts w:ascii="Times New Roman" w:eastAsia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2268" w:type="dxa"/>
          </w:tcPr>
          <w:p w:rsidR="00062363" w:rsidRPr="00047BA5" w:rsidRDefault="00062363" w:rsidP="00E3687C">
            <w:pPr>
              <w:jc w:val="center"/>
              <w:rPr>
                <w:sz w:val="28"/>
                <w:szCs w:val="28"/>
              </w:rPr>
            </w:pPr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28533E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28533E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2363" w:rsidRPr="00355CBC" w:rsidRDefault="00062363" w:rsidP="005430E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55CBC">
              <w:rPr>
                <w:rFonts w:ascii="Times New Roman" w:hAnsi="Times New Roman" w:cs="Times New Roman"/>
                <w:b/>
                <w:sz w:val="28"/>
                <w:szCs w:val="28"/>
              </w:rPr>
              <w:t>Победе к лицу Бескозыр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5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55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643D6">
              <w:rPr>
                <w:rFonts w:ascii="Times New Roman" w:hAnsi="Times New Roman" w:cs="Times New Roman"/>
                <w:sz w:val="28"/>
                <w:szCs w:val="28"/>
              </w:rPr>
              <w:t>акция Бескозырка</w:t>
            </w:r>
          </w:p>
        </w:tc>
        <w:tc>
          <w:tcPr>
            <w:tcW w:w="2126" w:type="dxa"/>
          </w:tcPr>
          <w:p w:rsidR="00062363" w:rsidRPr="00D643D6" w:rsidRDefault="00062363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43D6">
              <w:rPr>
                <w:rFonts w:ascii="Times New Roman" w:hAnsi="Times New Roman" w:cs="Times New Roman"/>
                <w:sz w:val="28"/>
                <w:szCs w:val="28"/>
              </w:rPr>
              <w:t>рок мужества</w:t>
            </w:r>
          </w:p>
        </w:tc>
        <w:tc>
          <w:tcPr>
            <w:tcW w:w="1984" w:type="dxa"/>
          </w:tcPr>
          <w:p w:rsidR="00062363" w:rsidRPr="00A80AEE" w:rsidRDefault="00C968BF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2363" w:rsidRPr="00A80AEE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062363" w:rsidRPr="00A80AEE" w:rsidRDefault="00062363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EE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2268" w:type="dxa"/>
          </w:tcPr>
          <w:p w:rsidR="00062363" w:rsidRPr="00047BA5" w:rsidRDefault="00062363" w:rsidP="00E3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28533E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8533E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28533E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2853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2363" w:rsidRPr="0068036D" w:rsidRDefault="00062363" w:rsidP="005430E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03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ерой – подпольщик 80 лет со дня гибели Володи Головатого</w:t>
            </w:r>
          </w:p>
        </w:tc>
        <w:tc>
          <w:tcPr>
            <w:tcW w:w="2126" w:type="dxa"/>
          </w:tcPr>
          <w:p w:rsidR="00062363" w:rsidRPr="00C10157" w:rsidRDefault="00062363" w:rsidP="005430E5">
            <w:pPr>
              <w:spacing w:after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C1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рет героя</w:t>
            </w:r>
          </w:p>
        </w:tc>
        <w:tc>
          <w:tcPr>
            <w:tcW w:w="1984" w:type="dxa"/>
          </w:tcPr>
          <w:p w:rsidR="00062363" w:rsidRPr="00405036" w:rsidRDefault="00C968BF" w:rsidP="005430E5">
            <w:pPr>
              <w:spacing w:after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62363" w:rsidRPr="00405036">
              <w:rPr>
                <w:rFonts w:ascii="Times New Roman" w:eastAsia="Times New Roman" w:hAnsi="Times New Roman" w:cs="Times New Roman"/>
                <w:sz w:val="28"/>
                <w:szCs w:val="28"/>
              </w:rPr>
              <w:t>одростки</w:t>
            </w:r>
          </w:p>
        </w:tc>
        <w:tc>
          <w:tcPr>
            <w:tcW w:w="1276" w:type="dxa"/>
          </w:tcPr>
          <w:p w:rsidR="00062363" w:rsidRPr="00184F22" w:rsidRDefault="00062363" w:rsidP="005430E5">
            <w:pPr>
              <w:spacing w:after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2</w:t>
            </w:r>
          </w:p>
        </w:tc>
        <w:tc>
          <w:tcPr>
            <w:tcW w:w="2268" w:type="dxa"/>
          </w:tcPr>
          <w:p w:rsidR="00062363" w:rsidRPr="00047BA5" w:rsidRDefault="00062363" w:rsidP="00E3687C">
            <w:pPr>
              <w:jc w:val="center"/>
              <w:rPr>
                <w:sz w:val="28"/>
                <w:szCs w:val="28"/>
              </w:rPr>
            </w:pPr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28533E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28533E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2363" w:rsidRPr="00FB170C" w:rsidRDefault="00062363" w:rsidP="005430E5">
            <w:pPr>
              <w:spacing w:after="10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17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фган</w:t>
            </w:r>
            <w:proofErr w:type="spellEnd"/>
            <w:r w:rsidRPr="00FB17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 моей судьбе</w:t>
            </w:r>
          </w:p>
          <w:p w:rsidR="00062363" w:rsidRPr="00AA447E" w:rsidRDefault="00062363" w:rsidP="005430E5">
            <w:pPr>
              <w:spacing w:after="142"/>
            </w:pPr>
          </w:p>
        </w:tc>
        <w:tc>
          <w:tcPr>
            <w:tcW w:w="2126" w:type="dxa"/>
          </w:tcPr>
          <w:p w:rsidR="00062363" w:rsidRPr="00C10157" w:rsidRDefault="00062363" w:rsidP="005430E5">
            <w:pPr>
              <w:spacing w:after="14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C1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йонный конкурс </w:t>
            </w:r>
          </w:p>
        </w:tc>
        <w:tc>
          <w:tcPr>
            <w:tcW w:w="1984" w:type="dxa"/>
          </w:tcPr>
          <w:p w:rsidR="00062363" w:rsidRPr="00405036" w:rsidRDefault="00C968BF" w:rsidP="005430E5">
            <w:pPr>
              <w:spacing w:after="14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062363" w:rsidRPr="00405036">
              <w:rPr>
                <w:rFonts w:ascii="Times New Roman" w:eastAsia="Times New Roman" w:hAnsi="Times New Roman" w:cs="Times New Roman"/>
                <w:sz w:val="28"/>
                <w:szCs w:val="28"/>
              </w:rPr>
              <w:t>ноши</w:t>
            </w:r>
          </w:p>
        </w:tc>
        <w:tc>
          <w:tcPr>
            <w:tcW w:w="1276" w:type="dxa"/>
          </w:tcPr>
          <w:p w:rsidR="00062363" w:rsidRPr="00C968BF" w:rsidRDefault="00062363" w:rsidP="005430E5">
            <w:pPr>
              <w:spacing w:after="142"/>
              <w:ind w:right="-107"/>
              <w:rPr>
                <w:sz w:val="28"/>
                <w:szCs w:val="28"/>
              </w:rPr>
            </w:pPr>
            <w:r w:rsidRPr="00C968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062363" w:rsidRPr="00047BA5" w:rsidRDefault="00FB0D64" w:rsidP="00E3687C">
            <w:pPr>
              <w:jc w:val="center"/>
              <w:rPr>
                <w:sz w:val="28"/>
                <w:szCs w:val="28"/>
              </w:rPr>
            </w:pPr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2363" w:rsidRPr="00FA4F16" w:rsidRDefault="000661E8" w:rsidP="005430E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F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еликий лётчик Великой войны</w:t>
            </w:r>
          </w:p>
        </w:tc>
        <w:tc>
          <w:tcPr>
            <w:tcW w:w="2126" w:type="dxa"/>
          </w:tcPr>
          <w:p w:rsidR="00062363" w:rsidRPr="001823FE" w:rsidRDefault="000A0C30" w:rsidP="005430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62363"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к мужества</w:t>
            </w:r>
          </w:p>
        </w:tc>
        <w:tc>
          <w:tcPr>
            <w:tcW w:w="1984" w:type="dxa"/>
          </w:tcPr>
          <w:p w:rsidR="00062363" w:rsidRPr="001823FE" w:rsidRDefault="00C968BF" w:rsidP="005430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62363" w:rsidRPr="0018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</w:tcPr>
          <w:p w:rsidR="00062363" w:rsidRPr="001823FE" w:rsidRDefault="00C968BF" w:rsidP="00C968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62363"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3</w:t>
            </w:r>
          </w:p>
        </w:tc>
        <w:tc>
          <w:tcPr>
            <w:tcW w:w="2268" w:type="dxa"/>
          </w:tcPr>
          <w:p w:rsidR="00062363" w:rsidRPr="00047BA5" w:rsidRDefault="00062363" w:rsidP="00E368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2363" w:rsidRPr="00F00268" w:rsidRDefault="00062363" w:rsidP="005430E5">
            <w:pPr>
              <w:pStyle w:val="a3"/>
              <w:rPr>
                <w:b/>
                <w:sz w:val="28"/>
                <w:szCs w:val="28"/>
                <w:highlight w:val="yellow"/>
              </w:rPr>
            </w:pPr>
            <w:r w:rsidRPr="00A80AEE">
              <w:rPr>
                <w:sz w:val="28"/>
                <w:szCs w:val="28"/>
              </w:rPr>
              <w:t xml:space="preserve"> </w:t>
            </w:r>
            <w:r w:rsidRPr="00F00268">
              <w:rPr>
                <w:b/>
                <w:sz w:val="28"/>
                <w:szCs w:val="28"/>
              </w:rPr>
              <w:t xml:space="preserve">Мы именем его гордимся!  </w:t>
            </w:r>
          </w:p>
        </w:tc>
        <w:tc>
          <w:tcPr>
            <w:tcW w:w="2126" w:type="dxa"/>
          </w:tcPr>
          <w:p w:rsidR="00062363" w:rsidRPr="00A80AEE" w:rsidRDefault="00062363" w:rsidP="005430E5">
            <w:pPr>
              <w:ind w:right="-10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рышки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я</w:t>
            </w:r>
          </w:p>
        </w:tc>
        <w:tc>
          <w:tcPr>
            <w:tcW w:w="1984" w:type="dxa"/>
          </w:tcPr>
          <w:p w:rsidR="00062363" w:rsidRPr="00A80AEE" w:rsidRDefault="00C968BF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62363" w:rsidRPr="00A80AEE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062363" w:rsidRPr="00A80A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062363" w:rsidRPr="00A80AEE" w:rsidRDefault="00062363" w:rsidP="005430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AEE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  <w:p w:rsidR="00062363" w:rsidRPr="00A80AEE" w:rsidRDefault="00062363" w:rsidP="005430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2363" w:rsidRPr="00047BA5" w:rsidRDefault="00062363" w:rsidP="00E3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2363" w:rsidRPr="0020219E" w:rsidRDefault="00062363" w:rsidP="005430E5">
            <w:pPr>
              <w:ind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219E">
              <w:rPr>
                <w:rFonts w:ascii="Times New Roman" w:hAnsi="Times New Roman" w:cs="Times New Roman"/>
                <w:sz w:val="28"/>
                <w:szCs w:val="28"/>
              </w:rPr>
              <w:t>Помни их имена, Родина! - день реабилитации кубанского казачества</w:t>
            </w:r>
          </w:p>
        </w:tc>
        <w:tc>
          <w:tcPr>
            <w:tcW w:w="2126" w:type="dxa"/>
          </w:tcPr>
          <w:p w:rsidR="00062363" w:rsidRPr="00A80AEE" w:rsidRDefault="00062363" w:rsidP="00202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1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80AEE">
              <w:rPr>
                <w:rFonts w:ascii="Times New Roman" w:hAnsi="Times New Roman" w:cs="Times New Roman"/>
                <w:sz w:val="28"/>
                <w:szCs w:val="28"/>
              </w:rPr>
              <w:t>ро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риотизма</w:t>
            </w:r>
          </w:p>
        </w:tc>
        <w:tc>
          <w:tcPr>
            <w:tcW w:w="1984" w:type="dxa"/>
          </w:tcPr>
          <w:p w:rsidR="00062363" w:rsidRPr="00A80AEE" w:rsidRDefault="00C968BF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62363" w:rsidRPr="00A80AEE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062363" w:rsidRPr="00A80A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062363" w:rsidRPr="00A80AEE" w:rsidRDefault="00062363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0AEE">
              <w:rPr>
                <w:rFonts w:ascii="Times New Roman" w:hAnsi="Times New Roman" w:cs="Times New Roman"/>
                <w:sz w:val="28"/>
                <w:szCs w:val="28"/>
              </w:rPr>
              <w:t xml:space="preserve">.04 </w:t>
            </w:r>
          </w:p>
          <w:p w:rsidR="00062363" w:rsidRPr="00A80AEE" w:rsidRDefault="00062363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2363" w:rsidRPr="00047BA5" w:rsidRDefault="00062363" w:rsidP="00E3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2363" w:rsidRPr="00184F22" w:rsidRDefault="00062363" w:rsidP="00543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я малая </w:t>
            </w:r>
            <w:r w:rsidRPr="00184F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дина - Апшеронск</w:t>
            </w:r>
          </w:p>
        </w:tc>
        <w:tc>
          <w:tcPr>
            <w:tcW w:w="2126" w:type="dxa"/>
          </w:tcPr>
          <w:p w:rsidR="00062363" w:rsidRPr="00184F22" w:rsidRDefault="00062363" w:rsidP="005430E5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184F22">
              <w:rPr>
                <w:rFonts w:ascii="Times New Roman" w:hAnsi="Times New Roman" w:cs="Times New Roman"/>
                <w:sz w:val="28"/>
                <w:szCs w:val="28"/>
              </w:rPr>
              <w:t>сследовательск</w:t>
            </w:r>
            <w:r w:rsidRPr="00184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й мин</w:t>
            </w:r>
            <w:proofErr w:type="gramStart"/>
            <w:r w:rsidRPr="00184F22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184F22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1984" w:type="dxa"/>
          </w:tcPr>
          <w:p w:rsidR="00062363" w:rsidRPr="00405036" w:rsidRDefault="00C968BF" w:rsidP="005430E5">
            <w:pPr>
              <w:ind w:hanging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ш</w:t>
            </w:r>
            <w:r w:rsidR="00062363" w:rsidRPr="00405036">
              <w:rPr>
                <w:rFonts w:ascii="Times New Roman" w:eastAsia="Times New Roman" w:hAnsi="Times New Roman" w:cs="Times New Roman"/>
                <w:sz w:val="28"/>
                <w:szCs w:val="28"/>
              </w:rPr>
              <w:t>кольники</w:t>
            </w:r>
          </w:p>
        </w:tc>
        <w:tc>
          <w:tcPr>
            <w:tcW w:w="1276" w:type="dxa"/>
          </w:tcPr>
          <w:p w:rsidR="00062363" w:rsidRPr="00C968BF" w:rsidRDefault="00C968BF" w:rsidP="005430E5">
            <w:pPr>
              <w:tabs>
                <w:tab w:val="left" w:pos="1025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62363" w:rsidRPr="00C968BF">
              <w:rPr>
                <w:rFonts w:ascii="Times New Roman" w:hAnsi="Times New Roman" w:cs="Times New Roman"/>
                <w:sz w:val="28"/>
                <w:szCs w:val="28"/>
              </w:rPr>
              <w:t xml:space="preserve">ай - </w:t>
            </w:r>
            <w:r w:rsidR="00062363" w:rsidRPr="00C96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268" w:type="dxa"/>
          </w:tcPr>
          <w:p w:rsidR="00062363" w:rsidRPr="00047BA5" w:rsidRDefault="00062363" w:rsidP="00E3687C">
            <w:pPr>
              <w:rPr>
                <w:sz w:val="28"/>
                <w:szCs w:val="28"/>
              </w:rPr>
            </w:pPr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</w:t>
            </w:r>
            <w:proofErr w:type="gramStart"/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2363" w:rsidRPr="00C10157" w:rsidRDefault="00062363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43D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Станица моя прекрасная на берегу </w:t>
            </w:r>
            <w:proofErr w:type="spellStart"/>
            <w:r w:rsidRPr="00D643D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шехи</w:t>
            </w:r>
            <w:proofErr w:type="spellEnd"/>
            <w:r w:rsidRPr="00D643D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602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643D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 основания станицы Кубанской</w:t>
            </w:r>
          </w:p>
        </w:tc>
        <w:tc>
          <w:tcPr>
            <w:tcW w:w="2126" w:type="dxa"/>
          </w:tcPr>
          <w:p w:rsidR="00062363" w:rsidRPr="00031952" w:rsidRDefault="00062363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1952">
              <w:rPr>
                <w:rFonts w:ascii="Times New Roman" w:hAnsi="Times New Roman" w:cs="Times New Roman"/>
                <w:sz w:val="28"/>
                <w:szCs w:val="28"/>
              </w:rPr>
              <w:t>иртуальная экскурсия</w:t>
            </w:r>
          </w:p>
        </w:tc>
        <w:tc>
          <w:tcPr>
            <w:tcW w:w="1984" w:type="dxa"/>
          </w:tcPr>
          <w:p w:rsidR="00062363" w:rsidRPr="00A80AEE" w:rsidRDefault="00C968BF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2363" w:rsidRPr="00A80AEE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062363" w:rsidRPr="00A80AEE" w:rsidRDefault="00062363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EE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  <w:p w:rsidR="00062363" w:rsidRPr="00A80AEE" w:rsidRDefault="00062363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2363" w:rsidRPr="00047BA5" w:rsidRDefault="00062363" w:rsidP="00E3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2363" w:rsidRPr="00355CBC" w:rsidRDefault="00062363" w:rsidP="00543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CBC">
              <w:rPr>
                <w:rFonts w:ascii="Times New Roman" w:hAnsi="Times New Roman" w:cs="Times New Roman"/>
                <w:b/>
                <w:sz w:val="28"/>
                <w:szCs w:val="28"/>
              </w:rPr>
              <w:t>Седой Кавказ героев помн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5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643D6">
              <w:rPr>
                <w:rFonts w:ascii="Times New Roman" w:hAnsi="Times New Roman" w:cs="Times New Roman"/>
                <w:sz w:val="28"/>
                <w:szCs w:val="28"/>
              </w:rPr>
              <w:t>80 лет завершению битвы за Кавказ</w:t>
            </w:r>
          </w:p>
        </w:tc>
        <w:tc>
          <w:tcPr>
            <w:tcW w:w="2126" w:type="dxa"/>
          </w:tcPr>
          <w:p w:rsidR="00062363" w:rsidRPr="00355CBC" w:rsidRDefault="00062363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5CBC">
              <w:rPr>
                <w:rFonts w:ascii="Times New Roman" w:hAnsi="Times New Roman" w:cs="Times New Roman"/>
                <w:sz w:val="28"/>
                <w:szCs w:val="28"/>
              </w:rPr>
              <w:t>рок доблести</w:t>
            </w:r>
          </w:p>
        </w:tc>
        <w:tc>
          <w:tcPr>
            <w:tcW w:w="1984" w:type="dxa"/>
          </w:tcPr>
          <w:p w:rsidR="00062363" w:rsidRPr="00405036" w:rsidRDefault="00C968BF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2363" w:rsidRPr="00405036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062363" w:rsidRPr="004B18EF" w:rsidRDefault="00062363" w:rsidP="005430E5">
            <w:pPr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8EF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2268" w:type="dxa"/>
          </w:tcPr>
          <w:p w:rsidR="00062363" w:rsidRPr="00047BA5" w:rsidRDefault="00062363" w:rsidP="00E3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2363" w:rsidRPr="003D3EBE" w:rsidRDefault="00062363" w:rsidP="005430E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6F11">
              <w:rPr>
                <w:rFonts w:ascii="Times New Roman" w:hAnsi="Times New Roman" w:cs="Times New Roman"/>
                <w:sz w:val="28"/>
                <w:szCs w:val="28"/>
              </w:rPr>
              <w:t>Победу чтим, героев помним</w:t>
            </w:r>
            <w:r w:rsidRPr="003D3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798E">
              <w:rPr>
                <w:rFonts w:ascii="Times New Roman" w:hAnsi="Times New Roman" w:cs="Times New Roman"/>
                <w:sz w:val="28"/>
                <w:szCs w:val="28"/>
              </w:rPr>
              <w:t>80-летие освобождения  кр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62363" w:rsidRPr="003D3EBE" w:rsidRDefault="00F66F11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62363" w:rsidRPr="003D3EBE">
              <w:rPr>
                <w:rFonts w:ascii="Times New Roman" w:hAnsi="Times New Roman" w:cs="Times New Roman"/>
                <w:sz w:val="28"/>
                <w:szCs w:val="28"/>
              </w:rPr>
              <w:t>нижная выставка</w:t>
            </w:r>
          </w:p>
        </w:tc>
        <w:tc>
          <w:tcPr>
            <w:tcW w:w="1984" w:type="dxa"/>
          </w:tcPr>
          <w:p w:rsidR="00062363" w:rsidRPr="00405036" w:rsidRDefault="00C968BF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276" w:type="dxa"/>
          </w:tcPr>
          <w:p w:rsidR="00062363" w:rsidRPr="00C968BF" w:rsidRDefault="00062363" w:rsidP="00C968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68B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062363" w:rsidRPr="008B2F1A" w:rsidRDefault="00062363" w:rsidP="00E3687C">
            <w:pPr>
              <w:rPr>
                <w:sz w:val="28"/>
                <w:szCs w:val="28"/>
              </w:rPr>
            </w:pPr>
            <w:r w:rsidRPr="008B2F1A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791530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2363" w:rsidRPr="003D3EBE" w:rsidRDefault="00062363" w:rsidP="005430E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28A8">
              <w:rPr>
                <w:rFonts w:ascii="Times New Roman" w:hAnsi="Times New Roman" w:cs="Times New Roman"/>
                <w:sz w:val="28"/>
                <w:szCs w:val="28"/>
              </w:rPr>
              <w:t>Они защищали родную Кубань</w:t>
            </w:r>
            <w:r w:rsidRPr="003D3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94798E">
              <w:rPr>
                <w:rFonts w:ascii="Times New Roman" w:hAnsi="Times New Roman" w:cs="Times New Roman"/>
                <w:sz w:val="28"/>
                <w:szCs w:val="28"/>
              </w:rPr>
              <w:t>80-летие освобождения  края</w:t>
            </w:r>
          </w:p>
        </w:tc>
        <w:tc>
          <w:tcPr>
            <w:tcW w:w="2126" w:type="dxa"/>
          </w:tcPr>
          <w:p w:rsidR="00062363" w:rsidRPr="003D3EBE" w:rsidRDefault="00D628A8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62363" w:rsidRPr="003D3EBE">
              <w:rPr>
                <w:rFonts w:ascii="Times New Roman" w:hAnsi="Times New Roman" w:cs="Times New Roman"/>
                <w:sz w:val="28"/>
                <w:szCs w:val="28"/>
              </w:rPr>
              <w:t>рок мужества</w:t>
            </w:r>
          </w:p>
        </w:tc>
        <w:tc>
          <w:tcPr>
            <w:tcW w:w="1984" w:type="dxa"/>
          </w:tcPr>
          <w:p w:rsidR="00062363" w:rsidRPr="00405036" w:rsidRDefault="00C968BF" w:rsidP="00C968BF">
            <w:pPr>
              <w:ind w:hanging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</w:t>
            </w:r>
            <w:r w:rsidR="00062363" w:rsidRPr="00405036">
              <w:rPr>
                <w:rFonts w:ascii="Times New Roman" w:eastAsia="Times New Roman" w:hAnsi="Times New Roman" w:cs="Times New Roman"/>
                <w:sz w:val="28"/>
                <w:szCs w:val="28"/>
              </w:rPr>
              <w:t>кольники</w:t>
            </w:r>
          </w:p>
        </w:tc>
        <w:tc>
          <w:tcPr>
            <w:tcW w:w="1276" w:type="dxa"/>
          </w:tcPr>
          <w:p w:rsidR="00062363" w:rsidRPr="0094798E" w:rsidRDefault="00062363" w:rsidP="009D2C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798E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  <w:p w:rsidR="00062363" w:rsidRDefault="00062363" w:rsidP="009D2C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363" w:rsidRPr="008B2F1A" w:rsidRDefault="00062363" w:rsidP="00E3687C">
            <w:pPr>
              <w:rPr>
                <w:sz w:val="28"/>
                <w:szCs w:val="28"/>
              </w:rPr>
            </w:pPr>
            <w:r w:rsidRPr="008B2F1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8B2F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2363" w:rsidRPr="003D3EBE" w:rsidRDefault="00062363" w:rsidP="005430E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веяна славой родная Куба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94798E">
              <w:rPr>
                <w:rFonts w:ascii="Times New Roman" w:hAnsi="Times New Roman" w:cs="Times New Roman"/>
                <w:sz w:val="28"/>
                <w:szCs w:val="28"/>
              </w:rPr>
              <w:t>80-летие освобождения  края</w:t>
            </w:r>
          </w:p>
        </w:tc>
        <w:tc>
          <w:tcPr>
            <w:tcW w:w="2126" w:type="dxa"/>
          </w:tcPr>
          <w:p w:rsidR="00062363" w:rsidRPr="003D3EBE" w:rsidRDefault="00062363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D3EBE">
              <w:rPr>
                <w:rFonts w:ascii="Times New Roman" w:hAnsi="Times New Roman" w:cs="Times New Roman"/>
                <w:sz w:val="28"/>
                <w:szCs w:val="28"/>
              </w:rPr>
              <w:t>нижная выставка</w:t>
            </w:r>
          </w:p>
        </w:tc>
        <w:tc>
          <w:tcPr>
            <w:tcW w:w="1984" w:type="dxa"/>
          </w:tcPr>
          <w:p w:rsidR="00062363" w:rsidRPr="00A80AEE" w:rsidRDefault="009D2CE4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062363" w:rsidRPr="009D2CE4" w:rsidRDefault="00062363" w:rsidP="009D2C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2CE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062363" w:rsidRPr="008B2F1A" w:rsidRDefault="00062363" w:rsidP="005430E5">
            <w:pPr>
              <w:jc w:val="center"/>
              <w:rPr>
                <w:sz w:val="28"/>
                <w:szCs w:val="28"/>
              </w:rPr>
            </w:pPr>
            <w:r w:rsidRPr="008B2F1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8B2F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2363" w:rsidRPr="003D3EBE" w:rsidRDefault="00062363" w:rsidP="005430E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28A8">
              <w:rPr>
                <w:rFonts w:ascii="Times New Roman" w:hAnsi="Times New Roman" w:cs="Times New Roman"/>
                <w:sz w:val="28"/>
                <w:szCs w:val="28"/>
              </w:rPr>
              <w:t>Кубань: дни героизма и отва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94798E">
              <w:rPr>
                <w:rFonts w:ascii="Times New Roman" w:hAnsi="Times New Roman" w:cs="Times New Roman"/>
                <w:sz w:val="28"/>
                <w:szCs w:val="28"/>
              </w:rPr>
              <w:t>80-летие освобождения  края</w:t>
            </w:r>
          </w:p>
        </w:tc>
        <w:tc>
          <w:tcPr>
            <w:tcW w:w="2126" w:type="dxa"/>
          </w:tcPr>
          <w:p w:rsidR="00062363" w:rsidRPr="003D3EBE" w:rsidRDefault="00062363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D3EBE">
              <w:rPr>
                <w:rFonts w:ascii="Times New Roman" w:hAnsi="Times New Roman" w:cs="Times New Roman"/>
                <w:sz w:val="28"/>
                <w:szCs w:val="28"/>
              </w:rPr>
              <w:t>нижная выставка</w:t>
            </w:r>
          </w:p>
        </w:tc>
        <w:tc>
          <w:tcPr>
            <w:tcW w:w="1984" w:type="dxa"/>
          </w:tcPr>
          <w:p w:rsidR="00062363" w:rsidRPr="00A80AEE" w:rsidRDefault="009D2CE4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062363" w:rsidRPr="0094798E" w:rsidRDefault="00062363" w:rsidP="009D2C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798E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  <w:p w:rsidR="00062363" w:rsidRDefault="00062363" w:rsidP="009D2C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363" w:rsidRPr="008B2F1A" w:rsidRDefault="00062363" w:rsidP="005430E5">
            <w:pPr>
              <w:jc w:val="center"/>
              <w:rPr>
                <w:sz w:val="28"/>
                <w:szCs w:val="28"/>
              </w:rPr>
            </w:pPr>
            <w:r w:rsidRPr="008B2F1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8B2F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62363" w:rsidRPr="00D628A8" w:rsidRDefault="00062363" w:rsidP="005430E5">
            <w:pPr>
              <w:rPr>
                <w:sz w:val="28"/>
                <w:szCs w:val="28"/>
              </w:rPr>
            </w:pPr>
            <w:r w:rsidRPr="00D628A8">
              <w:rPr>
                <w:rFonts w:ascii="Times New Roman" w:eastAsia="Times New Roman" w:hAnsi="Times New Roman" w:cs="Times New Roman"/>
                <w:sz w:val="28"/>
                <w:szCs w:val="28"/>
              </w:rPr>
              <w:t>Где казаки, там и слава</w:t>
            </w:r>
          </w:p>
        </w:tc>
        <w:tc>
          <w:tcPr>
            <w:tcW w:w="2126" w:type="dxa"/>
            <w:vAlign w:val="center"/>
          </w:tcPr>
          <w:p w:rsidR="00062363" w:rsidRPr="00184F22" w:rsidRDefault="00D628A8" w:rsidP="005430E5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062363" w:rsidRPr="00184F22">
              <w:rPr>
                <w:rFonts w:ascii="Times New Roman" w:eastAsia="Times New Roman" w:hAnsi="Times New Roman" w:cs="Times New Roman"/>
                <w:sz w:val="28"/>
                <w:szCs w:val="28"/>
              </w:rPr>
              <w:t>ас казачества</w:t>
            </w:r>
          </w:p>
        </w:tc>
        <w:tc>
          <w:tcPr>
            <w:tcW w:w="1984" w:type="dxa"/>
            <w:vAlign w:val="center"/>
          </w:tcPr>
          <w:p w:rsidR="00062363" w:rsidRPr="00405036" w:rsidRDefault="009D2CE4" w:rsidP="005430E5">
            <w:pPr>
              <w:ind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062363" w:rsidRPr="00405036">
              <w:rPr>
                <w:rFonts w:ascii="Times New Roman" w:eastAsia="Times New Roman" w:hAnsi="Times New Roman" w:cs="Times New Roman"/>
                <w:sz w:val="28"/>
                <w:szCs w:val="28"/>
              </w:rPr>
              <w:t>кольники</w:t>
            </w:r>
          </w:p>
        </w:tc>
        <w:tc>
          <w:tcPr>
            <w:tcW w:w="1276" w:type="dxa"/>
            <w:vAlign w:val="center"/>
          </w:tcPr>
          <w:p w:rsidR="00062363" w:rsidRPr="00C10157" w:rsidRDefault="00062363" w:rsidP="005430E5">
            <w:pPr>
              <w:rPr>
                <w:sz w:val="28"/>
                <w:szCs w:val="28"/>
              </w:rPr>
            </w:pPr>
            <w:r w:rsidRPr="00C10157">
              <w:rPr>
                <w:rFonts w:ascii="Times New Roman" w:eastAsia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2268" w:type="dxa"/>
          </w:tcPr>
          <w:p w:rsidR="00062363" w:rsidRPr="008B2F1A" w:rsidRDefault="00062363" w:rsidP="005430E5">
            <w:pPr>
              <w:jc w:val="center"/>
              <w:rPr>
                <w:sz w:val="28"/>
                <w:szCs w:val="28"/>
              </w:rPr>
            </w:pPr>
            <w:r w:rsidRPr="008B2F1A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8B2F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10490" w:type="dxa"/>
            <w:gridSpan w:val="6"/>
          </w:tcPr>
          <w:p w:rsidR="00062363" w:rsidRDefault="00062363" w:rsidP="0054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63" w:rsidRPr="00CF0D53" w:rsidRDefault="00062363" w:rsidP="00543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Default="00062363" w:rsidP="0054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2363" w:rsidRPr="00F00268" w:rsidRDefault="00062363" w:rsidP="005430E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062363" w:rsidRPr="00A80AEE" w:rsidRDefault="00062363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2363" w:rsidRPr="00A80AEE" w:rsidRDefault="00062363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62363" w:rsidRPr="00A80AEE" w:rsidRDefault="00062363" w:rsidP="005430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2363" w:rsidRPr="009220D8" w:rsidRDefault="00062363" w:rsidP="0054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Default="00062363" w:rsidP="0054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2363" w:rsidRPr="00A10198" w:rsidRDefault="00062363" w:rsidP="00543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198">
              <w:rPr>
                <w:rFonts w:ascii="Times New Roman" w:hAnsi="Times New Roman" w:cs="Times New Roman"/>
                <w:b/>
                <w:sz w:val="28"/>
                <w:szCs w:val="28"/>
              </w:rPr>
              <w:t>Мелодии Рождества</w:t>
            </w:r>
          </w:p>
        </w:tc>
        <w:tc>
          <w:tcPr>
            <w:tcW w:w="2126" w:type="dxa"/>
          </w:tcPr>
          <w:p w:rsidR="00062363" w:rsidRPr="00A10198" w:rsidRDefault="00062363" w:rsidP="009D2CE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10198">
              <w:rPr>
                <w:rFonts w:ascii="Times New Roman" w:hAnsi="Times New Roman" w:cs="Times New Roman"/>
                <w:sz w:val="28"/>
                <w:szCs w:val="28"/>
              </w:rPr>
              <w:t>Рождественская встреча</w:t>
            </w:r>
          </w:p>
        </w:tc>
        <w:tc>
          <w:tcPr>
            <w:tcW w:w="1984" w:type="dxa"/>
          </w:tcPr>
          <w:p w:rsidR="00062363" w:rsidRPr="00405036" w:rsidRDefault="009D2CE4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2363" w:rsidRPr="00405036">
              <w:rPr>
                <w:rFonts w:ascii="Times New Roman" w:hAnsi="Times New Roman" w:cs="Times New Roman"/>
                <w:sz w:val="28"/>
                <w:szCs w:val="28"/>
              </w:rPr>
              <w:t xml:space="preserve">се группы </w:t>
            </w:r>
          </w:p>
        </w:tc>
        <w:tc>
          <w:tcPr>
            <w:tcW w:w="1276" w:type="dxa"/>
          </w:tcPr>
          <w:p w:rsidR="00062363" w:rsidRPr="00C10157" w:rsidRDefault="00062363" w:rsidP="009D2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157"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</w:p>
        </w:tc>
        <w:tc>
          <w:tcPr>
            <w:tcW w:w="2268" w:type="dxa"/>
          </w:tcPr>
          <w:p w:rsidR="00062363" w:rsidRPr="00047BA5" w:rsidRDefault="00062363" w:rsidP="00FB0D64">
            <w:pPr>
              <w:jc w:val="center"/>
              <w:rPr>
                <w:sz w:val="28"/>
                <w:szCs w:val="28"/>
              </w:rPr>
            </w:pPr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791530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Default="00062363" w:rsidP="0054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2363" w:rsidRPr="0020219E" w:rsidRDefault="00062363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219E">
              <w:rPr>
                <w:rFonts w:ascii="Times New Roman" w:hAnsi="Times New Roman" w:cs="Times New Roman"/>
                <w:sz w:val="28"/>
                <w:szCs w:val="28"/>
              </w:rPr>
              <w:t>Пасхи день пришел святой</w:t>
            </w:r>
          </w:p>
        </w:tc>
        <w:tc>
          <w:tcPr>
            <w:tcW w:w="2126" w:type="dxa"/>
          </w:tcPr>
          <w:p w:rsidR="00062363" w:rsidRPr="00A10198" w:rsidRDefault="0020219E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62363" w:rsidRPr="00A10198">
              <w:rPr>
                <w:rFonts w:ascii="Times New Roman" w:hAnsi="Times New Roman" w:cs="Times New Roman"/>
                <w:sz w:val="28"/>
                <w:szCs w:val="28"/>
              </w:rPr>
              <w:t>нижная выставка</w:t>
            </w:r>
          </w:p>
        </w:tc>
        <w:tc>
          <w:tcPr>
            <w:tcW w:w="1984" w:type="dxa"/>
          </w:tcPr>
          <w:p w:rsidR="00062363" w:rsidRPr="00405036" w:rsidRDefault="009D2CE4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2363" w:rsidRPr="00405036">
              <w:rPr>
                <w:rFonts w:ascii="Times New Roman" w:hAnsi="Times New Roman" w:cs="Times New Roman"/>
                <w:sz w:val="28"/>
                <w:szCs w:val="28"/>
              </w:rPr>
              <w:t xml:space="preserve">се группы </w:t>
            </w:r>
          </w:p>
        </w:tc>
        <w:tc>
          <w:tcPr>
            <w:tcW w:w="1276" w:type="dxa"/>
          </w:tcPr>
          <w:p w:rsidR="00062363" w:rsidRPr="009D2CE4" w:rsidRDefault="00062363" w:rsidP="009D2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E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062363" w:rsidRPr="00047BA5" w:rsidRDefault="00062363" w:rsidP="005430E5">
            <w:pPr>
              <w:jc w:val="center"/>
              <w:rPr>
                <w:sz w:val="28"/>
                <w:szCs w:val="28"/>
              </w:rPr>
            </w:pPr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Default="00062363" w:rsidP="0054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2363" w:rsidRPr="001B14B1" w:rsidRDefault="00062363" w:rsidP="005430E5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14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убань говорливая </w:t>
            </w:r>
          </w:p>
        </w:tc>
        <w:tc>
          <w:tcPr>
            <w:tcW w:w="2126" w:type="dxa"/>
          </w:tcPr>
          <w:p w:rsidR="00062363" w:rsidRPr="00D643D6" w:rsidRDefault="00062363" w:rsidP="005430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643D6">
              <w:rPr>
                <w:rFonts w:ascii="Times New Roman" w:hAnsi="Times New Roman"/>
                <w:sz w:val="28"/>
                <w:szCs w:val="28"/>
              </w:rPr>
              <w:t>утешествие в мир кубанского диалекта</w:t>
            </w:r>
          </w:p>
        </w:tc>
        <w:tc>
          <w:tcPr>
            <w:tcW w:w="1984" w:type="dxa"/>
          </w:tcPr>
          <w:p w:rsidR="00062363" w:rsidRPr="00AA279E" w:rsidRDefault="009D2CE4" w:rsidP="005430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62363" w:rsidRPr="00AA279E">
              <w:rPr>
                <w:rFonts w:ascii="Times New Roman" w:hAnsi="Times New Roman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062363" w:rsidRPr="00AA279E" w:rsidRDefault="00062363" w:rsidP="009D2CE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8</w:t>
            </w:r>
          </w:p>
        </w:tc>
        <w:tc>
          <w:tcPr>
            <w:tcW w:w="2268" w:type="dxa"/>
          </w:tcPr>
          <w:p w:rsidR="00062363" w:rsidRPr="00047BA5" w:rsidRDefault="00062363" w:rsidP="005430E5">
            <w:pPr>
              <w:jc w:val="center"/>
              <w:rPr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Default="00062363" w:rsidP="0054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2363" w:rsidRPr="00342316" w:rsidRDefault="00062363" w:rsidP="005430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3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дного края </w:t>
            </w:r>
            <w:r w:rsidRPr="003423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лик многоликий</w:t>
            </w:r>
          </w:p>
          <w:p w:rsidR="00062363" w:rsidRPr="00355CBC" w:rsidRDefault="00062363" w:rsidP="005430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5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643D6">
              <w:rPr>
                <w:rFonts w:ascii="Times New Roman" w:hAnsi="Times New Roman" w:cs="Times New Roman"/>
                <w:sz w:val="28"/>
                <w:szCs w:val="28"/>
              </w:rPr>
              <w:t>день образования края</w:t>
            </w:r>
          </w:p>
        </w:tc>
        <w:tc>
          <w:tcPr>
            <w:tcW w:w="2126" w:type="dxa"/>
          </w:tcPr>
          <w:p w:rsidR="00062363" w:rsidRPr="0052404E" w:rsidRDefault="00062363" w:rsidP="005430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52404E">
              <w:rPr>
                <w:rFonts w:ascii="Times New Roman" w:hAnsi="Times New Roman" w:cs="Times New Roman"/>
                <w:sz w:val="28"/>
                <w:szCs w:val="28"/>
              </w:rPr>
              <w:t xml:space="preserve">раеведческий </w:t>
            </w:r>
            <w:r w:rsidRPr="005240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-путешествие</w:t>
            </w:r>
          </w:p>
        </w:tc>
        <w:tc>
          <w:tcPr>
            <w:tcW w:w="1984" w:type="dxa"/>
          </w:tcPr>
          <w:p w:rsidR="00062363" w:rsidRPr="00A80AEE" w:rsidRDefault="009D2CE4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062363" w:rsidRPr="00A80AEE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062363" w:rsidRPr="00A80AEE" w:rsidRDefault="00062363" w:rsidP="009D2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EE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  <w:p w:rsidR="00062363" w:rsidRPr="00A80AEE" w:rsidRDefault="00062363" w:rsidP="009D2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2363" w:rsidRPr="00047BA5" w:rsidRDefault="00062363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Default="00062363" w:rsidP="0054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2363" w:rsidRPr="00342316" w:rsidRDefault="00062363" w:rsidP="005430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3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мли родной талант и вдохновенье</w:t>
            </w:r>
          </w:p>
        </w:tc>
        <w:tc>
          <w:tcPr>
            <w:tcW w:w="2126" w:type="dxa"/>
          </w:tcPr>
          <w:p w:rsidR="00062363" w:rsidRPr="00270349" w:rsidRDefault="000A0C30" w:rsidP="005430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62363" w:rsidRPr="0027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еведческая выставка</w:t>
            </w:r>
          </w:p>
        </w:tc>
        <w:tc>
          <w:tcPr>
            <w:tcW w:w="1984" w:type="dxa"/>
          </w:tcPr>
          <w:p w:rsidR="00062363" w:rsidRPr="00270349" w:rsidRDefault="009D2CE4" w:rsidP="005430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62363" w:rsidRPr="0027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</w:tcPr>
          <w:p w:rsidR="00062363" w:rsidRPr="00270349" w:rsidRDefault="00062363" w:rsidP="009D2C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062363" w:rsidRPr="00047BA5" w:rsidRDefault="00062363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Default="00062363" w:rsidP="0054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2363" w:rsidRPr="00936C10" w:rsidRDefault="00062363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2090">
              <w:rPr>
                <w:rFonts w:ascii="Times New Roman" w:hAnsi="Times New Roman" w:cs="Times New Roman"/>
                <w:b/>
                <w:sz w:val="28"/>
                <w:szCs w:val="28"/>
              </w:rPr>
              <w:t>Мир дому твоему: традиции и обычаи кубанской семь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2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643D6">
              <w:rPr>
                <w:rFonts w:ascii="Times New Roman" w:hAnsi="Times New Roman" w:cs="Times New Roman"/>
                <w:sz w:val="28"/>
                <w:szCs w:val="28"/>
              </w:rPr>
              <w:t>день кубанской семьи</w:t>
            </w:r>
          </w:p>
        </w:tc>
        <w:tc>
          <w:tcPr>
            <w:tcW w:w="2126" w:type="dxa"/>
          </w:tcPr>
          <w:p w:rsidR="00062363" w:rsidRPr="0052404E" w:rsidRDefault="00062363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2404E">
              <w:rPr>
                <w:rFonts w:ascii="Times New Roman" w:hAnsi="Times New Roman" w:cs="Times New Roman"/>
                <w:sz w:val="28"/>
                <w:szCs w:val="28"/>
              </w:rPr>
              <w:t>ас кубанских традиций</w:t>
            </w:r>
          </w:p>
        </w:tc>
        <w:tc>
          <w:tcPr>
            <w:tcW w:w="1984" w:type="dxa"/>
          </w:tcPr>
          <w:p w:rsidR="00062363" w:rsidRPr="00A80AEE" w:rsidRDefault="009D2CE4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62363" w:rsidRPr="00A80AEE">
              <w:rPr>
                <w:rFonts w:ascii="Times New Roman" w:hAnsi="Times New Roman" w:cs="Times New Roman"/>
                <w:sz w:val="28"/>
                <w:szCs w:val="28"/>
              </w:rPr>
              <w:t>ладш</w:t>
            </w:r>
            <w:proofErr w:type="spellEnd"/>
            <w:r w:rsidR="00062363" w:rsidRPr="00A80A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62363" w:rsidRPr="00A80AEE">
              <w:rPr>
                <w:rFonts w:ascii="Times New Roman" w:hAnsi="Times New Roman" w:cs="Times New Roman"/>
                <w:sz w:val="28"/>
                <w:szCs w:val="28"/>
              </w:rPr>
              <w:t>школьн</w:t>
            </w:r>
            <w:proofErr w:type="spellEnd"/>
            <w:r w:rsidR="00062363" w:rsidRPr="00A80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62363" w:rsidRPr="00A80AEE" w:rsidRDefault="00062363" w:rsidP="009D2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0A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268" w:type="dxa"/>
          </w:tcPr>
          <w:p w:rsidR="00062363" w:rsidRPr="00047BA5" w:rsidRDefault="00062363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Default="00062363" w:rsidP="0054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2363" w:rsidRPr="00FA4F16" w:rsidRDefault="00062363" w:rsidP="005430E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F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мья на Руси: традиции и современность</w:t>
            </w:r>
          </w:p>
        </w:tc>
        <w:tc>
          <w:tcPr>
            <w:tcW w:w="2126" w:type="dxa"/>
          </w:tcPr>
          <w:p w:rsidR="00062363" w:rsidRPr="001823FE" w:rsidRDefault="000A0C30" w:rsidP="005430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62363"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комство с народной культурой</w:t>
            </w:r>
          </w:p>
        </w:tc>
        <w:tc>
          <w:tcPr>
            <w:tcW w:w="1984" w:type="dxa"/>
          </w:tcPr>
          <w:p w:rsidR="00062363" w:rsidRPr="001823FE" w:rsidRDefault="00062363" w:rsidP="005430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-7 </w:t>
            </w:r>
            <w:proofErr w:type="spellStart"/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062363" w:rsidRPr="001823FE" w:rsidRDefault="00062363" w:rsidP="009D2C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2268" w:type="dxa"/>
          </w:tcPr>
          <w:p w:rsidR="00062363" w:rsidRPr="00047BA5" w:rsidRDefault="00062363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Default="00062363" w:rsidP="0054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2363" w:rsidRPr="005F5798" w:rsidRDefault="00062363" w:rsidP="005430E5">
            <w:pPr>
              <w:pStyle w:val="a3"/>
              <w:spacing w:after="0" w:line="329" w:lineRule="atLeast"/>
              <w:rPr>
                <w:b/>
                <w:sz w:val="28"/>
                <w:szCs w:val="28"/>
              </w:rPr>
            </w:pPr>
            <w:r w:rsidRPr="005F5798">
              <w:rPr>
                <w:b/>
                <w:sz w:val="28"/>
                <w:szCs w:val="28"/>
              </w:rPr>
              <w:t xml:space="preserve">  Казачке матери поклон наш низкий - </w:t>
            </w:r>
            <w:r w:rsidRPr="00D643D6">
              <w:rPr>
                <w:sz w:val="28"/>
                <w:szCs w:val="28"/>
              </w:rPr>
              <w:t>ко дню  казачки-матери</w:t>
            </w:r>
            <w:r w:rsidRPr="005F579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62363" w:rsidRPr="0052404E" w:rsidRDefault="00062363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4E">
              <w:rPr>
                <w:rFonts w:ascii="Times New Roman" w:hAnsi="Times New Roman" w:cs="Times New Roman"/>
                <w:sz w:val="28"/>
                <w:szCs w:val="28"/>
              </w:rPr>
              <w:t>праздник-восхищение</w:t>
            </w:r>
          </w:p>
        </w:tc>
        <w:tc>
          <w:tcPr>
            <w:tcW w:w="1984" w:type="dxa"/>
          </w:tcPr>
          <w:p w:rsidR="00062363" w:rsidRPr="00A80AEE" w:rsidRDefault="009D2CE4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62363" w:rsidRPr="00A80AEE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062363" w:rsidRPr="00A80A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062363" w:rsidRPr="00A80AEE" w:rsidRDefault="00062363" w:rsidP="00E01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0AE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062363" w:rsidRPr="00A80AEE" w:rsidRDefault="00062363" w:rsidP="00E01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2363" w:rsidRPr="00047BA5" w:rsidRDefault="00062363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Default="00062363" w:rsidP="0054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2363" w:rsidRPr="00FA4F16" w:rsidRDefault="00062363" w:rsidP="005430E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F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азачья женская душ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A4F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Кубани гордость и краса</w:t>
            </w:r>
          </w:p>
        </w:tc>
        <w:tc>
          <w:tcPr>
            <w:tcW w:w="2126" w:type="dxa"/>
          </w:tcPr>
          <w:p w:rsidR="00062363" w:rsidRPr="001823FE" w:rsidRDefault="000A0C30" w:rsidP="005430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62363"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к краеведения</w:t>
            </w:r>
          </w:p>
        </w:tc>
        <w:tc>
          <w:tcPr>
            <w:tcW w:w="1984" w:type="dxa"/>
          </w:tcPr>
          <w:p w:rsidR="00062363" w:rsidRPr="001823FE" w:rsidRDefault="00062363" w:rsidP="005430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-7 </w:t>
            </w:r>
            <w:proofErr w:type="spellStart"/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062363" w:rsidRPr="001823FE" w:rsidRDefault="00E019BD" w:rsidP="00E019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62363"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2268" w:type="dxa"/>
          </w:tcPr>
          <w:p w:rsidR="00062363" w:rsidRPr="00047BA5" w:rsidRDefault="00062363" w:rsidP="00FB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791530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6" w:type="dxa"/>
            <w:gridSpan w:val="5"/>
          </w:tcPr>
          <w:p w:rsidR="00062363" w:rsidRDefault="00062363" w:rsidP="005430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AF5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ог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Кубани</w:t>
            </w:r>
          </w:p>
          <w:p w:rsidR="00062363" w:rsidRPr="009220D8" w:rsidRDefault="00062363" w:rsidP="0054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62363" w:rsidRPr="00602723" w:rsidRDefault="00062363" w:rsidP="00543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слышать зов земли, которой ты частица</w:t>
            </w:r>
          </w:p>
        </w:tc>
        <w:tc>
          <w:tcPr>
            <w:tcW w:w="2126" w:type="dxa"/>
          </w:tcPr>
          <w:p w:rsidR="00062363" w:rsidRPr="00031952" w:rsidRDefault="00062363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031952">
              <w:rPr>
                <w:rFonts w:ascii="Times New Roman" w:hAnsi="Times New Roman" w:cs="Times New Roman"/>
                <w:sz w:val="28"/>
                <w:szCs w:val="28"/>
              </w:rPr>
              <w:t>икл экологических мероприятий</w:t>
            </w:r>
          </w:p>
        </w:tc>
        <w:tc>
          <w:tcPr>
            <w:tcW w:w="1984" w:type="dxa"/>
          </w:tcPr>
          <w:p w:rsidR="00062363" w:rsidRPr="00A80AEE" w:rsidRDefault="009D2CE4" w:rsidP="00E01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2363" w:rsidRPr="00A80AEE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062363" w:rsidRPr="00C10157" w:rsidRDefault="00062363" w:rsidP="00E019BD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10157">
              <w:rPr>
                <w:rFonts w:ascii="Times New Roman" w:hAnsi="Times New Roman" w:cs="Times New Roman"/>
                <w:sz w:val="28"/>
                <w:szCs w:val="28"/>
              </w:rPr>
              <w:t>1-4 кв.</w:t>
            </w:r>
          </w:p>
        </w:tc>
        <w:tc>
          <w:tcPr>
            <w:tcW w:w="2268" w:type="dxa"/>
          </w:tcPr>
          <w:p w:rsidR="00062363" w:rsidRPr="00047BA5" w:rsidRDefault="00062363" w:rsidP="00FB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791530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62363" w:rsidRPr="00FA4F16" w:rsidRDefault="00062363" w:rsidP="005430E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F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юбимые уголки нашего края</w:t>
            </w:r>
          </w:p>
        </w:tc>
        <w:tc>
          <w:tcPr>
            <w:tcW w:w="2126" w:type="dxa"/>
          </w:tcPr>
          <w:p w:rsidR="00062363" w:rsidRPr="001823FE" w:rsidRDefault="00062363" w:rsidP="005430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ижная полка</w:t>
            </w:r>
          </w:p>
        </w:tc>
        <w:tc>
          <w:tcPr>
            <w:tcW w:w="1984" w:type="dxa"/>
          </w:tcPr>
          <w:p w:rsidR="00062363" w:rsidRPr="001823FE" w:rsidRDefault="009D2CE4" w:rsidP="005430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62363"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 </w:t>
            </w:r>
            <w:proofErr w:type="spellStart"/>
            <w:r w:rsidR="00062363"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spellEnd"/>
          </w:p>
        </w:tc>
        <w:tc>
          <w:tcPr>
            <w:tcW w:w="1276" w:type="dxa"/>
          </w:tcPr>
          <w:p w:rsidR="00062363" w:rsidRPr="001823FE" w:rsidRDefault="00062363" w:rsidP="00E019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4 кв.</w:t>
            </w:r>
          </w:p>
        </w:tc>
        <w:tc>
          <w:tcPr>
            <w:tcW w:w="2268" w:type="dxa"/>
          </w:tcPr>
          <w:p w:rsidR="00062363" w:rsidRPr="00047BA5" w:rsidRDefault="00062363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62363" w:rsidRPr="0002453B" w:rsidRDefault="00062363" w:rsidP="005430E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>Заповедный край: знай, люби и охраняй</w:t>
            </w:r>
          </w:p>
        </w:tc>
        <w:tc>
          <w:tcPr>
            <w:tcW w:w="2126" w:type="dxa"/>
          </w:tcPr>
          <w:p w:rsidR="00062363" w:rsidRPr="00235DCB" w:rsidRDefault="00062363" w:rsidP="005430E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F2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  позн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984" w:type="dxa"/>
          </w:tcPr>
          <w:p w:rsidR="00062363" w:rsidRPr="00405036" w:rsidRDefault="009D2CE4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62363" w:rsidRPr="00405036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062363" w:rsidRPr="00405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62363" w:rsidRPr="00836639" w:rsidRDefault="00062363" w:rsidP="00E01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639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  <w:p w:rsidR="00062363" w:rsidRPr="00836639" w:rsidRDefault="00062363" w:rsidP="00E01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2363" w:rsidRPr="00047BA5" w:rsidRDefault="00062363" w:rsidP="005430E5">
            <w:pPr>
              <w:jc w:val="center"/>
              <w:rPr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62363" w:rsidRPr="0002453B" w:rsidRDefault="00062363" w:rsidP="005430E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равствуйте, пернатые!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24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EC7666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D55C66">
              <w:rPr>
                <w:rFonts w:ascii="Times New Roman" w:hAnsi="Times New Roman" w:cs="Times New Roman"/>
                <w:bCs/>
                <w:sz w:val="28"/>
                <w:szCs w:val="28"/>
              </w:rPr>
              <w:t>еждународный День птиц</w:t>
            </w:r>
          </w:p>
        </w:tc>
        <w:tc>
          <w:tcPr>
            <w:tcW w:w="2126" w:type="dxa"/>
          </w:tcPr>
          <w:p w:rsidR="00062363" w:rsidRDefault="00062363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:rsidR="00062363" w:rsidRPr="00836639" w:rsidRDefault="00062363" w:rsidP="005430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6639">
              <w:rPr>
                <w:rFonts w:ascii="Times New Roman" w:hAnsi="Times New Roman" w:cs="Times New Roman"/>
                <w:sz w:val="28"/>
                <w:szCs w:val="28"/>
              </w:rPr>
              <w:t>икторина</w:t>
            </w:r>
          </w:p>
        </w:tc>
        <w:tc>
          <w:tcPr>
            <w:tcW w:w="1984" w:type="dxa"/>
          </w:tcPr>
          <w:p w:rsidR="00062363" w:rsidRPr="00405036" w:rsidRDefault="009D2CE4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62363" w:rsidRPr="00405036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062363" w:rsidRPr="00405036">
              <w:rPr>
                <w:rFonts w:ascii="Times New Roman" w:hAnsi="Times New Roman" w:cs="Times New Roman"/>
                <w:sz w:val="28"/>
                <w:szCs w:val="28"/>
              </w:rPr>
              <w:t xml:space="preserve">.            </w:t>
            </w:r>
          </w:p>
        </w:tc>
        <w:tc>
          <w:tcPr>
            <w:tcW w:w="1276" w:type="dxa"/>
          </w:tcPr>
          <w:p w:rsidR="00062363" w:rsidRPr="00836639" w:rsidRDefault="00062363" w:rsidP="00E01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639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  <w:p w:rsidR="00062363" w:rsidRPr="00836639" w:rsidRDefault="00062363" w:rsidP="00E01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2363" w:rsidRPr="00047BA5" w:rsidRDefault="00062363" w:rsidP="005430E5">
            <w:pPr>
              <w:jc w:val="center"/>
              <w:rPr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2363" w:rsidRPr="00AA279E" w:rsidRDefault="00062363" w:rsidP="005430E5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2090">
              <w:rPr>
                <w:rFonts w:ascii="Times New Roman" w:hAnsi="Times New Roman"/>
                <w:b/>
                <w:bCs/>
                <w:sz w:val="28"/>
                <w:szCs w:val="28"/>
              </w:rPr>
              <w:t>И в песнях, и в стихах поэтов, пусть расцветает край родной</w:t>
            </w:r>
          </w:p>
        </w:tc>
        <w:tc>
          <w:tcPr>
            <w:tcW w:w="2126" w:type="dxa"/>
          </w:tcPr>
          <w:p w:rsidR="00062363" w:rsidRPr="00D643D6" w:rsidRDefault="00062363" w:rsidP="005430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643D6">
              <w:rPr>
                <w:rFonts w:ascii="Times New Roman" w:hAnsi="Times New Roman"/>
                <w:sz w:val="28"/>
                <w:szCs w:val="28"/>
              </w:rPr>
              <w:t>раеведческая выставка - представление</w:t>
            </w:r>
          </w:p>
        </w:tc>
        <w:tc>
          <w:tcPr>
            <w:tcW w:w="1984" w:type="dxa"/>
          </w:tcPr>
          <w:p w:rsidR="00062363" w:rsidRPr="00AA279E" w:rsidRDefault="009D2CE4" w:rsidP="005430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62363" w:rsidRPr="00AA279E">
              <w:rPr>
                <w:rFonts w:ascii="Times New Roman" w:hAnsi="Times New Roman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062363" w:rsidRPr="00AA279E" w:rsidRDefault="00062363" w:rsidP="00E019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</w:t>
            </w:r>
          </w:p>
          <w:p w:rsidR="00062363" w:rsidRPr="00AA279E" w:rsidRDefault="00062363" w:rsidP="00E019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2363" w:rsidRPr="00047BA5" w:rsidRDefault="00062363" w:rsidP="005430E5">
            <w:pPr>
              <w:jc w:val="center"/>
              <w:rPr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62363" w:rsidRPr="00742B25" w:rsidRDefault="00062363" w:rsidP="005430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пинками родного края</w:t>
            </w:r>
          </w:p>
        </w:tc>
        <w:tc>
          <w:tcPr>
            <w:tcW w:w="2126" w:type="dxa"/>
          </w:tcPr>
          <w:p w:rsidR="00062363" w:rsidRPr="001823FE" w:rsidRDefault="00F42DBE" w:rsidP="005430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062363"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ное ассорти</w:t>
            </w:r>
          </w:p>
        </w:tc>
        <w:tc>
          <w:tcPr>
            <w:tcW w:w="1984" w:type="dxa"/>
          </w:tcPr>
          <w:p w:rsidR="00062363" w:rsidRPr="001823FE" w:rsidRDefault="00062363" w:rsidP="005430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-7 </w:t>
            </w:r>
            <w:proofErr w:type="spellStart"/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062363" w:rsidRPr="001823FE" w:rsidRDefault="00062363" w:rsidP="00E019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2268" w:type="dxa"/>
          </w:tcPr>
          <w:p w:rsidR="00062363" w:rsidRPr="00047BA5" w:rsidRDefault="00062363" w:rsidP="00543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62363" w:rsidRPr="002B62BE" w:rsidRDefault="00062363" w:rsidP="005430E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62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авица Кубань</w:t>
            </w:r>
          </w:p>
        </w:tc>
        <w:tc>
          <w:tcPr>
            <w:tcW w:w="2126" w:type="dxa"/>
            <w:vAlign w:val="center"/>
          </w:tcPr>
          <w:p w:rsidR="00062363" w:rsidRPr="002B62BE" w:rsidRDefault="00062363" w:rsidP="005430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2B62BE">
              <w:rPr>
                <w:rFonts w:ascii="Times New Roman" w:eastAsia="Calibri" w:hAnsi="Times New Roman" w:cs="Times New Roman"/>
                <w:sz w:val="28"/>
                <w:szCs w:val="28"/>
              </w:rPr>
              <w:t>кологическое путешествие</w:t>
            </w:r>
          </w:p>
        </w:tc>
        <w:tc>
          <w:tcPr>
            <w:tcW w:w="1984" w:type="dxa"/>
            <w:vAlign w:val="center"/>
          </w:tcPr>
          <w:p w:rsidR="00062363" w:rsidRPr="00405036" w:rsidRDefault="009D2CE4" w:rsidP="005430E5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062363" w:rsidRPr="00405036">
              <w:rPr>
                <w:rFonts w:ascii="Times New Roman" w:eastAsia="Times New Roman" w:hAnsi="Times New Roman" w:cs="Times New Roman"/>
                <w:sz w:val="28"/>
                <w:szCs w:val="28"/>
              </w:rPr>
              <w:t>кольники</w:t>
            </w:r>
          </w:p>
        </w:tc>
        <w:tc>
          <w:tcPr>
            <w:tcW w:w="1276" w:type="dxa"/>
            <w:vAlign w:val="center"/>
          </w:tcPr>
          <w:p w:rsidR="00062363" w:rsidRPr="002B62BE" w:rsidRDefault="00062363" w:rsidP="00E019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2BE">
              <w:rPr>
                <w:rFonts w:ascii="Times New Roman" w:eastAsia="Calibri" w:hAnsi="Times New Roman" w:cs="Times New Roman"/>
                <w:sz w:val="28"/>
                <w:szCs w:val="28"/>
              </w:rPr>
              <w:t>05.06</w:t>
            </w:r>
          </w:p>
        </w:tc>
        <w:tc>
          <w:tcPr>
            <w:tcW w:w="2268" w:type="dxa"/>
            <w:vAlign w:val="center"/>
          </w:tcPr>
          <w:p w:rsidR="00062363" w:rsidRPr="00047BA5" w:rsidRDefault="00062363" w:rsidP="005430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62363" w:rsidRPr="00FA4F16" w:rsidRDefault="00062363" w:rsidP="005430E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F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смотри, как хорош, край, в котором ты живёшь</w:t>
            </w:r>
          </w:p>
        </w:tc>
        <w:tc>
          <w:tcPr>
            <w:tcW w:w="2126" w:type="dxa"/>
          </w:tcPr>
          <w:p w:rsidR="00062363" w:rsidRPr="001823FE" w:rsidRDefault="00062363" w:rsidP="005430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</w:tc>
        <w:tc>
          <w:tcPr>
            <w:tcW w:w="1984" w:type="dxa"/>
          </w:tcPr>
          <w:p w:rsidR="00062363" w:rsidRPr="001823FE" w:rsidRDefault="00062363" w:rsidP="005430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-7 </w:t>
            </w:r>
            <w:proofErr w:type="spellStart"/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062363" w:rsidRPr="001823FE" w:rsidRDefault="00062363" w:rsidP="00E019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2268" w:type="dxa"/>
            <w:vAlign w:val="center"/>
          </w:tcPr>
          <w:p w:rsidR="00062363" w:rsidRPr="00047BA5" w:rsidRDefault="00062363" w:rsidP="005430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2363" w:rsidRPr="00D628A8" w:rsidRDefault="00062363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8A8">
              <w:rPr>
                <w:rFonts w:ascii="Times New Roman" w:hAnsi="Times New Roman" w:cs="Times New Roman"/>
                <w:sz w:val="28"/>
                <w:szCs w:val="28"/>
              </w:rPr>
              <w:t>Моря Черного простор</w:t>
            </w:r>
          </w:p>
        </w:tc>
        <w:tc>
          <w:tcPr>
            <w:tcW w:w="2126" w:type="dxa"/>
          </w:tcPr>
          <w:p w:rsidR="00062363" w:rsidRPr="00836639" w:rsidRDefault="00D628A8" w:rsidP="005430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062363">
              <w:rPr>
                <w:rFonts w:ascii="Times New Roman" w:hAnsi="Times New Roman" w:cs="Times New Roman"/>
                <w:sz w:val="28"/>
                <w:szCs w:val="28"/>
              </w:rPr>
              <w:t>кологический репортаж</w:t>
            </w:r>
          </w:p>
        </w:tc>
        <w:tc>
          <w:tcPr>
            <w:tcW w:w="1984" w:type="dxa"/>
          </w:tcPr>
          <w:p w:rsidR="00062363" w:rsidRPr="00405036" w:rsidRDefault="009D2CE4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62363" w:rsidRPr="00405036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062363" w:rsidRPr="00405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62363" w:rsidRPr="00836639" w:rsidRDefault="00062363" w:rsidP="00E01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639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  <w:p w:rsidR="00062363" w:rsidRPr="00836639" w:rsidRDefault="00062363" w:rsidP="00E01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2363" w:rsidRPr="00047BA5" w:rsidRDefault="00062363" w:rsidP="005430E5">
            <w:pPr>
              <w:jc w:val="center"/>
              <w:rPr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2363" w:rsidRPr="00602723" w:rsidRDefault="00062363" w:rsidP="00543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62363" w:rsidRPr="00031952" w:rsidRDefault="00062363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2363" w:rsidRPr="00A80AEE" w:rsidRDefault="00062363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62363" w:rsidRPr="009220D8" w:rsidRDefault="00062363" w:rsidP="00543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62363" w:rsidRPr="009220D8" w:rsidRDefault="00062363" w:rsidP="0054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10490" w:type="dxa"/>
            <w:gridSpan w:val="6"/>
          </w:tcPr>
          <w:p w:rsidR="00062363" w:rsidRDefault="00062363" w:rsidP="00543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53">
              <w:rPr>
                <w:rFonts w:ascii="Times New Roman" w:hAnsi="Times New Roman" w:cs="Times New Roman"/>
                <w:b/>
                <w:sz w:val="28"/>
                <w:szCs w:val="28"/>
              </w:rPr>
              <w:t>Кубань литературная</w:t>
            </w:r>
          </w:p>
          <w:p w:rsidR="00062363" w:rsidRPr="00CF0D53" w:rsidRDefault="00062363" w:rsidP="00543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2363" w:rsidRPr="00031952" w:rsidRDefault="00062363" w:rsidP="005430E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72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поэта строка – возвеличит сердца -   </w:t>
            </w:r>
            <w:proofErr w:type="spellStart"/>
            <w:r w:rsidRPr="00D643D6">
              <w:rPr>
                <w:rFonts w:ascii="Times New Roman" w:hAnsi="Times New Roman" w:cs="Times New Roman"/>
                <w:sz w:val="28"/>
                <w:szCs w:val="28"/>
              </w:rPr>
              <w:t>вараввинские</w:t>
            </w:r>
            <w:proofErr w:type="spellEnd"/>
            <w:r w:rsidRPr="00D643D6">
              <w:rPr>
                <w:rFonts w:ascii="Times New Roman" w:hAnsi="Times New Roman" w:cs="Times New Roman"/>
                <w:sz w:val="28"/>
                <w:szCs w:val="28"/>
              </w:rPr>
              <w:t xml:space="preserve"> чтения</w:t>
            </w:r>
          </w:p>
        </w:tc>
        <w:tc>
          <w:tcPr>
            <w:tcW w:w="2126" w:type="dxa"/>
          </w:tcPr>
          <w:p w:rsidR="00062363" w:rsidRPr="00A80AEE" w:rsidRDefault="00062363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80AEE">
              <w:rPr>
                <w:rFonts w:ascii="Times New Roman" w:hAnsi="Times New Roman" w:cs="Times New Roman"/>
                <w:sz w:val="28"/>
                <w:szCs w:val="28"/>
              </w:rPr>
              <w:t>тение стихов</w:t>
            </w:r>
          </w:p>
        </w:tc>
        <w:tc>
          <w:tcPr>
            <w:tcW w:w="1984" w:type="dxa"/>
          </w:tcPr>
          <w:p w:rsidR="00062363" w:rsidRPr="00A80AEE" w:rsidRDefault="00726E8F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2363" w:rsidRPr="00A80AEE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062363" w:rsidRPr="00A80AEE" w:rsidRDefault="00062363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0AE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268" w:type="dxa"/>
          </w:tcPr>
          <w:p w:rsidR="00062363" w:rsidRPr="00047BA5" w:rsidRDefault="00062363" w:rsidP="00FB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791530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62363" w:rsidRPr="002B62BE" w:rsidRDefault="00062363" w:rsidP="005430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19E">
              <w:rPr>
                <w:rFonts w:ascii="Times New Roman" w:eastAsia="Calibri" w:hAnsi="Times New Roman" w:cs="Times New Roman"/>
                <w:sz w:val="28"/>
                <w:szCs w:val="28"/>
              </w:rPr>
              <w:t>Летописец казачества</w:t>
            </w:r>
            <w:r w:rsidRPr="002B6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00 лет со дня рождения А.Д. Знаменского</w:t>
            </w:r>
          </w:p>
        </w:tc>
        <w:tc>
          <w:tcPr>
            <w:tcW w:w="2126" w:type="dxa"/>
            <w:vAlign w:val="center"/>
          </w:tcPr>
          <w:p w:rsidR="00062363" w:rsidRPr="002B62BE" w:rsidRDefault="0020219E" w:rsidP="005430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062363" w:rsidRPr="002B62BE">
              <w:rPr>
                <w:rFonts w:ascii="Times New Roman" w:eastAsia="Calibri" w:hAnsi="Times New Roman" w:cs="Times New Roman"/>
                <w:sz w:val="28"/>
                <w:szCs w:val="28"/>
              </w:rPr>
              <w:t>итературный портрет</w:t>
            </w:r>
          </w:p>
        </w:tc>
        <w:tc>
          <w:tcPr>
            <w:tcW w:w="1984" w:type="dxa"/>
            <w:vAlign w:val="center"/>
          </w:tcPr>
          <w:p w:rsidR="00062363" w:rsidRPr="002B62BE" w:rsidRDefault="00726E8F" w:rsidP="005430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062363" w:rsidRPr="002B6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ростки </w:t>
            </w:r>
          </w:p>
        </w:tc>
        <w:tc>
          <w:tcPr>
            <w:tcW w:w="1276" w:type="dxa"/>
            <w:vAlign w:val="center"/>
          </w:tcPr>
          <w:p w:rsidR="00062363" w:rsidRPr="002B62BE" w:rsidRDefault="00062363" w:rsidP="00726E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2BE">
              <w:rPr>
                <w:rFonts w:ascii="Times New Roman" w:eastAsia="Calibri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2268" w:type="dxa"/>
          </w:tcPr>
          <w:p w:rsidR="00062363" w:rsidRPr="00047BA5" w:rsidRDefault="00062363" w:rsidP="005430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2363" w:rsidRPr="00047BA5" w:rsidRDefault="00062363" w:rsidP="005430E5">
            <w:pPr>
              <w:jc w:val="center"/>
              <w:rPr>
                <w:sz w:val="28"/>
                <w:szCs w:val="28"/>
              </w:rPr>
            </w:pPr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2363" w:rsidRPr="00BC6DDA" w:rsidRDefault="00062363" w:rsidP="005430E5">
            <w:pPr>
              <w:pStyle w:val="a3"/>
              <w:spacing w:after="0" w:line="329" w:lineRule="atLeast"/>
              <w:rPr>
                <w:rFonts w:eastAsiaTheme="minorHAnsi"/>
                <w:color w:val="202122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proofErr w:type="gramStart"/>
            <w:r w:rsidRPr="005118E6">
              <w:rPr>
                <w:b/>
                <w:bCs/>
                <w:sz w:val="28"/>
                <w:szCs w:val="28"/>
                <w:shd w:val="clear" w:color="auto" w:fill="FFFFFF"/>
              </w:rPr>
              <w:t>Анато́лий</w:t>
            </w:r>
            <w:proofErr w:type="spellEnd"/>
            <w:proofErr w:type="gramEnd"/>
            <w:r w:rsidRPr="005118E6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18E6">
              <w:rPr>
                <w:b/>
                <w:bCs/>
                <w:sz w:val="28"/>
                <w:szCs w:val="28"/>
                <w:shd w:val="clear" w:color="auto" w:fill="FFFFFF"/>
              </w:rPr>
              <w:t>Дми́триевич</w:t>
            </w:r>
            <w:proofErr w:type="spellEnd"/>
            <w:r w:rsidRPr="005118E6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18E6">
              <w:rPr>
                <w:b/>
                <w:bCs/>
                <w:sz w:val="28"/>
                <w:szCs w:val="28"/>
                <w:shd w:val="clear" w:color="auto" w:fill="FFFFFF"/>
              </w:rPr>
              <w:t>Зна́менский</w:t>
            </w:r>
            <w:proofErr w:type="spellEnd"/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5118E6">
              <w:rPr>
                <w:b/>
                <w:bCs/>
                <w:sz w:val="28"/>
                <w:szCs w:val="28"/>
                <w:shd w:val="clear" w:color="auto" w:fill="FFFFFF"/>
              </w:rPr>
              <w:t>-</w:t>
            </w:r>
            <w:r w:rsidRPr="005118E6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русский российский писатель </w:t>
            </w:r>
            <w:r w:rsidRPr="005118E6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Лауреат </w:t>
            </w:r>
            <w:hyperlink r:id="rId16" w:tooltip="Государственная премия РСФСР имени М. Горького" w:history="1">
              <w:r w:rsidRPr="005118E6">
                <w:rPr>
                  <w:rFonts w:eastAsiaTheme="minorHAnsi"/>
                  <w:sz w:val="28"/>
                  <w:szCs w:val="28"/>
                  <w:shd w:val="clear" w:color="auto" w:fill="FFFFFF"/>
                  <w:lang w:eastAsia="en-US"/>
                </w:rPr>
                <w:t>Государственной премии РСФСР имени М. Горького</w:t>
              </w:r>
            </w:hyperlink>
            <w:r w:rsidRPr="005118E6">
              <w:rPr>
                <w:rFonts w:eastAsiaTheme="minorHAnsi"/>
                <w:color w:val="202122"/>
                <w:sz w:val="28"/>
                <w:szCs w:val="28"/>
                <w:shd w:val="clear" w:color="auto" w:fill="FFFFFF"/>
                <w:lang w:eastAsia="en-US"/>
              </w:rPr>
              <w:t> </w:t>
            </w:r>
            <w:r>
              <w:rPr>
                <w:rFonts w:eastAsiaTheme="minorHAnsi"/>
                <w:color w:val="202122"/>
                <w:sz w:val="28"/>
                <w:szCs w:val="28"/>
                <w:shd w:val="clear" w:color="auto" w:fill="FFFFFF"/>
                <w:lang w:eastAsia="en-US"/>
              </w:rPr>
              <w:t xml:space="preserve"> (01.05.1923г)-80-летие писателя</w:t>
            </w:r>
          </w:p>
        </w:tc>
        <w:tc>
          <w:tcPr>
            <w:tcW w:w="2126" w:type="dxa"/>
          </w:tcPr>
          <w:p w:rsidR="00062363" w:rsidRPr="0052404E" w:rsidRDefault="00062363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творчества, эл. презентация</w:t>
            </w:r>
          </w:p>
        </w:tc>
        <w:tc>
          <w:tcPr>
            <w:tcW w:w="1984" w:type="dxa"/>
          </w:tcPr>
          <w:p w:rsidR="00062363" w:rsidRPr="00A80AEE" w:rsidRDefault="00726E8F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2363">
              <w:rPr>
                <w:rFonts w:ascii="Times New Roman" w:hAnsi="Times New Roman" w:cs="Times New Roman"/>
                <w:sz w:val="28"/>
                <w:szCs w:val="28"/>
              </w:rPr>
              <w:t>таршекл</w:t>
            </w:r>
            <w:proofErr w:type="spellEnd"/>
            <w:r w:rsidR="00062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62363" w:rsidRPr="00726E8F" w:rsidRDefault="00062363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E8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62363" w:rsidRPr="00047BA5" w:rsidRDefault="00062363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62363" w:rsidRPr="00742B25" w:rsidRDefault="00742B25" w:rsidP="005430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62363" w:rsidRPr="00742B25">
              <w:rPr>
                <w:rFonts w:ascii="Times New Roman" w:eastAsia="Calibri" w:hAnsi="Times New Roman" w:cs="Times New Roman"/>
                <w:sz w:val="28"/>
                <w:szCs w:val="28"/>
              </w:rPr>
              <w:t>Глазами художн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062363" w:rsidRPr="00742B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062363" w:rsidRPr="002B62BE" w:rsidRDefault="00062363" w:rsidP="005430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банские художники – юбиляры  2023 года</w:t>
            </w:r>
          </w:p>
        </w:tc>
        <w:tc>
          <w:tcPr>
            <w:tcW w:w="2126" w:type="dxa"/>
            <w:vAlign w:val="center"/>
          </w:tcPr>
          <w:p w:rsidR="00062363" w:rsidRPr="002B62BE" w:rsidRDefault="00062363" w:rsidP="005430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2B62BE">
              <w:rPr>
                <w:rFonts w:ascii="Times New Roman" w:eastAsia="Calibri" w:hAnsi="Times New Roman" w:cs="Times New Roman"/>
                <w:sz w:val="28"/>
                <w:szCs w:val="28"/>
              </w:rPr>
              <w:t>иртуальный вернисаж</w:t>
            </w:r>
          </w:p>
        </w:tc>
        <w:tc>
          <w:tcPr>
            <w:tcW w:w="1984" w:type="dxa"/>
            <w:vAlign w:val="center"/>
          </w:tcPr>
          <w:p w:rsidR="00062363" w:rsidRPr="002B62BE" w:rsidRDefault="00726E8F" w:rsidP="005430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062363" w:rsidRPr="002B62BE">
              <w:rPr>
                <w:rFonts w:ascii="Times New Roman" w:eastAsia="Calibri" w:hAnsi="Times New Roman" w:cs="Times New Roman"/>
                <w:sz w:val="28"/>
                <w:szCs w:val="28"/>
              </w:rPr>
              <w:t>одростки</w:t>
            </w:r>
          </w:p>
        </w:tc>
        <w:tc>
          <w:tcPr>
            <w:tcW w:w="1276" w:type="dxa"/>
            <w:vAlign w:val="center"/>
          </w:tcPr>
          <w:p w:rsidR="00062363" w:rsidRPr="002B62BE" w:rsidRDefault="00062363" w:rsidP="00726E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2BE">
              <w:rPr>
                <w:rFonts w:ascii="Times New Roman" w:eastAsia="Calibri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268" w:type="dxa"/>
          </w:tcPr>
          <w:p w:rsidR="00062363" w:rsidRPr="00047BA5" w:rsidRDefault="00062363" w:rsidP="005430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2363" w:rsidRPr="00047BA5" w:rsidRDefault="00062363" w:rsidP="005430E5">
            <w:pPr>
              <w:jc w:val="center"/>
              <w:rPr>
                <w:sz w:val="28"/>
                <w:szCs w:val="28"/>
              </w:rPr>
            </w:pPr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2363" w:rsidRPr="00F93E04" w:rsidRDefault="00062363" w:rsidP="005430E5">
            <w:pPr>
              <w:ind w:right="-107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93E04">
              <w:rPr>
                <w:rFonts w:ascii="Times New Roman" w:hAnsi="Times New Roman" w:cs="Times New Roman"/>
                <w:sz w:val="28"/>
                <w:szCs w:val="28"/>
              </w:rPr>
              <w:t xml:space="preserve">...И сразу увидишь, как много в нем детства..- 95 лет со дня </w:t>
            </w:r>
            <w:proofErr w:type="spellStart"/>
            <w:r w:rsidRPr="00F93E04">
              <w:rPr>
                <w:rFonts w:ascii="Times New Roman" w:hAnsi="Times New Roman" w:cs="Times New Roman"/>
                <w:sz w:val="28"/>
                <w:szCs w:val="28"/>
              </w:rPr>
              <w:t>рожд</w:t>
            </w:r>
            <w:proofErr w:type="spellEnd"/>
            <w:r w:rsidRPr="00F93E04">
              <w:rPr>
                <w:rFonts w:ascii="Times New Roman" w:hAnsi="Times New Roman" w:cs="Times New Roman"/>
                <w:sz w:val="28"/>
                <w:szCs w:val="28"/>
              </w:rPr>
              <w:t>. А. Г. Мовшовича</w:t>
            </w:r>
          </w:p>
        </w:tc>
        <w:tc>
          <w:tcPr>
            <w:tcW w:w="2126" w:type="dxa"/>
          </w:tcPr>
          <w:p w:rsidR="00062363" w:rsidRPr="00A80AEE" w:rsidRDefault="00062363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знакомство</w:t>
            </w:r>
          </w:p>
        </w:tc>
        <w:tc>
          <w:tcPr>
            <w:tcW w:w="1984" w:type="dxa"/>
          </w:tcPr>
          <w:p w:rsidR="00062363" w:rsidRPr="00A80AEE" w:rsidRDefault="00726E8F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62363" w:rsidRPr="00A80AEE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062363" w:rsidRPr="00A80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62363" w:rsidRPr="00A80AEE" w:rsidRDefault="00062363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2268" w:type="dxa"/>
          </w:tcPr>
          <w:p w:rsidR="00062363" w:rsidRPr="00047BA5" w:rsidRDefault="00062363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62363" w:rsidRPr="002B62BE" w:rsidRDefault="00062363" w:rsidP="005430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E04">
              <w:rPr>
                <w:rFonts w:ascii="Times New Roman" w:eastAsia="Calibri" w:hAnsi="Times New Roman" w:cs="Times New Roman"/>
                <w:sz w:val="28"/>
                <w:szCs w:val="28"/>
              </w:rPr>
              <w:t>Пишу правду памяти</w:t>
            </w:r>
            <w:r w:rsidRPr="002B62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…-</w:t>
            </w:r>
            <w:r w:rsidRPr="002B6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0 лет </w:t>
            </w:r>
            <w:r w:rsidRPr="002B62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 дня рождения Ю.Н. </w:t>
            </w:r>
            <w:proofErr w:type="spellStart"/>
            <w:r w:rsidRPr="002B62BE">
              <w:rPr>
                <w:rFonts w:ascii="Times New Roman" w:eastAsia="Calibri" w:hAnsi="Times New Roman" w:cs="Times New Roman"/>
                <w:sz w:val="28"/>
                <w:szCs w:val="28"/>
              </w:rPr>
              <w:t>Абдаш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62363" w:rsidRPr="002B62BE" w:rsidRDefault="00062363" w:rsidP="005430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</w:t>
            </w:r>
            <w:r w:rsidRPr="002B62BE">
              <w:rPr>
                <w:rFonts w:ascii="Times New Roman" w:eastAsia="Calibri" w:hAnsi="Times New Roman" w:cs="Times New Roman"/>
                <w:sz w:val="28"/>
                <w:szCs w:val="28"/>
              </w:rPr>
              <w:t>ечер - портрет</w:t>
            </w:r>
          </w:p>
        </w:tc>
        <w:tc>
          <w:tcPr>
            <w:tcW w:w="1984" w:type="dxa"/>
            <w:vAlign w:val="center"/>
          </w:tcPr>
          <w:p w:rsidR="00062363" w:rsidRPr="002B62BE" w:rsidRDefault="00726E8F" w:rsidP="005430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062363" w:rsidRPr="002B6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ростки  </w:t>
            </w:r>
          </w:p>
        </w:tc>
        <w:tc>
          <w:tcPr>
            <w:tcW w:w="1276" w:type="dxa"/>
            <w:vAlign w:val="center"/>
          </w:tcPr>
          <w:p w:rsidR="00062363" w:rsidRPr="002B62BE" w:rsidRDefault="00062363" w:rsidP="00726E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2BE">
              <w:rPr>
                <w:rFonts w:ascii="Times New Roman" w:eastAsia="Calibri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2268" w:type="dxa"/>
          </w:tcPr>
          <w:p w:rsidR="00062363" w:rsidRPr="00047BA5" w:rsidRDefault="00062363" w:rsidP="005430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2363" w:rsidRPr="00047BA5" w:rsidRDefault="00062363" w:rsidP="005430E5">
            <w:pPr>
              <w:jc w:val="center"/>
              <w:rPr>
                <w:sz w:val="28"/>
                <w:szCs w:val="28"/>
              </w:rPr>
            </w:pPr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062363" w:rsidRPr="00AF5B0F" w:rsidTr="004A264D">
        <w:trPr>
          <w:gridAfter w:val="3"/>
          <w:wAfter w:w="3401" w:type="dxa"/>
        </w:trPr>
        <w:tc>
          <w:tcPr>
            <w:tcW w:w="284" w:type="dxa"/>
          </w:tcPr>
          <w:p w:rsidR="00062363" w:rsidRPr="00AF5B0F" w:rsidRDefault="00062363" w:rsidP="005430E5">
            <w:pPr>
              <w:tabs>
                <w:tab w:val="left" w:pos="25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2363" w:rsidRPr="00936C10" w:rsidRDefault="00062363" w:rsidP="00F93E0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3E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. Н. </w:t>
            </w:r>
            <w:proofErr w:type="spellStart"/>
            <w:r w:rsidRPr="00F93E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дашев</w:t>
            </w:r>
            <w:proofErr w:type="spellEnd"/>
            <w:r w:rsidRPr="005118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русский кубанский писатель (27.11.1923г) - </w:t>
            </w:r>
            <w:r w:rsidR="00F93E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  <w:r w:rsidRPr="00751B1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0-летие писателя</w:t>
            </w:r>
          </w:p>
        </w:tc>
        <w:tc>
          <w:tcPr>
            <w:tcW w:w="2126" w:type="dxa"/>
          </w:tcPr>
          <w:p w:rsidR="00062363" w:rsidRDefault="00062363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51B1A">
              <w:rPr>
                <w:rFonts w:ascii="Times New Roman" w:hAnsi="Times New Roman" w:cs="Times New Roman"/>
                <w:sz w:val="28"/>
                <w:szCs w:val="28"/>
              </w:rPr>
              <w:t>итературный час</w:t>
            </w:r>
          </w:p>
          <w:bookmarkEnd w:id="0"/>
          <w:p w:rsidR="00062363" w:rsidRPr="00075B69" w:rsidRDefault="00062363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презентация</w:t>
            </w:r>
          </w:p>
        </w:tc>
        <w:tc>
          <w:tcPr>
            <w:tcW w:w="1984" w:type="dxa"/>
          </w:tcPr>
          <w:p w:rsidR="00062363" w:rsidRPr="00A80AEE" w:rsidRDefault="00726E8F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2363">
              <w:rPr>
                <w:rFonts w:ascii="Times New Roman" w:hAnsi="Times New Roman" w:cs="Times New Roman"/>
                <w:sz w:val="28"/>
                <w:szCs w:val="28"/>
              </w:rPr>
              <w:t>таршекл</w:t>
            </w:r>
            <w:proofErr w:type="spellEnd"/>
            <w:r w:rsidR="00062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62363" w:rsidRPr="00726E8F" w:rsidRDefault="00062363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E8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062363" w:rsidRPr="00047BA5" w:rsidRDefault="00062363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062363" w:rsidRPr="00AF5B0F" w:rsidTr="004A264D">
        <w:trPr>
          <w:trHeight w:val="1093"/>
        </w:trPr>
        <w:tc>
          <w:tcPr>
            <w:tcW w:w="10490" w:type="dxa"/>
            <w:gridSpan w:val="6"/>
          </w:tcPr>
          <w:p w:rsidR="00062363" w:rsidRPr="00936C10" w:rsidRDefault="00062363" w:rsidP="005430E5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F5B0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Цикл познавательных часов, посвящённых истории земли Кубанской, знаменитым землякам, общественным деятелям, учёным, художникам, писателям, всем тем, кто со</w:t>
            </w:r>
            <w:r w:rsidR="00936C1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тавил славу и гордость Кубани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62363" w:rsidRPr="0086061B" w:rsidRDefault="00062363" w:rsidP="005430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62363" w:rsidRPr="0086061B" w:rsidRDefault="00062363" w:rsidP="005430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литературы поэтов края</w:t>
            </w:r>
          </w:p>
        </w:tc>
        <w:tc>
          <w:tcPr>
            <w:tcW w:w="1417" w:type="dxa"/>
          </w:tcPr>
          <w:p w:rsidR="00062363" w:rsidRPr="0086061B" w:rsidRDefault="00062363" w:rsidP="005430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A54">
              <w:rPr>
                <w:rFonts w:ascii="Times New Roman" w:hAnsi="Times New Roman"/>
                <w:sz w:val="28"/>
                <w:szCs w:val="28"/>
              </w:rPr>
              <w:t>Все гр.</w:t>
            </w:r>
          </w:p>
        </w:tc>
      </w:tr>
    </w:tbl>
    <w:p w:rsidR="00AF5B0F" w:rsidRPr="00AF5B0F" w:rsidRDefault="00AF5B0F" w:rsidP="005430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F5B0F" w:rsidRPr="00AF5B0F" w:rsidRDefault="00AF5B0F" w:rsidP="00543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5. Выпуск краеведческих изданий, электронных презентаций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5B0F" w:rsidRPr="00AF5B0F" w:rsidRDefault="00AF5B0F" w:rsidP="00543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901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</w:t>
      </w:r>
      <w:r w:rsidR="009010E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 для проведения массовой работы с читателями</w:t>
      </w:r>
    </w:p>
    <w:tbl>
      <w:tblPr>
        <w:tblStyle w:val="a6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1985"/>
        <w:gridCol w:w="1984"/>
        <w:gridCol w:w="1276"/>
        <w:gridCol w:w="2126"/>
      </w:tblGrid>
      <w:tr w:rsidR="00CC0856" w:rsidRPr="00AF5B0F" w:rsidTr="004A264D">
        <w:tc>
          <w:tcPr>
            <w:tcW w:w="284" w:type="dxa"/>
          </w:tcPr>
          <w:p w:rsidR="00CC0856" w:rsidRPr="00AF5B0F" w:rsidRDefault="00CC0856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CC0856" w:rsidRPr="00A80AEE" w:rsidRDefault="00CC0856" w:rsidP="005430E5">
            <w:pPr>
              <w:tabs>
                <w:tab w:val="left" w:pos="40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AEE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B45B3"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б жили в памяти герои-земляки</w:t>
            </w:r>
            <w:r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B45B3"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D643D6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день освобождения района </w:t>
            </w:r>
            <w:r w:rsidRPr="00D643D6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1985" w:type="dxa"/>
          </w:tcPr>
          <w:p w:rsidR="00CC0856" w:rsidRPr="00A80AEE" w:rsidRDefault="00CC0856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B45B3">
              <w:rPr>
                <w:rFonts w:ascii="Times New Roman" w:hAnsi="Times New Roman" w:cs="Times New Roman"/>
                <w:sz w:val="28"/>
                <w:szCs w:val="28"/>
              </w:rPr>
              <w:t>рок мужества</w:t>
            </w:r>
          </w:p>
        </w:tc>
        <w:tc>
          <w:tcPr>
            <w:tcW w:w="1984" w:type="dxa"/>
          </w:tcPr>
          <w:p w:rsidR="00CC0856" w:rsidRPr="00A80AEE" w:rsidRDefault="00726E8F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0856" w:rsidRPr="00A80AEE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CC0856" w:rsidRPr="00A80AEE" w:rsidRDefault="00CC0856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0AE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CC0856" w:rsidRPr="00A80AEE" w:rsidRDefault="00CC0856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0856" w:rsidRPr="00047BA5" w:rsidRDefault="00CC0856" w:rsidP="00FB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791530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CC0856" w:rsidRPr="00AF5B0F" w:rsidTr="004A264D">
        <w:tc>
          <w:tcPr>
            <w:tcW w:w="284" w:type="dxa"/>
          </w:tcPr>
          <w:p w:rsidR="00CC0856" w:rsidRPr="00AF5B0F" w:rsidRDefault="00CC0856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CC0856" w:rsidRPr="00355CBC" w:rsidRDefault="00CC0856" w:rsidP="005430E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55CBC">
              <w:rPr>
                <w:rFonts w:ascii="Times New Roman" w:hAnsi="Times New Roman" w:cs="Times New Roman"/>
                <w:b/>
                <w:sz w:val="28"/>
                <w:szCs w:val="28"/>
              </w:rPr>
              <w:t>Победе к лицу Бескозыр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5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55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643D6">
              <w:rPr>
                <w:rFonts w:ascii="Times New Roman" w:hAnsi="Times New Roman" w:cs="Times New Roman"/>
                <w:sz w:val="28"/>
                <w:szCs w:val="28"/>
              </w:rPr>
              <w:t>акция Бескозырка</w:t>
            </w:r>
          </w:p>
        </w:tc>
        <w:tc>
          <w:tcPr>
            <w:tcW w:w="1985" w:type="dxa"/>
          </w:tcPr>
          <w:p w:rsidR="00CC0856" w:rsidRPr="00D643D6" w:rsidRDefault="00CC0856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43D6">
              <w:rPr>
                <w:rFonts w:ascii="Times New Roman" w:hAnsi="Times New Roman" w:cs="Times New Roman"/>
                <w:sz w:val="28"/>
                <w:szCs w:val="28"/>
              </w:rPr>
              <w:t>рок мужества</w:t>
            </w:r>
          </w:p>
        </w:tc>
        <w:tc>
          <w:tcPr>
            <w:tcW w:w="1984" w:type="dxa"/>
          </w:tcPr>
          <w:p w:rsidR="00CC0856" w:rsidRPr="00A80AEE" w:rsidRDefault="00726E8F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0856" w:rsidRPr="00A80AEE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CC0856" w:rsidRPr="00A80AEE" w:rsidRDefault="00CC0856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EE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2126" w:type="dxa"/>
          </w:tcPr>
          <w:p w:rsidR="00CC0856" w:rsidRPr="00047BA5" w:rsidRDefault="00CC0856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70349" w:rsidRPr="00AF5B0F" w:rsidTr="004A264D">
        <w:tc>
          <w:tcPr>
            <w:tcW w:w="284" w:type="dxa"/>
          </w:tcPr>
          <w:p w:rsidR="00270349" w:rsidRPr="00AF5B0F" w:rsidRDefault="00270349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0349" w:rsidRPr="00071255" w:rsidRDefault="00270349" w:rsidP="005430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12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утешествие в страну Гнома - Эконома</w:t>
            </w:r>
          </w:p>
        </w:tc>
        <w:tc>
          <w:tcPr>
            <w:tcW w:w="1985" w:type="dxa"/>
          </w:tcPr>
          <w:p w:rsidR="00270349" w:rsidRPr="001823FE" w:rsidRDefault="00726E8F" w:rsidP="005430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270349" w:rsidRPr="00182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 - путешествие</w:t>
            </w:r>
          </w:p>
        </w:tc>
        <w:tc>
          <w:tcPr>
            <w:tcW w:w="1984" w:type="dxa"/>
          </w:tcPr>
          <w:p w:rsidR="00270349" w:rsidRPr="001823FE" w:rsidRDefault="00270349" w:rsidP="005430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-5 </w:t>
            </w:r>
            <w:proofErr w:type="spellStart"/>
            <w:r w:rsidRPr="00182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82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270349" w:rsidRPr="001823FE" w:rsidRDefault="00270349" w:rsidP="00726E8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3</w:t>
            </w:r>
          </w:p>
        </w:tc>
        <w:tc>
          <w:tcPr>
            <w:tcW w:w="2126" w:type="dxa"/>
          </w:tcPr>
          <w:p w:rsidR="00270349" w:rsidRPr="00047BA5" w:rsidRDefault="00270349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70349" w:rsidRPr="00AF5B0F" w:rsidTr="004A264D">
        <w:tc>
          <w:tcPr>
            <w:tcW w:w="284" w:type="dxa"/>
          </w:tcPr>
          <w:p w:rsidR="00270349" w:rsidRPr="00AF5B0F" w:rsidRDefault="00270349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70349" w:rsidRPr="0020219E" w:rsidRDefault="00270349" w:rsidP="005430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1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ешествие по Золотому кольцу России</w:t>
            </w:r>
          </w:p>
        </w:tc>
        <w:tc>
          <w:tcPr>
            <w:tcW w:w="1985" w:type="dxa"/>
            <w:vAlign w:val="center"/>
          </w:tcPr>
          <w:p w:rsidR="00270349" w:rsidRPr="001823FE" w:rsidRDefault="0020219E" w:rsidP="005430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270349" w:rsidRPr="00182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туальная экскурсия</w:t>
            </w:r>
          </w:p>
        </w:tc>
        <w:tc>
          <w:tcPr>
            <w:tcW w:w="1984" w:type="dxa"/>
            <w:vAlign w:val="center"/>
          </w:tcPr>
          <w:p w:rsidR="00270349" w:rsidRPr="001823FE" w:rsidRDefault="00270349" w:rsidP="005430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6 </w:t>
            </w:r>
            <w:proofErr w:type="spellStart"/>
            <w:r w:rsidRPr="00182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82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270349" w:rsidRPr="001823FE" w:rsidRDefault="00270349" w:rsidP="00726E8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2126" w:type="dxa"/>
          </w:tcPr>
          <w:p w:rsidR="00270349" w:rsidRPr="00047BA5" w:rsidRDefault="00270349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70349" w:rsidRPr="00AF5B0F" w:rsidTr="004A264D">
        <w:tc>
          <w:tcPr>
            <w:tcW w:w="284" w:type="dxa"/>
          </w:tcPr>
          <w:p w:rsidR="00270349" w:rsidRPr="00AF5B0F" w:rsidRDefault="00270349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0349" w:rsidRPr="00602723" w:rsidRDefault="00270349" w:rsidP="005430E5">
            <w:pPr>
              <w:ind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мни их имена, Родина!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D643D6">
              <w:rPr>
                <w:rFonts w:ascii="Times New Roman" w:hAnsi="Times New Roman" w:cs="Times New Roman"/>
                <w:sz w:val="28"/>
                <w:szCs w:val="28"/>
              </w:rPr>
              <w:t>ень реабилитации кубанского казачества</w:t>
            </w:r>
          </w:p>
        </w:tc>
        <w:tc>
          <w:tcPr>
            <w:tcW w:w="1985" w:type="dxa"/>
          </w:tcPr>
          <w:p w:rsidR="00270349" w:rsidRPr="00A80AEE" w:rsidRDefault="00270349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80AEE">
              <w:rPr>
                <w:rFonts w:ascii="Times New Roman" w:hAnsi="Times New Roman" w:cs="Times New Roman"/>
                <w:sz w:val="28"/>
                <w:szCs w:val="28"/>
              </w:rPr>
              <w:t>ро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риотизма</w:t>
            </w:r>
          </w:p>
        </w:tc>
        <w:tc>
          <w:tcPr>
            <w:tcW w:w="1984" w:type="dxa"/>
          </w:tcPr>
          <w:p w:rsidR="00270349" w:rsidRPr="00A80AEE" w:rsidRDefault="00726E8F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70349" w:rsidRPr="00A80AEE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270349" w:rsidRPr="00A80A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270349" w:rsidRPr="00A80AEE" w:rsidRDefault="00270349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0AE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270349" w:rsidRPr="00A80AEE" w:rsidRDefault="00270349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0349" w:rsidRPr="00047BA5" w:rsidRDefault="00270349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70349" w:rsidRPr="00AF5B0F" w:rsidTr="004A264D">
        <w:tc>
          <w:tcPr>
            <w:tcW w:w="284" w:type="dxa"/>
          </w:tcPr>
          <w:p w:rsidR="00270349" w:rsidRPr="00AF5B0F" w:rsidRDefault="00270349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70349" w:rsidRPr="001823FE" w:rsidRDefault="00270349" w:rsidP="005430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красна ты, моя Россия</w:t>
            </w:r>
          </w:p>
        </w:tc>
        <w:tc>
          <w:tcPr>
            <w:tcW w:w="1985" w:type="dxa"/>
            <w:vAlign w:val="center"/>
          </w:tcPr>
          <w:p w:rsidR="00270349" w:rsidRPr="001823FE" w:rsidRDefault="00726E8F" w:rsidP="005430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270349" w:rsidRPr="00182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риотический час</w:t>
            </w:r>
          </w:p>
        </w:tc>
        <w:tc>
          <w:tcPr>
            <w:tcW w:w="1984" w:type="dxa"/>
            <w:vAlign w:val="center"/>
          </w:tcPr>
          <w:p w:rsidR="00270349" w:rsidRPr="001823FE" w:rsidRDefault="00270349" w:rsidP="005430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-5 </w:t>
            </w:r>
            <w:proofErr w:type="spellStart"/>
            <w:r w:rsidRPr="00182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82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270349" w:rsidRPr="001823FE" w:rsidRDefault="00270349" w:rsidP="00726E8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6</w:t>
            </w:r>
          </w:p>
        </w:tc>
        <w:tc>
          <w:tcPr>
            <w:tcW w:w="2126" w:type="dxa"/>
          </w:tcPr>
          <w:p w:rsidR="00270349" w:rsidRPr="00047BA5" w:rsidRDefault="00270349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70349" w:rsidRPr="00AF5B0F" w:rsidTr="004A264D">
        <w:tc>
          <w:tcPr>
            <w:tcW w:w="284" w:type="dxa"/>
          </w:tcPr>
          <w:p w:rsidR="00270349" w:rsidRPr="00AF5B0F" w:rsidRDefault="00270349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70349" w:rsidRPr="001823FE" w:rsidRDefault="00270349" w:rsidP="005430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ред глазами сорок первый, внезапно прерванный войной</w:t>
            </w:r>
          </w:p>
        </w:tc>
        <w:tc>
          <w:tcPr>
            <w:tcW w:w="1985" w:type="dxa"/>
            <w:vAlign w:val="center"/>
          </w:tcPr>
          <w:p w:rsidR="00270349" w:rsidRPr="001823FE" w:rsidRDefault="00726E8F" w:rsidP="005430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270349" w:rsidRPr="00182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рический хронограф</w:t>
            </w:r>
          </w:p>
        </w:tc>
        <w:tc>
          <w:tcPr>
            <w:tcW w:w="1984" w:type="dxa"/>
            <w:vAlign w:val="center"/>
          </w:tcPr>
          <w:p w:rsidR="00270349" w:rsidRPr="001823FE" w:rsidRDefault="00270349" w:rsidP="005430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гр.</w:t>
            </w:r>
          </w:p>
        </w:tc>
        <w:tc>
          <w:tcPr>
            <w:tcW w:w="1276" w:type="dxa"/>
            <w:vAlign w:val="center"/>
          </w:tcPr>
          <w:p w:rsidR="00270349" w:rsidRPr="001823FE" w:rsidRDefault="00270349" w:rsidP="00726E8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6</w:t>
            </w:r>
          </w:p>
        </w:tc>
        <w:tc>
          <w:tcPr>
            <w:tcW w:w="2126" w:type="dxa"/>
          </w:tcPr>
          <w:p w:rsidR="00270349" w:rsidRPr="00047BA5" w:rsidRDefault="00270349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70349" w:rsidRPr="00AF5B0F" w:rsidTr="004A264D">
        <w:tc>
          <w:tcPr>
            <w:tcW w:w="284" w:type="dxa"/>
          </w:tcPr>
          <w:p w:rsidR="00270349" w:rsidRPr="00AF5B0F" w:rsidRDefault="00270349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70349" w:rsidRPr="001823FE" w:rsidRDefault="00270349" w:rsidP="005430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823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риколор</w:t>
            </w:r>
            <w:proofErr w:type="spellEnd"/>
            <w:r w:rsidRPr="001823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оей России - знак свободы и любви</w:t>
            </w:r>
          </w:p>
        </w:tc>
        <w:tc>
          <w:tcPr>
            <w:tcW w:w="1985" w:type="dxa"/>
            <w:vAlign w:val="center"/>
          </w:tcPr>
          <w:p w:rsidR="00270349" w:rsidRPr="001823FE" w:rsidRDefault="00726E8F" w:rsidP="005430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="00270349" w:rsidRPr="00182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 истории с </w:t>
            </w:r>
            <w:proofErr w:type="spellStart"/>
            <w:r w:rsidR="00270349" w:rsidRPr="00182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презентацией</w:t>
            </w:r>
            <w:proofErr w:type="spellEnd"/>
          </w:p>
        </w:tc>
        <w:tc>
          <w:tcPr>
            <w:tcW w:w="1984" w:type="dxa"/>
            <w:vAlign w:val="center"/>
          </w:tcPr>
          <w:p w:rsidR="00270349" w:rsidRPr="001823FE" w:rsidRDefault="00270349" w:rsidP="005430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-4 </w:t>
            </w:r>
            <w:proofErr w:type="spellStart"/>
            <w:r w:rsidRPr="00182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82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270349" w:rsidRPr="001823FE" w:rsidRDefault="00270349" w:rsidP="00726E8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8</w:t>
            </w:r>
          </w:p>
        </w:tc>
        <w:tc>
          <w:tcPr>
            <w:tcW w:w="2126" w:type="dxa"/>
          </w:tcPr>
          <w:p w:rsidR="00270349" w:rsidRPr="00047BA5" w:rsidRDefault="00270349" w:rsidP="00FB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791530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70349" w:rsidRPr="00AF5B0F" w:rsidTr="004A264D">
        <w:tc>
          <w:tcPr>
            <w:tcW w:w="284" w:type="dxa"/>
          </w:tcPr>
          <w:p w:rsidR="00270349" w:rsidRPr="00AF5B0F" w:rsidRDefault="00270349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0349" w:rsidRPr="00A10198" w:rsidRDefault="00270349" w:rsidP="005430E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A1019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Моя</w:t>
            </w:r>
            <w:proofErr w:type="spellEnd"/>
            <w:r w:rsidRPr="00A1019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1019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малая</w:t>
            </w:r>
            <w:proofErr w:type="spellEnd"/>
            <w:r w:rsidRPr="00A1019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1019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родина</w:t>
            </w:r>
            <w:proofErr w:type="spellEnd"/>
            <w:r w:rsidRPr="00A1019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 xml:space="preserve"> - </w:t>
            </w:r>
            <w:proofErr w:type="spellStart"/>
            <w:r w:rsidRPr="00A1019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Апшеронск</w:t>
            </w:r>
            <w:proofErr w:type="spellEnd"/>
          </w:p>
        </w:tc>
        <w:tc>
          <w:tcPr>
            <w:tcW w:w="1985" w:type="dxa"/>
          </w:tcPr>
          <w:p w:rsidR="00270349" w:rsidRPr="00A10198" w:rsidRDefault="00270349" w:rsidP="005430E5">
            <w:p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A1019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резентация</w:t>
            </w:r>
          </w:p>
        </w:tc>
        <w:tc>
          <w:tcPr>
            <w:tcW w:w="1984" w:type="dxa"/>
          </w:tcPr>
          <w:p w:rsidR="00270349" w:rsidRPr="00726E8F" w:rsidRDefault="00726E8F" w:rsidP="005430E5">
            <w:p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726E8F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</w:t>
            </w:r>
            <w:r w:rsidR="00270349" w:rsidRPr="00726E8F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се группы </w:t>
            </w:r>
          </w:p>
        </w:tc>
        <w:tc>
          <w:tcPr>
            <w:tcW w:w="1276" w:type="dxa"/>
          </w:tcPr>
          <w:p w:rsidR="00270349" w:rsidRPr="00726E8F" w:rsidRDefault="00270349" w:rsidP="00726E8F">
            <w:pPr>
              <w:ind w:right="-107" w:hanging="109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726E8F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ентябрь</w:t>
            </w:r>
          </w:p>
        </w:tc>
        <w:tc>
          <w:tcPr>
            <w:tcW w:w="2126" w:type="dxa"/>
          </w:tcPr>
          <w:p w:rsidR="00270349" w:rsidRPr="00047BA5" w:rsidRDefault="00270349" w:rsidP="005430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70349" w:rsidRPr="00AF5B0F" w:rsidTr="004A264D">
        <w:tc>
          <w:tcPr>
            <w:tcW w:w="284" w:type="dxa"/>
          </w:tcPr>
          <w:p w:rsidR="00270349" w:rsidRPr="00AF5B0F" w:rsidRDefault="00270349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0349" w:rsidRPr="00355CBC" w:rsidRDefault="00270349" w:rsidP="00543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CBC">
              <w:rPr>
                <w:rFonts w:ascii="Times New Roman" w:hAnsi="Times New Roman" w:cs="Times New Roman"/>
                <w:b/>
                <w:sz w:val="28"/>
                <w:szCs w:val="28"/>
              </w:rPr>
              <w:t>Седой Кавказ героев помн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5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643D6">
              <w:rPr>
                <w:rFonts w:ascii="Times New Roman" w:hAnsi="Times New Roman" w:cs="Times New Roman"/>
                <w:sz w:val="28"/>
                <w:szCs w:val="28"/>
              </w:rPr>
              <w:t xml:space="preserve">80 лет завершению битвы </w:t>
            </w:r>
            <w:r w:rsidRPr="00936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Pr="00936C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вказ</w:t>
            </w:r>
          </w:p>
        </w:tc>
        <w:tc>
          <w:tcPr>
            <w:tcW w:w="1985" w:type="dxa"/>
          </w:tcPr>
          <w:p w:rsidR="00270349" w:rsidRPr="00355CBC" w:rsidRDefault="00270349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355CBC">
              <w:rPr>
                <w:rFonts w:ascii="Times New Roman" w:hAnsi="Times New Roman" w:cs="Times New Roman"/>
                <w:sz w:val="28"/>
                <w:szCs w:val="28"/>
              </w:rPr>
              <w:t>рок доблести</w:t>
            </w:r>
          </w:p>
        </w:tc>
        <w:tc>
          <w:tcPr>
            <w:tcW w:w="1984" w:type="dxa"/>
          </w:tcPr>
          <w:p w:rsidR="00270349" w:rsidRPr="00726E8F" w:rsidRDefault="00726E8F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E8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0349" w:rsidRPr="00726E8F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270349" w:rsidRPr="004B18EF" w:rsidRDefault="00270349" w:rsidP="00726E8F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4B18EF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2126" w:type="dxa"/>
          </w:tcPr>
          <w:p w:rsidR="00270349" w:rsidRPr="00047BA5" w:rsidRDefault="00270349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70349" w:rsidRPr="00AF5B0F" w:rsidTr="004A264D">
        <w:tc>
          <w:tcPr>
            <w:tcW w:w="284" w:type="dxa"/>
          </w:tcPr>
          <w:p w:rsidR="00270349" w:rsidRDefault="00270349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0349" w:rsidRPr="001B14B1" w:rsidRDefault="00270349" w:rsidP="005430E5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14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убань говорливая </w:t>
            </w:r>
          </w:p>
        </w:tc>
        <w:tc>
          <w:tcPr>
            <w:tcW w:w="1985" w:type="dxa"/>
          </w:tcPr>
          <w:p w:rsidR="00270349" w:rsidRPr="00D643D6" w:rsidRDefault="00270349" w:rsidP="005430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643D6">
              <w:rPr>
                <w:rFonts w:ascii="Times New Roman" w:hAnsi="Times New Roman"/>
                <w:sz w:val="28"/>
                <w:szCs w:val="28"/>
              </w:rPr>
              <w:t>утешествие в мир кубанского диалекта</w:t>
            </w:r>
          </w:p>
        </w:tc>
        <w:tc>
          <w:tcPr>
            <w:tcW w:w="1984" w:type="dxa"/>
          </w:tcPr>
          <w:p w:rsidR="00270349" w:rsidRPr="00726E8F" w:rsidRDefault="00726E8F" w:rsidP="005430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6E8F">
              <w:rPr>
                <w:rFonts w:ascii="Times New Roman" w:hAnsi="Times New Roman"/>
                <w:sz w:val="28"/>
                <w:szCs w:val="28"/>
              </w:rPr>
              <w:t>в</w:t>
            </w:r>
            <w:r w:rsidR="00270349" w:rsidRPr="00726E8F">
              <w:rPr>
                <w:rFonts w:ascii="Times New Roman" w:hAnsi="Times New Roman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270349" w:rsidRPr="00AA279E" w:rsidRDefault="00270349" w:rsidP="00726E8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8</w:t>
            </w:r>
          </w:p>
        </w:tc>
        <w:tc>
          <w:tcPr>
            <w:tcW w:w="2126" w:type="dxa"/>
          </w:tcPr>
          <w:p w:rsidR="00270349" w:rsidRPr="00047BA5" w:rsidRDefault="00270349" w:rsidP="005430E5">
            <w:pPr>
              <w:jc w:val="center"/>
              <w:rPr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70349" w:rsidRPr="00AF5B0F" w:rsidTr="004A264D">
        <w:tc>
          <w:tcPr>
            <w:tcW w:w="284" w:type="dxa"/>
          </w:tcPr>
          <w:p w:rsidR="00270349" w:rsidRDefault="00270349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0349" w:rsidRPr="00936C10" w:rsidRDefault="00270349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43D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Станица моя прекрасная на берегу </w:t>
            </w:r>
            <w:proofErr w:type="spellStart"/>
            <w:r w:rsidRPr="00D643D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шехи</w:t>
            </w:r>
            <w:proofErr w:type="spellEnd"/>
            <w:r w:rsidRPr="00D643D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602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643D6">
              <w:rPr>
                <w:rFonts w:ascii="Times New Roman" w:hAnsi="Times New Roman" w:cs="Times New Roman"/>
                <w:sz w:val="28"/>
                <w:szCs w:val="28"/>
              </w:rPr>
              <w:t>день основания станицы Кубанской</w:t>
            </w:r>
          </w:p>
        </w:tc>
        <w:tc>
          <w:tcPr>
            <w:tcW w:w="1985" w:type="dxa"/>
          </w:tcPr>
          <w:p w:rsidR="00270349" w:rsidRPr="00031952" w:rsidRDefault="00270349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1952">
              <w:rPr>
                <w:rFonts w:ascii="Times New Roman" w:hAnsi="Times New Roman" w:cs="Times New Roman"/>
                <w:sz w:val="28"/>
                <w:szCs w:val="28"/>
              </w:rPr>
              <w:t>иртуальная экскурсия</w:t>
            </w:r>
          </w:p>
        </w:tc>
        <w:tc>
          <w:tcPr>
            <w:tcW w:w="1984" w:type="dxa"/>
          </w:tcPr>
          <w:p w:rsidR="00270349" w:rsidRPr="00726E8F" w:rsidRDefault="00726E8F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E8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0349" w:rsidRPr="00726E8F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270349" w:rsidRPr="00A80AEE" w:rsidRDefault="00270349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EE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  <w:p w:rsidR="00270349" w:rsidRPr="00A80AEE" w:rsidRDefault="00270349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0349" w:rsidRPr="00047BA5" w:rsidRDefault="00270349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70349" w:rsidRPr="00AF5B0F" w:rsidTr="004A264D">
        <w:tc>
          <w:tcPr>
            <w:tcW w:w="284" w:type="dxa"/>
          </w:tcPr>
          <w:p w:rsidR="00270349" w:rsidRDefault="00270349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0349" w:rsidRPr="00DF5A40" w:rsidRDefault="00270349" w:rsidP="005430E5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F5A4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одного края облик многоликий</w:t>
            </w:r>
          </w:p>
          <w:p w:rsidR="00270349" w:rsidRPr="00355CBC" w:rsidRDefault="00270349" w:rsidP="005430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5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643D6">
              <w:rPr>
                <w:rFonts w:ascii="Times New Roman" w:hAnsi="Times New Roman" w:cs="Times New Roman"/>
                <w:sz w:val="28"/>
                <w:szCs w:val="28"/>
              </w:rPr>
              <w:t>день образования края</w:t>
            </w:r>
          </w:p>
        </w:tc>
        <w:tc>
          <w:tcPr>
            <w:tcW w:w="1985" w:type="dxa"/>
          </w:tcPr>
          <w:p w:rsidR="00270349" w:rsidRPr="0052404E" w:rsidRDefault="00270349" w:rsidP="005430E5">
            <w:pPr>
              <w:ind w:right="-10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404E">
              <w:rPr>
                <w:rFonts w:ascii="Times New Roman" w:hAnsi="Times New Roman" w:cs="Times New Roman"/>
                <w:sz w:val="28"/>
                <w:szCs w:val="28"/>
              </w:rPr>
              <w:t>раеведческий урок-путешествие</w:t>
            </w:r>
          </w:p>
        </w:tc>
        <w:tc>
          <w:tcPr>
            <w:tcW w:w="1984" w:type="dxa"/>
          </w:tcPr>
          <w:p w:rsidR="00270349" w:rsidRPr="00726E8F" w:rsidRDefault="00726E8F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E8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0349" w:rsidRPr="00726E8F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270349" w:rsidRPr="00A80AEE" w:rsidRDefault="00270349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EE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  <w:p w:rsidR="00270349" w:rsidRPr="00A80AEE" w:rsidRDefault="00270349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0349" w:rsidRPr="00047BA5" w:rsidRDefault="00270349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270349" w:rsidRPr="00AF5B0F" w:rsidTr="004A264D">
        <w:tc>
          <w:tcPr>
            <w:tcW w:w="284" w:type="dxa"/>
          </w:tcPr>
          <w:p w:rsidR="00270349" w:rsidRDefault="00270349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0349" w:rsidRPr="00936C10" w:rsidRDefault="00270349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2090">
              <w:rPr>
                <w:rFonts w:ascii="Times New Roman" w:hAnsi="Times New Roman" w:cs="Times New Roman"/>
                <w:b/>
                <w:sz w:val="28"/>
                <w:szCs w:val="28"/>
              </w:rPr>
              <w:t>Мир дому твоему: традиции и обычаи кубанской семь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2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643D6">
              <w:rPr>
                <w:rFonts w:ascii="Times New Roman" w:hAnsi="Times New Roman" w:cs="Times New Roman"/>
                <w:sz w:val="28"/>
                <w:szCs w:val="28"/>
              </w:rPr>
              <w:t>день кубанской семьи</w:t>
            </w:r>
          </w:p>
        </w:tc>
        <w:tc>
          <w:tcPr>
            <w:tcW w:w="1985" w:type="dxa"/>
          </w:tcPr>
          <w:p w:rsidR="00270349" w:rsidRPr="0052404E" w:rsidRDefault="00270349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2404E">
              <w:rPr>
                <w:rFonts w:ascii="Times New Roman" w:hAnsi="Times New Roman" w:cs="Times New Roman"/>
                <w:sz w:val="28"/>
                <w:szCs w:val="28"/>
              </w:rPr>
              <w:t>ас кубанских традиций</w:t>
            </w:r>
          </w:p>
        </w:tc>
        <w:tc>
          <w:tcPr>
            <w:tcW w:w="1984" w:type="dxa"/>
          </w:tcPr>
          <w:p w:rsidR="00270349" w:rsidRPr="00726E8F" w:rsidRDefault="00726E8F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E8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70349" w:rsidRPr="00726E8F">
              <w:rPr>
                <w:rFonts w:ascii="Times New Roman" w:hAnsi="Times New Roman" w:cs="Times New Roman"/>
                <w:sz w:val="28"/>
                <w:szCs w:val="28"/>
              </w:rPr>
              <w:t>ладш</w:t>
            </w:r>
            <w:proofErr w:type="spellEnd"/>
            <w:r w:rsidR="00270349" w:rsidRPr="00726E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70349" w:rsidRPr="00726E8F">
              <w:rPr>
                <w:rFonts w:ascii="Times New Roman" w:hAnsi="Times New Roman" w:cs="Times New Roman"/>
                <w:sz w:val="28"/>
                <w:szCs w:val="28"/>
              </w:rPr>
              <w:t>школьн</w:t>
            </w:r>
            <w:proofErr w:type="spellEnd"/>
            <w:r w:rsidR="00270349" w:rsidRPr="00726E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70349" w:rsidRPr="00A80AEE" w:rsidRDefault="00270349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0A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26" w:type="dxa"/>
          </w:tcPr>
          <w:p w:rsidR="00270349" w:rsidRPr="00047BA5" w:rsidRDefault="00270349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C03717" w:rsidRPr="00AF5B0F" w:rsidTr="004A264D">
        <w:tc>
          <w:tcPr>
            <w:tcW w:w="284" w:type="dxa"/>
          </w:tcPr>
          <w:p w:rsidR="00C03717" w:rsidRDefault="00C03717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C03717" w:rsidRPr="00FA4F16" w:rsidRDefault="00C03717" w:rsidP="005430E5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A4F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мья на Руси: традиции и современность</w:t>
            </w:r>
          </w:p>
        </w:tc>
        <w:tc>
          <w:tcPr>
            <w:tcW w:w="1985" w:type="dxa"/>
          </w:tcPr>
          <w:p w:rsidR="00C03717" w:rsidRPr="001823FE" w:rsidRDefault="00726E8F" w:rsidP="005430E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C03717" w:rsidRPr="001823FE">
              <w:rPr>
                <w:rFonts w:ascii="Times New Roman" w:hAnsi="Times New Roman"/>
                <w:sz w:val="28"/>
                <w:szCs w:val="28"/>
                <w:lang w:eastAsia="ru-RU"/>
              </w:rPr>
              <w:t>накомство с народной культурой</w:t>
            </w:r>
          </w:p>
        </w:tc>
        <w:tc>
          <w:tcPr>
            <w:tcW w:w="1984" w:type="dxa"/>
          </w:tcPr>
          <w:p w:rsidR="00C03717" w:rsidRPr="00726E8F" w:rsidRDefault="00C03717" w:rsidP="005430E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E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-7 </w:t>
            </w:r>
            <w:proofErr w:type="spellStart"/>
            <w:r w:rsidRPr="00726E8F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726E8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C03717" w:rsidRPr="001823FE" w:rsidRDefault="00C03717" w:rsidP="00726E8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23FE">
              <w:rPr>
                <w:rFonts w:ascii="Times New Roman" w:hAnsi="Times New Roman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2126" w:type="dxa"/>
          </w:tcPr>
          <w:p w:rsidR="00C03717" w:rsidRPr="00047BA5" w:rsidRDefault="00C03717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C03717" w:rsidRPr="00AF5B0F" w:rsidTr="004A264D">
        <w:tc>
          <w:tcPr>
            <w:tcW w:w="284" w:type="dxa"/>
          </w:tcPr>
          <w:p w:rsidR="00C03717" w:rsidRDefault="00C03717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C03717" w:rsidRPr="00071255" w:rsidRDefault="00C03717" w:rsidP="005430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125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07125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ветофор, светофор - наш помощник с давних пор</w:t>
            </w:r>
          </w:p>
        </w:tc>
        <w:tc>
          <w:tcPr>
            <w:tcW w:w="1985" w:type="dxa"/>
          </w:tcPr>
          <w:p w:rsidR="00C03717" w:rsidRPr="00726E8F" w:rsidRDefault="00C03717" w:rsidP="00726E8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6E8F">
              <w:rPr>
                <w:rFonts w:ascii="Times New Roman" w:hAnsi="Times New Roman"/>
                <w:sz w:val="28"/>
                <w:szCs w:val="28"/>
              </w:rPr>
              <w:t>правовой навигатор</w:t>
            </w:r>
          </w:p>
        </w:tc>
        <w:tc>
          <w:tcPr>
            <w:tcW w:w="1984" w:type="dxa"/>
          </w:tcPr>
          <w:p w:rsidR="00C03717" w:rsidRPr="00726E8F" w:rsidRDefault="00C03717" w:rsidP="00726E8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6E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-4 </w:t>
            </w:r>
            <w:proofErr w:type="spellStart"/>
            <w:r w:rsidRPr="00726E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726E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C03717" w:rsidRPr="00726E8F" w:rsidRDefault="00C03717" w:rsidP="00726E8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6E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C03717" w:rsidRPr="00047BA5" w:rsidRDefault="00C03717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C03717" w:rsidRPr="00AF5B0F" w:rsidTr="004A264D">
        <w:tc>
          <w:tcPr>
            <w:tcW w:w="284" w:type="dxa"/>
          </w:tcPr>
          <w:p w:rsidR="00C03717" w:rsidRDefault="00C03717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C03717" w:rsidRPr="005F5798" w:rsidRDefault="00C03717" w:rsidP="005430E5">
            <w:pPr>
              <w:pStyle w:val="a3"/>
              <w:spacing w:after="0" w:line="329" w:lineRule="atLeast"/>
              <w:rPr>
                <w:b/>
                <w:sz w:val="28"/>
                <w:szCs w:val="28"/>
              </w:rPr>
            </w:pPr>
            <w:r w:rsidRPr="005F5798">
              <w:rPr>
                <w:b/>
                <w:sz w:val="28"/>
                <w:szCs w:val="28"/>
              </w:rPr>
              <w:t xml:space="preserve">  Казачке матери поклон наш низкий - </w:t>
            </w:r>
            <w:r w:rsidRPr="00D643D6">
              <w:rPr>
                <w:sz w:val="28"/>
                <w:szCs w:val="28"/>
              </w:rPr>
              <w:t>ко дню  казачки-матери</w:t>
            </w:r>
            <w:r w:rsidRPr="005F579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03717" w:rsidRPr="00726E8F" w:rsidRDefault="00C03717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E8F">
              <w:rPr>
                <w:rFonts w:ascii="Times New Roman" w:hAnsi="Times New Roman" w:cs="Times New Roman"/>
                <w:sz w:val="28"/>
                <w:szCs w:val="28"/>
              </w:rPr>
              <w:t>праздник-восхищение</w:t>
            </w:r>
          </w:p>
        </w:tc>
        <w:tc>
          <w:tcPr>
            <w:tcW w:w="1984" w:type="dxa"/>
          </w:tcPr>
          <w:p w:rsidR="00C03717" w:rsidRPr="00726E8F" w:rsidRDefault="00726E8F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E8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03717" w:rsidRPr="00726E8F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C03717" w:rsidRPr="00726E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C03717" w:rsidRPr="00726E8F" w:rsidRDefault="00C03717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E8F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  <w:p w:rsidR="00C03717" w:rsidRPr="00726E8F" w:rsidRDefault="00C03717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3717" w:rsidRPr="00047BA5" w:rsidRDefault="00C03717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C03717" w:rsidRPr="00AF5B0F" w:rsidTr="004A264D">
        <w:tc>
          <w:tcPr>
            <w:tcW w:w="284" w:type="dxa"/>
          </w:tcPr>
          <w:p w:rsidR="00C03717" w:rsidRDefault="00C03717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C03717" w:rsidRPr="001823FE" w:rsidRDefault="00C03717" w:rsidP="005430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23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ероя звание священно</w:t>
            </w:r>
          </w:p>
        </w:tc>
        <w:tc>
          <w:tcPr>
            <w:tcW w:w="1985" w:type="dxa"/>
            <w:vAlign w:val="center"/>
          </w:tcPr>
          <w:p w:rsidR="00C03717" w:rsidRPr="00726E8F" w:rsidRDefault="00726E8F" w:rsidP="00726E8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6E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C03717" w:rsidRPr="00726E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к мужества</w:t>
            </w:r>
          </w:p>
        </w:tc>
        <w:tc>
          <w:tcPr>
            <w:tcW w:w="1984" w:type="dxa"/>
            <w:vAlign w:val="center"/>
          </w:tcPr>
          <w:p w:rsidR="00C03717" w:rsidRPr="00726E8F" w:rsidRDefault="00726E8F" w:rsidP="00726E8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6E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C03717" w:rsidRPr="00726E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  <w:vAlign w:val="center"/>
          </w:tcPr>
          <w:p w:rsidR="00C03717" w:rsidRPr="00726E8F" w:rsidRDefault="006657F8" w:rsidP="00726E8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03717" w:rsidRPr="00726E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12</w:t>
            </w:r>
          </w:p>
        </w:tc>
        <w:tc>
          <w:tcPr>
            <w:tcW w:w="2126" w:type="dxa"/>
          </w:tcPr>
          <w:p w:rsidR="00C03717" w:rsidRPr="00047BA5" w:rsidRDefault="00C03717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C03717" w:rsidRPr="00AF5B0F" w:rsidTr="004A264D">
        <w:tc>
          <w:tcPr>
            <w:tcW w:w="284" w:type="dxa"/>
          </w:tcPr>
          <w:p w:rsidR="00C03717" w:rsidRPr="00AF5B0F" w:rsidRDefault="00C03717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C03717" w:rsidRPr="00602723" w:rsidRDefault="00C03717" w:rsidP="00543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723">
              <w:rPr>
                <w:rFonts w:ascii="Times New Roman" w:hAnsi="Times New Roman" w:cs="Times New Roman"/>
                <w:b/>
                <w:sz w:val="28"/>
                <w:szCs w:val="28"/>
              </w:rPr>
              <w:t>Услышать зов земли, которой ты частица</w:t>
            </w:r>
          </w:p>
        </w:tc>
        <w:tc>
          <w:tcPr>
            <w:tcW w:w="1985" w:type="dxa"/>
          </w:tcPr>
          <w:p w:rsidR="00C03717" w:rsidRPr="00726E8F" w:rsidRDefault="00C03717" w:rsidP="00726E8F">
            <w:pPr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726E8F">
              <w:rPr>
                <w:rFonts w:ascii="Times New Roman" w:hAnsi="Times New Roman" w:cs="Times New Roman"/>
                <w:sz w:val="28"/>
                <w:szCs w:val="28"/>
              </w:rPr>
              <w:t>цикл экологических мероприятий</w:t>
            </w:r>
          </w:p>
        </w:tc>
        <w:tc>
          <w:tcPr>
            <w:tcW w:w="1984" w:type="dxa"/>
          </w:tcPr>
          <w:p w:rsidR="00C03717" w:rsidRPr="00726E8F" w:rsidRDefault="00726E8F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E8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3717" w:rsidRPr="00726E8F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C03717" w:rsidRPr="00726E8F" w:rsidRDefault="00C03717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E8F">
              <w:rPr>
                <w:rFonts w:ascii="Times New Roman" w:hAnsi="Times New Roman" w:cs="Times New Roman"/>
                <w:sz w:val="28"/>
                <w:szCs w:val="28"/>
              </w:rPr>
              <w:t>1-4 кв.</w:t>
            </w:r>
          </w:p>
        </w:tc>
        <w:tc>
          <w:tcPr>
            <w:tcW w:w="2126" w:type="dxa"/>
          </w:tcPr>
          <w:p w:rsidR="00C03717" w:rsidRPr="00047BA5" w:rsidRDefault="00C03717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C03717" w:rsidRPr="00AF5B0F" w:rsidTr="004A264D">
        <w:tc>
          <w:tcPr>
            <w:tcW w:w="284" w:type="dxa"/>
          </w:tcPr>
          <w:p w:rsidR="00C03717" w:rsidRPr="00AF5B0F" w:rsidRDefault="00C03717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C03717" w:rsidRPr="0002453B" w:rsidRDefault="00C03717" w:rsidP="005430E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>Заповедный край: знай, люби и охраняй</w:t>
            </w:r>
          </w:p>
        </w:tc>
        <w:tc>
          <w:tcPr>
            <w:tcW w:w="1985" w:type="dxa"/>
          </w:tcPr>
          <w:p w:rsidR="00C03717" w:rsidRPr="00726E8F" w:rsidRDefault="00C03717" w:rsidP="00726E8F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26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 познания</w:t>
            </w:r>
          </w:p>
        </w:tc>
        <w:tc>
          <w:tcPr>
            <w:tcW w:w="1984" w:type="dxa"/>
          </w:tcPr>
          <w:p w:rsidR="00C03717" w:rsidRPr="00726E8F" w:rsidRDefault="00726E8F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E8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03717" w:rsidRPr="00726E8F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C03717" w:rsidRPr="00726E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03717" w:rsidRPr="00726E8F" w:rsidRDefault="00C03717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E8F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  <w:p w:rsidR="00C03717" w:rsidRPr="00726E8F" w:rsidRDefault="00C03717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3717" w:rsidRPr="00047BA5" w:rsidRDefault="00C03717" w:rsidP="005430E5">
            <w:pPr>
              <w:jc w:val="center"/>
              <w:rPr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C03717" w:rsidRPr="00AF5B0F" w:rsidTr="004A264D">
        <w:tc>
          <w:tcPr>
            <w:tcW w:w="284" w:type="dxa"/>
          </w:tcPr>
          <w:p w:rsidR="00C03717" w:rsidRPr="00AF5B0F" w:rsidRDefault="00C03717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C03717" w:rsidRPr="0002453B" w:rsidRDefault="00C03717" w:rsidP="005430E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6B6">
              <w:rPr>
                <w:rFonts w:ascii="Times New Roman" w:hAnsi="Times New Roman" w:cs="Times New Roman"/>
                <w:bCs/>
                <w:sz w:val="28"/>
                <w:szCs w:val="28"/>
              </w:rPr>
              <w:t>Здравствуйте, пернатые!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24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EC7666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D55C66">
              <w:rPr>
                <w:rFonts w:ascii="Times New Roman" w:hAnsi="Times New Roman" w:cs="Times New Roman"/>
                <w:bCs/>
                <w:sz w:val="28"/>
                <w:szCs w:val="28"/>
              </w:rPr>
              <w:t>еждународный День птиц</w:t>
            </w:r>
          </w:p>
        </w:tc>
        <w:tc>
          <w:tcPr>
            <w:tcW w:w="1985" w:type="dxa"/>
          </w:tcPr>
          <w:p w:rsidR="00C03717" w:rsidRPr="00726E8F" w:rsidRDefault="008256B6" w:rsidP="00726E8F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3717" w:rsidRPr="00726E8F">
              <w:rPr>
                <w:rFonts w:ascii="Times New Roman" w:hAnsi="Times New Roman" w:cs="Times New Roman"/>
                <w:sz w:val="28"/>
                <w:szCs w:val="28"/>
              </w:rPr>
              <w:t>ознавательная</w:t>
            </w:r>
          </w:p>
          <w:p w:rsidR="00C03717" w:rsidRPr="00726E8F" w:rsidRDefault="00C03717" w:rsidP="00726E8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6E8F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984" w:type="dxa"/>
          </w:tcPr>
          <w:p w:rsidR="00C03717" w:rsidRPr="00726E8F" w:rsidRDefault="00726E8F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E8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03717" w:rsidRPr="00726E8F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C03717" w:rsidRPr="00726E8F">
              <w:rPr>
                <w:rFonts w:ascii="Times New Roman" w:hAnsi="Times New Roman" w:cs="Times New Roman"/>
                <w:sz w:val="28"/>
                <w:szCs w:val="28"/>
              </w:rPr>
              <w:t xml:space="preserve">.            </w:t>
            </w:r>
          </w:p>
        </w:tc>
        <w:tc>
          <w:tcPr>
            <w:tcW w:w="1276" w:type="dxa"/>
          </w:tcPr>
          <w:p w:rsidR="00C03717" w:rsidRPr="00726E8F" w:rsidRDefault="00C03717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E8F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  <w:p w:rsidR="00C03717" w:rsidRPr="00726E8F" w:rsidRDefault="00C03717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3717" w:rsidRPr="00047BA5" w:rsidRDefault="00C03717" w:rsidP="005430E5">
            <w:pPr>
              <w:jc w:val="center"/>
              <w:rPr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C03717" w:rsidRPr="00AF5B0F" w:rsidTr="004A264D">
        <w:tc>
          <w:tcPr>
            <w:tcW w:w="284" w:type="dxa"/>
          </w:tcPr>
          <w:p w:rsidR="00C03717" w:rsidRPr="00AF5B0F" w:rsidRDefault="00C03717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C03717" w:rsidRPr="00AA279E" w:rsidRDefault="00C03717" w:rsidP="005430E5">
            <w:pPr>
              <w:pStyle w:val="a4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2090">
              <w:rPr>
                <w:rFonts w:ascii="Times New Roman" w:hAnsi="Times New Roman"/>
                <w:b/>
                <w:bCs/>
                <w:sz w:val="28"/>
                <w:szCs w:val="28"/>
              </w:rPr>
              <w:t>И в песнях, и в стихах поэтов, пусть расцветает край родной</w:t>
            </w:r>
          </w:p>
        </w:tc>
        <w:tc>
          <w:tcPr>
            <w:tcW w:w="1985" w:type="dxa"/>
          </w:tcPr>
          <w:p w:rsidR="00C03717" w:rsidRPr="00726E8F" w:rsidRDefault="00C03717" w:rsidP="00726E8F">
            <w:pPr>
              <w:pStyle w:val="a4"/>
              <w:ind w:right="-108" w:hanging="108"/>
              <w:rPr>
                <w:rFonts w:ascii="Times New Roman" w:hAnsi="Times New Roman"/>
                <w:sz w:val="28"/>
                <w:szCs w:val="28"/>
              </w:rPr>
            </w:pPr>
            <w:r w:rsidRPr="00726E8F">
              <w:rPr>
                <w:rFonts w:ascii="Times New Roman" w:hAnsi="Times New Roman"/>
                <w:sz w:val="28"/>
                <w:szCs w:val="28"/>
              </w:rPr>
              <w:t>краеведческая выставка - представление</w:t>
            </w:r>
          </w:p>
        </w:tc>
        <w:tc>
          <w:tcPr>
            <w:tcW w:w="1984" w:type="dxa"/>
          </w:tcPr>
          <w:p w:rsidR="00C03717" w:rsidRPr="00726E8F" w:rsidRDefault="00726E8F" w:rsidP="00726E8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6E8F">
              <w:rPr>
                <w:rFonts w:ascii="Times New Roman" w:hAnsi="Times New Roman"/>
                <w:sz w:val="28"/>
                <w:szCs w:val="28"/>
              </w:rPr>
              <w:t>в</w:t>
            </w:r>
            <w:r w:rsidR="00C03717" w:rsidRPr="00726E8F">
              <w:rPr>
                <w:rFonts w:ascii="Times New Roman" w:hAnsi="Times New Roman"/>
                <w:sz w:val="28"/>
                <w:szCs w:val="28"/>
              </w:rPr>
              <w:t>се гр.</w:t>
            </w:r>
          </w:p>
        </w:tc>
        <w:tc>
          <w:tcPr>
            <w:tcW w:w="1276" w:type="dxa"/>
          </w:tcPr>
          <w:p w:rsidR="00C03717" w:rsidRPr="00726E8F" w:rsidRDefault="00C03717" w:rsidP="00726E8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6E8F">
              <w:rPr>
                <w:rFonts w:ascii="Times New Roman" w:hAnsi="Times New Roman"/>
                <w:sz w:val="28"/>
                <w:szCs w:val="28"/>
              </w:rPr>
              <w:t>06.04</w:t>
            </w:r>
          </w:p>
          <w:p w:rsidR="00C03717" w:rsidRPr="00726E8F" w:rsidRDefault="00C03717" w:rsidP="00726E8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3717" w:rsidRPr="00047BA5" w:rsidRDefault="00C03717" w:rsidP="00FB0D64">
            <w:pPr>
              <w:jc w:val="center"/>
              <w:rPr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791530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C03717" w:rsidRPr="00AF5B0F" w:rsidTr="004A264D">
        <w:tc>
          <w:tcPr>
            <w:tcW w:w="284" w:type="dxa"/>
          </w:tcPr>
          <w:p w:rsidR="00C03717" w:rsidRPr="00AF5B0F" w:rsidRDefault="00C03717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C03717" w:rsidRPr="0002453B" w:rsidRDefault="00C03717" w:rsidP="00543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3B">
              <w:rPr>
                <w:rFonts w:ascii="Times New Roman" w:hAnsi="Times New Roman" w:cs="Times New Roman"/>
                <w:b/>
                <w:sz w:val="28"/>
                <w:szCs w:val="28"/>
              </w:rPr>
              <w:t>Моря Черного простор</w:t>
            </w:r>
          </w:p>
        </w:tc>
        <w:tc>
          <w:tcPr>
            <w:tcW w:w="1985" w:type="dxa"/>
          </w:tcPr>
          <w:p w:rsidR="00C03717" w:rsidRPr="00726E8F" w:rsidRDefault="00C03717" w:rsidP="00726E8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6E8F">
              <w:rPr>
                <w:rFonts w:ascii="Times New Roman" w:hAnsi="Times New Roman" w:cs="Times New Roman"/>
                <w:sz w:val="28"/>
                <w:szCs w:val="28"/>
              </w:rPr>
              <w:t>экологический репортаж</w:t>
            </w:r>
          </w:p>
        </w:tc>
        <w:tc>
          <w:tcPr>
            <w:tcW w:w="1984" w:type="dxa"/>
          </w:tcPr>
          <w:p w:rsidR="00C03717" w:rsidRPr="00726E8F" w:rsidRDefault="00726E8F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E8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03717" w:rsidRPr="00726E8F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C03717" w:rsidRPr="00726E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03717" w:rsidRPr="00726E8F" w:rsidRDefault="00C03717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E8F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  <w:p w:rsidR="00C03717" w:rsidRPr="00726E8F" w:rsidRDefault="00C03717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3717" w:rsidRPr="00047BA5" w:rsidRDefault="00C03717" w:rsidP="005430E5">
            <w:pPr>
              <w:jc w:val="center"/>
              <w:rPr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C03717" w:rsidRPr="00AF5B0F" w:rsidTr="004A264D">
        <w:tc>
          <w:tcPr>
            <w:tcW w:w="284" w:type="dxa"/>
          </w:tcPr>
          <w:p w:rsidR="00C03717" w:rsidRPr="00AF5B0F" w:rsidRDefault="00C03717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C03717" w:rsidRPr="00BC6DDA" w:rsidRDefault="00C03717" w:rsidP="005430E5">
            <w:pPr>
              <w:pStyle w:val="a3"/>
              <w:spacing w:after="0" w:line="329" w:lineRule="atLeast"/>
              <w:rPr>
                <w:rFonts w:eastAsiaTheme="minorHAnsi"/>
                <w:color w:val="202122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proofErr w:type="gramStart"/>
            <w:r w:rsidRPr="005118E6">
              <w:rPr>
                <w:b/>
                <w:bCs/>
                <w:sz w:val="28"/>
                <w:szCs w:val="28"/>
                <w:shd w:val="clear" w:color="auto" w:fill="FFFFFF"/>
              </w:rPr>
              <w:t>Анато́лий</w:t>
            </w:r>
            <w:proofErr w:type="spellEnd"/>
            <w:proofErr w:type="gramEnd"/>
            <w:r w:rsidRPr="005118E6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18E6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Дми́триевич</w:t>
            </w:r>
            <w:proofErr w:type="spellEnd"/>
            <w:r w:rsidRPr="005118E6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18E6">
              <w:rPr>
                <w:b/>
                <w:bCs/>
                <w:sz w:val="28"/>
                <w:szCs w:val="28"/>
                <w:shd w:val="clear" w:color="auto" w:fill="FFFFFF"/>
              </w:rPr>
              <w:t>Зна́менский</w:t>
            </w:r>
            <w:proofErr w:type="spellEnd"/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5118E6">
              <w:rPr>
                <w:b/>
                <w:bCs/>
                <w:sz w:val="28"/>
                <w:szCs w:val="28"/>
                <w:shd w:val="clear" w:color="auto" w:fill="FFFFFF"/>
              </w:rPr>
              <w:t>-</w:t>
            </w:r>
            <w:r w:rsidRPr="005118E6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русский российский писатель </w:t>
            </w:r>
            <w:r w:rsidRPr="005118E6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Лауреат </w:t>
            </w:r>
            <w:hyperlink r:id="rId17" w:tooltip="Государственная премия РСФСР имени М. Горького" w:history="1">
              <w:r w:rsidRPr="005118E6">
                <w:rPr>
                  <w:rFonts w:eastAsiaTheme="minorHAnsi"/>
                  <w:sz w:val="28"/>
                  <w:szCs w:val="28"/>
                  <w:shd w:val="clear" w:color="auto" w:fill="FFFFFF"/>
                  <w:lang w:eastAsia="en-US"/>
                </w:rPr>
                <w:t>Государственной премии РСФСР имени М. Горького</w:t>
              </w:r>
            </w:hyperlink>
            <w:r w:rsidRPr="005118E6">
              <w:rPr>
                <w:rFonts w:eastAsiaTheme="minorHAnsi"/>
                <w:color w:val="202122"/>
                <w:sz w:val="28"/>
                <w:szCs w:val="28"/>
                <w:shd w:val="clear" w:color="auto" w:fill="FFFFFF"/>
                <w:lang w:eastAsia="en-US"/>
              </w:rPr>
              <w:t> </w:t>
            </w:r>
            <w:r>
              <w:rPr>
                <w:rFonts w:eastAsiaTheme="minorHAnsi"/>
                <w:color w:val="202122"/>
                <w:sz w:val="28"/>
                <w:szCs w:val="28"/>
                <w:shd w:val="clear" w:color="auto" w:fill="FFFFFF"/>
                <w:lang w:eastAsia="en-US"/>
              </w:rPr>
              <w:t xml:space="preserve"> (01.05.1923г)-80-летие писателя</w:t>
            </w:r>
          </w:p>
        </w:tc>
        <w:tc>
          <w:tcPr>
            <w:tcW w:w="1985" w:type="dxa"/>
          </w:tcPr>
          <w:p w:rsidR="00C03717" w:rsidRPr="00726E8F" w:rsidRDefault="00C03717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E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зор </w:t>
            </w:r>
            <w:r w:rsidRPr="00726E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, эл. презентация</w:t>
            </w:r>
          </w:p>
        </w:tc>
        <w:tc>
          <w:tcPr>
            <w:tcW w:w="1984" w:type="dxa"/>
          </w:tcPr>
          <w:p w:rsidR="00C03717" w:rsidRPr="00726E8F" w:rsidRDefault="00726E8F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C03717" w:rsidRPr="00726E8F">
              <w:rPr>
                <w:rFonts w:ascii="Times New Roman" w:hAnsi="Times New Roman" w:cs="Times New Roman"/>
                <w:sz w:val="28"/>
                <w:szCs w:val="28"/>
              </w:rPr>
              <w:t>таршекл</w:t>
            </w:r>
            <w:proofErr w:type="spellEnd"/>
            <w:r w:rsidR="00C03717" w:rsidRPr="00726E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03717" w:rsidRPr="00726E8F" w:rsidRDefault="00C03717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E8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C03717" w:rsidRPr="00047BA5" w:rsidRDefault="00C03717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БС</w:t>
            </w:r>
          </w:p>
        </w:tc>
      </w:tr>
      <w:tr w:rsidR="00C03717" w:rsidRPr="00AF5B0F" w:rsidTr="004A264D">
        <w:tc>
          <w:tcPr>
            <w:tcW w:w="284" w:type="dxa"/>
          </w:tcPr>
          <w:p w:rsidR="00C03717" w:rsidRPr="00AF5B0F" w:rsidRDefault="00C03717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C03717" w:rsidRPr="00936C10" w:rsidRDefault="00C03717" w:rsidP="005430E5">
            <w:pPr>
              <w:ind w:right="-107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DF9">
              <w:rPr>
                <w:rFonts w:ascii="Times New Roman" w:hAnsi="Times New Roman" w:cs="Times New Roman"/>
                <w:b/>
                <w:sz w:val="28"/>
                <w:szCs w:val="28"/>
              </w:rPr>
              <w:t>...И сразу увидишь, как много в нем детства</w:t>
            </w:r>
            <w:r w:rsidRPr="00D643D6">
              <w:rPr>
                <w:rFonts w:ascii="Times New Roman" w:hAnsi="Times New Roman" w:cs="Times New Roman"/>
                <w:sz w:val="28"/>
                <w:szCs w:val="28"/>
              </w:rPr>
              <w:t xml:space="preserve">..- 95 лет со дня </w:t>
            </w:r>
            <w:proofErr w:type="spellStart"/>
            <w:r w:rsidRPr="00D643D6">
              <w:rPr>
                <w:rFonts w:ascii="Times New Roman" w:hAnsi="Times New Roman" w:cs="Times New Roman"/>
                <w:sz w:val="28"/>
                <w:szCs w:val="28"/>
              </w:rPr>
              <w:t>рожд</w:t>
            </w:r>
            <w:proofErr w:type="spellEnd"/>
            <w:r w:rsidRPr="00D643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F0D53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E8">
              <w:rPr>
                <w:rFonts w:ascii="Times New Roman" w:hAnsi="Times New Roman" w:cs="Times New Roman"/>
                <w:b/>
                <w:sz w:val="28"/>
                <w:szCs w:val="28"/>
              </w:rPr>
              <w:t>Г. Мовшовича</w:t>
            </w:r>
          </w:p>
        </w:tc>
        <w:tc>
          <w:tcPr>
            <w:tcW w:w="1985" w:type="dxa"/>
          </w:tcPr>
          <w:p w:rsidR="00C03717" w:rsidRPr="00726E8F" w:rsidRDefault="00C03717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E8F">
              <w:rPr>
                <w:rFonts w:ascii="Times New Roman" w:hAnsi="Times New Roman" w:cs="Times New Roman"/>
                <w:sz w:val="28"/>
                <w:szCs w:val="28"/>
              </w:rPr>
              <w:t>выставка-знакомство</w:t>
            </w:r>
          </w:p>
        </w:tc>
        <w:tc>
          <w:tcPr>
            <w:tcW w:w="1984" w:type="dxa"/>
          </w:tcPr>
          <w:p w:rsidR="00C03717" w:rsidRPr="00726E8F" w:rsidRDefault="00726E8F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03717" w:rsidRPr="00726E8F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C03717" w:rsidRPr="00726E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03717" w:rsidRPr="00726E8F" w:rsidRDefault="00C03717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E8F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2126" w:type="dxa"/>
          </w:tcPr>
          <w:p w:rsidR="00C03717" w:rsidRPr="00047BA5" w:rsidRDefault="00C03717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C03717" w:rsidRPr="00AF5B0F" w:rsidTr="004A264D">
        <w:tc>
          <w:tcPr>
            <w:tcW w:w="284" w:type="dxa"/>
          </w:tcPr>
          <w:p w:rsidR="00C03717" w:rsidRPr="00AF5B0F" w:rsidRDefault="00C03717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C03717" w:rsidRPr="00936C10" w:rsidRDefault="00C03717" w:rsidP="005430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18E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Ю. Н. </w:t>
            </w:r>
            <w:proofErr w:type="spellStart"/>
            <w:r w:rsidRPr="005118E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бдашев</w:t>
            </w:r>
            <w:proofErr w:type="spellEnd"/>
            <w:r w:rsidRPr="005118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русский кубанский писатель (27.11.1923г) - </w:t>
            </w:r>
            <w:r w:rsidRPr="00751B1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80-летие писателя</w:t>
            </w:r>
          </w:p>
        </w:tc>
        <w:tc>
          <w:tcPr>
            <w:tcW w:w="1985" w:type="dxa"/>
          </w:tcPr>
          <w:p w:rsidR="00C03717" w:rsidRPr="00726E8F" w:rsidRDefault="00C03717" w:rsidP="00726E8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6E8F">
              <w:rPr>
                <w:rFonts w:ascii="Times New Roman" w:hAnsi="Times New Roman" w:cs="Times New Roman"/>
                <w:sz w:val="28"/>
                <w:szCs w:val="28"/>
              </w:rPr>
              <w:t>литературный час   эл. презентация</w:t>
            </w:r>
          </w:p>
        </w:tc>
        <w:tc>
          <w:tcPr>
            <w:tcW w:w="1984" w:type="dxa"/>
          </w:tcPr>
          <w:p w:rsidR="00C03717" w:rsidRPr="00726E8F" w:rsidRDefault="00726E8F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03717" w:rsidRPr="00726E8F">
              <w:rPr>
                <w:rFonts w:ascii="Times New Roman" w:hAnsi="Times New Roman" w:cs="Times New Roman"/>
                <w:sz w:val="28"/>
                <w:szCs w:val="28"/>
              </w:rPr>
              <w:t>таршекл</w:t>
            </w:r>
            <w:proofErr w:type="spellEnd"/>
            <w:r w:rsidR="00C03717" w:rsidRPr="00726E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03717" w:rsidRPr="00726E8F" w:rsidRDefault="00C03717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E8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C03717" w:rsidRPr="00047BA5" w:rsidRDefault="00C03717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C03717" w:rsidRPr="00AF5B0F" w:rsidTr="004A264D">
        <w:tc>
          <w:tcPr>
            <w:tcW w:w="284" w:type="dxa"/>
          </w:tcPr>
          <w:p w:rsidR="00C03717" w:rsidRPr="00AF5B0F" w:rsidRDefault="00C03717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C03717" w:rsidRPr="00A10198" w:rsidRDefault="00C03717" w:rsidP="00543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веяна славой родная Кубань</w:t>
            </w:r>
          </w:p>
        </w:tc>
        <w:tc>
          <w:tcPr>
            <w:tcW w:w="1985" w:type="dxa"/>
          </w:tcPr>
          <w:p w:rsidR="00C03717" w:rsidRPr="00726E8F" w:rsidRDefault="00726E8F" w:rsidP="007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03717" w:rsidRPr="00726E8F">
              <w:rPr>
                <w:rFonts w:ascii="Times New Roman" w:hAnsi="Times New Roman" w:cs="Times New Roman"/>
                <w:sz w:val="28"/>
                <w:szCs w:val="28"/>
              </w:rPr>
              <w:t>нижная выставка</w:t>
            </w:r>
          </w:p>
        </w:tc>
        <w:tc>
          <w:tcPr>
            <w:tcW w:w="1984" w:type="dxa"/>
          </w:tcPr>
          <w:p w:rsidR="00C03717" w:rsidRPr="00726E8F" w:rsidRDefault="00726E8F" w:rsidP="00726E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03717" w:rsidRPr="00726E8F">
              <w:rPr>
                <w:rFonts w:ascii="Times New Roman" w:eastAsia="Times New Roman" w:hAnsi="Times New Roman" w:cs="Times New Roman"/>
                <w:sz w:val="28"/>
                <w:szCs w:val="28"/>
              </w:rPr>
              <w:t>се группы пользователей</w:t>
            </w:r>
          </w:p>
        </w:tc>
        <w:tc>
          <w:tcPr>
            <w:tcW w:w="1276" w:type="dxa"/>
          </w:tcPr>
          <w:p w:rsidR="00C03717" w:rsidRPr="00726E8F" w:rsidRDefault="00C03717" w:rsidP="00726E8F">
            <w:pPr>
              <w:ind w:hanging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726E8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C03717" w:rsidRPr="00047BA5" w:rsidRDefault="00C03717" w:rsidP="005430E5">
            <w:pPr>
              <w:jc w:val="center"/>
              <w:rPr>
                <w:sz w:val="28"/>
                <w:szCs w:val="28"/>
              </w:rPr>
            </w:pPr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C03717" w:rsidRPr="00AF5B0F" w:rsidTr="004A264D">
        <w:tc>
          <w:tcPr>
            <w:tcW w:w="284" w:type="dxa"/>
          </w:tcPr>
          <w:p w:rsidR="00C03717" w:rsidRPr="00AF5B0F" w:rsidRDefault="00C03717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C03717" w:rsidRPr="00071255" w:rsidRDefault="00C03717" w:rsidP="005430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12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динство, пронесённое через века - ко дню народного единства</w:t>
            </w:r>
          </w:p>
        </w:tc>
        <w:tc>
          <w:tcPr>
            <w:tcW w:w="1985" w:type="dxa"/>
            <w:vAlign w:val="center"/>
          </w:tcPr>
          <w:p w:rsidR="00C03717" w:rsidRPr="001823FE" w:rsidRDefault="00726E8F" w:rsidP="005430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03717" w:rsidRPr="00182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рический экскурс</w:t>
            </w:r>
          </w:p>
        </w:tc>
        <w:tc>
          <w:tcPr>
            <w:tcW w:w="1984" w:type="dxa"/>
            <w:vAlign w:val="center"/>
          </w:tcPr>
          <w:p w:rsidR="00C03717" w:rsidRPr="00712818" w:rsidRDefault="00726E8F" w:rsidP="005430E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2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C03717" w:rsidRPr="00712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  <w:vAlign w:val="center"/>
          </w:tcPr>
          <w:p w:rsidR="00C03717" w:rsidRPr="00712818" w:rsidRDefault="00C03717" w:rsidP="006B08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2126" w:type="dxa"/>
          </w:tcPr>
          <w:p w:rsidR="00C03717" w:rsidRPr="00047BA5" w:rsidRDefault="00C03717" w:rsidP="005430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C03717" w:rsidRPr="00AF5B0F" w:rsidTr="004A264D">
        <w:tc>
          <w:tcPr>
            <w:tcW w:w="284" w:type="dxa"/>
          </w:tcPr>
          <w:p w:rsidR="00C03717" w:rsidRPr="00AF5B0F" w:rsidRDefault="00C03717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C03717" w:rsidRPr="00A10198" w:rsidRDefault="00C03717" w:rsidP="005430E5">
            <w:pPr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0198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Читаем книги кубанских писателей</w:t>
            </w:r>
          </w:p>
        </w:tc>
        <w:tc>
          <w:tcPr>
            <w:tcW w:w="1985" w:type="dxa"/>
          </w:tcPr>
          <w:p w:rsidR="00C03717" w:rsidRPr="00A10198" w:rsidRDefault="00C03717" w:rsidP="005430E5">
            <w:pPr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101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ыставка </w:t>
            </w:r>
            <w:proofErr w:type="gramStart"/>
            <w:r w:rsidRPr="00A10198">
              <w:rPr>
                <w:rFonts w:ascii="Times New Roman" w:hAnsi="Times New Roman"/>
                <w:sz w:val="28"/>
                <w:szCs w:val="28"/>
                <w:lang w:bidi="en-US"/>
              </w:rPr>
              <w:t>-р</w:t>
            </w:r>
            <w:proofErr w:type="gramEnd"/>
            <w:r w:rsidRPr="00A10198">
              <w:rPr>
                <w:rFonts w:ascii="Times New Roman" w:hAnsi="Times New Roman"/>
                <w:sz w:val="28"/>
                <w:szCs w:val="28"/>
                <w:lang w:bidi="en-US"/>
              </w:rPr>
              <w:t>екомендация</w:t>
            </w:r>
          </w:p>
        </w:tc>
        <w:tc>
          <w:tcPr>
            <w:tcW w:w="1984" w:type="dxa"/>
          </w:tcPr>
          <w:p w:rsidR="00C03717" w:rsidRPr="00712818" w:rsidRDefault="00726E8F" w:rsidP="005430E5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12818">
              <w:rPr>
                <w:rFonts w:ascii="Times New Roman" w:hAnsi="Times New Roman"/>
                <w:sz w:val="28"/>
                <w:szCs w:val="28"/>
                <w:lang w:bidi="en-US"/>
              </w:rPr>
              <w:t>ш</w:t>
            </w:r>
            <w:r w:rsidR="00C03717" w:rsidRPr="0071281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ольники </w:t>
            </w:r>
          </w:p>
        </w:tc>
        <w:tc>
          <w:tcPr>
            <w:tcW w:w="1276" w:type="dxa"/>
          </w:tcPr>
          <w:p w:rsidR="00C03717" w:rsidRPr="00712818" w:rsidRDefault="00C03717" w:rsidP="005430E5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12818">
              <w:rPr>
                <w:rFonts w:ascii="Times New Roman" w:hAnsi="Times New Roman"/>
                <w:sz w:val="28"/>
                <w:szCs w:val="28"/>
                <w:lang w:bidi="en-US"/>
              </w:rPr>
              <w:t>январь-декабрь</w:t>
            </w:r>
          </w:p>
        </w:tc>
        <w:tc>
          <w:tcPr>
            <w:tcW w:w="2126" w:type="dxa"/>
          </w:tcPr>
          <w:p w:rsidR="00C03717" w:rsidRPr="00047BA5" w:rsidRDefault="00C03717" w:rsidP="005430E5">
            <w:pPr>
              <w:jc w:val="center"/>
              <w:rPr>
                <w:sz w:val="28"/>
                <w:szCs w:val="28"/>
              </w:rPr>
            </w:pPr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C03717" w:rsidRPr="00AF5B0F" w:rsidTr="004A264D">
        <w:tc>
          <w:tcPr>
            <w:tcW w:w="284" w:type="dxa"/>
          </w:tcPr>
          <w:p w:rsidR="00C03717" w:rsidRPr="00AF5B0F" w:rsidRDefault="00C03717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C03717" w:rsidRPr="00AF5B0F" w:rsidRDefault="00C03717" w:rsidP="005430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C03717" w:rsidRPr="00AF5B0F" w:rsidRDefault="00C03717" w:rsidP="005430E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C03717" w:rsidRPr="00AF5B0F" w:rsidRDefault="00C03717" w:rsidP="005430E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C03717" w:rsidRPr="00AF5B0F" w:rsidRDefault="00C03717" w:rsidP="005430E5">
            <w:pPr>
              <w:ind w:right="-108" w:hanging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C03717" w:rsidRPr="00AF5B0F" w:rsidRDefault="00C03717" w:rsidP="005430E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F5B0F" w:rsidRDefault="00AF5B0F" w:rsidP="00543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4A0" w:rsidRPr="00AF5B0F" w:rsidRDefault="00EA44A0" w:rsidP="00543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6. Раскрытие и продвижение краеведческих фондов, в том числе создание виртуальных выставок и музеев </w:t>
      </w:r>
    </w:p>
    <w:p w:rsidR="00EA44A0" w:rsidRDefault="00EA44A0" w:rsidP="00543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создавать виртуальные выставки для более полного раскрытия краеведческих фондов ЦБС.</w:t>
      </w:r>
    </w:p>
    <w:p w:rsidR="002D442F" w:rsidRDefault="002D442F" w:rsidP="00543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1985"/>
        <w:gridCol w:w="1984"/>
        <w:gridCol w:w="1276"/>
        <w:gridCol w:w="2126"/>
      </w:tblGrid>
      <w:tr w:rsidR="00E3687C" w:rsidRPr="00AF5B0F" w:rsidTr="004A264D">
        <w:tc>
          <w:tcPr>
            <w:tcW w:w="284" w:type="dxa"/>
          </w:tcPr>
          <w:p w:rsidR="00E3687C" w:rsidRPr="00AF5B0F" w:rsidRDefault="00E3687C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687C" w:rsidRPr="003D3EBE" w:rsidRDefault="00E3687C" w:rsidP="005430E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беду чтим, героев помним </w:t>
            </w:r>
            <w:r w:rsidRPr="0094798E">
              <w:rPr>
                <w:rFonts w:ascii="Times New Roman" w:hAnsi="Times New Roman" w:cs="Times New Roman"/>
                <w:sz w:val="28"/>
                <w:szCs w:val="28"/>
              </w:rPr>
              <w:t>80-летие освобождения  кр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E3687C" w:rsidRPr="003D3EBE" w:rsidRDefault="00E3687C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D3EBE">
              <w:rPr>
                <w:rFonts w:ascii="Times New Roman" w:hAnsi="Times New Roman" w:cs="Times New Roman"/>
                <w:sz w:val="28"/>
                <w:szCs w:val="28"/>
              </w:rPr>
              <w:t>нижная выставка</w:t>
            </w:r>
          </w:p>
        </w:tc>
        <w:tc>
          <w:tcPr>
            <w:tcW w:w="1984" w:type="dxa"/>
          </w:tcPr>
          <w:p w:rsidR="00E3687C" w:rsidRPr="00E3687C" w:rsidRDefault="00E3687C" w:rsidP="00E3687C">
            <w:pPr>
              <w:rPr>
                <w:sz w:val="28"/>
                <w:szCs w:val="28"/>
              </w:rPr>
            </w:pPr>
            <w:r w:rsidRPr="00E36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гр.</w:t>
            </w:r>
          </w:p>
        </w:tc>
        <w:tc>
          <w:tcPr>
            <w:tcW w:w="1276" w:type="dxa"/>
          </w:tcPr>
          <w:p w:rsidR="00E3687C" w:rsidRPr="00E3687C" w:rsidRDefault="00E3687C" w:rsidP="00E368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687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E3687C" w:rsidRPr="00047BA5" w:rsidRDefault="00E3687C" w:rsidP="00FB0D64">
            <w:pPr>
              <w:jc w:val="center"/>
              <w:rPr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>Куб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</w:tr>
      <w:tr w:rsidR="00E3687C" w:rsidRPr="00AF5B0F" w:rsidTr="004A264D">
        <w:tc>
          <w:tcPr>
            <w:tcW w:w="284" w:type="dxa"/>
          </w:tcPr>
          <w:p w:rsidR="00E3687C" w:rsidRPr="00AF5B0F" w:rsidRDefault="00E3687C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687C" w:rsidRPr="003D3EBE" w:rsidRDefault="00E3687C" w:rsidP="005430E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веяна славой родная Куба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94798E">
              <w:rPr>
                <w:rFonts w:ascii="Times New Roman" w:hAnsi="Times New Roman" w:cs="Times New Roman"/>
                <w:sz w:val="28"/>
                <w:szCs w:val="28"/>
              </w:rPr>
              <w:t>80-летие освобождения  края</w:t>
            </w:r>
          </w:p>
        </w:tc>
        <w:tc>
          <w:tcPr>
            <w:tcW w:w="1985" w:type="dxa"/>
          </w:tcPr>
          <w:p w:rsidR="00E3687C" w:rsidRPr="003D3EBE" w:rsidRDefault="00E3687C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D3EBE">
              <w:rPr>
                <w:rFonts w:ascii="Times New Roman" w:hAnsi="Times New Roman" w:cs="Times New Roman"/>
                <w:sz w:val="28"/>
                <w:szCs w:val="28"/>
              </w:rPr>
              <w:t>нижная выставка</w:t>
            </w:r>
          </w:p>
        </w:tc>
        <w:tc>
          <w:tcPr>
            <w:tcW w:w="1984" w:type="dxa"/>
          </w:tcPr>
          <w:p w:rsidR="00E3687C" w:rsidRPr="00E3687C" w:rsidRDefault="00E3687C" w:rsidP="00E3687C">
            <w:pPr>
              <w:rPr>
                <w:sz w:val="28"/>
                <w:szCs w:val="28"/>
              </w:rPr>
            </w:pPr>
            <w:r w:rsidRPr="00E36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гр.</w:t>
            </w:r>
          </w:p>
        </w:tc>
        <w:tc>
          <w:tcPr>
            <w:tcW w:w="1276" w:type="dxa"/>
          </w:tcPr>
          <w:p w:rsidR="00E3687C" w:rsidRPr="00E3687C" w:rsidRDefault="00E3687C" w:rsidP="00E368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687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E3687C" w:rsidRPr="00047BA5" w:rsidRDefault="00E3687C" w:rsidP="005430E5">
            <w:pPr>
              <w:jc w:val="center"/>
              <w:rPr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E3687C" w:rsidRPr="00AF5B0F" w:rsidTr="004A264D">
        <w:tc>
          <w:tcPr>
            <w:tcW w:w="284" w:type="dxa"/>
          </w:tcPr>
          <w:p w:rsidR="00E3687C" w:rsidRPr="00AF5B0F" w:rsidRDefault="00E3687C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687C" w:rsidRPr="003D3EBE" w:rsidRDefault="00E3687C" w:rsidP="005430E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бань: дни героизма и отва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94798E">
              <w:rPr>
                <w:rFonts w:ascii="Times New Roman" w:hAnsi="Times New Roman" w:cs="Times New Roman"/>
                <w:sz w:val="28"/>
                <w:szCs w:val="28"/>
              </w:rPr>
              <w:t>80-летие освобождения  края</w:t>
            </w:r>
          </w:p>
        </w:tc>
        <w:tc>
          <w:tcPr>
            <w:tcW w:w="1985" w:type="dxa"/>
          </w:tcPr>
          <w:p w:rsidR="00E3687C" w:rsidRPr="003D3EBE" w:rsidRDefault="00E3687C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D3EBE">
              <w:rPr>
                <w:rFonts w:ascii="Times New Roman" w:hAnsi="Times New Roman" w:cs="Times New Roman"/>
                <w:sz w:val="28"/>
                <w:szCs w:val="28"/>
              </w:rPr>
              <w:t>нижная выставка</w:t>
            </w:r>
          </w:p>
        </w:tc>
        <w:tc>
          <w:tcPr>
            <w:tcW w:w="1984" w:type="dxa"/>
          </w:tcPr>
          <w:p w:rsidR="00E3687C" w:rsidRPr="00E3687C" w:rsidRDefault="00E3687C" w:rsidP="00E3687C">
            <w:pPr>
              <w:rPr>
                <w:sz w:val="28"/>
                <w:szCs w:val="28"/>
              </w:rPr>
            </w:pPr>
            <w:r w:rsidRPr="00E36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гр.</w:t>
            </w:r>
          </w:p>
        </w:tc>
        <w:tc>
          <w:tcPr>
            <w:tcW w:w="1276" w:type="dxa"/>
          </w:tcPr>
          <w:p w:rsidR="00E3687C" w:rsidRPr="00E3687C" w:rsidRDefault="00E3687C" w:rsidP="00E368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687C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  <w:p w:rsidR="00E3687C" w:rsidRPr="00E3687C" w:rsidRDefault="00E3687C" w:rsidP="00E368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687C" w:rsidRPr="00047BA5" w:rsidRDefault="00E3687C" w:rsidP="005430E5">
            <w:pPr>
              <w:jc w:val="center"/>
              <w:rPr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70349" w:rsidRPr="00AF5B0F" w:rsidTr="004A264D">
        <w:tc>
          <w:tcPr>
            <w:tcW w:w="284" w:type="dxa"/>
          </w:tcPr>
          <w:p w:rsidR="00270349" w:rsidRPr="00AF5B0F" w:rsidRDefault="00270349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0349" w:rsidRPr="00270349" w:rsidRDefault="00270349" w:rsidP="005430E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34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емли родной талант и вдохновенье</w:t>
            </w:r>
          </w:p>
        </w:tc>
        <w:tc>
          <w:tcPr>
            <w:tcW w:w="1985" w:type="dxa"/>
          </w:tcPr>
          <w:p w:rsidR="00270349" w:rsidRPr="00270349" w:rsidRDefault="00270349" w:rsidP="005430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едческая выставка</w:t>
            </w:r>
          </w:p>
        </w:tc>
        <w:tc>
          <w:tcPr>
            <w:tcW w:w="1984" w:type="dxa"/>
          </w:tcPr>
          <w:p w:rsidR="00270349" w:rsidRPr="00E3687C" w:rsidRDefault="00E3687C" w:rsidP="00E3687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68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70349" w:rsidRPr="00E368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 гр.</w:t>
            </w:r>
          </w:p>
        </w:tc>
        <w:tc>
          <w:tcPr>
            <w:tcW w:w="1276" w:type="dxa"/>
          </w:tcPr>
          <w:p w:rsidR="00270349" w:rsidRPr="00E3687C" w:rsidRDefault="00270349" w:rsidP="00E3687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68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270349" w:rsidRPr="00047BA5" w:rsidRDefault="00270349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70349" w:rsidRPr="00AF5B0F" w:rsidTr="004A264D">
        <w:tc>
          <w:tcPr>
            <w:tcW w:w="284" w:type="dxa"/>
          </w:tcPr>
          <w:p w:rsidR="00270349" w:rsidRPr="00AF5B0F" w:rsidRDefault="00270349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0349" w:rsidRPr="00A10198" w:rsidRDefault="00270349" w:rsidP="00543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схи день пришел </w:t>
            </w:r>
            <w:r w:rsidRPr="00A101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ятой</w:t>
            </w:r>
          </w:p>
        </w:tc>
        <w:tc>
          <w:tcPr>
            <w:tcW w:w="1985" w:type="dxa"/>
          </w:tcPr>
          <w:p w:rsidR="00270349" w:rsidRPr="00A10198" w:rsidRDefault="00270349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A10198">
              <w:rPr>
                <w:rFonts w:ascii="Times New Roman" w:hAnsi="Times New Roman" w:cs="Times New Roman"/>
                <w:sz w:val="28"/>
                <w:szCs w:val="28"/>
              </w:rPr>
              <w:t xml:space="preserve">нижная </w:t>
            </w:r>
            <w:r w:rsidRPr="00A10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984" w:type="dxa"/>
          </w:tcPr>
          <w:p w:rsidR="00270349" w:rsidRPr="00E3687C" w:rsidRDefault="00E3687C" w:rsidP="00E3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270349" w:rsidRPr="00E3687C">
              <w:rPr>
                <w:rFonts w:ascii="Times New Roman" w:hAnsi="Times New Roman" w:cs="Times New Roman"/>
                <w:sz w:val="28"/>
                <w:szCs w:val="28"/>
              </w:rPr>
              <w:t xml:space="preserve">се группы </w:t>
            </w:r>
          </w:p>
        </w:tc>
        <w:tc>
          <w:tcPr>
            <w:tcW w:w="1276" w:type="dxa"/>
          </w:tcPr>
          <w:p w:rsidR="00270349" w:rsidRPr="00E3687C" w:rsidRDefault="00270349" w:rsidP="00E3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87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270349" w:rsidRPr="00047BA5" w:rsidRDefault="00270349" w:rsidP="00FB0D64">
            <w:pPr>
              <w:jc w:val="center"/>
              <w:rPr>
                <w:sz w:val="28"/>
                <w:szCs w:val="28"/>
              </w:rPr>
            </w:pPr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я 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БС</w:t>
            </w:r>
            <w:r w:rsidR="00791530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0349" w:rsidRPr="00AF5B0F" w:rsidTr="004A264D">
        <w:tc>
          <w:tcPr>
            <w:tcW w:w="284" w:type="dxa"/>
          </w:tcPr>
          <w:p w:rsidR="00270349" w:rsidRDefault="00270349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0349" w:rsidRPr="00936C10" w:rsidRDefault="00270349" w:rsidP="005430E5">
            <w:pPr>
              <w:ind w:right="-107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DF9">
              <w:rPr>
                <w:rFonts w:ascii="Times New Roman" w:hAnsi="Times New Roman" w:cs="Times New Roman"/>
                <w:b/>
                <w:sz w:val="28"/>
                <w:szCs w:val="28"/>
              </w:rPr>
              <w:t>...И сразу увидишь, как много в нем детства</w:t>
            </w:r>
            <w:r w:rsidRPr="00D643D6">
              <w:rPr>
                <w:rFonts w:ascii="Times New Roman" w:hAnsi="Times New Roman" w:cs="Times New Roman"/>
                <w:sz w:val="28"/>
                <w:szCs w:val="28"/>
              </w:rPr>
              <w:t xml:space="preserve">..- 95 лет со дня </w:t>
            </w:r>
            <w:proofErr w:type="spellStart"/>
            <w:r w:rsidRPr="00D643D6">
              <w:rPr>
                <w:rFonts w:ascii="Times New Roman" w:hAnsi="Times New Roman" w:cs="Times New Roman"/>
                <w:sz w:val="28"/>
                <w:szCs w:val="28"/>
              </w:rPr>
              <w:t>рожд</w:t>
            </w:r>
            <w:proofErr w:type="spellEnd"/>
            <w:r w:rsidRPr="00D643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F0D53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E8">
              <w:rPr>
                <w:rFonts w:ascii="Times New Roman" w:hAnsi="Times New Roman" w:cs="Times New Roman"/>
                <w:b/>
                <w:sz w:val="28"/>
                <w:szCs w:val="28"/>
              </w:rPr>
              <w:t>Г. Мовшовича</w:t>
            </w:r>
          </w:p>
        </w:tc>
        <w:tc>
          <w:tcPr>
            <w:tcW w:w="1985" w:type="dxa"/>
          </w:tcPr>
          <w:p w:rsidR="00270349" w:rsidRPr="00A80AEE" w:rsidRDefault="00270349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знакомство</w:t>
            </w:r>
          </w:p>
        </w:tc>
        <w:tc>
          <w:tcPr>
            <w:tcW w:w="1984" w:type="dxa"/>
          </w:tcPr>
          <w:p w:rsidR="00270349" w:rsidRPr="00E3687C" w:rsidRDefault="00E3687C" w:rsidP="00E3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87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70349" w:rsidRPr="00E3687C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proofErr w:type="spellEnd"/>
            <w:r w:rsidR="00270349" w:rsidRPr="00E36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70349" w:rsidRPr="00E3687C" w:rsidRDefault="00270349" w:rsidP="00E3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87C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2126" w:type="dxa"/>
          </w:tcPr>
          <w:p w:rsidR="00270349" w:rsidRPr="00047BA5" w:rsidRDefault="00270349" w:rsidP="0054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A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270349" w:rsidRPr="00AF5B0F" w:rsidTr="004A264D">
        <w:tc>
          <w:tcPr>
            <w:tcW w:w="284" w:type="dxa"/>
          </w:tcPr>
          <w:p w:rsidR="00270349" w:rsidRPr="00AF5B0F" w:rsidRDefault="00270349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0349" w:rsidRPr="00A10198" w:rsidRDefault="00270349" w:rsidP="005430E5">
            <w:pPr>
              <w:ind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веяна славой родная Кубань</w:t>
            </w:r>
          </w:p>
        </w:tc>
        <w:tc>
          <w:tcPr>
            <w:tcW w:w="1985" w:type="dxa"/>
          </w:tcPr>
          <w:p w:rsidR="00270349" w:rsidRPr="00A10198" w:rsidRDefault="00270349" w:rsidP="0054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10198">
              <w:rPr>
                <w:rFonts w:ascii="Times New Roman" w:hAnsi="Times New Roman" w:cs="Times New Roman"/>
                <w:sz w:val="28"/>
                <w:szCs w:val="28"/>
              </w:rPr>
              <w:t>нижная выставка</w:t>
            </w:r>
          </w:p>
        </w:tc>
        <w:tc>
          <w:tcPr>
            <w:tcW w:w="1984" w:type="dxa"/>
          </w:tcPr>
          <w:p w:rsidR="00270349" w:rsidRPr="00E3687C" w:rsidRDefault="00E3687C" w:rsidP="00E36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87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70349" w:rsidRPr="00E3687C">
              <w:rPr>
                <w:rFonts w:ascii="Times New Roman" w:eastAsia="Times New Roman" w:hAnsi="Times New Roman" w:cs="Times New Roman"/>
                <w:sz w:val="28"/>
                <w:szCs w:val="28"/>
              </w:rPr>
              <w:t>се группы пользователей</w:t>
            </w:r>
          </w:p>
        </w:tc>
        <w:tc>
          <w:tcPr>
            <w:tcW w:w="1276" w:type="dxa"/>
          </w:tcPr>
          <w:p w:rsidR="00270349" w:rsidRPr="00E3687C" w:rsidRDefault="00270349" w:rsidP="00E3687C">
            <w:pPr>
              <w:ind w:hanging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E3687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270349" w:rsidRPr="00047BA5" w:rsidRDefault="00270349" w:rsidP="005430E5">
            <w:pPr>
              <w:jc w:val="center"/>
              <w:rPr>
                <w:sz w:val="28"/>
                <w:szCs w:val="28"/>
              </w:rPr>
            </w:pPr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  <w:tr w:rsidR="00270349" w:rsidRPr="00AF5B0F" w:rsidTr="004A264D">
        <w:tc>
          <w:tcPr>
            <w:tcW w:w="284" w:type="dxa"/>
          </w:tcPr>
          <w:p w:rsidR="00270349" w:rsidRPr="00AF5B0F" w:rsidRDefault="00270349" w:rsidP="00543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0349" w:rsidRPr="00A10198" w:rsidRDefault="00270349" w:rsidP="005430E5">
            <w:pPr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0198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Читаем книги кубанских писателей</w:t>
            </w:r>
          </w:p>
        </w:tc>
        <w:tc>
          <w:tcPr>
            <w:tcW w:w="1985" w:type="dxa"/>
          </w:tcPr>
          <w:p w:rsidR="00270349" w:rsidRPr="00A10198" w:rsidRDefault="00270349" w:rsidP="005430E5">
            <w:pPr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101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ыставка </w:t>
            </w:r>
            <w:proofErr w:type="gramStart"/>
            <w:r w:rsidRPr="00A10198">
              <w:rPr>
                <w:rFonts w:ascii="Times New Roman" w:hAnsi="Times New Roman"/>
                <w:sz w:val="28"/>
                <w:szCs w:val="28"/>
                <w:lang w:bidi="en-US"/>
              </w:rPr>
              <w:t>-р</w:t>
            </w:r>
            <w:proofErr w:type="gramEnd"/>
            <w:r w:rsidRPr="00A10198">
              <w:rPr>
                <w:rFonts w:ascii="Times New Roman" w:hAnsi="Times New Roman"/>
                <w:sz w:val="28"/>
                <w:szCs w:val="28"/>
                <w:lang w:bidi="en-US"/>
              </w:rPr>
              <w:t>екомендация</w:t>
            </w:r>
          </w:p>
        </w:tc>
        <w:tc>
          <w:tcPr>
            <w:tcW w:w="1984" w:type="dxa"/>
          </w:tcPr>
          <w:p w:rsidR="00270349" w:rsidRPr="00E3687C" w:rsidRDefault="00E3687C" w:rsidP="00E3687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3687C">
              <w:rPr>
                <w:rFonts w:ascii="Times New Roman" w:hAnsi="Times New Roman"/>
                <w:sz w:val="28"/>
                <w:szCs w:val="28"/>
                <w:lang w:bidi="en-US"/>
              </w:rPr>
              <w:t>ш</w:t>
            </w:r>
            <w:r w:rsidR="00270349" w:rsidRPr="00E368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ольники </w:t>
            </w:r>
          </w:p>
        </w:tc>
        <w:tc>
          <w:tcPr>
            <w:tcW w:w="1276" w:type="dxa"/>
          </w:tcPr>
          <w:p w:rsidR="00270349" w:rsidRPr="00E3687C" w:rsidRDefault="00270349" w:rsidP="00E3687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3687C">
              <w:rPr>
                <w:rFonts w:ascii="Times New Roman" w:hAnsi="Times New Roman"/>
                <w:sz w:val="28"/>
                <w:szCs w:val="28"/>
                <w:lang w:bidi="en-US"/>
              </w:rPr>
              <w:t>январь-декабрь</w:t>
            </w:r>
          </w:p>
        </w:tc>
        <w:tc>
          <w:tcPr>
            <w:tcW w:w="2126" w:type="dxa"/>
          </w:tcPr>
          <w:p w:rsidR="00270349" w:rsidRPr="00047BA5" w:rsidRDefault="00270349" w:rsidP="005430E5">
            <w:pPr>
              <w:jc w:val="center"/>
              <w:rPr>
                <w:sz w:val="28"/>
                <w:szCs w:val="28"/>
              </w:rPr>
            </w:pPr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047BA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FB0D64" w:rsidRPr="00CC4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ск</w:t>
            </w:r>
            <w:r w:rsidR="00FB0D64">
              <w:rPr>
                <w:rFonts w:ascii="Times New Roman" w:hAnsi="Times New Roman"/>
                <w:sz w:val="24"/>
                <w:szCs w:val="24"/>
                <w:lang w:eastAsia="ru-RU"/>
              </w:rPr>
              <w:t>ая ЦБС</w:t>
            </w:r>
          </w:p>
        </w:tc>
      </w:tr>
    </w:tbl>
    <w:p w:rsidR="00EA44A0" w:rsidRPr="00AF5B0F" w:rsidRDefault="00EA44A0" w:rsidP="00EA44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4A0" w:rsidRPr="00AF5B0F" w:rsidRDefault="00EA44A0" w:rsidP="00EA44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7. Музейные формы краеведческой деятельности</w:t>
      </w:r>
    </w:p>
    <w:p w:rsidR="00EA44A0" w:rsidRPr="00AF5B0F" w:rsidRDefault="00EA44A0" w:rsidP="00EA44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ять краеведческие уголки  новыми изданиями и экспонат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поисковую работу по выявлению данных о пропавших без вести солдатах – жителях станицы Кубанской.</w:t>
      </w:r>
    </w:p>
    <w:p w:rsidR="00EA44A0" w:rsidRPr="00AF5B0F" w:rsidRDefault="00EA44A0" w:rsidP="00EA44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A44A0" w:rsidRPr="00AF5B0F" w:rsidRDefault="00EA44A0" w:rsidP="00EA44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ткие выводы по разделу.</w:t>
      </w:r>
    </w:p>
    <w:p w:rsidR="00EA44A0" w:rsidRPr="00AF5B0F" w:rsidRDefault="00EA44A0" w:rsidP="00EA44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hAnsi="Times New Roman" w:cs="Times New Roman"/>
          <w:sz w:val="28"/>
          <w:szCs w:val="28"/>
        </w:rPr>
        <w:t>Краеведческую работу в библиотеках продолжать: кроме основной библиотечной работы, заниматься исследовательской деятельностью, связанной  с изучением и  сбором краеведческих материалов.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Автоматизация библиотечных процессов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Состояние автоматизации муниципальных библиотек. Доля библиотек, подключенных к сети Интернет, способы подключения и скорость (наличие широкополосной связи). </w:t>
      </w:r>
    </w:p>
    <w:p w:rsidR="00EA44A0" w:rsidRPr="00AF5B0F" w:rsidRDefault="00EA44A0" w:rsidP="00EA44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lang w:eastAsia="ru-RU"/>
        </w:rPr>
        <w:t>По состоянию на 01.01.2021г. из 3-х библиотек  поселения оснащены компьютерами</w:t>
      </w:r>
      <w:r w:rsidRPr="00AF5B0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F5B0F">
        <w:rPr>
          <w:rFonts w:ascii="Times New Roman" w:eastAsia="Times New Roman" w:hAnsi="Times New Roman" w:cs="Times New Roman"/>
          <w:sz w:val="28"/>
          <w:lang w:eastAsia="ru-RU"/>
        </w:rPr>
        <w:t>се 3 библиотеки ЦБС. Центральная библиотека  -3 компьютера и 1  ноутбук, предназначенных для работников и читателей,  в библиотек</w:t>
      </w:r>
      <w:r w:rsidR="007B5104">
        <w:rPr>
          <w:rFonts w:ascii="Times New Roman" w:eastAsia="Times New Roman" w:hAnsi="Times New Roman" w:cs="Times New Roman"/>
          <w:sz w:val="28"/>
          <w:lang w:eastAsia="ru-RU"/>
        </w:rPr>
        <w:t>е №</w:t>
      </w:r>
      <w:r w:rsidRPr="00AF5B0F">
        <w:rPr>
          <w:rFonts w:ascii="Times New Roman" w:eastAsia="Times New Roman" w:hAnsi="Times New Roman" w:cs="Times New Roman"/>
          <w:sz w:val="28"/>
          <w:lang w:eastAsia="ru-RU"/>
        </w:rPr>
        <w:t xml:space="preserve"> 1</w:t>
      </w:r>
      <w:r w:rsidR="007B5104">
        <w:rPr>
          <w:rFonts w:ascii="Times New Roman" w:eastAsia="Times New Roman" w:hAnsi="Times New Roman" w:cs="Times New Roman"/>
          <w:sz w:val="28"/>
          <w:lang w:eastAsia="ru-RU"/>
        </w:rPr>
        <w:t xml:space="preserve">- 1 компьютер,  </w:t>
      </w:r>
      <w:r w:rsidRPr="00AF5B0F">
        <w:rPr>
          <w:rFonts w:ascii="Times New Roman" w:eastAsia="Times New Roman" w:hAnsi="Times New Roman" w:cs="Times New Roman"/>
          <w:sz w:val="28"/>
          <w:lang w:eastAsia="ru-RU"/>
        </w:rPr>
        <w:t xml:space="preserve"> и</w:t>
      </w:r>
      <w:r w:rsidR="00967E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67E7F" w:rsidRPr="00AF5B0F">
        <w:rPr>
          <w:rFonts w:ascii="Times New Roman" w:eastAsia="Times New Roman" w:hAnsi="Times New Roman" w:cs="Times New Roman"/>
          <w:sz w:val="28"/>
          <w:lang w:eastAsia="ru-RU"/>
        </w:rPr>
        <w:t>в библиотек</w:t>
      </w:r>
      <w:r w:rsidR="00967E7F">
        <w:rPr>
          <w:rFonts w:ascii="Times New Roman" w:eastAsia="Times New Roman" w:hAnsi="Times New Roman" w:cs="Times New Roman"/>
          <w:sz w:val="28"/>
          <w:lang w:eastAsia="ru-RU"/>
        </w:rPr>
        <w:t>е №</w:t>
      </w:r>
      <w:r w:rsidR="00967E7F" w:rsidRPr="00AF5B0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F5B0F">
        <w:rPr>
          <w:rFonts w:ascii="Times New Roman" w:eastAsia="Times New Roman" w:hAnsi="Times New Roman" w:cs="Times New Roman"/>
          <w:sz w:val="28"/>
          <w:lang w:eastAsia="ru-RU"/>
        </w:rPr>
        <w:t xml:space="preserve"> 2 </w:t>
      </w:r>
      <w:r w:rsidR="00967E7F">
        <w:rPr>
          <w:rFonts w:ascii="Times New Roman" w:eastAsia="Times New Roman" w:hAnsi="Times New Roman" w:cs="Times New Roman"/>
          <w:sz w:val="28"/>
          <w:lang w:eastAsia="ru-RU"/>
        </w:rPr>
        <w:t xml:space="preserve">– 2 </w:t>
      </w:r>
      <w:r w:rsidRPr="00AF5B0F">
        <w:rPr>
          <w:rFonts w:ascii="Times New Roman" w:eastAsia="Times New Roman" w:hAnsi="Times New Roman" w:cs="Times New Roman"/>
          <w:sz w:val="28"/>
          <w:lang w:eastAsia="ru-RU"/>
        </w:rPr>
        <w:t>компьютер</w:t>
      </w:r>
      <w:r w:rsidR="00967E7F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AF5B0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EA44A0" w:rsidRPr="00AF5B0F" w:rsidRDefault="00EA44A0" w:rsidP="00EA44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</w:p>
    <w:p w:rsidR="00EA44A0" w:rsidRPr="00AF5B0F" w:rsidRDefault="00EA44A0" w:rsidP="00EA4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lang w:eastAsia="ru-RU"/>
        </w:rPr>
        <w:t>Библиотечные процессы в той или иной степени автоматизированы.</w:t>
      </w:r>
    </w:p>
    <w:p w:rsidR="00EA44A0" w:rsidRPr="00AF5B0F" w:rsidRDefault="00EA44A0" w:rsidP="00EA4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lang w:eastAsia="ru-RU"/>
        </w:rPr>
        <w:t xml:space="preserve">Количество библиотек, подключенных </w:t>
      </w:r>
      <w:proofErr w:type="gramStart"/>
      <w:r w:rsidRPr="00AF5B0F">
        <w:rPr>
          <w:rFonts w:ascii="Times New Roman" w:eastAsia="Times New Roman" w:hAnsi="Times New Roman" w:cs="Times New Roman"/>
          <w:sz w:val="28"/>
          <w:lang w:eastAsia="ru-RU"/>
        </w:rPr>
        <w:t>к</w:t>
      </w:r>
      <w:proofErr w:type="gramEnd"/>
      <w:r w:rsidRPr="00AF5B0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AF5B0F">
        <w:rPr>
          <w:rFonts w:ascii="Times New Roman" w:eastAsia="Times New Roman" w:hAnsi="Times New Roman" w:cs="Times New Roman"/>
          <w:sz w:val="28"/>
          <w:lang w:eastAsia="ru-RU"/>
        </w:rPr>
        <w:t>Интернет</w:t>
      </w:r>
      <w:proofErr w:type="gramEnd"/>
      <w:r w:rsidRPr="00AF5B0F">
        <w:rPr>
          <w:rFonts w:ascii="Times New Roman" w:eastAsia="Times New Roman" w:hAnsi="Times New Roman" w:cs="Times New Roman"/>
          <w:sz w:val="28"/>
          <w:lang w:eastAsia="ru-RU"/>
        </w:rPr>
        <w:t xml:space="preserve"> сети -3: что дает возможность  предоставить своим читателям доступ к Интернет-ресурсам.  </w:t>
      </w:r>
    </w:p>
    <w:p w:rsidR="00EA44A0" w:rsidRPr="00AF5B0F" w:rsidRDefault="00EA44A0" w:rsidP="00EA44A0">
      <w:pPr>
        <w:spacing w:after="0" w:line="240" w:lineRule="auto"/>
        <w:ind w:firstLine="1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A44A0" w:rsidRPr="00AF5B0F" w:rsidRDefault="00EA44A0" w:rsidP="00EA4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lang w:eastAsia="ru-RU"/>
        </w:rPr>
        <w:tab/>
        <w:t>Обработка поступлений новых изданий в фонд библиотек автоматизирована в центральной библиотеке Кубанского поселения.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- "возраст" компьютерного парка муниципальных библиотек (</w:t>
      </w:r>
      <w:r w:rsidRPr="00AF5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обретено</w:t>
      </w:r>
      <w:r w:rsidR="00967E7F" w:rsidRPr="00967E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67E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</w:t>
      </w:r>
      <w:r w:rsidR="00967E7F" w:rsidRPr="00AF5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  <w:r w:rsidR="00967E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5</w:t>
      </w:r>
      <w:r w:rsidR="00967E7F" w:rsidRPr="00AF5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</w:t>
      </w:r>
      <w:r w:rsidR="00967E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="00967E7F" w:rsidRPr="00AF5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r w:rsidR="00967E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</w:t>
      </w:r>
      <w:r w:rsidR="00967E7F" w:rsidRPr="00967E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67E7F" w:rsidRPr="00AF5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утбук</w:t>
      </w:r>
      <w:r w:rsidR="00967E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AF5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67E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</w:t>
      </w:r>
      <w:r w:rsidRPr="00AF5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  <w:r w:rsidR="00967E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  <w:r w:rsidRPr="00AF5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</w:t>
      </w:r>
      <w:r w:rsidR="00967E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AF5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67E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 2 компьютера,</w:t>
      </w:r>
      <w:r w:rsidRPr="00AF5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67E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</w:t>
      </w:r>
      <w:r w:rsidRPr="00AF5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  <w:r w:rsidR="00967E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2</w:t>
      </w:r>
      <w:r w:rsidRPr="00AF5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</w:t>
      </w:r>
      <w:r w:rsidR="00967E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AF5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r w:rsidR="00967E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</w:t>
      </w:r>
      <w:r w:rsidRPr="00AF5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мпьютера </w:t>
      </w:r>
      <w:r w:rsidR="00967E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4 системных блока</w:t>
      </w:r>
      <w:proofErr w:type="gramStart"/>
      <w:r w:rsidRPr="00AF5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)</w:t>
      </w:r>
      <w:r w:rsidR="00967E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</w:t>
      </w:r>
      <w:proofErr w:type="gramEnd"/>
      <w:r w:rsidR="00967E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 компьютеры обновили</w:t>
      </w:r>
      <w:r w:rsidRPr="00AF5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о библиотек, имеющих компьютеризированные посадочные места для пользователей, из них с возможностью выхода в Интернет 3;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о библиотек, предоставляющих пользователям доступ к ресурсам НЭБ, имеющих договор с НЭБ-2;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исло библиотек, имеющих зону </w:t>
      </w:r>
      <w:r w:rsidRPr="00AF5B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F5B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- 3;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о библиотек, имеющих технику для оцифровки фонда -0.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2. Анализ состояния автоматизации библиотечных процессов в муниципальных библиотеках.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ткие выводы по разделу</w:t>
      </w:r>
    </w:p>
    <w:p w:rsidR="00EA44A0" w:rsidRPr="00AF5B0F" w:rsidRDefault="00EA44A0" w:rsidP="00965202">
      <w:pPr>
        <w:ind w:left="278" w:right="10" w:firstLine="2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бновлением компьютерного парка стараемся следить по возможности финансирования: в 2020г. поменяли 2 машин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96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роизвели замену  </w:t>
      </w:r>
      <w:r w:rsidR="009652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7E7F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омпьютеров и</w:t>
      </w:r>
      <w:r w:rsidR="00967E7F" w:rsidRPr="00967E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67E7F" w:rsidRPr="00967E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х </w:t>
      </w:r>
      <w:r w:rsidR="00967E7F" w:rsidRPr="009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х блок</w:t>
      </w:r>
      <w:r w:rsidR="009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новые программы для работы</w:t>
      </w:r>
      <w:r w:rsidR="0096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Организационно-методическая деятельность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1. Характеристика </w:t>
      </w:r>
      <w:proofErr w:type="gramStart"/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ирования системы методического сопровождения деятельности поселенческих библиотек</w:t>
      </w:r>
      <w:proofErr w:type="gramEnd"/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 стороны библиотек (районных, городских и </w:t>
      </w:r>
      <w:proofErr w:type="spellStart"/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оселенческих</w:t>
      </w:r>
      <w:proofErr w:type="spellEnd"/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 наделенных статусом центральной (ЦБ):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нормативно-правовое обеспечение методической деятельности; 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тражение методических услуг/работ в Уставах ЦБ;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еречень наименований муниципальных методических работ/услуг, включенных в муниципальные задания центральной, </w:t>
      </w:r>
      <w:proofErr w:type="spellStart"/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оселенческой</w:t>
      </w:r>
      <w:proofErr w:type="spellEnd"/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иблиотеки или иной организации, ответственной за деятельность библиотек.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4A0" w:rsidRPr="00AF5B0F" w:rsidRDefault="00EA44A0" w:rsidP="00EA44A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нтральной библиотекой ведется оказание практической помощи библиотекам,  сбор планово-отчетной деятельности, осуществляется  </w:t>
      </w:r>
      <w:proofErr w:type="gramStart"/>
      <w:r w:rsidRPr="00AF5B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F5B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ением планов, отчетов, прием квартальных статистических отчетов,  выявление  передового опыта и использование его в системе повышения квалификации, формирование библиотечных фондов,   контроль за организацией работы библиотек.</w:t>
      </w:r>
    </w:p>
    <w:p w:rsidR="00EA44A0" w:rsidRPr="00AF5B0F" w:rsidRDefault="00EA44A0" w:rsidP="00EA44A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зяйственная деятельность, снабжение библиотек необходимыми материалами, хозяйственными товарами, канцтоварами, техникой,  организация ремонтов зданий учреждений  также входит в обязанности руководителя ЦБС. 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2. Виды и формы методических услуг/работ, выполненных центральной, </w:t>
      </w:r>
      <w:proofErr w:type="spellStart"/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оселенческой</w:t>
      </w:r>
      <w:proofErr w:type="spellEnd"/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иблиотекой или иной организацией, ответственной за деятельность библиотек: 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индивидуальных и групповых консультаций, в </w:t>
      </w:r>
      <w:proofErr w:type="spellStart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ных дистанционно (перечислить наиболее востребованные темы); 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образования (перечислить наименования);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и тематика организованных совещаний, круглых столов, семинаров, профессиональных встреч, др., в </w:t>
      </w:r>
      <w:proofErr w:type="spellStart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етевом режиме; 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проведенных обучающих мероприятий, в </w:t>
      </w:r>
      <w:proofErr w:type="spellStart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станционно; 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выездов в библиотеки с целью оказания методической помощи, изучения опыта работы; 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и (количество, тематика, итоги).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3. Кадровое обеспечение методической деятельности: наличие методических должностей по библиотечной работе в штатном расписании центральной, </w:t>
      </w:r>
      <w:proofErr w:type="spellStart"/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оселенческой</w:t>
      </w:r>
      <w:proofErr w:type="spellEnd"/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иблиотеки или иной организации, ответственной за деятельность библиотек.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штатном расписании наличия должности  методиста нет.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4. Повышение квалификации библиотечных специалистов: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оля сотрудников, прошедших переподготовку и повышение квалификации (на основании удостоверений установленного образца)</w:t>
      </w:r>
      <w:r w:rsidR="00491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491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.;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оля сотрудников, нуждающихся в переквалификации</w:t>
      </w:r>
      <w:r w:rsidR="00491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491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5. Профессиональные конкурсы (результаты участия-0).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6.</w:t>
      </w:r>
      <w:r w:rsidRPr="00AF5B0F">
        <w:rPr>
          <w:rFonts w:ascii="Courier New" w:eastAsia="Times New Roman" w:hAnsi="Courier New" w:cs="Times New Roman"/>
          <w:b/>
          <w:sz w:val="20"/>
          <w:szCs w:val="20"/>
          <w:lang w:eastAsia="ru-RU"/>
        </w:rPr>
        <w:t xml:space="preserve"> </w:t>
      </w: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бликации библиотек поселения </w:t>
      </w:r>
      <w:proofErr w:type="gramStart"/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ых изданиях-0.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ткие выводы по разделу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hAnsi="Times New Roman" w:cs="Times New Roman"/>
          <w:sz w:val="28"/>
          <w:szCs w:val="28"/>
        </w:rPr>
        <w:t>Основными направлениями в методической деятельности является - мониторинг деятельности и  профессиональное развитие библиотечных кадров. На основе анализа статистических данных, основных контрольных показателей работы библиотек, состояния библиотечных фондов и эффективности их использования читателями, сотрудники ЦБС  составляют ежегодные  планы и отчеты   деятельности.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Библиотечные кадры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1. </w:t>
      </w:r>
      <w:proofErr w:type="gramStart"/>
      <w:r w:rsidRPr="00AF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кадровой ситуации в библиотечной сфере, обусловленные реализацией правовых актов федерального, регионального и муниципального уровней.</w:t>
      </w:r>
      <w:proofErr w:type="gramEnd"/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2. Общая характеристика персонала библиотек поселения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- штат библиотек поселения: количество штатных единиц, изменения в штатном расписании (исключение/введение ряда должностей, сокращение/увеличение штатных единиц по той или иной должности);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 ЦБС составляет 7 работников, штатных единиц - 6,5.  С 01.01.2020г  все работники-специалисты имеют полную ставку; на 0,5 ст. трудится только уборщик помещений ЦБ. Вакансий в библиотеках нет. Изменений на 202</w:t>
      </w:r>
      <w:r w:rsidR="009652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г не планируется.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4A0" w:rsidRPr="00C25B62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5B62">
        <w:rPr>
          <w:rFonts w:ascii="Times New Roman" w:eastAsia="Times New Roman" w:hAnsi="Times New Roman" w:cs="Times New Roman"/>
          <w:sz w:val="16"/>
          <w:szCs w:val="16"/>
          <w:lang w:eastAsia="ru-RU"/>
        </w:rPr>
        <w:t>- работники библиотек поселения: численность работников (всего), из них численность работников, относящихся к основному и вспомогательному персоналу;</w:t>
      </w:r>
    </w:p>
    <w:p w:rsidR="00EA44A0" w:rsidRPr="00C25B62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5B62">
        <w:rPr>
          <w:rFonts w:ascii="Times New Roman" w:eastAsia="Times New Roman" w:hAnsi="Times New Roman" w:cs="Times New Roman"/>
          <w:sz w:val="16"/>
          <w:szCs w:val="16"/>
          <w:lang w:eastAsia="ru-RU"/>
        </w:rPr>
        <w:t>- тарифные ставки библиотек поселения: сокращение тарифных ставок; соотношение полных и неполных ставок; число сотрудников, работающих на неполные ставки, преобладающий размер неполных ставок; вакансии в библиотеках;</w:t>
      </w:r>
    </w:p>
    <w:p w:rsidR="00EA44A0" w:rsidRPr="00C25B62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44A0" w:rsidRPr="00C25B62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5B62">
        <w:rPr>
          <w:rFonts w:ascii="Times New Roman" w:eastAsia="Times New Roman" w:hAnsi="Times New Roman" w:cs="Times New Roman"/>
          <w:sz w:val="16"/>
          <w:szCs w:val="16"/>
          <w:lang w:eastAsia="ru-RU"/>
        </w:rPr>
        <w:t>- основной персонал библиотек поселения: численность, стаж, возраст, образование;</w:t>
      </w:r>
    </w:p>
    <w:p w:rsidR="00EA44A0" w:rsidRPr="00C25B62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5B6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нагрузка на одного библиотечного специалиста по основным показателям (количество читателей, количество посещений, количество </w:t>
      </w:r>
      <w:proofErr w:type="spellStart"/>
      <w:r w:rsidRPr="00C25B62">
        <w:rPr>
          <w:rFonts w:ascii="Times New Roman" w:eastAsia="Times New Roman" w:hAnsi="Times New Roman" w:cs="Times New Roman"/>
          <w:sz w:val="16"/>
          <w:szCs w:val="16"/>
          <w:lang w:eastAsia="ru-RU"/>
        </w:rPr>
        <w:t>документовыдач</w:t>
      </w:r>
      <w:proofErr w:type="spellEnd"/>
      <w:r w:rsidRPr="00C25B62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:rsidR="00EA44A0" w:rsidRPr="00C25B62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й основной состав работников (стаж):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до 10 лет – 2ч.,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лет  и выше -3 чел.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й основной состав работников (уровень образования):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proofErr w:type="gramEnd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е -2 чел.,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специальное -2 чел., из них учится в пединституте -1ч.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библиотечное- 1чел.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узка на одного специалиста по основным показателям- 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итателей- 520-570;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сещений - 3375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spellStart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ыдач</w:t>
      </w:r>
      <w:proofErr w:type="spellEnd"/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8500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3. Меры, принимаемые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hAnsi="Times New Roman" w:cs="Times New Roman"/>
          <w:sz w:val="28"/>
          <w:szCs w:val="28"/>
        </w:rPr>
        <w:t>Оплата труда работников библиотек определяется «Положением об оплате труда работников МКУ ЦБС Кубанского сельского поселения. Стимулирующим фактором  работников является премиальный фонд организации и дополнительные оплачиваемые отпуска.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ткие выводы по разделу.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кадрового состава ЦБС указывает на низкий процент специалистов, молодежь не стремится получать библиотечное образование.  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Материально-технические ресурсы библиотек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1. Общая характеристика зданий (помещений) библиотек поселения: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ность библиотек зданиями (помещениями)- </w:t>
      </w: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%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стика объемов имеющихся площадей для размещения фонда и обслуживания пользователей;</w:t>
      </w:r>
    </w:p>
    <w:p w:rsidR="00EA44A0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ческое состояние зданий (помещений) библиотек - </w:t>
      </w: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е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009" w:rsidRPr="00AF1009" w:rsidRDefault="004911A4" w:rsidP="00AF1009">
      <w:pPr>
        <w:pStyle w:val="pagetext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AF1009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</w:t>
      </w:r>
      <w:r w:rsidR="00171766">
        <w:rPr>
          <w:sz w:val="28"/>
          <w:szCs w:val="28"/>
        </w:rPr>
        <w:t xml:space="preserve"> в 2022году</w:t>
      </w:r>
      <w:r>
        <w:rPr>
          <w:sz w:val="28"/>
          <w:szCs w:val="28"/>
        </w:rPr>
        <w:t xml:space="preserve"> </w:t>
      </w:r>
      <w:r w:rsidR="00D25C3F" w:rsidRPr="00D25C3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юдей с нарушениями зрения</w:t>
      </w:r>
      <w:r w:rsidR="00D25C3F" w:rsidRPr="00D25C3F">
        <w:rPr>
          <w:rFonts w:ascii="Tahoma" w:eastAsiaTheme="minorHAnsi" w:hAnsi="Tahoma" w:cs="Tahoma"/>
          <w:color w:val="000000"/>
          <w:sz w:val="21"/>
          <w:szCs w:val="21"/>
          <w:bdr w:val="none" w:sz="0" w:space="0" w:color="auto" w:frame="1"/>
          <w:shd w:val="clear" w:color="auto" w:fill="FFFFFF"/>
          <w:lang w:eastAsia="en-US"/>
        </w:rPr>
        <w:br/>
      </w:r>
      <w:r>
        <w:rPr>
          <w:sz w:val="28"/>
          <w:szCs w:val="28"/>
        </w:rPr>
        <w:t xml:space="preserve">информацией с помощью </w:t>
      </w:r>
      <w:r w:rsidR="00AF1009" w:rsidRPr="00AF1009">
        <w:rPr>
          <w:color w:val="000000"/>
          <w:sz w:val="28"/>
          <w:szCs w:val="28"/>
        </w:rPr>
        <w:t>тактильн</w:t>
      </w:r>
      <w:r w:rsidR="00AF1009">
        <w:rPr>
          <w:color w:val="000000"/>
          <w:sz w:val="28"/>
          <w:szCs w:val="28"/>
        </w:rPr>
        <w:t>ого</w:t>
      </w:r>
      <w:r w:rsidR="00AF1009" w:rsidRPr="00AF1009">
        <w:rPr>
          <w:color w:val="000000"/>
          <w:sz w:val="28"/>
          <w:szCs w:val="28"/>
        </w:rPr>
        <w:t> </w:t>
      </w:r>
      <w:r w:rsidR="00AF1009" w:rsidRPr="00AF1009">
        <w:rPr>
          <w:bCs/>
          <w:color w:val="000000"/>
          <w:sz w:val="28"/>
          <w:szCs w:val="28"/>
          <w:bdr w:val="none" w:sz="0" w:space="0" w:color="auto" w:frame="1"/>
        </w:rPr>
        <w:t>шрифта по системе Брайля</w:t>
      </w:r>
      <w:r w:rsidR="00D25C3F">
        <w:rPr>
          <w:bCs/>
          <w:color w:val="000000"/>
          <w:sz w:val="28"/>
          <w:szCs w:val="28"/>
          <w:bdr w:val="none" w:sz="0" w:space="0" w:color="auto" w:frame="1"/>
        </w:rPr>
        <w:t>;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ь зданий для лиц с нарушениями опорно-двигательного аппарата и др</w:t>
      </w: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- </w:t>
      </w:r>
      <w:r w:rsidR="00491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тупны, </w:t>
      </w:r>
      <w:r w:rsidR="00491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491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аблички с  номером телефона  </w:t>
      </w: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зова</w:t>
      </w:r>
      <w:r w:rsidR="00491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трудников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12.2. Обеспечение безопасности библиотек и библиотечных фондов: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охранных средств</w:t>
      </w:r>
      <w:r w:rsidR="0049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вожные кнопки - </w:t>
      </w: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пожарной сигнализации -</w:t>
      </w: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44A0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варийные ситуации в библиотеках (количество ситуаций, причины возникновения и последствия) </w:t>
      </w:r>
      <w:r w:rsidR="001717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71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171766" w:rsidRDefault="00171766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71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и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тушители  в ЦБ 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.</w:t>
      </w:r>
    </w:p>
    <w:p w:rsidR="00171766" w:rsidRPr="00171766" w:rsidRDefault="00171766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2.3. 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</w:t>
      </w:r>
      <w:proofErr w:type="spellStart"/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барьерного</w:t>
      </w:r>
      <w:proofErr w:type="spellEnd"/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ния.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D25C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библиотек</w:t>
      </w:r>
      <w:r w:rsidR="00D25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ЦБС 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косметический ремон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приобретение мебели и </w:t>
      </w:r>
      <w:r w:rsidR="00D25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обеспечения для библиотек.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4. Финансовое обеспечение материально-технической базы, привлечение внебюджетных средств.</w:t>
      </w:r>
    </w:p>
    <w:p w:rsidR="00EA44A0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 202</w:t>
      </w:r>
      <w:r w:rsidR="00D25C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заложены финансовые средства </w:t>
      </w:r>
      <w:r w:rsidR="00D25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размере 4626 тыс. рублей из фонда местного бюджета.</w:t>
      </w:r>
    </w:p>
    <w:p w:rsidR="00D25C3F" w:rsidRDefault="00D25C3F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ткие выводы по разделу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0F">
        <w:rPr>
          <w:rFonts w:ascii="Times New Roman" w:hAnsi="Times New Roman" w:cs="Times New Roman"/>
          <w:sz w:val="28"/>
          <w:szCs w:val="28"/>
        </w:rPr>
        <w:t>Модернизация библиотечн</w:t>
      </w:r>
      <w:r w:rsidR="00D25C3F">
        <w:rPr>
          <w:rFonts w:ascii="Times New Roman" w:hAnsi="Times New Roman" w:cs="Times New Roman"/>
          <w:sz w:val="28"/>
          <w:szCs w:val="28"/>
        </w:rPr>
        <w:t>ых</w:t>
      </w:r>
      <w:r w:rsidRPr="00AF5B0F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D25C3F">
        <w:rPr>
          <w:rFonts w:ascii="Times New Roman" w:hAnsi="Times New Roman" w:cs="Times New Roman"/>
          <w:sz w:val="28"/>
          <w:szCs w:val="28"/>
        </w:rPr>
        <w:t>й ЦБС</w:t>
      </w:r>
      <w:r w:rsidRPr="00AF5B0F">
        <w:rPr>
          <w:rFonts w:ascii="Times New Roman" w:hAnsi="Times New Roman" w:cs="Times New Roman"/>
          <w:sz w:val="28"/>
          <w:szCs w:val="28"/>
        </w:rPr>
        <w:t xml:space="preserve">, приспособление внутреннего пространства библиотек к современным потребностям пользователей, создание условий для </w:t>
      </w:r>
      <w:proofErr w:type="spellStart"/>
      <w:r w:rsidRPr="00AF5B0F">
        <w:rPr>
          <w:rFonts w:ascii="Times New Roman" w:hAnsi="Times New Roman" w:cs="Times New Roman"/>
          <w:sz w:val="28"/>
          <w:szCs w:val="28"/>
        </w:rPr>
        <w:t>безбарьерного</w:t>
      </w:r>
      <w:proofErr w:type="spellEnd"/>
      <w:r w:rsidRPr="00AF5B0F">
        <w:rPr>
          <w:rFonts w:ascii="Times New Roman" w:hAnsi="Times New Roman" w:cs="Times New Roman"/>
          <w:sz w:val="28"/>
          <w:szCs w:val="28"/>
        </w:rPr>
        <w:t xml:space="preserve"> общения постепенно решаются, из года в год планируются и финансируются определенные работы, библиотеки стараются приблизиться к статусу модельного стандарта.</w:t>
      </w: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44A0" w:rsidRPr="00AF5B0F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Основные итоги года</w:t>
      </w:r>
    </w:p>
    <w:p w:rsidR="00EA44A0" w:rsidRDefault="00EA44A0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значить нерешенные проблемы и задачи на будущий год</w:t>
      </w:r>
    </w:p>
    <w:p w:rsidR="00946ECC" w:rsidRPr="00AF5B0F" w:rsidRDefault="00946ECC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44A0" w:rsidRPr="00AF5B0F" w:rsidRDefault="00946ECC" w:rsidP="00EA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9346BE">
        <w:rPr>
          <w:rFonts w:ascii="Times New Roman" w:hAnsi="Times New Roman"/>
          <w:sz w:val="28"/>
          <w:szCs w:val="28"/>
        </w:rPr>
        <w:t>Осво</w:t>
      </w:r>
      <w:r>
        <w:rPr>
          <w:rFonts w:ascii="Times New Roman" w:hAnsi="Times New Roman"/>
          <w:sz w:val="28"/>
          <w:szCs w:val="28"/>
        </w:rPr>
        <w:t>ение</w:t>
      </w:r>
      <w:r w:rsidRPr="009346BE">
        <w:rPr>
          <w:rFonts w:ascii="Times New Roman" w:hAnsi="Times New Roman"/>
          <w:sz w:val="28"/>
          <w:szCs w:val="28"/>
        </w:rPr>
        <w:t xml:space="preserve"> фина</w:t>
      </w:r>
      <w:r>
        <w:rPr>
          <w:rFonts w:ascii="Times New Roman" w:hAnsi="Times New Roman"/>
          <w:sz w:val="28"/>
          <w:szCs w:val="28"/>
        </w:rPr>
        <w:t>нсовых средств, выделенных на библиотеки</w:t>
      </w:r>
      <w:r w:rsidRPr="009346BE">
        <w:rPr>
          <w:rFonts w:ascii="Times New Roman" w:hAnsi="Times New Roman"/>
          <w:sz w:val="28"/>
          <w:szCs w:val="28"/>
        </w:rPr>
        <w:t xml:space="preserve"> в 202</w:t>
      </w:r>
      <w:r>
        <w:rPr>
          <w:rFonts w:ascii="Times New Roman" w:hAnsi="Times New Roman"/>
          <w:sz w:val="28"/>
          <w:szCs w:val="28"/>
        </w:rPr>
        <w:t>3</w:t>
      </w:r>
      <w:r w:rsidRPr="009346B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9346BE">
        <w:rPr>
          <w:rFonts w:ascii="Times New Roman" w:hAnsi="Times New Roman"/>
          <w:sz w:val="28"/>
          <w:szCs w:val="28"/>
        </w:rPr>
        <w:t>.</w:t>
      </w:r>
    </w:p>
    <w:p w:rsidR="00EA44A0" w:rsidRPr="00AF5B0F" w:rsidRDefault="00EA44A0" w:rsidP="00EA4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B0F">
        <w:rPr>
          <w:bCs/>
          <w:iCs/>
        </w:rPr>
        <w:tab/>
      </w:r>
      <w:r w:rsidRPr="00AF5B0F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841987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Pr="00AF5B0F">
        <w:rPr>
          <w:rFonts w:ascii="Times New Roman" w:hAnsi="Times New Roman" w:cs="Times New Roman"/>
          <w:sz w:val="28"/>
          <w:szCs w:val="28"/>
        </w:rPr>
        <w:t>ыполнение основных контрольных показателей</w:t>
      </w:r>
      <w:r w:rsidR="00B96516">
        <w:rPr>
          <w:rFonts w:ascii="Times New Roman" w:hAnsi="Times New Roman" w:cs="Times New Roman"/>
          <w:sz w:val="28"/>
          <w:szCs w:val="28"/>
        </w:rPr>
        <w:t>, в т. ч. посещений библиотек</w:t>
      </w:r>
      <w:r w:rsidRPr="00AF5B0F">
        <w:rPr>
          <w:rFonts w:ascii="Times New Roman" w:hAnsi="Times New Roman" w:cs="Times New Roman"/>
          <w:sz w:val="28"/>
          <w:szCs w:val="28"/>
        </w:rPr>
        <w:t>;</w:t>
      </w:r>
    </w:p>
    <w:p w:rsidR="00EA44A0" w:rsidRPr="00AF5B0F" w:rsidRDefault="00EA44A0" w:rsidP="008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B0F">
        <w:rPr>
          <w:rFonts w:ascii="Times New Roman" w:hAnsi="Times New Roman" w:cs="Times New Roman"/>
          <w:sz w:val="28"/>
          <w:szCs w:val="28"/>
        </w:rPr>
        <w:t xml:space="preserve"> </w:t>
      </w:r>
      <w:r w:rsidRPr="00AF5B0F">
        <w:rPr>
          <w:rFonts w:ascii="Times New Roman" w:hAnsi="Times New Roman" w:cs="Times New Roman"/>
          <w:sz w:val="28"/>
          <w:szCs w:val="28"/>
        </w:rPr>
        <w:tab/>
        <w:t>- С целью   привлечения новых читателей в библиотеку, повышения комфортности библиотечной среды, формирования положительного имиджа библиотек</w:t>
      </w:r>
      <w:r w:rsidR="00841987">
        <w:rPr>
          <w:rFonts w:ascii="Times New Roman" w:hAnsi="Times New Roman" w:cs="Times New Roman"/>
          <w:sz w:val="28"/>
          <w:szCs w:val="28"/>
        </w:rPr>
        <w:t>,</w:t>
      </w:r>
      <w:r w:rsidRPr="00AF5B0F">
        <w:rPr>
          <w:rFonts w:ascii="Times New Roman" w:hAnsi="Times New Roman" w:cs="Times New Roman"/>
          <w:sz w:val="28"/>
          <w:szCs w:val="28"/>
        </w:rPr>
        <w:t xml:space="preserve"> на</w:t>
      </w:r>
      <w:r w:rsidR="00841987">
        <w:rPr>
          <w:rFonts w:ascii="Times New Roman" w:hAnsi="Times New Roman" w:cs="Times New Roman"/>
          <w:sz w:val="28"/>
          <w:szCs w:val="28"/>
        </w:rPr>
        <w:t>хождение</w:t>
      </w:r>
      <w:r w:rsidRPr="00AF5B0F">
        <w:rPr>
          <w:rFonts w:ascii="Times New Roman" w:hAnsi="Times New Roman" w:cs="Times New Roman"/>
          <w:sz w:val="28"/>
          <w:szCs w:val="28"/>
        </w:rPr>
        <w:t xml:space="preserve"> </w:t>
      </w:r>
      <w:r w:rsidR="00841987">
        <w:rPr>
          <w:rFonts w:ascii="Times New Roman" w:hAnsi="Times New Roman" w:cs="Times New Roman"/>
          <w:sz w:val="28"/>
          <w:szCs w:val="28"/>
        </w:rPr>
        <w:t xml:space="preserve"> новых </w:t>
      </w:r>
      <w:r w:rsidRPr="00AF5B0F">
        <w:rPr>
          <w:rFonts w:ascii="Times New Roman" w:hAnsi="Times New Roman" w:cs="Times New Roman"/>
          <w:sz w:val="28"/>
          <w:szCs w:val="28"/>
        </w:rPr>
        <w:t>интересны</w:t>
      </w:r>
      <w:r w:rsidR="00841987">
        <w:rPr>
          <w:rFonts w:ascii="Times New Roman" w:hAnsi="Times New Roman" w:cs="Times New Roman"/>
          <w:sz w:val="28"/>
          <w:szCs w:val="28"/>
        </w:rPr>
        <w:t>х</w:t>
      </w:r>
      <w:r w:rsidRPr="00AF5B0F">
        <w:rPr>
          <w:rFonts w:ascii="Times New Roman" w:hAnsi="Times New Roman" w:cs="Times New Roman"/>
          <w:sz w:val="28"/>
          <w:szCs w:val="28"/>
        </w:rPr>
        <w:t xml:space="preserve"> форм работы, р</w:t>
      </w:r>
      <w:r>
        <w:rPr>
          <w:rFonts w:ascii="Times New Roman" w:hAnsi="Times New Roman" w:cs="Times New Roman"/>
          <w:sz w:val="28"/>
          <w:szCs w:val="28"/>
        </w:rPr>
        <w:t>асшир</w:t>
      </w:r>
      <w:r w:rsidR="00841987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84198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нформации; </w:t>
      </w:r>
    </w:p>
    <w:p w:rsidR="00EA44A0" w:rsidRPr="00AF5B0F" w:rsidRDefault="00EA44A0" w:rsidP="00EA44A0">
      <w:pPr>
        <w:widowControl w:val="0"/>
        <w:tabs>
          <w:tab w:val="left" w:pos="709"/>
        </w:tabs>
        <w:autoSpaceDE w:val="0"/>
        <w:autoSpaceDN w:val="0"/>
        <w:spacing w:before="41" w:after="0" w:line="240" w:lineRule="auto"/>
        <w:ind w:left="-26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F5B0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F5B0F">
        <w:rPr>
          <w:rFonts w:ascii="Times New Roman" w:eastAsia="Cambria" w:hAnsi="Times New Roman" w:cs="Times New Roman"/>
          <w:sz w:val="28"/>
          <w:szCs w:val="28"/>
        </w:rPr>
        <w:t>Повышение профессионального роста сотрудников</w:t>
      </w:r>
      <w:r w:rsidRPr="00AF5B0F">
        <w:rPr>
          <w:rFonts w:ascii="Times New Roman" w:eastAsia="Cambria" w:hAnsi="Times New Roman" w:cs="Times New Roman"/>
          <w:spacing w:val="-4"/>
          <w:sz w:val="28"/>
          <w:szCs w:val="28"/>
        </w:rPr>
        <w:t xml:space="preserve"> </w:t>
      </w:r>
      <w:r w:rsidRPr="00AF5B0F">
        <w:rPr>
          <w:rFonts w:ascii="Times New Roman" w:eastAsia="Cambria" w:hAnsi="Times New Roman" w:cs="Times New Roman"/>
          <w:sz w:val="28"/>
          <w:szCs w:val="28"/>
        </w:rPr>
        <w:t>библиотеки</w:t>
      </w:r>
    </w:p>
    <w:p w:rsidR="00EA44A0" w:rsidRPr="00171766" w:rsidRDefault="00BF5C16" w:rsidP="00171766">
      <w:pPr>
        <w:widowControl w:val="0"/>
        <w:tabs>
          <w:tab w:val="left" w:pos="709"/>
          <w:tab w:val="left" w:pos="1390"/>
        </w:tabs>
        <w:autoSpaceDE w:val="0"/>
        <w:autoSpaceDN w:val="0"/>
        <w:spacing w:before="42" w:after="0" w:line="273" w:lineRule="auto"/>
        <w:ind w:left="-26" w:right="974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 </w:t>
      </w:r>
      <w:r w:rsidR="00EA44A0" w:rsidRPr="00AF5B0F"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EA44A0" w:rsidRPr="00AF5B0F">
        <w:rPr>
          <w:rFonts w:ascii="Times New Roman" w:eastAsia="Cambria" w:hAnsi="Times New Roman" w:cs="Times New Roman"/>
          <w:sz w:val="28"/>
          <w:szCs w:val="28"/>
        </w:rPr>
        <w:t>-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EA44A0" w:rsidRPr="00AF5B0F">
        <w:rPr>
          <w:rFonts w:ascii="Times New Roman" w:eastAsia="Cambria" w:hAnsi="Times New Roman" w:cs="Times New Roman"/>
          <w:sz w:val="28"/>
          <w:szCs w:val="28"/>
        </w:rPr>
        <w:t>Формирование достойного образа современного библиотекаря и популяризация библиотечной</w:t>
      </w:r>
      <w:r w:rsidR="00EA44A0" w:rsidRPr="00AF5B0F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="00EA44A0" w:rsidRPr="00AF5B0F">
        <w:rPr>
          <w:rFonts w:ascii="Times New Roman" w:eastAsia="Cambria" w:hAnsi="Times New Roman" w:cs="Times New Roman"/>
          <w:sz w:val="28"/>
          <w:szCs w:val="28"/>
        </w:rPr>
        <w:t>профессии</w:t>
      </w:r>
      <w:r w:rsidR="00F90683">
        <w:rPr>
          <w:rFonts w:ascii="Times New Roman" w:eastAsia="Cambria" w:hAnsi="Times New Roman" w:cs="Times New Roman"/>
          <w:sz w:val="28"/>
          <w:szCs w:val="28"/>
        </w:rPr>
        <w:t>.</w:t>
      </w:r>
    </w:p>
    <w:p w:rsidR="00EA44A0" w:rsidRPr="00AF5B0F" w:rsidRDefault="00EA44A0" w:rsidP="0066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0F" w:rsidRPr="00AF5B0F" w:rsidRDefault="00AF5B0F" w:rsidP="00AF5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B0F">
        <w:rPr>
          <w:rFonts w:ascii="Times New Roman" w:hAnsi="Times New Roman" w:cs="Times New Roman"/>
          <w:sz w:val="28"/>
          <w:szCs w:val="28"/>
        </w:rPr>
        <w:t xml:space="preserve">Директор МКУ «ЦБС»   </w:t>
      </w:r>
    </w:p>
    <w:p w:rsidR="00AF5B0F" w:rsidRPr="00AF5B0F" w:rsidRDefault="00AF5B0F" w:rsidP="00AF5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B0F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      </w:t>
      </w:r>
      <w:r w:rsidRPr="00AF5B0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AF5B0F">
        <w:rPr>
          <w:rFonts w:ascii="Times New Roman" w:hAnsi="Times New Roman" w:cs="Times New Roman"/>
          <w:sz w:val="28"/>
          <w:szCs w:val="28"/>
        </w:rPr>
        <w:t xml:space="preserve">   Н.В. Запорожец</w:t>
      </w:r>
    </w:p>
    <w:p w:rsidR="00AF5B0F" w:rsidRPr="00AF5B0F" w:rsidRDefault="00AF5B0F" w:rsidP="00AF5B0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sectPr w:rsidR="00AF5B0F" w:rsidRPr="00AF5B0F" w:rsidSect="00A45897">
      <w:headerReference w:type="default" r:id="rId18"/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43C" w:rsidRDefault="0017443C" w:rsidP="00CD15F5">
      <w:pPr>
        <w:spacing w:after="0" w:line="240" w:lineRule="auto"/>
      </w:pPr>
      <w:r>
        <w:separator/>
      </w:r>
    </w:p>
  </w:endnote>
  <w:endnote w:type="continuationSeparator" w:id="0">
    <w:p w:rsidR="0017443C" w:rsidRDefault="0017443C" w:rsidP="00CD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43C" w:rsidRDefault="0017443C" w:rsidP="00CD15F5">
      <w:pPr>
        <w:spacing w:after="0" w:line="240" w:lineRule="auto"/>
      </w:pPr>
      <w:r>
        <w:separator/>
      </w:r>
    </w:p>
  </w:footnote>
  <w:footnote w:type="continuationSeparator" w:id="0">
    <w:p w:rsidR="0017443C" w:rsidRDefault="0017443C" w:rsidP="00CD1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878295"/>
      <w:docPartObj>
        <w:docPartGallery w:val="Page Numbers (Top of Page)"/>
        <w:docPartUnique/>
      </w:docPartObj>
    </w:sdtPr>
    <w:sdtContent>
      <w:p w:rsidR="00354D55" w:rsidRDefault="00354D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E04">
          <w:rPr>
            <w:noProof/>
          </w:rPr>
          <w:t>52</w:t>
        </w:r>
        <w:r>
          <w:fldChar w:fldCharType="end"/>
        </w:r>
      </w:p>
    </w:sdtContent>
  </w:sdt>
  <w:p w:rsidR="00354D55" w:rsidRDefault="00354D5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EA2"/>
    <w:multiLevelType w:val="hybridMultilevel"/>
    <w:tmpl w:val="A0B49704"/>
    <w:lvl w:ilvl="0" w:tplc="7ED2BB94">
      <w:start w:val="1"/>
      <w:numFmt w:val="decimal"/>
      <w:lvlText w:val="%1."/>
      <w:lvlJc w:val="left"/>
      <w:pPr>
        <w:ind w:left="7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">
    <w:nsid w:val="0AC00DB9"/>
    <w:multiLevelType w:val="hybridMultilevel"/>
    <w:tmpl w:val="4E58E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E2C56"/>
    <w:multiLevelType w:val="multilevel"/>
    <w:tmpl w:val="176A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C1BD7"/>
    <w:multiLevelType w:val="hybridMultilevel"/>
    <w:tmpl w:val="79FE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97A46"/>
    <w:multiLevelType w:val="hybridMultilevel"/>
    <w:tmpl w:val="90104E7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1DF2068C"/>
    <w:multiLevelType w:val="hybridMultilevel"/>
    <w:tmpl w:val="FD707FC0"/>
    <w:lvl w:ilvl="0" w:tplc="1A208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1F0E03"/>
    <w:multiLevelType w:val="hybridMultilevel"/>
    <w:tmpl w:val="5AF85F58"/>
    <w:lvl w:ilvl="0" w:tplc="3306BF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91BE9"/>
    <w:multiLevelType w:val="multilevel"/>
    <w:tmpl w:val="D7A8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B39DA"/>
    <w:multiLevelType w:val="hybridMultilevel"/>
    <w:tmpl w:val="349ED7E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43363"/>
    <w:multiLevelType w:val="hybridMultilevel"/>
    <w:tmpl w:val="51360EF8"/>
    <w:lvl w:ilvl="0" w:tplc="BE10E416">
      <w:numFmt w:val="bullet"/>
      <w:lvlText w:val="-"/>
      <w:lvlJc w:val="left"/>
      <w:pPr>
        <w:ind w:left="102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B3A1BCA">
      <w:numFmt w:val="bullet"/>
      <w:lvlText w:val=""/>
      <w:lvlJc w:val="left"/>
      <w:pPr>
        <w:ind w:left="13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A1E8814">
      <w:numFmt w:val="bullet"/>
      <w:lvlText w:val="•"/>
      <w:lvlJc w:val="left"/>
      <w:pPr>
        <w:ind w:left="2289" w:hanging="360"/>
      </w:pPr>
      <w:rPr>
        <w:rFonts w:hint="default"/>
        <w:lang w:val="ru-RU" w:eastAsia="en-US" w:bidi="ar-SA"/>
      </w:rPr>
    </w:lvl>
    <w:lvl w:ilvl="3" w:tplc="059EBF1A">
      <w:numFmt w:val="bullet"/>
      <w:lvlText w:val="•"/>
      <w:lvlJc w:val="left"/>
      <w:pPr>
        <w:ind w:left="3199" w:hanging="360"/>
      </w:pPr>
      <w:rPr>
        <w:rFonts w:hint="default"/>
        <w:lang w:val="ru-RU" w:eastAsia="en-US" w:bidi="ar-SA"/>
      </w:rPr>
    </w:lvl>
    <w:lvl w:ilvl="4" w:tplc="F6D04484">
      <w:numFmt w:val="bullet"/>
      <w:lvlText w:val="•"/>
      <w:lvlJc w:val="left"/>
      <w:pPr>
        <w:ind w:left="4108" w:hanging="360"/>
      </w:pPr>
      <w:rPr>
        <w:rFonts w:hint="default"/>
        <w:lang w:val="ru-RU" w:eastAsia="en-US" w:bidi="ar-SA"/>
      </w:rPr>
    </w:lvl>
    <w:lvl w:ilvl="5" w:tplc="CE38FAD2">
      <w:numFmt w:val="bullet"/>
      <w:lvlText w:val="•"/>
      <w:lvlJc w:val="left"/>
      <w:pPr>
        <w:ind w:left="5018" w:hanging="360"/>
      </w:pPr>
      <w:rPr>
        <w:rFonts w:hint="default"/>
        <w:lang w:val="ru-RU" w:eastAsia="en-US" w:bidi="ar-SA"/>
      </w:rPr>
    </w:lvl>
    <w:lvl w:ilvl="6" w:tplc="0978B5FE">
      <w:numFmt w:val="bullet"/>
      <w:lvlText w:val="•"/>
      <w:lvlJc w:val="left"/>
      <w:pPr>
        <w:ind w:left="5928" w:hanging="360"/>
      </w:pPr>
      <w:rPr>
        <w:rFonts w:hint="default"/>
        <w:lang w:val="ru-RU" w:eastAsia="en-US" w:bidi="ar-SA"/>
      </w:rPr>
    </w:lvl>
    <w:lvl w:ilvl="7" w:tplc="5DB66468">
      <w:numFmt w:val="bullet"/>
      <w:lvlText w:val="•"/>
      <w:lvlJc w:val="left"/>
      <w:pPr>
        <w:ind w:left="6837" w:hanging="360"/>
      </w:pPr>
      <w:rPr>
        <w:rFonts w:hint="default"/>
        <w:lang w:val="ru-RU" w:eastAsia="en-US" w:bidi="ar-SA"/>
      </w:rPr>
    </w:lvl>
    <w:lvl w:ilvl="8" w:tplc="8488BF50">
      <w:numFmt w:val="bullet"/>
      <w:lvlText w:val="•"/>
      <w:lvlJc w:val="left"/>
      <w:pPr>
        <w:ind w:left="7747" w:hanging="360"/>
      </w:pPr>
      <w:rPr>
        <w:rFonts w:hint="default"/>
        <w:lang w:val="ru-RU" w:eastAsia="en-US" w:bidi="ar-SA"/>
      </w:rPr>
    </w:lvl>
  </w:abstractNum>
  <w:abstractNum w:abstractNumId="10">
    <w:nsid w:val="2D6B1782"/>
    <w:multiLevelType w:val="multilevel"/>
    <w:tmpl w:val="F6469B3C"/>
    <w:lvl w:ilvl="0">
      <w:start w:val="1"/>
      <w:numFmt w:val="decimal"/>
      <w:lvlText w:val="%1"/>
      <w:lvlJc w:val="left"/>
      <w:pPr>
        <w:ind w:left="384" w:hanging="384"/>
      </w:pPr>
      <w:rPr>
        <w:rFonts w:ascii="Times New Roman" w:eastAsia="Times New Roman" w:hAnsi="Times New Roman" w:cs="Times New Roman" w:hint="default"/>
        <w:sz w:val="27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7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7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7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7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7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7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7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ascii="Times New Roman" w:eastAsia="Times New Roman" w:hAnsi="Times New Roman" w:cs="Times New Roman" w:hint="default"/>
        <w:sz w:val="27"/>
      </w:rPr>
    </w:lvl>
  </w:abstractNum>
  <w:abstractNum w:abstractNumId="11">
    <w:nsid w:val="2FD234F2"/>
    <w:multiLevelType w:val="hybridMultilevel"/>
    <w:tmpl w:val="B4B2B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9A312B"/>
    <w:multiLevelType w:val="hybridMultilevel"/>
    <w:tmpl w:val="6050510A"/>
    <w:lvl w:ilvl="0" w:tplc="0419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3">
    <w:nsid w:val="335D2CFB"/>
    <w:multiLevelType w:val="multilevel"/>
    <w:tmpl w:val="9F74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80369A"/>
    <w:multiLevelType w:val="hybridMultilevel"/>
    <w:tmpl w:val="2CC026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9BA17EC"/>
    <w:multiLevelType w:val="multilevel"/>
    <w:tmpl w:val="EA30C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474D2F"/>
    <w:multiLevelType w:val="hybridMultilevel"/>
    <w:tmpl w:val="778C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97BD5"/>
    <w:multiLevelType w:val="hybridMultilevel"/>
    <w:tmpl w:val="EA5EADEA"/>
    <w:lvl w:ilvl="0" w:tplc="9288D93C">
      <w:start w:val="1"/>
      <w:numFmt w:val="decimal"/>
      <w:lvlText w:val="%1."/>
      <w:lvlJc w:val="left"/>
      <w:pPr>
        <w:ind w:left="1390" w:hanging="708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ru-RU" w:eastAsia="en-US" w:bidi="ar-SA"/>
      </w:rPr>
    </w:lvl>
    <w:lvl w:ilvl="1" w:tplc="76BC9FB4">
      <w:numFmt w:val="bullet"/>
      <w:lvlText w:val="•"/>
      <w:lvlJc w:val="left"/>
      <w:pPr>
        <w:ind w:left="2304" w:hanging="708"/>
      </w:pPr>
      <w:rPr>
        <w:rFonts w:hint="default"/>
        <w:lang w:val="ru-RU" w:eastAsia="en-US" w:bidi="ar-SA"/>
      </w:rPr>
    </w:lvl>
    <w:lvl w:ilvl="2" w:tplc="61CE9A32">
      <w:numFmt w:val="bullet"/>
      <w:lvlText w:val="•"/>
      <w:lvlJc w:val="left"/>
      <w:pPr>
        <w:ind w:left="3209" w:hanging="708"/>
      </w:pPr>
      <w:rPr>
        <w:rFonts w:hint="default"/>
        <w:lang w:val="ru-RU" w:eastAsia="en-US" w:bidi="ar-SA"/>
      </w:rPr>
    </w:lvl>
    <w:lvl w:ilvl="3" w:tplc="E9DAEEC2">
      <w:numFmt w:val="bullet"/>
      <w:lvlText w:val="•"/>
      <w:lvlJc w:val="left"/>
      <w:pPr>
        <w:ind w:left="4113" w:hanging="708"/>
      </w:pPr>
      <w:rPr>
        <w:rFonts w:hint="default"/>
        <w:lang w:val="ru-RU" w:eastAsia="en-US" w:bidi="ar-SA"/>
      </w:rPr>
    </w:lvl>
    <w:lvl w:ilvl="4" w:tplc="227EB1B4">
      <w:numFmt w:val="bullet"/>
      <w:lvlText w:val="•"/>
      <w:lvlJc w:val="left"/>
      <w:pPr>
        <w:ind w:left="5018" w:hanging="708"/>
      </w:pPr>
      <w:rPr>
        <w:rFonts w:hint="default"/>
        <w:lang w:val="ru-RU" w:eastAsia="en-US" w:bidi="ar-SA"/>
      </w:rPr>
    </w:lvl>
    <w:lvl w:ilvl="5" w:tplc="FCD8747A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D9E60330">
      <w:numFmt w:val="bullet"/>
      <w:lvlText w:val="•"/>
      <w:lvlJc w:val="left"/>
      <w:pPr>
        <w:ind w:left="6827" w:hanging="708"/>
      </w:pPr>
      <w:rPr>
        <w:rFonts w:hint="default"/>
        <w:lang w:val="ru-RU" w:eastAsia="en-US" w:bidi="ar-SA"/>
      </w:rPr>
    </w:lvl>
    <w:lvl w:ilvl="7" w:tplc="9F6C9582">
      <w:numFmt w:val="bullet"/>
      <w:lvlText w:val="•"/>
      <w:lvlJc w:val="left"/>
      <w:pPr>
        <w:ind w:left="7732" w:hanging="708"/>
      </w:pPr>
      <w:rPr>
        <w:rFonts w:hint="default"/>
        <w:lang w:val="ru-RU" w:eastAsia="en-US" w:bidi="ar-SA"/>
      </w:rPr>
    </w:lvl>
    <w:lvl w:ilvl="8" w:tplc="2DD24DA6">
      <w:numFmt w:val="bullet"/>
      <w:lvlText w:val="•"/>
      <w:lvlJc w:val="left"/>
      <w:pPr>
        <w:ind w:left="8637" w:hanging="708"/>
      </w:pPr>
      <w:rPr>
        <w:rFonts w:hint="default"/>
        <w:lang w:val="ru-RU" w:eastAsia="en-US" w:bidi="ar-SA"/>
      </w:rPr>
    </w:lvl>
  </w:abstractNum>
  <w:abstractNum w:abstractNumId="18">
    <w:nsid w:val="4E8225A3"/>
    <w:multiLevelType w:val="hybridMultilevel"/>
    <w:tmpl w:val="0B2ABD3A"/>
    <w:lvl w:ilvl="0" w:tplc="D1AC3B3A">
      <w:start w:val="1"/>
      <w:numFmt w:val="bullet"/>
      <w:lvlText w:val="–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845CE"/>
    <w:multiLevelType w:val="multilevel"/>
    <w:tmpl w:val="C8E6D344"/>
    <w:lvl w:ilvl="0">
      <w:start w:val="1"/>
      <w:numFmt w:val="decimal"/>
      <w:lvlText w:val="%1."/>
      <w:lvlJc w:val="left"/>
      <w:pPr>
        <w:ind w:left="501" w:hanging="45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5" w:hanging="1800"/>
      </w:pPr>
      <w:rPr>
        <w:rFonts w:hint="default"/>
      </w:rPr>
    </w:lvl>
  </w:abstractNum>
  <w:abstractNum w:abstractNumId="20">
    <w:nsid w:val="54004A9E"/>
    <w:multiLevelType w:val="hybridMultilevel"/>
    <w:tmpl w:val="81E0D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51CE4"/>
    <w:multiLevelType w:val="hybridMultilevel"/>
    <w:tmpl w:val="C818E896"/>
    <w:lvl w:ilvl="0" w:tplc="D8048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408F3"/>
    <w:multiLevelType w:val="hybridMultilevel"/>
    <w:tmpl w:val="F72A9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E0683"/>
    <w:multiLevelType w:val="multilevel"/>
    <w:tmpl w:val="0908B8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24">
    <w:nsid w:val="61611C31"/>
    <w:multiLevelType w:val="multilevel"/>
    <w:tmpl w:val="78F0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4D0"/>
    <w:multiLevelType w:val="multilevel"/>
    <w:tmpl w:val="81B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27184D"/>
    <w:multiLevelType w:val="hybridMultilevel"/>
    <w:tmpl w:val="34865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2C21BC"/>
    <w:multiLevelType w:val="multilevel"/>
    <w:tmpl w:val="D036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116E54"/>
    <w:multiLevelType w:val="hybridMultilevel"/>
    <w:tmpl w:val="960249EA"/>
    <w:lvl w:ilvl="0" w:tplc="383E1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130FF3"/>
    <w:multiLevelType w:val="multilevel"/>
    <w:tmpl w:val="19506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CC6AB2"/>
    <w:multiLevelType w:val="hybridMultilevel"/>
    <w:tmpl w:val="048A7024"/>
    <w:lvl w:ilvl="0" w:tplc="8D86CCA2">
      <w:numFmt w:val="bullet"/>
      <w:lvlText w:val=""/>
      <w:lvlJc w:val="left"/>
      <w:pPr>
        <w:ind w:left="682" w:hanging="708"/>
      </w:pPr>
      <w:rPr>
        <w:rFonts w:hint="default"/>
        <w:w w:val="100"/>
        <w:lang w:val="ru-RU" w:eastAsia="en-US" w:bidi="ar-SA"/>
      </w:rPr>
    </w:lvl>
    <w:lvl w:ilvl="1" w:tplc="053E9FE8">
      <w:numFmt w:val="bullet"/>
      <w:lvlText w:val=""/>
      <w:lvlJc w:val="left"/>
      <w:pPr>
        <w:ind w:left="68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9E25414">
      <w:numFmt w:val="bullet"/>
      <w:lvlText w:val="•"/>
      <w:lvlJc w:val="left"/>
      <w:pPr>
        <w:ind w:left="2633" w:hanging="708"/>
      </w:pPr>
      <w:rPr>
        <w:rFonts w:hint="default"/>
        <w:lang w:val="ru-RU" w:eastAsia="en-US" w:bidi="ar-SA"/>
      </w:rPr>
    </w:lvl>
    <w:lvl w:ilvl="3" w:tplc="0C1E2CEE">
      <w:numFmt w:val="bullet"/>
      <w:lvlText w:val="•"/>
      <w:lvlJc w:val="left"/>
      <w:pPr>
        <w:ind w:left="3609" w:hanging="708"/>
      </w:pPr>
      <w:rPr>
        <w:rFonts w:hint="default"/>
        <w:lang w:val="ru-RU" w:eastAsia="en-US" w:bidi="ar-SA"/>
      </w:rPr>
    </w:lvl>
    <w:lvl w:ilvl="4" w:tplc="EF228BD6">
      <w:numFmt w:val="bullet"/>
      <w:lvlText w:val="•"/>
      <w:lvlJc w:val="left"/>
      <w:pPr>
        <w:ind w:left="4586" w:hanging="708"/>
      </w:pPr>
      <w:rPr>
        <w:rFonts w:hint="default"/>
        <w:lang w:val="ru-RU" w:eastAsia="en-US" w:bidi="ar-SA"/>
      </w:rPr>
    </w:lvl>
    <w:lvl w:ilvl="5" w:tplc="28F24744">
      <w:numFmt w:val="bullet"/>
      <w:lvlText w:val="•"/>
      <w:lvlJc w:val="left"/>
      <w:pPr>
        <w:ind w:left="5563" w:hanging="708"/>
      </w:pPr>
      <w:rPr>
        <w:rFonts w:hint="default"/>
        <w:lang w:val="ru-RU" w:eastAsia="en-US" w:bidi="ar-SA"/>
      </w:rPr>
    </w:lvl>
    <w:lvl w:ilvl="6" w:tplc="904C5452">
      <w:numFmt w:val="bullet"/>
      <w:lvlText w:val="•"/>
      <w:lvlJc w:val="left"/>
      <w:pPr>
        <w:ind w:left="6539" w:hanging="708"/>
      </w:pPr>
      <w:rPr>
        <w:rFonts w:hint="default"/>
        <w:lang w:val="ru-RU" w:eastAsia="en-US" w:bidi="ar-SA"/>
      </w:rPr>
    </w:lvl>
    <w:lvl w:ilvl="7" w:tplc="2E2EFF2C">
      <w:numFmt w:val="bullet"/>
      <w:lvlText w:val="•"/>
      <w:lvlJc w:val="left"/>
      <w:pPr>
        <w:ind w:left="7516" w:hanging="708"/>
      </w:pPr>
      <w:rPr>
        <w:rFonts w:hint="default"/>
        <w:lang w:val="ru-RU" w:eastAsia="en-US" w:bidi="ar-SA"/>
      </w:rPr>
    </w:lvl>
    <w:lvl w:ilvl="8" w:tplc="F7E47414">
      <w:numFmt w:val="bullet"/>
      <w:lvlText w:val="•"/>
      <w:lvlJc w:val="left"/>
      <w:pPr>
        <w:ind w:left="8493" w:hanging="708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29"/>
  </w:num>
  <w:num w:numId="7">
    <w:abstractNumId w:val="24"/>
  </w:num>
  <w:num w:numId="8">
    <w:abstractNumId w:val="15"/>
  </w:num>
  <w:num w:numId="9">
    <w:abstractNumId w:val="10"/>
  </w:num>
  <w:num w:numId="10">
    <w:abstractNumId w:val="5"/>
  </w:num>
  <w:num w:numId="11">
    <w:abstractNumId w:val="21"/>
  </w:num>
  <w:num w:numId="12">
    <w:abstractNumId w:val="16"/>
  </w:num>
  <w:num w:numId="13">
    <w:abstractNumId w:val="18"/>
  </w:num>
  <w:num w:numId="14">
    <w:abstractNumId w:val="23"/>
  </w:num>
  <w:num w:numId="15">
    <w:abstractNumId w:val="30"/>
  </w:num>
  <w:num w:numId="16">
    <w:abstractNumId w:val="17"/>
  </w:num>
  <w:num w:numId="17">
    <w:abstractNumId w:val="3"/>
  </w:num>
  <w:num w:numId="18">
    <w:abstractNumId w:val="4"/>
  </w:num>
  <w:num w:numId="19">
    <w:abstractNumId w:val="6"/>
  </w:num>
  <w:num w:numId="20">
    <w:abstractNumId w:val="20"/>
  </w:num>
  <w:num w:numId="21">
    <w:abstractNumId w:val="28"/>
  </w:num>
  <w:num w:numId="22">
    <w:abstractNumId w:val="9"/>
  </w:num>
  <w:num w:numId="23">
    <w:abstractNumId w:val="1"/>
  </w:num>
  <w:num w:numId="24">
    <w:abstractNumId w:val="8"/>
  </w:num>
  <w:num w:numId="25">
    <w:abstractNumId w:val="25"/>
  </w:num>
  <w:num w:numId="26">
    <w:abstractNumId w:val="12"/>
  </w:num>
  <w:num w:numId="27">
    <w:abstractNumId w:val="11"/>
  </w:num>
  <w:num w:numId="28">
    <w:abstractNumId w:val="14"/>
  </w:num>
  <w:num w:numId="29">
    <w:abstractNumId w:val="26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CD"/>
    <w:rsid w:val="00000164"/>
    <w:rsid w:val="000155A7"/>
    <w:rsid w:val="000158AC"/>
    <w:rsid w:val="00016CAC"/>
    <w:rsid w:val="000171B4"/>
    <w:rsid w:val="00017DDD"/>
    <w:rsid w:val="0002007F"/>
    <w:rsid w:val="000201D2"/>
    <w:rsid w:val="00022E63"/>
    <w:rsid w:val="0002453B"/>
    <w:rsid w:val="000255CE"/>
    <w:rsid w:val="00025D87"/>
    <w:rsid w:val="00031952"/>
    <w:rsid w:val="00036C69"/>
    <w:rsid w:val="000374B0"/>
    <w:rsid w:val="000401CF"/>
    <w:rsid w:val="00040ED8"/>
    <w:rsid w:val="00041E9F"/>
    <w:rsid w:val="00046650"/>
    <w:rsid w:val="00047BA5"/>
    <w:rsid w:val="0005351A"/>
    <w:rsid w:val="0005467A"/>
    <w:rsid w:val="00054994"/>
    <w:rsid w:val="00061185"/>
    <w:rsid w:val="000612B1"/>
    <w:rsid w:val="00062363"/>
    <w:rsid w:val="000661E8"/>
    <w:rsid w:val="00067635"/>
    <w:rsid w:val="0007245E"/>
    <w:rsid w:val="00075B69"/>
    <w:rsid w:val="000767E9"/>
    <w:rsid w:val="00076EEC"/>
    <w:rsid w:val="000816AD"/>
    <w:rsid w:val="00083F3D"/>
    <w:rsid w:val="0009141E"/>
    <w:rsid w:val="00095467"/>
    <w:rsid w:val="000966AC"/>
    <w:rsid w:val="000973A0"/>
    <w:rsid w:val="000A0656"/>
    <w:rsid w:val="000A0C30"/>
    <w:rsid w:val="000A30F8"/>
    <w:rsid w:val="000A7867"/>
    <w:rsid w:val="000A799C"/>
    <w:rsid w:val="000B27A3"/>
    <w:rsid w:val="000B2AA3"/>
    <w:rsid w:val="000B535D"/>
    <w:rsid w:val="000B5E26"/>
    <w:rsid w:val="000B6766"/>
    <w:rsid w:val="000C0E72"/>
    <w:rsid w:val="000C0F1A"/>
    <w:rsid w:val="000C171C"/>
    <w:rsid w:val="000C5D73"/>
    <w:rsid w:val="000D1DC1"/>
    <w:rsid w:val="000D1E24"/>
    <w:rsid w:val="000E166A"/>
    <w:rsid w:val="000F3207"/>
    <w:rsid w:val="001007BB"/>
    <w:rsid w:val="00101798"/>
    <w:rsid w:val="00101FA7"/>
    <w:rsid w:val="00102A85"/>
    <w:rsid w:val="0010371E"/>
    <w:rsid w:val="001133C9"/>
    <w:rsid w:val="001134EA"/>
    <w:rsid w:val="00114793"/>
    <w:rsid w:val="00120FE8"/>
    <w:rsid w:val="00126B1A"/>
    <w:rsid w:val="001316CE"/>
    <w:rsid w:val="001326CA"/>
    <w:rsid w:val="00132C80"/>
    <w:rsid w:val="00133D89"/>
    <w:rsid w:val="001405EF"/>
    <w:rsid w:val="00142AB9"/>
    <w:rsid w:val="001441C0"/>
    <w:rsid w:val="00147ADA"/>
    <w:rsid w:val="00150A15"/>
    <w:rsid w:val="00151E90"/>
    <w:rsid w:val="001544B0"/>
    <w:rsid w:val="00157C57"/>
    <w:rsid w:val="00164800"/>
    <w:rsid w:val="00164F7E"/>
    <w:rsid w:val="001664E8"/>
    <w:rsid w:val="00167D6E"/>
    <w:rsid w:val="00170866"/>
    <w:rsid w:val="00171766"/>
    <w:rsid w:val="0017443C"/>
    <w:rsid w:val="00176971"/>
    <w:rsid w:val="00186EEA"/>
    <w:rsid w:val="00187D82"/>
    <w:rsid w:val="00191D86"/>
    <w:rsid w:val="00194787"/>
    <w:rsid w:val="00196CE1"/>
    <w:rsid w:val="0019719F"/>
    <w:rsid w:val="001A18C0"/>
    <w:rsid w:val="001A2ABF"/>
    <w:rsid w:val="001A3048"/>
    <w:rsid w:val="001B0F54"/>
    <w:rsid w:val="001B14B1"/>
    <w:rsid w:val="001B31BC"/>
    <w:rsid w:val="001B3506"/>
    <w:rsid w:val="001B53EB"/>
    <w:rsid w:val="001B5992"/>
    <w:rsid w:val="001C0E57"/>
    <w:rsid w:val="001C481D"/>
    <w:rsid w:val="001C5115"/>
    <w:rsid w:val="001D2D49"/>
    <w:rsid w:val="001D4C2D"/>
    <w:rsid w:val="001D5850"/>
    <w:rsid w:val="001D624C"/>
    <w:rsid w:val="001E47C7"/>
    <w:rsid w:val="001E5084"/>
    <w:rsid w:val="001F04AD"/>
    <w:rsid w:val="0020219E"/>
    <w:rsid w:val="00202DE8"/>
    <w:rsid w:val="00205D6F"/>
    <w:rsid w:val="002170D9"/>
    <w:rsid w:val="002242D1"/>
    <w:rsid w:val="002301C2"/>
    <w:rsid w:val="00233F37"/>
    <w:rsid w:val="00234C09"/>
    <w:rsid w:val="00235DCB"/>
    <w:rsid w:val="00240010"/>
    <w:rsid w:val="00243203"/>
    <w:rsid w:val="00251C35"/>
    <w:rsid w:val="00256458"/>
    <w:rsid w:val="00261B10"/>
    <w:rsid w:val="00262A7C"/>
    <w:rsid w:val="002674CA"/>
    <w:rsid w:val="002677C5"/>
    <w:rsid w:val="00270349"/>
    <w:rsid w:val="002749E6"/>
    <w:rsid w:val="00276920"/>
    <w:rsid w:val="00277411"/>
    <w:rsid w:val="002806A0"/>
    <w:rsid w:val="00281C96"/>
    <w:rsid w:val="00282444"/>
    <w:rsid w:val="00284ACD"/>
    <w:rsid w:val="00284F3A"/>
    <w:rsid w:val="0028533E"/>
    <w:rsid w:val="00290BA2"/>
    <w:rsid w:val="00293AF4"/>
    <w:rsid w:val="0029430E"/>
    <w:rsid w:val="00296CFB"/>
    <w:rsid w:val="002A3295"/>
    <w:rsid w:val="002A4365"/>
    <w:rsid w:val="002B0A2F"/>
    <w:rsid w:val="002B1C58"/>
    <w:rsid w:val="002B2E6C"/>
    <w:rsid w:val="002B3F05"/>
    <w:rsid w:val="002B45B3"/>
    <w:rsid w:val="002C2027"/>
    <w:rsid w:val="002C38D3"/>
    <w:rsid w:val="002D0591"/>
    <w:rsid w:val="002D26FC"/>
    <w:rsid w:val="002D442F"/>
    <w:rsid w:val="002D4619"/>
    <w:rsid w:val="002D5312"/>
    <w:rsid w:val="002E085B"/>
    <w:rsid w:val="002E2219"/>
    <w:rsid w:val="002E3248"/>
    <w:rsid w:val="002E514C"/>
    <w:rsid w:val="002E6A6A"/>
    <w:rsid w:val="002F21C8"/>
    <w:rsid w:val="002F3D4E"/>
    <w:rsid w:val="002F4E3D"/>
    <w:rsid w:val="002F674C"/>
    <w:rsid w:val="002F7A6E"/>
    <w:rsid w:val="00302B86"/>
    <w:rsid w:val="00307E29"/>
    <w:rsid w:val="0031129D"/>
    <w:rsid w:val="003121C2"/>
    <w:rsid w:val="00312F34"/>
    <w:rsid w:val="00314E55"/>
    <w:rsid w:val="003164FC"/>
    <w:rsid w:val="00331C46"/>
    <w:rsid w:val="003344DB"/>
    <w:rsid w:val="003366C8"/>
    <w:rsid w:val="00342316"/>
    <w:rsid w:val="003432D1"/>
    <w:rsid w:val="00347514"/>
    <w:rsid w:val="00351C6C"/>
    <w:rsid w:val="0035317C"/>
    <w:rsid w:val="00354D55"/>
    <w:rsid w:val="00355CBC"/>
    <w:rsid w:val="00362EE6"/>
    <w:rsid w:val="00374779"/>
    <w:rsid w:val="003775F1"/>
    <w:rsid w:val="00385051"/>
    <w:rsid w:val="003856C7"/>
    <w:rsid w:val="00390818"/>
    <w:rsid w:val="00391E14"/>
    <w:rsid w:val="00393D98"/>
    <w:rsid w:val="003943E2"/>
    <w:rsid w:val="00394AAA"/>
    <w:rsid w:val="003954D2"/>
    <w:rsid w:val="00396F6C"/>
    <w:rsid w:val="003A2A1E"/>
    <w:rsid w:val="003A2BB6"/>
    <w:rsid w:val="003A5AB8"/>
    <w:rsid w:val="003A6219"/>
    <w:rsid w:val="003B2028"/>
    <w:rsid w:val="003B31E9"/>
    <w:rsid w:val="003B3C16"/>
    <w:rsid w:val="003B7BCD"/>
    <w:rsid w:val="003C1D68"/>
    <w:rsid w:val="003C6743"/>
    <w:rsid w:val="003C6D28"/>
    <w:rsid w:val="003C6DF0"/>
    <w:rsid w:val="003D3EBE"/>
    <w:rsid w:val="003D410F"/>
    <w:rsid w:val="003D6051"/>
    <w:rsid w:val="003D70F6"/>
    <w:rsid w:val="003E1C5F"/>
    <w:rsid w:val="003E7BA6"/>
    <w:rsid w:val="003F6F4B"/>
    <w:rsid w:val="00401D50"/>
    <w:rsid w:val="00402CEE"/>
    <w:rsid w:val="00405036"/>
    <w:rsid w:val="00410588"/>
    <w:rsid w:val="00424CE7"/>
    <w:rsid w:val="0043044C"/>
    <w:rsid w:val="0043742E"/>
    <w:rsid w:val="0043752E"/>
    <w:rsid w:val="00437E23"/>
    <w:rsid w:val="004411E8"/>
    <w:rsid w:val="00442944"/>
    <w:rsid w:val="00446127"/>
    <w:rsid w:val="004607C5"/>
    <w:rsid w:val="0046332E"/>
    <w:rsid w:val="00471233"/>
    <w:rsid w:val="0047448E"/>
    <w:rsid w:val="004759F4"/>
    <w:rsid w:val="004842F6"/>
    <w:rsid w:val="004911A4"/>
    <w:rsid w:val="00495F0A"/>
    <w:rsid w:val="004A0176"/>
    <w:rsid w:val="004A0932"/>
    <w:rsid w:val="004A1637"/>
    <w:rsid w:val="004A264D"/>
    <w:rsid w:val="004A7C2A"/>
    <w:rsid w:val="004A7D6E"/>
    <w:rsid w:val="004B18EF"/>
    <w:rsid w:val="004B4E84"/>
    <w:rsid w:val="004C1AC4"/>
    <w:rsid w:val="004C1C8A"/>
    <w:rsid w:val="004C341D"/>
    <w:rsid w:val="004D6A34"/>
    <w:rsid w:val="004E7774"/>
    <w:rsid w:val="004E7E3A"/>
    <w:rsid w:val="004F5127"/>
    <w:rsid w:val="004F7EEF"/>
    <w:rsid w:val="005007C6"/>
    <w:rsid w:val="00511796"/>
    <w:rsid w:val="005118E6"/>
    <w:rsid w:val="00512114"/>
    <w:rsid w:val="00516819"/>
    <w:rsid w:val="0052044A"/>
    <w:rsid w:val="0052404E"/>
    <w:rsid w:val="00524EDD"/>
    <w:rsid w:val="00525D95"/>
    <w:rsid w:val="00526002"/>
    <w:rsid w:val="00527563"/>
    <w:rsid w:val="00532DB1"/>
    <w:rsid w:val="00537EDA"/>
    <w:rsid w:val="005407B8"/>
    <w:rsid w:val="005430E5"/>
    <w:rsid w:val="00551518"/>
    <w:rsid w:val="005524AF"/>
    <w:rsid w:val="005548FD"/>
    <w:rsid w:val="00560B6E"/>
    <w:rsid w:val="005666A8"/>
    <w:rsid w:val="00567CCB"/>
    <w:rsid w:val="005741F8"/>
    <w:rsid w:val="00576AD6"/>
    <w:rsid w:val="00577F6A"/>
    <w:rsid w:val="00580E04"/>
    <w:rsid w:val="00583B52"/>
    <w:rsid w:val="00585330"/>
    <w:rsid w:val="005879B8"/>
    <w:rsid w:val="00594930"/>
    <w:rsid w:val="0059636D"/>
    <w:rsid w:val="00596DD9"/>
    <w:rsid w:val="005A10F8"/>
    <w:rsid w:val="005A4FB5"/>
    <w:rsid w:val="005A570A"/>
    <w:rsid w:val="005A580C"/>
    <w:rsid w:val="005A6E86"/>
    <w:rsid w:val="005B1BB6"/>
    <w:rsid w:val="005B1DC4"/>
    <w:rsid w:val="005B5712"/>
    <w:rsid w:val="005D1593"/>
    <w:rsid w:val="005D224D"/>
    <w:rsid w:val="005D2D4B"/>
    <w:rsid w:val="005D3CCE"/>
    <w:rsid w:val="005D5DC8"/>
    <w:rsid w:val="005E14F8"/>
    <w:rsid w:val="005E6CD9"/>
    <w:rsid w:val="005E6E0E"/>
    <w:rsid w:val="005F149B"/>
    <w:rsid w:val="005F5798"/>
    <w:rsid w:val="005F64A4"/>
    <w:rsid w:val="005F6906"/>
    <w:rsid w:val="00601D2E"/>
    <w:rsid w:val="00602723"/>
    <w:rsid w:val="0060572E"/>
    <w:rsid w:val="006307DA"/>
    <w:rsid w:val="006330F2"/>
    <w:rsid w:val="00633367"/>
    <w:rsid w:val="0063374A"/>
    <w:rsid w:val="0064396A"/>
    <w:rsid w:val="006447D0"/>
    <w:rsid w:val="00646C1E"/>
    <w:rsid w:val="006512A0"/>
    <w:rsid w:val="00655A53"/>
    <w:rsid w:val="00660D77"/>
    <w:rsid w:val="00662554"/>
    <w:rsid w:val="00664DF8"/>
    <w:rsid w:val="006657F8"/>
    <w:rsid w:val="00671724"/>
    <w:rsid w:val="006738F7"/>
    <w:rsid w:val="00675123"/>
    <w:rsid w:val="00681C65"/>
    <w:rsid w:val="00682CF4"/>
    <w:rsid w:val="0068523F"/>
    <w:rsid w:val="006857C6"/>
    <w:rsid w:val="0069063A"/>
    <w:rsid w:val="006907C6"/>
    <w:rsid w:val="00697E3A"/>
    <w:rsid w:val="006A5811"/>
    <w:rsid w:val="006B081D"/>
    <w:rsid w:val="006B1992"/>
    <w:rsid w:val="006B1A33"/>
    <w:rsid w:val="006B467D"/>
    <w:rsid w:val="006B5369"/>
    <w:rsid w:val="006B7D7C"/>
    <w:rsid w:val="006C1A21"/>
    <w:rsid w:val="006F257D"/>
    <w:rsid w:val="006F6E8D"/>
    <w:rsid w:val="006F6F4F"/>
    <w:rsid w:val="0070256F"/>
    <w:rsid w:val="00712818"/>
    <w:rsid w:val="00716B57"/>
    <w:rsid w:val="0071707D"/>
    <w:rsid w:val="00717811"/>
    <w:rsid w:val="00717DDD"/>
    <w:rsid w:val="007246E9"/>
    <w:rsid w:val="007248C5"/>
    <w:rsid w:val="00725823"/>
    <w:rsid w:val="00726E8F"/>
    <w:rsid w:val="00735ECF"/>
    <w:rsid w:val="00737A78"/>
    <w:rsid w:val="00740E9A"/>
    <w:rsid w:val="0074109E"/>
    <w:rsid w:val="00742B25"/>
    <w:rsid w:val="00743806"/>
    <w:rsid w:val="00747B69"/>
    <w:rsid w:val="00750980"/>
    <w:rsid w:val="007513BC"/>
    <w:rsid w:val="00751B1A"/>
    <w:rsid w:val="00752F02"/>
    <w:rsid w:val="00753E1D"/>
    <w:rsid w:val="007557C5"/>
    <w:rsid w:val="007574EA"/>
    <w:rsid w:val="00767635"/>
    <w:rsid w:val="00780535"/>
    <w:rsid w:val="007845AD"/>
    <w:rsid w:val="007855D2"/>
    <w:rsid w:val="00787E88"/>
    <w:rsid w:val="00790BA3"/>
    <w:rsid w:val="00791530"/>
    <w:rsid w:val="0079437C"/>
    <w:rsid w:val="00794793"/>
    <w:rsid w:val="00794B80"/>
    <w:rsid w:val="007A4C11"/>
    <w:rsid w:val="007A71E8"/>
    <w:rsid w:val="007B5104"/>
    <w:rsid w:val="007C6E88"/>
    <w:rsid w:val="007D0EB8"/>
    <w:rsid w:val="007D3EC0"/>
    <w:rsid w:val="007D4EB3"/>
    <w:rsid w:val="007E5A7B"/>
    <w:rsid w:val="007F11EB"/>
    <w:rsid w:val="007F16FA"/>
    <w:rsid w:val="007F35DB"/>
    <w:rsid w:val="00801FBC"/>
    <w:rsid w:val="008076E3"/>
    <w:rsid w:val="008103D6"/>
    <w:rsid w:val="00810677"/>
    <w:rsid w:val="00812D42"/>
    <w:rsid w:val="008142E1"/>
    <w:rsid w:val="008234E0"/>
    <w:rsid w:val="008256B6"/>
    <w:rsid w:val="00827BC1"/>
    <w:rsid w:val="00836639"/>
    <w:rsid w:val="00841987"/>
    <w:rsid w:val="008419E4"/>
    <w:rsid w:val="00843900"/>
    <w:rsid w:val="008455DB"/>
    <w:rsid w:val="008570C8"/>
    <w:rsid w:val="00870358"/>
    <w:rsid w:val="0087036D"/>
    <w:rsid w:val="00872090"/>
    <w:rsid w:val="00873C23"/>
    <w:rsid w:val="00875B02"/>
    <w:rsid w:val="00877755"/>
    <w:rsid w:val="008810AF"/>
    <w:rsid w:val="00883D2B"/>
    <w:rsid w:val="008949CB"/>
    <w:rsid w:val="00895D2B"/>
    <w:rsid w:val="00896008"/>
    <w:rsid w:val="00897DE4"/>
    <w:rsid w:val="008B2992"/>
    <w:rsid w:val="008B2A99"/>
    <w:rsid w:val="008B2F1A"/>
    <w:rsid w:val="008B3D9A"/>
    <w:rsid w:val="008C2A76"/>
    <w:rsid w:val="008C309E"/>
    <w:rsid w:val="008E2121"/>
    <w:rsid w:val="008E2B8F"/>
    <w:rsid w:val="008E37EC"/>
    <w:rsid w:val="008E58E4"/>
    <w:rsid w:val="008E5D5F"/>
    <w:rsid w:val="008F09F8"/>
    <w:rsid w:val="008F56C5"/>
    <w:rsid w:val="008F6DDF"/>
    <w:rsid w:val="009010E9"/>
    <w:rsid w:val="009130CE"/>
    <w:rsid w:val="00920220"/>
    <w:rsid w:val="00920285"/>
    <w:rsid w:val="00920422"/>
    <w:rsid w:val="009220D8"/>
    <w:rsid w:val="009331A4"/>
    <w:rsid w:val="00933EB0"/>
    <w:rsid w:val="00936C10"/>
    <w:rsid w:val="0093792E"/>
    <w:rsid w:val="0094388F"/>
    <w:rsid w:val="00946ECC"/>
    <w:rsid w:val="0094798E"/>
    <w:rsid w:val="00953C16"/>
    <w:rsid w:val="00965202"/>
    <w:rsid w:val="009668AC"/>
    <w:rsid w:val="00967E7F"/>
    <w:rsid w:val="00970C08"/>
    <w:rsid w:val="00971DBC"/>
    <w:rsid w:val="0097293C"/>
    <w:rsid w:val="009834E3"/>
    <w:rsid w:val="00984F5B"/>
    <w:rsid w:val="009861FB"/>
    <w:rsid w:val="00987D60"/>
    <w:rsid w:val="009916B0"/>
    <w:rsid w:val="009922A4"/>
    <w:rsid w:val="00993A04"/>
    <w:rsid w:val="009A0EA5"/>
    <w:rsid w:val="009A42C6"/>
    <w:rsid w:val="009A7BDD"/>
    <w:rsid w:val="009B0DC7"/>
    <w:rsid w:val="009B4E0B"/>
    <w:rsid w:val="009B6016"/>
    <w:rsid w:val="009B62A7"/>
    <w:rsid w:val="009D1D16"/>
    <w:rsid w:val="009D2A11"/>
    <w:rsid w:val="009D2CE4"/>
    <w:rsid w:val="009D333A"/>
    <w:rsid w:val="009D354A"/>
    <w:rsid w:val="009D5C8D"/>
    <w:rsid w:val="009D67DD"/>
    <w:rsid w:val="009E0E59"/>
    <w:rsid w:val="009E4676"/>
    <w:rsid w:val="009E4948"/>
    <w:rsid w:val="009E7580"/>
    <w:rsid w:val="009F099F"/>
    <w:rsid w:val="009F32C7"/>
    <w:rsid w:val="009F3A68"/>
    <w:rsid w:val="009F43D9"/>
    <w:rsid w:val="009F5FFD"/>
    <w:rsid w:val="00A00D1B"/>
    <w:rsid w:val="00A0108A"/>
    <w:rsid w:val="00A02D25"/>
    <w:rsid w:val="00A03303"/>
    <w:rsid w:val="00A0477C"/>
    <w:rsid w:val="00A06F30"/>
    <w:rsid w:val="00A1529B"/>
    <w:rsid w:val="00A1571A"/>
    <w:rsid w:val="00A2127D"/>
    <w:rsid w:val="00A23324"/>
    <w:rsid w:val="00A2403D"/>
    <w:rsid w:val="00A275C0"/>
    <w:rsid w:val="00A32691"/>
    <w:rsid w:val="00A37F0A"/>
    <w:rsid w:val="00A42C13"/>
    <w:rsid w:val="00A45897"/>
    <w:rsid w:val="00A50BE2"/>
    <w:rsid w:val="00A5380E"/>
    <w:rsid w:val="00A56414"/>
    <w:rsid w:val="00A61015"/>
    <w:rsid w:val="00A6376E"/>
    <w:rsid w:val="00A67310"/>
    <w:rsid w:val="00A67337"/>
    <w:rsid w:val="00A71F8D"/>
    <w:rsid w:val="00A72F01"/>
    <w:rsid w:val="00A745AB"/>
    <w:rsid w:val="00A779BA"/>
    <w:rsid w:val="00A80AEE"/>
    <w:rsid w:val="00A8383D"/>
    <w:rsid w:val="00A8493E"/>
    <w:rsid w:val="00A84EF0"/>
    <w:rsid w:val="00A86F88"/>
    <w:rsid w:val="00A87955"/>
    <w:rsid w:val="00A90612"/>
    <w:rsid w:val="00A9145B"/>
    <w:rsid w:val="00A93BA5"/>
    <w:rsid w:val="00A97B16"/>
    <w:rsid w:val="00AA10A2"/>
    <w:rsid w:val="00AA7C77"/>
    <w:rsid w:val="00AB0105"/>
    <w:rsid w:val="00AB019A"/>
    <w:rsid w:val="00AB4E54"/>
    <w:rsid w:val="00AC154C"/>
    <w:rsid w:val="00AD0334"/>
    <w:rsid w:val="00AD3BF8"/>
    <w:rsid w:val="00AF1009"/>
    <w:rsid w:val="00AF26E2"/>
    <w:rsid w:val="00AF2C93"/>
    <w:rsid w:val="00AF355B"/>
    <w:rsid w:val="00AF4433"/>
    <w:rsid w:val="00AF5B0F"/>
    <w:rsid w:val="00AF5DC0"/>
    <w:rsid w:val="00B0544D"/>
    <w:rsid w:val="00B106C7"/>
    <w:rsid w:val="00B2165D"/>
    <w:rsid w:val="00B2233D"/>
    <w:rsid w:val="00B26683"/>
    <w:rsid w:val="00B330A4"/>
    <w:rsid w:val="00B33101"/>
    <w:rsid w:val="00B34639"/>
    <w:rsid w:val="00B34EF2"/>
    <w:rsid w:val="00B3526B"/>
    <w:rsid w:val="00B35A63"/>
    <w:rsid w:val="00B36BD9"/>
    <w:rsid w:val="00B41307"/>
    <w:rsid w:val="00B416DE"/>
    <w:rsid w:val="00B4233C"/>
    <w:rsid w:val="00B43127"/>
    <w:rsid w:val="00B512C9"/>
    <w:rsid w:val="00B54FD4"/>
    <w:rsid w:val="00B5775E"/>
    <w:rsid w:val="00B624C8"/>
    <w:rsid w:val="00B66365"/>
    <w:rsid w:val="00B93E4C"/>
    <w:rsid w:val="00B94572"/>
    <w:rsid w:val="00B96516"/>
    <w:rsid w:val="00B96CE5"/>
    <w:rsid w:val="00BA67AA"/>
    <w:rsid w:val="00BC1E68"/>
    <w:rsid w:val="00BC4AC2"/>
    <w:rsid w:val="00BC4D44"/>
    <w:rsid w:val="00BC6A87"/>
    <w:rsid w:val="00BC6DDA"/>
    <w:rsid w:val="00BC731E"/>
    <w:rsid w:val="00BD24B1"/>
    <w:rsid w:val="00BF08DB"/>
    <w:rsid w:val="00BF16FA"/>
    <w:rsid w:val="00BF5C16"/>
    <w:rsid w:val="00BF6212"/>
    <w:rsid w:val="00C03717"/>
    <w:rsid w:val="00C10157"/>
    <w:rsid w:val="00C129A7"/>
    <w:rsid w:val="00C238CD"/>
    <w:rsid w:val="00C25B62"/>
    <w:rsid w:val="00C30377"/>
    <w:rsid w:val="00C32B47"/>
    <w:rsid w:val="00C34A01"/>
    <w:rsid w:val="00C40AD0"/>
    <w:rsid w:val="00C41525"/>
    <w:rsid w:val="00C41A4E"/>
    <w:rsid w:val="00C471B7"/>
    <w:rsid w:val="00C516D9"/>
    <w:rsid w:val="00C566DF"/>
    <w:rsid w:val="00C56FAC"/>
    <w:rsid w:val="00C61678"/>
    <w:rsid w:val="00C64BDF"/>
    <w:rsid w:val="00C845EE"/>
    <w:rsid w:val="00C85D1E"/>
    <w:rsid w:val="00C86535"/>
    <w:rsid w:val="00C86B04"/>
    <w:rsid w:val="00C914D8"/>
    <w:rsid w:val="00C914DE"/>
    <w:rsid w:val="00C946AD"/>
    <w:rsid w:val="00C95A06"/>
    <w:rsid w:val="00C968BF"/>
    <w:rsid w:val="00C977A8"/>
    <w:rsid w:val="00C97E3D"/>
    <w:rsid w:val="00CA206E"/>
    <w:rsid w:val="00CA276D"/>
    <w:rsid w:val="00CA3E84"/>
    <w:rsid w:val="00CC0856"/>
    <w:rsid w:val="00CC2F40"/>
    <w:rsid w:val="00CC4333"/>
    <w:rsid w:val="00CC7123"/>
    <w:rsid w:val="00CD15F5"/>
    <w:rsid w:val="00CD6125"/>
    <w:rsid w:val="00CD7900"/>
    <w:rsid w:val="00CE3686"/>
    <w:rsid w:val="00CE46CC"/>
    <w:rsid w:val="00CE5ADB"/>
    <w:rsid w:val="00CE7BA9"/>
    <w:rsid w:val="00CF0D53"/>
    <w:rsid w:val="00CF29A1"/>
    <w:rsid w:val="00CF2F8D"/>
    <w:rsid w:val="00D046C9"/>
    <w:rsid w:val="00D064A3"/>
    <w:rsid w:val="00D0691F"/>
    <w:rsid w:val="00D07B09"/>
    <w:rsid w:val="00D11817"/>
    <w:rsid w:val="00D13F5C"/>
    <w:rsid w:val="00D20FE1"/>
    <w:rsid w:val="00D24C81"/>
    <w:rsid w:val="00D25C3F"/>
    <w:rsid w:val="00D2710D"/>
    <w:rsid w:val="00D27BF1"/>
    <w:rsid w:val="00D27F32"/>
    <w:rsid w:val="00D33595"/>
    <w:rsid w:val="00D33942"/>
    <w:rsid w:val="00D33EDF"/>
    <w:rsid w:val="00D36FD9"/>
    <w:rsid w:val="00D40371"/>
    <w:rsid w:val="00D472A2"/>
    <w:rsid w:val="00D52295"/>
    <w:rsid w:val="00D52E43"/>
    <w:rsid w:val="00D55C66"/>
    <w:rsid w:val="00D56676"/>
    <w:rsid w:val="00D61CC2"/>
    <w:rsid w:val="00D628A8"/>
    <w:rsid w:val="00D63267"/>
    <w:rsid w:val="00D643D6"/>
    <w:rsid w:val="00D670F2"/>
    <w:rsid w:val="00D72119"/>
    <w:rsid w:val="00D80FF0"/>
    <w:rsid w:val="00D844C6"/>
    <w:rsid w:val="00D85125"/>
    <w:rsid w:val="00D864AE"/>
    <w:rsid w:val="00D87243"/>
    <w:rsid w:val="00D91029"/>
    <w:rsid w:val="00D9559E"/>
    <w:rsid w:val="00D960C4"/>
    <w:rsid w:val="00DA753C"/>
    <w:rsid w:val="00DB1654"/>
    <w:rsid w:val="00DC4D4E"/>
    <w:rsid w:val="00DC605B"/>
    <w:rsid w:val="00DC7BA0"/>
    <w:rsid w:val="00DD0F4A"/>
    <w:rsid w:val="00DD353D"/>
    <w:rsid w:val="00DE2C32"/>
    <w:rsid w:val="00DE76AD"/>
    <w:rsid w:val="00DF5A40"/>
    <w:rsid w:val="00DF6EC6"/>
    <w:rsid w:val="00DF6EF4"/>
    <w:rsid w:val="00E005B6"/>
    <w:rsid w:val="00E00FCA"/>
    <w:rsid w:val="00E019BD"/>
    <w:rsid w:val="00E02369"/>
    <w:rsid w:val="00E05545"/>
    <w:rsid w:val="00E0581C"/>
    <w:rsid w:val="00E0654B"/>
    <w:rsid w:val="00E13B9E"/>
    <w:rsid w:val="00E140A2"/>
    <w:rsid w:val="00E14FAD"/>
    <w:rsid w:val="00E20014"/>
    <w:rsid w:val="00E252D4"/>
    <w:rsid w:val="00E3173B"/>
    <w:rsid w:val="00E32465"/>
    <w:rsid w:val="00E347C2"/>
    <w:rsid w:val="00E3687C"/>
    <w:rsid w:val="00E376F9"/>
    <w:rsid w:val="00E4272A"/>
    <w:rsid w:val="00E42CDD"/>
    <w:rsid w:val="00E43C4D"/>
    <w:rsid w:val="00E50140"/>
    <w:rsid w:val="00E50EB5"/>
    <w:rsid w:val="00E51A06"/>
    <w:rsid w:val="00E60F7C"/>
    <w:rsid w:val="00E67502"/>
    <w:rsid w:val="00E67EFE"/>
    <w:rsid w:val="00E70573"/>
    <w:rsid w:val="00E732E7"/>
    <w:rsid w:val="00E7726D"/>
    <w:rsid w:val="00E81FF8"/>
    <w:rsid w:val="00E8233C"/>
    <w:rsid w:val="00E82499"/>
    <w:rsid w:val="00E918A6"/>
    <w:rsid w:val="00E91ACB"/>
    <w:rsid w:val="00E953D8"/>
    <w:rsid w:val="00EA22FA"/>
    <w:rsid w:val="00EA44A0"/>
    <w:rsid w:val="00EB0B24"/>
    <w:rsid w:val="00EB3F06"/>
    <w:rsid w:val="00EB7580"/>
    <w:rsid w:val="00EC011C"/>
    <w:rsid w:val="00EC2750"/>
    <w:rsid w:val="00EC7666"/>
    <w:rsid w:val="00ED2222"/>
    <w:rsid w:val="00ED45C9"/>
    <w:rsid w:val="00ED5DDF"/>
    <w:rsid w:val="00EE042C"/>
    <w:rsid w:val="00EE0946"/>
    <w:rsid w:val="00EF1762"/>
    <w:rsid w:val="00EF721B"/>
    <w:rsid w:val="00F00268"/>
    <w:rsid w:val="00F04119"/>
    <w:rsid w:val="00F105D5"/>
    <w:rsid w:val="00F1302A"/>
    <w:rsid w:val="00F14CE1"/>
    <w:rsid w:val="00F151F1"/>
    <w:rsid w:val="00F17B4C"/>
    <w:rsid w:val="00F24B78"/>
    <w:rsid w:val="00F26628"/>
    <w:rsid w:val="00F27DF9"/>
    <w:rsid w:val="00F357F0"/>
    <w:rsid w:val="00F35DB0"/>
    <w:rsid w:val="00F40C2E"/>
    <w:rsid w:val="00F42814"/>
    <w:rsid w:val="00F42DBE"/>
    <w:rsid w:val="00F558B2"/>
    <w:rsid w:val="00F63647"/>
    <w:rsid w:val="00F662A8"/>
    <w:rsid w:val="00F66F11"/>
    <w:rsid w:val="00F724E8"/>
    <w:rsid w:val="00F76529"/>
    <w:rsid w:val="00F84A08"/>
    <w:rsid w:val="00F8595B"/>
    <w:rsid w:val="00F86782"/>
    <w:rsid w:val="00F90683"/>
    <w:rsid w:val="00F93E04"/>
    <w:rsid w:val="00FA4478"/>
    <w:rsid w:val="00FA4E48"/>
    <w:rsid w:val="00FA5950"/>
    <w:rsid w:val="00FA697E"/>
    <w:rsid w:val="00FB0D64"/>
    <w:rsid w:val="00FB170C"/>
    <w:rsid w:val="00FB1E5A"/>
    <w:rsid w:val="00FB4FD7"/>
    <w:rsid w:val="00FC0268"/>
    <w:rsid w:val="00FC14C3"/>
    <w:rsid w:val="00FC3F84"/>
    <w:rsid w:val="00FC461B"/>
    <w:rsid w:val="00FC7546"/>
    <w:rsid w:val="00FC75D9"/>
    <w:rsid w:val="00FD36FF"/>
    <w:rsid w:val="00FD54E2"/>
    <w:rsid w:val="00FD6F6F"/>
    <w:rsid w:val="00FD757F"/>
    <w:rsid w:val="00FE0E1C"/>
    <w:rsid w:val="00FE65A7"/>
    <w:rsid w:val="00FF079C"/>
    <w:rsid w:val="00FF503E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5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F5B0F"/>
    <w:pPr>
      <w:keepNext/>
      <w:widowControl w:val="0"/>
      <w:suppressAutoHyphens/>
      <w:autoSpaceDN w:val="0"/>
      <w:spacing w:before="200" w:after="120" w:line="240" w:lineRule="auto"/>
      <w:outlineLvl w:val="1"/>
    </w:pPr>
    <w:rPr>
      <w:rFonts w:ascii="Liberation Sans" w:eastAsia="Microsoft YaHei" w:hAnsi="Liberation Sans" w:cs="Mangal"/>
      <w:b/>
      <w:bCs/>
      <w:color w:val="000000"/>
      <w:kern w:val="3"/>
      <w:sz w:val="28"/>
      <w:szCs w:val="28"/>
      <w:lang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AF5B0F"/>
    <w:pPr>
      <w:keepNext/>
      <w:tabs>
        <w:tab w:val="left" w:pos="3969"/>
      </w:tabs>
      <w:spacing w:after="0" w:line="240" w:lineRule="auto"/>
      <w:ind w:left="567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F5B0F"/>
    <w:rPr>
      <w:rFonts w:ascii="Liberation Sans" w:eastAsia="Microsoft YaHei" w:hAnsi="Liberation Sans" w:cs="Mangal"/>
      <w:b/>
      <w:bCs/>
      <w:color w:val="000000"/>
      <w:kern w:val="3"/>
      <w:sz w:val="28"/>
      <w:szCs w:val="28"/>
      <w:lang w:eastAsia="zh-CN" w:bidi="hi-IN"/>
    </w:rPr>
  </w:style>
  <w:style w:type="character" w:customStyle="1" w:styleId="40">
    <w:name w:val="Заголовок 4 Знак"/>
    <w:basedOn w:val="a0"/>
    <w:link w:val="4"/>
    <w:uiPriority w:val="99"/>
    <w:rsid w:val="00AF5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F5B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AF5B0F"/>
    <w:pPr>
      <w:spacing w:after="0" w:line="240" w:lineRule="auto"/>
    </w:pPr>
  </w:style>
  <w:style w:type="table" w:styleId="a6">
    <w:name w:val="Table Grid"/>
    <w:basedOn w:val="a1"/>
    <w:uiPriority w:val="59"/>
    <w:rsid w:val="00AF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AF5B0F"/>
    <w:rPr>
      <w:i/>
      <w:iCs/>
    </w:rPr>
  </w:style>
  <w:style w:type="paragraph" w:customStyle="1" w:styleId="western">
    <w:name w:val="western"/>
    <w:basedOn w:val="a"/>
    <w:rsid w:val="00AF5B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5B0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F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5B0F"/>
  </w:style>
  <w:style w:type="paragraph" w:styleId="ac">
    <w:name w:val="footer"/>
    <w:basedOn w:val="a"/>
    <w:link w:val="ad"/>
    <w:uiPriority w:val="99"/>
    <w:unhideWhenUsed/>
    <w:rsid w:val="00AF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5B0F"/>
  </w:style>
  <w:style w:type="paragraph" w:styleId="ae">
    <w:name w:val="List Paragraph"/>
    <w:basedOn w:val="a"/>
    <w:uiPriority w:val="34"/>
    <w:qFormat/>
    <w:rsid w:val="00AF5B0F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AF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AF5B0F"/>
    <w:rPr>
      <w:b/>
      <w:bCs/>
    </w:rPr>
  </w:style>
  <w:style w:type="character" w:customStyle="1" w:styleId="apple-converted-space">
    <w:name w:val="apple-converted-space"/>
    <w:basedOn w:val="a0"/>
    <w:rsid w:val="00AF5B0F"/>
  </w:style>
  <w:style w:type="character" w:customStyle="1" w:styleId="c3">
    <w:name w:val="c3"/>
    <w:basedOn w:val="a0"/>
    <w:rsid w:val="00AF5B0F"/>
  </w:style>
  <w:style w:type="paragraph" w:styleId="21">
    <w:name w:val="Body Text 2"/>
    <w:basedOn w:val="a"/>
    <w:link w:val="22"/>
    <w:uiPriority w:val="99"/>
    <w:semiHidden/>
    <w:unhideWhenUsed/>
    <w:rsid w:val="00AF5B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5B0F"/>
  </w:style>
  <w:style w:type="character" w:customStyle="1" w:styleId="Heading4Char">
    <w:name w:val="Heading 4 Char"/>
    <w:uiPriority w:val="9"/>
    <w:semiHidden/>
    <w:rsid w:val="00AF5B0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AF5B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a"/>
    <w:basedOn w:val="a"/>
    <w:rsid w:val="00AF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6"/>
    <w:uiPriority w:val="59"/>
    <w:rsid w:val="00AF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rsid w:val="00AF5B0F"/>
  </w:style>
  <w:style w:type="paragraph" w:customStyle="1" w:styleId="6">
    <w:name w:val="стиль6"/>
    <w:basedOn w:val="a"/>
    <w:rsid w:val="00AF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F5B0F"/>
    <w:pPr>
      <w:widowControl w:val="0"/>
      <w:autoSpaceDE w:val="0"/>
      <w:autoSpaceDN w:val="0"/>
      <w:spacing w:after="0" w:line="240" w:lineRule="auto"/>
      <w:ind w:left="108"/>
    </w:pPr>
    <w:rPr>
      <w:rFonts w:ascii="Cambria" w:eastAsia="Cambria" w:hAnsi="Cambria" w:cs="Cambria"/>
    </w:rPr>
  </w:style>
  <w:style w:type="character" w:styleId="af1">
    <w:name w:val="Hyperlink"/>
    <w:basedOn w:val="a0"/>
    <w:uiPriority w:val="99"/>
    <w:unhideWhenUsed/>
    <w:rsid w:val="00AF5B0F"/>
    <w:rPr>
      <w:color w:val="0000FF" w:themeColor="hyperlink"/>
      <w:u w:val="single"/>
    </w:rPr>
  </w:style>
  <w:style w:type="table" w:customStyle="1" w:styleId="110">
    <w:name w:val="Сетка таблицы11"/>
    <w:basedOn w:val="a1"/>
    <w:next w:val="a6"/>
    <w:uiPriority w:val="59"/>
    <w:rsid w:val="00AF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F5B0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olgreen">
    <w:name w:val="colgreen"/>
    <w:basedOn w:val="a0"/>
    <w:rsid w:val="00AF5B0F"/>
  </w:style>
  <w:style w:type="paragraph" w:styleId="af2">
    <w:name w:val="Body Text"/>
    <w:basedOn w:val="a"/>
    <w:link w:val="af3"/>
    <w:uiPriority w:val="99"/>
    <w:semiHidden/>
    <w:unhideWhenUsed/>
    <w:rsid w:val="00AF5B0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F5B0F"/>
  </w:style>
  <w:style w:type="paragraph" w:customStyle="1" w:styleId="TableContents">
    <w:name w:val="Table Contents"/>
    <w:basedOn w:val="a"/>
    <w:rsid w:val="00AF5B0F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F5B0F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F5B0F"/>
    <w:pPr>
      <w:spacing w:after="140" w:line="276" w:lineRule="auto"/>
    </w:pPr>
  </w:style>
  <w:style w:type="paragraph" w:customStyle="1" w:styleId="af4">
    <w:name w:val="Содержимое таблицы"/>
    <w:basedOn w:val="a"/>
    <w:rsid w:val="00753E1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f5">
    <w:name w:val="Title"/>
    <w:basedOn w:val="a"/>
    <w:link w:val="af6"/>
    <w:qFormat/>
    <w:rsid w:val="00FE0E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FE0E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pagetext">
    <w:name w:val="page_text"/>
    <w:basedOn w:val="a"/>
    <w:rsid w:val="00AF1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5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F5B0F"/>
    <w:pPr>
      <w:keepNext/>
      <w:widowControl w:val="0"/>
      <w:suppressAutoHyphens/>
      <w:autoSpaceDN w:val="0"/>
      <w:spacing w:before="200" w:after="120" w:line="240" w:lineRule="auto"/>
      <w:outlineLvl w:val="1"/>
    </w:pPr>
    <w:rPr>
      <w:rFonts w:ascii="Liberation Sans" w:eastAsia="Microsoft YaHei" w:hAnsi="Liberation Sans" w:cs="Mangal"/>
      <w:b/>
      <w:bCs/>
      <w:color w:val="000000"/>
      <w:kern w:val="3"/>
      <w:sz w:val="28"/>
      <w:szCs w:val="28"/>
      <w:lang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AF5B0F"/>
    <w:pPr>
      <w:keepNext/>
      <w:tabs>
        <w:tab w:val="left" w:pos="3969"/>
      </w:tabs>
      <w:spacing w:after="0" w:line="240" w:lineRule="auto"/>
      <w:ind w:left="567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F5B0F"/>
    <w:rPr>
      <w:rFonts w:ascii="Liberation Sans" w:eastAsia="Microsoft YaHei" w:hAnsi="Liberation Sans" w:cs="Mangal"/>
      <w:b/>
      <w:bCs/>
      <w:color w:val="000000"/>
      <w:kern w:val="3"/>
      <w:sz w:val="28"/>
      <w:szCs w:val="28"/>
      <w:lang w:eastAsia="zh-CN" w:bidi="hi-IN"/>
    </w:rPr>
  </w:style>
  <w:style w:type="character" w:customStyle="1" w:styleId="40">
    <w:name w:val="Заголовок 4 Знак"/>
    <w:basedOn w:val="a0"/>
    <w:link w:val="4"/>
    <w:uiPriority w:val="99"/>
    <w:rsid w:val="00AF5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F5B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AF5B0F"/>
    <w:pPr>
      <w:spacing w:after="0" w:line="240" w:lineRule="auto"/>
    </w:pPr>
  </w:style>
  <w:style w:type="table" w:styleId="a6">
    <w:name w:val="Table Grid"/>
    <w:basedOn w:val="a1"/>
    <w:uiPriority w:val="59"/>
    <w:rsid w:val="00AF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AF5B0F"/>
    <w:rPr>
      <w:i/>
      <w:iCs/>
    </w:rPr>
  </w:style>
  <w:style w:type="paragraph" w:customStyle="1" w:styleId="western">
    <w:name w:val="western"/>
    <w:basedOn w:val="a"/>
    <w:rsid w:val="00AF5B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5B0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F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5B0F"/>
  </w:style>
  <w:style w:type="paragraph" w:styleId="ac">
    <w:name w:val="footer"/>
    <w:basedOn w:val="a"/>
    <w:link w:val="ad"/>
    <w:uiPriority w:val="99"/>
    <w:unhideWhenUsed/>
    <w:rsid w:val="00AF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5B0F"/>
  </w:style>
  <w:style w:type="paragraph" w:styleId="ae">
    <w:name w:val="List Paragraph"/>
    <w:basedOn w:val="a"/>
    <w:uiPriority w:val="34"/>
    <w:qFormat/>
    <w:rsid w:val="00AF5B0F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AF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AF5B0F"/>
    <w:rPr>
      <w:b/>
      <w:bCs/>
    </w:rPr>
  </w:style>
  <w:style w:type="character" w:customStyle="1" w:styleId="apple-converted-space">
    <w:name w:val="apple-converted-space"/>
    <w:basedOn w:val="a0"/>
    <w:rsid w:val="00AF5B0F"/>
  </w:style>
  <w:style w:type="character" w:customStyle="1" w:styleId="c3">
    <w:name w:val="c3"/>
    <w:basedOn w:val="a0"/>
    <w:rsid w:val="00AF5B0F"/>
  </w:style>
  <w:style w:type="paragraph" w:styleId="21">
    <w:name w:val="Body Text 2"/>
    <w:basedOn w:val="a"/>
    <w:link w:val="22"/>
    <w:uiPriority w:val="99"/>
    <w:semiHidden/>
    <w:unhideWhenUsed/>
    <w:rsid w:val="00AF5B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5B0F"/>
  </w:style>
  <w:style w:type="character" w:customStyle="1" w:styleId="Heading4Char">
    <w:name w:val="Heading 4 Char"/>
    <w:uiPriority w:val="9"/>
    <w:semiHidden/>
    <w:rsid w:val="00AF5B0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AF5B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a"/>
    <w:basedOn w:val="a"/>
    <w:rsid w:val="00AF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6"/>
    <w:uiPriority w:val="59"/>
    <w:rsid w:val="00AF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rsid w:val="00AF5B0F"/>
  </w:style>
  <w:style w:type="paragraph" w:customStyle="1" w:styleId="6">
    <w:name w:val="стиль6"/>
    <w:basedOn w:val="a"/>
    <w:rsid w:val="00AF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F5B0F"/>
    <w:pPr>
      <w:widowControl w:val="0"/>
      <w:autoSpaceDE w:val="0"/>
      <w:autoSpaceDN w:val="0"/>
      <w:spacing w:after="0" w:line="240" w:lineRule="auto"/>
      <w:ind w:left="108"/>
    </w:pPr>
    <w:rPr>
      <w:rFonts w:ascii="Cambria" w:eastAsia="Cambria" w:hAnsi="Cambria" w:cs="Cambria"/>
    </w:rPr>
  </w:style>
  <w:style w:type="character" w:styleId="af1">
    <w:name w:val="Hyperlink"/>
    <w:basedOn w:val="a0"/>
    <w:uiPriority w:val="99"/>
    <w:unhideWhenUsed/>
    <w:rsid w:val="00AF5B0F"/>
    <w:rPr>
      <w:color w:val="0000FF" w:themeColor="hyperlink"/>
      <w:u w:val="single"/>
    </w:rPr>
  </w:style>
  <w:style w:type="table" w:customStyle="1" w:styleId="110">
    <w:name w:val="Сетка таблицы11"/>
    <w:basedOn w:val="a1"/>
    <w:next w:val="a6"/>
    <w:uiPriority w:val="59"/>
    <w:rsid w:val="00AF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F5B0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olgreen">
    <w:name w:val="colgreen"/>
    <w:basedOn w:val="a0"/>
    <w:rsid w:val="00AF5B0F"/>
  </w:style>
  <w:style w:type="paragraph" w:styleId="af2">
    <w:name w:val="Body Text"/>
    <w:basedOn w:val="a"/>
    <w:link w:val="af3"/>
    <w:uiPriority w:val="99"/>
    <w:semiHidden/>
    <w:unhideWhenUsed/>
    <w:rsid w:val="00AF5B0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F5B0F"/>
  </w:style>
  <w:style w:type="paragraph" w:customStyle="1" w:styleId="TableContents">
    <w:name w:val="Table Contents"/>
    <w:basedOn w:val="a"/>
    <w:rsid w:val="00AF5B0F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F5B0F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F5B0F"/>
    <w:pPr>
      <w:spacing w:after="140" w:line="276" w:lineRule="auto"/>
    </w:pPr>
  </w:style>
  <w:style w:type="paragraph" w:customStyle="1" w:styleId="af4">
    <w:name w:val="Содержимое таблицы"/>
    <w:basedOn w:val="a"/>
    <w:rsid w:val="00753E1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f5">
    <w:name w:val="Title"/>
    <w:basedOn w:val="a"/>
    <w:link w:val="af6"/>
    <w:qFormat/>
    <w:rsid w:val="00FE0E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FE0E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pagetext">
    <w:name w:val="page_text"/>
    <w:basedOn w:val="a"/>
    <w:rsid w:val="00AF1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183">
          <w:marLeft w:val="-225"/>
          <w:marRight w:val="-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3256">
                  <w:marLeft w:val="0"/>
                  <w:marRight w:val="0"/>
                  <w:marTop w:val="0"/>
                  <w:marBottom w:val="75"/>
                  <w:divBdr>
                    <w:top w:val="single" w:sz="12" w:space="0" w:color="DDDDDD"/>
                    <w:left w:val="single" w:sz="12" w:space="0" w:color="DDDDDD"/>
                    <w:bottom w:val="single" w:sz="12" w:space="31" w:color="DDDDDD"/>
                    <w:right w:val="single" w:sz="12" w:space="0" w:color="DDDDDD"/>
                  </w:divBdr>
                  <w:divsChild>
                    <w:div w:id="16647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531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d65596776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profile/577151538643/pphotos/891664883923" TargetMode="External"/><Relationship Id="rId17" Type="http://schemas.openxmlformats.org/officeDocument/2006/relationships/hyperlink" Target="https://ru.wikipedia.org/wiki/%D0%93%D0%BE%D1%81%D1%83%D0%B4%D0%B0%D1%80%D1%81%D1%82%D0%B2%D0%B5%D0%BD%D0%BD%D0%B0%D1%8F_%D0%BF%D1%80%D0%B5%D0%BC%D0%B8%D1%8F_%D0%A0%D0%A1%D0%A4%D0%A1%D0%A0_%D0%B8%D0%BC%D0%B5%D0%BD%D0%B8_%D0%9C._%D0%93%D0%BE%D1%80%D1%8C%D0%BA%D0%BE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E%D1%81%D1%83%D0%B4%D0%B0%D1%80%D1%81%D1%82%D0%B2%D0%B5%D0%BD%D0%BD%D0%B0%D1%8F_%D0%BF%D1%80%D0%B5%D0%BC%D0%B8%D1%8F_%D0%A0%D0%A1%D0%A4%D0%A1%D0%A0_%D0%B8%D0%BC%D0%B5%D0%BD%D0%B8_%D0%9C._%D0%93%D0%BE%D1%80%D1%8C%D0%BA%D0%BE%D0%B3%D0%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VAvQPpqt897nSTDAShSfwg?view_as=subscrib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vokubansk.bezformata.com/word/o-zakone-govorim/13289994/" TargetMode="External"/><Relationship Id="rId10" Type="http://schemas.openxmlformats.org/officeDocument/2006/relationships/hyperlink" Target="https://cbskuban.apskul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206270003" TargetMode="External"/><Relationship Id="rId14" Type="http://schemas.openxmlformats.org/officeDocument/2006/relationships/hyperlink" Target="https://vk.com/public2173429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FDED-FF3A-4017-B949-4FB3D5FF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3</TotalTime>
  <Pages>52</Pages>
  <Words>13415</Words>
  <Characters>76466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operuser</cp:lastModifiedBy>
  <cp:revision>409</cp:revision>
  <cp:lastPrinted>2022-11-30T08:11:00Z</cp:lastPrinted>
  <dcterms:created xsi:type="dcterms:W3CDTF">2021-12-03T11:57:00Z</dcterms:created>
  <dcterms:modified xsi:type="dcterms:W3CDTF">2023-09-25T10:27:00Z</dcterms:modified>
</cp:coreProperties>
</file>